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 N. H. PURANDA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have had it. I don’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underlying it. You have looked upon the whole 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transaction, whereas I have looked upon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selfless service. You left the question of remu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in my hands, although I asked you to tell me w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for giving me a corrected collection of your speech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for supervising the printing. Bu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, telling me that there was no mercenary motive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 had no hesitation in undertaking the delicate tas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it, I shirked it, and I asked Haribhau to name the su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Rs. 125 and I straightaway accepted. Believe me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did not think of the Arya Bhushan bill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ixing up your fee, remuneration or honorarium, what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. Nor did I then know nor do I now know that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bill is exorbitant. My understanding is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thing but nominal profits. You are thinking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s. 500 to 3,000. I can only meet your propos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ffer. You can take over the book yourself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printing charges and sell the book on your ow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whatever profit you can, only you should not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price, for any increase in the price would be un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sked Haribhau to pay you Rs. 125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mount in full payment and not feel any dis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would be deeply hurt if, after having left the thing in my hands,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dissatisfied with the amount declared by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H. P</w:t>
      </w:r>
      <w:r>
        <w:rPr>
          <w:rFonts w:ascii="Times" w:hAnsi="Times" w:eastAsia="Times"/>
          <w:b w:val="0"/>
          <w:i w:val="0"/>
          <w:color w:val="000000"/>
          <w:sz w:val="16"/>
        </w:rPr>
        <w:t>URAND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0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, 18915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DHANNU LALL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refer you to any of my statements this time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re-read your own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 to you that that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ous, insulting and unworthy of one who hold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ecretary of a Sanatan Dharma Sabh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-read your letter calmly and dispassionate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once apologize to the pandits whom you have libelled,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, till you apologize, your letters will neither be read nor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. I am sorry for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N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0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LETTER TO SATYANANDA BOS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A BABO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so good and always think of me when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thing to say to 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is is hardly the time to consider impr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bbaroyan’s Bill. The first thing is to get the Viceregal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is had, many improvements may be possibl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just now applying my mind to your sugges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the Bill is once accepted, the Government themselves may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referred to Gandhiji's “Appeal to Sanatanist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1-1933, and said that the pandits had deceived not only him but the whole worl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Sanatanists”, 4-1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ll be confined to giving authority to the trustee of a temple to </w:t>
      </w:r>
      <w:r>
        <w:rPr>
          <w:rFonts w:ascii="Times" w:hAnsi="Times" w:eastAsia="Times"/>
          <w:b w:val="0"/>
          <w:i w:val="0"/>
          <w:color w:val="000000"/>
          <w:sz w:val="18"/>
        </w:rPr>
        <w:t>allow the untouchables to enter it and worship as the caste Hindus do (S.N. 18893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it up or may advise amendments so far as that may be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ree the Bill from any possible political mischief. So far as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rned, my one thought in connection with the temple-entry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ification of caste Hindus. But of course I shall bear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s in mind whenever the occasion arises for their us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. LETTER TO S. T. RAMANUJA IYENG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your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have been any molestation of you by the au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s you must be aware, repeatedly written against intole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gladly re-emphasize my warning when the time com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article, we must agree to diff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a dharma is different. In your impatience you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to understand my fundamental position. I can only say, ‘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tatements with a fresh mind, then if you have still doub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with Sjt. Rajagopalachariar and if you are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and would care to do so, come down to Yeravda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give you one hour and try to convince you that the posi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nd the means I adopt to vindicate are both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defensible.’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T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UJ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N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DARAJ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UM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L 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1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“The Drive against Untouchability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in his article: “He [Gandhiji] has given up his cre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on-co-operation with Government so far as untouchability is concern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ing special Government favours, and is actively blessing legislative effort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taboo, to facilitate removal of untouchability. . . 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S. NAGASUND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texts quoted by you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make them out, they have no application to the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ose who are regarded as untouchables toda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-dining is no part of the campaign against untouchabillty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>AGAS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d a battle royal with me last nigh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f a person, an utter stranger to him, had chance to b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hemence of Vallabhbhai’s language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ncluded that we must be most quarrelsome pers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that I was doing violent injustice to you,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without consultation with you, I made proposals that might prove </w:t>
      </w:r>
      <w:r>
        <w:rPr>
          <w:rFonts w:ascii="Times" w:hAnsi="Times" w:eastAsia="Times"/>
          <w:b w:val="0"/>
          <w:i w:val="0"/>
          <w:color w:val="000000"/>
          <w:sz w:val="22"/>
        </w:rPr>
        <w:t>to be utterly embarrassing, as had happened on two occas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our quarrel was my compromise propos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d no right to publish it without consultation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quite sure that though you were too good to mentio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had felt very much embarrassed by it, if not also irrit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you were too good to conceal your embarrass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you were really embarrassed, and that would be quite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even added that in this particular instance you happened even </w:t>
      </w:r>
      <w:r>
        <w:rPr>
          <w:rFonts w:ascii="Times" w:hAnsi="Times" w:eastAsia="Times"/>
          <w:b w:val="0"/>
          <w:i w:val="0"/>
          <w:color w:val="000000"/>
          <w:sz w:val="22"/>
        </w:rPr>
        <w:t>to like my proposal and that even if it was discovered that you did not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Sadashivrao and Shinde”, 13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and that you were really embarrassed, it was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o consult you, or such other colleagues on such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further and argued that work on such lines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. People act together when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m on fundamentals and [provided]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s from those fundamentals were, as a rule, identical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t times, they came to different deductions, a timely con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ould keep their friendship in tact, as also the common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could say, however, would conciliate Vallabhbha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few bell, mutually agreed upon by us, came to the rescue,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what promised to be an endless discussion. But I ret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ith a determination that I would refer the matter to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one way or the other, would bring some consola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and you know that it won’t make me disconsolat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your counsel on both his propositions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iving to the world the compromise proposal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Pandit Panchanan Tarkaratna I should have consulte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, as a matter of fact, did embarrass you. You would als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opinion on these points, your opinion whether on merits you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my proposal to be sound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tragedy was enacted here yesterday. Five pand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ve advisers came to the jail gate yesterday an hour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ppointed time and took two hours and a half in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notes with me, the three not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exchang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the two hours and a half. And, will you believe it,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y would not come in and carry on the discuss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remove one word I had added to their draft,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djective added to the word ‘untouchables’. The ad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was ‘as at present classified’. Of course it alter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ir discussion. So they went away. Of course it is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there is no untouchability at all in the Shastra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at there is no untouchability in the Shastras as we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day. They were expected to prove that untouchability a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has sanction in the Shastras. It is an impossible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honestly. No text that has yet been cited on their beha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behalf are really very learned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ious men. It is their honest conviction that there is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untouchability of the present day in the Shastras. The re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raagment of Letter to Lord Sankey”, 22-11-1932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be there for all time. It is a sound hygienic rule </w:t>
      </w:r>
      <w:r>
        <w:rPr>
          <w:rFonts w:ascii="Times" w:hAnsi="Times" w:eastAsia="Times"/>
          <w:b w:val="0"/>
          <w:i w:val="0"/>
          <w:color w:val="000000"/>
          <w:sz w:val="22"/>
        </w:rPr>
        <w:t>practised all over the worl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GEORGE JOSEP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tter imagine than I can describe my joy at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and especially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yarelal. I shall t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elivered to him. But let me say two thing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a fast unto death in its literal sense.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priest, who is a visitor to this prison, knows me,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eve of taking that fast, he came over to me in his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just to say one word, and he said how he dre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suicide and a sacrifice. A suicide carried with it a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. A sacrifice meant risking life, the greater the ris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sacrifice. But there should be nothing beyond ris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agreeing with the distinction, and my fa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was not a fast amounting to suicide, but it was a fast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the greatest risk, but still a risk and no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know that some of my Roman Cath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detected no flaw in the fast. Of course, in Hinduis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extreme cases there are in which ending of life is perempto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need not consider at present. There is general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induism and other faiths that suicide is a s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out the Inner Voic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gain I can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when you say that the voice of God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or  ountenance sin. Encouragement to sin can only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evil. But the real difficulty comes in when the question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expressed his views on Pyarelal's book </w:t>
      </w:r>
      <w:r>
        <w:rPr>
          <w:rFonts w:ascii="Times" w:hAnsi="Times" w:eastAsia="Times"/>
          <w:b w:val="0"/>
          <w:i/>
          <w:color w:val="000000"/>
          <w:sz w:val="18"/>
        </w:rPr>
        <w:t>The Ep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ast </w:t>
      </w:r>
      <w:r>
        <w:rPr>
          <w:rFonts w:ascii="Times" w:hAnsi="Times" w:eastAsia="Times"/>
          <w:b w:val="0"/>
          <w:i w:val="0"/>
          <w:color w:val="000000"/>
          <w:sz w:val="18"/>
        </w:rPr>
        <w:t>and stated: “The Inner Voice is either a hallucination or the voice of God. If it is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ly the voice of God, it cannot counsel self-destruction because the life that God </w:t>
      </w:r>
      <w:r>
        <w:rPr>
          <w:rFonts w:ascii="Times" w:hAnsi="Times" w:eastAsia="Times"/>
          <w:b w:val="0"/>
          <w:i w:val="0"/>
          <w:color w:val="000000"/>
          <w:sz w:val="18"/>
        </w:rPr>
        <w:t>gives is for Him alone to put an end to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a Friend”, 13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 itself is debatable. Those who would consider a particular a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will naturally reject the claim that it was prompted b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was that in answer to a question I sai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hil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 and for the sake of truth which I worship I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I believed, my claim was not to be accepted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determining relevant questions. The oppon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ule [out] that claim as wholly beside the point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the voice of God was well or ill-made in a particular ca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ecided after the claimant’s death, and in som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t may even then be difficult. Apart from the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there is the still greater danger of self-deceptio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s prone, and it is possible for self-deceived peop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s and yet their claim that the voice of God was beh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might be wholly wrong. These are final difficultie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o the end of time, but if the truth is to make any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>then self-deluded people must also be allowed full pla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comes the question of confession. You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ome very valued Roman Catholic friends also.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picking up knowledge more from personal contact th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texts. These friends have not yet been able to clearly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of Confession and the Confessor. For instance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confess who has no consciousness of guilt and when there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a Confessor granting absolution, but can he als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acts of the penitent? In the place of the Confesso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Guru. I have all my life striven to find one, one to whom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all my burdens and roam about merely doing his will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licit limitless obedience is not a mechanical act;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spirit of obedience instinctively within me I w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thing less than tendering complete obedience.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is not given to all to find the true Guru in this short sp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it is given to all to make that diligent search, and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very search is its own reward, and that it keeps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peace and joy everlasting. Anyway, you will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hat ceaseless search has not only given me such joy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, but has protected me from conscious err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copying for me that extract from </w:t>
      </w:r>
      <w:r>
        <w:rPr>
          <w:rFonts w:ascii="Times" w:hAnsi="Times" w:eastAsia="Times"/>
          <w:b w:val="0"/>
          <w:i/>
          <w:color w:val="000000"/>
          <w:sz w:val="22"/>
        </w:rPr>
        <w:t>Imitation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passi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r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at book in one single sitting, I think, in the year 1905 </w:t>
      </w:r>
      <w:r>
        <w:rPr>
          <w:rFonts w:ascii="Times" w:hAnsi="Times" w:eastAsia="Times"/>
          <w:b w:val="0"/>
          <w:i w:val="0"/>
          <w:color w:val="000000"/>
          <w:sz w:val="22"/>
        </w:rPr>
        <w:t>or 1906, and a friend, only a few months ago, sent me another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love to all of you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EP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Vinabehn also told me about you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does not spare even a lawyer, nor the chairm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! It is something to be thankful for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ove about 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Keshavji’s questions. We should willingly endur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like this to atone for the sins of our ancestor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ies. When to suspicion is added selfishnes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thing better. But I suppose the skin of your bac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fficiently thick by now so that you feel such blows as light </w:t>
      </w:r>
      <w:r>
        <w:rPr>
          <w:rFonts w:ascii="Times" w:hAnsi="Times" w:eastAsia="Times"/>
          <w:b w:val="0"/>
          <w:i w:val="0"/>
          <w:color w:val="000000"/>
          <w:sz w:val="22"/>
        </w:rPr>
        <w:t>as flow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at I should write to Dad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und. Since when did you become Dada? It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as born. May you live long and serve the Harijans.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you should use your influence with Vaishnav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bhai, Sakarbhai, etc. They may not permit Harijan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hould liberally help with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ther than the movement for temple-entry. But ne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cause of the tongue to the teeth? If Bapa’s wor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weight with Dada, how can Bapu of merely fifte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hope that his will? I have only passed on to you the lo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head by Bapa. He has also ordered me to write to Kasturbha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ke a similar request to him. May I give you my power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mritlal V. Thakkar; “Bapa” means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rand-father” in Gujarati, but “elder brother” in Marathi. Addressee's mother </w:t>
      </w:r>
      <w:r>
        <w:rPr>
          <w:rFonts w:ascii="Times" w:hAnsi="Times" w:eastAsia="Times"/>
          <w:b w:val="0"/>
          <w:i w:val="0"/>
          <w:color w:val="000000"/>
          <w:sz w:val="18"/>
        </w:rPr>
        <w:t>tongue was Marat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Kasturbhai Lalbhai, a mill-owner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orne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just risen from the sick-bed, I tried to 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a little humour and that has made the letter lo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ve it to you to speak to Kasturbhai. As for Chimanbhai, I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write to him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NANALAL K.  JAS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had a wire from Lila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she cannot say anything without consulting Padma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all the information you possess regarding this marriag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ridegroom and what kind of a man is he? What is his 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is economic condition and what sort of health does he ha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is occupation? I suppose you know that Maganl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marriag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busy with the marriage in your fam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not been incurring unnecessary expenditure.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 occasion also to give as much money to worthy causes as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anuga writes and tells me that Radh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. She should be sent away to a place like Deolali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stored to health only if she takes complete rest there. You should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partner of the late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lavati Mehta, wife of Chh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Radha Gandhi, daughter of Maganlal Gandh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with Santoks and Radha </w:t>
      </w:r>
      <w:r>
        <w:rPr>
          <w:rFonts w:ascii="Times" w:hAnsi="Times" w:eastAsia="Times"/>
          <w:b w:val="0"/>
          <w:i w:val="0"/>
          <w:color w:val="000000"/>
          <w:sz w:val="22"/>
        </w:rPr>
        <w:t>we must solve it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is is a difficult problem, but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you get any letter from Ram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 no letter from her at al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Chhaganlal has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nclosed are the letters from Cham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karbhai. Show them to Bhai Mavalankar. If his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go with him to both of them. Or, you yourself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f we fail today, we shall succeed tomorrow. Let us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My booklet for the Gujaratis will certainly materializ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ime but now it will soon be ready, provided nothing fresh </w:t>
      </w:r>
      <w:r>
        <w:rPr>
          <w:rFonts w:ascii="Times" w:hAnsi="Times" w:eastAsia="Times"/>
          <w:b w:val="0"/>
          <w:i w:val="0"/>
          <w:color w:val="000000"/>
          <w:sz w:val="22"/>
        </w:rPr>
        <w:t>crops up to imped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nd Anasuyabehn must b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CHAMANLAL GIRDHARDAS PARE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MAN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nkerlal and Thakkar Bapa write that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you are also declining to help to other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. I did not, and still do not, expect this of you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fault with me as a Vaishnava, but surely you would not join </w:t>
      </w:r>
      <w:r>
        <w:rPr>
          <w:rFonts w:ascii="Times" w:hAnsi="Times" w:eastAsia="Times"/>
          <w:b w:val="0"/>
          <w:i w:val="0"/>
          <w:color w:val="000000"/>
          <w:sz w:val="22"/>
        </w:rPr>
        <w:t>them. My ideas about Harijan service are not new. Some day, you will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ow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amabehn Joshi, wife of Chhaganlal Jo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dmit that my ideas are in keeping with Vaishnava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ill let that pass for now. Do not bring into Gujar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prevailing elsewhere. I am entitled to ask this much of you. </w:t>
      </w:r>
      <w:r>
        <w:rPr>
          <w:rFonts w:ascii="Times" w:hAnsi="Times" w:eastAsia="Times"/>
          <w:b w:val="0"/>
          <w:i w:val="0"/>
          <w:color w:val="000000"/>
          <w:sz w:val="22"/>
        </w:rPr>
        <w:t>Bhai Mangaldas gave me this right and you acknowledge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urge you to contribute what you can to the Fun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tinue to dictate. You are entitled to call your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ince you have felt like one from your childhood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ubstitute for your German birth. The adoption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both to your name and to your strength, and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than that we should all add on the virtues of our own 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he others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there a struggle to choose between Guru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? We are no competitors. Gurudev occupies a thr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him by sheer merit. I have none of the gifts that h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more, we dearly love each other, and as years roll o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comes stronger, and we understand also each other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would have you therefore to say that you like us both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ever gifts God has bestowed upon us. No more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>choice-making, if you would be a real daughter like Mir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previous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from Aden. The registered packet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Mahadev was also duly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V. Mavalnkar”, 13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12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M. THIAGARAJ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is not so much wha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but how the caste Hindus should behave towards the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the clear duty of caste Hindus to give to the Harij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that they enjoy. The fact that evil has survived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does not make it an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n evil.  Similarly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has survived the great religious teacher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does not warrant the present generation in continuing it,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proved to be an evil. I am convinced it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heard the inner call should sti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therefore conviction. That attitude enables him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test the truth of his cla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ay with my conception of Hinduism that God denie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hat Harijans are denied, because they are called Harij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T</w:t>
      </w:r>
      <w:r>
        <w:rPr>
          <w:rFonts w:ascii="Times" w:hAnsi="Times" w:eastAsia="Times"/>
          <w:b w:val="0"/>
          <w:i w:val="0"/>
          <w:color w:val="000000"/>
          <w:sz w:val="16"/>
        </w:rPr>
        <w:t>HIAGAR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 S</w:t>
      </w:r>
      <w:r>
        <w:rPr>
          <w:rFonts w:ascii="Times" w:hAnsi="Times" w:eastAsia="Times"/>
          <w:b w:val="0"/>
          <w:i w:val="0"/>
          <w:color w:val="000000"/>
          <w:sz w:val="16"/>
        </w:rPr>
        <w:t>INGARA TOP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an account of your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We are bound at the present moment to find obstruc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know that the Benares meeting was in the safest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how you took the wind out of the sail of the adversa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iving him the chance and even the first chance of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ing the sympathizers from retaliating. I do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got out of the effect of the little fever. It does not do to tak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risks at our age. I suppose you are a few years old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January 8, 1933, which passed a resolution in favour of temple-en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you the other essays as soon as I am read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ank you to ask someone to send me all the cuttings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other Hindi newspap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etting cuttings from Marathi and Gujarati but not from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rgotten the message for the Aaj, nor the book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me, the very first copy. I acknowledged it in a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you duly received. You will be pleased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made the commencement, but I have to conf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very slow and sometimes misreading it altogeth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W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arn you against resisting nature beyond the sat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n Biblical language, I should say: “Thou shalt not tem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thy God.” I would say without the slightest hesitati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other bad attack you should treat it as the clearest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return to England and render what service you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God wants you here, the first thing He would give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body. If you have humbly to acknowledge defe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Your defeat will be victory for God of truth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in God’s laboratory. The work begun there by you will not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if one man who has good health and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in character is there in sole charge.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just now, let the whole thing be temporarily wound up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leful picture. It is the real background for a Godly life. “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ll, but thine, of Truth.” I must not prolong this serm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mean. Where there is complete surrend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self-will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require any information about Lila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Do you know if Shankarbhai neglects his father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Mahavir again. Vallabhbhai suggests Wadhw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. I asked you to write to me about the Chhar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of us seems to have stopped. Do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ttlement? Has the Government posted police to keep watch on </w:t>
      </w:r>
      <w:r>
        <w:rPr>
          <w:rFonts w:ascii="Times" w:hAnsi="Times" w:eastAsia="Times"/>
          <w:b w:val="0"/>
          <w:i w:val="0"/>
          <w:color w:val="000000"/>
          <w:sz w:val="22"/>
        </w:rPr>
        <w:t>hem?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causes me some worry. Her conduct frightens me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lent because she has realized her error, I need not min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is silent because she is angry, she has more serious de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than I had thought. Try and discover, if you ca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her hea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news about Gangabehn, Kusum and Lilavati,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i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2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-criminal tribe of central Gujara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oupe of devotional sing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causes me some worry. Her conduct frightens me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lent because she has realized her error, I need not min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is silent because she is angry, she has more serious de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than I had thought. Try and discover, if you ca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her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news about Gangabehn, Kusum and Lilavati,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it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KASHI GANDHI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felt very unhapp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alk a little longer. If, however, we go a little deep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e might wonder what after all there was to talk about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reading my letter to Prabhudas, I will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the matter. I will write directly to you and you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letters directly to me. I had written to Keshu just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re is much difference between Keshu’s nature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. Prabhudas will open his mind to everyone, Kesh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to anyone. With Maganlal, too, he hardly ever tal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certainly your duty to tell me if you know anything or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anything about him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PRABHUDAS GANDHI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 received your letter. It seems to me imprope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directly to Nanabhai. Kakasaheb may write if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And it would be unreasonable for me to burden him with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We may keep in mind the conditions you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but we cannot put them down on paper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nbecoming to do so. Discuss with Kakasaheb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e and do as he suggests. I can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Once you have decided to marry, it is b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s soon as possible. However, some time is bound to elapse. Or,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t may not be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 best course is that you yourself should loo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concurrently with the work you are doing and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may be on the lookout at the same time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Vinoba will think. His blessings will always b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ave a girl from the Ashram, for it would be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 the least traceof such a feeling in any girl in the Ashra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such a feeling should not be encouraged.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not think of selecting any of the girls who have newly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Padma in your letter shows how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lose association of you two. Both of you were 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behave as brother and sister, while deep dow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you felt yourselves to be husband and wife. But that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now. Padma will of course know the fact when you get mar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oo much to expect her to find a girl for you. It is beyo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but even if it was within her capacity, it would be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We just cannot burden her with such a responsibil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whatever to feel helpless. Write to 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any foolish or silly idea that may occur to you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what you say, for, I have faith in you and even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you. I believe that you will never deceive me. I am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unhappy at your simplicity of mind. If your simplicity is a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 for you, it also acts as a shield for me. You yourself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V. Pant, Harivallabh or any other of your acquaintances in Alm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and help you. Do not think of the high or low social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concerned, consider only her character. Write to Devda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ssibly have some girl in view. It would be good if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 in Kosamba and learn the harmles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ng honey. The whole course takes a month and a ha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. But really speaking, it should not require even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m firmly of the view that for industrious people like us, a </w:t>
      </w:r>
      <w:r>
        <w:rPr>
          <w:rFonts w:ascii="Times" w:hAnsi="Times" w:eastAsia="Times"/>
          <w:b w:val="0"/>
          <w:i w:val="0"/>
          <w:color w:val="000000"/>
          <w:sz w:val="22"/>
        </w:rPr>
        <w:t>week or fifteen days at the most are suffic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at all for you to go out of your way to 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, nor to satisfy her with an explanation.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n exaggeration, it cannot be undone now. Our ow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oking at things should be such that if we our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little wrong, it should appear to us big as mountai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world regards it as such, we are not shocked.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his failings as if they were diamonds and pear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their value as we do that of diamonds and pearls, is cer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big sins and he who looks upon the smallest sin as if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, would certainly be saved from big sins. I would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you happen to meet Sarojinidevi by chance an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 for discussion but there is no need at all to ope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al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letters seem to have been delivered to me. Fo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did Chiman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y the fenugreek seeds? Jam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ong with any other medicine which she is taking. Bu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care that she does not get constip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havir, I can think of no other way. The whol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ve. I have given up the hope of their observing the rul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view. If, however, you wish to let them stay, I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But have no doubt that misplaced kindness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feel worried about Prema. I am pained and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cannot see her weakness which everybody else can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 would be able to open her eyes. It seem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ong, for the present at any rate. But she is a thoughtful 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o not give up hope altogether. Her language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atred, but she denies it. That means that s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n one’s language may be described as full of hatred. She does not</w:t>
      </w:r>
    </w:p>
    <w:p>
      <w:pPr>
        <w:autoSpaceDN w:val="0"/>
        <w:autoSpaceDE w:val="0"/>
        <w:widowControl/>
        <w:spacing w:line="22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oldest inmates of the Ashram who was suffering from asthm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mnabehn Gandhi,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faith in me to trust that, when my loving heart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hatred anywhere, it must be there. I am partial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her virtues as outweighing her faults. If, then, I see a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instead of getting angry with me she should be humble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er weakness. If I am committing an error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t out to me. This is how I feel. I may die any day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will have to be shouldered by you. Therefore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. If I am doing injustice to anybody in any matte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ell me so. And if you are convinced that my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do not hesitate to tell her so emphatically. I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rush her individuality in any manner whatsoev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auality of any person in the Ashram is crushed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Ashram itself. But I think Prema mis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individuality. I understand her problem, but I feel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before her obstinac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Liladhar.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his plan of going to Zanzibar? If you decide to take him </w:t>
      </w:r>
      <w:r>
        <w:rPr>
          <w:rFonts w:ascii="Times" w:hAnsi="Times" w:eastAsia="Times"/>
          <w:b w:val="0"/>
          <w:i w:val="0"/>
          <w:color w:val="000000"/>
          <w:sz w:val="22"/>
        </w:rPr>
        <w:t>back, have a frank talk with him before doing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arassment by the Chharas has stopped, is it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started going in their midst or does it mea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?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everything with Prabhu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lett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statistics of people’s weights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labhji Sampat and Sitaram, two brothers, are prison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Durlabhji is married. After he is released, he wishes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wo months or so and have experience of the lif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es Sitaram. I have told them that there will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mitting them. They will write to you. If you can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>them, admit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94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ything happen between Balwant, Prabhashan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? How is Ratilal? I hope Totaramj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pletely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now. Read all my letters to the Giri fami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Also </w:t>
      </w:r>
      <w:r>
        <w:rPr>
          <w:rFonts w:ascii="Times" w:hAnsi="Times" w:eastAsia="Times"/>
          <w:b w:val="0"/>
          <w:i/>
          <w:color w:val="000000"/>
          <w:sz w:val="18"/>
        </w:rPr>
        <w:t>Bapun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tro–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pp. 14-6</w:t>
      </w:r>
    </w:p>
    <w:p>
      <w:pPr>
        <w:autoSpaceDN w:val="0"/>
        <w:autoSpaceDE w:val="0"/>
        <w:widowControl/>
        <w:spacing w:line="220" w:lineRule="exact" w:before="2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 Gandhi, son of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-in-law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ram Sanadhya, an Ashram inm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RATILAL K. SHAH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 KUNVAR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given very important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ind the same thing in regard to many temples.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occasionally will by and by happen every day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on trying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KRISHNADAS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DA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Prabhudas. It is igno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 error, to go on working without regard to one’s health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breaks down. You should take rest even fo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, as you wish to do. I hope that Prabhudas did not drag you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ombay. He could have easily gone there by himself and also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I will suggest this to him if it is not too late—let me know if it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KESHAV GANDH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only as much milk and ghee as you can dig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you will experience any difficulty in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>Mutual service keeps love fresh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68</w:t>
      </w:r>
    </w:p>
    <w:p>
      <w:pPr>
        <w:autoSpaceDN w:val="0"/>
        <w:autoSpaceDE w:val="0"/>
        <w:widowControl/>
        <w:spacing w:line="220" w:lineRule="exact" w:before="6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on of Maganlal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tinued sulking shows that you have a good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ishness in you. If you do not tolerate my criticizing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t all likely to tolerate anybody else doing so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ing me for [telling you] the impression you produce on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 with me. Your duty is to try to ask me again to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you, if you have not understood it.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me. But all your education and wisdom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on this occasion. You cannot even see that beh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king lies your extreme pride. Let me tell you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ut self-will. I wish that you should open y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love, and not falsify my estimate of you.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sulk; on the contrary, you should feel sorry and wee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me suffer. Why don’t you realize that, if I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o you, it is for your own good? If I am making any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it is your duty to point it out humbly to me. If you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innocent, you should be confident of being able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. Instead, you resent my criticism and sulk, and thereb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gravate your guilt. I had never expected this from you. Wake up </w:t>
      </w:r>
      <w:r>
        <w:rPr>
          <w:rFonts w:ascii="Times" w:hAnsi="Times" w:eastAsia="Times"/>
          <w:b w:val="0"/>
          <w:i w:val="0"/>
          <w:color w:val="000000"/>
          <w:sz w:val="22"/>
        </w:rPr>
        <w:t>and express sorrow for nursing resentment against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JAMN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lost confidence in me. It doesn’t matter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somewhere for a year and then tell me. Will it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f I suggest that Narandas may pay a short visi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nth or even earlier? It will not matter if you are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Ashram at all. Create the atmospher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live. You need not then go to the Ashram. Will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y you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feel much worried that Purushottam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rove. I have been thinking what to do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alth does not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0. Courtesy: Narandas Gandh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PURUSHOTTAM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right that your constipation does not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t will certainly be cured if you go and live in Hajir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water of that place have that miraculous effect. Or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oona and stay here for some time. I will have you t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here. The water of this place is believed to be good and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cheaper. This is the best season of the yea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et some work 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06. Courtesy: 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his letter only to reassu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reply to this. Poor Pradhan, he has a reason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young man. But should he do that before you? Bu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, would it be surprising if an old man of twenty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gard you, a man of forty-five, as being ‘dateless’?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differences of opinion at all. Where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why should we mind such differences? I shall not be so foolish as </w:t>
      </w:r>
      <w:r>
        <w:rPr>
          <w:rFonts w:ascii="Times" w:hAnsi="Times" w:eastAsia="Times"/>
          <w:b w:val="0"/>
          <w:i w:val="0"/>
          <w:color w:val="000000"/>
          <w:sz w:val="22"/>
        </w:rPr>
        <w:t>to lose you readily. We shall be like two beads in a necklace held 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ng of truth, no matter even if they are of rather strange col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ldness is beyond praise. She was always like that. Get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so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25. Courtesy: K. M. Munsh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JIVRAM K. KOTHAR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“twenty-four hours” you have taken rather lite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understood my intention in using the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mean for as long as possible. When it is ra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hot, when there is a strong wind or it is extremely cold, 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ther reason it is absolutely impossible or will be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r sleep or work in the open, one’s moral duty i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a shade or a roof or in a house with the doo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s shut. All that you should have read in my words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spend as much time as possible in the op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ween oneself and the sky. Those who understand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least possible time inside their houses and will als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dequate ventilation insid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knowing the time of the day. A villag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a clock or a watch. All his activities follow natu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 also is nature’s. His manner of indicating time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He will not ask a person to come at four. He will say: ‘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,, or ‘Come an hour or two before sunset’, or ‘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break’, or ‘Come when the birds start singing’, or ‘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time’, or ‘Come when I am weaving tape’, or ‘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light’ or ‘at supper time’. One can thus use different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fferent hours of the day. And the worker is so regula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that he does not need to look at the sky to know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Every day he does the same job at the same hour and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for doing it. Because of this exact regularity, whe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he knows what time of day it is. Since he is not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a watch, he cannot say how many hours he would require</w:t>
      </w:r>
    </w:p>
    <w:p>
      <w:pPr>
        <w:autoSpaceDN w:val="0"/>
        <w:autoSpaceDE w:val="0"/>
        <w:widowControl/>
        <w:spacing w:line="220" w:lineRule="exact" w:before="3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working in Oris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iven job. But he says that he weaves a certain number of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pe daily, and from that he and others can judge fo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he must be working. It was because of this that in forme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not counted in hours but was measured by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. Even when the village worker travelled, he experienc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for he knew how many miles he could walk between sun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nset. Such a worker rests not according to the clock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eels tired. In short, one feels very little need for a clock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; one may say that one feels no need at all. The villag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his work by reference to the movements of the su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eavenly bodies. Clouds are no obstacles to this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few days in the year when the sky is covered with clou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such days, however, his work goes on as usual. Pray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observed without any conscious effort. If one’s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re filled with work and succeed one another in the same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know without looking at the clock when it is time for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, then, rarely happen that one gets up late and has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make up for the lost time. It is not necessary to adjus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ing prayer with the prayer hour in the Ashram.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parts of the world cannot do a particular thing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It will, therefore, be most convenient for you to sta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hen the sun sets in that part of the country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all your doubts, big and smal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p. 55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eem to be absorbed in work. That i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indeed. Is not writing to me part of your work? If not, why no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1. Courtesy: Shardabehn G.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ur remedies: First, Ramanama; second, pure ai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pen ai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exercises; third, who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wheat, green vegetables and milk, exclusion of spices and swee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rth, keeping the body busy with work the whole day so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may get sound sleep at n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GOPALDAS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ur of us were at one in complimenting you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w people have observed such self-control. Compliments to </w:t>
      </w:r>
      <w:r>
        <w:rPr>
          <w:rFonts w:ascii="Times" w:hAnsi="Times" w:eastAsia="Times"/>
          <w:b w:val="0"/>
          <w:i w:val="0"/>
          <w:color w:val="000000"/>
          <w:sz w:val="22"/>
        </w:rPr>
        <w:t>you once ag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that my life is dedicated to the service of all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more true that it is dedicated to God. How can I help when He </w:t>
      </w:r>
      <w:r>
        <w:rPr>
          <w:rFonts w:ascii="Times" w:hAnsi="Times" w:eastAsia="Times"/>
          <w:b w:val="0"/>
          <w:i w:val="0"/>
          <w:color w:val="000000"/>
          <w:sz w:val="22"/>
        </w:rPr>
        <w:t>prompts me to undertake an indefinite fas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how that the use of legislatures to secure freedo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enter temples is not opposed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I would be violating jail rules by doing so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get an opportunity later to explain that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at time, you may ask your question. My present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 may seem to do temporary harm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a fact of universal experience that work for a good cau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asked how he could cure wet drea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had recently been released from jail, had not gone to se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oes no harm, and I have no doubt in my mind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good ca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54-5</w:t>
      </w:r>
    </w:p>
    <w:p>
      <w:pPr>
        <w:autoSpaceDN w:val="0"/>
        <w:autoSpaceDE w:val="0"/>
        <w:widowControl/>
        <w:spacing w:line="31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 YOUTH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such things are being written abou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s such a palpable lie that I hope nobody will put his trus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are any people who put their trust in it, my reply to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no effect on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das’s account is excellent. I had learnt about it from </w:t>
      </w:r>
      <w:r>
        <w:rPr>
          <w:rFonts w:ascii="Times" w:hAnsi="Times" w:eastAsia="Times"/>
          <w:b w:val="0"/>
          <w:i w:val="0"/>
          <w:color w:val="000000"/>
          <w:sz w:val="22"/>
        </w:rPr>
        <w:t>someone. Such tours may prove very effective. They are an object-</w:t>
      </w:r>
      <w:r>
        <w:rPr>
          <w:rFonts w:ascii="Times" w:hAnsi="Times" w:eastAsia="Times"/>
          <w:b w:val="0"/>
          <w:i w:val="0"/>
          <w:color w:val="000000"/>
          <w:sz w:val="22"/>
        </w:rPr>
        <w:t>lesson and real propagand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signature after many days. I do think of you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of course. I am certainly hungry for silent devo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9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s described in the source as “a young man of Dar-es-Salaam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A LETTER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nt me is full of poison from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to end. I hope my life is living proof of its falseh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55</w:t>
      </w:r>
    </w:p>
    <w:p>
      <w:pPr>
        <w:autoSpaceDN w:val="0"/>
        <w:autoSpaceDE w:val="0"/>
        <w:widowControl/>
        <w:spacing w:line="260" w:lineRule="exact" w:before="41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TELEGRAM TO HOME SECRETARY </w:t>
      </w: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RVANC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DONE BY HIGH-CASTE PRISONERS WHO MAY VOLUNTEER TO DO SUC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RK        MAY        I     NOW       KNOW      GOVERNMENT      DECISION?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876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(6), p. 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athuradas, the only grandson of a deceased sister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ntly discharged from Belgaum Prison. He met me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my letters were delivered to him with passages cut out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never contain anything that might possibl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bnoxious nature from the prison or any other standpoi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rom here duly censored. The Superintendents here have don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vour of drawing my attention to passages in my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not like. But to cut out words or passages from a let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Vasantram Sha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the writer may lead to dangerous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rpretations not intended by the writer. In my opinion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a passage is held objectionable should be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and option given to him either of withdrawing the pass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ltogether. And I cannot understand the practice of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oring. My letters are all thought out and conceived as one pie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ain mostly ethical matters. The removal of a wor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meaning. I should not like my letters to be inter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knowledge. I may say that I often receive Maniben Patel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ith large patches making the letters meaningl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sh you could grant relief in this matter by no means trivial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now overtaken the Christmas week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comparatively free to devote a little attention to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we have often talked about but never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ashed out. I ref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and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 prisons. I have told you that as early as 19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hings were first introduced at my request in this priso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jt. Shankerlal Banker and I were permitted to do this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ows and wheels with our own cotton. Then cott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Col. Dalziel from Dharwar. The result of our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by Major Jones who followed Col. Dalziel and he allow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prisoners who volunteered to do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was permitted to regulate and examine the daily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necessary instructions for improvement. A record w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. Spinning-wheels and bows were manufac-tu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spindles were made and the yarn was used as welt, and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taken, also for tapes. I was allowed to train convict warders as </w:t>
      </w:r>
      <w:r>
        <w:rPr>
          <w:rFonts w:ascii="Times" w:hAnsi="Times" w:eastAsia="Times"/>
          <w:b w:val="0"/>
          <w:i w:val="0"/>
          <w:color w:val="000000"/>
          <w:sz w:val="22"/>
        </w:rPr>
        <w:t>carders, and a considerable quantity of yarn was thus produ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resumption of Civil Disobedience in 1930 the ques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by me and several prisoners and permission was gra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 and not in others. There was no fixed policy evolved when </w:t>
      </w:r>
      <w:r>
        <w:rPr>
          <w:rFonts w:ascii="Times" w:hAnsi="Times" w:eastAsia="Times"/>
          <w:b w:val="0"/>
          <w:i w:val="0"/>
          <w:color w:val="000000"/>
          <w:sz w:val="22"/>
        </w:rPr>
        <w:t>peace was declared and the C. D. prisoners were dischar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his time is also in the same uncertain state. In Dh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 Seth Jamnalal Bajaj tells me hand-spinning 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. D. prisoners, so much so that much khad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out of the yarn so spun. I know that in some other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t is freely allowed. It is only here that almos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reigns except with me, my companions and certain other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and the female Civil Disobedience priso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many Civil Disobedience priso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 vows to spin regularly as a sacrifice. It is only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>effort that I have succeeded generally in persuading the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prisoners not to regard the vow as binding in pris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trying to persuade you to give the permission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regard it as a sacred duty, either as part of their task or as </w:t>
      </w:r>
      <w:r>
        <w:rPr>
          <w:rFonts w:ascii="Times" w:hAnsi="Times" w:eastAsia="Times"/>
          <w:b w:val="0"/>
          <w:i w:val="0"/>
          <w:color w:val="000000"/>
          <w:sz w:val="22"/>
        </w:rPr>
        <w:t>extra work to be kept by them for their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ding and spinning by itself I am sure th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. It has no connection with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Spinning organizations have not been declared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pinning an unlawful activity. From the State point of view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-trate, as I did in 1922 by actual results, that it is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ve occupation than several others followed in the p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endeavoured to show to one of your predecessors, viz.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, that it was possible even to make prisons self-supporting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introduction of all cotton processes in the prisons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arrying on these conversations, he retired. Inspectors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intendents change rapidly and I was discharged all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ly owing to the attack of appendicitis. If I can but ge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rom you, I have the same confidence as in 1922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show you startling resul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may be a far cry. My present purpose is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o regularize the practice, which is now followed haphazar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volunteers to do hand-carding and hand-spinning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s may be considered necessary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SANKARANARAYANA IY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Had I the time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 reply to it. But as most of the points raised b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vered in my statements, you would not mind my referring you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B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IMBAT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KPA RAMESWARAN NAMBOODI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offer of the sacred oil.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firmly in true Shastras not only tolerating but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today to enter temples, I could not avail my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you kindly made. If you will investigate the Shastra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discover a single text that would apply to those whose entry </w:t>
      </w:r>
      <w:r>
        <w:rPr>
          <w:rFonts w:ascii="Times" w:hAnsi="Times" w:eastAsia="Times"/>
          <w:b w:val="0"/>
          <w:i w:val="0"/>
          <w:color w:val="000000"/>
          <w:sz w:val="22"/>
        </w:rPr>
        <w:t>today is debarr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P</w:t>
      </w:r>
      <w:r>
        <w:rPr>
          <w:rFonts w:ascii="Times" w:hAnsi="Times" w:eastAsia="Times"/>
          <w:b w:val="0"/>
          <w:i w:val="0"/>
          <w:color w:val="000000"/>
          <w:sz w:val="16"/>
        </w:rPr>
        <w:t>ARAMESWARAN NAMBOODI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IKK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VAYU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3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V. V. KET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in a hurry. I am constitu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coercing anybody, whether he is in the majority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, and essentially so in religious matters. Hence I would respect </w:t>
      </w:r>
      <w:r>
        <w:rPr>
          <w:rFonts w:ascii="Times" w:hAnsi="Times" w:eastAsia="Times"/>
          <w:b w:val="0"/>
          <w:i w:val="0"/>
          <w:color w:val="000000"/>
          <w:sz w:val="22"/>
        </w:rPr>
        <w:t>the scruples of the minority in so far as it is possible to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V. K</w:t>
      </w:r>
      <w:r>
        <w:rPr>
          <w:rFonts w:ascii="Times" w:hAnsi="Times" w:eastAsia="Times"/>
          <w:b w:val="0"/>
          <w:i w:val="0"/>
          <w:color w:val="000000"/>
          <w:sz w:val="16"/>
        </w:rPr>
        <w:t>ET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BASANT KUMAR CHATTERJE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by registered post. Of late I have mi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judgment which characterized all your letters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asure to receive. The latest one in front of me is full of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, reckless statements and innuendoes. If your letter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anger, I would have pleaded with you and show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statements and misrepresentations with which your letter brist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, and I am sure that day is not very far, when pa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, you will admit, if you have patience enough to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, that what I have said in it was all tru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R. KAIM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that come to me from Travancore, that i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, and all practically from M.A.s and B.A.s who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vakils, are very remarkable for hard-heartedness an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ceptibility to the upward impulse of humaneness. The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exhaust the whole of their effort in resorting to subtl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defending the obviously indefensible. I was ill-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exhibition of ungenerous interpretation of Shastra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which I have such happy memories. It is to me a vast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, who have such a magnificent natural scenery abou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ve of bountiful Nature, should steel your hearts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kith and kin and find it in you to make an appeal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, un mindful of consequences, perhaps all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elf, you are engaged in carrying on destruction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hus to you if I had not traced a ring of sincerity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</w:t>
      </w:r>
      <w:r>
        <w:rPr>
          <w:rFonts w:ascii="Times" w:hAnsi="Times" w:eastAsia="Times"/>
          <w:b w:val="0"/>
          <w:i w:val="0"/>
          <w:color w:val="000000"/>
          <w:sz w:val="16"/>
        </w:rPr>
        <w:t>AIM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BALKRISHNA BHAV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reasons why your body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healthy are these: though you eat, you do not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which you eat and feel aversion towards it, you was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energy too much and neglect your health out of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work. The remedy is indicated by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You should cure your lack of faith, look upon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eat as a sign of God’s kindness and pray, while eating i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pleaded: “Please drop temple-entry; vouch peace; destroy </w:t>
      </w:r>
      <w:r>
        <w:rPr>
          <w:rFonts w:ascii="Times" w:hAnsi="Times" w:eastAsia="Times"/>
          <w:b w:val="0"/>
          <w:i w:val="0"/>
          <w:color w:val="000000"/>
          <w:sz w:val="18"/>
        </w:rPr>
        <w:t>not; but, fulfil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give you strength. You should realize that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body in good health for the sak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ust and take the best care of it that you can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>neglects a trust is guilty of a wro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I first became aware o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Doing these things becomes so natural to me that I fee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doing them. Who can say that the leaves of a tre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ig on such and such a day? All that I can say is that I have arrived </w:t>
      </w:r>
      <w:r>
        <w:rPr>
          <w:rFonts w:ascii="Times" w:hAnsi="Times" w:eastAsia="Times"/>
          <w:b w:val="0"/>
          <w:i w:val="0"/>
          <w:color w:val="000000"/>
          <w:sz w:val="22"/>
        </w:rPr>
        <w:t>at the present stage at the age of sixty-four. But this means nothi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has attain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does no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ight of others’ sufferings because he does not rejoi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ir happiness. A carpenter does not feel either happ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hen repairing a ship; a Brahmin acts in the same mann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is one who has attain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i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58</w:t>
      </w:r>
    </w:p>
    <w:p>
      <w:pPr>
        <w:autoSpaceDN w:val="0"/>
        <w:autoSpaceDE w:val="0"/>
        <w:widowControl/>
        <w:spacing w:line="31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MATHURADAS TRIKUMJ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ect you on Friday at noon. Bring along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f you have no need of it. I am cognizant of all t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labar; I have been there three or four times. The grou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well prepared. Work has been going on since my vi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 in connection with the Vykom [Satyagraha]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, much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. But we will talk more about it when you come. Do bring </w:t>
      </w:r>
      <w:r>
        <w:rPr>
          <w:rFonts w:ascii="Times" w:hAnsi="Times" w:eastAsia="Times"/>
          <w:b w:val="0"/>
          <w:i w:val="0"/>
          <w:color w:val="000000"/>
          <w:sz w:val="22"/>
        </w:rPr>
        <w:t>along Taramati and childr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preserved my letters which you received in the jail</w:t>
      </w:r>
    </w:p>
    <w:p>
      <w:pPr>
        <w:autoSpaceDN w:val="0"/>
        <w:autoSpaceDE w:val="0"/>
        <w:widowControl/>
        <w:spacing w:line="220" w:lineRule="exact" w:before="3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 of oneness with Brahman, the Absolu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letter appears in “Letter to Mathur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Ibid.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long with you such of them as have passages scored out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empered with by the authorities.</w:t>
      </w:r>
    </w:p>
    <w:p>
      <w:pPr>
        <w:autoSpaceDN w:val="0"/>
        <w:autoSpaceDE w:val="0"/>
        <w:widowControl/>
        <w:spacing w:line="220" w:lineRule="exact" w:before="6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BINDU DASTAN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k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arks of a married wo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den eligible for marriage. Therefore one who desire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dorn herself with both. You may, by all means,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gle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k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ond of them. Anyw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ar them if Mother wants you to; you must not hurt her </w:t>
      </w:r>
      <w:r>
        <w:rPr>
          <w:rFonts w:ascii="Times" w:hAnsi="Times" w:eastAsia="Times"/>
          <w:b w:val="0"/>
          <w:i w:val="0"/>
          <w:color w:val="000000"/>
          <w:sz w:val="22"/>
        </w:rPr>
        <w:t>feel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RS. DASTAN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8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my letter to Bindu. If you agree with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do encourage the girls in giving up bangles, etc. But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them to wear bang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In my view a mother’s duty is to encourag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n the children. The mind is bound to ru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Ultimately the girls are bound to use all those thing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ested in marriage, but we must not compel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57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ermilion mark on the forehead of wome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VATSALA V. DASTAN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doing our best to remove suffering and by faithfully obser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rules of truth and so on we serve living being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untruth, violence, hoarding, thievin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rahmachar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t life itself. By observing truth and so on they alleviate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>which amounts to serv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p. 57-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keen to stay, you should observe the rules, be sincere </w:t>
      </w:r>
      <w:r>
        <w:rPr>
          <w:rFonts w:ascii="Times" w:hAnsi="Times" w:eastAsia="Times"/>
          <w:b w:val="0"/>
          <w:i w:val="0"/>
          <w:color w:val="000000"/>
          <w:sz w:val="22"/>
        </w:rPr>
        <w:t>and do the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5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3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Seth Chamanl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likelihood of a civil war in the country. As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sanatanists, such a thing I hold to be inconceivab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knows the reformers, I should surely know them. Wa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only if there are two parties to fight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yled sanatanists would be simply beating the air if they sta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And why should there be a war? The Viceroy gives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not to a Bill passed but to a Bill that has been introduced, </w:t>
      </w:r>
      <w:r>
        <w:rPr>
          <w:rFonts w:ascii="Times" w:hAnsi="Times" w:eastAsia="Times"/>
          <w:b w:val="0"/>
          <w:i w:val="0"/>
          <w:color w:val="000000"/>
          <w:sz w:val="22"/>
        </w:rPr>
        <w:t>which even when passed ensures absolute freedom from f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ght may come when the matter goes out of the reformers’</w:t>
      </w:r>
      <w:r>
        <w:rPr>
          <w:rFonts w:ascii="Times" w:hAnsi="Times" w:eastAsia="Times"/>
          <w:b w:val="0"/>
          <w:i w:val="0"/>
          <w:color w:val="000000"/>
          <w:sz w:val="22"/>
        </w:rPr>
        <w:t>hands and disappointed and enraged Harijans take the matter in thei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iolation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Chamanlal Girdhardas Parekh, Chairman, Ahmedabad Mill-ow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was reported to have urged the Viceroy not to sanction the introduc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Temple-entry Bills, as it would lead to a religious civil 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hands and fight for their rights against the whole host of cas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. But even that is a remote possibility, so long as reformers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ive to vindicate the honour of sanatana dharm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can only pass if it has solid Hindu opinion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therwise. I hope, therefore, that nobody will be sca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telegram to which you have just drawn my atten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you are, you are no gue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ember of the ever-growing family. Whether you are daughter,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ster or mother, matters little. In this strange family, each one m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or her own choice of the position he or she would occup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you understand you will be no guest to me wherever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of idol-worship is wholly different from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men. I know from the experience of many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 has given them spiritualism of the highest type a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 conception of God has made such philosophers grossly </w:t>
      </w:r>
      <w:r>
        <w:rPr>
          <w:rFonts w:ascii="Times" w:hAnsi="Times" w:eastAsia="Times"/>
          <w:b w:val="0"/>
          <w:i w:val="0"/>
          <w:color w:val="000000"/>
          <w:sz w:val="22"/>
        </w:rPr>
        <w:t>materi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, whilst the form may be different,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dol-worshippers by their very nature. It is true that not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ed by such worship, but that can be said of every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Those who look down upon idol-worship with philoso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are not idol-worshippers but probably the wor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>idolaters, for they are worshippers of 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in the Ashram. She left here some time ago. Mira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me every week and I to her and I often mention you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ttle Plays of St. Franc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sent the book. Did you register it?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69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697" w:space="0"/>
            <w:col w:w="2808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214" w:lineRule="exact" w:before="52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5988. Also C.W. 3345. Courtesy: F. Mary Barr</w:t>
      </w:r>
    </w:p>
    <w:p>
      <w:pPr>
        <w:autoSpaceDN w:val="0"/>
        <w:autoSpaceDE w:val="0"/>
        <w:widowControl/>
        <w:spacing w:line="220" w:lineRule="exact" w:before="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fter three visits to Gandhiji in jail in January, had re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kingly in a letter that although they were prisoners, she felt as if s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entertained by them as their “guest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DEYASA BOYS’ UNI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S,</w:t>
      </w:r>
    </w:p>
    <w:p>
      <w:pPr>
        <w:autoSpaceDN w:val="0"/>
        <w:tabs>
          <w:tab w:pos="530" w:val="left"/>
          <w:tab w:pos="550" w:val="left"/>
          <w:tab w:pos="1730" w:val="left"/>
          <w:tab w:pos="2110" w:val="left"/>
          <w:tab w:pos="2550" w:val="left"/>
          <w:tab w:pos="3150" w:val="left"/>
          <w:tab w:pos="3870" w:val="left"/>
          <w:tab w:pos="4710" w:val="left"/>
          <w:tab w:pos="54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elighted that you are serv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only way open to you. God will bless you for t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is most needy children. This is my advice. Tre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your own blood brothers and blood sisters.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ners by having good manners yourselves.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If they come in a dirty condition to the school, was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ir eyes, ears, nose and hair are quite clean.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in their nails. If their clothes are rags, you should be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get a volunteer tailor or your own mothers to make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vest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ddis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You should take them for wal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by being truthful and kind und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, teach them to be likewise; and to all this you ma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arning including simple arithmetic. You will now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of this advice you have diges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AS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Y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AH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RAVAR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AS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AGA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DW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A. SUBBI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IA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pologize for your letters, rather apologiz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without any. You know how I want letters from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nea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st about Appasaheb Patwardhan was a necessity. He h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r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my permission during the truce period for doing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When, therefore, I came to know of it, I was bound to stand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especially because it was pure untouchability work.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ften or rarely, know that it could be only in obe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remptory dictates of the Inner Vo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have given me about the Madras referend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Tell me if you know what was the total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gible voters. Did the voters include those Hindu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temple-entry?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better. Lalit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 if she continues her Hindi stu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elbows are not yet in good condition,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>quite health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S</w:t>
      </w:r>
      <w:r>
        <w:rPr>
          <w:rFonts w:ascii="Times" w:hAnsi="Times" w:eastAsia="Times"/>
          <w:b w:val="0"/>
          <w:i w:val="0"/>
          <w:color w:val="000000"/>
          <w:sz w:val="16"/>
        </w:rPr>
        <w:t>UBBI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BUR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ARUN CHANDRA DUT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RU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containing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ebrat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glad that you are able to get Saty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oo to presid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olution, too, is quite good. Now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the work quietly and resolutely, unmindful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id against us. Truth is bound to win 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Pandit Panchanan Tarkaratna was here. He was able to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dura, where members to the Sri Meenakshi Devasthanam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lected. The addressee had written to Gandhiji: “The results are entirely in fav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emple-entry. . . . out of 1887 votes (valid) polled, 1498 voted for candidates who </w:t>
      </w:r>
      <w:r>
        <w:rPr>
          <w:rFonts w:ascii="Times" w:hAnsi="Times" w:eastAsia="Times"/>
          <w:b w:val="0"/>
          <w:i w:val="0"/>
          <w:color w:val="000000"/>
          <w:sz w:val="18"/>
        </w:rPr>
        <w:t>stood for temple-entry. . . .” (S.N. 18898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50th birth anniversary of Motilal Roy of the Prabartak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public meeting at Chandernagore, held on January 8, 1933, which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for allowing all classes of Hindus the right of entry to Hindu temples </w:t>
      </w:r>
      <w:r>
        <w:rPr>
          <w:rFonts w:ascii="Times" w:hAnsi="Times" w:eastAsia="Times"/>
          <w:b w:val="0"/>
          <w:i w:val="0"/>
          <w:color w:val="000000"/>
          <w:sz w:val="18"/>
        </w:rPr>
        <w:t>(S.N. 18889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headway in Guruvayur. I do not know that he tri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 impression that he has left on my mind i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our case is unassailable, but he has not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boldly for the purification of Hinduism. Of cours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publication, but if Moti Baboo sees him, I do not m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is letter to him. I do not want to say of him w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y in front of him. He promised to send his son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presentative to me who was to engage in a quiet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n the meaning of the Shastras for a number of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son or an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e soon after h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observed that the son was 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discussion on the 12th, a discussion which unfor-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me off. It is a painful episod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worth describing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misrepresentation is now going on in the local Press. If it goes </w:t>
      </w:r>
      <w:r>
        <w:rPr>
          <w:rFonts w:ascii="Times" w:hAnsi="Times" w:eastAsia="Times"/>
          <w:b w:val="0"/>
          <w:i w:val="0"/>
          <w:color w:val="000000"/>
          <w:sz w:val="22"/>
        </w:rPr>
        <w:t>further, I might have to publish the whole correspon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wait Moti Baboo’s letter, but there is no hurry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written already. Let him take his own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0th instant from Gwalio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jts. Deodh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z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(Wednesday)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had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Vaze since the receipt of your letter. It seem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difficulty about publishing the paper here. But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a hurry. I will send you the fullest inform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embarking on the enterpris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Deonayakacharya”, 12-1-1933  and “Letter to C.</w:t>
      </w:r>
    </w:p>
    <w:p>
      <w:pPr>
        <w:autoSpaceDN w:val="0"/>
        <w:autoSpaceDE w:val="0"/>
        <w:widowControl/>
        <w:spacing w:line="220" w:lineRule="exact" w:before="20" w:after="0"/>
        <w:ind w:left="550" w:right="288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chari”, 13-1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K. Devdh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. G. Vaze, Editor of </w:t>
      </w:r>
      <w:r>
        <w:rPr>
          <w:rFonts w:ascii="Times" w:hAnsi="Times" w:eastAsia="Times"/>
          <w:b w:val="0"/>
          <w:i/>
          <w:color w:val="000000"/>
          <w:sz w:val="18"/>
        </w:rPr>
        <w:t>Servant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opposition in Bengal against the Yeravda Pact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lso to Dr. Bidhan enquiring about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the effect of prunes. Have you tried </w:t>
      </w:r>
      <w:r>
        <w:rPr>
          <w:rFonts w:ascii="Times" w:hAnsi="Times" w:eastAsia="Times"/>
          <w:b w:val="0"/>
          <w:i w:val="0"/>
          <w:color w:val="000000"/>
          <w:sz w:val="22"/>
        </w:rPr>
        <w:t>them at all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20. Courtesy: G. D. Birla. Also S.N. 18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RASIK LAL BISW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forwarding it to Dr. Bi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suggest your meeting him if you have not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All the advice that I would give you just now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tient and watch the progress of the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giving the reformers all the help they may ne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ticipate their need  by carrying on social reform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character amongst the Harijans and prepa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giving accurately a list of all the social and other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be suffering from. I would like such a statemen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like you to prepare an accurate census of all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ub-divisions . It will be of great help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guiding you in so far as you may need my guida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W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D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DER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6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B. C. Roy”, 17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from Sjt. Rasik Lal Bisw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him to see you. Do please invite him to see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agitation against the Yeravda Pact?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e the inwardness of the opposition. How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n the Pact, simply because of reservation of more sea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an had been provided in the British Government decis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not also Hindus? Was there not always the cry on 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could take as many seats as they liked, even cen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? This opposition, if it is popular, is likely to estrang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the fears often expressed on their behalf as to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But you know the local situation infinitely bett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You will correct me if I have erred in putting the argu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public reply, because I felt that any reply from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ge might increase the resentment of the Harijans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did not want to say anything without first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through you. Please guid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mala and Dr. Alam are making steady progr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developments there are such as cause me w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se days I wait for a letter from you almost every 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of course that you should write daily.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, I must assume, and I shall, that you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. I have only explained the state of my m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take the necessary step about the Giri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appearing cruel. I feel all the time that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s and those of the Ashram to let them remai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Mahavir is supported in his behaviour by all of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has won the confidence of Krishnamaiyadev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After he has had a talk with her, call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you have appointed there and let it decide fi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question is a serious one, it is desirable that you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the responsibility. If you have not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from whom Mahavir has borrowed, do so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the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la Saha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been arrested. Write to Sarojinidev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Inquire what happened about Padm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eep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>her monthly expens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</w:t>
      </w:r>
      <w:r>
        <w:rPr>
          <w:rFonts w:ascii="Times" w:hAnsi="Times" w:eastAsia="Times"/>
          <w:b w:val="0"/>
          <w:i/>
          <w:color w:val="000000"/>
          <w:sz w:val="18"/>
        </w:rPr>
        <w:t>Bapuna Patro-9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pp. 16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write to you almost daily. I got today bo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mail and the letters despatched on the 15th. I don’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to Madhavlal. It did not seem necessary to me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 matter. If you wish, however, you may writ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, instead of asking me for an explanation, he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direct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when you say that the mill will star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? Do you mean the ordinary hand-mill of stone?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vive it, I assume that you must have taken all the f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. I hope you did not think from any of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shed it to be done. Personally I believe that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vive it now. We do not even get good hand-mills n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nd cheap to get grain ground in flour-mills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ive up the practice. But we can grind small quant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in the Ashram with our own mills or with American hand-mills. </w:t>
      </w:r>
      <w:r>
        <w:rPr>
          <w:rFonts w:ascii="Times" w:hAnsi="Times" w:eastAsia="Times"/>
          <w:b w:val="0"/>
          <w:i w:val="0"/>
          <w:color w:val="000000"/>
          <w:sz w:val="22"/>
        </w:rPr>
        <w:t>If such a mill is of a good quality, it never gives trouble. When any of</w:t>
      </w:r>
    </w:p>
    <w:p>
      <w:pPr>
        <w:autoSpaceDN w:val="0"/>
        <w:autoSpaceDE w:val="0"/>
        <w:widowControl/>
        <w:spacing w:line="220" w:lineRule="exact" w:before="248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Dalbahadur Gi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from U.P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itla Sa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tla Sa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parts get worn out, they can be repla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take two pounds of milk daily. I have to reduce it to </w:t>
      </w:r>
      <w:r>
        <w:rPr>
          <w:rFonts w:ascii="Times" w:hAnsi="Times" w:eastAsia="Times"/>
          <w:b w:val="0"/>
          <w:i w:val="0"/>
          <w:color w:val="000000"/>
          <w:sz w:val="22"/>
        </w:rPr>
        <w:t>one pound once every wee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</w:t>
      </w:r>
      <w:r>
        <w:rPr>
          <w:rFonts w:ascii="Times" w:hAnsi="Times" w:eastAsia="Times"/>
          <w:b w:val="0"/>
          <w:i/>
          <w:color w:val="000000"/>
          <w:sz w:val="18"/>
        </w:rPr>
        <w:t>Bapuna Patro-9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p. 1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RUKMINIDEVI BAZ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becoming increasingly dull.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in time you begin to write as Chhotelalji does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s come to me in this form:</w:t>
      </w:r>
    </w:p>
    <w:p>
      <w:pPr>
        <w:autoSpaceDN w:val="0"/>
        <w:autoSpaceDE w:val="0"/>
        <w:widowControl/>
        <w:spacing w:line="294" w:lineRule="exact" w:before="6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OTEL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should fill in whatever I wish and I need not (so that </w:t>
      </w:r>
      <w:r>
        <w:rPr>
          <w:rFonts w:ascii="Times" w:hAnsi="Times" w:eastAsia="Times"/>
          <w:b w:val="0"/>
          <w:i w:val="0"/>
          <w:color w:val="000000"/>
          <w:sz w:val="22"/>
        </w:rPr>
        <w:t>I may not have to) take the trouble of reading it at a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4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A COLLEGE STUDEN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rrect to say that I am a champion of mixed m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I do not oppose such marriage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 statements. The statement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 of mixed marriages or even that I am not oppos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give rise to some misunderstanding in so far as your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ixed marriage is different from mine. Today we hard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ny true Brahmins or true Shudras. Therefore w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a mixed marriage is likely to be one and what, if I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parlance, would be a mixed marriage may not actu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For instance, if a so-called Shudra girl possessing th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a Brahmin girl marries a real Brahmin I would not call it a mix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 and wife of Benarsilal Baz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, whereas you would regard it as such. On the other hand, i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-called Brahmin boy with the qualities of a Shudra marrie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-called Shudra girl with Brahmin-like qualities it would be a mix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 in my view. You would also regard it as one. Both of us will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do it for different reasons.</w:t>
      </w:r>
    </w:p>
    <w:p>
      <w:pPr>
        <w:autoSpaceDN w:val="0"/>
        <w:tabs>
          <w:tab w:pos="730" w:val="left"/>
          <w:tab w:pos="6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from this that I never reject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has been established. But you should also note that in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m of] science what has come to be accepted as truth tod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o be proved as untruth tomorrow. Sciences fou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are always bound to suffer this basic imperfec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regard it as an absolute truth. I think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believe in varnashrama-dharma. But you and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urport of varnashrama-dharma in different way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saying all this I ought to caution you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consider the question of untouchability in a scientific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that interdining and mixed marriag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question, and you should act accordingl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me today I am living, but tomorrow I may not be there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certainly going to be there even after me. At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t all canvassing for interdining and mixed marriag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it when I start advocating them. It is neither scientific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o condemn, because of faults you find in me, the noble work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ppen to be do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6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INDRA VIDYALANKAR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R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never suggest from here that Ganesh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one else may be admitted into the Sangh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him. I am aware of the distressing fact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ix divisions among the Harijans. This is a reflec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eds. Has anyone anywhere published a list of th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>wells that have been thrown open to Harijans?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205. Also C.W. 486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dragupta Vidyalank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Dharmadev”, 17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CHAND TYAG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pend almost the whole day under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sun. The finger is all right. My diet consists of milk,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and, when availabl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in the Bombay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physical as well as men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by keeping both body and mind under 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Joshi too is with me. We are all do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1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A NOTE ON THE THE PROPOSED INTRODUCTION OF </w:t>
      </w:r>
      <w:r>
        <w:rPr>
          <w:rFonts w:ascii="Times" w:hAnsi="Times" w:eastAsia="Times"/>
          <w:b w:val="0"/>
          <w:i/>
          <w:color w:val="000000"/>
          <w:sz w:val="24"/>
        </w:rPr>
        <w:t>HAND-SPINNING IN YERAVDA CENTRAL PRISON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lb. Of carded cotton yields 840 yards of yarn of 1 count, i.e., 8400 </w:t>
      </w:r>
      <w:r>
        <w:rPr>
          <w:rFonts w:ascii="Times" w:hAnsi="Times" w:eastAsia="Times"/>
          <w:b w:val="0"/>
          <w:i w:val="0"/>
          <w:color w:val="000000"/>
          <w:sz w:val="22"/>
        </w:rPr>
        <w:t>yards of yarn of 10 cou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good spinner spins at least 150 yards per hour of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refore in 6 working hours he will spin 900 yards—4.14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9 such men will spin 1 lb. of yarn per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3 as. per lb. of 10 [count] yarn as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of a spinner, 9 men will earn 3 as. a day, i.e., 1/3 of an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. At the present moment at least. 1000 C. D. prisoners in this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oducing even half of this small amount of wealth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ere is a dead waste of at least Rs. 10 per day in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>Central Pri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utlay required for producing the yarn is 120 lb.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It is likely that it will not be necessary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to all these spinners. I am unable to say off-h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ll have their own spinning-wheels. But that will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>. I have given the lowest possible estimates so as to err 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E. E. Doyle, 16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fest side. It may also be stated that it is possible to d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>the easiest and the cheapest method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utput would be 1/3 compared to the wheel. I sugges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 should be made at once with those who volunteer to d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 and who can produce their own spinning-wheels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remains now the question as to what to do with the yar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of 10 counts can be utilized to weave coarse cloth or the yar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produced can be sold without the slightest difficulty. I hav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reference in this note to carding. The usual estimate is tha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ding-bow can supply ten spinners with carded cott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es to be gone through before spinning is begun are card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liver-making in which last is the simples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further particulars are required I will gladly suppl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ere confined myself only to the commercial aspec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no reference to those with whom spinning is a part of dai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. I think that for such the permission should be granted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, in view of the fact that it is being done in several prisons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 G. P. File No. 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ELEGRAM TO “THE HINDU”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tabs>
          <w:tab w:pos="770" w:val="left"/>
          <w:tab w:pos="1810" w:val="left"/>
          <w:tab w:pos="2290" w:val="left"/>
          <w:tab w:pos="2750" w:val="left"/>
          <w:tab w:pos="3250" w:val="left"/>
          <w:tab w:pos="4490" w:val="left"/>
          <w:tab w:pos="5190" w:val="left"/>
          <w:tab w:pos="593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VIEW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ONA</w:t>
      </w:r>
    </w:p>
    <w:p>
      <w:pPr>
        <w:autoSpaceDN w:val="0"/>
        <w:tabs>
          <w:tab w:pos="1590" w:val="left"/>
          <w:tab w:pos="2170" w:val="left"/>
          <w:tab w:pos="3270" w:val="left"/>
          <w:tab w:pos="3670" w:val="left"/>
          <w:tab w:pos="4210" w:val="left"/>
          <w:tab w:pos="4810" w:val="left"/>
          <w:tab w:pos="5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70" w:val="left"/>
          <w:tab w:pos="1570" w:val="left"/>
          <w:tab w:pos="2330" w:val="left"/>
          <w:tab w:pos="3570" w:val="left"/>
          <w:tab w:pos="4030" w:val="left"/>
          <w:tab w:pos="44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X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OR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390" w:val="left"/>
          <w:tab w:pos="1070" w:val="left"/>
          <w:tab w:pos="2250" w:val="left"/>
          <w:tab w:pos="3290" w:val="left"/>
          <w:tab w:pos="40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AINST</w:t>
      </w:r>
    </w:p>
    <w:p>
      <w:pPr>
        <w:autoSpaceDN w:val="0"/>
        <w:tabs>
          <w:tab w:pos="1250" w:val="left"/>
          <w:tab w:pos="1550" w:val="left"/>
          <w:tab w:pos="2230" w:val="left"/>
          <w:tab w:pos="2790" w:val="left"/>
          <w:tab w:pos="3110" w:val="left"/>
          <w:tab w:pos="3730" w:val="left"/>
          <w:tab w:pos="5030" w:val="left"/>
          <w:tab w:pos="55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1190" w:val="left"/>
          <w:tab w:pos="1790" w:val="left"/>
          <w:tab w:pos="3230" w:val="left"/>
          <w:tab w:pos="3610" w:val="left"/>
          <w:tab w:pos="4390" w:val="left"/>
          <w:tab w:pos="51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tabs>
          <w:tab w:pos="730" w:val="left"/>
          <w:tab w:pos="2450" w:val="left"/>
          <w:tab w:pos="3070" w:val="left"/>
          <w:tab w:pos="3570" w:val="left"/>
          <w:tab w:pos="45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RST      SHOWING      ME      THE      TEXT      THEREOF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-1933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-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Hindu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respondent”, 14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the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apologized as follows: “We gladly publ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’s contradiction and deeply regret that an unauthorized and incorrect. re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talk with him should have obtained publicatio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ELEGRAM TO S. SALIVATI</w:t>
      </w:r>
    </w:p>
    <w:p>
      <w:pPr>
        <w:autoSpaceDN w:val="0"/>
        <w:autoSpaceDE w:val="0"/>
        <w:widowControl/>
        <w:spacing w:line="270" w:lineRule="exact" w:before="106" w:after="7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8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DLY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ORTE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EATLY</w:t>
            </w:r>
          </w:p>
        </w:tc>
      </w:tr>
      <w:tr>
        <w:trPr>
          <w:trHeight w:hRule="exact" w:val="2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N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EAC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READY     DONE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68-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R. P. AGNIHOT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copy of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mmittee of Jubbulpore. Without knowing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s it is impossible for me from here to say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therein are proper and feasible.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ake care that in advising Harijans they do not raise fal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hopes. Anti-untouchability workers are expected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tangible service themselves rather than promote petition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local bodies are to be expected to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manifestly fail to do so, public agitatio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necess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P. A</w:t>
      </w:r>
      <w:r>
        <w:rPr>
          <w:rFonts w:ascii="Times" w:hAnsi="Times" w:eastAsia="Times"/>
          <w:b w:val="0"/>
          <w:i w:val="0"/>
          <w:color w:val="000000"/>
          <w:sz w:val="16"/>
        </w:rPr>
        <w:t>GNIHO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BBULP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C. NARAYANA MEN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to suggest that in Malabar the public templ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the Hindus who have the right of worship there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end that even when the temple was first built, i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of Hindus although Hindus subscribed to the cos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t? And if that was so, then the trustees would not be trus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ould be absolute owners. There are thousand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wned by private persons. A public temple is so call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public property; that is to say, the proper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ublic at whose instance and with whos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se behalf the temple was built. Do you think that the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give donations daily have no right whatso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o which they give donations?  Of course you ma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oes not include authority to change the character or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titled to offer worship. If you do so, you will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he question. For the contention of the reformer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arijans are only so called, and that they sh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cluded from rights enjoyed by any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amily, provided that they conform to the regula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and the li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the temples themselves is irrelevant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You don’t want to say that if a temple has dancing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indling Brahmins, it should be opened to Harijans, and no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 cease to swindle and the girls cease to dance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templ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deed see Malaviyaji, if he can give you a few moments, </w:t>
      </w:r>
      <w:r>
        <w:rPr>
          <w:rFonts w:ascii="Times" w:hAnsi="Times" w:eastAsia="Times"/>
          <w:b w:val="0"/>
          <w:i w:val="0"/>
          <w:color w:val="000000"/>
          <w:sz w:val="22"/>
        </w:rPr>
        <w:t>and Dr. Bhagwandas. He certainly has more leisure than Malaviya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y fast you need have no fea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</w:t>
      </w:r>
      <w:r>
        <w:rPr>
          <w:rFonts w:ascii="Times" w:hAnsi="Times" w:eastAsia="Times"/>
          <w:b w:val="0"/>
          <w:i w:val="0"/>
          <w:color w:val="000000"/>
          <w:sz w:val="16"/>
        </w:rPr>
        <w:t>ARAYANA MEN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PH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9. LETTER TO HRIDAY NATH KUNZ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or you to read and deal with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writer to see you. Is there any truth in the charg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candidates were unsuccessful at the municipal election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6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G. B. NIRANT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nd your pupils, 15 in all, can come on </w:t>
      </w:r>
      <w:r>
        <w:rPr>
          <w:rFonts w:ascii="Times" w:hAnsi="Times" w:eastAsia="Times"/>
          <w:b w:val="0"/>
          <w:i w:val="0"/>
          <w:color w:val="000000"/>
          <w:sz w:val="22"/>
        </w:rPr>
        <w:t>23rd instant, at 2 p.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B. N</w:t>
      </w:r>
      <w:r>
        <w:rPr>
          <w:rFonts w:ascii="Times" w:hAnsi="Times" w:eastAsia="Times"/>
          <w:b w:val="0"/>
          <w:i w:val="0"/>
          <w:color w:val="000000"/>
          <w:sz w:val="16"/>
        </w:rPr>
        <w:t>IRANT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urry on to write to you. Therefore this English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make up your mind quickly as to the trea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. My advice is, if you get a doctor there who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interest in you, you should give him the fullest ch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all his instructions and doing as he bids. That is to s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s Veenabehn advises you. There should be no time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ply making a decision. You should be in the hospital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dicine or injection is given to you and undergo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needed. Do not think of the removal of the womb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ays so. Never mind the letter written to Dr. Sharm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ay that he cannot cure piles. After you are well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God may keep you we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2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N.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interesting and instructive letters. It is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are doing, and if the young men who have respo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ll remain steadfast and do not give in after the first fl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is exhausted, the street-cleaning you are doing mus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and it would be a great advance towards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am therefore surprised that anybody should cav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tself or take exception to the fact that you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dian by adoption and by right of love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ead, and if anybody thinks that I would not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if I was out, he is wholly mistaken. I hav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such work before now, both publicly and private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 of Harijan quarters that was done all over Indi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ultimo was due to the suggestion made by me and hearti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the Servants of Untouchables Society. You are at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public use of this letter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ink from the language of your previous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sted all the days that I was fasting. I am glad therefo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 you have ma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 am deeply interested i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or (which is the same thing) hygienic and spiritual di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erefore more about your diet. Give me the actual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d the quantities, and how far you have been on this die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read practically everything I have ever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are aware that I have lived on fruits and nuts for ov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at I have gone without milk for over nine years,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most disappointing thing for me to have been oblig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at’s milk. I know of no one of my acquaintance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hard physical work as also hard mental work, as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ing, merely on fruits and vegetables, that means, no prote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arch and no fat of any kind. The two letters before me whet my </w:t>
      </w:r>
      <w:r>
        <w:rPr>
          <w:rFonts w:ascii="Times" w:hAnsi="Times" w:eastAsia="Times"/>
          <w:b w:val="0"/>
          <w:i w:val="0"/>
          <w:color w:val="000000"/>
          <w:sz w:val="22"/>
        </w:rPr>
        <w:t>appetite for seeing you face to face and understanding you more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merican woman who later stayed at the Sabarmati Ashram for some time;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n this and the subsequent items, however, has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I confess that I am very stupid and I don’t and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people merely through their correspondence.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need to look at them and talk to them, and you have writt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me about yourself that I do want to know you if I can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 don’t want you to come here at the 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you are doing there. You should come only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be spared for a few days from your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9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BRITISH INDIAN ASSOCIATI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2th instant. I shall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enlighten me about the facts and conditions prevai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 of Bengal which require a re-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Y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I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FULCHAND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rrying on spinn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we are arguing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whom are being sulky. They have been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on me. They discover weaknesses in me of which till now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. My words are interpreted in strange ways and by su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ory of sanatana dharma is declared with beat of drum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t all this, knowing that there is no real strength behin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real strength behind it, and also public opinion, then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t an occasion for laughter, but one for weeping; then o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mananda Chatterjee”, 20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sapur J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but weep. This movement of the so-called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foundation of untouchability is totter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 will shortly tumble d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6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VAMANBUWA BRAHMACH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BRAHMACHARI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an see you on the 25th instant at 2 o’clo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serve one hour for you. I shall not give this time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But according to my vow I regard it a duty to answer your </w:t>
      </w:r>
      <w:r>
        <w:rPr>
          <w:rFonts w:ascii="Times" w:hAnsi="Times" w:eastAsia="Times"/>
          <w:b w:val="0"/>
          <w:i w:val="0"/>
          <w:color w:val="000000"/>
          <w:sz w:val="22"/>
        </w:rPr>
        <w:t>doub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gree with all that you say in the first question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of interpretation which is almost impossibl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rrespondence. All human beings are like blind men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s of truth are partially right in the same way that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en were right on their part in giving varying descrip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elephant on each touching different parts of its anatomy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Untouchability as practised today is found no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This is the impression I have gathered on hearing what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Everything can be f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place, time and circumstances, conduct as pr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can change but never the principle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is too is a fact that we have degenerated a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because of failure in observing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What you say is not tru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no way do I regard myself as more learned and wiser than </w:t>
      </w:r>
      <w:r>
        <w:rPr>
          <w:rFonts w:ascii="Times" w:hAnsi="Times" w:eastAsia="Times"/>
          <w:b w:val="0"/>
          <w:i w:val="0"/>
          <w:color w:val="000000"/>
          <w:sz w:val="22"/>
        </w:rPr>
        <w:t>any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7) I have never taken such a vow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think I ha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ether Gandhiji had faith in the Vedas,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their traditional interpretation or he had his own original interpretation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 that the Government was creating internal dis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try by allowing Gandhiji, even while in jail, to work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inning swaraj within a year or removing untouchability within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5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8) I do not appreciate the extreme rules of purification and s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The observation that things follow their natural b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quite corr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Intermarriage and interdining have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y are totally different; read what I have s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Certain people, because of their hostile attitude, grossly </w:t>
      </w:r>
      <w:r>
        <w:rPr>
          <w:rFonts w:ascii="Times" w:hAnsi="Times" w:eastAsia="Times"/>
          <w:b w:val="0"/>
          <w:i w:val="0"/>
          <w:color w:val="000000"/>
          <w:sz w:val="22"/>
        </w:rPr>
        <w:t>misinterpre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1) The idea of founding a new religion has never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>me even in a dre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2) It is perfectly right that the politics which does not serve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dharma deserves to be wholly disregar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3) I cannot either give up or take up fas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What you say is almost correc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5) I have firm faith in the worthiness of the object for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thinking of a ‘referendum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6) I hold courteous dialogue with whosoever wants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>me, whether he is small or big. What more can I do?</w:t>
      </w:r>
    </w:p>
    <w:p>
      <w:pPr>
        <w:autoSpaceDN w:val="0"/>
        <w:autoSpaceDE w:val="0"/>
        <w:widowControl/>
        <w:spacing w:line="220" w:lineRule="exact" w:before="66" w:after="0"/>
        <w:ind w:left="0" w:right="6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895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3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is attention was drawn to the report of an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hi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correspondent appearing in a Madras paper Gandhiji said:</w:t>
      </w:r>
    </w:p>
    <w:p>
      <w:pPr>
        <w:autoSpaceDN w:val="0"/>
        <w:autoSpaceDE w:val="0"/>
        <w:widowControl/>
        <w:spacing w:line="280" w:lineRule="exact" w:before="52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ecided not to express any opinion on the propos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should be appointed to gauge opin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because I did not attach any importance to the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mention has been made, I can unhesitating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of such a committee would be a most unfortunate th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ferred to the dehumanizing effects of the Western 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 civiliz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Hindu” Correspondent”, 14-1-1933. For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The Hindu”, 18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Government can ever endorse such a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tated that Mr. Gandhi said that he had decided to express his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roposal and that if the Viceroy refused sanction to the introduction of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baroyan’s Bill, he (Mr. Gandhi) would resist it with his life. While character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s a misrepresentation of a conversation never intended for publ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never told the correspondent that he had decided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 on. the proposal for a committee. On the contrary, he had decided not to do </w:t>
      </w:r>
      <w:r>
        <w:rPr>
          <w:rFonts w:ascii="Times" w:hAnsi="Times" w:eastAsia="Times"/>
          <w:b w:val="0"/>
          <w:i w:val="0"/>
          <w:color w:val="000000"/>
          <w:sz w:val="18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why the appointment of a committee would be most unfortun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Dr. Subbaroyan’s Bill was thoroughly inoffensive. It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eek interference with religion, but was intended to sound the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the people concerned. There was no question of sanctioning any law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ing the Viceroy was requested to do was to give his formal con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Bill, which was the result of the unanimous vote of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ressed surprise regarding the second part of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ibuted to him, and said that he had no recollection whatsoever of having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Viceroy refused to sanction, he would resist it with his life. He had n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plan before him, and if he had, he was not in the habit of making prem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s to the public and that, even before bringing such an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the notice of the authorities concerned. Indeed, he could say emphatically </w:t>
      </w:r>
      <w:r>
        <w:rPr>
          <w:rFonts w:ascii="Times" w:hAnsi="Times" w:eastAsia="Times"/>
          <w:b w:val="0"/>
          <w:i w:val="0"/>
          <w:color w:val="000000"/>
          <w:sz w:val="18"/>
        </w:rPr>
        <w:t>that he himself did not know what he would do if permission was withhel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it to be a terrific ordeal for me, if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was interfered with by the refusal of san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a measure indispensable for the growth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after the morning prayer Thursday. Vallabhbhai and </w:t>
      </w:r>
      <w:r>
        <w:rPr>
          <w:rFonts w:ascii="Times" w:hAnsi="Times" w:eastAsia="Times"/>
          <w:b w:val="0"/>
          <w:i w:val="0"/>
          <w:color w:val="000000"/>
          <w:sz w:val="22"/>
        </w:rPr>
        <w:t>I are waiting for the hot water for hone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before me. Of course I wrote last wee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on Thursday after the morning prayer. If the letter was for any </w:t>
      </w:r>
      <w:r>
        <w:rPr>
          <w:rFonts w:ascii="Times" w:hAnsi="Times" w:eastAsia="Times"/>
          <w:b w:val="0"/>
          <w:i w:val="0"/>
          <w:color w:val="000000"/>
          <w:sz w:val="22"/>
        </w:rPr>
        <w:t>reason detained by the Superintendent there, he would have at lea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you of the fact so as to spare you the anxiety of imag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rts of evil. I  brought the matter to the notice of Major Bhan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promised to inquire. The letter was duly posted at this e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however, that the letter was withheld because,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recall, I sent you with my letter, letters of welf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leine Rolland, Andrews and copy of my letter to Mad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. I sent also a very beautiful picture-card containing the Vir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vine babe. I should be surprised if the letter was withh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and even then why the letter itself. I therefore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aylaid during transit. Anyway I am inquiring at this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at yours. For me that card was the greatest treasure with </w:t>
      </w:r>
      <w:r>
        <w:rPr>
          <w:rFonts w:ascii="Times" w:hAnsi="Times" w:eastAsia="Times"/>
          <w:b w:val="0"/>
          <w:i w:val="0"/>
          <w:color w:val="000000"/>
          <w:sz w:val="22"/>
        </w:rPr>
        <w:t>Aristarchi’s inscription at the bac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is incident learn the lesson that even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p occurs again feel assured that I have written as usua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may not have got your weekly message and that the mish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ue to causes beyond my control. If I got ill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r if I was prevented for any other cause, you should b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at no letter was sent during that week. In other word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agine causes but wait patiently for the knowledge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in any case never imagine the worst. Since God is a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, if we must imagine, it is best to imagine the best. Of cour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agines anything. Good and bad a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ative terms. He takes note of things as they happen and re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them, fulfilling his part as if propelled by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, even as a piece of machine in good order resp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to the call of the machinist. It is the most difficul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be like a machine. And yet, if 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zero, that is precisely what one desiring perfectio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The vital difference between the machine and the ma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is inert, the man is all life and consciously become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in the hands of the Master Mechanic. Krishna says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ds that God moves all beings as if they were par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have written this with the right hand. I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o requires rest from even the little writing it does. It is 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in in the elbows has something to do with outward fati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writing or spinning or both. It has certainly not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ltless, and how should it if the cause is not organic? It produc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VIII. 61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effect in you, because with you the cause is organic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heumatism. If there was any, I should not fail to know it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less diet still continues. And I showed yesterday an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>one lb. It is therefore now 104 l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if you can, discover the cause of your gidd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iscussed it with the medical officer there?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] feel giddy at the end of your walk. You should feel refresh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a good thing to dash cold water on the face and even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tarting the walk and sip cold water during the wal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warning of approaching giddiness. Even stopp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take deep breath avoids it. These are all bits ou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reading. The </w:t>
      </w:r>
      <w:r>
        <w:rPr>
          <w:rFonts w:ascii="Times" w:hAnsi="Times" w:eastAsia="Times"/>
          <w:b w:val="0"/>
          <w:i/>
          <w:color w:val="000000"/>
          <w:sz w:val="22"/>
        </w:rPr>
        <w:t>Mahabha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rogramme. You ought to be a good Hindi scholar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reading the unabridged Hindi transl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the meaning of a single word. That means a great feat.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ere is nothing that can defeat lov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llowed to drop a postcard to acknowledge this and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delivered on receipt, drop me a postc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59. Courtesy: Mirabehn. Also G.N. 97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KALISHANKAR CHAKRAVAR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rinted letter very careful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me to argue out my position. My argu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my writings. Therefore, to you I can only sa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ollow the light that God gives me, and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t any time, I have believed and have meant fully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contradictions in my writings, I find nothing but a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r elaboration of a previous position. But I am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showing consistency in my writings as with st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o the readers the truth as I have known i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 however heartily endorse your fear that whatever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it to be true may after all be found to have been a vast err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ake comfort (very poor, you may say) in the thought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common, without exception, to the whole of manki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gree that so long as I do not see the erro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myself I would be cowardly and disloyal to the truth I worship if </w:t>
      </w:r>
      <w:r>
        <w:rPr>
          <w:rFonts w:ascii="Times" w:hAnsi="Times" w:eastAsia="Times"/>
          <w:b w:val="0"/>
          <w:i w:val="0"/>
          <w:color w:val="000000"/>
          <w:sz w:val="22"/>
        </w:rPr>
        <w:t>I fail to act up to my convic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SHANK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RAVAR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YO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AGON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4th instant. I had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Syts. Deodhar and Vaze yesterda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ition, and as a resul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telegraphed to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to send Shastr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ce if he could be spared. Vaz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astri is the fittest man for doing the editorial work.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but cannot be completely identified with the paper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reason. But both told me that though Shastr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Society for admission as a probationer,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objection to Shastri taking up the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Of course, so long as Mahadev and I have th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will be filled by us, and Shastri will carry out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in time to come write original articles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n the Hindi edition will be ou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21. Courtesy: G. D. Birla. Also S.N. 18970</w:t>
      </w:r>
    </w:p>
    <w:p>
      <w:pPr>
        <w:autoSpaceDN w:val="0"/>
        <w:autoSpaceDE w:val="0"/>
        <w:widowControl/>
        <w:spacing w:line="234" w:lineRule="exact" w:before="1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20" w:lineRule="exact" w:before="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V. S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on February 23, 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AMULYA DHAN R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as you have abou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for the revision of the Yeravda Pact. I can assure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no reason whatsoever to revise my own attitud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xious, for I am convinced that that Pact cannot be revis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unanimous consent of all the parties concern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L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O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7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NARASIMHA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it is necessary for you to write to me, although P and 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They cannot tell me what you can if you choose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an individuality about letters when they ar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ill. You know or ought to know that letter writing is an 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o everyone who writes naturally and to the poin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ry to acquire this 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KIKABHAI WAGHE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KABHA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do not be impatient. I will do the b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did not wish to deceive people by using the word ‘Harijan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ord Dhed and others like that in common us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, I accepted the word ‘Harijan’ at the request of one or two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pa and Lakshmi, daughters of C. Rajagopalacha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You may rest assured that I am ready to lay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order to wipe out this blot. Though the Harijans ar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>today, they will soon become respec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cutting carefully and the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your views. If we have made a mistake anywhere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t. If the fast resulted in coercion on anybody but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we need not think about the matter. But w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f it has resulted in injustice. The article has had no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s this mere agitation or is there anything serious behind it?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agitation, what is the motiv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wire regarding Shastri. I shall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d sent the wire yesterday in the presence of Deo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ze. The latter had offered volunteers on the underst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not participate directl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a letter to you [today], I got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16th. Hence this second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regarding Ahmedabad. 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crossed each 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had written to me about Gokhale’s death anniversary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at all wish to cheapen Gokhale’s name. The country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yet to celebrate the 19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manner befitting his grea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will appreciate the purity of his character and the grea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. I don’t think they will be appreciated in our lifetime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mind “Anti-untouchability Days’, being celebrated indep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. This is my firm view. Don’t you think it is based on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reasons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has not yet reached its destination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words are hanging over it. Rajaji, of course, is hol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over it, but it is the Sangh’s lot to pass through an ordeal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So what can an umbrella avail? However, you may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nd other principal fighters. If they agree, you may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otherwise bury Rajaji’s letter deep under the grou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o Ghanshyamdas the letter which I had received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particular about the name. If I wish, he would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. Personally I do wish [that it should be]. Bu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powerful. He swallows our desires alive, like a snake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ahatma like me look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 I have he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You have strong shoulders. If you wish, you may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s for the name the saying is, “With great lo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child Hari, and it dies in infancy.” The Sang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r fail because of its name. It will be judged by its work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n the manner of the Yamaraj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 doubt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wallow the demon of untouchability aliv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. You yourself should have hum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the Holloway ointment. There are persons who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its efficacy. If you do not like doing it or have no time, </w:t>
      </w:r>
      <w:r>
        <w:rPr>
          <w:rFonts w:ascii="Times" w:hAnsi="Times" w:eastAsia="Times"/>
          <w:b w:val="0"/>
          <w:i w:val="0"/>
          <w:color w:val="000000"/>
          <w:sz w:val="22"/>
        </w:rPr>
        <w:t>forget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some free time and so could indulge in this bit of </w:t>
      </w:r>
      <w:r>
        <w:rPr>
          <w:rFonts w:ascii="Times" w:hAnsi="Times" w:eastAsia="Times"/>
          <w:b w:val="0"/>
          <w:i w:val="0"/>
          <w:color w:val="000000"/>
          <w:sz w:val="22"/>
        </w:rPr>
        <w:t>light talk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05</w:t>
      </w:r>
    </w:p>
    <w:p>
      <w:pPr>
        <w:autoSpaceDN w:val="0"/>
        <w:autoSpaceDE w:val="0"/>
        <w:widowControl/>
        <w:spacing w:line="220" w:lineRule="exact" w:before="11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died on February 19, 19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 little soul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of Dea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DAN MOHAN MALAVI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statement convening a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purposely refrained from worrying you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emple-entry. Much as I stood in need of your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, I knew that you were preoccupied with ma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ment, and I felt that the least I could do, as als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ossible, was deliberately to forgo that assistance.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pressed me to ask you to go to their rescue. I refused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rned them against troubling you. But now I se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aken the initiative and a tremendous responsibility. I hope </w:t>
      </w:r>
      <w:r>
        <w:rPr>
          <w:rFonts w:ascii="Times" w:hAnsi="Times" w:eastAsia="Times"/>
          <w:b w:val="0"/>
          <w:i w:val="0"/>
          <w:color w:val="000000"/>
          <w:sz w:val="22"/>
        </w:rPr>
        <w:t>and pray that great good will come out of the Confer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t had been possible for us to mee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or that we had exchanged ideas before you prop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about temple-entry. I feel, however,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you my own posi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mbay Meeting, during and immediately after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passed the resolution was representative of Hindu Indi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p to every Hindu to make good that resolution in its fulne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s you know, has definite reference to temple-e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s no conditions. The whole trend of the resolu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nd the use of public institutions by Harij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as the other Hindus is a debt long overdue b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feel that it would be wrong, if not a manifest breach of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any conditions specially applicable to Harijans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ould be expected to conform to the condi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Hinduism and have to be observed by everyone who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But that is a different thing from laying down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o be observed by Harijans by way of penance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included in your suggestions can be enunci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perfectly harmless manner, that is to say,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ight of Harijans to enter all public temples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at are applicable to all Hindus, irrespective of their caste </w:t>
      </w:r>
      <w:r>
        <w:rPr>
          <w:rFonts w:ascii="Times" w:hAnsi="Times" w:eastAsia="Times"/>
          <w:b w:val="0"/>
          <w:i w:val="0"/>
          <w:color w:val="000000"/>
          <w:sz w:val="22"/>
        </w:rPr>
        <w:t>or status, that is to say, (here may be described these gener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Ahmedabad on January 25. For Madan Mohan Malaviya’s statement, Did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by Madan Mohan Malaviya”, 19-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20 to 26, 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such as, daily bath, rec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wadas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carrion or beef, intoxicating drink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bstention is enjoined in any of the cur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>and Puranas)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e discussions that I ha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and who are hostile to it, I have gath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whatsoever for untouchability as we now kno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rfect confusion as to whom, of all the people classif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 the census books, the verses oft-quoted a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birth seems to be utterly non-existen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whatsoever to show that any single one of the untouchabl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is the progeny of a Brahmin woman through a Shudr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 descendant of such a union. I would, therefore, be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urrender on the matter of principle. I would far rath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ere left to plough the lonely furrow th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upon to lend themselves to an unworthy surren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, in my opinion, of the highest type I have sugges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proposal, where the most delicate susceptibi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, however small it may be, have been taken into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has cost me much criticism, but I am unaffected b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n my opinion, it is perfectly honourable and satisfies all </w:t>
      </w:r>
      <w:r>
        <w:rPr>
          <w:rFonts w:ascii="Times" w:hAnsi="Times" w:eastAsia="Times"/>
          <w:b w:val="0"/>
          <w:i w:val="0"/>
          <w:color w:val="000000"/>
          <w:sz w:val="22"/>
        </w:rPr>
        <w:t>sincere and religious-minded reformers and dissen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obscure, you will, I know and hope, use the wire fre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hat God may make you th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>purifying Hinduism and keeping faith with the Harija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2-1933 Also C.W. 7922a. Courtesy: G. D. Birla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S. SALIVAT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LIVATI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r letter seems completely exonerativ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referred to have seen the copy of your original despatch.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, I never questioned the goodness of your motive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78</w:t>
      </w:r>
    </w:p>
    <w:p>
      <w:pPr>
        <w:autoSpaceDN w:val="0"/>
        <w:autoSpaceDE w:val="0"/>
        <w:widowControl/>
        <w:spacing w:line="134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</w:p>
    <w:p>
      <w:pPr>
        <w:autoSpaceDN w:val="0"/>
        <w:autoSpaceDE w:val="0"/>
        <w:widowControl/>
        <w:spacing w:line="240" w:lineRule="auto" w:before="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74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18, explaining how his original despatch was mutilated in </w:t>
      </w:r>
      <w:r>
        <w:rPr>
          <w:rFonts w:ascii="Times" w:hAnsi="Times" w:eastAsia="Times"/>
          <w:b w:val="0"/>
          <w:i w:val="0"/>
          <w:color w:val="000000"/>
          <w:sz w:val="18"/>
        </w:rPr>
        <w:t>transmiss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OO,</w:t>
      </w:r>
    </w:p>
    <w:p>
      <w:pPr>
        <w:autoSpaceDN w:val="0"/>
        <w:autoSpaceDE w:val="0"/>
        <w:widowControl/>
        <w:spacing w:line="260" w:lineRule="exact" w:before="3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t all interested yourself in the opposition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Bengal against the Yeravda Pact, and can you tell m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at the back of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received my previous letter and that you are keeping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S. G. VAZ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Sjt. Thakkar telling me that Shastr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yet for two weeks. He is following up his wire wit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give me more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estimate for which many thank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, if you can, what preliminaries have to b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aper can be brought out, and what notice will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Press require to bring out the first issue. Could you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 of the latest Press Act? Do you get the permission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asking for the publication of a non-political paper?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ing of a securit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what form does the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? Besides the names of the printer and the publisher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nnounce the name of the editor, and if it is, is he to file a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stimate before me, the cost of wrapper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s the Reay Paper Mill situated in Poona? Is this Pada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? Padamjee has always supplied me with pap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Has the Arya Bhushan Press Gujarati typ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lso prepare for me an estimate giving me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ff and other incidental expenses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O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bout Malaviyaji’s Conferenc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so enthusiastic as you are. Let’s however wait, watch and pr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RAMANANDA CHATT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OO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is not for publ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dden opposition in Bengal against the Yeravda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on me as a painful surprise. The Secretar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sent me the text of the Resolution in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an appeal is made to me to assist in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in so far as Bengal is concern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frained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in the public discussion of the question,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confusion worse confounded, or to give an opin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n which I am not sufficiently informed. I therefore see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nd guidance in enabling me to form a judgement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riends from Bengal, dreading that I might weake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at I think about the opposition, and I hav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ltered my opinion and that the Pact could not be chang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unanimous consent of all the parties concern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is that Harijans cannot be given too mu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It is my confirmed opinion that if all the seat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us were taken by Harijans and other depressed cla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uperior castes will not only lose nothing, but will gain by </w:t>
      </w:r>
      <w:r>
        <w:rPr>
          <w:rFonts w:ascii="Times" w:hAnsi="Times" w:eastAsia="Times"/>
          <w:b w:val="0"/>
          <w:i w:val="0"/>
          <w:color w:val="000000"/>
          <w:sz w:val="22"/>
        </w:rPr>
        <w:t>the sacrifice, if such it may be cal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is into consideration, please tell me whether you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 views of the opposition, and if you do, on what grounds, and wh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rn </w:t>
      </w:r>
      <w:r>
        <w:rPr>
          <w:rFonts w:ascii="Times" w:hAnsi="Times" w:eastAsia="Times"/>
          <w:b w:val="0"/>
          <w:i w:val="0"/>
          <w:color w:val="000000"/>
          <w:sz w:val="18"/>
        </w:rPr>
        <w:t>Revi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ritish Indian Association”, 18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grounds were not at least urged at the Conference in Bombay by </w:t>
      </w:r>
      <w:r>
        <w:rPr>
          <w:rFonts w:ascii="Times" w:hAnsi="Times" w:eastAsia="Times"/>
          <w:b w:val="0"/>
          <w:i w:val="0"/>
          <w:color w:val="000000"/>
          <w:sz w:val="22"/>
        </w:rPr>
        <w:t>any one of the Bengal representa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rdly need my assurance that I would be gratefu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frank opinion, even though it may be against the Pac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end in life to serve but that of truth. It is therefo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 for me to mend an error, of which the conviction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hom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V. M. NAW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7th instant. I never h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jt. Vaidya’s letter nor Mr. Seymer Stone’s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copy, please let me have it, as also your explanation about Sjt. </w:t>
      </w:r>
      <w:r>
        <w:rPr>
          <w:rFonts w:ascii="Times" w:hAnsi="Times" w:eastAsia="Times"/>
          <w:b w:val="0"/>
          <w:i w:val="0"/>
          <w:color w:val="000000"/>
          <w:sz w:val="22"/>
        </w:rPr>
        <w:t>Vaidy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st difficult thing for me to spare you one hou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should first reduce to writing exactly what your formul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whether your English is good or ba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rite to me in Marathi. I shall have no difficulty in following it, </w:t>
      </w:r>
      <w:r>
        <w:rPr>
          <w:rFonts w:ascii="Times" w:hAnsi="Times" w:eastAsia="Times"/>
          <w:b w:val="0"/>
          <w:i w:val="0"/>
          <w:color w:val="000000"/>
          <w:sz w:val="22"/>
        </w:rPr>
        <w:t>if the writing is legi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3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L. R. PANGAR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have started with an err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with an error. I have gathered round me no one but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name those whom you have in mind. Who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ould be with me fifty years ago, when the truth first dawned on </w:t>
      </w:r>
      <w:r>
        <w:rPr>
          <w:rFonts w:ascii="Times" w:hAnsi="Times" w:eastAsia="Times"/>
          <w:b w:val="0"/>
          <w:i w:val="0"/>
          <w:color w:val="000000"/>
          <w:sz w:val="22"/>
        </w:rPr>
        <w:t>me that untouchability as practised today is a sin, and do you kn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posal, described by the addressee as “new and unique path,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. M. Nawle”, 12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t that age I was forlorn unlike all the other school boy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uthority have you to say that 90%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emple-entry, and supposing that they are, and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they are actually in error, why should it be suicidal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fight that error even though I was alon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 question was taken up by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as an integral part of its programme. I have no know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onward the Congress began to dwindle down in popular </w:t>
      </w:r>
      <w:r>
        <w:rPr>
          <w:rFonts w:ascii="Times" w:hAnsi="Times" w:eastAsia="Times"/>
          <w:b w:val="0"/>
          <w:i w:val="0"/>
          <w:color w:val="000000"/>
          <w:sz w:val="22"/>
        </w:rPr>
        <w:t>favou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know something of the saints of Maharashtra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amed. They have taught me a lesson quit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you have learnt. This is no new experience. People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 not what the latter would teach them but what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If you are really an admirer of my work, you will at least d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vour of studying what I am doing before judging me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, you will soon discover that I am out no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, but to destroy the excess of it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untouchability, so that varnashramadharma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vived in all its purit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L. R. PANGAR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ASIK CIT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6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e accounts that I have received, I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this time with very great benefit to your health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news I have received is quite 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, however, of writing to you is to ask you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matter of the all-India Bill about untouchabilit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my statement on it. I would appreciate your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I would like you specially to apply your mind t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oint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 Is the Bill itself good for the purpose intend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 Is my argument about it corre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 What are the prospects of its pass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upposing that the opinion outside the Assemb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in its favour, what should be done to ensure its safe </w:t>
      </w:r>
      <w:r>
        <w:rPr>
          <w:rFonts w:ascii="Times" w:hAnsi="Times" w:eastAsia="Times"/>
          <w:b w:val="0"/>
          <w:i w:val="0"/>
          <w:color w:val="000000"/>
          <w:sz w:val="22"/>
        </w:rPr>
        <w:t>passage through the Assembl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is matter you think that you should discu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me before you can usefully guide me,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time, do please come. You perhaps know that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need to ask for any permiss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 had been waiting to hea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dental treatment. I am glad that you try to reassu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rabhudas. In fact I do wish my mind to be at 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hat is the doctor’s explanation about the regular bl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ums? or is it that a dentist cannot know that? Ask Talwa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anuga if they can explain. I saw Rohit. He must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>Bombay now and will be under Dr. Deshmukh’s treatment. See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Rajbhoj very little and have not been able to form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about him. We should ask some Maharashtrian friend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s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problem of freedom for Harijan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We had a full discussion on the subject of cooked foo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ressed my firm opinion that this was not at all a suitab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the issue. Nobody has so far considered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ing-block nor is there any proposal that Harijans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fferings at all in the temples. Your suggesti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 when the issue is raise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91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BHAGWANJI A. MEH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pessimist and an atheist. I am a great optimis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of God. I, therefore, see no possibility of our agree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oth of us, therefore, should go our different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n the school of experience. He who survives will know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a littl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, 581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wire I sent about you. I sent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must not waver. Call it my order or my wish, do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I have said is totally in your hands. You will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you follow what I say. May God grant you recovery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Amtussalaam”, 18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find Kanhaiyalal? Has he acqui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khadi work? Is he hard-working? Is he carefu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If he has the necessary qualities, it should not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suitable work for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member about the leather for repairing so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. . I don’t need it immediately, of course. Send it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who may be coming this way.</w:t>
      </w:r>
    </w:p>
    <w:p>
      <w:pPr>
        <w:autoSpaceDN w:val="0"/>
        <w:autoSpaceDE w:val="0"/>
        <w:widowControl/>
        <w:spacing w:line="240" w:lineRule="exact" w:before="54" w:after="24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ascertained Radha’s wish. Is Prema cal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do her work? Does she take care of her health? Sitla Sa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saying that he had requested you to send Rs. 30 or 35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take Sarojinidevi and Padma to Dehradu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him. You may do what seems proper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letters for Keshu, Amtussala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and Santok. Read all the letters except the one to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</w:t>
      </w:r>
      <w:r>
        <w:rPr>
          <w:rFonts w:ascii="Times" w:hAnsi="Times" w:eastAsia="Times"/>
          <w:b w:val="0"/>
          <w:i/>
          <w:color w:val="000000"/>
          <w:sz w:val="18"/>
        </w:rPr>
        <w:t>Bapuna Patro-9: Sh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p. 1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ttle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. Alas! What shall I do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that is pouring in on me? There are many book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ove to read. But where is the ti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SS MARY BAR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O MISS MIN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DICAL SCHOOL H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ELLORE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0. Also C.W. 3315. Courtesy: F. Mary Bar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A. RANGASWAMI IYENG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I,</w:t>
      </w:r>
    </w:p>
    <w:p>
      <w:pPr>
        <w:autoSpaceDN w:val="0"/>
        <w:tabs>
          <w:tab w:pos="550" w:val="left"/>
          <w:tab w:pos="830" w:val="left"/>
          <w:tab w:pos="2370" w:val="left"/>
          <w:tab w:pos="3050" w:val="left"/>
          <w:tab w:pos="59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made all the amend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mak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livati’s letter of yesterda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 thought that he had done likewise, but now I see that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entirely his. His motives was no doubt go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udgement wholly bad, but before I can give my final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end me his despatch as it was received by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of yesterday, which I enclose herewith, as you can se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innocence and if his despatch was as he describes it to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he stands exonerated. So far as my own mem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is not at all at fault, and Mahadev, who is ever vigi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pires to be another Boswell, has notes of my conversa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vati which confirm me and in no way support him if h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he appears to have done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tunate report came at such an awkward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error on my part could have undone a structure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with patient toil and most delicate care. Happily, the A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ally gave most reluctantly, both out of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olicitude for Salivati, and your prompt publ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verted what might have proved a dangerous situ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son now for my pursuing the subject is in ord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may be done to Salivati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A. RANGASWAMI IYEN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DITOR, “THE HINDU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“The Hindu”, 18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his Diary Mahadev Desai recorded Gandhiji having said: “They know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s. They will not do anything without full deliberation. And as for the future I 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jealous of my power, and will not fritter it away. There are so many th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re likely to happen in which I am interested. But why should I anticipate? G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give me the strength to deal with them as they arise.” </w:t>
      </w:r>
      <w:r>
        <w:rPr>
          <w:rFonts w:ascii="Times" w:hAnsi="Times" w:eastAsia="Times"/>
          <w:b w:val="0"/>
          <w:i/>
          <w:color w:val="000000"/>
          <w:sz w:val="18"/>
        </w:rPr>
        <w:t>(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Associated Press”, 18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n his reply stated: “It was a painful shock to me to receive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ssage regarding Salivati’s message which we edited and published in our issue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day. I may inform you at once that the message itself was carefully edit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 and there is no question of any mutilation or error in transmission. I do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what to conclude of the action of Salivati in putting through a message of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 in spite of your specific instructions and which, as you say, so gross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represents whatever you may have said in private conversation . . 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K. V. SESHA AIYANG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lancing through the numb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amphlets you have kindly sent. The precedent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yopaves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llected have proved useful to m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N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Hindi translation of Sjt. C. V. Vaid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, which is in Marathi, and a copy of Shridhar Shastri </w:t>
      </w:r>
      <w:r>
        <w:rPr>
          <w:rFonts w:ascii="Times" w:hAnsi="Times" w:eastAsia="Times"/>
          <w:b w:val="0"/>
          <w:i w:val="0"/>
          <w:color w:val="000000"/>
          <w:sz w:val="22"/>
        </w:rPr>
        <w:t>Pathak’s which is in Hind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ranslations are likely to contain grammatical errors,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please have correc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of Sjt. C. V. Vaidya’s contribution was done by </w:t>
      </w:r>
      <w:r>
        <w:rPr>
          <w:rFonts w:ascii="Times" w:hAnsi="Times" w:eastAsia="Times"/>
          <w:b w:val="0"/>
          <w:i w:val="0"/>
          <w:color w:val="000000"/>
          <w:sz w:val="22"/>
        </w:rPr>
        <w:t>Sjt. Mahadev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se are published, will you kindly send me ten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>that supplement and ten of the first supplemen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Sri Prakasa to write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promised lines for the </w:t>
      </w:r>
      <w:r>
        <w:rPr>
          <w:rFonts w:ascii="Times" w:hAnsi="Times" w:eastAsia="Times"/>
          <w:b w:val="0"/>
          <w:i/>
          <w:color w:val="000000"/>
          <w:sz w:val="22"/>
        </w:rPr>
        <w:t>Aaj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0</w:t>
      </w:r>
    </w:p>
    <w:p>
      <w:pPr>
        <w:autoSpaceDN w:val="0"/>
        <w:autoSpaceDE w:val="0"/>
        <w:widowControl/>
        <w:spacing w:line="220" w:lineRule="exact" w:before="10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‘‘Letter to C. Y. Chintamani”, 11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ARNAD SADASHIVA RAO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SHIVA RAO,</w:t>
      </w:r>
    </w:p>
    <w:p>
      <w:pPr>
        <w:autoSpaceDN w:val="0"/>
        <w:autoSpaceDE w:val="0"/>
        <w:widowControl/>
        <w:spacing w:line="28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3th instant written on the train. Un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nd abuse are the lot generally of all reformer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any exception to the general rule? Those who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buse and will not retaliate by matching two untruths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only nothing to fear but will actually gain i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unscrupulous opposition. Therefor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 correctness of the campaign and the p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mployed in conducting it continue, we may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in any shape or form over such opposition. Bu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thriving on it. And when we have positive consc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us and the strength derived from it, we need never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harged with weakness. He who for fear of appearing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s to say or do the right thing becomes untruthful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therefore it may be said of him that he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of the truth in him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rough the questions you left with me. I have not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because you will find that every one of the points is a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in the statements already made by me. I wonde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n the day of its </w:t>
      </w:r>
      <w:r>
        <w:rPr>
          <w:rFonts w:ascii="Times" w:hAnsi="Times" w:eastAsia="Times"/>
          <w:b w:val="0"/>
          <w:i w:val="0"/>
          <w:color w:val="000000"/>
          <w:sz w:val="22"/>
        </w:rPr>
        <w:t>expir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 remains your question about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connection with the provincial and district bra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ants of Untouchables Society. They should b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ctivities of these organizations only in so far as their serv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nd no further, even though the work may appear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nguishing. In a service that may take in the activity of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ants who will offer their services, one need not belong t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an organization. Even a cup of water lovingly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arijan, giving or procuring medical aid for an ailing Harijan, </w:t>
      </w:r>
      <w:r>
        <w:rPr>
          <w:rFonts w:ascii="Times" w:hAnsi="Times" w:eastAsia="Times"/>
          <w:b w:val="0"/>
          <w:i w:val="0"/>
          <w:color w:val="000000"/>
          <w:sz w:val="22"/>
        </w:rPr>
        <w:t>giving shelter to a shelterless Harijan, and innumerable such individua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A. V. Nathan”, 11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re a solid contribution to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embarrassing position that you picture need never aris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K. RANGACHARYUL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there is opposition of the kind you </w:t>
      </w:r>
      <w:r>
        <w:rPr>
          <w:rFonts w:ascii="Times" w:hAnsi="Times" w:eastAsia="Times"/>
          <w:b w:val="0"/>
          <w:i w:val="0"/>
          <w:color w:val="000000"/>
          <w:sz w:val="22"/>
        </w:rPr>
        <w:t>mention, workers should abstai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>ANGACHARYUL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N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. D. APPADUR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, khaddar has virtu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has. Khaddar means help to the most needy, and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to be counted thousands of Harijans, for their women e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living by spinning and several thousands of Harijans are weavers </w:t>
      </w:r>
      <w:r>
        <w:rPr>
          <w:rFonts w:ascii="Times" w:hAnsi="Times" w:eastAsia="Times"/>
          <w:b w:val="0"/>
          <w:i w:val="0"/>
          <w:color w:val="000000"/>
          <w:sz w:val="22"/>
        </w:rPr>
        <w:t>of nothing but khadd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D. A</w:t>
      </w:r>
      <w:r>
        <w:rPr>
          <w:rFonts w:ascii="Times" w:hAnsi="Times" w:eastAsia="Times"/>
          <w:b w:val="0"/>
          <w:i w:val="0"/>
          <w:color w:val="000000"/>
          <w:sz w:val="16"/>
        </w:rPr>
        <w:t>PPADUR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COTT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VEL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8th instant surprises me. I never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oar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an advance payment of Rs. 500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ntral Board, but I asked them, if they would, to pay Rs.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ona on account of the expenses that Poona had to incu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tivities being directed from Poona. If I had in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to pay, I would have approached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out the slightest hesitation. I asked the Bombay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being well able to bear these expenses, Poona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oor to it. You need not therefore refund the amount asked of </w:t>
      </w:r>
      <w:r>
        <w:rPr>
          <w:rFonts w:ascii="Times" w:hAnsi="Times" w:eastAsia="Times"/>
          <w:b w:val="0"/>
          <w:i w:val="0"/>
          <w:color w:val="000000"/>
          <w:sz w:val="22"/>
        </w:rPr>
        <w:t>you, but refer them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5000 copies of my statemen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m to print them. There certainly was som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reprint of my statements in pamphlet form, but I can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whether I talked about it to Seth Mathuradass, or Sjt. J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or Pyarelal or Chandrashankar. As a matter of fact, I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ainst incurring the expense, as I had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er people were reprinting them and therefore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before embarking upon this expense. But there nev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tention on my part that the Central Board should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bear these expenses, and my own opinion is, as it alway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that propaganda work should be more or less self-suppor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should consider it bad management if the sale of 5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my statements did not cover even the printing expense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fer the Bombay Board to me about this item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. K. Devdhar’s letter to you is quite in orde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asked me about the matter I agreed with him and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 of G. K. Devdhar’s message that they should have Rs. 500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the grant they would receive from the C:entral Boar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o tell Devdhar that I would endeavour to secure that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rom the Central Board or the Bombay Board. But I first chos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the Bombay Board for the reason I have already stated, and</w:t>
      </w:r>
    </w:p>
    <w:p>
      <w:pPr>
        <w:autoSpaceDN w:val="0"/>
        <w:autoSpaceDE w:val="0"/>
        <w:widowControl/>
        <w:spacing w:line="220" w:lineRule="exact" w:before="4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-India Harijan Sevak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question of untouchabil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promptly and without demur they sent a cheq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. Had they told me that it was on account of the Central Board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have asked Haribhau to return the cheq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this letter to the Bombay Boar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 a copy of my letter to the Bombay Boar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JAISUKHLAL K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SUKHLAL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speaks for itself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akkar Bapa which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148" w:space="0"/>
            <w:col w:w="23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gain the impression that I had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bit the Central Board with the two item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? If I had so intended, according to my won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quite clear to you. Indeed, I would have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myself for sanction, as I have done about various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ant you to come out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 on the Bengal question, as you have noticed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public statement myself, and I have anticipated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ing you, that is, writing to Dr. Bidhan and Ramanand Bab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to Sjt. J. C. Gupta, nor is it necessary for m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met him, but I cannot say that I am even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not wait for the revision of the pamphlet till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copies are exhausted. You can do one or the other th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issue a revised pamphlet suppressing the old copies, or pas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resolution onto the imperfect resolution in the existing copie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a public circular to the effect that by an oversight an incomple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was printed in the pamphlet, giving the corrected full t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quite understand that you have to look after your own busi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, with more concentration today than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hitch in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ou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your health is disturbing. Why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peration, if a reliable doctor advises it? I have lear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even dietetics and fasts have their limitation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answer. And whatever rest is necessary,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on yourself. Dilatoriness in these matters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sinfu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22. Courtesy: G. D. Birla. Also S.N. 18991</w:t>
      </w:r>
    </w:p>
    <w:p>
      <w:pPr>
        <w:autoSpaceDN w:val="0"/>
        <w:autoSpaceDE w:val="0"/>
        <w:widowControl/>
        <w:spacing w:line="240" w:lineRule="exact" w:before="31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LETTER TO RUKMINIDEVI AND BENARSILAL </w:t>
      </w:r>
      <w:r>
        <w:rPr>
          <w:rFonts w:ascii="Times" w:hAnsi="Times" w:eastAsia="Times"/>
          <w:b w:val="0"/>
          <w:i/>
          <w:color w:val="000000"/>
          <w:sz w:val="24"/>
        </w:rPr>
        <w:t>BAZAJ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40" w:lineRule="exact" w:before="54" w:after="3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seems to be getting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se. That will never do. Even from her sick-bed,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writes a letter she writes it in beautiful handwriting which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rinted type. Surely you are not incapable of writing like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contents of the letter, though none of us could obser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discovered that you had tried this time to introdu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in it, but the colour was so faint that six out of eight ey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e it. As he is taking down this letter, Mahadev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had observed it. You may get out of this what comf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You should know from this with what attention even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en lines from you is being read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8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BENARSILAL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not forget now. You are certainly a ‘lal’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precious stone’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addressed to Liladhar. I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me through mistake. Or is it possible that Liladhar 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read? Ask him. If he accepts the letter, give it to him, or do </w:t>
      </w:r>
      <w:r>
        <w:rPr>
          <w:rFonts w:ascii="Times" w:hAnsi="Times" w:eastAsia="Times"/>
          <w:b w:val="0"/>
          <w:i w:val="0"/>
          <w:color w:val="000000"/>
          <w:sz w:val="22"/>
        </w:rPr>
        <w:t>what seems best to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 is from Ramji. It is rather lo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any other letters like this, but I felt like s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re his present earnings only as much as he men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him down a little if you can. I can’t believe that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a lie. We ought not to get angry with him for writing w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done, but should learn from it whatever may be worth lea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Ramji is enclosed. Give it to him after reading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got the letters posted yesterd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VITHAL L. PHAD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nforms me that the yarn spun in Visap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cloth. The khadi will soon be in my hands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other khadi like that. The friends in Dum Dum Jai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 today. They also have sent a dhoti which they ha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 the jail itself [from yarn spun by themselves]. Whe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khadi is exhausted, I will ask you to send the khadi woven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yarn. Write to me sometim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reached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ound out how those signatures were taken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hind it, write to me. This thing does not frighten me.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irt is coming to the surface. Ultimately, they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it. It is surprising that persons like Girijashanker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>hands wit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complete today the article I had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writ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that I have started i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If you do not like this article, reject it and put it a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not be published by the Gujarat Mandal? Anyway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and do what is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want me to write on some other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let me know.</w:t>
      </w:r>
    </w:p>
    <w:p>
      <w:pPr>
        <w:autoSpaceDN w:val="0"/>
        <w:autoSpaceDE w:val="0"/>
        <w:widowControl/>
        <w:spacing w:line="220" w:lineRule="exact" w:before="3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the date of receipt of this lett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elhi message published this morning, in which prob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in the way of the Government according sanction to the Temple-ent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s were anticipated, Gandhiji observ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is an intelligent anticipation of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decision I can only say it will be a tragedy. I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he suggestion that there is any political objectiv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asures. If court decisions had not hardened a doubtful </w:t>
      </w:r>
      <w:r>
        <w:rPr>
          <w:rFonts w:ascii="Times" w:hAnsi="Times" w:eastAsia="Times"/>
          <w:b w:val="0"/>
          <w:i w:val="0"/>
          <w:color w:val="000000"/>
          <w:sz w:val="22"/>
        </w:rPr>
        <w:t>custom into law, no legislation would probably be required. I wou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regard State interference in religious matters as an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. But, here, legislation becomes an imperative neces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move the legal obstruction and, based as it will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will so far as I  can see, there can be no question of a clash </w:t>
      </w:r>
      <w:r>
        <w:rPr>
          <w:rFonts w:ascii="Times" w:hAnsi="Times" w:eastAsia="Times"/>
          <w:b w:val="0"/>
          <w:i w:val="0"/>
          <w:color w:val="000000"/>
          <w:sz w:val="22"/>
        </w:rPr>
        <w:t>between parties representing rival opin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one of the reasons for with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is likely to be that there has been no demand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or legislation to remove their social disabilities. Bu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Dr. Ambedkar’s memorandum bristles with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garding all sorts of social disabilities. Yet, I hope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 hurricane agitation on behalf of Harijans before the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yoke is removed from off their necks. Furthermore,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claim, if there has not been a loud demand by Harij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I am responsible for it, because I have been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to enter the agitation on a large scale, whilst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king Herculean efforts to implemen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September last, which pledges caste Hindus to opening </w:t>
      </w:r>
      <w:r>
        <w:rPr>
          <w:rFonts w:ascii="Times" w:hAnsi="Times" w:eastAsia="Times"/>
          <w:b w:val="0"/>
          <w:i w:val="0"/>
          <w:color w:val="000000"/>
          <w:sz w:val="22"/>
        </w:rPr>
        <w:t>public temples, among other things, to Harija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only repeat that the refusal to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a measure demanded by caste Hindu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bstruct the progress of reform, whose advisability no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freedom has question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declined to comment on the suggestion that the Govern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ght decide in favour of a single Central legislation, saying that he would like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more details regarding this propos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RATILAL SHET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U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. Please try to do your best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st intact. At present things seem to be out of control. </w:t>
      </w:r>
      <w:r>
        <w:rPr>
          <w:rFonts w:ascii="Times" w:hAnsi="Times" w:eastAsia="Times"/>
          <w:b w:val="0"/>
          <w:i w:val="0"/>
          <w:color w:val="000000"/>
          <w:sz w:val="22"/>
        </w:rPr>
        <w:t>When somebody goes back on his word, I feel helpl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-in-law of Chhaganlal Mehta, Dr. Pranjivan Mehta’s eldest 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Pranjivan Mehta, who died in Rangoon on August 3, 1932. As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 between his sons on the question of property, Gandhiji was kee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should be settled amicabl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is worry were not enough, I got a wire from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ad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now I have received one from Lila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my blessings. How can I give them when I have never se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Padma or the bridegroom? I understand that you also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rriage should take place soon. Please help me. Leave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nd do what you think is for their good. If you had not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and if Maganl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written to me about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no occasion at all to give advice. What right had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? When all of you seek my advice, looking upon me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, I think it my duty to give whatever advice may seem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know the limits of one’s relations with persons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>one has no blood rela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0th. You may fix the day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nd come, with or without Lalit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wish to in this matter. I did not get your previous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If I had received them, I would not have left them unanswer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understand how you received on the same day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by me on different days. I will inquire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, whenever you receive a letter from me mention in your</w:t>
      </w:r>
    </w:p>
    <w:p>
      <w:pPr>
        <w:autoSpaceDN w:val="0"/>
        <w:autoSpaceDE w:val="0"/>
        <w:widowControl/>
        <w:spacing w:line="220" w:lineRule="exact" w:before="2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ehta’s grand-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ehta’s youngest son who was studying in Englan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letter the date on which it was posted, the date on the lette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ate on which you received it. If you let me know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tes as you have done this time, I can ask the authorities here to </w:t>
      </w:r>
      <w:r>
        <w:rPr>
          <w:rFonts w:ascii="Times" w:hAnsi="Times" w:eastAsia="Times"/>
          <w:b w:val="0"/>
          <w:i w:val="0"/>
          <w:color w:val="000000"/>
          <w:sz w:val="22"/>
        </w:rPr>
        <w:t>be more ale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[today] the letters posted by you on the 20th.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posted on the 19th were received yeste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convinced that we shall gain nothing from Krishnamai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vi’s connection with the Ashram. If it seems proper to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x a monthly allowance to be paid to her for some time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iod, Mahavir should secure a job. The mot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lso should work. I would have no objection to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Rs. 50 a month for four months plus railway f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the place where they decide to go and live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views. If, however, all of you there have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come to some other decision, you should abide by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it. I still advise you to write to the persons who have 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oney. We shall thereby know, we ought to know, what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derive what consolation you can from the fac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rassed me more than he has done you. And he has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ounds in his behaviour to me this time. All the sam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our duty by him. I may even have made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him to join the Ashram. I also doubt whether h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tuberculosis. However, I never regret such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tries to follow ahimsa is bound to commit them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we judge a man’s worth?  Does he live in the Ashram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ndira has recovered. How does Ramnik beha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ikhabhai lives in the Ashram, does he take his meals at </w:t>
      </w:r>
      <w:r>
        <w:rPr>
          <w:rFonts w:ascii="Times" w:hAnsi="Times" w:eastAsia="Times"/>
          <w:b w:val="0"/>
          <w:i w:val="0"/>
          <w:color w:val="000000"/>
          <w:sz w:val="22"/>
        </w:rPr>
        <w:t>home or in the Ashram kitchen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land cess to be paid by the Ashram, you ma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right. I am writing to Mama about khad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ore of it </w:t>
      </w:r>
      <w:r>
        <w:rPr>
          <w:rFonts w:ascii="Times" w:hAnsi="Times" w:eastAsia="Times"/>
          <w:b w:val="0"/>
          <w:i w:val="0"/>
          <w:color w:val="000000"/>
          <w:sz w:val="22"/>
        </w:rPr>
        <w:t>here than I n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Amtussalaam going to Delhi. She ha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. Sharma and the latter is confident. Just now the wea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ll also be lovely. She seems to be very eager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>me. Do what you think right about tha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thal L. Phadke”, 21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Prema’s letter. I, therefore, don’t write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here. You may know my views from the letter which I will write to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there are 24 letters, stitched toge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lieved to get your letter. Even worry is a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Why should I worry if I do not get a letter from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feel relieved on getting one? If you ask me this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reply to it, or would only say: ‘‘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attachment means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oolish letter from you would not upset me. If, however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rror or shortcoming and do not point it out to you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my duty as your well-wisher, co-worker, friend or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ind strange is that you should get angry with me and su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something with a sincere motive, instead of than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Should we not thank a person for telling us frankly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? I learnt this in my very childhood. I do want you to lea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If my understanding of a situation is wrong, I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ed, and, if it is correct, I would be doing you good. In either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in something, in that you come to know better the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thrown in your lot. I want that all of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ortcomings and deficiencies and it is always my effor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yself. I don’t wish to hide even my thoughts. I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m down if I had the necessary gift. But I know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don’t think there can be any power in the world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all the secrets of thought. Probably we shall be abl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somebody invents a machine to reveal them. Even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se few sentences, my imagination traversed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>many times ov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mit that everybody cannot understand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 poison in his heart. Because one does not consciously wish </w:t>
      </w:r>
      <w:r>
        <w:rPr>
          <w:rFonts w:ascii="Times" w:hAnsi="Times" w:eastAsia="Times"/>
          <w:b w:val="0"/>
          <w:i w:val="0"/>
          <w:color w:val="000000"/>
          <w:sz w:val="22"/>
        </w:rPr>
        <w:t>to nurse hatred, it does not mean that there is no hatred in one’s hear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hold of us against our will. You will probably not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se heart is full of anger is also full of hatred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n the word ‘‘poison” does not have the same mea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. I remember that Ba often charged me with having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eart. How can I deny that charge? I may not have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poison in my words. But that is beside the poi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tter to me is that she felt the poison. Word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thful and spoken with perfect love will never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They may sometimes hurt one in the beginning, but such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himself will afterwards admit their beneficial effect on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not to be your own judge in all matt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others judge you better than you do yourself. I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end this tale of “poison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your leaving the Ashram does not aris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will arise only after I am released and return to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That is how I read your letter. Morally speaking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only then, if at all, for, so long as I cannot return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in it, in the eyes of the inmates of  the Ashram I will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All of you who decided to stay on when I bade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ound yourselves thereby to remain there till I retu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ight in believing this, it is a waste of time and energy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now what should be done when I return to stay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have given about happenings in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seful to me. You should discuss the problem of Lakshm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and if both of you decide that she should be marri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soon. Her restlessness also is likely to be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onscious desire to get married. She is now of marriageable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does intend to marry. The desire to wait till I am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nothing but ignorant attachment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and understand her heart properly, and not wai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consent. It seems to me desirable to take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and Durgabehn in this matter. They w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better than you can. I understand from what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you have no experience of how a girl feels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marry. In other words, you have never felt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. I also know some other unmarried women who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ome other women remain unmarried with an effort of will.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marriage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dvice should I give you about your health?  Ghee see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solutely necessary for it. Whenever you leave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increases, and as soon as you return to the Ashra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weight you had gained. You must get over this weakn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done, you alone know. I hope you experienc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now in speak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catch anybody in my snare. What would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if all people became my slaves? And, moreover,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effort would be doomed to failure. Even if it is true that I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tch people in my snare, why should you los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that reason? Your letters are sufficient evide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gilant and not likely to succumb. It does seem, however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petually afraid that you will let yourself be caught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sign. Having resolved that you will not let yourself be caught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el afraid? But may it also not be possible that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mean the same thing by ‘‘getting caught”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different words, but the latter i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m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sciousness, or it can be interpre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hich can have consciousness, name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has overcome attachment is always ser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ented means tha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word should be interpreted according to the contex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r the verse in which it occurs. In trying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dhyanayoga, one frequently has to use the word yog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when doing so that yoga means skill in work </w:t>
      </w:r>
      <w:r>
        <w:rPr>
          <w:rFonts w:ascii="Times" w:hAnsi="Times" w:eastAsia="Times"/>
          <w:b w:val="0"/>
          <w:i w:val="0"/>
          <w:color w:val="000000"/>
          <w:sz w:val="22"/>
        </w:rPr>
        <w:t>or action done without attachm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50a. Courtesy: Bhagwanji P. Pand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lowly you will progress. Why should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if somebody speaks ill of us? Learn from someone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detractor is my benefactor.” Its central idea is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>who speaks ill of us serves us by doing so. Continue to write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; C.W. 2772. Courtesy: Ramnarayan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VIMALCHA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written your letter on khadi paper with red 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your most careful handwriting, shouldn’t I also write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autiful paper? How do you like this paper?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? Do you take plenty of exercis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6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your having publ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ucharit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certainly like it very much. The verse from Kabir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Still, there is some incompleteness in your evalu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serious defect. Only, one would expect more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you have given what you could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either, that you can do better. We need not, however,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. I would be happy if I could give you more marks eve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fe of Jesus”. For Gandhiji’s criticism of the bookle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Desai”, 19-10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r health improves, all your capacity will blossom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let this remain my wish and hope. Send a few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—twenty-five. Don’t leave that place till you are quite well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6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now please do not expect to get long letters from m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oked at Pujya Anasuyabehn’s? Did you behave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ously there?  Did you keep on asking for food very oft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lean the utensils yourselves?  There is 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enceforward right at the be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have to go anywhere, tell them clearly: ‘‘Please give us </w:t>
      </w:r>
      <w:r>
        <w:rPr>
          <w:rFonts w:ascii="Times" w:hAnsi="Times" w:eastAsia="Times"/>
          <w:b w:val="0"/>
          <w:i w:val="0"/>
          <w:color w:val="000000"/>
          <w:sz w:val="22"/>
        </w:rPr>
        <w:t>this only and do not make that for us.”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wears khadi with an enlightened mind, he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its simplicity, for the help it brings to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for the purity it embodies. This knowledge calms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Hence, I would say that khadi, when wor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ness, help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Do you get the point?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62. Courtesy: Shardabehn G. Chokhawala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fried and heavily spiced delicacy made of gram fl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the children are fully recovered now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7. Courtesy: Gulam Rasul Qures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be a crime not t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even after receiving Dr. Sharma’s letter. So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direct for Delhi but see me on the way to the Ashram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You must learn to some extent the value of remaining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we profess to be poor. The poor remain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eting their companions and relatives in the spirit only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ide them railway fare?  Anyway, go to Delhi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and visit me on return. God will keep you safe. Keep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Do not be anxious about the Harijan children;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s in the care of God al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doing social work among Harijans at Vadaj, near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DRAFT TELEGRAM TO R. V. SHASTRI</w:t>
      </w:r>
    </w:p>
    <w:p>
      <w:pPr>
        <w:autoSpaceDN w:val="0"/>
        <w:autoSpaceDE w:val="0"/>
        <w:widowControl/>
        <w:spacing w:line="294" w:lineRule="exact" w:before="84" w:after="7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January 22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D      MONTH .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41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LETTER TO PUNJAB PROVINCIAL </w:t>
      </w:r>
      <w:r>
        <w:rPr>
          <w:rFonts w:ascii="Times" w:hAnsi="Times" w:eastAsia="Times"/>
          <w:b w:val="0"/>
          <w:i/>
          <w:color w:val="000000"/>
          <w:sz w:val="24"/>
        </w:rPr>
        <w:t>STUDENTS’ UNI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a copy of the re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ion. I note what the resolution says about a distinct na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inevitable till there is a complete fusion. The onl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what name to distinguish the so-called untouchables b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Harijans’ was the name suggested by some of them, and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that exactly fitted the condition, I adopted it; for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forsaken by mankind become the chosen of God, and ‘Harijan’</w:t>
      </w:r>
      <w:r>
        <w:rPr>
          <w:rFonts w:ascii="Times" w:hAnsi="Times" w:eastAsia="Times"/>
          <w:b w:val="0"/>
          <w:i w:val="0"/>
          <w:color w:val="000000"/>
          <w:sz w:val="22"/>
        </w:rPr>
        <w:t>literally means tha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resolution by your Union is no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ause, but merely a beginning and an earnest of solid </w:t>
      </w:r>
      <w:r>
        <w:rPr>
          <w:rFonts w:ascii="Times" w:hAnsi="Times" w:eastAsia="Times"/>
          <w:b w:val="0"/>
          <w:i w:val="0"/>
          <w:color w:val="000000"/>
          <w:sz w:val="22"/>
        </w:rPr>
        <w:t>and constructive service yet to co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VICE-P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NJAB PROVINCIAL STUDENTS’ UN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AHOR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6</w:t>
      </w:r>
    </w:p>
    <w:p>
      <w:pPr>
        <w:autoSpaceDN w:val="0"/>
        <w:autoSpaceDE w:val="0"/>
        <w:widowControl/>
        <w:spacing w:line="230" w:lineRule="exact" w:before="11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on January 22, 1933. The addressee had consented to work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ught Gandhiji’s permission to shift his </w:t>
      </w:r>
      <w:r>
        <w:rPr>
          <w:rFonts w:ascii="Times" w:hAnsi="Times" w:eastAsia="Times"/>
          <w:b w:val="0"/>
          <w:i w:val="0"/>
          <w:color w:val="000000"/>
          <w:sz w:val="18"/>
        </w:rPr>
        <w:t>family to Madras before joining A. V. Thakkar at Delh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turned at the right time. I hope you have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roved health. May I hope that your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will surpass that of anybody else? You may mak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, but that way should be such that the progres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seem insignificant in comparison. If you decide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do much. Do try. Pay immediate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ecessary to introduce a great chang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f we wish to make the Dheds and Chamars give up eating </w:t>
      </w:r>
      <w:r>
        <w:rPr>
          <w:rFonts w:ascii="Times" w:hAnsi="Times" w:eastAsia="Times"/>
          <w:b w:val="0"/>
          <w:i w:val="0"/>
          <w:color w:val="000000"/>
          <w:sz w:val="22"/>
        </w:rPr>
        <w:t>carrion. All of us are well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not write in too small a hand, nor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write too fast. Each letter in a word should be distinc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’s love which makes her write that she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her. But you may continue to live there and be happ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ood health and your mind is at peace, I shall be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Ba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e your aun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19. Courtesy: Manubehn 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exacted from Harijans for the hide, flesh, etc., of the dead cattle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were obliged to rem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nd tells me that you had no time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written to me. I don’t believe this. How can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get time just to write one letter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0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ANCHHOD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let you off easily now. You have said that you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except opening of temples to Harijans. You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trive for the cause of temple-entry, but the other th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as a sacred duty. If you help, we can soon make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eating carrion. All schools, hospitals, wells, and so 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open completely. You yourself have sai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pray, bathe regularly and keep themselves clean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we are. You should help in making them do all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be welcome to abuse me as much as you wish to. Onl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work. I hope you got my answ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questio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22. Courtesy: Chhaganlal Gandhi</w:t>
      </w:r>
    </w:p>
    <w:p>
      <w:pPr>
        <w:autoSpaceDN w:val="0"/>
        <w:autoSpaceDE w:val="0"/>
        <w:widowControl/>
        <w:spacing w:line="220" w:lineRule="exact" w:before="17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mibehn T. Maniar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das Patwari”, 11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GORA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RADI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koresaheb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contribute anything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Perhaps you are afraid that the local subject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if the temple is thrown open, but what about the </w:t>
      </w:r>
      <w:r>
        <w:rPr>
          <w:rFonts w:ascii="Times" w:hAnsi="Times" w:eastAsia="Times"/>
          <w:b w:val="0"/>
          <w:i/>
          <w:color w:val="000000"/>
          <w:sz w:val="22"/>
        </w:rPr>
        <w:t>bham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arrangements for the disposal of carcasses?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arge the Dheds for clearing them? If you wish to sto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taking of carrion, you ought to pay them for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vise the processing of carcasses. This would invol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no doubt, but no loss. How are they treated in courts, and in </w:t>
      </w:r>
      <w:r>
        <w:rPr>
          <w:rFonts w:ascii="Times" w:hAnsi="Times" w:eastAsia="Times"/>
          <w:b w:val="0"/>
          <w:i w:val="0"/>
          <w:color w:val="000000"/>
          <w:sz w:val="22"/>
        </w:rPr>
        <w:t>hospitals? Will you please give me an account of thi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81-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fter many weeks, nay, month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proper to utilize some time for improving your health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news of Kanta. Saroop gives me news of h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Prabhavati. I have no doubt she has been putting her time to </w:t>
      </w:r>
      <w:r>
        <w:rPr>
          <w:rFonts w:ascii="Times" w:hAnsi="Times" w:eastAsia="Times"/>
          <w:b w:val="0"/>
          <w:i w:val="0"/>
          <w:color w:val="000000"/>
          <w:sz w:val="22"/>
        </w:rPr>
        <w:t>good 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gets food from outside after securing permissio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one’s health, one is doing nothing wro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 if one is content with whatever food one gets in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asking for more. But he who cannot maintain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od he gets in prison, and has secured permission to ob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and can easily have it, yet does not do so and so spoils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, is obstinate. Perhaps he could be considered a literalis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tle of the head of a small princip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o not think there is any harm in hav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ime-honoured custom which the reformer may not try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run into trouble. You may not find a strong reason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ustom, yet if it is popular and there is nothing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it, is deserves to be follow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“a few medicines are found to b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well known” is not happily phrased. The mean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ore explicit. Although one may not repose one’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y, some allopathic medicines can certainly be used.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go out and look for them. They ar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remedies such as castor-oil, quinine, </w:t>
      </w:r>
      <w:r>
        <w:rPr>
          <w:rFonts w:ascii="Times" w:hAnsi="Times" w:eastAsia="Times"/>
          <w:b w:val="0"/>
          <w:i/>
          <w:color w:val="000000"/>
          <w:sz w:val="22"/>
        </w:rPr>
        <w:t>kariata, sonamukh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to any harm from fasting. Fast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in old age. Then, a fast undertaken from spiritual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ifficult to go through. Of course one does become emaciat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re is not enough fat in the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in haste and therefore your letters a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decipher. If you write a little slowly they will be easier to read.</w:t>
      </w:r>
    </w:p>
    <w:p>
      <w:pPr>
        <w:autoSpaceDN w:val="0"/>
        <w:autoSpaceDE w:val="0"/>
        <w:widowControl/>
        <w:spacing w:line="22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PARAMANAND KAPADI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AM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ng along your friend and his wife on Saturda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VE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4 M</w:t>
      </w:r>
      <w:r>
        <w:rPr>
          <w:rFonts w:ascii="Times" w:hAnsi="Times" w:eastAsia="Times"/>
          <w:b w:val="0"/>
          <w:i w:val="0"/>
          <w:color w:val="000000"/>
          <w:sz w:val="16"/>
        </w:rPr>
        <w:t>UMB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82</w:t>
      </w:r>
    </w:p>
    <w:p>
      <w:pPr>
        <w:autoSpaceDN w:val="0"/>
        <w:autoSpaceDE w:val="0"/>
        <w:widowControl/>
        <w:spacing w:line="220" w:lineRule="exact" w:before="36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ft of hair on the crown of the h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previous paragraph appear under “A Letter”, 23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gets food from outside after securing permissio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one’s health, one is doing nothing wro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 if one is content with whatever food one gets in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asking for more. But he who cannot maintain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od he gets in prison, and has secured permission to ob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and can easily have it, yet does not do so and so spoils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 is obstinate. Perhaps he could be considered pedant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o not think there is any harm in wear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ime-honoured custom which the reformer may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nd so run into trouble. You may not find a strong rea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every custom, yet if it is popular and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morally wrong in it, it deserves to be follow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trol our passions we should turn 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. The basic formula for spiritual progress is self-surre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 is nothing but knowledge of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has in no way harmed my health. Even in old age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ndertaken and completed without any ill effects. Moreover a </w:t>
      </w:r>
      <w:r>
        <w:rPr>
          <w:rFonts w:ascii="Times" w:hAnsi="Times" w:eastAsia="Times"/>
          <w:b w:val="0"/>
          <w:i w:val="0"/>
          <w:color w:val="000000"/>
          <w:sz w:val="22"/>
        </w:rPr>
        <w:t>fast undertaken with a spiritual motive is not difficult to go throug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dy will of course grow weak as it has less fat [in old age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3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uft of hair on one’s h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S. J. SOMAVAN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MAVANSH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oving letter from beginning to end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also listened to the life story of the Maharaj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most all the marked portions of the book. Both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me. Chiefly because we find no basis for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as untouchables; nor for the treat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>out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m I at fault? I have been saying for the last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e very thing about the eradication of untouchab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w. My views have been well known in India fo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years. Now and then some opposition was certainly heard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no one’s wrath. Now that I am ready to do penance for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lamed. But the Shastras and the saints have p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dharma dwindles and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ttempting to do. There is no headstrongness about it. How can </w:t>
      </w:r>
      <w:r>
        <w:rPr>
          <w:rFonts w:ascii="Times" w:hAnsi="Times" w:eastAsia="Times"/>
          <w:b w:val="0"/>
          <w:i w:val="0"/>
          <w:color w:val="000000"/>
          <w:sz w:val="22"/>
        </w:rPr>
        <w:t>that man be headstrong who is ever prepared to correct his erro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ointing out the omission on the part of saints to lay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particular problem you are doing them and me an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nts do not try to remove all the evils, nor can they do s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sseminate dharma and in the process try to remo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Even the avatars are unable to destroy all evil; they perform their </w:t>
      </w:r>
      <w:r>
        <w:rPr>
          <w:rFonts w:ascii="Times" w:hAnsi="Times" w:eastAsia="Times"/>
          <w:b w:val="0"/>
          <w:i w:val="0"/>
          <w:color w:val="000000"/>
          <w:sz w:val="22"/>
        </w:rPr>
        <w:t>deeds concentrating on the chief evil of their tim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feature of the non-violent spirit is that i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 popular will in view. The anti-untouchability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taken as basically meant to test public will.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useless for those who are not prepared to live by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ulsion has absolutely no place in the spirit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rrect in suggesting that I should offer daily pra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show me the right path. I not only constantly do tha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take no action without His command;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 on this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8997</w:t>
      </w:r>
    </w:p>
    <w:p>
      <w:pPr>
        <w:autoSpaceDN w:val="0"/>
        <w:autoSpaceDE w:val="0"/>
        <w:widowControl/>
        <w:spacing w:line="220" w:lineRule="exact" w:before="2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ographies of a Marathi sai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elf-suffering as moral discipl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serving silence implies abstaining from talking, gestures, f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rink, and closing one’s eyes and ears, i.e., remaining in seclus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osing oneself in thought. On the day of silence, one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God. The purpose of silence is medi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BEGUM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How great is God’s grace that Doctor Sahe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recover so soon and the operation become unnecessary! I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will take complete rest for the present. Keep writing to me. T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ctor Saheb that we all remember hi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eaning of </w:t>
      </w:r>
      <w:r>
        <w:rPr>
          <w:rFonts w:ascii="Times" w:hAnsi="Times" w:eastAsia="Times"/>
          <w:b w:val="0"/>
          <w:i/>
          <w:color w:val="000000"/>
          <w:sz w:val="22"/>
        </w:rPr>
        <w:t>tu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given by you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f I wait till I can write a good hand and commi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I shall never be able to write in Urdu. If you send me by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ra time along with the Urdu lessons, you will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My respects to Father and Mother. May I send a ki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But only on one condition; that you drive away the feve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become perfectly well by taking a little more rest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ough duties for you if you remain well. There is no lack of jobs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keen to serv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STATEMENT ON VICEROY’S DECISIO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e Government decision on the two Bill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 now before the country,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regret on general grounds that the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 their way to allow both the Bills to be discu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Legislatures and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bbaroyan’s Bill restricts itself to one particular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nd that too in the Madras Presidency, and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temple depends on the will of the majority of thos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It therefore reduces the possibility of a cla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 and another party to a minimum and to a zer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play the game, i.e., allow for the religious scruples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minority as my compromise proposal does. Bu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. From a strict sanatanist point, the Madras Bill w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er of the two evils as they would put it. It was easi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to cope with, and for me personally too as a fasting ho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ceregal sanction would have in all probability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 fast over Guruvayur. But the Government of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ed otherwise. I must try to trace the hand of God in it. 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me through and through. If He does, He will have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strength as He has always vouchsafed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themselves wholly to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Bill is short and sweet, being of negativ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way. It gives no direct aid to the reformer. It merely refuses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and every individual sanatanist who would com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the secular courts to impose his will on the whol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to enforce a custom which the latter ma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Hindu Shastras and the innate moral sense of m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s legal untouchability, leaving the social and religiou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. The sanction given to this Bill is an unintentional challe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e reformer. Hinduism will take care of itself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will be true to himself. Thus considered,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decision must be regarded as a godsend. It clears the issue. I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3, “Letter to Ranchhoddas Patwari”, 11-1-1933. For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 to the announc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a M. G. Bhandari”a, 24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easy for India and the world to understand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moral struggle now going on in India. It takes it at </w:t>
      </w:r>
      <w:r>
        <w:rPr>
          <w:rFonts w:ascii="Times" w:hAnsi="Times" w:eastAsia="Times"/>
          <w:b w:val="0"/>
          <w:i w:val="0"/>
          <w:color w:val="000000"/>
          <w:sz w:val="22"/>
        </w:rPr>
        <w:t>one sweep to its natural platform to which it was timidly advanc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ife-long reformer and fighter, I must take up the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, and so must every Hindu who was directly or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to 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under the chairma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Pandit Madan Mohan Malaviya. The resolution bears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resolves that henceforth, amongst Hindus, no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regarded as ‘untouchable’ by reason of his birth, and that thos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o regarded hitherto will have the same rights as other Hindu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 use of public wells, public schools, public roads and all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institutions. These rights shall have statutory recognition at the fir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, and shall be one of the earliest Acts of the swaraj Parliament, </w:t>
      </w:r>
      <w:r>
        <w:rPr>
          <w:rFonts w:ascii="Times" w:hAnsi="Times" w:eastAsia="Times"/>
          <w:b w:val="0"/>
          <w:i/>
          <w:color w:val="000000"/>
          <w:sz w:val="18"/>
        </w:rPr>
        <w:t>if it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hall not have received such recognition before that time.</w:t>
      </w:r>
    </w:p>
    <w:p>
      <w:pPr>
        <w:autoSpaceDN w:val="0"/>
        <w:autoSpaceDE w:val="0"/>
        <w:widowControl/>
        <w:spacing w:line="240" w:lineRule="exact" w:before="102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urther agreed that it shall be the duty of all Hindu leaders to secu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very legitimate and peaceful means, the early removal of all soci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bilities now imposed by custom upon the so-called untouchable class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the bar in respect of admission into templ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carefully note the words printed in ital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ontemplates, if at all possible, the removal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even before the establishment of a swaraj Parli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has now offered itself. No Hindu who is jeal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Hinduism or the word given to Harijans dare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slip. Even the sanatanist, if he will read the all-India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, may not resist it. For, has he not said to me, has he not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his writings, that he has no quarrel with political and ci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being given to Harijans on the same terms as caste Hindu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he has no objection to Harijans being treated as eq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 in the eye of the law. If he is not, in the ey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matter for the sanatanist and his conscience. The l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must not be summoned to aid him to enforce his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 fellow-be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the pleasure of meet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only to cite me verses to the effect that if anyone is pollu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touch of an untouchable he has either to take a sip of water 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25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Resolution ata the Hindu Leader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onference, Bombay”, 25-9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ath. There seems to be nowhere mention of punis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ouchable entering a public place including a temple. And,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should the aid of secular law be summoned to punis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guilty of mere infringement of a sacerdotal rule.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Bill rightly renders such an interference by law im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emples to Harijans would, under the Bill, be </w:t>
      </w:r>
      <w:r>
        <w:rPr>
          <w:rFonts w:ascii="Times" w:hAnsi="Times" w:eastAsia="Times"/>
          <w:b w:val="0"/>
          <w:i w:val="0"/>
          <w:color w:val="000000"/>
          <w:sz w:val="22"/>
        </w:rPr>
        <w:t>regulated by mutual adjustment. Where the opinion of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population is not ripe for reform, naturally the Harijan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emples. Where the opinion is ripe, the law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by individuals to thwart the will of the majority. B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may decide, the movement for temple-entr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ns from Guruvayur in the extreme south to Hardw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, and my fast, though it remains further postponed, depend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upon Guruvayur only but extends automatically to tem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at is to say, the fast becomes dependent upon th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 not regarding the Madras Bill which was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only, but regarding the all-India Bill which covers all </w:t>
      </w:r>
      <w:r>
        <w:rPr>
          <w:rFonts w:ascii="Times" w:hAnsi="Times" w:eastAsia="Times"/>
          <w:b w:val="0"/>
          <w:i w:val="0"/>
          <w:color w:val="000000"/>
          <w:sz w:val="22"/>
        </w:rPr>
        <w:t>temples including Guruvayu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has been throughout my life. One step ha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me on to another, even despite myself. I was confi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Madras Bill. It was enough for me. Even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that is, the 21st January, when the Associated Press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y opinion of the Associated Press Delhi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cast, I declined to commit myself to any opinion o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as compared to the Madras Bi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not prepared to f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and graver contingency. But now that it comes upon me as an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 fact, I dare not flin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nouncement would have on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will be one long-drawn-out agony, and may never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land. They are right, from their standpoint,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cautious. But if Hindu conscience is really ro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s the latter is practised today, the Bill can becom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time. The Government cannot resist the unequivocal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opinion in favour of it. Despite sanatanist oppositio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s that a vast mass of Hindu opinion is agains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not take energetic steps to remove it. It is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sustains me. No further ordinary propaganda will convinc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21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ind of the sense of wrong of untouchability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nvinced by years of work in that behalf. It requires th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done before now, the extraordinary propaganda of pen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it needs the stimulus of a fast on the part of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life one with them. If so, they shall have it. They must either </w:t>
      </w:r>
      <w:r>
        <w:rPr>
          <w:rFonts w:ascii="Times" w:hAnsi="Times" w:eastAsia="Times"/>
          <w:b w:val="0"/>
          <w:i w:val="0"/>
          <w:color w:val="000000"/>
          <w:sz w:val="22"/>
        </w:rPr>
        <w:t>remove untouchability or remove me from their mid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roclaim it, for the thousandth time, that for me, 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, the removal of untouchability is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ed and the opening of temples to Harijans, being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ct, is an indispensable test of that removal. It is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one can give new life and new hope to Harijans, as no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uplift can do. Economic and all other uplift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s light follows dawn. The one single act of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 will purify Hinduism, and will ope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>both caste Hindus and Harijans to receive new ligh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temples will penetrate every Harijan hut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economic and educational uplift will touch only t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personally brought. This proposition of mine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those who, like me, believe in temples a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nduism, as churches and mosques are of Christi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t is not necessary that every Harijan should at once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t is enough and necessary if he knows that he ha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. And in this religious conception of Hinduism fas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ake their natural and necessary place. They are then,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than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cry of love of the Divine is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5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G. M. THENG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the mean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igned to it, as would be quite clear to you if you will rea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. I have considered myself to be incapable of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one way or the other, if only because I have not all the d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ing to a judgement. I have therefore stated in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every Congressman has to decide for himself or he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tock of the circumstances over which they alone hav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ne, as also of their own individual obligation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alone can have knowledge and I can have non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M. T</w:t>
      </w:r>
      <w:r>
        <w:rPr>
          <w:rFonts w:ascii="Times" w:hAnsi="Times" w:eastAsia="Times"/>
          <w:b w:val="0"/>
          <w:i w:val="0"/>
          <w:color w:val="000000"/>
          <w:sz w:val="16"/>
        </w:rPr>
        <w:t>HE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 STREET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SUBRAHMANIA SHASTR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your reply to Acharya </w:t>
      </w:r>
      <w:r>
        <w:rPr>
          <w:rFonts w:ascii="Times" w:hAnsi="Times" w:eastAsia="Times"/>
          <w:b w:val="0"/>
          <w:i w:val="0"/>
          <w:color w:val="000000"/>
          <w:sz w:val="22"/>
        </w:rPr>
        <w:t>Dhruva’s opinion in Sanskrit about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said whichever side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s to be considered to have accepted the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n my opinion such a thing should no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conclusive, because each party may exhaust all points of differ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‘‘In answer to those Congressmen who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ether they should prosecute the civil disobedience campaign or sh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tive interest in the campaign against untouchability, you have reminded th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lebrated English proverb: ‘Much wants more and loses all.’ I presum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 thereby to convey that we have had enough of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the past and that we do not want it any longer, lest we stand to lose all </w:t>
      </w:r>
      <w:r>
        <w:rPr>
          <w:rFonts w:ascii="Times" w:hAnsi="Times" w:eastAsia="Times"/>
          <w:b w:val="0"/>
          <w:i w:val="0"/>
          <w:color w:val="000000"/>
          <w:sz w:val="18"/>
        </w:rPr>
        <w:t>that we aspire for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anuary 7, 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7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still maintain their respective positions. However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 suddenly stopping the correspondence, because I want to ge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wisdom and all the information that I can from every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your reply or rejoinder as you call it,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Dhruva to answer for himself, but you do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even to a layman like myself. You say that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notes the unfit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eight of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otion. Do you not see the inconsistency of your statemen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>is unfit, there is no height (I suppose you me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reatness’) about the path of devotion. The path of devotion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because it brings peace and joy and salvation ev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emphasis can surely </w:t>
      </w:r>
      <w:r>
        <w:rPr>
          <w:rFonts w:ascii="Times" w:hAnsi="Times" w:eastAsia="Times"/>
          <w:b w:val="0"/>
          <w:i w:val="0"/>
          <w:color w:val="000000"/>
          <w:sz w:val="22"/>
        </w:rPr>
        <w:t>be multipli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second paragraph, emphasis is not on the fact tha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ious but that it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Most of the sanatanists who oppose temple-e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contend that no piety on the part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ure </w:t>
      </w:r>
      <w:r>
        <w:rPr>
          <w:rFonts w:ascii="Times" w:hAnsi="Times" w:eastAsia="Times"/>
          <w:b w:val="0"/>
          <w:i w:val="0"/>
          <w:color w:val="000000"/>
          <w:sz w:val="22"/>
        </w:rPr>
        <w:t>him of his disabilit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clause, your admission that all lif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ut the impassable barrier between touchables and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in question itself notes the differentiation betwe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>and bodies and yet insists on equality of treatme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labour the rest of your replies excep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convincing to me. However, without my com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reply, I am forwarding it to Acharya Dhruva,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reply which I shall gladly send to you when i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999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so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G. RAMACHANDRA RAO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 RA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postcard. I shall await further information from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applying ghee religiously every day.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you that as yet there is no relief whatsoev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bout the ghee being cow’s milk gh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of ‘if’ was intended for the sake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However close I may be to a friend, in speaking to hi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o him not ‘‘since you are so and so”, but “if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>and so, you have no cause to be anxious”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ETTAH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T. K. S. RAJ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do hope tha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atisfied with merely having passed a resolution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engage in some concrete service of Harija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S. R</w:t>
      </w:r>
      <w:r>
        <w:rPr>
          <w:rFonts w:ascii="Times" w:hAnsi="Times" w:eastAsia="Times"/>
          <w:b w:val="0"/>
          <w:i w:val="0"/>
          <w:color w:val="000000"/>
          <w:sz w:val="16"/>
        </w:rPr>
        <w:t>AJ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1, I, A</w:t>
      </w:r>
      <w:r>
        <w:rPr>
          <w:rFonts w:ascii="Times" w:hAnsi="Times" w:eastAsia="Times"/>
          <w:b w:val="0"/>
          <w:i w:val="0"/>
          <w:color w:val="000000"/>
          <w:sz w:val="16"/>
        </w:rPr>
        <w:t>GRAHA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P. V. SUNDARAVARADUL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me interesting inform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upplement it by giving me the exact figur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cows and buffaloes for sacrifice? What is their caste name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touchable castes that eat beef? I understan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numberless caste men in Andhradesh who eat p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any special message to be given to the ry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villages. The statements that I issue from time to time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ddressed to them as to the rest of the Hindus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V. S</w:t>
      </w:r>
      <w:r>
        <w:rPr>
          <w:rFonts w:ascii="Times" w:hAnsi="Times" w:eastAsia="Times"/>
          <w:b w:val="0"/>
          <w:i w:val="0"/>
          <w:color w:val="000000"/>
          <w:sz w:val="16"/>
        </w:rPr>
        <w:t>UNDARAVARADUL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YO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D. G. VE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come and bring you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t 2 p.m. on 27th instant. I hope 30 minutes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G. V</w:t>
      </w:r>
      <w:r>
        <w:rPr>
          <w:rFonts w:ascii="Times" w:hAnsi="Times" w:eastAsia="Times"/>
          <w:b w:val="0"/>
          <w:i w:val="0"/>
          <w:color w:val="000000"/>
          <w:sz w:val="16"/>
        </w:rPr>
        <w:t>ELAN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66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83</w:t>
      </w:r>
    </w:p>
    <w:p>
      <w:pPr>
        <w:autoSpaceDN w:val="0"/>
        <w:autoSpaceDE w:val="0"/>
        <w:widowControl/>
        <w:spacing w:line="22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‘‘Their [ryots’] contention is that the Harijans 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, mutton, and are most indecent in their habits. . . . They [Harijans] sacrifice c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ffaloes to their goddesses in public and offer toddy on such occasions. . 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request you to turn your attention to . . . purifying the Harijans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18984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R. N. BHID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Do not mix up two questions,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mple-entry. Dismiss the fast from your mind,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atter and it may or may not come. Temple-entr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economic and the educational questions ar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imply. Temple-entry is a spiritual act, trans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ciety by one single act of admission. It will electrify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 the whole of the Harijan population, and it will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s no single act that I can think of can do.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us instinct in you, you will not find it difficult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. If you do not possess a living faith in Hinduism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emples an integral part of it, I have n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o meet your difficulty. On the contrary, I must then accept </w:t>
      </w:r>
      <w:r>
        <w:rPr>
          <w:rFonts w:ascii="Times" w:hAnsi="Times" w:eastAsia="Times"/>
          <w:b w:val="0"/>
          <w:i w:val="0"/>
          <w:color w:val="000000"/>
          <w:sz w:val="22"/>
        </w:rPr>
        <w:t>a defea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N. B</w:t>
      </w:r>
      <w:r>
        <w:rPr>
          <w:rFonts w:ascii="Times" w:hAnsi="Times" w:eastAsia="Times"/>
          <w:b w:val="0"/>
          <w:i w:val="0"/>
          <w:color w:val="000000"/>
          <w:sz w:val="16"/>
        </w:rPr>
        <w:t>HI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B. 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UR </w:t>
      </w:r>
      <w:r>
        <w:rPr>
          <w:rFonts w:ascii="Times" w:hAnsi="Times" w:eastAsia="Times"/>
          <w:b w:val="0"/>
          <w:i w:val="0"/>
          <w:color w:val="000000"/>
          <w:sz w:val="20"/>
        </w:rPr>
        <w:t>(S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M. M. ANANTA RA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your letters and the great pai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ing to instruct me and to supply me with the inform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nted. When I have studied all your letters I shall write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t length.</w:t>
      </w:r>
    </w:p>
    <w:p>
      <w:pPr>
        <w:autoSpaceDN w:val="0"/>
        <w:tabs>
          <w:tab w:pos="550" w:val="left"/>
          <w:tab w:pos="473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not replied to my criticism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-paper, you seem to have done better by acting upon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uggestion, namely, remo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letter-press; if the removal is an acknowled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rectness of my criticism, you will note that my criticism was </w:t>
      </w:r>
      <w:r>
        <w:rPr>
          <w:rFonts w:ascii="Times" w:hAnsi="Times" w:eastAsia="Times"/>
          <w:b w:val="0"/>
          <w:i w:val="0"/>
          <w:color w:val="000000"/>
          <w:sz w:val="22"/>
        </w:rPr>
        <w:t>directed also against the ornamental border. Letter-paper, especi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ligious agency, should, in my opinion, be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tion and contain only in just readable plain type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. The beautiful verse at the top and the “Om” can 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bold to offer what may appear to be gratuitous criti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been so prompt and dilig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Though we may not agree finally in our conclu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fail to appreciate your courtesy and promptn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TA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D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571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DR.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has forwarded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5th ins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was glad to receive it. You have indeed fulfill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vow, for the letter you have written to me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have already advised Amtussalaam to proceed to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she will leave the Ashram at once, stay there till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her fully cured and then return to the Ashram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desire to fulfil your present obligations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down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. L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OLBAG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a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tated that, leaving his in-door patients at Delhi,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go out of station for any patient for more than a wee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RADHAKRISHNA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Jamnalalji. The Ashram can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auspices the proposed Mahila Ashram or Mahila 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anita Ashram or Vanita Vidyalaya, because such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epared to accept Harijan girls at present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burden the institution with both the task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enough for it to admit Harijan girls as day schol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not even lend the support of its name to suc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agree with Vinobaji’s view and also feel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on the scope of the Mahila Vidyalaya is inevita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anakibehn that I see no need at present to get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Dr. Modi. He is physically well enough. The ear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ouble. He can digest food fairly well and his weight has gon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 at all. Nor do I feel that Dr. Mod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 anything just now. There would be no difficulty and no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necessary arrangements as soon as the slightest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, or if Jamnalalji himself wishes to be examined by him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advisable that he should be taken to Bombay just now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here has agreed with him, why make a chang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wo lengths of cloth woven from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>Grandmother. I shall gladly wear them as a loving gift from 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was here, but went away without seeing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een me, and he would have been permitted to do so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e me when he comes next. What progress has he made in his </w:t>
      </w:r>
      <w:r>
        <w:rPr>
          <w:rFonts w:ascii="Times" w:hAnsi="Times" w:eastAsia="Times"/>
          <w:b w:val="0"/>
          <w:i w:val="0"/>
          <w:color w:val="000000"/>
          <w:sz w:val="22"/>
        </w:rPr>
        <w:t>studies? Why does he not write to me now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G. V. GURJAL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long letter. I am afraid that I cannot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. There is much to be said in favour of your method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be said in favour of the method of living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refore you alone can be the final judg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 the manner that appeals most to you, after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know you well and know the local circumstanc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G</w:t>
      </w:r>
      <w:r>
        <w:rPr>
          <w:rFonts w:ascii="Times" w:hAnsi="Times" w:eastAsia="Times"/>
          <w:b w:val="0"/>
          <w:i w:val="0"/>
          <w:color w:val="000000"/>
          <w:sz w:val="16"/>
        </w:rPr>
        <w:t>URJA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PA AS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VENNAINALLUR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98. Also S.N. 200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HRIDAY NATH KUNZ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19th instant with enclosures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ill succeed in your effort at raising fu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mentioned the fact of your having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sistance from the Government, I would like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part from my views on non-co-operation, that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ailed with you or with your Board, I would hav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seeking such assistance. I think in purely religiou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 should not be sought. Anti-untouchability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for Hindus to do. It is a huge religious refor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hary of seeking financial assistance even if w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national government, or if financial assistance is give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under a scheme of just distribution to all the different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known as Bhikshu Nirmalanand, had been serving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llage Tiruvennainallur since 1929 and had asked Gandhiji whether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go back to the city and serve the Harijans from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us denominations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see my point, though you may not agree with it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Sarup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2428" w:space="0"/>
            <w:col w:w="4088" w:space="0"/>
          </w:cols>
          <w:docGrid w:linePitch="360"/>
        </w:sectPr>
      </w:pPr>
    </w:p>
    <w:p>
      <w:pPr>
        <w:autoSpaceDN w:val="0"/>
        <w:tabs>
          <w:tab w:pos="2842" w:val="left"/>
        </w:tabs>
        <w:autoSpaceDE w:val="0"/>
        <w:widowControl/>
        <w:spacing w:line="286" w:lineRule="exact" w:before="8" w:after="8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fered her services to you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2428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estimate for the proposed English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see, it is a very moderate sum. There will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some overhead charges on clerical assistance, and whatever remune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that might have to be paid to Shastri who has agreed to edit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bring out, to start with, 10,000 copies. Th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demand, we might slow down. My policy, as you kno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handle the paper except to make it self-supporting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come self-supporting, I should conclud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t management or editing, or that there is no public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paper. In any one of these cases, if the defec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, the paper must be ended. I should give the paper a trial for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, within which time it must become self-support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like you, after consultation with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s as you need to consult, to telegraph your sa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, such as it may be, up to the final limit to be fi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uggest an addition of Rs. 200 per month at the outs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s per estimate, excluding the postal and telegraphic char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give you more definite figures after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. If you can pass the budget, should I proceed with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brought out the Hindi edition or not?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 likely to be any difficulty at this end about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out the pa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from Gwalior abo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untouchability Bills. I hope you received my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oo, that you have read my very exhaustive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Viceroy’s Decision”, 24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 do not need, therefore, to add anything to the Press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>for I have nothing more to add.</w:t>
      </w:r>
    </w:p>
    <w:p>
      <w:pPr>
        <w:autoSpaceDN w:val="0"/>
        <w:tabs>
          <w:tab w:pos="550" w:val="left"/>
          <w:tab w:pos="2410" w:val="left"/>
          <w:tab w:pos="3350" w:val="left"/>
          <w:tab w:pos="4390" w:val="left"/>
          <w:tab w:pos="4450" w:val="left"/>
          <w:tab w:pos="55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copy of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rij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receiv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re again I do not need to add to it. It speaks fo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tter. I would like you to treat your health as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 concern as any other, and thus not a thing to b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>or was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096. Also C.W. 792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VIRIYALA VENKATA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are my answers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emples to Harijans is to be an act of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caste Hindus or rather an act of pay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due to them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act will elevate them. Throwing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les to them is the foundation for their elevation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for good behaviour. They will only be liable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caste Hindus are as to daily bath, etc. But just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every caste Hindu who enters a temple wheth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ed to the conditions or not, unless he bears the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erformance on his own person at the time of entry, even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ross-question a Harijan in appearance showing n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itions whether he has fulfilled other conditions or no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bstention from flesh and drink is not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entry for caste Hindus in all sects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like such abstention to be a conditi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mposed upon Harijans, if it is not imposed upon all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ree or four orthodox Brahmins cause obstruction,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y stretching themselves in front of the templ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be easily dodged. Temple-entry is not complete until Harijans a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discus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Duncan Greenless”, 25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 on the same terms and up to the same part a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allowed. There is no question of Harijans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y if caste Hindus do not enter the sanctuary and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perform the ceremonial are allowed to en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answers all your questio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YA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 R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VAKAYIL ACHUTHAN NAI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having taken such trouble to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 papers in connection with the Guruvayur case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ooked up. I now return them to you by registered po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now trouble to discover the missing papers. I se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contained in the papers you were good enough to send </w:t>
      </w:r>
      <w:r>
        <w:rPr>
          <w:rFonts w:ascii="Times" w:hAnsi="Times" w:eastAsia="Times"/>
          <w:b w:val="0"/>
          <w:i w:val="0"/>
          <w:color w:val="000000"/>
          <w:sz w:val="22"/>
        </w:rPr>
        <w:t>me is all that I wanted to ge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AY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TH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VAY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SURENDRA MOHAN BHATTACHAR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 sanatanists do not ill-treat—not h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—untouchables, then, why is it that they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medical aid, decent accommodation, equal travelling fac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educational facilities for their children, equal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plac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cannot be responsible for these causes;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 microscopic minority. Will you give me instances of educ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ing ill-treated Harijans, as you say they have?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please to furnish me with instances within y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having done anything to help these brethren of ours to </w:t>
      </w:r>
      <w:r>
        <w:rPr>
          <w:rFonts w:ascii="Times" w:hAnsi="Times" w:eastAsia="Times"/>
          <w:b w:val="0"/>
          <w:i w:val="0"/>
          <w:color w:val="000000"/>
          <w:sz w:val="22"/>
        </w:rPr>
        <w:t>lighten their burd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N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 ALG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 O. M</w:t>
      </w:r>
      <w:r>
        <w:rPr>
          <w:rFonts w:ascii="Times" w:hAnsi="Times" w:eastAsia="Times"/>
          <w:b w:val="0"/>
          <w:i w:val="0"/>
          <w:color w:val="000000"/>
          <w:sz w:val="16"/>
        </w:rPr>
        <w:t>ADHAB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CC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N. H. PURAND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do not know how to consol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al with you. I am sorry I find it so difficult to ple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not betray the trust imposed upon me ev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you. Therefore please regard what I have offered as fin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N. H. P</w:t>
      </w:r>
      <w:r>
        <w:rPr>
          <w:rFonts w:ascii="Times" w:hAnsi="Times" w:eastAsia="Times"/>
          <w:b w:val="0"/>
          <w:i w:val="0"/>
          <w:color w:val="000000"/>
          <w:sz w:val="16"/>
        </w:rPr>
        <w:t>URANDA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04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K. KELAPP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bitter complain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hrubhum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abusing Brahmins. If that is so, you will see that the abuse is stopp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99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H. Purandare”, 13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Malayalam dai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T. KRISHNA MENO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 to give me translations of relevant part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thrubhumi.</w:t>
      </w:r>
    </w:p>
    <w:p>
      <w:pPr>
        <w:autoSpaceDN w:val="0"/>
        <w:autoSpaceDE w:val="0"/>
        <w:widowControl/>
        <w:spacing w:line="220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AK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DA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DR. PARASHURAM SHARM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RASHU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 and the news that Mathuradas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his fast on receipt of my telegra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ll keeping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0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, one only requires an answer. I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ecently done I would certainly like the name of the Societ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ore in keeping with the object we have in view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the risk of the ridicule of the unthinking i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 the Society agree that Rajaji’s suggest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dopted and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thuradas Jain”, 8-2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had suggested: “I do not quite like the change of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greed to for the League. ‘Servants of Untouchables Society’ is g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but it means a continued recognition of untouchables as such. . . . I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liked ‘Untouchability Abolition League’ or Societ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6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gainst the constitution to do so. But if the change is adopted, </w:t>
      </w:r>
      <w:r>
        <w:rPr>
          <w:rFonts w:ascii="Times" w:hAnsi="Times" w:eastAsia="Times"/>
          <w:b w:val="0"/>
          <w:i w:val="0"/>
          <w:color w:val="000000"/>
          <w:sz w:val="22"/>
        </w:rPr>
        <w:t>let it not be adopted in a hu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articles for the English week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telegram from Shastri accepting the off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RATILAL SHET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U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oo had a wire from Lilavati. I sent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not to commit me in advance. They should allow 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. I would like to see the boy too. Jekibehn cam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she told me: ‘‘Padma is yet only 14 years o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is immoral.” What can I say if the parents are willing? But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the match, they should not ask me to say I do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about this marriage? Even you should keep me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interfere wherever you all wish me to. I cannot at all insist </w:t>
      </w:r>
      <w:r>
        <w:rPr>
          <w:rFonts w:ascii="Times" w:hAnsi="Times" w:eastAsia="Times"/>
          <w:b w:val="0"/>
          <w:i w:val="0"/>
          <w:color w:val="000000"/>
          <w:sz w:val="22"/>
        </w:rPr>
        <w:t>on anyth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rite to Chhaganlal and Lilavati too about the fi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them to come and see me. Come and see me when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arrives. Keep on writing to Chhaganlal and Lilav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Khimchand’s company is undesirabl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strongly to Khimchand al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72</w:t>
      </w:r>
    </w:p>
    <w:p>
      <w:pPr>
        <w:autoSpaceDN w:val="0"/>
        <w:autoSpaceDE w:val="0"/>
        <w:widowControl/>
        <w:spacing w:line="234" w:lineRule="exact" w:before="24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CHHOTA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a great difference between var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There are innumerable castes, but only four varnas. Varna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rson’s qualities of character and occupation. Caste is ba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n convenience. Caste deserves to be abolished, whereas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formed. There is a confusion of varnas at presen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necessary to reform the system. There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n serving one’s own community, but the best ser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to it is to cultivate relations with memb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One should not be attached to one’s own caste and be </w:t>
      </w:r>
      <w:r>
        <w:rPr>
          <w:rFonts w:ascii="Times" w:hAnsi="Times" w:eastAsia="Times"/>
          <w:b w:val="0"/>
          <w:i w:val="0"/>
          <w:color w:val="000000"/>
          <w:sz w:val="22"/>
        </w:rPr>
        <w:t>proud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terdining and intermarriage will be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of similar temperament and occupation, that is,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the same varna, this was not an essential feature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in former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from,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0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If occasionally you cannot writ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ill know that that was the reason and also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urgent to write about.</w:t>
      </w:r>
    </w:p>
    <w:p>
      <w:pPr>
        <w:autoSpaceDN w:val="0"/>
        <w:tabs>
          <w:tab w:pos="550" w:val="left"/>
          <w:tab w:pos="1890" w:val="left"/>
          <w:tab w:pos="2530" w:val="left"/>
          <w:tab w:pos="3050" w:val="left"/>
          <w:tab w:pos="3570" w:val="left"/>
          <w:tab w:pos="4610" w:val="left"/>
          <w:tab w:pos="5310" w:val="left"/>
          <w:tab w:pos="5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note the weights of only the boys and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wish to know the effect of the new regime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note the weights of all the inmates. You ma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rtnight. The weights should be recorded on fixed dat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cord of weights sent to me the weekly increases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in which there is loss in weight, the reason, if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ed, should be noted. What effect did the change have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ce of constipation? Can we say by how much the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ce has decreased? I should like a record maintain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each kind of grain consumed and the number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hom consumed and the record sent to me. What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erve? Do you buy any from the market or what i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suffices? Does any fruit grow in sufficient quant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meet your requirements fully? I know that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 about and plan all this. You may carry out only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which you can and leave the rest. If, however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rrect information on these matters, we can so plan thing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considerably both in regard to health and expenditure. Our </w:t>
      </w:r>
      <w:r>
        <w:rPr>
          <w:rFonts w:ascii="Times" w:hAnsi="Times" w:eastAsia="Times"/>
          <w:b w:val="0"/>
          <w:i w:val="0"/>
          <w:color w:val="000000"/>
          <w:sz w:val="22"/>
        </w:rPr>
        <w:t>farm, orchard and kitchen should be run with this aim in 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, it ought not to be, beyond our capacity to banish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. All that is necessary is that somebody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problem and maintain strict vigilance about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lect someone from among the many workers at your dis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him for the job. You can train even some of the boys or girls if </w:t>
      </w:r>
      <w:r>
        <w:rPr>
          <w:rFonts w:ascii="Times" w:hAnsi="Times" w:eastAsia="Times"/>
          <w:b w:val="0"/>
          <w:i w:val="0"/>
          <w:color w:val="000000"/>
          <w:sz w:val="22"/>
        </w:rPr>
        <w:t>you find them sui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by the certificate which you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Kanhaiyalal. What progress has his wife mad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about the climate of Orissa. If their health is not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them to Orissa just now. If, however, they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endure all hardships, they may leave even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Manekbai has arrived ther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knew her before. I hope Ba sees her frequently. </w:t>
      </w:r>
      <w:r>
        <w:rPr>
          <w:rFonts w:ascii="Times" w:hAnsi="Times" w:eastAsia="Times"/>
          <w:b w:val="0"/>
          <w:i w:val="0"/>
          <w:color w:val="000000"/>
          <w:sz w:val="22"/>
        </w:rPr>
        <w:t>Amtussalaam must have left for Del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livers sent with Prabhudas. There is no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y elbow. However, I have started spinn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As there has been no improvement though I had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 don’t think it right to continue the restri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doctor, too. If the pain increases, I will stop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am not being unnecessarily obstinate in this matter. I look at </w:t>
      </w:r>
      <w:r>
        <w:rPr>
          <w:rFonts w:ascii="Times" w:hAnsi="Times" w:eastAsia="Times"/>
          <w:b w:val="0"/>
          <w:i w:val="0"/>
          <w:color w:val="000000"/>
          <w:sz w:val="22"/>
        </w:rPr>
        <w:t>it entirely from the point of view of dharm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very gla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itself. It would certainly be good if the hand-mill is </w:t>
      </w:r>
      <w:r>
        <w:rPr>
          <w:rFonts w:ascii="Times" w:hAnsi="Times" w:eastAsia="Times"/>
          <w:b w:val="0"/>
          <w:i w:val="0"/>
          <w:color w:val="000000"/>
          <w:sz w:val="22"/>
        </w:rPr>
        <w:t>revived even for our own needs only. But I am afraid that this</w:t>
      </w:r>
    </w:p>
    <w:p>
      <w:pPr>
        <w:autoSpaceDN w:val="0"/>
        <w:autoSpaceDE w:val="0"/>
        <w:widowControl/>
        <w:spacing w:line="218" w:lineRule="exact" w:before="39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ds of mil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beyond our capacity. Of course the practice of getting small </w:t>
      </w:r>
      <w:r>
        <w:rPr>
          <w:rFonts w:ascii="Times" w:hAnsi="Times" w:eastAsia="Times"/>
          <w:b w:val="0"/>
          <w:i w:val="0"/>
          <w:color w:val="000000"/>
          <w:sz w:val="22"/>
        </w:rPr>
        <w:t>quantities ground occasionally in the Ashram will conti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n’t Bhau keep good health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JAISUKHLAL K. MEH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ambe’s hote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nounce his intention nor let us do it, how are Harijan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bout it? Such secret help does not serve our purpose; it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people or create public opinion. We work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no chance of seeing where we st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-a-v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itial proposition therefore should be to have an eating-house </w:t>
      </w:r>
      <w:r>
        <w:rPr>
          <w:rFonts w:ascii="Times" w:hAnsi="Times" w:eastAsia="Times"/>
          <w:b w:val="0"/>
          <w:i w:val="0"/>
          <w:color w:val="000000"/>
          <w:sz w:val="22"/>
        </w:rPr>
        <w:t>run to suit our own conven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A 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. . .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kness. In my view it is misplaced p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pity and hence it is violence. I think I would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ity. Therefore wherever I shall see the absence of truth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ell you about it. You are open-minded. And so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rogress. Truth and non-violence both demand fear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lacking, there is often a chance of untruth creeping 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 untruth has been committed, it is violence as well. Henc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laugh at you or call you a fool or bury you alive or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but we shall always observe truth. This cannot be d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prietor Tambe was willing to admit Harijans but reluctant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>announcement to that eff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cause but the atmosphere for the slac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ts in at a later stag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man who wishes to pro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fight against the discouraging circumstance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 Tulsidas stresses the nee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rywhere. We should therefore look for the subtle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 be found within our own self, i.e., in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deeds. One who achieves this inn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gainst the unfavourable environment and succeed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ut his reso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. 8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VIDYA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ought to have written to me earli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the family way. There is nothing to be ashamed of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way of the world. Of course it is very good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but that is possible only for a few. Since the child’s bri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s with Mahadev’s let us call him Mahadev. I am re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. Hope you are both well. Keep on writing to me. Send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na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Hindi. Courtesy: National Archives of India and Anand 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referring to the pious resolutions and the initial enthusias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enever they were imprison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pany of saints or good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is intention was to hold his fast in abeyance till the fate of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nga Iyer’s Bill was known, Mahatma Gandhi replied that it would depen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arising from day to day. If Mr. Ranga Iyer’s Bill hung up indefinitel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temple-entry could not await solution so lo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Mr. Ranga Iyer’s Bill being of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ll Hindus will see that it does not interfere with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and if sanatanists admit that the Harij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under no social disabilities they must make goo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by welcoming the measure. They do not seem to seek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enforcing religious observances. Religious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religious, the moment it becomes enforceable by la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pend on mutual goodwill and on the readiness of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to perform religious observ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erous religious observances in the Hindu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all other religions but they are not enforceable by law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nga Iyer’s Bill provides is that the religious prohibi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should not be forced at the point of the bayone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sanatanists not appreciate this obvious proposition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opposition to the Bill, it would become a question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would be my duty. But I am hoping that there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declaration by the vast mass of Hindus to favour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compel the acceleration of its passage through all its st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6-1-193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fore prayer time Thursday. I get your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ednesday noon and I write the reply Thursday mor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r sometimes before as now. So whenever you ge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han usual or not at all? you will know tha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on my part. But accidents will happen in the best of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orlds. There is no such thing as accident in God’s dictionary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a chapter of accidents. For accidents are event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and often can’t find causes for even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occur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 I have again taken to writing by the right han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uch writing. Some Gujarati every day not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the weekly English letter to you. That cannot inj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At least no one has suggested that as the cause. The whe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. But even that seems to be an exploded the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ced moderate spinning on Tuesday last. But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I shall give it up, if the pain increases. The weigh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2 lb. yesterday but the little fluctuation is a matter of no </w:t>
      </w:r>
      <w:r>
        <w:rPr>
          <w:rFonts w:ascii="Times" w:hAnsi="Times" w:eastAsia="Times"/>
          <w:b w:val="0"/>
          <w:i w:val="0"/>
          <w:color w:val="000000"/>
          <w:sz w:val="22"/>
        </w:rPr>
        <w:t>concern whatsoev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self. Whatever the cause of that giddines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iscuss with the doctor. If it is due to the stench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ansferred to a better place. If you do not mi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write to the Government myself. You have a very sensitive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re more readily acted upon than others by foul sme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apply for transfer? Perhaps you will be allowed to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part from your usual weekly letter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orri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ppreciate your letter. It will be an ev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many days. This reminds me of Mrs. Aiman. Did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? Andrews says we all did. Mahadev remembers her. I cann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you may know that she is no more. Aiman i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112 Gower Street. Andrews made me write to Mr. Ai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“There is no prayer without fasting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sound. Here fasting has to be of the widest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Fasting of the body has to be accompanied by fast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gre foo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enjoins not temperance in food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eagreness’. Meagreness is a perpetual fast. Meagreness mean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ustain the body for the service for which it is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s again supplied by saying that food should be taken as requ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aste but for the welfare of the body. ‘Meagreness’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rendered by ‘measured quantities’. I cannot recall Arnold’s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. A ‘full’ meal is therefore a crime against God and 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because the full-mealers deprive their neighbou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ortion. God’s economy provides from day to day just enough foo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ohn Morris”, 6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in just medicinal doses. We are all of the tribe of full-mea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to know the medicinal dose required is a Herculean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y parental training we are gluttons. Then when it is almos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it dawns upon some of us that food is made not to enjo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body as our slave. It becomes from that moment a g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gainst inherited and acquired habit of eating for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ecessity for a complete fast at intervals and partial fas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Partial fast is the meagre or measured foo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Th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 is no prayer without fasting, is a scientific proposition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verification by experiment and experienc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remember Manorama. Poor girl. If I know where s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I would gladly write to her. If she is there, here is a note fo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will kindly hand it to her or to you for giv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her or if she is transferred, send the letter to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0. Courtesy: Mirabehn. Also G.N. 97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SHAM L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SHAM 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fixed up ever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amine-stricken Harijans. It is just like you.</w:t>
      </w:r>
    </w:p>
    <w:p>
      <w:pPr>
        <w:autoSpaceDN w:val="0"/>
        <w:autoSpaceDE w:val="0"/>
        <w:widowControl/>
        <w:spacing w:line="270" w:lineRule="exact" w:before="28" w:after="29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316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316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F. MARY BAR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but not knowing whether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uld reach you at Tirupattur I have refrained from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sending you this in the hope that you will receive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ddress given by you. I am trying to reach you at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lso through Shastri, for if you want to stay in Bombay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, you will stay where I stay in Bombay. The pla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: “Mani Bhuvan, Laburnum Road, Gamdevi”. You will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note to Manibhai or Dhirubhai, the two broth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ood as a home. You will find there also the late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Jekibehn. Of course if you stay there one or two day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 as many members of the growing famil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. You might have to pay heavily for the choice you hav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something of what it has cost Mira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She is generally the Cinderella not howev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 of getting the golden slipper some day or oth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car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ing you that I have received th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ttle Plays of St. Franc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 to one of the plays marked b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, and perhaps that is all the progress I shall have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a hopeless thing for me to try to read or do anyth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in front of 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dol-worship I would like you not to worry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simmer in the brain, and when you have leisu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isure and we can meet, you will discuss it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But if there is a difficulty that gnaws you, you must have it </w:t>
      </w:r>
      <w:r>
        <w:rPr>
          <w:rFonts w:ascii="Times" w:hAnsi="Times" w:eastAsia="Times"/>
          <w:b w:val="0"/>
          <w:i w:val="0"/>
          <w:color w:val="000000"/>
          <w:sz w:val="22"/>
        </w:rPr>
        <w:t>out and I shall try patiently to solve it if I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Ashram you are going to be truly at home and ask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marks in her book </w:t>
      </w:r>
      <w:r>
        <w:rPr>
          <w:rFonts w:ascii="Times" w:hAnsi="Times" w:eastAsia="Times"/>
          <w:b w:val="0"/>
          <w:i/>
          <w:color w:val="000000"/>
          <w:sz w:val="18"/>
        </w:rPr>
        <w:t>Bapu: Conversations and Correspond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Mahatma Gandhi: </w:t>
      </w:r>
      <w:r>
        <w:rPr>
          <w:rFonts w:ascii="Times" w:hAnsi="Times" w:eastAsia="Times"/>
          <w:b w:val="0"/>
          <w:i w:val="0"/>
          <w:color w:val="000000"/>
          <w:sz w:val="18"/>
        </w:rPr>
        <w:t>“In Bombay the posted copy of this long letter reached m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ing the note of introduction to his friend. So he had sent four letters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one unimportant person should be safe and comfortable in Bombay.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eticulous business man do more for his partner, or loving father for his </w:t>
      </w:r>
      <w:r>
        <w:rPr>
          <w:rFonts w:ascii="Times" w:hAnsi="Times" w:eastAsia="Times"/>
          <w:b w:val="0"/>
          <w:i w:val="0"/>
          <w:color w:val="000000"/>
          <w:sz w:val="18"/>
        </w:rPr>
        <w:t>daughter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wh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”, 21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you may need for physical comfort. I will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you if you damage your health, because the foolish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could not anticipate your want and you foolishl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ress it. I would call it ‘not playing the game’. I am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instinct of a mother. I do often succeed in anticip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ants, but I admit that I have also failed miserably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wants that I should have. I have therefore exa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even from guests that if they would make me feel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, they would at once tell me what they need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could give you some ludicrous instances, all at my expen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if the friends had not told me, they would have mad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and judged me uncharitably in the bargain. Peop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a self-satisfied lot. They think that nobody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ore than they do, wherein they are quite wrong.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 if they were to say nobody should want more than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themselves take more than what they should want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[what] millions of people ge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don’t think that the Ashram is an abode of angel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pilfering. As it so happens, we have just no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neighbours. Their occupation is stealing at nigh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daylight, and that without ally compunction. Quite selfish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do some work in their midst. I say selfishl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service we would like them to leav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, but they don’t, and they say it quite frankl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their acquaintance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 minded. These are th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, but there are unknown thieves also to warn you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tled to possess anything beyond the poorest garme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your person and the coarsest food with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. But if you will have more than that, you expos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rived of the superfluities by those who are in greater ne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vow of non-possession in the Ashram, but we do not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. At the present moment it is only there as an ideal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udy the rules of the Ashram, if you have not done so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16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of introduction in the letter posted to Bomb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even without that letter for I have written directly to </w:t>
      </w:r>
      <w:r>
        <w:rPr>
          <w:rFonts w:ascii="Times" w:hAnsi="Times" w:eastAsia="Times"/>
          <w:b w:val="0"/>
          <w:i w:val="0"/>
          <w:color w:val="000000"/>
          <w:sz w:val="22"/>
        </w:rPr>
        <w:t>Dhirubhai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TEJ BAHADUR SAP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benefited by your English visi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n this time was not anything like what it was in 1931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ever to seek your guidance about Ranga Iyer’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. If you have not already read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announcement sanctioning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Bill and withholding it for the Madras Bil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please now to read it, and then criticize it freely,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how to go about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terested in the passage of Bills is an experi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since the passing of the Champaran Ryots’ Relief B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7. But then my task was easy, as both the Government of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India were interested in its passage, and it was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Here the circumstances are quite novel. I therefore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to an expert, and if you think that you woul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me before you could guide me,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mind taking the trouble of running down to Yeravd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son who had that nasty accident jus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Yeravda Pact has no trace left of it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Sapru Correspondence. Courtesy: National Library, Calcutta. Also </w:t>
      </w:r>
      <w:r>
        <w:rPr>
          <w:rFonts w:ascii="Times" w:hAnsi="Times" w:eastAsia="Times"/>
          <w:b w:val="0"/>
          <w:i w:val="0"/>
          <w:color w:val="000000"/>
          <w:sz w:val="18"/>
        </w:rPr>
        <w:t>G.N. 7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;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BABOO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every word of what you have said in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and you are going to do as the spirit leads you. I mus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ud all the reactions that your letters produce upon me so that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y find an echo in your heart, you may re-adjust yoursel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Viceroy’s Decision”, 24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But there is to be no re-adjustment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in your heart because in reading letters, even yours, hurried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iss a word here and a word there which may alter a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hurriedly come to. Thus, take this startling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—I mean startling for me—“As soon as I feel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t up some arrangement for serving the Harijans o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, I shall revert to my old field of activity.” This i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ubtedly do as a chemist and mechanic, as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uccessfully often. But service of Harijans is no such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arranged, put on a basis, and then left to worker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ct, soul acting upon soul, and therefore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replacement as we have in purely temporal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o come replacements even in spiritual activities,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ments are of a different character. Even the Pratishthan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ual activity but can be arranged up to a point as a tem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; not so the Harijan work. Your great organizing abili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a hindrance than a help in doing Harijan work, for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lough what may appear to be a lonely furr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any fruit which you can see with your physical ey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mply to believe that fruit is there whether you see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ing once taken up Harijan work in the style that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version to the “old field of activity”. Reversion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stently with the unimpaired continuance of Harijan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I have made my meaning perfectly clear. Of cou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personal service in the </w:t>
      </w:r>
      <w:r>
        <w:rPr>
          <w:rFonts w:ascii="Times" w:hAnsi="Times" w:eastAsia="Times"/>
          <w:b w:val="0"/>
          <w:i/>
          <w:color w:val="000000"/>
          <w:sz w:val="22"/>
        </w:rPr>
        <w:t>ba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ne. You are not to fit in mine with your own. You mus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your own, unless mine appeals to you as the correct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on’t run together. But all this is only by way of illustr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rying to drive at. Please also bear in mind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 running down to Poona, you should do so. It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rown away. Andrews has done it so often with 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heeded my chiding, for, he would say, “What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aste of money is for me a definite want which I must satisfy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his own standpoint he has been right. 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to pieces if he had not run to me. No writing of lett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isfied him. Even as I am dictating this letter a cableg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from him. Just now he is sending a cablegram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stly affair, but I cannot restrain him. I do not ne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, but he needs to send them for his peace.  Look at t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 samples: “Thank God—Charlie, Esther”. This cableg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cannot even understand but it has a world of mea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latest statement of mine has reached him and as he dra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ble under Esther’s roof, he added her name, for Esther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to me. But the cablegram has no place in the plan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considered in terms of money it deprives Harijans of so </w:t>
      </w:r>
      <w:r>
        <w:rPr>
          <w:rFonts w:ascii="Times" w:hAnsi="Times" w:eastAsia="Times"/>
          <w:b w:val="0"/>
          <w:i w:val="0"/>
          <w:color w:val="000000"/>
          <w:sz w:val="22"/>
        </w:rPr>
        <w:t>much mone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your walk of 26 miles in one day, you had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fatigue, you are certainly in a fit state, and if tha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ills you took, it is worth knowing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be just as free from anxiety about Hemprabha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 as you are making me about your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DUNICH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giving m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Surajbhan. Do please ask him to write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and Mrs. Dunichand’s concern for me. It touches </w:t>
      </w:r>
      <w:r>
        <w:rPr>
          <w:rFonts w:ascii="Times" w:hAnsi="Times" w:eastAsia="Times"/>
          <w:b w:val="0"/>
          <w:i w:val="0"/>
          <w:color w:val="000000"/>
          <w:sz w:val="22"/>
        </w:rPr>
        <w:t>my heart. Please be assured that I am safe in God’s hand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83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. SALIVAT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LI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from Madras a true copy of your messag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see it, there is complete justification for my compla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that your over-zeal has led you astray. Think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copy yourself by now, I am not sending you the co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, but you can have it if you want to see it. Before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Rangaswami again, I would like to know what you have to s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telegram about the Bill and now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could not possibly postpone my statement.</w:t>
      </w:r>
    </w:p>
    <w:p>
      <w:pPr>
        <w:autoSpaceDN w:val="0"/>
        <w:autoSpaceDE w:val="0"/>
        <w:widowControl/>
        <w:spacing w:line="27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0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G. S. CHETTY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quite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iving at. Is it the handful of Congressmen who ar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campaign who are misbehaving themselves, or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large body of non-Congress reformers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-makers? Is your complaint against the Congressme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formers exploiting my fast which may never come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proof in your possession that Harijans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I should like to have that proof, and supposing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s true, is that any reason for caste Hindus not to dis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hat they owe to Harijans? Then, is it any argu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hat they do not carry out the principle of equalit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nsactions? May not imperfect human beings take par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their ability in the progress of mankind?</w:t>
      </w:r>
    </w:p>
    <w:p>
      <w:pPr>
        <w:autoSpaceDN w:val="0"/>
        <w:autoSpaceDE w:val="0"/>
        <w:widowControl/>
        <w:spacing w:line="27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S. CHETT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13</w:t>
      </w:r>
    </w:p>
    <w:p>
      <w:pPr>
        <w:autoSpaceDN w:val="0"/>
        <w:autoSpaceDE w:val="0"/>
        <w:widowControl/>
        <w:spacing w:line="220" w:lineRule="exact" w:before="17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the addressee had expressed doubts about the sincerity of the</w:t>
      </w:r>
      <w:r>
        <w:rPr>
          <w:rFonts w:ascii="Times" w:hAnsi="Times" w:eastAsia="Times"/>
          <w:b w:val="0"/>
          <w:i w:val="0"/>
          <w:color w:val="000000"/>
          <w:sz w:val="18"/>
        </w:rPr>
        <w:t>“so-called” reformers who, he thought, would create trouble and “disrupt the tranqui-</w:t>
      </w:r>
      <w:r>
        <w:rPr>
          <w:rFonts w:ascii="Times" w:hAnsi="Times" w:eastAsia="Times"/>
          <w:b w:val="0"/>
          <w:i w:val="0"/>
          <w:color w:val="000000"/>
          <w:sz w:val="18"/>
        </w:rPr>
        <w:t>llity of the peace-loving population”. He had asked Gandhiji “to educate public op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n to elevate the social standards of untouchables” by teaching them clean living </w:t>
      </w:r>
      <w:r>
        <w:rPr>
          <w:rFonts w:ascii="Times" w:hAnsi="Times" w:eastAsia="Times"/>
          <w:b w:val="0"/>
          <w:i w:val="0"/>
          <w:color w:val="000000"/>
          <w:sz w:val="18"/>
        </w:rPr>
        <w:t>and good habi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5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 to Kanhaiyal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good if Amina could be sent to Sharda Mandir. </w:t>
      </w:r>
      <w:r>
        <w:rPr>
          <w:rFonts w:ascii="Times" w:hAnsi="Times" w:eastAsia="Times"/>
          <w:b w:val="0"/>
          <w:i w:val="0"/>
          <w:color w:val="000000"/>
          <w:sz w:val="22"/>
        </w:rPr>
        <w:t>Read my letter to Qureshi 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elp Bhau very much if he could go to Rajkot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will like each other’s company. If for any reason Bhau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comfortable in Rajkot, send him here. I will arrang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at Lady Thackersey’s place and keep a watch on his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give him some work to do. His constipation must be cu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s posted yesterday. Let m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you one discovery which I have made. If it is very cold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any other time, one can keep oneself warm by wrapping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oneself. If the cotton sheet used for covering the bod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is further covered with paper, one will immediately feel war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cold here these days. But I sleep in the open. Eve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are not enough to keep off cold. I don’t have the courag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to use a fourth blanket. So once I put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tton sheet and the blanket, as also under the bed-sh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ave more than enough warmth. For a long time now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the legs, when they feel very cold, with a newspaper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rm. If one puts paper on the plastered floor when sitt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cold. These are a poor man’s ways of keep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. That even these are not available to the village folk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problem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BHAU PANSE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very busy, you must write to me.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full of faith. It will not matter if you do not improv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fasting after you have tried Rajkot. Describe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at Vijapu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4491. Courtesy: Bhau 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 LETTER TO GULAM RASUL QURE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QURE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boys must be given education i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childhood. I will not hesitate to keep the childr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r Banu for whatever reason. I regard her as one of the fami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the children should get instruction in Islam and Am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the training she needs at present. Don’t min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parated from her in the process. If we keep insisting on thi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stitution would impart instruction in Islam and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struction in Hinduism. Such a day may be distant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ceivable. You may have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o that in South Africa. I had Muslim, Christian and Pr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th me. They got religious instruction to the exten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such instruction. At the moment, however,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I have mentioned it only by the way. I should be very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dmit Amina to Sharda Mandir. She need not worry at a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feel comfortable there, she can go back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one feel ashamed of returning to one’s home?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mina will be joining Sharda Mandir for education. I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he benefits of education. If Amina studies well and then de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o service, Imam Saheb’s soul, wherever it may b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. Let Amina join that particular school without second thou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need not then go to Bhavnagar. I am willing to write to Pyar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. I hope you are now quite well. The childre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 I am not writing separately to Amin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8. Courtesy: Gulam Rasul Qures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ate Dr. Mehta’s estate I ne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arties in addition to the thirteen for whom permission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given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Padmabehn, Dr. Mehta’s grand-daughter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Sjt. Kantilal A. Doshi, the son of the well-known Morb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off and engaged to be married to (1).</w:t>
      </w:r>
    </w:p>
    <w:p>
      <w:pPr>
        <w:autoSpaceDN w:val="0"/>
        <w:tabs>
          <w:tab w:pos="9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Shrimati Vrajkunwar Ratilal Sheth, wife of Sjt. Ratilal 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whom permission has already been gran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arly permission will be received as I hav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rriage of (1) with (2), and it is proposed to b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>in Febru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87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BILL LAS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LASH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questions which are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you will find my brief answe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find them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to be clear, you will not hesitate to tackle me further, and if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purpose better by coming, please do not hesitate to co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ointment has cured you of the poisonous sting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w give me a receipt for that ointment.</w:t>
      </w:r>
    </w:p>
    <w:p>
      <w:pPr>
        <w:autoSpaceDN w:val="0"/>
        <w:autoSpaceDE w:val="0"/>
        <w:widowControl/>
        <w:spacing w:line="240" w:lineRule="exact" w:before="48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 LASH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plenty of cablegram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the anxiety complex underlying them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should have given their as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both the Bills. But the sanatanist agi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them. I do not mind however the refusal to give the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Subbaroyan’s Bill. No doubt it protracts the agon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elped. After all, it is the Hindu mass mind tha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. If the touchable Hindus are not ready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do not want even the all-India Bill, though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, from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ill, it is perfectly harmles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fuses to give the sanction of secular law to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eaving free scope to the reformers and the objectors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the masses. It is strictly a Bill of non-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ay. Nevertheless, I shall be prepared to reconcile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being blocked by the Government, if it is conclusively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ill not have it. My difficulty is to prove the read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ss of caste men for the change, unless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pt the ordinary methods of proof. Just a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agitation that, so far as I am aware, has no author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t large is being conducted in the name of sanatana dharm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show to outsiders that it has no genuine public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If this agitation is taken to be the genuine expression of the Hindu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in his letter dated January 13 that it would be better </w:t>
      </w:r>
      <w:r>
        <w:rPr>
          <w:rFonts w:ascii="Times" w:hAnsi="Times" w:eastAsia="Times"/>
          <w:b w:val="0"/>
          <w:i w:val="0"/>
          <w:color w:val="000000"/>
          <w:sz w:val="18"/>
        </w:rPr>
        <w:t>if the proposed legislation regarding untouchability was made “an all-India question”</w:t>
      </w:r>
      <w:r>
        <w:rPr>
          <w:rFonts w:ascii="Times" w:hAnsi="Times" w:eastAsia="Times"/>
          <w:b w:val="0"/>
          <w:i w:val="0"/>
          <w:color w:val="000000"/>
          <w:sz w:val="18"/>
        </w:rPr>
        <w:t>and dealt with by the Central Legislature rather than by the Madras Counc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Viceroy’s Decision”, 24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, a very difficult and critical situation will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I am however moving heaven and earth to ensure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all will be well in the end. Meanwhile, the fas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I have absolutely no will of my own in the ma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praying for light, and if the fast comes, you wi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source, and therefore not get at all anxio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what you say about Kunwar Maharaj Singh’s b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glad that your effort was successful. It wa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, as you have p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getting all my statements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my statement on the all-India Bill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it carefully and appreciate, if you can,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 have drawn between the temple-entry and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and educational program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ailing mother is better and more amenable. to 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F. ANDREW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S. D. NADKARN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DKAR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leasure to hear from you. My faith has not weaken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, it has become stronger. Civic rights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by law if they are to be worth anyth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arijans existing on the sufferance of anybody. But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cultivation of public opinion wholly another. Society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 the strength not of law but of mutual goodwill,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caste Hindus are converted, there is not much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protecting rights which the majority is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. The whole of the present campaign is direc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and ascertaining the opinion of caste Hindus.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 and all that they mean are bound to be there,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n expression of the will of the majority and not a superimposition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D. N</w:t>
      </w:r>
      <w:r>
        <w:rPr>
          <w:rFonts w:ascii="Times" w:hAnsi="Times" w:eastAsia="Times"/>
          <w:b w:val="0"/>
          <w:i w:val="0"/>
          <w:color w:val="000000"/>
          <w:sz w:val="16"/>
        </w:rPr>
        <w:t>ADKAR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V. M. NAW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not say that I do not give you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 plenty of time the other day, and I am giving you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your letters promptly, and I would have, given you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inviting you if I had found your propos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ou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rkable. Let me tell you that it is not in any sense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t was put before me when I returned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5 and I rejected it. It is a bad training for the Harijan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lso for caste Hindus. What however you and I want is tha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do penance and make reparation to those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gnorantly or may be even insolently regarded as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fore wanted in terms of religion is not a fraud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, but a conscious act on the part of cast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ing Harijans with open arms. That Hinduism has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ere once under boycott but who had stolen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ther names is only too true. But it is not i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be copied. I wish I could convince you that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rely a religious problem which does not admit of </w:t>
      </w:r>
      <w:r>
        <w:rPr>
          <w:rFonts w:ascii="Times" w:hAnsi="Times" w:eastAsia="Times"/>
          <w:b w:val="0"/>
          <w:i w:val="0"/>
          <w:color w:val="000000"/>
          <w:sz w:val="22"/>
        </w:rPr>
        <w:t>questionable methods or tricks. Do you not now agree with m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S. KRISHNA AI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evidently contempl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eeking the assistance of law whether in British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s want to force people to do anything against their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matters of religion. What is wanted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State recognition of untouchability. At the present moment ther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touchables should give up caste names like Mahar, Mang, Chambhar, </w:t>
      </w:r>
      <w:r>
        <w:rPr>
          <w:rFonts w:ascii="Times" w:hAnsi="Times" w:eastAsia="Times"/>
          <w:b w:val="0"/>
          <w:i w:val="0"/>
          <w:color w:val="000000"/>
          <w:sz w:val="18"/>
        </w:rPr>
        <w:t>Dhor, 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. source has “this method of untouchabili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omaly that the State not only recognizes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lps believers in it to enforce their views against other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what they believe to be a religious precept a matter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. Seeking assistance of law therefore becomes obligat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order to have the anomaly removed,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y is removed there will be no question of forcing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to temples but it would be possible for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nder the present usage entitled to enter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m open to Harijans. In that event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temples by the majority. There may be a minori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ase to take advantage of the temples. It would be their lo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y compromise proposal made allowances eve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r prejudices as I would call them. Therefore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who believe that untouchability should be remo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me of Hinduism will work might and main on the one 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by gentle means and purity of conduct orthodox objec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view and on the other work among the Harija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m to shed those habits or customs which are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sen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1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V. S. BARV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, but I am very much afr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pacity for giving you satisfaction. I have not arrived 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o be truth in the analytical way and therefore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understand some of your questions. It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say how I have arrived at my present out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a whole. A multitude of contacts with books, men and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gether responsible for what I am today, as they must be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 Some may have the ability for locating the cause or cau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thing they think, say or do. I confess that I am very stu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cannot account for things I do and beliefs I h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fancy that God is speaking or acting through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conscious of the fact that such belief may be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ment of my imagination, but while it lasts, believe me, it is as true to </w:t>
      </w:r>
      <w:r>
        <w:rPr>
          <w:rFonts w:ascii="Times" w:hAnsi="Times" w:eastAsia="Times"/>
          <w:b w:val="0"/>
          <w:i w:val="0"/>
          <w:color w:val="000000"/>
          <w:sz w:val="22"/>
        </w:rPr>
        <w:t>me as it is that I am dictating this letter to you.</w:t>
      </w:r>
    </w:p>
    <w:p>
      <w:pPr>
        <w:autoSpaceDN w:val="0"/>
        <w:autoSpaceDE w:val="0"/>
        <w:widowControl/>
        <w:spacing w:line="270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S. B</w:t>
      </w:r>
      <w:r>
        <w:rPr>
          <w:rFonts w:ascii="Times" w:hAnsi="Times" w:eastAsia="Times"/>
          <w:b w:val="0"/>
          <w:i w:val="0"/>
          <w:color w:val="000000"/>
          <w:sz w:val="16"/>
        </w:rPr>
        <w:t>AR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ACT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17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123</w:t>
      </w:r>
    </w:p>
    <w:p>
      <w:pPr>
        <w:autoSpaceDN w:val="0"/>
        <w:autoSpaceDE w:val="0"/>
        <w:widowControl/>
        <w:spacing w:line="28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LETTER TO STUDENTS’ HARIJAN </w:t>
      </w:r>
      <w:r>
        <w:rPr>
          <w:rFonts w:ascii="Times" w:hAnsi="Times" w:eastAsia="Times"/>
          <w:b w:val="0"/>
          <w:i/>
          <w:color w:val="000000"/>
          <w:sz w:val="24"/>
        </w:rPr>
        <w:t>SERVICE LEAGUE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have formed the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I do not think that I can add anyth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ggestions you have already made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pping if your League will work in conjunction with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under instructions from the Servants of Untouchables Society.</w:t>
      </w:r>
    </w:p>
    <w:p>
      <w:pPr>
        <w:autoSpaceDN w:val="0"/>
        <w:autoSpaceDE w:val="0"/>
        <w:widowControl/>
        <w:spacing w:line="24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C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K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2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P. GOMATHINAYAGOM PILLA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ree copies of your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ntouchability. I am wholly unable to judge whether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>Malayalam translations are necessary. That is a matter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ranch of the Servan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ntouchables Society to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and I would like you to consult them in the matter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ATHINAYAGO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ANJI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ENKASI</w:t>
      </w:r>
      <w:r>
        <w:rPr>
          <w:rFonts w:ascii="Times" w:hAnsi="Times" w:eastAsia="Times"/>
          <w:b w:val="0"/>
          <w:i w:val="0"/>
          <w:color w:val="000000"/>
          <w:sz w:val="20"/>
        </w:rPr>
        <w:t>, 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V. JAGATHRAKSHAK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have made a fetish of preservation of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through unnatural restrictions. The ancients never kne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This does not mean that I am an advocate of promis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. I think that it is a wise rule to have marriage amo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mon thought and common habits of life, but it is a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en it becomes so rigid as to make a departure from it a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especially in these days when the varnas have lost their purit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ir original significance altogether. The divis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and inferior people that you seem to believe in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a monstrous perversion of truth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J</w:t>
      </w:r>
      <w:r>
        <w:rPr>
          <w:rFonts w:ascii="Times" w:hAnsi="Times" w:eastAsia="Times"/>
          <w:b w:val="0"/>
          <w:i w:val="0"/>
          <w:color w:val="000000"/>
          <w:sz w:val="16"/>
        </w:rPr>
        <w:t>AGATHRAKSHAK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G. V. MAVALAN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VALAN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lessings from us all to both the new ent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anks of the twice-born. May they live long and do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cred th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kness will decrease day by da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Servi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PARIKSHITLAL L. MAZMUDAR.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IKSHIT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proposed Bills. Is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to the children a form of bribe or a reward for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school? If it is, do you think this practice should be encourage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94" w:lineRule="exact" w:before="3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INDU N. PARE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did you become ill?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bout eating. You may use a bicycle, but you should also walk </w:t>
      </w:r>
      <w:r>
        <w:rPr>
          <w:rFonts w:ascii="Times" w:hAnsi="Times" w:eastAsia="Times"/>
          <w:b w:val="0"/>
          <w:i w:val="0"/>
          <w:color w:val="000000"/>
          <w:sz w:val="22"/>
        </w:rPr>
        <w:t>daily. Send me your time-table for the day’s wor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94" w:lineRule="exact" w:before="3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27, 1933</w:t>
      </w:r>
    </w:p>
    <w:p>
      <w:pPr>
        <w:autoSpaceDN w:val="0"/>
        <w:autoSpaceDE w:val="0"/>
        <w:widowControl/>
        <w:spacing w:line="28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as surprised and pained to find that Mr. Iyengar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-judge, had spoken “so irresponsibly” as he had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he had taken the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udying the movement, he would at once have seen that, with Mr. Gandh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untouchability was an article of faith before he knew anything of politic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(Mr. Gandhi) had been guided by political, instead of religious instinct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cluded temple-entry from the programme and confined his 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and educational uplift. But he had staked his popularity, such as it was,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Iyengar was reported to have said at a sanatanist meeting in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sent temple-entry movement was but a political stunt of Gandhiji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to placate the Harijans and win them over to the Congress so as to present a </w:t>
      </w:r>
      <w:r>
        <w:rPr>
          <w:rFonts w:ascii="Times" w:hAnsi="Times" w:eastAsia="Times"/>
          <w:b w:val="0"/>
          <w:i w:val="0"/>
          <w:color w:val="000000"/>
          <w:sz w:val="18"/>
        </w:rPr>
        <w:t>united fro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he believed that without temple-entry untouchability could not be sai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abolished from Hinduism. Mr. Gandhi add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an offer to Mr. Iyengar and other sanatanists wh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wish to ill-treat Harijans, and would like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conomic and other temporal welfare. Let them join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 Society and finance and work its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l uplift and leave temple-entry to me and those who thin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r. Iyengar should know that the Society contains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The organization contains many prominent Liber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sanatanists can, if they mean what they say, by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workers to the Society, take charge of it and shap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If this does not suit them, let them run a rival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ts branches all over the country, and win the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of Harijans. I would take my chance of gaining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by prosecuting the temple entry movement and show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at a stroke, uplift the Harijans and caste Hindus, and purif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tomatically promote the temporal welfare of the form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 should realize that, in a matter concerning the mass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t can be of much use. They are open to be appealed to by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, and only honesty and hard work can win in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charge of religious interference, Gandhiji said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ealt with the question in my previous stat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reiterate my view that I myself will be the firs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religious interference by the State even when real power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But sanatanists cannot have it both ways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as they have done before, the aid of law to sustain what,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appears to be prejudice or worse; and when I seek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terference, the cry of interference is at once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ers of prejudice in the name of religion. Indeed,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even prejudice, for I realize what may appear to m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lightenment to others. But these are matters where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cannot be sought. The law can only take a temporal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that come before it. It cannot recogn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thieving. I have, at the Ashram, neighbours who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ieving is an occupation enjoined by God to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I respect their prejudice, but the law does not. I am here not </w:t>
      </w:r>
      <w:r>
        <w:rPr>
          <w:rFonts w:ascii="Times" w:hAnsi="Times" w:eastAsia="Times"/>
          <w:b w:val="0"/>
          <w:i w:val="0"/>
          <w:color w:val="000000"/>
          <w:sz w:val="22"/>
        </w:rPr>
        <w:t>giving a hypothetical case. I am quoting from actual experienc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Scriptur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Iyengar says that I do not believe in the Shastra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produce a single statement of mine to support his accusation. </w:t>
      </w:r>
      <w:r>
        <w:rPr>
          <w:rFonts w:ascii="Times" w:hAnsi="Times" w:eastAsia="Times"/>
          <w:b w:val="0"/>
          <w:i w:val="0"/>
          <w:color w:val="000000"/>
          <w:sz w:val="22"/>
        </w:rPr>
        <w:t>Surely, he is too good a lawyer to claim infallibility for his inter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Shastras or his judgment of their authenticit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and those who are flinging all sorts of charges agains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ng my writings in order to prove them, whethe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sanatana dharma by such methods. Let them believe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I am quite capable of saying so if I had the slightest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found a new religion or a new s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ther wish in this world, but to find light,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rough Hinduism. It is for that reason that I want to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. It satisfies me because, as I have understood and lived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abled me to treat other religions on a footing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and their followers even as my blood br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my concep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m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one, and that in the eye of God there is no superior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. I am sick of controversy. But I am more sick of un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impurity. I invite sanatanists to join hands with me in fighting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-1-1933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V. M. NAW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proposed newspap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under my editorship. It will be an English weekly issu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egis of the Servants of Untouchables Society. I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your own paper without any outside interference, </w:t>
      </w:r>
      <w:r>
        <w:rPr>
          <w:rFonts w:ascii="Times" w:hAnsi="Times" w:eastAsia="Times"/>
          <w:b w:val="0"/>
          <w:i w:val="0"/>
          <w:color w:val="000000"/>
          <w:sz w:val="22"/>
        </w:rPr>
        <w:t>giving such help as you can to the m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other letter, I have already sent you an </w:t>
      </w:r>
      <w:r>
        <w:rPr>
          <w:rFonts w:ascii="Times" w:hAnsi="Times" w:eastAsia="Times"/>
          <w:b w:val="0"/>
          <w:i w:val="0"/>
          <w:color w:val="000000"/>
          <w:sz w:val="22"/>
        </w:rPr>
        <w:t>answer yester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28</w:t>
      </w:r>
    </w:p>
    <w:p>
      <w:pPr>
        <w:autoSpaceDN w:val="0"/>
        <w:autoSpaceDE w:val="0"/>
        <w:widowControl/>
        <w:spacing w:line="234" w:lineRule="exact" w:before="9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K. KELAPP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seen my statem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s my position. I think we have to concentrate on Ranga Iy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know that it has many difficulties to face,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legal obstruction must be removed. We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ublic on the necessity of the removal of the legal b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while, where there is no obstruction from truste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sire it, temples should be thrown open. Our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actically remains as it was, the all-India Bill re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Bill. Rajaji is coming here on Monday and I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programme with hi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lbow need not cause you any worry. I am on the al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nd that it requires immediate treatment from outside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pply for it. Without permission however no outside help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ceiv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K. RAM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very difficult for m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advic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quite convinced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on the part of non-Hindus cannot be tolerated i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 purely religious issue and which is one essentially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iscussions with C. Rajagopalachari, G. D. Birla and other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aaC. Rajagopalchari and Others”, 30-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23, 1933 (S. N. 20078). Referring to Gandhiji’s stat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view to the Associated Press of Ind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”, 2-1-1933, the addressee had stated that in spite of his warning non-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termined to champion the cause of temple-entry as their own, to collect funds </w:t>
      </w:r>
      <w:r>
        <w:rPr>
          <w:rFonts w:ascii="Times" w:hAnsi="Times" w:eastAsia="Times"/>
          <w:b w:val="0"/>
          <w:i w:val="0"/>
          <w:color w:val="000000"/>
          <w:sz w:val="18"/>
        </w:rPr>
        <w:t>in its name and to start direct a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previous letter to the addresse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chandra”, 31-1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settle among themselves. I am surprised that non-Hind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persist in their interferenc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RA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AWATT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R.. KAIMA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only vaguely gather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at. I wish you will adopt a simple style to express simple ideas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up all metaphor and ornamen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e follow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No cause that is backed by truth is ever los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Legislation is required now and will always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legal obstru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oth hotel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lasam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re bad; both pander to the palat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One can be a glutton on vegetarian food an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e on flesh food which he does not consider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>foo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Virtue lies in abstaining from visiting public eating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and even in one’s home, partaking of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, just enough to sustain the body, and never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e palat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Don’t mix up the loose life of modern times with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religious reform.</w:t>
      </w:r>
    </w:p>
    <w:p>
      <w:pPr>
        <w:autoSpaceDN w:val="0"/>
        <w:autoSpaceDE w:val="0"/>
        <w:widowControl/>
        <w:spacing w:line="240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132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ating-hou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N. H. PURAND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to you before receiving your postcard of the 2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more to add to what I have said. If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the book, I shall gladly go through the estimat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nd you will pay no more than the market rat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4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LETTER TO KOKKIRAKULAM BRETHREN’S </w:t>
      </w:r>
      <w:r>
        <w:rPr>
          <w:rFonts w:ascii="Times" w:hAnsi="Times" w:eastAsia="Times"/>
          <w:b w:val="0"/>
          <w:i/>
          <w:color w:val="000000"/>
          <w:sz w:val="24"/>
        </w:rPr>
        <w:t>UNI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my com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ccepted by the sanatanist Hindus, you will find that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ot wound the self-respect of Harijans, but it actually enhances </w:t>
      </w:r>
      <w:r>
        <w:rPr>
          <w:rFonts w:ascii="Times" w:hAnsi="Times" w:eastAsia="Times"/>
          <w:b w:val="0"/>
          <w:i w:val="0"/>
          <w:color w:val="000000"/>
          <w:sz w:val="22"/>
        </w:rPr>
        <w:t>it; but the matter is just now irrelevan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KOKKIRAKUL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ETHR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VAVINAYAG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 K</w:t>
      </w:r>
      <w:r>
        <w:rPr>
          <w:rFonts w:ascii="Times" w:hAnsi="Times" w:eastAsia="Times"/>
          <w:b w:val="0"/>
          <w:i w:val="0"/>
          <w:color w:val="000000"/>
          <w:sz w:val="16"/>
        </w:rPr>
        <w:t>OKKIRAKUL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NNEVELL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6</w:t>
      </w:r>
    </w:p>
    <w:p>
      <w:pPr>
        <w:autoSpaceDN w:val="0"/>
        <w:autoSpaceDE w:val="0"/>
        <w:widowControl/>
        <w:spacing w:line="220" w:lineRule="exact" w:before="19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mong other things, stated that “the suggestion of allotting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of worship in Hindu temples by Harijans made in Mahatma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formula is not only detrimental to the unity of Hindu society . . . but also </w:t>
      </w:r>
      <w:r>
        <w:rPr>
          <w:rFonts w:ascii="Times" w:hAnsi="Times" w:eastAsia="Times"/>
          <w:b w:val="0"/>
          <w:i w:val="0"/>
          <w:color w:val="000000"/>
          <w:sz w:val="18"/>
        </w:rPr>
        <w:t>wounding to the self-respect of the so-called Depressed Class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SAROJ MOHAN SE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imagine Sjt. Sasmal being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thing as you attribute to him. But if he or anybod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ction such as you describe you should institut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 am sending your letter to Sjt. Sasmal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nto the ma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DYAS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 P. O. M</w:t>
      </w:r>
      <w:r>
        <w:rPr>
          <w:rFonts w:ascii="Times" w:hAnsi="Times" w:eastAsia="Times"/>
          <w:b w:val="0"/>
          <w:i w:val="0"/>
          <w:color w:val="000000"/>
          <w:sz w:val="16"/>
        </w:rPr>
        <w:t>IDNAP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B. N.. SASM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M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postcard for you to digest. Please enquir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ruth, if any, there is in the charge made by the Kavi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saying that you are incapable of incit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shoot oth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: p. c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N. S</w:t>
      </w:r>
      <w:r>
        <w:rPr>
          <w:rFonts w:ascii="Times" w:hAnsi="Times" w:eastAsia="Times"/>
          <w:b w:val="0"/>
          <w:i w:val="0"/>
          <w:color w:val="000000"/>
          <w:sz w:val="16"/>
        </w:rPr>
        <w:t>ASM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DNAPOR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5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G. V. KET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rd. I have no objection to my opin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being published, only it must be as addressed to you, fo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I have no right to address letters to editors apart from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article on temple-entry, I did go through i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, and I have a recollection that it seem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, but I am just now working under a very severe strai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 through the literature that I get to an extent just enough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My opinion therefore has no value when I do not express it </w:t>
      </w:r>
      <w:r>
        <w:rPr>
          <w:rFonts w:ascii="Times" w:hAnsi="Times" w:eastAsia="Times"/>
          <w:b w:val="0"/>
          <w:i w:val="0"/>
          <w:color w:val="000000"/>
          <w:sz w:val="22"/>
        </w:rPr>
        <w:t>as a result of deliberate study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received slivers from Chhakkad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aganlal and asked if he can send any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livers from there without any difficulty, please do so. Parach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and Dastane also are supplied slivers from here,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haganlal give all their time [to spinning]. Hence making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requirements of five spinners is likely to tak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time. If, however, Chhakkaddas from there cannot supply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rouble him. If Keshu can offer any without inconvenience to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you may send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et any letters from Tulsi Maher? He doesn’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king much progress about spinning. If you kno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or have information, let me know.</w:t>
      </w:r>
    </w:p>
    <w:p>
      <w:pPr>
        <w:autoSpaceDN w:val="0"/>
        <w:autoSpaceDE w:val="0"/>
        <w:widowControl/>
        <w:spacing w:line="24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V. Ketkar”, 11-1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this was posted on January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ring two days, I have written to you daily for the past few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22"/>
        </w:rPr>
        <w:t>, Pt. II, p. 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RADHAKRISHNA BAJAJ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IS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to you about the Mahilashram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frequently see Jamnalal. He keeps good health. I hear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of visitors to the Lakshminarayan temple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s this true? Is any record maintained of the number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? Find out also the position regarding the other temple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hrown open to Harija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30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s I told you in a previous letter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have got into the condition in which you find you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understood what you said about the offering of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ity. All the same, the issue is not worth raising now. If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raised, we shall s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 is in King Edward Hospital. He is under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>Dr. Deshmuk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wiser to cling to your decision not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till the treatment of your teeth was completed, unIess you </w:t>
      </w:r>
      <w:r>
        <w:rPr>
          <w:rFonts w:ascii="Times" w:hAnsi="Times" w:eastAsia="Times"/>
          <w:b w:val="0"/>
          <w:i w:val="0"/>
          <w:color w:val="000000"/>
          <w:sz w:val="22"/>
        </w:rPr>
        <w:t>had a valid reason for doing otherwis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what you think proper regarding Chandrashankar. </w:t>
      </w:r>
      <w:r>
        <w:rPr>
          <w:rFonts w:ascii="Times" w:hAnsi="Times" w:eastAsia="Times"/>
          <w:b w:val="0"/>
          <w:i w:val="0"/>
          <w:color w:val="000000"/>
          <w:sz w:val="22"/>
        </w:rPr>
        <w:t>Do not neglect your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k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nanas among the fruit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at. For the teeth, citrus fruits alone are useful. Only fruits li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, pineapple and fruits of the citrus group (orang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, pap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, etc.) from which juice can be extracted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ful. I think apple also is included in this class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Haribhau? I suppose Parel means </w:t>
      </w:r>
      <w:r>
        <w:rPr>
          <w:rFonts w:ascii="Times" w:hAnsi="Times" w:eastAsia="Times"/>
          <w:b w:val="0"/>
          <w:i w:val="0"/>
          <w:color w:val="000000"/>
          <w:sz w:val="22"/>
        </w:rPr>
        <w:t>K. E. M. Hospital. Isn’t that s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2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HRISHIKES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RISHIKESH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opened your temple to Harijans;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do immense good. Please accept my congratulation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cannot be said that your work is at all prog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self-delusion. If it is impossible to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 Nepal it must be given up. There are many other bra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But I would say nothing if you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4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n Gandhiji’s hand has “Mehta”, evident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letter which I wrote yesterday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Amina to be admitted in Sharda Mandir,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have already written to you regarding the boy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If the parents approve of the arrangement suggested, make i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ilakam’s things have been stolen, I suppos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placed such of the articles as are indispensable to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y Barr must have arrived there. I would advise you to as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me teaching work and some work connected with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f she intends to live there for a short time only, let 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ikes, learn ginning, carding and spinning thoroughly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ccustomed to eating fruits. If so, supply her what she nee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 must have provided her with a commode. If s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join in cleaning lavatories, let her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s to Liladhar, Ramji, etc.</w:t>
      </w:r>
    </w:p>
    <w:p>
      <w:pPr>
        <w:autoSpaceDN w:val="0"/>
        <w:autoSpaceDE w:val="0"/>
        <w:widowControl/>
        <w:spacing w:line="260" w:lineRule="exact" w:before="40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my weight was less by two pounds. That is, i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104 to 102. But my health is quite good otherwi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in the papers about my getting headache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on cured by mud-packs and it is an old story now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t all for worry. We have in the Ashram a book by Kellog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ete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with somebody who may be com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are 37 letters in all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AMRITLAL V. THAKKAR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Bengal agit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. Whilst we should know for our purposes accurately wh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are, personally, the more people are included in the l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etter it is in view of the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spair of the Ahmedabad Vaishnav friends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done. I wrote to both Chamanlal Sheth and Sheth </w:t>
      </w:r>
      <w:r>
        <w:rPr>
          <w:rFonts w:ascii="Times" w:hAnsi="Times" w:eastAsia="Times"/>
          <w:b w:val="0"/>
          <w:i w:val="0"/>
          <w:color w:val="000000"/>
          <w:sz w:val="22"/>
        </w:rPr>
        <w:t>Sakarlal. The latter has sent an amiable reply. I shall still 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stri’s suggestion, I shall write to you after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fter I have discussed the whole thing with him. Of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, that we shall not want two men of the same lev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ekly. You may tell me what work you were taking or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to take from Shastr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ahadev to send you about 25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ranslation of the opinion on untouchability of the learned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troyed the copies. He has only one or two copi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. You will therefore have to multiply the copies you h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I wonder if you have carried out all the corre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copy. If you are still going to have the opinio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vernaculars in one cover, I expect you to ensu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ranslation and to see to it that the pamphlet is fre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error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JANARDHAN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NARD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. God will forgiv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ought low of Harijans, if you will abide by your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treat them as if they were blood brothers and sister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D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P</w:t>
      </w:r>
      <w:r>
        <w:rPr>
          <w:rFonts w:ascii="Times" w:hAnsi="Times" w:eastAsia="Times"/>
          <w:b w:val="0"/>
          <w:i w:val="0"/>
          <w:color w:val="000000"/>
          <w:sz w:val="16"/>
        </w:rPr>
        <w:t>AN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K PO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he constitution of the proposed host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iscuss together your scheme if you will kindly come on </w:t>
      </w:r>
      <w:r>
        <w:rPr>
          <w:rFonts w:ascii="Times" w:hAnsi="Times" w:eastAsia="Times"/>
          <w:b w:val="0"/>
          <w:i w:val="0"/>
          <w:color w:val="000000"/>
          <w:sz w:val="22"/>
        </w:rPr>
        <w:t>the 4th February at 2 p.m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. RANGASWAMI IYENG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isit from Salivati yesterday. Poor man, he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jected. He has really no defence. The sub-editor at your e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takes at all in carrying out his message. Bu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zeal for the cause, Salivati drew upon his imagination. He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things he attributed to me I never said, but h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red from a word here and a word there that had dropp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ps that I had meant what he said. That of cours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, but he thought that he would serve the cause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agination full play. He admits also that I had warne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make any use whatsoever of the conversation, but agai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re was no harm, since the cause was good. There wa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s action. I think and hope that this mist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him for the rest of his life. Therefore, beyond warning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t purely as a reporter and not at all as a protagonist of a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urther need be done. When one sees so much of indiffe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t and even unscrupulous reporting it would be a pity to </w:t>
      </w:r>
      <w:r>
        <w:rPr>
          <w:rFonts w:ascii="Times" w:hAnsi="Times" w:eastAsia="Times"/>
          <w:b w:val="0"/>
          <w:i w:val="0"/>
          <w:color w:val="000000"/>
          <w:sz w:val="22"/>
        </w:rPr>
        <w:t>punish a mistake, though serious, quite unintentional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Organizer and General Secretary of a society for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ctating this letter I got from Salivati a carbon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I think it fairly represents what he conveyed to 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S. SALIVAT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LI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for which many thanks. Your letter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what you said to me yesterday. I do hope that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>befall you.</w:t>
      </w:r>
    </w:p>
    <w:p>
      <w:pPr>
        <w:autoSpaceDN w:val="0"/>
        <w:autoSpaceDE w:val="0"/>
        <w:widowControl/>
        <w:spacing w:line="27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BHAGWANDA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previous letter with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s from </w:t>
      </w:r>
      <w:r>
        <w:rPr>
          <w:rFonts w:ascii="Times" w:hAnsi="Times" w:eastAsia="Times"/>
          <w:b w:val="0"/>
          <w:i/>
          <w:color w:val="000000"/>
          <w:sz w:val="22"/>
        </w:rPr>
        <w:t>Shastr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today another and that is from Raghunath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kaje. His essay is not convincing. The argument is somewhat lo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oes not examine the position of the opposite school. The </w:t>
      </w:r>
      <w:r>
        <w:rPr>
          <w:rFonts w:ascii="Times" w:hAnsi="Times" w:eastAsia="Times"/>
          <w:b w:val="0"/>
          <w:i w:val="0"/>
          <w:color w:val="000000"/>
          <w:sz w:val="22"/>
        </w:rPr>
        <w:t>Hindi admits of much correcting, which I hope you will see t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regularly cuttings from newspaper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for which many thanks, and which give me useful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 of what is going on in the Hindi Press.</w:t>
      </w:r>
    </w:p>
    <w:p>
      <w:pPr>
        <w:autoSpaceDN w:val="0"/>
        <w:autoSpaceDE w:val="0"/>
        <w:widowControl/>
        <w:spacing w:line="27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M. M. ANANTA RA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ast letter which is undated but which was recei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at letter is a complaint against unseemly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of certain people at the meeting organized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llowers of sanatana dharma”. I was grieved to hear of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I shall discuss it with Shri Rajagopalachari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here tomorrow. It hurts me whenever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 or untruthfulness on either side. Honest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re will always be. The cause of Truth cannot be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>hard swearing, stone-throwing or untruthful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your letter relieved the pain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rt owing to the manner in which you approached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. As it so happened, I read your letter a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, four prisoners, and I must confess to you tha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, I could not help bursting into laughter, in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heartily joined. But behind the laughter wa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ness that you, an agent of sanatana dharma, could no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ould not be treated in terms of algebra. You hav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straight to the core of my argument, launched out into an </w:t>
      </w:r>
      <w:r>
        <w:rPr>
          <w:rFonts w:ascii="Times" w:hAnsi="Times" w:eastAsia="Times"/>
          <w:b w:val="0"/>
          <w:i w:val="0"/>
          <w:color w:val="000000"/>
          <w:sz w:val="22"/>
        </w:rPr>
        <w:t>irrelevant discourse, ending in a ludicrous algebraical formul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writing straight from the hear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tters that I have been receiving only yours an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at I can mention have been courteous and have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cogently. I should only return your courtesy and you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convince me by giving you an honest reply.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all the letters and literature that have come to m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me in the opinion that untouchability, as we are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s a big blot upon Hinduism and an atrocious erro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persisting, simply because of our lazines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up to the very fundamentals of Hinduism. This in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error cuts me to the quick, but I am an optimist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faith in the ultimate victory of Truth. I know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will go and Hinduism will live a purified religion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3. Also C.W. 9573. Courtesy: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C. P. SRINIVASA IY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recall a single occasion when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p of rubbish. I have not had many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or writ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did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compared it to a diamond mine, whereas I compa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chest. Perhaps, the Shankaracharya had that simile in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present moment, for sanatanists, whether they are big men </w:t>
      </w:r>
      <w:r>
        <w:rPr>
          <w:rFonts w:ascii="Times" w:hAnsi="Times" w:eastAsia="Times"/>
          <w:b w:val="0"/>
          <w:i w:val="0"/>
          <w:color w:val="000000"/>
          <w:sz w:val="22"/>
        </w:rPr>
        <w:t>or small men, any stone is good enough to fling at m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P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UR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K. P. RAMAN PILL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letter giving me th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eshwaram Mahadev temple near Kuzithurai in South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ed to the Harijans. I hope to see that other temples follow </w:t>
      </w:r>
      <w:r>
        <w:rPr>
          <w:rFonts w:ascii="Times" w:hAnsi="Times" w:eastAsia="Times"/>
          <w:b w:val="0"/>
          <w:i w:val="0"/>
          <w:color w:val="000000"/>
          <w:sz w:val="22"/>
        </w:rPr>
        <w:t>sui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P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LACO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CHEL</w:t>
      </w:r>
      <w:r>
        <w:rPr>
          <w:rFonts w:ascii="Times" w:hAnsi="Times" w:eastAsia="Times"/>
          <w:b w:val="0"/>
          <w:i w:val="0"/>
          <w:color w:val="000000"/>
          <w:sz w:val="20"/>
        </w:rPr>
        <w:t>, 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T</w:t>
      </w:r>
      <w:r>
        <w:rPr>
          <w:rFonts w:ascii="Times" w:hAnsi="Times" w:eastAsia="Times"/>
          <w:b w:val="0"/>
          <w:i w:val="0"/>
          <w:color w:val="000000"/>
          <w:sz w:val="16"/>
        </w:rPr>
        <w:t>RAVANCOR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DHIRENDRANATH MUKHERJ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So much untruth, almost b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bellous, is being broadcast at the present moment abo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warn you not to believe anything against me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verified by me or you yourself have verified i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writings. Thus, I have never declared to the world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caste system of the Hindu society is an artificial cre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signing men”. By hereditary system I suppose you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. If so what I have said and written is tha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editary varnashramadharma which is one of the gifts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has made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at I have resisted and what I would resist with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touchability as it is being practised today. But I have neve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such thing as untouchability. On the contra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untouchability of a kind is common to all mankin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that it is a necessary institution, and in that real sen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become untouchable while they are perform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nature. This is only one instance of natural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but that carries no sin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terdining, intermarriage and the like are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the campaign against untouchability as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. I have written in favour of interdining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under certain circumstances, but that is wholly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ent discussion. You can, if you desire to know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ot pertaining to untouchability, do so by studying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fully answers your letter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HATI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BHUJANGI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I had not understood your point of vie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would not have written to you. All the same, I do wish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 your resolution to apply yourself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tudies and please your parents. I believe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please them with your gentleness and your self-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occasion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You will be able to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slowly and with ca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 (JUNIOR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God does not let things happen as we wis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orking and rest satisfied with that. The result is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RUKMINIDEVI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aving regard to your difficult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you from writing to me. I know very well what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can mean. You need not, therefore, write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on hand. I don’t want you to put yourself to trouble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me. When I don’t hear from you for some time, I will conclud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very busy and have not been able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glad that your weight has gone up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your letters, no matter how foolish they are. So </w:t>
      </w:r>
      <w:r>
        <w:rPr>
          <w:rFonts w:ascii="Times" w:hAnsi="Times" w:eastAsia="Times"/>
          <w:b w:val="0"/>
          <w:i w:val="0"/>
          <w:color w:val="000000"/>
          <w:sz w:val="22"/>
        </w:rPr>
        <w:t>don’t keep me without one any week. How are you now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BHA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point in writing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saheb now. Nothing further can be done in the matt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go on doing what other service you ca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HIVABHAI G. PATE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writing to me. You are faced with a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moral dilemma. All that I can say in this matter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your own conscience and fearlessly follow its bi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isk of your committing an error in taking that cour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sk is worth taking. In such matters, the advice of other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. If, in consequence, you feel that you ought to leave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do so. Nobody can force himself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If one cannot observe it, one should admit one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follow the common way. It is possibl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even in conjugal life. You may do as much as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. Do not hesitate to write to me out </w:t>
      </w:r>
      <w:r>
        <w:rPr>
          <w:rFonts w:ascii="Times" w:hAnsi="Times" w:eastAsia="Times"/>
          <w:b w:val="0"/>
          <w:i w:val="0"/>
          <w:color w:val="000000"/>
          <w:sz w:val="22"/>
        </w:rPr>
        <w:t>of fear of adding to my burd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ANNAPUR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quite good, but you should make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larger. I know Chunilal’s address. Does he write to you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write to me about the Chharas, the more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the Hindus are responsible for their evils. We do 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. If we do, then we have not observed it. Now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f we try we can definitely reform the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44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RAMACHANDRA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ine. It is very good indeed that your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by 20 lb. Continue putting on more weigh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n body, improve in mind also. Keep on writing to me. Since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a little Urdu, brush it up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03. Courtesy: Lakshmibehn N.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Purushottam. Bombay will probably sui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ry it, and then come and see me whether it suits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How happy I would be if both of you completely recov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PURUSHOTTAM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ould be a very good thing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s all at rest in regard to your health. And you can do 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do anything in which you have no faith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intend to seek the advice and help of Dhurandea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at exactly is. Madan also runs a ‘Health Home’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Get acquainted with it with the help of Bhai Khambha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dress is 275 Hornby Road. We have close relations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very good man. I want you to come and see me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some time there or if you find that the place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0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 (JOSHI)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describe your letter, received after a long interval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? Chhaganlal takes down the letters which I dictate, look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s and puts every letter in its proper file, prepares date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, etc., etc. He is lear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by heart and trying to improve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He is also trying to put on weight.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he has succeeded somewhat in this. All four of us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every morning and evening. You need not, therefore,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Chhaganlal at all.</w:t>
      </w:r>
    </w:p>
    <w:p>
      <w:pPr>
        <w:autoSpaceDN w:val="0"/>
        <w:autoSpaceDE w:val="0"/>
        <w:widowControl/>
        <w:spacing w:line="260" w:lineRule="exact" w:before="40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is to Vimu also. If even then she continues to wor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father, tell her that I would then not call her a sensible gir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her to say: “If father’s body and mind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, let him remain in jail. I will endure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apuna Patro-7: Shri Chhaganlal Joshi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 288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ANANDSHANKAR B. DHRU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needed you; and do that more so now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and Malaviyaji the rank of my gur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ct your r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10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n be said to be beautiful. I cannot send you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one. All of you should try and increase y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. The more you know of farming, the more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it. Take it from me it is a good train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going out to serve the Harijans I regard i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till. If you work conscientiously and do not tire of it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win them over and wean them from their bad habit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jestingly alluding to the Bombay asnatanists’ charge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come to look upon them as his gur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did very well in going to Dr. Sharma.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every week; if you write oftener, all the better. I will certai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. Leave Delhi only when you have recovered ful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MOOLCHAND AGRAW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  The varna system proper is no longer in practice and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 varnas like the Bhangi or the Chamars. If we have to mak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division we have to take into consideration the qualities of 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vidu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)   It is a matter of one’s inclin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i)  Inter-dining should be left entirely to individual cho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 Who bothers about anyone’s we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opavit </w:t>
      </w:r>
      <w:r>
        <w:rPr>
          <w:rFonts w:ascii="Times" w:hAnsi="Times" w:eastAsia="Times"/>
          <w:b w:val="0"/>
          <w:i w:val="0"/>
          <w:color w:val="000000"/>
          <w:sz w:val="22"/>
        </w:rPr>
        <w:t>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s? Having no preference in this matter I have no opinion to off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9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the following questions: (i) Under the varna system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hich varna do Bhangis and Chamars belong? (ii) Should there be intermarri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people of different occupations? (iii) As removal of untouchability i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al, should not people interdine with the Harijans? (iv) You are indifferent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opavit </w:t>
      </w:r>
      <w:r>
        <w:rPr>
          <w:rFonts w:ascii="Times" w:hAnsi="Times" w:eastAsia="Times"/>
          <w:b w:val="0"/>
          <w:i w:val="0"/>
          <w:color w:val="000000"/>
          <w:sz w:val="18"/>
        </w:rPr>
        <w:t>[sacred</w:t>
      </w:r>
      <w:r>
        <w:rPr>
          <w:rFonts w:ascii="Times" w:hAnsi="Times" w:eastAsia="Times"/>
          <w:b w:val="0"/>
          <w:i w:val="0"/>
          <w:color w:val="000000"/>
          <w:sz w:val="18"/>
        </w:rPr>
        <w:t>thread]. Nevertheless, if Brahmis, Vaishyas and others</w:t>
      </w:r>
    </w:p>
    <w:p>
      <w:pPr>
        <w:autoSpaceDN w:val="0"/>
        <w:tabs>
          <w:tab w:pos="530" w:val="left"/>
          <w:tab w:pos="1150" w:val="left"/>
          <w:tab w:pos="2190" w:val="left"/>
          <w:tab w:pos="2730" w:val="left"/>
          <w:tab w:pos="3650" w:val="left"/>
          <w:tab w:pos="4190" w:val="left"/>
          <w:tab w:pos="5130" w:val="left"/>
          <w:tab w:pos="5670" w:val="left"/>
          <w:tab w:pos="62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ajopav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ree problems”, 7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GUJARAT CASTE HINDU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ttled amongst you since 1915. I have often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untouchability. You have often condemned it and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it up. Fulfil this promise or . . . you can fill up the sent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word ‘so-called’ purposely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r low. Religion teaches that he who believes himself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 sin. God creates various classes, but does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class high or l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s are being issued against me. I have been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My writings are being torn from their context and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n’t feel angry at that. Those who serve have bee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like that. If they tolerate it, they profit thereby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long used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HARIJANS OF GUJARAT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the temples are bound to be open for you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you will be admitted to public temples on the same condi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, but devotees of God should be as clea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ly and externally. Do not say other Hindus are also unclean. </w:t>
      </w:r>
      <w:r>
        <w:rPr>
          <w:rFonts w:ascii="Times" w:hAnsi="Times" w:eastAsia="Times"/>
          <w:b w:val="0"/>
          <w:i w:val="0"/>
          <w:color w:val="000000"/>
          <w:sz w:val="22"/>
        </w:rPr>
        <w:t>Do not take the example of those who er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1-1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Gandhiji wrote this to the “so-called highcaste </w:t>
      </w:r>
      <w:r>
        <w:rPr>
          <w:rFonts w:ascii="Times" w:hAnsi="Times" w:eastAsia="Times"/>
          <w:b w:val="0"/>
          <w:i w:val="0"/>
          <w:color w:val="000000"/>
          <w:sz w:val="18"/>
        </w:rPr>
        <w:t>brothers and sisters of Gujarat”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d January 30, 193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d January 30,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either from you or from Sushila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you leave the shores of India, my complaints start. Sita’s boils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disappeared as soon as the ship had left the sh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ork has become smoother.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you have finally made. If you wish to live happ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reputation, pay off the debt soon and never b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gain. One should not incur a debt even for the sak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One may give one’s life for him, but not forsak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, and incurring a debt is as good as forsaking dharm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I do not know whether or when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but I am sure of this, that I will fast only if, and when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me. If you believe me when I say this, you will not be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be anxious to come running here. You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hen you feel beyond doubt that it is your du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ill then, your duty is to remain there and do what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 You should live as if at present your country was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reserve the utmost simplicity in your life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ings which may be necessary for confor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life there. Do not discontinue the daily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II is in fact your spiritual food in the journe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ould you be able to recite the verses from memo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also sunk into your heart. If they have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contain the essence of all Shast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to you that Chhaganlal Joshi was with me?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lso is well. Devdas is touring with Rajaji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mple-entry movement. Most probably they will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a has gone to Kaira district. She writes to me. Ra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keep indifferent health. The former is likely to go and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. Dahyabhai is completely all right how and is now in Poona </w:t>
      </w:r>
      <w:r>
        <w:rPr>
          <w:rFonts w:ascii="Times" w:hAnsi="Times" w:eastAsia="Times"/>
          <w:b w:val="0"/>
          <w:i w:val="0"/>
          <w:color w:val="000000"/>
          <w:sz w:val="22"/>
        </w:rPr>
        <w:t>for change of climat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three speeches. Two of them do not help on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you but I did get something from the third. I lik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would have told me more about you if the dates o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d been given. I will now try to glance through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have been received here and, if I feel like it,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m. You have aroused my interest. I do want to ge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from you, and your books will help me to know you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another matter. You are one of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Kabibai’s will. I saw your scheme for the high schoo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 to me by Bhai Multi. You must be aware that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’s order includes primary education. Despite that, why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tart only a high school? And even in the high school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iven place only to pupils drawn from a higher social </w:t>
      </w:r>
      <w:r>
        <w:rPr>
          <w:rFonts w:ascii="Times" w:hAnsi="Times" w:eastAsia="Times"/>
          <w:b w:val="0"/>
          <w:i w:val="0"/>
          <w:color w:val="000000"/>
          <w:sz w:val="22"/>
        </w:rPr>
        <w:t>level. Think over the following points and let me have your vie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hat is meant by “high class Hindus”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Does not the clause of the will under which you hav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amed your scheme also include primary educ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f it does, why have you excluded primary educ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Don’t you think that you have made the hostel of th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gh school very expensive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hat place have you given to the mother tongue in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chem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Does the phrase “for high class Hindus”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ommunities cannot take advantage of the high school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of a case in which it was ruled that, if an instit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or a particular class, there was no bar to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asses if they could be admitted without injury to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 and if that class did not raise any objectio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others being admit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right. If you cannot write with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nds, you need not write yourself. You may take the help of on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compan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not yet come and seen me. We are all well. Regards </w:t>
      </w:r>
      <w:r>
        <w:rPr>
          <w:rFonts w:ascii="Times" w:hAnsi="Times" w:eastAsia="Times"/>
          <w:b w:val="0"/>
          <w:i w:val="0"/>
          <w:color w:val="000000"/>
          <w:sz w:val="22"/>
        </w:rPr>
        <w:t>from us all to you and your companio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01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big packet of letters sent by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regarding the Giri family seems all right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now. Be firm and carry it out. If we do not act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not go on. Its good requires that the deci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m in talking with Ramji also. Discuss his problem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, and call him when you do so. We should act towards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as you would towards me or I towards you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e path of ahimsa is like a razor’s edge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should realize that the institution does not exist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, but that it exists in order to train all the inmates for servi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offer themselves as sacrifice in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. There can be no room in it for selfish objective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n’t Santok go with Radhika? Who will look after he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cost of the quantity of grains consumed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upplied the figu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ter not to trouble Chhakkadd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livers. It is not quite impossible to make the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immediate measures for Prema’s thro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x letters: for Prema, Amina, Mathuradas, Bhau, </w:t>
      </w:r>
      <w:r>
        <w:rPr>
          <w:rFonts w:ascii="Times" w:hAnsi="Times" w:eastAsia="Times"/>
          <w:b w:val="0"/>
          <w:i w:val="0"/>
          <w:color w:val="000000"/>
          <w:sz w:val="22"/>
        </w:rPr>
        <w:t>Mahavir and Naraya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suppli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for your perusal a book by the late Rajendr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ra. Return it to me after reading. I shall then read it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ents. One thing needs consideration. There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oubt that the meanings he has inferred are the sa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 inferred by Hindus who studied Vedas and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acrifices on their authority. If this is a fact, is there a historical or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reason for it?</w:t>
      </w:r>
    </w:p>
    <w:p>
      <w:pPr>
        <w:autoSpaceDN w:val="0"/>
        <w:autoSpaceDE w:val="0"/>
        <w:widowControl/>
        <w:spacing w:line="220" w:lineRule="exact" w:before="66" w:after="3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VLE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54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770. Courtesy: S. D. Satavleka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USHAKANTA MUKHERJ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1st instant. I do not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>having received yours of the 16th November la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elaborate argument I can only comm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he various statements that I have been issu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The more I study the question and the litera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send me, the more deeply I becom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warrant in the Shastras for untouchabilit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 today. He who runs may read the signs of the times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crumbling to pieces even as it is. Is it not better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stroy it and purify Hinduism? Its destruction mere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s own weakness will leave Hinduism weaker. The whol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n my opinion betrays want of perception of the re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KAN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MANMATHNATH SANYAL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4th instant for which I thank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my article of 1920 seems to be quite correc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ans of verifying it. But I should repeat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at extract even today word for word, and I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to Sjt. R. Patwari. I do not know what is now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ut you can proclaim it from the house-top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terdining and intermarriage form no part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for removal of untouchability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MATH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Y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K</w:t>
      </w:r>
      <w:r>
        <w:rPr>
          <w:rFonts w:ascii="Times" w:hAnsi="Times" w:eastAsia="Times"/>
          <w:b w:val="0"/>
          <w:i w:val="0"/>
          <w:color w:val="000000"/>
          <w:sz w:val="16"/>
        </w:rPr>
        <w:t>ANTAL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ENSINGH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KALI MOHAN GHOS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LI BABOO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great joy to me to recei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activities of Santiniketan and Sriniketan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s. My heart-felt congratulations to you for the solid </w:t>
      </w:r>
      <w:r>
        <w:rPr>
          <w:rFonts w:ascii="Times" w:hAnsi="Times" w:eastAsia="Times"/>
          <w:b w:val="0"/>
          <w:i w:val="0"/>
          <w:color w:val="000000"/>
          <w:sz w:val="22"/>
        </w:rPr>
        <w:t>work you are do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 are presently holding a district con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of Birbhum. I hope that that would result in a great wav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both amongst the Harijans and the caste Hindu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by really solid work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BH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er form is more affectionate than the longer. Any. way </w:t>
      </w:r>
      <w:r>
        <w:rPr>
          <w:rFonts w:ascii="Times" w:hAnsi="Times" w:eastAsia="Times"/>
          <w:b w:val="0"/>
          <w:i w:val="0"/>
          <w:color w:val="000000"/>
          <w:sz w:val="22"/>
        </w:rPr>
        <w:t>I use it as s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induce you to follow my rule—not to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unless it becomes self-supporting. If the public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they should pay for it, and when it does not pay for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it is not wanted. For such a paper naturally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There is no padding. It contains only tha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cannot help giving and the staff of such newspapers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its spirit of self-sacrifice. You at least may not be part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that exists on charity. Of course you will throw these ide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te-paper-basket of your mind if you have any rigid no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uct of newspapers and if these ideas find no echo i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as editor of the supplement you have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your own comments to any of the opinions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 in the suppl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torturing my brain and heart to yield to m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aling with the situation that has arisen from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My statement is but the prelude to the ac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you make does not appear to me to b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the people require prolonged train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. The vast mass of those who are today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emples fervently belie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spiritual benefit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deny to themselves a spiritual benefit for the sak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might be deprived of it and from their own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right. If they could be persuaded to believe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piritual benefit to be derived from a temple whos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injustice, it would be a different thing. That is the less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drive home, but we have not yet succeeded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like t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Sri Prakasa was a stickler for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of his name in the Roman charac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name in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spelt in one way. Rendered in a character with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netics, it cannot be a matter of much consequence how it is spel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 shall respect his weaknes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some time ago from Shivaprasad which 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was making steady headway. But your letter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 other way. I would therefore like you to give me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about him when Sri Prakasa return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f you can get the permission for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f your book, if I succeed in sending on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whatsoever. Of course my private letters do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Press. That’s no concern of mine. What I have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s sending of opinions on books for publication or messages </w:t>
      </w:r>
      <w:r>
        <w:rPr>
          <w:rFonts w:ascii="Times" w:hAnsi="Times" w:eastAsia="Times"/>
          <w:b w:val="0"/>
          <w:i w:val="0"/>
          <w:color w:val="000000"/>
          <w:sz w:val="22"/>
        </w:rPr>
        <w:t>to newspapers for publication apart from untouchability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HRIDAY NATH KUNZR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tabs>
          <w:tab w:pos="550" w:val="left"/>
          <w:tab w:pos="307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HAR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6th instant. If you will look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bout Lakshmanshastr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find that it was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You got the telegram at 10.45 p.m. The next day bega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. Therefore Lakshmanshastri was reaching there, as he di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a.m. following 10.45 p.m. I would not however have bothered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, as it was quite a small matter, if I did not want to writ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arlier Gandhiji used to spell his name as “Shri Prakasha”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anshastri Joshi; Gandhiji had asked the addressee to receive him at </w:t>
      </w:r>
      <w:r>
        <w:rPr>
          <w:rFonts w:ascii="Times" w:hAnsi="Times" w:eastAsia="Times"/>
          <w:b w:val="0"/>
          <w:i w:val="0"/>
          <w:color w:val="000000"/>
          <w:sz w:val="18"/>
        </w:rPr>
        <w:t>the s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 defeat of the Harijan candidat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feat makes me sad. I would not trouble you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to the matter. But I cannot help owning to you my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I had fondly believed, I suppose quite without any war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ijan candidates will have a walk-over at elections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stages. I see, however, that without reserv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 poor chance of being elected unless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 high sense of honour or unless Harijans are overwhel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 voters, list, but where there is neither honou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representation on the voters’ list, reservatio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 only safety. This Cawnpore election opens my ey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before did, and I can now appreciate the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rejection by Dr. Ambedkar of any convention.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reservation would satisfy him, and it may be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have statutory reservation everywhere as fit punis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lfishness. In order to avert a calamity of such a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ing upon us, if I had my way, I would right this evil b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vacating their seats and allowing three Harij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. It would be a striking demonstration of our ability to re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if the defeat of Harijan candidates was a striking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of our selfish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make whatever use you like of this letter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Z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ADHAVDAS AND KRISHNA KAPA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DHAV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y God protect you. I shall tell Dev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Medh. He is here. But if Medh sends something,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>enough hope?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unicipal elections at Kanpur, all Harijan candidat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defe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keep on writing to me. There is no need to wor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y elbow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AL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KASHI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at all worry about Prabhuda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u’s da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look after him better than we can. We </w:t>
      </w:r>
      <w:r>
        <w:rPr>
          <w:rFonts w:ascii="Times" w:hAnsi="Times" w:eastAsia="Times"/>
          <w:b w:val="0"/>
          <w:i w:val="0"/>
          <w:color w:val="000000"/>
          <w:sz w:val="22"/>
        </w:rPr>
        <w:t>may do the best that we c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w go to Almora as early as possibl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he should again settle down there and be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. On the plains, the days will get hotter by and by. All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>look for a suitable girl for hi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7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DR. RAGHUVIR SINGH AGRAWAL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IRJ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permitted to send for docto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They can come only with the special permission g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So it cannot he helped. I have gon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nd shall carry out the experiment prescribed therein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leisure.</w:t>
      </w:r>
    </w:p>
    <w:p>
      <w:pPr>
        <w:autoSpaceDN w:val="0"/>
        <w:autoSpaceDE w:val="0"/>
        <w:widowControl/>
        <w:spacing w:line="220" w:lineRule="exact" w:before="26" w:after="1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5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2" w:lineRule="exact" w:before="286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. S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W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I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ANDSHAH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Hindi: C.W. 9665. Courtesy: M. S. Agrawa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Servant of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understood your position. God will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 will save you from all disasters. Stay on at Sodepur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can from there. Your health is close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ntal state. It will improve as your worries diminish.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fee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ourage Arun t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30th December I sent you a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on the question of what is known as Dr. Subbaroy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regarding temple-entry. I have had no acknowledgemen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or otherwise. Nevertheless I deem it my duty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His Excellency on the decision just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Sjt. Ranga Iyer’s Bill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feel that it would have served the cause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in point of time, if Dr. Subbaroyan’s Bill had been allow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nkful that sanction has been granted for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nga Iyer’s Bills, one of which is drawn after Dr. Subbaroyan’s </w:t>
      </w:r>
      <w:r>
        <w:rPr>
          <w:rFonts w:ascii="Times" w:hAnsi="Times" w:eastAsia="Times"/>
          <w:b w:val="0"/>
          <w:i w:val="0"/>
          <w:color w:val="000000"/>
          <w:sz w:val="22"/>
        </w:rPr>
        <w:t>disallowed B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addressing this submission is to invite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attention to some considerations that warrant helpfu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3-1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y the Government of India regarding the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by the Assembly at as early a date as is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the object of the Bill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the procedure of the Assembly, I sought Sjt. M.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’s assistance and guidance which he very kindly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told me that the Government, if they wished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possible to pass one at least of the Bills during the ensuing </w:t>
      </w:r>
      <w:r>
        <w:rPr>
          <w:rFonts w:ascii="Times" w:hAnsi="Times" w:eastAsia="Times"/>
          <w:b w:val="0"/>
          <w:i w:val="0"/>
          <w:color w:val="000000"/>
          <w:sz w:val="22"/>
        </w:rPr>
        <w:t>session of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is the case, I would urge that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bound to give such assistance as may b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y consideration of the measures. By th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 relating to the representation of the ‘depressed classe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monly described as ‘Harijans’, in the legislatur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hemselves morally to facilitate as far as it lay in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by caste Hindus of all the other conditions of the P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reference to social and religious matters. Inasmuch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endorsed the legislative part of the Pac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representative character of the Conference t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resolutions. One of them is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due fulfilment of the pledge thus given to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s have been brought. They are necessary inas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w of Trusts bars the progress of reform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emples to the Harijans. I am advised that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urts hold it a breach of trust by a trustee who w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contrary to the usage prevailing at the time of his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trust. Therefore it is not open either to the truste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s of the numerous Hindu temples even if they so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Harijans if usage shows, as it would show, tha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Hindu temples are not open to them on the same term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. But for decisions based on the English Law of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ossible for Hindu pandits and the laity to vary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>and introduce refor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are designed to remove this obstacle to pro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 condition that existed prior to the decision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His Excellency may not know that cases have already occurred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Harijans have been fined for entering temples in good fait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reproduced here.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Viceraoy’s Decision”, 24-1-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ole object of offering worship. Hindu religious u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s no such punishment. It enjoins purification of the id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and prescribes purification of caste Hindu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>a bath, but no punishment of the offending worship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refore the Bills are passed or an equivalent is f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e vital part of the Hindu pledg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For me, personally, holding my life as hostage for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mely fulfilment of the pledge, an indefinite prolon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iment is an intolerable agony. And as a prisoner I have, I feel,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seek Government’s active assistanc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for no State interference in religious matt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opposed to it. In the present case what is sought is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 existing State interfer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sitate to point out how the Government can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and consideration of the Bills. It would be p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make any such attempt. I hope howev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sufficiently clearly that this is a case for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facilitate the progress and passage of the Bills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ly open to them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shown this to some friends, I am not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2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my letter to the Viceroy on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ntroduction he has just sanctioned. I take i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en my statement on the first Bill. I have not issu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 on the sanction for introducing a Bill which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Dr. Subbaroyan’s Bill, except that it is meant n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nstead of the Madras Council. It is feared that the B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formal sanction for their introduction has been given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ved unless the Government are helpful and even anx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ills should be considered by the Assembly during the session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 of India’s 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Government of Indi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on the 3rd instant. You will see my argument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So far as I can judge, it is a conclusive argumen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moral obligation on the part of the Government to facilitate th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consideration of the Bil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referred to in my letter to the Viceroy wa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urging that sanction should be given for introduc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>Subbaroyan’s Bill as early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50/II/33, p. 7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. Also S.N. 19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my letter to the Private Secre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 hope I have correctly set forth your advice.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write to the Viceroy, I would ask you please to do so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50/II/33, p. 6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. Also S.N. 192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DR.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ALAM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d Mubar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all. It is very naughty of Begum Al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ick. I hope however that it was no more than a superficial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was nothing wrong about the appendix. You mus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igorously all the medical instructions and become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>disease before you take up any active work.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K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3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ALOO E. LALKAK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LOO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been able to gain admission for tw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e use of your having got the necessary fu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? You should have collected the small. amount n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itself. Next time you must develop faith in yourself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have my blessings, and tell them when they grow up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become fine servants of the Harijan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know, I don’t know who told me, that Sister Mary was </w:t>
      </w:r>
      <w:r>
        <w:rPr>
          <w:rFonts w:ascii="Times" w:hAnsi="Times" w:eastAsia="Times"/>
          <w:b w:val="0"/>
          <w:i w:val="0"/>
          <w:color w:val="000000"/>
          <w:sz w:val="22"/>
        </w:rPr>
        <w:t>joining Verrier.</w:t>
      </w:r>
    </w:p>
    <w:p>
      <w:pPr>
        <w:autoSpaceDN w:val="0"/>
        <w:autoSpaceDE w:val="0"/>
        <w:widowControl/>
        <w:spacing w:line="24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DUNCAN GREENLEES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EENLEE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accordance to my promise. I am taking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make use of your services for untouchability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you have offered yourself, body, soul, and mi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fter consultation with Sjt. Ghanshyamdas I have decide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to the Ashram and have a little bit of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we adopt in service and then to put you whereve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st wanted. Experience at the Ashram would enable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the variety of workers and the manner in which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being organized. I mention nothing as to your remu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I understand you rightly, you want nothing more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eded for the sustenance of the body. That may be fixed up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 have had your time at the Ashram. If, therefore, you ret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for Gandhiji’s message and blessings for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girls who were to be admitted to Karve’s institute at Hingne, Poon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nted to consult Gandhiji about his “possible future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Harija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pinion you expressed to me here, please come to Poona as early</w:t>
      </w:r>
    </w:p>
    <w:p>
      <w:pPr>
        <w:autoSpaceDN w:val="0"/>
        <w:tabs>
          <w:tab w:pos="5250" w:val="left"/>
        </w:tabs>
        <w:autoSpaceDE w:val="0"/>
        <w:widowControl/>
        <w:spacing w:line="21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. Everything else can then be fixed up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REENLE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hanshyamdas is here and 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something about what happened in Bombay, for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composition of the Conference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myself with the Pact purely from the Harijan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ssumed as an axiom that whatever was good for Harij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good for caste Hindus and that too much good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Harijans. So far as the question of separate electo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for my purpose the scheme of the Pact bears no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parate electorate provided for in the Government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te Hindus have no voice in the selection of candidat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for complaint. The election of one out of four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Harijans leaves a wide range of choice for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cum Harijan voters. However, you will please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events t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Kamala will be fully restored to health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er to do active work. Thank you also for Abdul Alim’s cas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 young man has already been admitted to the Refuge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80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aid that the caste Hindus of Bengal wanted to alt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na Pact “either by taking away the reservation of seats for the depressed class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or by giving them a lesser number of seats by mutual arrangement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apprehended that “at the second election after the new constitution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, the number of so-called caste Hindus in the local legislature will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uced to less than forty . . .” (S.N. 1924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get fever? I hope you are all right now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oes not improve in Rajkot, you will come here. We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a fast. In Rajkot you may eat the food which you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mal course, that 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wheat flour, ghee,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 and fruits. Jamnadas knows someth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Follow his advice. There is also a good vaid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you may consult him. Instead of my advising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think it will be better if you let Jamnadas guide you there.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letter to him. Write to me regularl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ebruary 1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be careful about your throat. I had caution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ised you not to exert it soon after the operat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lease show it to Dr. Haribhai and follow his advice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>it. Don’t neglect it and invite trouble. You cannot afford to be ob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 in this matter. Your duty is: obey my order. The frequent c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appear. You are not the only one whose tonsil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ousands of people have got their tonsils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from the operation. If the operation turns out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rm, that will be your misfortune. But before you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done you harm, you should give a trial to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At any rate you must stop speaking loudly. Complet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be the best. But go and see the doctor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he advis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1032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ap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   DRAFT CABLE TO C. F. ANDREW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7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UTER’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MMAR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R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MANL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AK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GICA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UTCOME VICEREGAL DECISION. WHAT GOD WILL DIRECT GOD ALONE KN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52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ENTRAT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NG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I-</w:t>
            </w:r>
          </w:p>
        </w:tc>
      </w:tr>
      <w:tr>
        <w:trPr>
          <w:trHeight w:hRule="exact" w:val="2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RAT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SSION.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ING 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LP        HER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morning prayer, Thursday, Februar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received your weekly letter as usual, I must </w:t>
      </w:r>
      <w:r>
        <w:rPr>
          <w:rFonts w:ascii="Times" w:hAnsi="Times" w:eastAsia="Times"/>
          <w:b w:val="0"/>
          <w:i w:val="0"/>
          <w:color w:val="000000"/>
          <w:sz w:val="22"/>
        </w:rPr>
        <w:t>commune with you as I do every Thursday mor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ound increase in weight to report this wee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continues. The articles have become stereotype: papaw,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, four oranges, two sour limes, four dessert-spoonfuls honey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goat’s milk, one dessert-spoonful almond paste. Honey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with hot water and ten grains of soda bicarb each time and l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with cold water and soda bicarb. Milk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 paste evening. There is a variation between the paste and _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is gives you an accurate idea of my food. I began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nboiled fresh milk. They say that unboiled milk if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is any day preferable to and more digestible than boiled milk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atch the effect of the experim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, Birla, Devdas and Mathuradas have be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They will all have left this morning for Bombay and t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lhi. Raja tells me that Devdas has discovered himself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and effective speaker. He has just finished his t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for untouchability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dha is bad and has gone to Deolali. Kusum has slightly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cable which read: “Reuter quotes you follows: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declare fast at present. Threat fast not extended embarrass Governmen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ken reformers. Fast now will virtually apply whole India not Garuvayur only. Is </w:t>
      </w:r>
      <w:r>
        <w:rPr>
          <w:rFonts w:ascii="Times" w:hAnsi="Times" w:eastAsia="Times"/>
          <w:b w:val="0"/>
          <w:i w:val="0"/>
          <w:color w:val="000000"/>
          <w:sz w:val="18"/>
        </w:rPr>
        <w:t>this fairly accurate satisfactory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d. Mary Barr must have reached the Ashram by now, Prabhu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s is now in search of a w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Devdas’s speech in Hindi and its translation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perform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have your weekly letter but not the intermedi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I have not the time to say more today. I would send you another </w:t>
      </w:r>
      <w:r>
        <w:rPr>
          <w:rFonts w:ascii="Times" w:hAnsi="Times" w:eastAsia="Times"/>
          <w:b w:val="0"/>
          <w:i w:val="0"/>
          <w:color w:val="000000"/>
          <w:sz w:val="22"/>
        </w:rPr>
        <w:t>note in continuation of this. Perhaps it will be allowed as part of th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d keep you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261. Courtesy: Mirabehn. Also G.N. 97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GAURISHANKAR BHARGAV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URISHANKA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presume from your letter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ee from the attack that you had of facial paralysi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>was sorry to lear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that the Harijan employees in the B.B.&amp; C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Workshops are admitted to temples, the templ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 worshippers well knowing that they are Harijans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imply that they being well-dressed pass unnoticed?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taken everywhere to introduce clean ways of liv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am glad therefore that you are having a Confer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bringing this home to Harijans. I wish your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every success. If Dr. Ambedkar comes to see me I shall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it. I take it that you have already written to him and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. He will be leaving Bombay for Delhi tonight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herefore write to him directly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ISHAN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W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8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jputana Provincial Conference of the Harijans which was to be hel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jmer on February 25 and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tyagraha regarding Guruvayur i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is not to be thought of just now. We must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upon the passing of legislation and educa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favour of complete removal of untouchabilit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ose temples opened which are private properties 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oth the trustees and the public are agreed. Therefore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should be threefold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meetings all over the country urging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provide all facilities in their power for the int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two Bills and appealing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generally not to obstruct the passage of the Bills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as measures demanded by the dictates of humanity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anybody’s private faith, and appealing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vote solidly for the measures so as to leave Hindu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complete freedom of action regarding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you have to carry on house-to-hous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caste Hindus and induce them to show in a concret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ceased to believe in untouchability as it i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propaganda should be carried on amongs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bservance of the laws of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abstention from food and drink forbidden by Hindu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 work should be carried on by men of character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a living faith in Hinduism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8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speeches in Hindi and English. You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ell in both languages. Every speech is short and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most of the suggestions are useful. It is difficult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egree the reform of Hindi is possible. Many langua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genders for inanimate objects and this cannot b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have been some rule originally behind this phenome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s felt only by those to whom the language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, and should be accepted as unavoidable.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 involves a change in the basic stru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seems impossible, at present at any rate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stance of a language which was simplified by a deliberat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nner. A common script for all the languag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ave some effort in learning them. But this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cerns the science of the study of languages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refer only to the beauty of expression in your speec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studied Tamil and acquired any proficiency in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talk much and you did not come again. But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have congenial company at present and so I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on your accou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in Delhi, send me the Urdu book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end and one small dictionary in which I can find the spel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ds without difficulty. It should preferably be a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-English and English-Urdu dictionary. One book on grammar. </w:t>
      </w:r>
      <w:r>
        <w:rPr>
          <w:rFonts w:ascii="Times" w:hAnsi="Times" w:eastAsia="Times"/>
          <w:b w:val="0"/>
          <w:i w:val="0"/>
          <w:color w:val="000000"/>
          <w:sz w:val="22"/>
        </w:rPr>
        <w:t>And any other books which you may like. Write to me oft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9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3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, Mahatma Gandhi expressed pleasure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Ranga Iyer’s second Bill, which is virtually a copy of Dr. Subbaroyan’s Bill, h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the Viceregal sanction. He continued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only hope that every facility will be offered for th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consideration of these measures by the Assembly.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ivate Bills, they are measures of all-India importance and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tandpoint, of world importance. I hope that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embly have no difficulty in recognizing that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no interference with anybody’s religion, whatev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said to the contrary in utter disregard of the fact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are necessary, if the State is to observe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utrality. Both the Bills are simply designe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iments in the path of progress and do not coerce anybody or </w:t>
      </w:r>
      <w:r>
        <w:rPr>
          <w:rFonts w:ascii="Times" w:hAnsi="Times" w:eastAsia="Times"/>
          <w:b w:val="0"/>
          <w:i w:val="0"/>
          <w:color w:val="000000"/>
          <w:sz w:val="22"/>
        </w:rPr>
        <w:t>alter any religious custom or usage.</w:t>
      </w:r>
    </w:p>
    <w:p>
      <w:pPr>
        <w:autoSpaceDN w:val="0"/>
        <w:autoSpaceDE w:val="0"/>
        <w:widowControl/>
        <w:spacing w:line="240" w:lineRule="exact" w:before="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other question regarding the chances of the introdu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s in the Assembly this session itself on which Mahatma Gandhi had been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from prominent persons, he stated that he could say on auth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d been members of the Assembly, it was perfectly possible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s to be introduced, but if members desired it, the Bills would become law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possible for the Government and members at least to afford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>facilities for the introduction of the Bills this session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his views on the suggestion that the Bills should be circula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citing public opinion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 that no such procedure will be adopte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underlying the measure is in no sense new and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no complicated sections which may be difficult to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different individuals and groups of parties is als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erefore, circulation of the Bills means, to me, a mere </w:t>
      </w:r>
      <w:r>
        <w:rPr>
          <w:rFonts w:ascii="Times" w:hAnsi="Times" w:eastAsia="Times"/>
          <w:b w:val="0"/>
          <w:i w:val="0"/>
          <w:color w:val="000000"/>
          <w:sz w:val="22"/>
        </w:rPr>
        <w:t>dilatory procedu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any definite programme has been chalked out as a result of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 with Messrs Birla, Rajagopalachariar and others, Gandhiji said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compared notes and tried to understand the implications in the Vicereg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ction for the introduction of the Bills as all-India measures. They had debated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thod to be adopted for consolidating public opinion and for demonstrat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 of the sanatanists. There was no essential difference betwee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>reformers, and the latter did not revolutionize religious customs or flout Shastr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elt that the sanatanist agitation was largley due to the refu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to appreciate the reformer’s point of view, and the suspicion tha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 at the bottom of the movement for the removal of untouchability than wa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programme. It was, therefore, recognized that propaganda for enlight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should be continued and workers should be advised not to engage in v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ting but confine themselves to placing the issues in the clear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mann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PREMNATH BHARGA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your questions. I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s with answers given against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GAV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SAHAI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S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SWERS</w:t>
      </w:r>
    </w:p>
    <w:p>
      <w:pPr>
        <w:autoSpaceDN w:val="0"/>
        <w:autoSpaceDE w:val="0"/>
        <w:widowControl/>
        <w:spacing w:line="264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report of the Hide Cess Committe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enclosed, stat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 and the peasantry would derive much benefit from the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anning industry and incidentally refers to the existing appalling waste.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 be accepted entirely in respect of unslaughtered cattle hides? If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, how should the development be brought about so as to yield maximum benefit to </w:t>
      </w:r>
      <w:r>
        <w:rPr>
          <w:rFonts w:ascii="Times" w:hAnsi="Times" w:eastAsia="Times"/>
          <w:b w:val="0"/>
          <w:i w:val="0"/>
          <w:color w:val="000000"/>
          <w:sz w:val="18"/>
        </w:rPr>
        <w:t>the depressed classes and to the peasantr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. The development can be brought abou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classes concerned simple but scientific methods f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d villages of lifting carcasses at the place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ie and of treating every part in an economic manner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meat for food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ould tanning of unslaughtered hides be taken up in India to the ex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laughtered hides or only as an industry mixed up with that of slaughtered hid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ent stage? Is it in any way derogatory for caste Hindus to take up this </w:t>
      </w:r>
      <w:r>
        <w:rPr>
          <w:rFonts w:ascii="Times" w:hAnsi="Times" w:eastAsia="Times"/>
          <w:b w:val="0"/>
          <w:i w:val="0"/>
          <w:color w:val="000000"/>
          <w:sz w:val="18"/>
        </w:rPr>
        <w:t>industry as</w:t>
      </w:r>
      <w:r>
        <w:rPr>
          <w:rFonts w:ascii="Times" w:hAnsi="Times" w:eastAsia="Times"/>
          <w:b w:val="0"/>
          <w:i w:val="0"/>
          <w:color w:val="000000"/>
          <w:sz w:val="18"/>
        </w:rPr>
        <w:t>a professio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love to have tanning of the unslaughtered hid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ndustry distinct from that of slaughtered hid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not derogatory or irreligious for caste Hindu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ustry. It is essential for the purpose of cow-protection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be developed as an aid to cow-protection and therefore on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ic li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Would not the tanning of unslaughtered cattle hides on a large scale by </w:t>
      </w:r>
      <w:r>
        <w:rPr>
          <w:rFonts w:ascii="Times" w:hAnsi="Times" w:eastAsia="Times"/>
          <w:b w:val="0"/>
          <w:i w:val="0"/>
          <w:color w:val="000000"/>
          <w:sz w:val="18"/>
        </w:rPr>
        <w:t>modern scientific methods be helpful to the follow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  Economic uplift of Harijan brethren and an immediate item of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>of work for the Servants of Untouchables Socie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  Improvement of the living wealth of the country.</w:t>
      </w:r>
    </w:p>
    <w:p>
      <w:pPr>
        <w:autoSpaceDN w:val="0"/>
        <w:autoSpaceDE w:val="0"/>
        <w:widowControl/>
        <w:spacing w:line="260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  The creation of a new field of activity for the educated unemployed. </w:t>
      </w:r>
      <w:r>
        <w:rPr>
          <w:rFonts w:ascii="Times" w:hAnsi="Times" w:eastAsia="Times"/>
          <w:b w:val="0"/>
          <w:i w:val="0"/>
          <w:color w:val="000000"/>
          <w:sz w:val="18"/>
        </w:rPr>
        <w:t>(d)   Protection of cow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have my doubts. Home or village tanning i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unslaughtered cattle hides can be tanned to near perf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slaughtered ones. Is your information to the contra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that this is only partly true, if the carcass is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fter death and removed so as not to damage the hid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manufacture of leather goods, particularly shoes, difficulty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 in providing lining which is to be thin and delicate. Such a leath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vailable from the skins of live sheep and goat. Since Hindu India in a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is a flesh eater would it go against the principles of the indust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laughtered hides to utilize the skins for lining and other purposes of such sheep </w:t>
      </w:r>
      <w:r>
        <w:rPr>
          <w:rFonts w:ascii="Times" w:hAnsi="Times" w:eastAsia="Times"/>
          <w:b w:val="0"/>
          <w:i w:val="0"/>
          <w:color w:val="000000"/>
          <w:sz w:val="18"/>
        </w:rPr>
        <w:t>and goats as are unavoidably killed for food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uch as I should like to answer otherwise, I believe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Hindus the use of the skins of goats and sheep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ed for food will not offend their religious sens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event of the Agra Tannery at Agra restricting its activiti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ning of unslaughtered hides exclusively, may the Tannery expect your blessings </w:t>
      </w:r>
      <w:r>
        <w:rPr>
          <w:rFonts w:ascii="Times" w:hAnsi="Times" w:eastAsia="Times"/>
          <w:b w:val="0"/>
          <w:i w:val="0"/>
          <w:color w:val="000000"/>
          <w:sz w:val="18"/>
        </w:rPr>
        <w:t>and distinguished patronag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 tannery restricting its activities as suggeste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ceive my blessings if it is run on the lines suggested b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ever does so should realize that in the initial stages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lose. I can say nothing of distinguished patronag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2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ELIZABETH F. HOWAR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send me the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moriam </w:t>
      </w:r>
      <w:r>
        <w:rPr>
          <w:rFonts w:ascii="Times" w:hAnsi="Times" w:eastAsia="Times"/>
          <w:b w:val="0"/>
          <w:i w:val="0"/>
          <w:color w:val="000000"/>
          <w:sz w:val="22"/>
        </w:rPr>
        <w:t>card an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g the death of your great and good mother, of the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pleasant memories. Please accept from both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our sympathies in your bereavement, though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aith in God have the conviction that death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nd a forgetting. Do not harbour grief over the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earth of loved one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. S. SESH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cas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resistance offered by prostration, whether in fro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r elsewhere, I have condemned it as being contrary to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For, satyagraha requires suffering in one’s own person, </w:t>
      </w:r>
      <w:r>
        <w:rPr>
          <w:rFonts w:ascii="Times" w:hAnsi="Times" w:eastAsia="Times"/>
          <w:b w:val="0"/>
          <w:i w:val="0"/>
          <w:color w:val="000000"/>
          <w:sz w:val="22"/>
        </w:rPr>
        <w:t>not offering physical resistance to another which prostration undoub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ly does. Being the author of satyagraha I have endeavoured to lay </w:t>
      </w:r>
      <w:r>
        <w:rPr>
          <w:rFonts w:ascii="Times" w:hAnsi="Times" w:eastAsia="Times"/>
          <w:b w:val="0"/>
          <w:i w:val="0"/>
          <w:color w:val="000000"/>
          <w:sz w:val="22"/>
        </w:rPr>
        <w:t>down certain rules for the guidance of those who recognize my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, but as I claim no monopoly of the knowledge of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t is open to anyone to give what meaning he likes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nd lay down rules also according to his li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President of the League in Ellore h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application. The word ‘dodge’ is to be taken in its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 never knew it to bear the meaning of tramping ov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Once Pandit Malaviyaji ‘dodged’ to the amu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and to the discomfiture of the so-called satyagrahi student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asked why it could not be called a satyagraha and could 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dged” if four or five orthodox Brahmins prostrated themselves in front of a temple </w:t>
      </w:r>
      <w:r>
        <w:rPr>
          <w:rFonts w:ascii="Times" w:hAnsi="Times" w:eastAsia="Times"/>
          <w:b w:val="0"/>
          <w:i w:val="0"/>
          <w:color w:val="000000"/>
          <w:sz w:val="18"/>
        </w:rPr>
        <w:t>and peacefully resisted any attempt to allow untouchables in the tem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ing in front of his college by erecting a bridge ove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afe passage for the fellow-students who wanted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attending the college. Not one of the pros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was in any shape or form injured or molested, and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serves me right, the prostrating ones admired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ourcefulness. But that was only one way of dod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 says you can make a dodge behind, around, u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r into what will hide one. But you will recogniz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dodgings exclude violence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S. S</w:t>
      </w:r>
      <w:r>
        <w:rPr>
          <w:rFonts w:ascii="Times" w:hAnsi="Times" w:eastAsia="Times"/>
          <w:b w:val="0"/>
          <w:i w:val="0"/>
          <w:color w:val="000000"/>
          <w:sz w:val="16"/>
        </w:rPr>
        <w:t>ESH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0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YAVALAN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RANG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ust have got my letter regarding Mahavir and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left now. If they have not left, you may use the accom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ng letter. It is best now that the chapter should be closed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After it is closed, I will write in greater detail about the duties </w:t>
      </w:r>
      <w:r>
        <w:rPr>
          <w:rFonts w:ascii="Times" w:hAnsi="Times" w:eastAsia="Times"/>
          <w:b w:val="0"/>
          <w:i w:val="0"/>
          <w:color w:val="000000"/>
          <w:sz w:val="22"/>
        </w:rPr>
        <w:t>of people who live in the Ashra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us’s overstaying his leave seems improper. We would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osition to judge if we know the reason for his doing so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tated as a general rule that nobody should overstay hi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reasons absolutely beyond his control. Howeve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enforcing this rule with Titus. Know the reason from him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turned and write to me. But we can lay down the following rul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ture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violates a vow or pledge taken by him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utside the Ashram at the time of doing so, keep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, if he is in the Ashram, leave it. In an ashra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truth, this rule should be observed without any excep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suppli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apply in a case in which the reason for violating the v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is beyond the control of the person doing so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on leave also promises to return before a certain dat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observed even in ordinary institutions. An institution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observed will not run for long or will lose its reput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ther senior inmates there should discuss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rselves and, if all of you agree, read it out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. If all the people accept it, enforce it rigorously t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ment of such rules is essential for the work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to do. I feel that it will soon be necessary for us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 for banishing untouchability. But onl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ure in their lives are fit to make such a sacrifice. If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ictly observe the necessary rules in looking after all the gir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we would be lost. We should not mind i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up, but should not tolerate the violation of rul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for ourselves. We are judged by the manner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formal rules in their true spirit. Only God can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bserve a rule in its spirit, but everybody can know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mally observed. However, the Ashram does not belo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; it belongs to you all. I have only stated my views.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>all to consider whether you should act upon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got Vasram’s letter to him. I have referr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>in my letter to him. I hope he got tha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Chhotubhai is cor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aches did not last long. They were cured by mudpack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continued the packs as a preventive m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accompanying letters after reading them. Let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Krishnamaiyadevi, Nimu, Liladhar, Bhagwanji, Ba and Mary </w:t>
      </w:r>
      <w:r>
        <w:rPr>
          <w:rFonts w:ascii="Times" w:hAnsi="Times" w:eastAsia="Times"/>
          <w:b w:val="0"/>
          <w:i w:val="0"/>
          <w:color w:val="000000"/>
          <w:sz w:val="22"/>
        </w:rPr>
        <w:t>Bar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Do we tolerat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 the Harijans do, i.e., refuse to work and yet ask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? What error do you see in what Narandas says? Shouldn’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give eight hours’ work? Misplaced pity is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distinction between them and other people, or on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olerate faults in them which we would not in othe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also with Totaramji, Panditji and Chimanlal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oint. I hope you will see the error in your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>or show me min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51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need not write anything about the G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 have seen instances of asthma being cured by giving up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such other experiments. It is because of tha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-ded giving up salt in the boo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ealth. In India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the miraculous experiences I had in South Africa,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 with other affairs I have not been able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However, there will be no harm at all if you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You will also have to take the Kuhne-bath in suns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ust be covered with a mud-pack or a wet towel to prot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t. The bath should be taken before eating anything.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only of fruit and milk. As for fruits, the papaw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. Such a diet requires no salt. On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stools; if there is any difficulty, one should take enem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daily practise slow breathing, retaining the air in the lungs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. All this may help you. If you do not know how to d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ide to Health, </w:t>
      </w:r>
      <w:r>
        <w:rPr>
          <w:rFonts w:ascii="Times" w:hAnsi="Times" w:eastAsia="Times"/>
          <w:b w:val="0"/>
          <w:i w:val="0"/>
          <w:color w:val="000000"/>
          <w:sz w:val="18"/>
        </w:rPr>
        <w:t>first published as a series entitled “General Knowledge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properly, you may learn it from somebody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who knows it. It helps very muc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37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HARIBHAU UPADHYA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stop dat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ak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nanas for the present.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r juice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in the morning. I hope you can get good milk. Drink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 easily digest. You can take moderately fer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Take honey together with milk. Take it with lemon ju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or take ten grains of soda bicarb with it. You can take th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megranates and apples. This should be all your die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has completely healed up. You may also drink the ju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ipe tomatoes without making it into soup. Just a littl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 for the present. Meet Gaurishankar who is in Santacruz.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is under his treatment. You may also inquire in Kaival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ma. Gomatibehn knows Gaurishankar. I will read [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] about ahimsa. Look after Rohit. Give him my blessing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75. Courtesy: Haribhau Upadhya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OHANLAL M. BHAT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not a carefully drawn geometrical figure bu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work of art painted by the brush of a mysterious artist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is known only to the artist and will ever remain unknown </w:t>
      </w:r>
      <w:r>
        <w:rPr>
          <w:rFonts w:ascii="Times" w:hAnsi="Times" w:eastAsia="Times"/>
          <w:b w:val="0"/>
          <w:i w:val="0"/>
          <w:color w:val="000000"/>
          <w:sz w:val="22"/>
        </w:rPr>
        <w:t>to us. That leaves only desireless effort to u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4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hadevbhaini Diary, Vol</w:t>
      </w:r>
      <w:r>
        <w:rPr>
          <w:rFonts w:ascii="Times" w:hAnsi="Times" w:eastAsia="Times"/>
          <w:b w:val="0"/>
          <w:i w:val="0"/>
          <w:color w:val="000000"/>
          <w:sz w:val="22"/>
        </w:rPr>
        <w:t>. III, p. 1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GANBHAI P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to cultivate in ourselves the strength of our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follow the example of their weakness. We should see l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red with anger and save ourselves from their 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t compassion for us, they may permit us to do o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do many things, but we should steel our hearts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ourselves of their indulgence. I may ask people never to tell a l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 difficult situation may be tempted to connive at a li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how your love for me by forcibly opening my eyes, but will act </w:t>
      </w:r>
      <w:r>
        <w:rPr>
          <w:rFonts w:ascii="Times" w:hAnsi="Times" w:eastAsia="Times"/>
          <w:b w:val="0"/>
          <w:i w:val="0"/>
          <w:color w:val="000000"/>
          <w:sz w:val="22"/>
        </w:rPr>
        <w:t>as my enemy if you condone my weak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p. 113-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Harijan Sevak Sangh is to bring out a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from Delhi. Will it be necessary to publish something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above that? If so, why? or, are you by any chance suggesting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Marathi? I shall discuss it with Lakshmanshastri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322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VLEKAR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1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. C.W. 4771. Courtesy: S. D. Satavle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tter that you write regularly once a year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at all? Observing rules, however light, helps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hat would happen if the seasons did not follow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 and the sun did not rise regularly? That is why I have ta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sson of observing rules, by suggesting that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once a year. Learn the lesson if you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go to Lakhtar in order to wean Kanu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It is also good that you will stay there for some ti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PALLATH RAM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doubt that whe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 or castes have forgotten the distinctions between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low and given up untouchability, Harijans will give up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as among themselves.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 that you give of Nayadis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ve if it is historically true.</w:t>
      </w:r>
    </w:p>
    <w:p>
      <w:pPr>
        <w:autoSpaceDN w:val="0"/>
        <w:autoSpaceDE w:val="0"/>
        <w:widowControl/>
        <w:spacing w:line="300" w:lineRule="exact" w:before="27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TH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GHAT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94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untouchable community of Kerala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4100" w:space="0"/>
            <w:col w:w="2422" w:space="0"/>
          </w:cols>
          <w:docGrid w:linePitch="360"/>
        </w:sectPr>
      </w:pPr>
    </w:p>
    <w:p>
      <w:pPr>
        <w:autoSpaceDN w:val="0"/>
        <w:autoSpaceDE w:val="0"/>
        <w:widowControl/>
        <w:spacing w:line="426" w:lineRule="exact" w:before="0" w:after="2628"/>
        <w:ind w:left="1150" w:right="0" w:hanging="114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interesting and </w:t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4100" w:space="0"/>
            <w:col w:w="2422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15 copies of the Supplements. I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hanshyamdas about the cost and he told m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nd you a contribution and write to you also.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done so already, will you please remind him quoting this letter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you say about caste. By caste I have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. I draw a broad distinction between varna and caste. Cast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modern growth. It had some material use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it now, but I feel that it has outlived its use, and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d is a social institution, having no spiritual basis, which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But of this I would love to write when the occasion c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ermits. Meanwhile, do please let me have your view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time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L. L. YELIG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30th ultimo enclos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ory article on one of sister Mahadevi’s sayings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get the time I shall go through the article and write to you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L. Y</w:t>
      </w:r>
      <w:r>
        <w:rPr>
          <w:rFonts w:ascii="Times" w:hAnsi="Times" w:eastAsia="Times"/>
          <w:b w:val="0"/>
          <w:i w:val="0"/>
          <w:color w:val="000000"/>
          <w:sz w:val="16"/>
        </w:rPr>
        <w:t>ELI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. B. M</w:t>
      </w:r>
      <w:r>
        <w:rPr>
          <w:rFonts w:ascii="Times" w:hAnsi="Times" w:eastAsia="Times"/>
          <w:b w:val="0"/>
          <w:i w:val="0"/>
          <w:color w:val="000000"/>
          <w:sz w:val="16"/>
        </w:rPr>
        <w:t>UMMIGAT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OSAYELLA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WA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2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Damodarlalji sends you any mone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accept it as from anybody who sends it,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re can be no approaching him. We would be we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is financial help unless it comes unsolicited and of his free will.</w:t>
      </w:r>
    </w:p>
    <w:p>
      <w:pPr>
        <w:autoSpaceDN w:val="0"/>
        <w:autoSpaceDE w:val="0"/>
        <w:widowControl/>
        <w:spacing w:line="240" w:lineRule="exact" w:before="48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L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98. Also C.W. 792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NARA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a good sign that we are able to se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. Even if people call us simpletons or impractical fool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violate truth in word or deed. Your experienc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live in that manner in a place like that is that of others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may be said to follow dharma only if one does so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difficulties. He is not the best captain who steers a shi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sea; it is the one who does not let a ship sink even in sto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. But we should not feel unhappy about the past. We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lesson from it. In future let God decide what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and what you should not. All that we should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cling to truth in whatever circumstances we may be pl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faith that God does not test beyond thei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rust Him. The pity is that we do not trust Him. If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feel concerned whether we shall lose our good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linging to truth, or harm the cause or displease a co-worker? God </w:t>
      </w:r>
      <w:r>
        <w:rPr>
          <w:rFonts w:ascii="Times" w:hAnsi="Times" w:eastAsia="Times"/>
          <w:b w:val="0"/>
          <w:i w:val="0"/>
          <w:color w:val="000000"/>
          <w:sz w:val="22"/>
        </w:rPr>
        <w:t>is there to concern Himself with all these proble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y purpose in saying all this is only to advise you no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moan the p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description of Kuvalayananda’s Ashram.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there? What things do they teach? What fee do they charg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and you should learn this lesson from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that a mother should know how to take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teeth. Their food should not be very soft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oo much starch. They should have sugar and jaggery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quantity only. Instead, they may be allowed to suck ju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s of sugarcane in the season. When the season is over,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iven fruits containing sugar, like fig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ak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mother should stand by the side of the childr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rush their teeth in the morning and teach them to clean the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abool stick vigorously, and also see that they use a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dered coal and salt which has been properly sif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o gargle properly after every meal and to massage </w:t>
      </w:r>
      <w:r>
        <w:rPr>
          <w:rFonts w:ascii="Times" w:hAnsi="Times" w:eastAsia="Times"/>
          <w:b w:val="0"/>
          <w:i w:val="0"/>
          <w:color w:val="000000"/>
          <w:sz w:val="22"/>
        </w:rPr>
        <w:t>the teeth and the gums with their fing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most of us are scarcely fit to be parent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ose who have not learnt the science of child-care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to the world? This question led some to the discove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others to the discovery of artificial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The second is a dangerous and perilous way.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of lethargy and indifference, is still more dangerous and </w:t>
      </w:r>
      <w:r>
        <w:rPr>
          <w:rFonts w:ascii="Times" w:hAnsi="Times" w:eastAsia="Times"/>
          <w:b w:val="0"/>
          <w:i w:val="0"/>
          <w:color w:val="000000"/>
          <w:sz w:val="22"/>
        </w:rPr>
        <w:t>perilou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eaching Mani how to take care of the children’s tee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er the whole science of child-care. She should als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stools and the urine of the children. She shoul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ime to time. She should also examine their eyes, 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s, their habits of breathing and their tongues, and watch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speak and what they do during the whole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become very easy to do once the mother has </w:t>
      </w:r>
      <w:r>
        <w:rPr>
          <w:rFonts w:ascii="Times" w:hAnsi="Times" w:eastAsia="Times"/>
          <w:b w:val="0"/>
          <w:i w:val="0"/>
          <w:color w:val="000000"/>
          <w:sz w:val="22"/>
        </w:rPr>
        <w:t>formed the habit of doing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Gomati that she may come whenever she wishe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NANDI L. ASA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3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I,</w:t>
      </w:r>
    </w:p>
    <w:p>
      <w:pPr>
        <w:autoSpaceDN w:val="0"/>
        <w:autoSpaceDE w:val="0"/>
        <w:widowControl/>
        <w:spacing w:line="30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fever will not be cured by our blessing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ured by your own care and effort. You should tak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Complete rest means lying in bed all the time. You may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 bed. You should even eat without getting out of bed.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ilk, curds and fruits, also boiled vegetables if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ut need not worry about them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them because of lack of exercise. I am sure you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relish milk. If you do this, you are sure to be all right.</w:t>
      </w:r>
    </w:p>
    <w:p>
      <w:pPr>
        <w:autoSpaceDN w:val="0"/>
        <w:autoSpaceDE w:val="0"/>
        <w:widowControl/>
        <w:spacing w:line="30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ree, but four of us give you blessings for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Don’t you want the blessings of Chhaganbhai? Ask Prithuraj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explain what the trouble with him is. Who is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And what is the treatment being given?  Does Rohini glow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brightness of the constellation of that name?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68. Courtesy: Anandibeh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B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TATEMENT ON “HARIJAN”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umber of the English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under the auspices of the Servants of Untouchable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on Saturday the 11th instant. It will be prin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Bhushan Press. Mr. A.N. Patwardhan, of the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s the declared Printer and Publisher. Mr. R. V. Shastri, B.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L., is the Editor. Only recently the latter left a lucrative p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in Calcutta, and gave his services on a mere living w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V. Thakkar, Secretary of the Servants of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When it was decided that this English edi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Poona, I asked Mr. Thakkar whether he could spa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for the editorial work, and whether the latter would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. Both promptly respond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contribute my full share so far as it is 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ents of the paper. I hope the paper will have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. It is desired to make the paper completely self-suppor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subscription, inland, will be Rs. 4 including post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 without, while the foreign subscription will be Rs. 5-8.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will be priced one anna. Intending subscribers will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to Mr. Patwardhan, with subscription charges in money or </w:t>
      </w:r>
      <w:r>
        <w:rPr>
          <w:rFonts w:ascii="Times" w:hAnsi="Times" w:eastAsia="Times"/>
          <w:b w:val="0"/>
          <w:i w:val="0"/>
          <w:color w:val="000000"/>
          <w:sz w:val="22"/>
        </w:rPr>
        <w:t>stamp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2-1933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5-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Gandhiji’s arrest in January 1932,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was discontinued, its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issue being that of January 14, 1932. As the movement against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w stronger, Gandhiji decided to bring out another journa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to propag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. The fir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from Poona on Fabruary 11 , 1933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editorship of R. V. Shastri. On April 13, 1935, Mahadev Desai becam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. In 1940, during the Individual Civil Disobedience movement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. However from January 18, 1942 it again began to make its app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Navajivan Press, Ahmedabad, till the press was raided on August 21, 194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journal banned. After the removal of the ban by the Government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 1946, the journal was revived on February 10, 1946,  under the edito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who continued to work in that capacity up to February 22, 194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, it was edited by Kishorelal G. Mashruwala and lastly by Maganbhai P. </w:t>
      </w:r>
      <w:r>
        <w:rPr>
          <w:rFonts w:ascii="Times" w:hAnsi="Times" w:eastAsia="Times"/>
          <w:b w:val="0"/>
          <w:i w:val="0"/>
          <w:color w:val="000000"/>
          <w:sz w:val="18"/>
        </w:rPr>
        <w:t>Desai till the journal stopped publication in March 195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MESSAGE TO HARIJAN CONFERENCE, KOLAB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onference will pass constructive resolution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intention of carrying them into effe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handari has just shown me the Bombay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n connection with my cab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Andrews. As it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t it should go at once I have asked Major Bhan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to withdraw an amount from my private account whic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is not my own property. I am hoping for a re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order and thus to reimburse my private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for asking for a revision is this. But for the very heav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aid to the dental surgeon my account would show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You will recall that the dental surgeon was called in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not mine; also that when you suggest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 new plate I asked for Dr. Desai, a dentist friend, to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and that I also told you in my letter of the 28th June, 1932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his name as “I had no desire to l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nse of a new set of teeth”, and I knew that “Dr.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to make any charge for the plates he might m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” You will thus see that I could have had the plat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at that time I had never suspected that the dental charg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be paid would be paid out of monthly allowanc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, from month to month I was saving as much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upees as possible. But you chose to call in a dental surg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own selection. I could have no objection and when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 to me by Major Bhandari and when he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d to be paid out of my allowance, though I demurred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raise any objection because I did not think then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want to draw upon the balance that was then outstanding in m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Acable to C. F. Andrews”, 2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vou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new circumstances that have arisen, I must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al charges being removed from my account and if tha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be at once a balance in my favour. I would further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rdar Vallabhbhai Patel’s and my accounts be amalgam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alance in his favour still left. If therefor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re amalgamated there would be a surplus lef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the Sardar and he is quite willing that our accou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malgamated. In fact both of us have often suggested the adop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urse to Major Bhandar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please to secure an early decision on this point as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have to be frequently sent by me especially at this moment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 G. P. File No. 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BILL LAS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ATHER LAS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confound a poor man like me. Who is father,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and when, and also perhaps why? But that is neither here nor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ine thing to find you in Sabarmati. I hope you will fe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 home there as at the C.S.S.A., and it is good too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en Mary Barr is there. I take a promise from every str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sits the Sabarmati Ashram that he should give me his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nd especially tell me frankly all about the defects he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noticed in it. You have to make the promise, plea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for your difficulty. It is not necessarily wrong “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act against one’s reasoning and instinct through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someone whom we love”, provided of course tha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s in itself not only not wrong but morally worth doing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 that I have copied your own wording. Conversely, to b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even through love to do a thing that is wrong is undoub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ly wrong. But then that love itself is wrong. It is good for me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be loved by you. But it is immoral for me to do wro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ke of love. If there is any likelihood of that happening, we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hun each other’s compa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ated these two propositions, let me cite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proof. Whether it is right or wrong, it is a fa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ases men and women are good, no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for the sake of love which they owe to others 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them. In an equal number of cases such love keep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lling. Perhaps you will easily admit that Jesus Christ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one of the greatest among moral coercer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tinually coerces you, a very weak man otherwise,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though your weak flesh would have you to do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 the strange thing is that you sing hymns of prais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you tight in His chains. You do not mind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at you for your helplessness and weakness. Do not reto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nswer: “But Jesus was Christ and God Incarnate.”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the most telling illustration to show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life. Some have God to rely upon; others, poor mortal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; and yet others, like me, have their wives, sons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n on. I had, not very many years ago, all but falle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Devdas, who was then living with me, of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and others who were at that time surrounding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believed to be themselves leaning on me, and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, kept me from going to perdition. It was their lov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ed me so tightly and strongly that I could not burs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although the flesh was pulling hard enough to tear the chains to </w:t>
      </w:r>
      <w:r>
        <w:rPr>
          <w:rFonts w:ascii="Times" w:hAnsi="Times" w:eastAsia="Times"/>
          <w:b w:val="0"/>
          <w:i w:val="0"/>
          <w:color w:val="000000"/>
          <w:sz w:val="22"/>
        </w:rPr>
        <w:t>bits and rush into hell-fi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type of coercion and no other which my love, ex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d through my fast, was intended to exercise, the common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llustrations being the doing of a right act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people doing the right thing under the pressure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doing the same thing for the sake of it. I hope I have made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clear, even though I might not have carried conv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ardon me when I contradict you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houlders are broad enough to bear the responsibility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wrong. In Christian parlance, does He not bear easily </w:t>
      </w:r>
      <w:r>
        <w:rPr>
          <w:rFonts w:ascii="Times" w:hAnsi="Times" w:eastAsia="Times"/>
          <w:b w:val="0"/>
          <w:i w:val="0"/>
          <w:color w:val="000000"/>
          <w:sz w:val="22"/>
        </w:rPr>
        <w:t>the humanly intolerable burden of the world’s sins? This con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 is unnecessary for our purpose, but I thought I w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what I think is a clear slip. My fast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o long as I hold the belief truthfully that it was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>God. But even under God’s shelter I cannot claim immunity from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hich may be designed to compass unknowingly a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fore, the motive behind must be right, the end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qually right, and the act itself propelled by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right. Hence in this chain the intermediate act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would vitiate both the motive and the end. Henc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adultered ahimsa—non-violence in thought, word and deed. </w:t>
      </w:r>
      <w:r>
        <w:rPr>
          <w:rFonts w:ascii="Times" w:hAnsi="Times" w:eastAsia="Times"/>
          <w:b w:val="0"/>
          <w:i w:val="0"/>
          <w:color w:val="000000"/>
          <w:sz w:val="22"/>
        </w:rPr>
        <w:t>And since the Gita says “Man can really only control his acts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ight he may safely leave the rest to God, and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willingly and wittingly does so or not, God alone controls the r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r foot is quite all right now. If it is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now ask you to try the earth-cure, but ask Naranda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 doctor or fetch a doctor for you. It is no use pl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>even a small mischie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,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V. S. SRINIVASA SAST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e this reaches you, you will have seen from the paper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ekly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from Poon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Bhushan Press, Patwardhan being the Printer and Publis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V. Shastri, whom you know well, being the Editor. Of cour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ing for the paper and guiding the policy. It will be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Harijan cause. If you at all feel like i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 message from you, addressed in your own inimitabl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the caste Hindus and the Harijans, but the manner of doing it I </w:t>
      </w:r>
      <w:r>
        <w:rPr>
          <w:rFonts w:ascii="Times" w:hAnsi="Times" w:eastAsia="Times"/>
          <w:b w:val="0"/>
          <w:i w:val="0"/>
          <w:color w:val="000000"/>
          <w:sz w:val="22"/>
        </w:rPr>
        <w:t>leave entirely to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299</w:t>
      </w:r>
    </w:p>
    <w:p>
      <w:pPr>
        <w:autoSpaceDN w:val="0"/>
        <w:autoSpaceDE w:val="0"/>
        <w:widowControl/>
        <w:spacing w:line="240" w:lineRule="exact" w:before="5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I. 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N. C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want your active help in the campaign agains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How far and in what manner you can give it, you alon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understand that I am a beggar knocking at your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the leisure, do please give me a call by appointment,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s, Thursdays and Sundays excep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an English weekly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out. It will occupy me for the whole of Wednes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every week, and Sunday is a bad day for the jail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like you to give me a messag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giving 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accounts, I understand that you hav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by your recent visit to London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C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R. VENKATA SIVUD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memorandum of items of wor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your Anti-untouchability League. I notice seven it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to the carrying on of agitation or propaganda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to satyagraha and one relates to the administration of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all these may be cut out altogether and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ague be confined to actual constructive work b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is wholly unnecessary to agitate for waste land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r even about matters of education. What you need tod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as many as possible and to relieve economic distress o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possible and to have as many temples opened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propaganda required about this, but that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work itself and cannot absorb the whole of the ti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. There is no question just now of satyagraha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. Such is my idea.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VUD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I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DIEPET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N. H. PURANDARE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I 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URANDAR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king at your long letter. I handed it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and asked him to tell me whether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harge at all in connection with the bill for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He placed himself in touch with Vasukaka and he say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owed him the book but asked him for quotation for pri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ontaining eight demi pages. When he saw the proof and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you have made, he said that in some respects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bill was lower than his. Thus whereas for compos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Bhushan bill is Rs. 18, for the same amount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rashala’s will be Rs. 36, for printing, Arya Bhushan 3, Chitra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; for paper, Arya Bhushan 4, Chitrashala 8; and even in the bi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Chitrashala Press, the amount is 32 as against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’s 25/8. For covers Arya Bhushan has charged 7, Chitra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arge 7/8, for binding Arya Bhushan has charged 7/8, </w:t>
      </w:r>
      <w:r>
        <w:rPr>
          <w:rFonts w:ascii="Times" w:hAnsi="Times" w:eastAsia="Times"/>
          <w:b w:val="0"/>
          <w:i w:val="0"/>
          <w:color w:val="000000"/>
          <w:sz w:val="22"/>
        </w:rPr>
        <w:t>Chitrashala would charge 1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will see that at every step you are wrong. I wish you</w:t>
      </w:r>
    </w:p>
    <w:p>
      <w:pPr>
        <w:autoSpaceDN w:val="0"/>
        <w:tabs>
          <w:tab w:pos="5250" w:val="left"/>
        </w:tabs>
        <w:autoSpaceDE w:val="0"/>
        <w:widowControl/>
        <w:spacing w:line="21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your mistak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N. H. P</w:t>
      </w:r>
      <w:r>
        <w:rPr>
          <w:rFonts w:ascii="Times" w:hAnsi="Times" w:eastAsia="Times"/>
          <w:b w:val="0"/>
          <w:i w:val="0"/>
          <w:color w:val="000000"/>
          <w:sz w:val="16"/>
        </w:rPr>
        <w:t>URANDARE</w:t>
      </w:r>
    </w:p>
    <w:p>
      <w:pPr>
        <w:autoSpaceDN w:val="0"/>
        <w:autoSpaceDE w:val="0"/>
        <w:widowControl/>
        <w:spacing w:line="206" w:lineRule="exact" w:before="60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letter was typed, I had your postcar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 have anticipated you in the foregoing. But if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kaka Joshi to formally go through the bill, I will gladl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Bhushan bill to him and give his opinion as to its fai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, I will accept his opinion as final and on payment 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ount fixed by Vasukaka Joshi, less what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or the books already sold, the books will be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SEEN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EEN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letter and the very good photo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. They gave me a good idea of the work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T. SUND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do not ask me to read and correc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really beyond me, and from what littl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my advice to you is to abstain from writing anything at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r anything else to the papers. You have no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over your pen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S</w:t>
      </w:r>
      <w:r>
        <w:rPr>
          <w:rFonts w:ascii="Times" w:hAnsi="Times" w:eastAsia="Times"/>
          <w:b w:val="0"/>
          <w:i w:val="0"/>
          <w:color w:val="000000"/>
          <w:sz w:val="16"/>
        </w:rPr>
        <w:t>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PI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PAKULAM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T. M. KRISHNAMURT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Let me first of all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at ease by telling you that no temple is to be o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except by the consent of the overwhelming major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at present entitled to offer worship at the respective temple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“Temple-entry Compromis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never will be any cause for desertion. Nor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re temples already opened—and there are no fewer than 500 </w:t>
      </w:r>
      <w:r>
        <w:rPr>
          <w:rFonts w:ascii="Times" w:hAnsi="Times" w:eastAsia="Times"/>
          <w:b w:val="0"/>
          <w:i w:val="0"/>
          <w:color w:val="000000"/>
          <w:sz w:val="22"/>
        </w:rPr>
        <w:t>temples opened—deserted by the ordinary temple-goers except a fe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the hearts of people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by prayer, but my own experience and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people shows that there is no intense pray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My fasts have been in the past, as I hope they will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, if they have to come, an expression of intense prayer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M. K</w:t>
      </w:r>
      <w:r>
        <w:rPr>
          <w:rFonts w:ascii="Times" w:hAnsi="Times" w:eastAsia="Times"/>
          <w:b w:val="0"/>
          <w:i w:val="0"/>
          <w:color w:val="000000"/>
          <w:sz w:val="16"/>
        </w:rPr>
        <w:t>RISHNAMURT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/19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G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have got your teeth ex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Even now, you should get as many of them extracted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, and not only thirteen. As too many midwives comp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so also with doctors. Till you feel safe about the teeth,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Don’t feel at all that by doing so you will negl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You can serve in many ways while staying in Bombay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teeth is going on, you should live in the open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o for as long walks—up to fifteen miles—as your 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without fatigue. I am sure you go to bed early and rise 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hours should always be spent in taking walks. In f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exclude all starches for the present. The best d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ould be milk, curds, ghee and the juice of orang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do not have to be chewed. The star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erted into sugar in the mouth, which will not be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 of your teeth. Hence the diet which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suitable one. You may, if you wish, eat som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like gourd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, </w:t>
      </w:r>
      <w:r>
        <w:rPr>
          <w:rFonts w:ascii="Times" w:hAnsi="Times" w:eastAsia="Times"/>
          <w:b w:val="0"/>
          <w:i w:val="0"/>
          <w:color w:val="000000"/>
          <w:sz w:val="22"/>
        </w:rPr>
        <w:t>but even these are not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about my teeth. Since the doctors her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y elbow, why should I? For calling my own doctor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obtain special permission, which the Government i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give. You should rest assured that I am not at all neg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The moment I suspect something, I will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even for a moment. And why should you worry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I myself am ready to worry about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about Bal is correct. Write to m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he comes to Bombay. I belie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on Saturday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90. Courtesy: D. B. Kalelkar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BALWANTSINH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WANTSIN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 guru must possess the virtu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such an embodiment of perfection. But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people in all countries who possess varying degre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virtu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remain equally unmoved by happiness and un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ishonour means that one should not be hurt by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feel elated by honours. But in no way does it follow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reply to the insult or end the sorr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virtues of a devotee can be acquired by effo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effort has been indicated in the chap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hinder one from acquiring the virtues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way if it be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leep can become sounder by practice. On wak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sleep there is awareness of nothing except sleep and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. Even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recited many thoughts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s in the mind. Sound sleep is possible when the sou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por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n other words, with God.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ithfully continue the present effort of filling 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carries the following note in English evidently for the jail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: ‘‘This contains only answers to religious questions. M.K.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of steadfast wisd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idea of writ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lack of time has stood in the way. Anyway there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eed of it. One who studi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an easily g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history contai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cond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hilosophy is the main thing. Dharma has been rev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unfolding of events. Hence while stud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gard Rama as the Supreme Being and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orces opposed to Him. You may equate Rama with Krishna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with the Pandava army, and Ravana with Duryodhana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express one and the same id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y of the Gurumukhi works is also useful.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must be kept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Bhai Fulchand’s letter. I hope this letter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im]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62" w:after="0"/>
        <w:ind w:left="0" w:right="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G. T. HINGORAN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impatient. There should be no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yet. We must educate public opinion, and deal g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. Remember that at one time many of us shar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as orthodox people do today. You must, first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ether it is the trustees who refuse to open the temp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temple-goers who would not tolerate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For that purpose, you should have a scientific and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, voting being strictly confined to those who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respective temples. The proprietors of hotels and salo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a somewhat different footing. They have their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>butter to consider, and they must not be expected to take risk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mentary on the </w:t>
      </w:r>
      <w:r>
        <w:rPr>
          <w:rFonts w:ascii="Times" w:hAnsi="Times" w:eastAsia="Times"/>
          <w:b w:val="0"/>
          <w:i/>
          <w:color w:val="000000"/>
          <w:sz w:val="18"/>
        </w:rPr>
        <w:t>Gita; vi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arlier letter to the addressee had miscarri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Fulchand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h”, “Letter to Ada West”, 24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leased to the Press from Karachi on February 6, 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must take a referendum of their actual patron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ons have no objection, I have no doubt the proprietors of </w:t>
      </w:r>
      <w:r>
        <w:rPr>
          <w:rFonts w:ascii="Times" w:hAnsi="Times" w:eastAsia="Times"/>
          <w:b w:val="0"/>
          <w:i w:val="0"/>
          <w:color w:val="000000"/>
          <w:sz w:val="22"/>
        </w:rPr>
        <w:t>hotels and saloons will be quite gl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2-1933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LETTER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letter from Shrimati Mirabai (Slade)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ultimo and handed to me only this day. It speaks for itself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an anxious enquiry from me, the letter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me earlier. Since this letter was written the usual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received in which she stated that she was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urgeon who had recommended her for transfer. Miss S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peatedly complained to me in her weekly lett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nches and the stifling atmosphere of Arthur Road Pri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ring attacks of headache, giddiness, eruptions and the lik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, as she had felt, that as a prisoner she must suffer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life. It might however be held pardonable, if not even righ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causing anxiety about health, for prisoners to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uperior authority the condition of their health.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at rule I have approached Governme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herever I have felt the necessity of bringing to their notic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 in whose welfare I have been interested as if they w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nearest relatives. The letter enclosed gives a true picture of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de’s health, and her attachment towards me. It has been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enjoy that affection. She came to me with the fullest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late mother and the reluctant consent of her father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mond Slade who never cut off the annuity that he used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hardly need to say anything more about her family connection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better known to Government than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the dread she has of being sent away to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way from me. I wish she was less sensitive, b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 has to be taken into account as it so quickly affects her </w:t>
      </w:r>
      <w:r>
        <w:rPr>
          <w:rFonts w:ascii="Times" w:hAnsi="Times" w:eastAsia="Times"/>
          <w:b w:val="0"/>
          <w:i w:val="0"/>
          <w:color w:val="000000"/>
          <w:sz w:val="22"/>
        </w:rPr>
        <w:t>body. I therefore suggest her transfer to the Female Yard attach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son. From all the accounts that I have heard of the Yar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y, roomy and much cooler than Arthur Road Prison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happier t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o that she be examined by specialists in view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about her glands and the condition of her tonsil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name my doctors if Government would entertain their na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esire to press the point. I should be entirely satisfied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she is examined by specialis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have to approach the Government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and personal matter. But I entertain the hope that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even appreciate the fact that I have brought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eir notice. I shall be thankful for an early decision.</w:t>
      </w:r>
    </w:p>
    <w:p>
      <w:pPr>
        <w:autoSpaceDN w:val="0"/>
        <w:autoSpaceDE w:val="0"/>
        <w:widowControl/>
        <w:spacing w:line="220" w:lineRule="exact" w:before="6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8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V, pp. 29-31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INTERVIEW TO MACRA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6, 1933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undoubtedly be points on which we will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, but I have no doubt that there will be so many points of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that there will be no real difficulty. Whether there i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course in the matter is simple, as I have said repeate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have wronged the so-called untouchables, an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ho have realized the magnitude of that wrong have got to do </w:t>
      </w:r>
      <w:r>
        <w:rPr>
          <w:rFonts w:ascii="Times" w:hAnsi="Times" w:eastAsia="Times"/>
          <w:b w:val="0"/>
          <w:i w:val="0"/>
          <w:color w:val="000000"/>
          <w:sz w:val="22"/>
        </w:rPr>
        <w:t>penance for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4/35, 1933, pp. 16-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extracted from R. M. Maxwell’s letter dated February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Home Secretary, M. G. Halle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1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As to the second e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Holloway’s, we must give up the idea for the time 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Harijan day, can you tell me how much was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on the previous Harijan da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vexing that the Hind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aking all th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I sent you or Ghanshyamdas an offer from Delhi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take over his weekly which he is now publishing—lat;-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worth while seeing him. According to his statement, Indra </w:t>
      </w:r>
      <w:r>
        <w:rPr>
          <w:rFonts w:ascii="Times" w:hAnsi="Times" w:eastAsia="Times"/>
          <w:b w:val="0"/>
          <w:i w:val="0"/>
          <w:color w:val="000000"/>
          <w:sz w:val="22"/>
        </w:rPr>
        <w:t>knows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dition would be out on Saturday. We are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10,000 copies of the first issue. It will be stopped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, and it cannot but be self-supporting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oards subscribe to a certain number of copie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need them for their workers if they are efficiently working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Every such organization has to have a common org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you also. So you will please telegraph to m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you will want and you have to pay in advance for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eed. You may send for the minimum number, so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d too there may be no waste. Some copies no doub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stribute fr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so to send Patwardhan a cheque or dra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. I had Rs. 544-6-0 with me which I wanted to transfer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am paying that amount to Patwardhan. It w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oan as from you to the paper, and as soon as subscriptions arr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 will be refunded, unless there is a los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. Thus, you will credit me with Rs. [5]44-6-0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ceived from me for untouchability work and deb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s. 544-6-0 in addition to the Rs. 500 I have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from there. Patwardhan cannot possibly need mor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0 to go on with. Before he begins to receive subscriptions, money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disbursed for stamps, wages and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news to impar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a telegram to Shastri; as a matter of fact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reports from all the Boards, you should be ab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Shastri a press telegram every week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VISHWANATH PRASAD MISH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should be delighted to se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to all elective institutions, I must not interven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ing results. It would be hardly proper for a prisoner to do s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WA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ISH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3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or of Arabic has written to me asking for as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he has undertaken of transl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rab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now Sanskrit himself. Therefore he has to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ranslations. I have, however, warned him against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text going under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ali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is book, whilst I was stirred by many verses of moral beau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elled by several verses which seemed to be so wholly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irit of the moral teaching. I have therefore always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ed text is not the work of the same author nor writt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 and that there have been many interpolations after the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send his blessings for the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rijan candidate in a bye-election for the membership of the Bihar and Orissa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verses were written. I have no authority for this statement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nstinct. You have however made a deep study of thi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a comparative study of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decision and written something on it, I would like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or, if you know any person who has held the view that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w he has reconciled the contradictory ver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enlighten me. I am just now hard pressed ow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alling on my shoulders. I wanted to write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Dhruva on this matter, but I must give up that amb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kindly pass this letter on to him so that he can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views also. I have warned Professor Haqqi against trans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ed text without examining the question from the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. But I cannot help him if he wants to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s suggested by me unless I have some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myself. My instinct is good enough for my consol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no guide for others if I cannot support it with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 evid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8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N. R. KSHIRSAG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ere not Hindu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skar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ecessary. N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Hindus before they can enter temples. Of cours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observe the laws of ceremonial cleanliness and the res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R. K</w:t>
      </w:r>
      <w:r>
        <w:rPr>
          <w:rFonts w:ascii="Times" w:hAnsi="Times" w:eastAsia="Times"/>
          <w:b w:val="0"/>
          <w:i w:val="0"/>
          <w:color w:val="000000"/>
          <w:sz w:val="16"/>
        </w:rPr>
        <w:t>SHIRS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IK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RE </w:t>
      </w:r>
      <w:r>
        <w:rPr>
          <w:rFonts w:ascii="Times" w:hAnsi="Times" w:eastAsia="Times"/>
          <w:b w:val="0"/>
          <w:i w:val="0"/>
          <w:color w:val="000000"/>
          <w:sz w:val="20"/>
        </w:rPr>
        <w:t>(N.A.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t is yet not a settled fact that the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are really Hind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impression’; here, a ceremony, especially of init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 PHATAK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Mr. Mate should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any impatience or anger in carrying on the argu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other day. If there was any such betrayed, I must apologiz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was certainly not intended. He can come and discus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me. I promise to observe complete silence and lis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is speaking. After all, my business is to deliver my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ert those who think differently from me.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impose my views on anybody, and I cannot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by being impatient or angry. He may bring any fri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Let there be a previous appointment made so a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Now that I have to atten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ppointments for Wednesdays and Thursdays. Fridays and </w:t>
      </w:r>
      <w:r>
        <w:rPr>
          <w:rFonts w:ascii="Times" w:hAnsi="Times" w:eastAsia="Times"/>
          <w:b w:val="0"/>
          <w:i w:val="0"/>
          <w:color w:val="000000"/>
          <w:sz w:val="22"/>
        </w:rPr>
        <w:t>Saturdays would be quite good.</w:t>
      </w:r>
    </w:p>
    <w:p>
      <w:pPr>
        <w:autoSpaceDN w:val="0"/>
        <w:tabs>
          <w:tab w:pos="550" w:val="left"/>
          <w:tab w:pos="2130" w:val="left"/>
          <w:tab w:pos="3570" w:val="left"/>
          <w:tab w:pos="4790" w:val="left"/>
          <w:tab w:pos="517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ubject-matter of your letter Mr. Mate is quit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that any but Hindu voters will have the right of 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emple-entry Bill, and I can show quite clearl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question whatsoever of compulsion. Nor is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sire to see the Bill passed if the Hindu Memb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. The first Bill has no reference even to temples.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that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ut of the penal law of the land. Surely, i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urts were first called upon to give a legal stat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should very much like to know in what respect either </w:t>
      </w:r>
      <w:r>
        <w:rPr>
          <w:rFonts w:ascii="Times" w:hAnsi="Times" w:eastAsia="Times"/>
          <w:b w:val="0"/>
          <w:i w:val="0"/>
          <w:color w:val="000000"/>
          <w:sz w:val="22"/>
        </w:rPr>
        <w:t>Bill constitutes an interference with anybody’s libe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Yashoda Bai. I shall certainl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harkhas as you know, Kanitk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the very thing in Poona. His boy knows the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ggested slight improvements in the pattern that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o have them from Bardoli would mean probably four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age, if not more, for each charkha, when the whole thing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made locally and cheaply. But if they must be had from </w:t>
      </w:r>
      <w:r>
        <w:rPr>
          <w:rFonts w:ascii="Times" w:hAnsi="Times" w:eastAsia="Times"/>
          <w:b w:val="0"/>
          <w:i w:val="0"/>
          <w:color w:val="000000"/>
          <w:sz w:val="22"/>
        </w:rPr>
        <w:t>Bardoli, I can easily ge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hank the makers of the oils of the two bottles. I have st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lef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yan Thail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lead with them not to s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ll I ask for it, and I undertake to ask for it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 the stock so kindly sent by them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you are doing good work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Ranga Iyer’s statements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dguru’s telegram. He there says, in spite of the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result, that Malabar Hindus are against temple-e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certificate to sanatanists for earnestness of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sm and what not, and makes me out to be a fair appro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. If all the three statements were correct, on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gainst them, however embarrassing they may b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the three wrong. Apart from the Guruvayur referend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ows the opinion of Malabar Hindus. Your own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 against Ranga Iyer’s opinion. The sanatanist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a good certificate if they can produce no one who will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reason and understand the viewpoint of the reform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the reformers’ claim out of all proportion,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me as Buddha is to damn the cause in adva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believes Buddha to have been an atheist den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Vedas, varnashrama and everything. They tak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t that Shankar arose to drive out Buddhism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ant to drive me out if I am anything like the Buddh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magination. The latest statement of Ranga Iye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s my fear of advoca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Devdas had my letter awaiting him when h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That letter anticipated his letter just received. I am too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 just now to give you more or write to him separate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76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arayan oil used in mass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9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o explain further his statement of 14th Janu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s in the Assembly yesterday, Gandhji declared to the Associated Pres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words stand. I must not add to what 1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aid in my statement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ntion was drawn to different interpretations put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and particularly to the reference made by Sir Harry Haig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to the meaning attributed to his statement by the Bombay Congress Bulletin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people putting all sorts of interpreta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It is not a new experience to me. My statemen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icit. You can surely find the correct meaning. I hav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e statement to be equivocal, but it should be rea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You can read many meanings out of sentences detach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text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alive to the limitations to his freedom of speech, Gandhiji de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more pointed questions in this connection, say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treading on slippery ground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other question regarding the charge of inconsistency lev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, in so far as he, a non-co-operator, had sought the aid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egislature in connection with temple-entry, Gandhiji said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he question without entering into the region of politics, which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. He procee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erefore take the risk of damage to my reput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my honour above reputation, and if that remains safe, then </w:t>
      </w:r>
      <w:r>
        <w:rPr>
          <w:rFonts w:ascii="Times" w:hAnsi="Times" w:eastAsia="Times"/>
          <w:b w:val="0"/>
          <w:i w:val="0"/>
          <w:color w:val="000000"/>
          <w:sz w:val="22"/>
        </w:rPr>
        <w:t>reputation will take care of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2-1933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on January 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7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ing on the letter of Jagadguru Shankaracharya of Puri to Mr. Rang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yer and the latter’s reply thereto, Gandhiji said in an interview to the Associ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lly sorry that the Jagadguru should have wri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the Bills. I venture to think that the Bills do not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, interfere with religious liberty. On the contrary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jealously guard it. Nor is the analogy used by the Jagad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re is no technical question involved in the Bills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knowledge. It is always open to worshippers to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pany they would take with them for prayer. You ma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a change of religion if you like. But you cannot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at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to prevent cent per cent of the worshippe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dmitting whomsoever they choose, even th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may be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a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? There is no religious interference involved in resto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 right that should never have been taken awa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dmitted that cent per cent of the worshippers ca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alter the rules of admission into a temple, then it sh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ded that a sufficient majority should hav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ing the question of admission so long as they do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iberty of the minority to perform worship in isol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t is a serious thing for a responsible pers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Jagadguru to label reformers, who claim to be follower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believe in the same Shastras, as renegades from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also passes my comprehension how the passage of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>can be considered an unconstitutional proced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Jagadguru’s letter is thus open to objection,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nga Iyer’s reply also needs some corrections. I am not so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, that Malabar Hindu opinion is against the Bill, and so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of Harijans. The results of the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may be regarded as an indication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witnesses who have been in Malabar have also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>popular opinion is by no means against temple-entry. But that i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can be determined anywhere if both the parties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n unofficial referendum under joint supervis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r. Ranga Iyer, in his enthusiasm and blind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as been betrayed into an unfortunate analogy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any way fit to be compared with the Buddha.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very common man—a poor worker, liable to all the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s prone to make. I am merely a humble truth-seek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is unfortunate for another reason also. Sanatanis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Buddha was an atheist, and that he did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Vedas and did not believe in their divinity—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he was an atheist or did not believe in the V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at he really was, is not pertinent to our point. Therefore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sidered an atheist or non-believer in the divinity of the Ve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out of court, as a reformer asking Hindus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untouchability as being wholly against Hindu Shastras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 who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G. R. ABHYAN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HYANKA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go through this letter and do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money? Get hold of it or let it be sen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please advise me as to the best method of using a part of it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untouchables in Sangl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R. Abhyank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R. D. ATHAV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. Joshi of Sangli was here the other day to discuss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, and he reminded me that when I was in Sangl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llections made there amounting to over Rs. 850/- w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He told me too that the amount had accumulate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interest and that you would not part with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under my authority. As I did not remember much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and as Sjt. Gangadharrao Deshpande was entru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I referred the matter to him, and he tells 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 of this particular coll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now send the amount with interest to me, o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you better, hand it over on my behalf to Mr. Abhyankar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am writing by the same post that will take this lette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R. Abhyank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MATHURADAS JAI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at last to hear from you. If I was to stop your f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use strong and precise language. As you had taken the 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omething I had done or not done, I had to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also presume that I knew you sufficiently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telegram. Now that you claim to have known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and doings, evidently the authoritative tone I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re was quite justified. You must remember that I was act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ible physician to his patient and I am glad that you promptly </w:t>
      </w:r>
      <w:r>
        <w:rPr>
          <w:rFonts w:ascii="Times" w:hAnsi="Times" w:eastAsia="Times"/>
          <w:b w:val="0"/>
          <w:i w:val="0"/>
          <w:color w:val="000000"/>
          <w:sz w:val="22"/>
        </w:rPr>
        <w:t>responded by breaking your fast. I am quite sure even after receiv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r. Parashuram Sharma”, 25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that you did well in acting in accordanc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Since you cannot write in English yourself,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n Urdu, but write in bold clear hand and I shall be able to follow it.</w:t>
      </w:r>
    </w:p>
    <w:p>
      <w:pPr>
        <w:autoSpaceDN w:val="0"/>
        <w:autoSpaceDE w:val="0"/>
        <w:widowControl/>
        <w:spacing w:line="270" w:lineRule="exact" w:before="28" w:after="3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IRA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622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622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6"/>
        </w:rPr>
        <w:t>EROZEP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4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S. A. K. SUBRAMANIAM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, with certainty, that those who prevent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from burying their dead in Hindu burial places a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ekly letter came in, in due course. And just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was given to me your special letter describ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hereupon I sent a letter to the Government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nsfer to Yeravda and also an examination by specialis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 I thought was my duty to do from every point of vie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has a right to demand transfer. He has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which he is placed except under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en I think of the prison life of Howard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s and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letter regarding the controversy rag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of Penang between caste Hindus and depressed classes over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burial groun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leased to the Press on February 9, 1933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9-1-1933” which is evidently a slip as the “special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ated 28-1-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ome Secretary, Government of Bombay”, 6-2-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John Howard (1726-90), prison refo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at today’s, I marvel at the betterment in the condition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ers who find themselves in for conscience’s sake, there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erence whatsoever between that life and this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cheerfully to submit to the life of Howard’s days. F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nscience is dearer than the ease of body an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through physical means with the nearest and d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re should be therefore on the one hand every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attempt to keep the body in good condition and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menities, on the other to receive disappoin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etachment. You should continue to report the who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the Civil Surgeon and give him the histor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glands. I wish you had written about them befor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now the matter is in the Government’s hands and more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s. ‘Not a blade moves but by His will.’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you quot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moderate hab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what I had in mind. The passage I had in mind occ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hapter, 52nd verse. I should translate it thus. “Who p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, who eats meagre food, who has under perfect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speech and action, who is intent on meditation, who is free </w:t>
      </w:r>
      <w:r>
        <w:rPr>
          <w:rFonts w:ascii="Times" w:hAnsi="Times" w:eastAsia="Times"/>
          <w:b w:val="0"/>
          <w:i w:val="0"/>
          <w:color w:val="000000"/>
          <w:sz w:val="22"/>
        </w:rPr>
        <w:t>always from attachments.”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to complain of the quantity of your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not go by the abstract measurement. Double your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lly meagre for many of our friends.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ody should be the sole guide as to the quant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at taken by others. All we should recogniz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meagre eating is one of the most difficult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a perpetual fast much more difficult than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 fasts. Meagre food voluntarily taken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 to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e, i.e., perfect health of body and mind. We can bu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and weight remain what I described them to b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elbow continues as before. I do not think any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thought I told you that I had resumed spinning. I did it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last week. I do it whilst I am receiving visitors. I hav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nimum. I have not yet reached even 160 rounds.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>was the highest, 141. The count is over 4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Devdas is true. His must prove a very happ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Lakshm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seems to be blossoming. It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pure love with high motive behind it. Devdas has always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Rajaji whom he regards as his English teacher.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found a b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we all are, just now very busy over the forthcoming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good editor and an equally good mana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belongs to the Servants of India Society with which I enjo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spiritual relations. I have therefore not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of management. God is great and compassionate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also terr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 It is now 5.15 a.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2. Courtesy: Mirabehn. Also G.N. 9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KESHAVRAO JEDH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onversation of the 7th instant,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the Satya Shodhak Samaj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hrow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into the campaign against untouchability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prescribed by the Servants of Untouchables Soci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atya Shodhak Samaj is against Brahminism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. The present campaign does not deal with varnashrama at </w:t>
      </w:r>
      <w:r>
        <w:rPr>
          <w:rFonts w:ascii="Times" w:hAnsi="Times" w:eastAsia="Times"/>
          <w:b w:val="0"/>
          <w:i w:val="0"/>
          <w:color w:val="000000"/>
          <w:sz w:val="22"/>
        </w:rPr>
        <w:t>all and is not a campaign against Brahminism, but against untoucha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, pure and simple, because the Society does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y part of Brahminism. We must not here mix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ho swear by untouchability with Brahminism.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and growing body of Brahmins who are as much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you and I can be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VRA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DH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DHE MANSIO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91</w:t>
      </w:r>
    </w:p>
    <w:p>
      <w:pPr>
        <w:autoSpaceDN w:val="0"/>
        <w:autoSpaceDE w:val="0"/>
        <w:widowControl/>
        <w:spacing w:line="220" w:lineRule="exact" w:before="48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Society for Discovery of Truth’; founded by Jyotiba Phu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E. E. DOYLE</w:t>
      </w:r>
    </w:p>
    <w:p>
      <w:pPr>
        <w:autoSpaceDN w:val="0"/>
        <w:tabs>
          <w:tab w:pos="4572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mmediate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9, 1933</w:t>
      </w:r>
    </w:p>
    <w:p>
      <w:pPr>
        <w:autoSpaceDN w:val="0"/>
        <w:autoSpaceDE w:val="0"/>
        <w:widowControl/>
        <w:spacing w:line="212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Bhandari communicated to me yesterday the cont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ders about a certain letter from App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addressed to me and withheld by Governmen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contents of the letter I can say nothing about it. I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pasaheb Patwardhan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 reduced rations. This has naturally disturbed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to tell me whether there is any truth in the repor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also please let me know what the or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re in the matter of conservancy work by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prisoners?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6), p. 31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RA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behn, wife of Ranjit Pandit and daughter of late Moti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in Bombay. I think it would be nice if a tour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anged for her in connection with untouchabilit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 for that purpose and perhaps it may influenc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she is going to do this work alone. She has been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he can be of service to Kathiawar. She is marri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, so we have a claim over her. If you wish to invite her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wire and the programme. Who will tour with her? On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travel with her. It would be better if Saraladevi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an from there itself went with her. She could we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to several places in Gujarat. I shall write about this to Ahmedabad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XX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0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3</w:t>
      </w:r>
    </w:p>
    <w:p>
      <w:pPr>
        <w:autoSpaceDN w:val="0"/>
        <w:autoSpaceDE w:val="0"/>
        <w:widowControl/>
        <w:spacing w:line="240" w:lineRule="exact" w:before="9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put himself in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reported fast of Appasaheb Patwardhan, a political priso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tnagiri jail, and he will decide his course of action in this matter on receipt of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repl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knowledge of the fast or rather his putting him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rations, apart from the newspaper report just shown to 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news is disturbing; it has vital connection with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Appasaheb and untouchability in Indian pris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ught authoritative information from the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I hope the Press report is incorre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is fast will have his support, Gandhiji said he would prefer not to </w:t>
      </w:r>
      <w:r>
        <w:rPr>
          <w:rFonts w:ascii="Times" w:hAnsi="Times" w:eastAsia="Times"/>
          <w:b w:val="0"/>
          <w:i w:val="0"/>
          <w:color w:val="000000"/>
          <w:sz w:val="18"/>
        </w:rPr>
        <w:t>say anything at present, not having all the facts in his poss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2-193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TELEGRAM TO MANILAL J. VYAS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9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LAL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MSH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RTS’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ER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TION    UNDER     JOINT     ELECTORATE     INEVITABLE.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194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. E. Doyle”, 9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4, 1932, Gandhiji had suspended the fast he commenc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 in sympathy with Patwardhan on the question of granting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risoners for doing scavenging work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Fast to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ommittee”, 4-12-1932 and “Telegram to S. P. Patwardhan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2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Secretary, Servants of Untouchables Society, S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dated February 9, 1933, had stated that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Municipality Bill was being presented in the Legislativ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 for reservation for Harijans should be made in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Jamshed Mehta, President of the Karachi Municipa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E. E. DOYLE</w:t>
      </w:r>
    </w:p>
    <w:p>
      <w:pPr>
        <w:autoSpaceDN w:val="0"/>
        <w:tabs>
          <w:tab w:pos="4512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receive your answer by this time (11 a.m.)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inquir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ppasaheb Patwardhan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o answer my query today and allay, if you will,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6), p. 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With reference. to Jitendralal Bannerji and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hatterji, I think you should take no public notice of their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carry on quiet correspondence with Ramanand Bab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rrying on correspondence both with them and Dr. Bidhan. No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troversy is needed at least at this st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fter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Ghanshyamdas came here and he gave the verbal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was therefore necessary. Nevertheless, th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sanction should be recorded in your boo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you will have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 I am hoping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ntirely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the Memorandum about the proposed cha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Society. I note the decision recorded by you and Har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need be said about it now, and I think that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was inevita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9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9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HORACE G. ALEXANDER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the prayers of us all are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ete restoration to health and we all hope that you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>healthy and stro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criticism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of Jack Hoyland,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am not writing this wee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nd  Oliv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UBEDAR GHATGE AND OTHERS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pplication of A. J. Sonone for the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ssistant to the Chief officer, Poona Municipality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about it, it is obvious that I can give no opinio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but I can say as a matter of guiding principle that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being equal a candidate belonging to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iven the preferenc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D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GE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CIPALIT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BERNAR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ERNAR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of your brother-in-law’s sudden dea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are always with us and if there is joy about bir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ncel it through the knowledge of coming death,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about death we must cancel it by the knowledg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>bi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rence has hardened her heart after her operation. Wrote long </w:t>
      </w:r>
      <w:r>
        <w:rPr>
          <w:rFonts w:ascii="Times" w:hAnsi="Times" w:eastAsia="Times"/>
          <w:b w:val="0"/>
          <w:i w:val="0"/>
          <w:color w:val="000000"/>
          <w:sz w:val="22"/>
        </w:rPr>
        <w:t>and good letters before; now she observes complete si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you will get ten copies of the first numb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get at least ten subscribers who woul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in advance. That will save some commission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the subscribers you need not worry. Only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dvice from you, copies won’t be sent to you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BHAGWANDA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 BHAGW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many thanks. I think that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tesy and for our record, we should print Raghunath Shastri </w:t>
      </w:r>
      <w:r>
        <w:rPr>
          <w:rFonts w:ascii="Times" w:hAnsi="Times" w:eastAsia="Times"/>
          <w:b w:val="0"/>
          <w:i w:val="0"/>
          <w:color w:val="000000"/>
          <w:sz w:val="22"/>
        </w:rPr>
        <w:t>Kokje’s ess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about the expenses. Ghansh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das has promised to send you a contribution and he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to you too. I hope you will remind him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done so alr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Dharurkar’s replies were sent only for you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atisfaction. They need not be published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ant to save my time by writing to Mahadev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well not to do so. It may cause delay and your letters are no </w:t>
      </w:r>
      <w:r>
        <w:rPr>
          <w:rFonts w:ascii="Times" w:hAnsi="Times" w:eastAsia="Times"/>
          <w:b w:val="0"/>
          <w:i w:val="0"/>
          <w:color w:val="000000"/>
          <w:sz w:val="22"/>
        </w:rPr>
        <w:t>strain on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GULCHEN LUMSDE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is time Sir Henry Lawrence was </w:t>
      </w:r>
      <w:r>
        <w:rPr>
          <w:rFonts w:ascii="Times" w:hAnsi="Times" w:eastAsia="Times"/>
          <w:b w:val="0"/>
          <w:i w:val="0"/>
          <w:color w:val="000000"/>
          <w:sz w:val="22"/>
        </w:rPr>
        <w:t>right when he told you that “Abide with me” was one of my fav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 hym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 am a devout Hindu, or even because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Hindu, I have no difficulty in appreciating the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s of other religions, and having had intimate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I came to appreciate some of the hymns even as a young </w:t>
      </w:r>
      <w:r>
        <w:rPr>
          <w:rFonts w:ascii="Times" w:hAnsi="Times" w:eastAsia="Times"/>
          <w:b w:val="0"/>
          <w:i w:val="0"/>
          <w:color w:val="000000"/>
          <w:sz w:val="22"/>
        </w:rPr>
        <w:t>ster. You will perhaps be glad to know that among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ad,Kindly Light” is the most favourite. But there are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do not need to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fast, let me say that you have been wholly mi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My fast was not directed to a political purpose at all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spiritual act after the same style as Buddha’s, only upon an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humbler sca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new weekly which is being publis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n the light of your letter you might find it of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28. Courtesy: Mrs. Hugh Lumsd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You did keep me without a letter this time for som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s wondering why. I must not give you a long letter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new weekl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sorbs me to the exclusion of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lse. You will see the copy that will reach you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as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ite understand what a source of pleasure Charlie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s presence must be to you and the children. His presence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ulchen Lumsden”, 3-5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idst takes away from me too a load of anxiety on your be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18. Courtesy: National Archives of India. Also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Child, p. 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ve been receiving my letters. I have the  lovely </w:t>
      </w:r>
      <w:r>
        <w:rPr>
          <w:rFonts w:ascii="Times" w:hAnsi="Times" w:eastAsia="Times"/>
          <w:b w:val="0"/>
          <w:i w:val="0"/>
          <w:color w:val="000000"/>
          <w:sz w:val="22"/>
        </w:rPr>
        <w:t>photographs you have sent me. Everyone admired the album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able, with the consent of your mother,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vegetarianism. I hope the body will feel none the wors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can only prosper under that simple food.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cock-sure about your being more economical than I. You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d. on one meal. I have made occasionally 3 meals out of 6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is may be in your favour that I did it when the th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than now. I did it in London in 1890. You we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born then, were you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get by this mail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 hope you will like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ITS IMPLICATIONS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. Stanley Jones paid me a visit the other 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s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merica. He said that in America he would be ask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the campaign against untouchability and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me questions which he wanted me to answer. I was glad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sit and I readily answered his questions. I do not propose to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uce the whole of our conversation and all his qu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crossquestions, but I propose to give to the readers the main ques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4, 1933. Mahadev Desai’s report of this meeting appeared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“Indian Traders in Natal”, 18-11-18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substance of my answers. His first question, then, wa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restrict the movement to the removal of untouchabi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? Why not do away with the caste system altogether? If there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between caste and caste, and caste and untouchability, is it not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of degree?</w:t>
      </w:r>
    </w:p>
    <w:p>
      <w:pPr>
        <w:autoSpaceDN w:val="0"/>
        <w:autoSpaceDE w:val="0"/>
        <w:widowControl/>
        <w:spacing w:line="260" w:lineRule="exact" w:before="9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Untouchability as it is practised in Hinduism toda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a sin against God and man and is, therefore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slowly eating into the very vitals of Hinduism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sanction whatsoever in the Hindu Shastras taken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a healthy kind is undoubtedly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it is universal in all religions. It is a rule of san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exist to the end of time; but untouchability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oday in India is a hideous thing and wears various forms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rovinces, even in districts. It has degraded bo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and the ‘touchables’. It has stunted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 million human beings. They are denied eve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of life. The sooner, therefore, it is ended, th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the better for India and, perhaps, better for mankind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the caste system. There are innumerable caste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social institution. They are so many trade guilds, 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aid by the late Sir William Wilson Hunter. And at one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 very useful purpose, as, perhaps, they are even now do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. This institution has superadded to it restrictions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are undesirable and are bound to go in cour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inful about them. They retard the materia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labouring under them. They are no b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. The difference, therefore, between caste syst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one of degree, but of kind. An ‘untouchable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ale of respectable society. He is hardly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. He is an outcaste hurled into an abyss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beings occupying the same platform. The differenc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s somewhat analogous to the difference between heaven and h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more to be remembered about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For me, it is not the same as varnashramadharma.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system is an answer to the social need, varnashrama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Hindu scriptures. Not so the caste system. Whil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astes (some dying out and new ones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), the varnas are, and have always been, four. I am a firm belie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nashrama. I have not hesitated before now to consider it as a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to mankind. Acceptance of that dharma is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see it, a condition of spiritual growth. Bu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laborate my view of these four famous divisions i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ideration is irrelevant to the present purpose. . Bu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dmission that today this varnashramadharma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its purity. There is an utter confusion of varna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to become a living force in the world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real purpose and revive it; but we cannot do so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ker of untouchability is destroyed. The idea of inf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has to be demolished. The four divisions are not a ver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but a horizontal plane on which all stand on a foo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, doing the services respectively assigned to them.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not a life of privileges but of duty. Privileges may co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come to all, from a due fulfilment of duty. In the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same number of marks are assigned to the Brahmi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s task well as to the Bhangi who has done likewise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a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want temple-entry for Harijans? Are not temples the low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in Hinduis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think so for one moment. Templ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at churches are to Christians. In my opinion, we are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ors; that in Hinduism we have images of stone or metal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makes to me no difference. Thousands of Hindus wh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simple faith derive precisely the same spiritual benef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visiting churches in simple faith do. Deprive a Hindu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and you deprive him of the thing he generally prizes m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at superstition and even evil have grown round man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s but too true. That, however, is an argument fo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not for lowering their value for Harijans or any Hindu. It is </w:t>
      </w:r>
      <w:r>
        <w:rPr>
          <w:rFonts w:ascii="Times" w:hAnsi="Times" w:eastAsia="Times"/>
          <w:b w:val="0"/>
          <w:i w:val="0"/>
          <w:color w:val="000000"/>
          <w:sz w:val="22"/>
        </w:rPr>
        <w:t>my certain conviction that temples are an integral part of Hinduis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third question wa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your fast pure coercion?</w:t>
      </w:r>
    </w:p>
    <w:p>
      <w:pPr>
        <w:autoSpaceDN w:val="0"/>
        <w:autoSpaceDE w:val="0"/>
        <w:widowControl/>
        <w:spacing w:line="26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it is agreed that my fast sprang from love, t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, only if love of parents for their children or of the l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, or love of husband for wife and wife for husband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sweeping illustration, love of Jesus for those who own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, is coercion. It is the implicit and sacred belief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that love of Jesus keeps them from falling and that it do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gainst themselves. His love bends the reason and the em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His votaries to His love. I know that, in my child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my parents kept me from sinning, and, even after fift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love of my children and friends kept me positively fro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, which I would have done most assuredly but for th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whelming influence of that love. And, if all this lov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coercion, then the love that prompted my fa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fast, was coercion, but it was that in no other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a great institution in Hinduism, as perhaps i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nd, though it has been abused by people not entitled to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, on the whole, done the greatest good to Hinduism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ayer without fasting and there is no real fa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rayer. My fast was the prayer of a soul in agon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DR. AMBEDKAR AND CASTE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has just been received from Dr. Ambedkar:</w:t>
      </w:r>
    </w:p>
    <w:p>
      <w:pPr>
        <w:autoSpaceDN w:val="0"/>
        <w:autoSpaceDE w:val="0"/>
        <w:widowControl/>
        <w:spacing w:line="220" w:lineRule="exact" w:before="68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our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aturday last you asked me to se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or insertion in the first issue of your new weekly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I feel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give a message. For I believe it will be a most unwarra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umption on my part to suppose that I have sufficient worth in the ey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 which would make them treat any message from me with respect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only speak as man to man. As such it may be desirable that the Hind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know my views on the momentous issue of Hindu social organization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you have chosen to occupy yourself. I am, therefore, sending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ompanying statement for publication in you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MENT</w:t>
      </w:r>
    </w:p>
    <w:p>
      <w:pPr>
        <w:autoSpaceDN w:val="0"/>
        <w:autoSpaceDE w:val="0"/>
        <w:widowControl/>
        <w:spacing w:line="240" w:lineRule="exact" w:before="1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utcaste is a bye-product of the caste system. There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castes as long as there are castes. Nothing can emancipate the out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he destruction of the caste system. Nothing can help to save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sure their survival in the coming struggle except the purg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faith of this odious and vicious dogma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7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7th February, 1933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 R. A</w:t>
      </w:r>
      <w:r>
        <w:rPr>
          <w:rFonts w:ascii="Times" w:hAnsi="Times" w:eastAsia="Times"/>
          <w:b w:val="0"/>
          <w:i w:val="0"/>
          <w:color w:val="000000"/>
          <w:sz w:val="16"/>
        </w:rPr>
        <w:t>MBEDKA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B. R. Ambedkar”, 4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is bitter. He has every reason to feel so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iberal education. He has more than the tal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educated Indian. Outside India he is received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, but, in India, among Hindus, at every step he is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one of the outcastes of Hindu society. It is noth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for, he has done no wrong to Hindu society. His exterior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s that of the cleanest and the proudest Brahmin. Of his interi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knows as little as of that of any of us. In spite of all th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‘it will be a most unwarranted presumption on his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he has sufficient worth in the eyes of the Hindu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m treat any message from him with respect’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’ shame, not his, but I would like him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thousands of caste Hindus who would liste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with the same respect and consideration that they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of any other leader and that in their estimatio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igh and no person low. I would like him, too, to know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y weekly. So far as the proprietary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t belongs to the Servants of Untouchables Societ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ike him to feel that it is as much his as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Hindu.</w:t>
      </w:r>
    </w:p>
    <w:p>
      <w:pPr>
        <w:autoSpaceDN w:val="0"/>
        <w:tabs>
          <w:tab w:pos="550" w:val="left"/>
          <w:tab w:pos="610" w:val="left"/>
          <w:tab w:pos="10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burden of his message, the opinion h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aste system is shared by many educated Hind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been able to share that opinion. I do not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>caste system, even as distinguished from varnashrama, to be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dious and vicious dogma’. It has its limitations and its defec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inful about it, as there is about untouchability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ye-product of the caste system it is only in the same s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gly growth is of a body, or weeds of a crop. It is a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caste because of the outcastes as it would be to destroy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 ugly growth in it, or a crop because of the w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ness, in the sense we understand it, has, ther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ltogether. It is an excess to be removed, i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not to perish. Untouchability is the product, therefore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, but of the distinction of high and low that has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nduism and is corroding it. The attack on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‘high-and-low’ness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goes, the caste system itself will be purified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ccording to my dream, it will resolve itself in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, the four divisions of society, each complemen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and none inferior or superior to any other, each as necessary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650" w:val="left"/>
          <w:tab w:pos="2270" w:val="left"/>
          <w:tab w:pos="2870" w:val="left"/>
          <w:tab w:pos="3410" w:val="left"/>
          <w:tab w:pos="4390" w:val="left"/>
          <w:tab w:pos="497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body of Hinduism as any other. How it can be and w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is, it is not necessary to examine here. But, suc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, I have always respectfully differed from those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Dr. Ambedkar among them, who have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. They have made no distinction between caste </w:t>
      </w:r>
      <w:r>
        <w:rPr>
          <w:rFonts w:ascii="Times" w:hAnsi="Times" w:eastAsia="Times"/>
          <w:b w:val="0"/>
          <w:i w:val="0"/>
          <w:color w:val="000000"/>
          <w:sz w:val="22"/>
        </w:rPr>
        <w:t>and varna. But that is another story. At the present moment, it i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, the outcaste, with whom all Hindu reformer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in varnashrama or not, have agreed to de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untouchability is common to both.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oint fight is restricted to the removal of untouchabilit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vite Dr. Ambedkar and those who think with him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heart and soul, into the campaign against the mon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is highly likely that at the end of it we shall 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to fight against in varnashrama. If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even then looks an ugly thing, the whole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ll fight it. For this campaign against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compulsion, but conversion. At the end of the chapter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all find ourselves in the same camp. Should i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t will be time enough to consider how and by whom </w:t>
      </w:r>
      <w:r>
        <w:rPr>
          <w:rFonts w:ascii="Times" w:hAnsi="Times" w:eastAsia="Times"/>
          <w:b w:val="0"/>
          <w:i w:val="0"/>
          <w:color w:val="000000"/>
          <w:sz w:val="22"/>
        </w:rPr>
        <w:t>varnashrama is to be fou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UNTOUCHABILITY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t present practised is the greatest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(with apologies to sanatanists) against the Shastra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fundamental principles of humanity, it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of reason that a man should, by mere reason of birth,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garded as an untouchable, even unapproachable and unsee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djectives do not convey the full meaning of the thing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rime for certain men, women and their children to touch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within stated distances, or to be seen by those who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The tragedy is that millions of Hindus belie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as if it was enjoined by the Hindu religion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, Hindu reformers have recoiled with horro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y have come to the conclusion that it has no supp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Shastras taken as a whole. Isolated texts tor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ext and considered by themselves can no doubt be produc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is practice, as of any evil known to mankind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t authority in the Shastras to warrant the summary re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ing un-Hindu, of anything or any practice that is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fundamental principles of humanity or morality,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against untouchability has been daily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was in last September that leading Hindus, clai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of Hindu India, met together and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demning untouchability and p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abolish it by law, if possible even during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regime, and, failing that, when India had a Parliament of her ow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rks of untouchability to be remov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temple-entry by Harijans.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t was discovered that the British Courts in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is evil custom, so much so that certain act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such came to be offences under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Code. Thus, the entry by an untouchable into a Hindu templ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unishable as a crime under the I.P.C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therefore, the movement of temple-entry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, it has become imperative to have this anomaly remove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is purpose that Sjt. Ranga Iyer has given notice of two Bi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roduced in the Central Legislature. After ascer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Provincial Governments, H.E. the Vicero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the introduction of these Bills. But, being private Bills,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 poor chance of becoming the law of the land, unless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and the members of the Assembly refrain from obstruc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t may be argued that, being pledged to neutr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religion, the Government are bound to facilitate the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Bill at any rate, inasmuch as it merely seeks to un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produced by the decisions of British Indian Courts, and this it </w:t>
      </w:r>
      <w:r>
        <w:rPr>
          <w:rFonts w:ascii="Times" w:hAnsi="Times" w:eastAsia="Times"/>
          <w:b w:val="0"/>
          <w:i w:val="0"/>
          <w:color w:val="000000"/>
          <w:sz w:val="22"/>
        </w:rPr>
        <w:t>does by withdrawing legal recognition from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ractices in various religions prof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is land whose breach is not regarded as crimi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ould be regarded as very serious by the respectiv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s. Thus, beef-eating by a Hindu is an offence in the ey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us code, but rightly not punishable as a crime under the</w:t>
      </w:r>
    </w:p>
    <w:p>
      <w:pPr>
        <w:autoSpaceDN w:val="0"/>
        <w:autoSpaceDE w:val="0"/>
        <w:widowControl/>
        <w:spacing w:line="220" w:lineRule="exact" w:before="3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das Gandhi”, 6-1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nal Code. Is there, then, any reason why the common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punish a breach of the custom of untouchability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Hindus learned in the Hindu scriptures wh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n them for the present practice of untouchability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number of equally learned Hindus holding the opposite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opinion of the pandits has already appeared in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roduced elsewhere for ready reference. Let it be no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are all orthodox Hindus, as much lovers of their fa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learned men of the opposite school. On the 25th of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3 was held the session of the All-India Sanatan Dharma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ver by Pandit Malaviyaji and attended by over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. It passed a resolution to the effect that Harijans wer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entitled to temple-entry as the rest of the Hind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ills are not passed, it is obvious that the cent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will be hung up almost indefinitely. Neutrality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ought not to mean religious stagnation and hind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With due regard to the sanatanists, it is difficul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of ‘religion in danger’. Under neither Bill will a singl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ed against the will of the majority of temple-goers i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ill expressly says so. The first Bill takes up a neu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It does not help a Harijan to force his way into a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do not seek to compel the opponents to thei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ire, by the fairest means possible, to convert the majority or </w:t>
      </w:r>
      <w:r>
        <w:rPr>
          <w:rFonts w:ascii="Times" w:hAnsi="Times" w:eastAsia="Times"/>
          <w:b w:val="0"/>
          <w:i w:val="0"/>
          <w:color w:val="000000"/>
          <w:sz w:val="22"/>
        </w:rPr>
        <w:t>the minority, as the case may be, to their view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 Harijans themselves do not want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ant only betterment of their economic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reformer, too, wants the latter, but he believe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will be much quicker brought about, if religious equality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ed. The reformer denies that the Harijans do not want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. But it may be that they are so disgusted with cast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itself as to want nothing from them. They m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en discontent choose to remain outside the religious pale. Any </w:t>
      </w:r>
      <w:r>
        <w:rPr>
          <w:rFonts w:ascii="Times" w:hAnsi="Times" w:eastAsia="Times"/>
          <w:b w:val="0"/>
          <w:i w:val="0"/>
          <w:color w:val="000000"/>
          <w:sz w:val="22"/>
        </w:rPr>
        <w:t>penance on the part of caste Hindus may be too lat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caste Hindus who recognize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lot on Hinduism have to atone for the si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therefore, Harijans desire temple-entry or not,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open their temples to Harijans, precisely on the same te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Hindus. For a caste Hindu with any sense of honour, templ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is a continuous breach of the pledge taken at the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September last. Those, who gave their word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God that they would have the temples opened for the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crifice their all, if need be, for redeeming the pledge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y did not represent the Hindu mind. They have, th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feat and do the proper penance. Temple-entry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ct that would constitute the message of freedom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and assure them that they are not outcastes before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O THE READE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di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published b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Untouchables Society at my request and,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 views I have long held regarding reform journ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ing published on the assumption tha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unfortunately, the Hindi edition cannot as yet serve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nd probably, Bengal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is necessary for the people in the different Provi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ogress of the reform from week to week in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other than their own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ince the movement, though essentially Hindu, has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significance and seeks the sympathy, if possible,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, it is necessary to keep the world acquainted with its implica-</w:t>
      </w:r>
      <w:r>
        <w:rPr>
          <w:rFonts w:ascii="Times" w:hAnsi="Times" w:eastAsia="Times"/>
          <w:b w:val="0"/>
          <w:i w:val="0"/>
          <w:color w:val="000000"/>
          <w:sz w:val="22"/>
        </w:rPr>
        <w:t>tions and pro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assumptions are correct,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upply a fel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, therefore, become self-supporting. If it does not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publication. If it is published at a loss, it will mea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aken from the mouths of Harijans. An endeavou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expend every pice of subscription receiv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for the sole service of Harijans and the ad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the removal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e that no advertisements are being tak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 paper. It has to depend solely upon the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nd the subscription for yourself or your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foreign, or for institutions, such as libraries, or for poor and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 thousand copies are being printed for the time being.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will be sent free, either by way of compliment or exchan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can only be limited. It is possible for you to extend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very English-knowing Harijan student and every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have a free copy on a certified application. Thi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 active co-operation of the reader who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>pay more than his own subscri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organizations should send and pay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which they should send advice in time, accompany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>cheques or money or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financial part of this appe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of your obligation I know you will fulfil, if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But the harder is the necessary conseque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at part. By paying subscriptions for yourself or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y the right of, and recognize the duty of, serving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 every legitimate manner possible for you. Thu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active helper in spreading the messag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opposing the reform. This requires special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. You need to have self-restraint. The opponents are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ge just now. Some of them believe that sanatana dharma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as it has never been before. They imagine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means and, therefore, do not hesitate to ascribe mo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You have, by your gentleness and gentlemanlin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 suspicions and enable them to understand what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diligently stud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equip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ask. It will give you an epitome of the week’s do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s of India in connection with the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will also tell you what the others are doing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 are saying. It will also lay bare the weak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f workers. Will you become a fellow-work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liberating over forty million human beings from an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yoke and of purifying Hinduism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despair of even some opponents subscribing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n irrepressible optimist. I have no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These pages will be written as much for them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I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for truth and if the reformers hav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, the opponents of today will be the reformers of tomorr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WHY ‘HARIJAN’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have asked me why I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‘Harijan’ for ‘untouchable’. Some English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for its meaning. It is not a name of my coining. Som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several ‘untouchable, correspondents complained that I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aspri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Aspri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I then invited them to suggest a better name and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‘untouchable, correspondents suggested the adoption of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rijan’, on the strength of its having been used by the firs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-saint of Gujarat. Though the quotation he sent m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fit the case he wanted to make out for the adoption,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good word. ‘Harijan’ means ‘a man of God’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 described God pre-eminently as the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less, Help of the helpless and Protector of the weak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apart, in India who can be more friendless, helpl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than the forty million or more Hindus of India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untouchables? If, therefore, any body of peop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ly described as men of God, they are surely these helpless, fri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ised people. Hence, in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 have always adopted Harijan as the name sig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And, when God chose to entrust me with thei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undergoing imprisonment, I could not use any othe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cribing them. I recoil with horror from that word and 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. Not that the change of name brings about any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but one may at least be spared the use of a term which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reproach. When caste Hindus have of their own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nd, therefore, voluntarily got rid of the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we shall all be called Harijans, for,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caste Hindus will then have found favour with God </w:t>
      </w:r>
      <w:r>
        <w:rPr>
          <w:rFonts w:ascii="Times" w:hAnsi="Times" w:eastAsia="Times"/>
          <w:b w:val="0"/>
          <w:i w:val="0"/>
          <w:color w:val="000000"/>
          <w:sz w:val="22"/>
        </w:rPr>
        <w:t>and may, therefore, be fitly described as His 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Harij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SEEKING OR GIVING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have written to me letters asking me in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question: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is it that you, who have always sworn b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 Government and Legislatures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propaganda for the passage of untouchability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esent Legislatures, and are thus co-operating with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and the Legislature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ers also have been plying me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have evaded both by saying that I cannot,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ligation as a prisoner, deal with this question as fully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. But I can say this much, that there is no doctrin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dmits of the same kind of application under every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. Different circumstances evoke different ap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octrine. Thus, my love for a starving man would requi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d him. My love for my overfed child would require me to st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even though he may be crying for food. I a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with sanatanist friends, but I would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s to analyse my non-co-operation, and they will fi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act of non-co-operation I am seeking their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mpaign. Exactly in the same manner, I may non-co-oper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like with Government or any institution, but I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oolish man, if I did not know that I was non-co-oper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co-operation from them. Thus, I am now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Government and the Legislatur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my purpose, which I hold to be very sacred and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eyond this I may not go, for the reason I have already stated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the reader should respec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AN OVERDUE CIVIC REFORM</w:t>
      </w:r>
    </w:p>
    <w:p>
      <w:pPr>
        <w:autoSpaceDN w:val="0"/>
        <w:autoSpaceDE w:val="0"/>
        <w:widowControl/>
        <w:spacing w:line="294" w:lineRule="exact" w:before="3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iralal A. Shah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by Sjt. Shah is certainly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s well by municipalities and local bodies 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but particularly by the former. Corporate cleanlin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nsured, if there is a corporate conscience and a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cleanliness in public places. Untouchability h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o answer for the insanitation of our streets and our latr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rivate or public. In its inception, untouchability was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and still is in all parts of the world outside India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n unclean person or thing is untouchable, but immediately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cleanliness is shed, he or it is no longer untouchabl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to attend to scavenging, whether it is a paid Bhang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paid mother, they are unclean until they have wash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f their unclean work. If, instead of being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for ever, the Bhangi was treated as brother and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and even made to become clean after perform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service for society, he should be as acceptable a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at society. Corporations can, therefore, lead the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but they will not unless the citizens insist. It is tru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rporations have no souls, that is, apart from the sou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Whilst, therefore, commending Sjt. Shah’s suggesti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would advise him to concentrate his energy up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pot and there agitate, both amongst the public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, for the much needed reform. Let him, therefore,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unce of his spare energy to educating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here he has his habitation, evolve concrete sugg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accepted by the people in the different wards,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find that his labours are crowned with succ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>sweepers should be provided facilities for becoming clean after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LETTER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  <w:tab w:pos="910" w:val="left"/>
          <w:tab w:pos="3290" w:val="left"/>
          <w:tab w:pos="6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8th instant Major Bhandari communicat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Government had decided to withhol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by Appasaheb Patwardhan. The next morning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aragraph to the effect that Appa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mself on reduced rations. Thereupon the same day I wro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inquiring about the news and asking to know the or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about conservancy work in the pris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prisoners. Not having any reply I sent yester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en I have a copy of the order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but no reply to my inquiry about Appasaheb.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of the gravest importance involving my honour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tracted correspondence between the authorities and 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ttlement about the subject-matter thereof and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I sent the following w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asaheb Patwardhan on the </w:t>
      </w:r>
      <w:r>
        <w:rPr>
          <w:rFonts w:ascii="Times" w:hAnsi="Times" w:eastAsia="Times"/>
          <w:b w:val="0"/>
          <w:i w:val="0"/>
          <w:color w:val="000000"/>
          <w:sz w:val="22"/>
        </w:rPr>
        <w:t>6th December la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ly foreshadows resumption of fast by him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an unfavourable decis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observe that any decision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fects Appasaheb affects me equally. As I rea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between December 1st and now in this ma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recognized the correctness of my action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now intend to revise their attitude and cut me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. For the moment therefore I ask whether Appasaheb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cently had been on a partial fast and whether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comrades have been now permitted to do conservancy work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increasing tension caused by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’s partial fast, I am requesting Major Bhandari, if he </w:t>
      </w:r>
      <w:r>
        <w:rPr>
          <w:rFonts w:ascii="Times" w:hAnsi="Times" w:eastAsia="Times"/>
          <w:b w:val="0"/>
          <w:i w:val="0"/>
          <w:color w:val="000000"/>
          <w:sz w:val="22"/>
        </w:rPr>
        <w:t>has authority, or to request Col. Doyle, if he has not, to telegraph o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9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E. Doyle”, 10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. P. Patwardhan”, 6-12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phone to the Government the contents of the substance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and hope that the Government will end the tension by favou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with an early 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6), p. 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V. M. NAW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8th instant. If you will take my advic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“Go slow, be patient, do not mind what Bhalak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but d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 that falls to your lot faithfully and well.”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V. M. N</w:t>
      </w:r>
      <w:r>
        <w:rPr>
          <w:rFonts w:ascii="Times" w:hAnsi="Times" w:eastAsia="Times"/>
          <w:b w:val="0"/>
          <w:i w:val="0"/>
          <w:color w:val="000000"/>
          <w:sz w:val="16"/>
        </w:rPr>
        <w:t>AW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44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JAGANNATH PAN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I appreciate it. Beyo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not possible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t commit breach of faith. If. therefore the articl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“Seeking or Giving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es not convince you, I can only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tient with me and still give your whole-hearted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Harijan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NA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. B. Bhopatkar, editor of a conservative Marathi journal, </w:t>
      </w:r>
      <w:r>
        <w:rPr>
          <w:rFonts w:ascii="Times" w:hAnsi="Times" w:eastAsia="Times"/>
          <w:b w:val="0"/>
          <w:i/>
          <w:color w:val="000000"/>
          <w:sz w:val="18"/>
        </w:rPr>
        <w:t>Bh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eeking or Giving”, 11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334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7.  LETTER TO BABAN GOKHALA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KHALAY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o glad to have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>pamphlet but I shall get it in due course.</w:t>
      </w:r>
    </w:p>
    <w:p>
      <w:pPr>
        <w:sectPr>
          <w:type w:val="continuous"/>
          <w:pgSz w:w="9360" w:h="12960"/>
          <w:pgMar w:top="756" w:right="1414" w:bottom="478" w:left="1440" w:header="720" w:footer="720" w:gutter="0"/>
          <w:cols w:num="2" w:equalWidth="0">
            <w:col w:w="388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ave not yet seen the</w:t>
      </w:r>
    </w:p>
    <w:p>
      <w:pPr>
        <w:sectPr>
          <w:type w:val="nextColumn"/>
          <w:pgSz w:w="9360" w:h="12960"/>
          <w:pgMar w:top="756" w:right="1414" w:bottom="478" w:left="1440" w:header="720" w:footer="720" w:gutter="0"/>
          <w:cols w:num="2" w:equalWidth="0">
            <w:col w:w="388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to see Mr. and Mrs. Wadia on Tuesday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at 2 p.m. if that date is convenient, if it is not, then on Friday, </w:t>
      </w:r>
      <w:r>
        <w:rPr>
          <w:rFonts w:ascii="Times" w:hAnsi="Times" w:eastAsia="Times"/>
          <w:b w:val="0"/>
          <w:i w:val="0"/>
          <w:color w:val="000000"/>
          <w:sz w:val="22"/>
        </w:rPr>
        <w:t>the 17th instant, at 2 p.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G</w:t>
      </w:r>
      <w:r>
        <w:rPr>
          <w:rFonts w:ascii="Times" w:hAnsi="Times" w:eastAsia="Times"/>
          <w:b w:val="0"/>
          <w:i w:val="0"/>
          <w:color w:val="000000"/>
          <w:sz w:val="16"/>
        </w:rPr>
        <w:t>OKHAL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P. NARAYANAN NAI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RAYAN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Mahadev Desai. I hav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send me cuttings from </w:t>
      </w:r>
      <w:r>
        <w:rPr>
          <w:rFonts w:ascii="Times" w:hAnsi="Times" w:eastAsia="Times"/>
          <w:b w:val="0"/>
          <w:i/>
          <w:color w:val="000000"/>
          <w:sz w:val="22"/>
        </w:rPr>
        <w:t>Mathru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. As soon as I get them I shall certainly let you ha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am glad of the assurance you have given me that </w:t>
      </w:r>
      <w:r>
        <w:rPr>
          <w:rFonts w:ascii="Times" w:hAnsi="Times" w:eastAsia="Times"/>
          <w:b w:val="0"/>
          <w:i/>
          <w:color w:val="000000"/>
          <w:sz w:val="22"/>
        </w:rPr>
        <w:t>Mathru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descends to the abuse of any communit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RAMANANDA CHATTERJE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A BABOO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aking so much trouble over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20th ultimo about the Yeravda Pact. I had read all that appeared in the</w:t>
      </w:r>
    </w:p>
    <w:p>
      <w:pPr>
        <w:autoSpaceDN w:val="0"/>
        <w:autoSpaceDE w:val="0"/>
        <w:widowControl/>
        <w:spacing w:line="24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co-worker in Champara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port of a lecture by Sophia Wa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7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dern Review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act and I wish that I had spare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sending me copies by telling you that I had rea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if you had any further comments to offer on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agitation set up in Bengal. I am not so bad as I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rison. Then, I had not a moment to read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alone other magazines and papers. Inside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had time to read the Modern Review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 kindly and punctually sending me from month to mont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n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clear to me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convince me. I was surprised even when I read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Yeravda Pact. For I had heard that you had been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Dr. Moonje that so far as Hindu Sab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he was quite willing that cent per cent seats we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ressed classes, and I was glad when I read the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still more so when I heard that you had heartily approved of it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is fundamentally different from your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ny reservation at all, and I saw that there had to b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fford to give it in a niggardly spirit. We were boun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seats as Harijan representatives desired and certainly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erical strength. My action was based on absolute trus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for it no one will be to blame but ourselve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ffer if we will be only strictly just to them. We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, for there is no danger for years to come of our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I wish that I can persuade every caste Hindu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enormity of the wrong done by them to Harijans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mind many who have hitherto described themselves a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rushing to the registering officers to be classified as Harij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because daily we must be advancing towards efface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cious distinction between caste Hindus and outcastes, so m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ctobers, 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the addressee had written: “My individual opinion i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Pact, so far as it relates to Bengal . . . Reservation of seats for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help the really “depressed” or “untouchable” people. . . . The pres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ressed” class M.L.C.s generally oppose nationalist parties and sid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-bureaucracy Mussalmans. Giving 30 seats out of 80 to the depressed cast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e practical wiping out of a nationalist opposition party in the future Bengal </w:t>
      </w:r>
      <w:r>
        <w:rPr>
          <w:rFonts w:ascii="Times" w:hAnsi="Times" w:eastAsia="Times"/>
          <w:b w:val="0"/>
          <w:i w:val="0"/>
          <w:color w:val="000000"/>
          <w:sz w:val="18"/>
        </w:rPr>
        <w:t>Council. . .” (S. N. 2015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would be a privilege for a caste Hindu to be classified as </w:t>
      </w:r>
      <w:r>
        <w:rPr>
          <w:rFonts w:ascii="Times" w:hAnsi="Times" w:eastAsia="Times"/>
          <w:b w:val="0"/>
          <w:i w:val="0"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n my opinion Bengal is in a better positio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, if it is true that there are very few untouchab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nse of the term and I think that it is true but that ma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s such because they are economically depresse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other social disabilities than untouchability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, let all, everywhere, who are at all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and are suffering from any social disability g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s Harijans, if to be registered as Harijans is an optional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fact will be a factor in the removal of untouchability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, as you fear, in hardening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do not share your fear that in many electio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be called advanced Harijans will be elected.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 will undoubtedly happen if the reforme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sleep or is insincere. If he is sincere and active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dying cult and those who are lowest in the social sc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will get their due. And if at the bottom of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nd fears there is the suspicion that the reformer is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would desire it to be, for a moment, but only for a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empted to share that suspicion, but I am a born optim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my sincerity and activity. Therefore I refuse to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rades. Hence the counter arguments that I have advanc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vite you to share my faith in the reform and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with me that if we are true the Harijans will be tru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ell. If you find nothing in my letter that appeals to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trive with me and tear my argument to piec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gard I have for you. If it admits of enhancemen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nhanced by your frank and fearless criticism.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pproach the Yeravda Pact and all it means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its correctnes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‘‘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P. SUBBAROY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UBBAROY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I hope that although e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Delhi you have not ceased to interest yourself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rger measure and that both you and Mrs. Subbaroy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you can at your end to promote the cause both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icularly with reference to the Bills. My regards to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S</w:t>
      </w:r>
      <w:r>
        <w:rPr>
          <w:rFonts w:ascii="Times" w:hAnsi="Times" w:eastAsia="Times"/>
          <w:b w:val="0"/>
          <w:i w:val="0"/>
          <w:color w:val="000000"/>
          <w:sz w:val="16"/>
        </w:rPr>
        <w:t>UBBAROY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RLAW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GM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LETTER TO N. S. VARAD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the 6th instant. I am looking forw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the proceeding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omorrow. If you can get m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uch as the opinion published in this 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publication in the next issue. Even an endor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from a well-known pandit or pandits I would lik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. V</w:t>
      </w:r>
      <w:r>
        <w:rPr>
          <w:rFonts w:ascii="Times" w:hAnsi="Times" w:eastAsia="Times"/>
          <w:b w:val="0"/>
          <w:i w:val="0"/>
          <w:color w:val="000000"/>
          <w:sz w:val="16"/>
        </w:rPr>
        <w:t>ARAD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20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emple-entr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Ranchhoddas Patwari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eting of pandits and important citizens who were to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temple-entry in Vaishnava temp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P. R. THAK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3710" w:val="left"/>
          <w:tab w:pos="53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6th instan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problem of untouchability can be solved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But I do believe that it can never be sol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on equal terms with the others, and I further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conomic and educational advance can be accele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which is reall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One may be ever so educated and ever so rich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ouchable, but immediately he has got religious equalit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untouchability is gone. At the same time, I belie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educational and economic advance must not b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ubordinated to temple-entry. As a matter of fact, that isbeing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[as] vigorously as it is possible to d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T</w:t>
      </w:r>
      <w:r>
        <w:rPr>
          <w:rFonts w:ascii="Times" w:hAnsi="Times" w:eastAsia="Times"/>
          <w:b w:val="0"/>
          <w:i w:val="0"/>
          <w:color w:val="000000"/>
          <w:sz w:val="16"/>
        </w:rPr>
        <w:t>HAK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DER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7/1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. It was very go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up any worry whatsoever. I do know that your f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some worry or other. If you need to write every fort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you must write only to him and he can send me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onthly letter is sufficient for him it will be enough if I to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one in the month. Ba is again behind the bars, sh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Mirabehn too has been transferred to Sabarmati Jail as her </w:t>
      </w:r>
      <w:r>
        <w:rPr>
          <w:rFonts w:ascii="Times" w:hAnsi="Times" w:eastAsia="Times"/>
          <w:b w:val="0"/>
          <w:i w:val="0"/>
          <w:color w:val="000000"/>
          <w:sz w:val="22"/>
        </w:rPr>
        <w:t>health was deteriora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Ba I shall send to Sabarmati. You are doing well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Can you understand English well? It was excelle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given the job of teach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Kanta that I deliberately refrain from writing to 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ay receive the essential mail due to he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hindrance. Her news I continue to get through Sumang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ityunjaya and Vidyavati do not even write to me but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Father’s health. There was no serious complai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mates of the Ashram; anyway neither your nor Kan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mentioned in it. My work certainly goes on increasi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ve some help now that Chhaganbhai is here. Still who can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only I can do? Either it remains undone or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>it somehow or other. Do see me on your rele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perfect. I take milk and fruit. I take 1  lb.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dates and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times some roasted and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too. The weight hovers around 103 lb. The pain in the el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chronic. It should not cause any anxiety. I can sp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ut not much. It is about 100 rounds. Sardar,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re all doing well. Which newspapers can you get?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allowed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am bringing out? Mirabehn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every week. She is permitted to write every week as s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ee anyon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rite to you in Gujarati, will the letter be delivered to you, or </w:t>
      </w:r>
      <w:r>
        <w:rPr>
          <w:rFonts w:ascii="Times" w:hAnsi="Times" w:eastAsia="Times"/>
          <w:b w:val="0"/>
          <w:i w:val="0"/>
          <w:color w:val="000000"/>
          <w:sz w:val="22"/>
        </w:rPr>
        <w:t>must I write only in Hindi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33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4. MESSAGE TO MEMBERS OF THE LEGISLATIVE </w:t>
      </w:r>
      <w:r>
        <w:rPr>
          <w:rFonts w:ascii="Times" w:hAnsi="Times" w:eastAsia="Times"/>
          <w:b w:val="0"/>
          <w:i/>
          <w:color w:val="000000"/>
          <w:sz w:val="24"/>
        </w:rPr>
        <w:t>ASSEMBL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 1933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all the Members, irrespective of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rits of the Temple-entry Bills will join in facilitating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f the measures in this session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SATIS CHANDRA DAS GUPT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BABU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have got on Sunday a parcel of 500 </w:t>
      </w:r>
      <w:r>
        <w:rPr>
          <w:rFonts w:ascii="Times" w:hAnsi="Times" w:eastAsia="Times"/>
          <w:b w:val="0"/>
          <w:i/>
          <w:color w:val="000000"/>
          <w:sz w:val="18"/>
        </w:rPr>
        <w:t>Harijans</w:t>
      </w:r>
      <w:r>
        <w:rPr>
          <w:rFonts w:ascii="Times" w:hAnsi="Times" w:eastAsia="Times"/>
          <w:b w:val="0"/>
          <w:i w:val="0"/>
          <w:color w:val="000000"/>
          <w:sz w:val="18"/>
        </w:rPr>
        <w:t>. I do not know how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distribute them, but I suppose you can think of better ways than I can sugg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ere. From among the friends in the mofussil you will please have as 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scribers as possible and get newsboys to do the street sales. I do not know if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want the Khadi Pratishthan to act as agents. But if you feel that the Pratish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undertake the work, please try to get as many subscribers as possibl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 the money and send a cheque for the amount and save so much money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In case you would have the Pratishthan to take up the agency please le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r know direct the maximum number of copies you will wa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18"/>
        </w:rPr>
        <w:t>pran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emprabhadevi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5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 but I have also the news that you are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from asthma. Are you not overdoing it? You will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ing the flesh beyond its capacity. Humbly recogn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No one in the Ashram is expected to go beyond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Do not go barefoot and do not expose your head to the s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raw water at the well. Insist on getting fruit for yourself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be called in if necessary. You have chosen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Now you have the opportunity of proving one and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ell by carrying out instructions. I hope you are taking warm </w:t>
      </w:r>
      <w:r>
        <w:rPr>
          <w:rFonts w:ascii="Times" w:hAnsi="Times" w:eastAsia="Times"/>
          <w:b w:val="0"/>
          <w:i w:val="0"/>
          <w:color w:val="000000"/>
          <w:sz w:val="22"/>
        </w:rPr>
        <w:t>baths unless you are used to cold ba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1. Also C.W. 3316. Courtesy: F. Mary Bar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countersign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G. M. THAW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The idea of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for Harijans is attractive, but it is hardly necessary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university. In the place of that we have Mr. David’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must have already read and of which you will se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last 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elastic and economical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rupee obtained under the scheme goes direct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ition of Harijans and it is also the quickest method of giving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selected Harijan students. If Mr. David’s schem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there should be no difficulty in extending it so as to cover </w:t>
      </w:r>
      <w:r>
        <w:rPr>
          <w:rFonts w:ascii="Times" w:hAnsi="Times" w:eastAsia="Times"/>
          <w:b w:val="0"/>
          <w:i w:val="0"/>
          <w:color w:val="000000"/>
          <w:sz w:val="22"/>
        </w:rPr>
        <w:t>a further selection of students for being sent to foreign countr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education too I should treat precisel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anner as I would treat higher educa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inema shows I understand but little, having never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An attempt is already being made to induce the better classes to </w:t>
      </w:r>
      <w:r>
        <w:rPr>
          <w:rFonts w:ascii="Times" w:hAnsi="Times" w:eastAsia="Times"/>
          <w:b w:val="0"/>
          <w:i w:val="0"/>
          <w:color w:val="000000"/>
          <w:sz w:val="22"/>
        </w:rPr>
        <w:t>engage Harijans as domestic servants and I think it is coming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aste system, I would commend the last week’s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attention for my views. I think this answers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have sent a copy of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Board or at least a similar letter, if not a cop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M. T</w:t>
      </w:r>
      <w:r>
        <w:rPr>
          <w:rFonts w:ascii="Times" w:hAnsi="Times" w:eastAsia="Times"/>
          <w:b w:val="0"/>
          <w:i w:val="0"/>
          <w:color w:val="000000"/>
          <w:sz w:val="16"/>
        </w:rPr>
        <w:t>HAW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umar Diwakar Singh whom you call Devula gave me your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of addressing me as your son is very strange. I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 years ago. I am fast making daughters and sis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 have not found. Age is no bar. If you can inspire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worship towards you nothing would please me better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 that your letter before me has filled me with misgiv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s of the hysteric. Your judgment of the friend who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s not confirmed by my talks with him. He seems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youth of unbalanced mind. He is not likely to do much in Allahaba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re serious still is the attack upon your charac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yesterday from an unexpected source. The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warning is a man of great worth and has no en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leading me. He simply warns me against my playing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; of course the friend has no first-hand inform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gainst my nature to keep such reports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I have them and in whose welfare I may be interested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. Your first letters prepossessed me in your fav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 could use you for the common service of Truth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coupled with your latest letter have created a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>mind. I should hope that it has no solid found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care for my opinion, you will lay aside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trumpet come to Poona, leave your luggage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me any day after 9 a.m. and let me see you fac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and ask you some straight ques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DR. HIRALAL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tussalaam being with you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ease. She has such great faith in your ability to cure h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he will be thoroughly restored to health.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will be soon over. I am glad you are preparing your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ife. It will please me greatly if you c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1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rite to me when you get tim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reasons for thinking that the reforms suggested b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re possible. There is Dr. Sharma’s Sun-ray Hospital in Ka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. Amtussalaam has been admitted there. She has great faith i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. Find some time and get acquainted with him, and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ever appeals to you. Give me some details about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mtussalaam and inquire after her health. I hope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mall Urdu dictionary. I will remember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Rajaji. Do not be lazy in writing to me. Send me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comments o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quest him to write to me a few </w:t>
      </w:r>
      <w:r>
        <w:rPr>
          <w:rFonts w:ascii="Times" w:hAnsi="Times" w:eastAsia="Times"/>
          <w:b w:val="0"/>
          <w:i w:val="0"/>
          <w:color w:val="000000"/>
          <w:sz w:val="22"/>
        </w:rPr>
        <w:t>line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993</w:t>
      </w:r>
    </w:p>
    <w:p>
      <w:pPr>
        <w:autoSpaceDN w:val="0"/>
        <w:autoSpaceDE w:val="0"/>
        <w:widowControl/>
        <w:spacing w:line="220" w:lineRule="exact" w:before="2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tussalaam had told the addressee that Gandhiji, being worri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ness of the nature-cure treatment followed for the Ashram inmates, want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the Ashram and stay there for some time. The addressee had therefo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 that after disposing of the work in hand he would immediately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and the reference t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; the source has “12-1-33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evident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is? After taking a vow to write to me every wee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it the very next week. But please remember I will not leav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give one’s word, but having given it one should keep it </w:t>
      </w:r>
      <w:r>
        <w:rPr>
          <w:rFonts w:ascii="Times" w:hAnsi="Times" w:eastAsia="Times"/>
          <w:b w:val="0"/>
          <w:i w:val="0"/>
          <w:color w:val="000000"/>
          <w:sz w:val="22"/>
        </w:rPr>
        <w:t>even at the cost of one’s lif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SHIVABHAI G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ind your letter incomplete in any respec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got my previous le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of expiation for violation of a vow should b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the nature of the vow. If one has been guilty of telling a l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expiation for it should be observance of silenc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not a resolution to give up drinking, for the latter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tself. If drinking was the cause of one’s speaking,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course it would be one’s duty to give it up. Similarl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your wife’s body with impure thoughts, you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er room or even refrain from the sight of your w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In addition to doing this, you may give up eating swee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to yourself of your resolution. However, you are fully awake </w:t>
      </w:r>
      <w:r>
        <w:rPr>
          <w:rFonts w:ascii="Times" w:hAnsi="Times" w:eastAsia="Times"/>
          <w:b w:val="0"/>
          <w:i w:val="0"/>
          <w:color w:val="000000"/>
          <w:sz w:val="22"/>
        </w:rPr>
        <w:t>and conscious of your lapses. You will, therefore, be sav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RAMACHANDRA N. KHA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have signed your letter in Bengali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ll this with a proper plan, it is certainly good. It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wonder that a young man should try to learn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, Urdu, Tamil, Punjabi, Sindhi, Hindi, Gujarati, Marathi, O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, Kannada, Malayalam and English, for of all these th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languages are only three, English, Sanskrit and Tam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anguages are the daughters either of Sanskrit or Tami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learn them only if you are really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04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we have trouble when we cut teeth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have it also when we lose them? Do you get pure mil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experience is that a milk diet brings on weak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diarrhoea, I still think that the experiment is worth m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 foods should not be necessary for one to be able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e fact that you require them indicates some weak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I cling to my belief that one can eat wheat only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milk and fruits. Some people believe that solid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in the digestion of milk. But in fact it is not digested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n the body in some harmful form which gives 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of strength. If you get pure and fresh milk, it is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 experiment of drinking it without heating it.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such milk. It has done no harm so far, though I have no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periment long enough to say that it has benefited me. I </w:t>
      </w:r>
      <w:r>
        <w:rPr>
          <w:rFonts w:ascii="Times" w:hAnsi="Times" w:eastAsia="Times"/>
          <w:b w:val="0"/>
          <w:i w:val="0"/>
          <w:color w:val="000000"/>
          <w:sz w:val="22"/>
        </w:rPr>
        <w:t>started it about fifteen days a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your knees massaged. You cannot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>an old man so soon. I have been rising at three these days and f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piter and Mars right over my head., I still indulge in my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stars. Just when my interest had become absorb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uch I miss you! I am expecting a big telescope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comments o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lso write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f you think of one. Don’t be particular abou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ally. If you think of any questions which you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cuss, send the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3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BAL KALEL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a very good thing in fasting as a remedy for your f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nocuous egg is one from which no chick can com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regard such eggs as acceptable food. From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ey are beneficial in a variety of condition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harmful in regard to brahmacharya, but not to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health. There are two considerations which can be urg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ggs. From a religious point of view, they are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number of articles which we eat, and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vegetarianism they are as objectionable as milk. Probab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hen greater pain to carry such eggs and be caged for their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does a cow to be milked. However, such eggs a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tegory as meat, which we regard as forbidden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some cases to recommend innocuous eggs as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lly sums up my view on this subject. Keep a diary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o spi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4. Courtesy: D. B. Kalel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Kalelkar were together in Yeravda Jail in 1930;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articles “Watching the Heavens”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Panditji’s letter. It is disappointing. But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a gift of love. I also am wiring to him to come and see me. </w:t>
      </w:r>
      <w:r>
        <w:rPr>
          <w:rFonts w:ascii="Times" w:hAnsi="Times" w:eastAsia="Times"/>
          <w:b w:val="0"/>
          <w:i w:val="0"/>
          <w:color w:val="000000"/>
          <w:sz w:val="22"/>
        </w:rPr>
        <w:t>If he does not come, it may be necessary for you to go the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 about my fast. I am asc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. I will not take a single step without careful though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convince you and others every ti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ways remain true to myself. On the day on which I am fa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you may be sure that I will have fallen. “Being false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” means not doing what I think to be righ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heat which is being given to me is diathermy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nefited me at all. The Chief Surgeon here says that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ymptom of old age. This hypothesis does not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fanciful. If it is correct, why should we be upset?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medy then will be simple life and less strain on the affected pa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1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delighted me. Do no allow your heal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 now that it has improved. I do not remembe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’s letter. I keep receiving news about her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about visiting? Do come if you want to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ose cond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writ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 long letter. It does not matter whether you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li or outside but it seems proper to me that you should s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pend only what is necessary for you alone. It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if you live in the Ashram. Gomatibehn has in view a gir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. But the fact that she belongs to the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e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difficulty. However if the girl is agreeable, al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by you will be fulfilled. If, therefore, you think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her, I would advise you to get married immediately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eased. If you wish, you may come and see m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calmed down now ?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MOOLCHAND AGRAWAL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publish the questions and the ans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ccasion permit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omewhere as the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VIDYA HINGORAN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ame Mahadev is astrologically unsuitable ask Father for </w:t>
      </w:r>
      <w:r>
        <w:rPr>
          <w:rFonts w:ascii="Times" w:hAnsi="Times" w:eastAsia="Times"/>
          <w:b w:val="0"/>
          <w:i w:val="0"/>
          <w:color w:val="000000"/>
          <w:sz w:val="22"/>
        </w:rPr>
        <w:t>a few suitable ones and send them to me. I shall select one fro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olchand Agrawal”, 29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m. Why does not Father himself give him a name?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both well. Blessings to Ana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Hindi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You did right in going straight to Delhi.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remain there until you recover fully. You should co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me on your recovery before you go to the Ash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r. Sharma is preparing to go to the Ashram is comfor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s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write to me whenever you wish. It will cause m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mfort to write to you, but your not writing will certainly grie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Kudsia that she may keep writing to me. How is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at Patiala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2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C. RAJAGOPAL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/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nd G.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 to the public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much as mention the fast and its possibility? You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its spiritual value, if the fast, if it at all comes, i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ast. I do not even know that the fast is a certainty if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ss during this session or at all. I think that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it from your consideration altogether and let the public mind </w:t>
      </w:r>
      <w:r>
        <w:rPr>
          <w:rFonts w:ascii="Times" w:hAnsi="Times" w:eastAsia="Times"/>
          <w:b w:val="0"/>
          <w:i w:val="0"/>
          <w:color w:val="000000"/>
          <w:sz w:val="22"/>
        </w:rPr>
        <w:t>work unfettered by it. When it does come it will produce its own effec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hanshyamdas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it is a spiritual act. If it is the product of a diseased or arrog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, it will merely torture the body and excite pity or contem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temperament of the people who may hear of it.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his advice as from an expert and act up to it to the fullest ext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seriously to consider Pt. Malaviyaji’s attitud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is strongly against the Bills especially if they are no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lated. Of course I do not share the view. I shall be writing to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you should see him if you can at all spare yourself or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das alone. But on this I have no firm opinion. You will do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s to you most. You know the outside atmosphere firsthand.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knowledge is secondhand and therefore worth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what must be described in one way as a very unsatisfacto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Dr. 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irreconcilable. In another way i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. I know him better than I did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hare the letter with G. and Thakkar Bap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82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2023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DRAFT TELEGRAM TO C. RAJAGOPALACHAR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Februa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3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R.</w:t>
      </w:r>
    </w:p>
    <w:p>
      <w:pPr>
        <w:autoSpaceDN w:val="0"/>
        <w:tabs>
          <w:tab w:pos="850" w:val="left"/>
          <w:tab w:pos="1350" w:val="left"/>
          <w:tab w:pos="1970" w:val="left"/>
          <w:tab w:pos="3010" w:val="left"/>
          <w:tab w:pos="4250" w:val="left"/>
          <w:tab w:pos="491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1090" w:val="left"/>
          <w:tab w:pos="1770" w:val="left"/>
          <w:tab w:pos="2810" w:val="left"/>
          <w:tab w:pos="4190" w:val="left"/>
          <w:tab w:pos="48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BE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ELEV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610" w:val="left"/>
          <w:tab w:pos="1130" w:val="left"/>
          <w:tab w:pos="2090" w:val="left"/>
          <w:tab w:pos="3130" w:val="left"/>
          <w:tab w:pos="4310" w:val="left"/>
          <w:tab w:pos="50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490" w:val="left"/>
          <w:tab w:pos="1310" w:val="left"/>
          <w:tab w:pos="2210" w:val="left"/>
          <w:tab w:pos="2570" w:val="left"/>
          <w:tab w:pos="2910" w:val="left"/>
          <w:tab w:pos="4030" w:val="left"/>
          <w:tab w:pos="5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TOUCHABILITY</w:t>
      </w:r>
    </w:p>
    <w:p>
      <w:pPr>
        <w:autoSpaceDN w:val="0"/>
        <w:tabs>
          <w:tab w:pos="690" w:val="left"/>
          <w:tab w:pos="1290" w:val="left"/>
          <w:tab w:pos="2210" w:val="left"/>
          <w:tab w:pos="2590" w:val="left"/>
          <w:tab w:pos="3530" w:val="left"/>
          <w:tab w:pos="4510" w:val="left"/>
          <w:tab w:pos="497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1590" w:val="left"/>
          <w:tab w:pos="2350" w:val="left"/>
          <w:tab w:pos="3250" w:val="left"/>
          <w:tab w:pos="4010" w:val="left"/>
          <w:tab w:pos="499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IVER</w:t>
      </w:r>
    </w:p>
    <w:p>
      <w:pPr>
        <w:autoSpaceDN w:val="0"/>
        <w:tabs>
          <w:tab w:pos="810" w:val="left"/>
          <w:tab w:pos="1270" w:val="left"/>
          <w:tab w:pos="2210" w:val="left"/>
          <w:tab w:pos="3250" w:val="left"/>
          <w:tab w:pos="3970" w:val="left"/>
          <w:tab w:pos="4350" w:val="left"/>
          <w:tab w:pos="515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tabs>
          <w:tab w:pos="670" w:val="left"/>
          <w:tab w:pos="1110" w:val="left"/>
          <w:tab w:pos="2230" w:val="left"/>
          <w:tab w:pos="3090" w:val="left"/>
          <w:tab w:pos="4030" w:val="left"/>
          <w:tab w:pos="4810" w:val="left"/>
          <w:tab w:pos="581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930" w:val="left"/>
          <w:tab w:pos="1750" w:val="left"/>
          <w:tab w:pos="2930" w:val="left"/>
          <w:tab w:pos="443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ASSIO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S.</w:t>
      </w:r>
    </w:p>
    <w:p>
      <w:pPr>
        <w:autoSpaceDN w:val="0"/>
        <w:tabs>
          <w:tab w:pos="510" w:val="left"/>
          <w:tab w:pos="1710" w:val="left"/>
          <w:tab w:pos="2390" w:val="left"/>
          <w:tab w:pos="3090" w:val="left"/>
          <w:tab w:pos="4170" w:val="left"/>
          <w:tab w:pos="505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E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SON</w:t>
      </w:r>
    </w:p>
    <w:p>
      <w:pPr>
        <w:autoSpaceDN w:val="0"/>
        <w:tabs>
          <w:tab w:pos="510" w:val="left"/>
          <w:tab w:pos="1650" w:val="left"/>
          <w:tab w:pos="2370" w:val="left"/>
          <w:tab w:pos="3610" w:val="left"/>
          <w:tab w:pos="4710" w:val="left"/>
          <w:tab w:pos="57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BOD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ITION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IFLES     CONSC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5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20230.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a talk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Talk”, 13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r. B. R. Ambed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telegram is found on pages 5 and 6 while the preceding letter is foun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ges 1 to 4 of the same sheaf of 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rning of the silence day. I got up at thre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your letter to reply to it. I liked it very much inde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in it all that I wanted. It fully answer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of what women can give me. What it gives seem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pectacular, but is very useful to a seeker after truth. I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rom an objective letter like this one, and it helps me to </w:t>
      </w:r>
      <w:r>
        <w:rPr>
          <w:rFonts w:ascii="Times" w:hAnsi="Times" w:eastAsia="Times"/>
          <w:b w:val="0"/>
          <w:i w:val="0"/>
          <w:color w:val="000000"/>
          <w:sz w:val="22"/>
        </w:rPr>
        <w:t>guide you and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indeed a dharmashala. But the word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s. It means a place where people can stay free, bu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place where one can learn dharma and try to follow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a dharmashala in this second sense of the word. But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ruth. The Ashram, therefore, is a place where one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nd try to follow it, that is, s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ra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, and hence it </w:t>
      </w:r>
      <w:r>
        <w:rPr>
          <w:rFonts w:ascii="Times" w:hAnsi="Times" w:eastAsia="Times"/>
          <w:b w:val="0"/>
          <w:i w:val="0"/>
          <w:color w:val="000000"/>
          <w:sz w:val="22"/>
        </w:rPr>
        <w:t>is Satyagraha Ashra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quest for truth, we wish to cultivate unity with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The Ashram, therefore, is an ever-growing famil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even than that, for it is the means and dharm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not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lso a big school, and yet it is not so;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a family, we cannot mechanically apply ther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behaviour such as are followed for other types of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f the rule has to be sacrificed in order to sav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u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apply these observations to some specific cas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up and educating Lakshmi, we, including you,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What would we do to children in our own family?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o your own sister? If Lakshmi does not observe the ru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chiefly mine, and then yours. I leave out the others. I lea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, too, for if we hold him responsible for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in the Ashram, he will not be able to attend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Looking after Lakshmi is a woman’s job, and particular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to whom it is entrusted. The fault is chiefly min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am her adopted father and also mother. I did my duty as a father b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irm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 mother, because I remained away from the Ashram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I feel now that I should not have accepted Lakshmi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as I to decide? I am but a servant of God. I di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. God sent her. Let Him, then, look after her. She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Ba first, then of Santok, then of Gangabehn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under your charge. None of you asked to have charge of 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me and circumstances which put her under the charg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ne after another. You should now do the best t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necessary, you may consult me. Do not get tir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r despair. Have faith and bathe her with your love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olve the problem. She has come to us as a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claim payment of the debt which we owe to them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shortcomings and is indolent, the responsibility for that l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e and on the caste Hindus. We reap as we sow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r married off. I have written to Lakshmidas and inquired about </w:t>
      </w:r>
      <w:r>
        <w:rPr>
          <w:rFonts w:ascii="Times" w:hAnsi="Times" w:eastAsia="Times"/>
          <w:b w:val="0"/>
          <w:i w:val="0"/>
          <w:color w:val="000000"/>
          <w:sz w:val="22"/>
        </w:rPr>
        <w:t>Maruti. I have also written to Dudabhai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et upset because more boys and girls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They will benefit to the extent that they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We may let them stay as long as we tolerate their laxity,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eave when we can do so no longer. People do not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 permanently. Even near relations do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Those of them who can accommodate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the Ashram will stay, and the others will leav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care either way? Moreover, we cannot adop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n the present circumstances. As long as we can do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mit people who come unasked and who seem deser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will leave on their own. Our rules themselves will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way. Everybody who comes must do physical wor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ean lavatories and eat simple food in the same manner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medicine. They will not get jaggery, nor wheat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wish. If we can daily demonstrate more and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manner of life that the Ashram is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poor, we shall always be safe and happy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increasing simplicity in our life in the Ash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should be observed more and more strictly. If fire preserv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creatures which cannot endure it simply cannot live n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virtue of fire and not its defect. It is because, unlike fi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rue to ourselves that all the problems arise.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mplicity and strictness in observing the rules concerns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We should cultivate them in ever greater degree. We see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,protection for ourselves in our inner selves and not outside of 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” here means all of us who voluntarily stay in the Ashram,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else. And one should not observe only as many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ther inmates do. One must observe every rule as strictly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n this lies the secret of the progress of the Ashram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a liberal attitude towards others and strictn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Even so, we shall preserve some minimum decenc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 ourselves, for very often our liberal attitude towards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incere and our strictness towards ourselves will be so only </w:t>
      </w:r>
      <w:r>
        <w:rPr>
          <w:rFonts w:ascii="Times" w:hAnsi="Times" w:eastAsia="Times"/>
          <w:b w:val="0"/>
          <w:i w:val="0"/>
          <w:color w:val="000000"/>
          <w:sz w:val="22"/>
        </w:rPr>
        <w:t>in appea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for girls is a life of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ncludes training for ideal married life. Boys and girl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be instructed as to what married life means. That re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animal nature of men and women.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as devised as a means of exercising some control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ts perfect control mean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body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s perfect control will also be able to observe the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marriage. But those who regard marriage itself as thei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understand the real purpose even of marriage. Wha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ne require for lust? It will grow of itself. However, the gir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cepted comple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r ideal must lear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a home. She must learn something about child-care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nun living in a cave. An unmarried woman marrie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makes herself a mother and a daughter to all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becomes fit to manage the affairs of the whole society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has been no such unmarried woman. Nevertheless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For all girls, therefore, the training should be the same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lained the idea clearly. If I have not done so,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it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ill explain your duty towards that Muslim woma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use of fainting fits and similar ailments in girl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hortcomings. If we have made fairly satisfactory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resence of young people among us will not be dang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But whenever we see such danger, we shoul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or woman to leave. If you wish to stop admit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 or women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hopes rest on Narandas. If Narandas who is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is the Narandas as I imagine him to be,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ell. My faith in him is daily increasing. If he is defeated,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ld inmate of the Ashram will grow and advance, and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everything will be well.  There are many resi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ut only a few inmates. That is why we do not ge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n these very imperfect conditions, all of you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that you c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the measuring rod by which people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take it with me wherever I go. Wherever my body may b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s always in the Ashram. All the shortcomings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ust be present, visibly or invisibly, in me too. If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in understanding you all, the blame must be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lse’s. If, however, I do not know myself, how can I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ver all of you? When I think of particular persons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invite anybody except Chhaganlal and Maganla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were sent to me by God to test me or to help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nother matter. You made a mistake in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el yourself. You cannot ask a doctor’s advice through a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omplete silence. Show your throat to the doctor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his advice. You should not be obstinate in this ma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HINDU CENTRAL COMMITT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continuation of my letter acknowledging yours of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I have now to say that I have read the statement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Committee with much attention and when after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 saw the names of distinguished lawyers amongs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ilities as the original members of the Committee I wa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s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ake this assertion in the statement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eel that there is no question of inferiority complex in the divi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s of Hindu society and least of all, no sin has been committed all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uries by the orthodox Hindus who have been following the traditi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by all the merciful humanitarian sages of this la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ssertion borne out by the evidence of the senses?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ere to contend that there is in the Hindu Shastra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or superiority I should at once agree. But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actised today with the attendant system of lo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practically of all the amenities of life fo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surely proof of their inferiority. Thes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ften enumerated in the public Press. The prece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therefore seems to have been systematically and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by modern Hindu society. Is the Committee able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act on the part of what it calls the orthodox Hind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of the economic and material condition of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>classes? And is not the very existence of a class called “depressed”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contradiction of the above-quoted asser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Committee then proceeds and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lso in many places in the country large section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amongst caste Hindus who are worse than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ally and culturall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ware of any sections of caste Hindus who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and culturally worse than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f there are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very much like to know their na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third statement of the Committee to which I would invit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a travesty of truth to suggest that the orthodox Hindus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generous in their dealings with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Harijans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sign of generosity on the part of caste Hindu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their dishes to Harijans, to force their labour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wage, to deny to them the services of physic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, barbers and practically all the other service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, the caste Hindus, are us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Another statement of the Committee 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in the higher classes today, there is no unemployment probl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is is a sweeping statement at complete var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known facts as found in historical and Government reco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Committee then procee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creed of the orthodox Hindu is always the gift of foo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gry and he has always felt it as a religious duty and his first prayer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Lord to vouchsafe happiness to all human be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reed is undoubtedly there. Has the Committee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show any corresponding ac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thodox Hindus in connection with Harija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Then the Committee goes on to sa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annot be suggested for one moment that though the Congress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n itself whole-heartedly in favour of this agitation for the remov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nd for temple-entry after the announcement of the fast of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it has done any appreciable service for the economic and 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lift of the depressed class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know that it is not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“to throw itself whole-heartedly into the agitation”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n by the general Hindu population orga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formed Servants of Untouchables Society. That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all without distinction of party to help i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is Society has planned a wid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n so far as the Congress itself is concerned, it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a record for the service of Harijans which is second to </w:t>
      </w:r>
      <w:r>
        <w:rPr>
          <w:rFonts w:ascii="Times" w:hAnsi="Times" w:eastAsia="Times"/>
          <w:b w:val="0"/>
          <w:i w:val="0"/>
          <w:color w:val="000000"/>
          <w:sz w:val="22"/>
        </w:rPr>
        <w:t>that of no other similar organ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But the Committee goes 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call to join the movement for such uplift comes from per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pledged to temple-entry, the orthodox Hindus on their part cannot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it with suspicion, especially when it is preceded by Gandhi’s c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ave the temple-entry to me”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why the orthodox Hindus should view with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for joining the movement for uplift because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openly advocating temple-entry, not by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conversion. And what can be the meaning of emphasi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“Leave the temple-entry to me”? I am charitabl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Committee framed that sentence without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in which ‘‘Leave the temple-entry to me” was first us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id in answer to correspondents who were impatien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adopt energetic measures for opening other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eep the movement within fixed limits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direct action by way of fast for the present at least to Sjt. </w:t>
      </w:r>
      <w:r>
        <w:rPr>
          <w:rFonts w:ascii="Times" w:hAnsi="Times" w:eastAsia="Times"/>
          <w:b w:val="0"/>
          <w:i w:val="0"/>
          <w:color w:val="000000"/>
          <w:sz w:val="22"/>
        </w:rPr>
        <w:t>Kelappan and myself I said to the correspondents, “Leave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to me and go on with the other constructiv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educational uplift”. The Committee can easily ve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om my writings. I hope therefore that the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use their minds of the prejudice betrayed agains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ntence quo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The next sentence in the Committee’s statement ru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r. Gandhi and his followers will give an undertaking to s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and other religious institutions from interference by the mix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 of the land, we are willing to whole-heartedly co-operat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repeatedly that the two Bills before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mply no interference with temples or othe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y seek to restore the status quo existing befo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law-courts, well known to the legal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can give the assurance on my behalf an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that we have no desire whatsoever to in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the legislatures in matters of religion and i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co-operate in the prosecution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removal of untouchability, not of the desirabl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s mentioned in the Shastras in the interests of sani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—in my opinion—undesirable type as is being practised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ill soon discover that there is no cause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 or suspicion and that if there is anything in the two Bil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hown to be an interference with religious liberty, the defect </w:t>
      </w:r>
      <w:r>
        <w:rPr>
          <w:rFonts w:ascii="Times" w:hAnsi="Times" w:eastAsia="Times"/>
          <w:b w:val="0"/>
          <w:i w:val="0"/>
          <w:color w:val="000000"/>
          <w:sz w:val="22"/>
        </w:rPr>
        <w:t>can undoubtedly be remedied without difficul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With the sentiment expressed in the last two sent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Committee I can whole-heartedly agree, for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 there is no desire indiscriminately “to import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society, civilization and equality”. Perhaps,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and endeavoured as much as possible to act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riting, against Western civilization and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sire to destroy the foundations of Hindu caste system, if by </w:t>
      </w:r>
      <w:r>
        <w:rPr>
          <w:rFonts w:ascii="Times" w:hAnsi="Times" w:eastAsia="Times"/>
          <w:b w:val="0"/>
          <w:i w:val="0"/>
          <w:color w:val="000000"/>
          <w:sz w:val="22"/>
        </w:rPr>
        <w:t>that is meant varnashramadharma. The movement agains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on that very account deliberately circumscribed and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ery things described by the Committee except temple-e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o this last, it can be shown conclusively that there is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force temple-entry but by proper disciplined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a change in Hindu public opinion, a change not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with the spirit of the Shastr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f the Committee will dispassionately read my analy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 am not without hope that it will see that who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he statement has committed the members of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s which cannot be supported by existing facts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though sent to me is merely a copy of what has already been se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but on reading the statement I discovered th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admissions there was a great deal that wa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mmittee and the reformers and that the asse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made in order to emphasize differences were mostly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maginary and not capable of proof. I felt that I would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 Committee in a private communication the glaring fla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and see if there was not any possibility of meeting on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platfo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f the Committee however considers that all the asse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statement can be supported and that I am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lusion, I would be glad to be corrected. If the Committe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in my letter, I invite it to send one or more representa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me with a view to exploring possibilities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r at least of understanding the real differences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Pending your reply, I am not sending this letter to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>but if the Committee finds it to be hopeless, it is at liberty to publish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9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T., M</w:t>
      </w:r>
      <w:r>
        <w:rPr>
          <w:rFonts w:ascii="Times" w:hAnsi="Times" w:eastAsia="Times"/>
          <w:b w:val="0"/>
          <w:i w:val="0"/>
          <w:color w:val="000000"/>
          <w:sz w:val="16"/>
        </w:rPr>
        <w:t>ADR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RAM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Swarupbehn’s name in her husband’s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lakshmi. Her address at Bombay is Meher Mansion, Laburn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, Gamdevi. I have sent her your wire and your suggestions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coming there, she does not have to bear the exp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interviews with the Raja and Ranis. Introduce her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sanatanist, if there is such a one. Do not let her run up and </w:t>
      </w:r>
      <w:r>
        <w:rPr>
          <w:rFonts w:ascii="Times" w:hAnsi="Times" w:eastAsia="Times"/>
          <w:b w:val="0"/>
          <w:i w:val="0"/>
          <w:color w:val="000000"/>
          <w:sz w:val="22"/>
        </w:rPr>
        <w:t>down too muc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M. S. ANE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more a general. I am as good as dead. I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eneral as I am dead in the civil sense. Not only that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awn. All your generals and pawns are out. In rep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doubts I quoted a well-known Sanskrit say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it clearer? The Government has correctly interpreted my wor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1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URMILADEV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a right to physical rest. Spiritual res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One must have the will power. This will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rk with non-attachment, never tire physically;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oon go to sleep and have all the rest.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urely be at pe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, p. 1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must have dismissed the idea of emplo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n’t you? If one gets beating from one’s wif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ngry, one should dance [with joy]. While among </w:t>
      </w:r>
      <w:r>
        <w:rPr>
          <w:rFonts w:ascii="Times" w:hAnsi="Times" w:eastAsia="Times"/>
          <w:b w:val="0"/>
          <w:i w:val="0"/>
          <w:color w:val="000000"/>
          <w:sz w:val="22"/>
        </w:rPr>
        <w:t>husbands there would be quite a few for every hundred who are given</w:t>
      </w:r>
    </w:p>
    <w:p>
      <w:pPr>
        <w:autoSpaceDN w:val="0"/>
        <w:autoSpaceDE w:val="0"/>
        <w:widowControl/>
        <w:spacing w:line="13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</w:p>
    <w:p>
      <w:pPr>
        <w:autoSpaceDN w:val="0"/>
        <w:autoSpaceDE w:val="0"/>
        <w:widowControl/>
        <w:spacing w:line="240" w:lineRule="auto" w:before="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who pursues an insecure object leaving the secure ones loseth the latter, </w:t>
      </w:r>
      <w:r>
        <w:rPr>
          <w:rFonts w:ascii="Times" w:hAnsi="Times" w:eastAsia="Times"/>
          <w:b w:val="0"/>
          <w:i w:val="0"/>
          <w:color w:val="000000"/>
          <w:sz w:val="18"/>
        </w:rPr>
        <w:t>the former being as good as lo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forming actions without attachment to their out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harassed by his wife, wanted to employ a Pathan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elings of his wife may not annoy his girl friends and two other girl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accommodated in his ho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ting their wives, the proportion for wives who be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may not be one in ten thousand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ay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>very small class. Make use of the knowledge you have acqui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III p. 141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INTERVIEW TO ASSOCIATED PRES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permission was given to Appasaheb as a special case, 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ined to answer. But it is learnt that the new orders of the Government of Indi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permitting high-caste Hindus to do voluntary conservancy work, leave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irely to the discretion of the Jail Superintendent to permit or not to permi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prisoner to do thi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y he attached such importance to this subject, Mr. Gandhi repl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untouchability had to go everywhere, and more so in jails. Untouchabilit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exist in jails where prisoners could not insist on high-class and low-cla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s, and where they must be willing to perform all services, including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ed on the so-called low cast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advise high castes outside also to do conservancy work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replie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ost decidedly expect high-caste men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ll useful services which today are reserved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 The idea that the most necessary service in th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degrading or should carry any sin with it is abhor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ur villages will wear a different appearance altoge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services begin to be classed among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, nor will the streets of our cities be so dangerously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today, when we have ceased to consider it degr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brush, bucket and broom in order to do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leans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2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terviewed after he had received information of the bre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 fast by Appasaheb Patwardhan in Ratnagiri Jail when he was permitted to do </w:t>
      </w:r>
      <w:r>
        <w:rPr>
          <w:rFonts w:ascii="Times" w:hAnsi="Times" w:eastAsia="Times"/>
          <w:b w:val="0"/>
          <w:i w:val="0"/>
          <w:color w:val="000000"/>
          <w:sz w:val="18"/>
        </w:rPr>
        <w:t>conservancy work as a volunte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ELEGRAM TO MADAN MOHAN MALAVIYA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tabs>
          <w:tab w:pos="710" w:val="left"/>
          <w:tab w:pos="1590" w:val="left"/>
          <w:tab w:pos="2010" w:val="left"/>
          <w:tab w:pos="2970" w:val="left"/>
          <w:tab w:pos="3670" w:val="left"/>
          <w:tab w:pos="4570" w:val="left"/>
          <w:tab w:pos="5250" w:val="left"/>
          <w:tab w:pos="58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O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USS</w:t>
      </w:r>
    </w:p>
    <w:p>
      <w:pPr>
        <w:autoSpaceDN w:val="0"/>
        <w:tabs>
          <w:tab w:pos="1210" w:val="left"/>
          <w:tab w:pos="2370" w:val="left"/>
          <w:tab w:pos="3230" w:val="left"/>
          <w:tab w:pos="4150" w:val="left"/>
          <w:tab w:pos="47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O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CLU-</w:t>
      </w:r>
    </w:p>
    <w:p>
      <w:pPr>
        <w:autoSpaceDN w:val="0"/>
        <w:tabs>
          <w:tab w:pos="710" w:val="left"/>
          <w:tab w:pos="1090" w:val="left"/>
          <w:tab w:pos="2090" w:val="left"/>
          <w:tab w:pos="2730" w:val="left"/>
          <w:tab w:pos="4010" w:val="left"/>
          <w:tab w:pos="515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670" w:val="left"/>
          <w:tab w:pos="1590" w:val="left"/>
          <w:tab w:pos="2470" w:val="left"/>
          <w:tab w:pos="3130" w:val="left"/>
          <w:tab w:pos="3590" w:val="left"/>
          <w:tab w:pos="41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TH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D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ULSION,</w:t>
      </w:r>
    </w:p>
    <w:p>
      <w:pPr>
        <w:autoSpaceDN w:val="0"/>
        <w:tabs>
          <w:tab w:pos="650" w:val="left"/>
          <w:tab w:pos="1410" w:val="left"/>
          <w:tab w:pos="2450" w:val="left"/>
          <w:tab w:pos="3550" w:val="left"/>
          <w:tab w:pos="409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SPAPERS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UBLISH INFORMATION THAT YOU HAVE WRITTEN ME OPPOSING BILLS. DO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OF)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T)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STAGE?    AWAITING     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SRIPRAKASA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RIPRAKAS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doleful, the receipt of your letter was a matter of jo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have no doubt whatsoever that in the quiet of the vill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roundings you will soon recover your lost health and repai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ken spirits. You are not an old man but being a man of emo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ossessing a sensitive nature, you imagine all sorts of evil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many years of active. life and service in front of you.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have gone through much more distress of the body tha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d yet I see them today in possession of sound heal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spiri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s sana in corpore sano </w:t>
      </w:r>
      <w:r>
        <w:rPr>
          <w:rFonts w:ascii="Times" w:hAnsi="Times" w:eastAsia="Times"/>
          <w:b w:val="0"/>
          <w:i w:val="0"/>
          <w:color w:val="000000"/>
          <w:sz w:val="22"/>
        </w:rPr>
        <w:t>you learnt in your y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s soon as the body becomes healthy, the mind is bound to rea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while therefore your first and the last care is to regain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and not to worry about the future of the family, the country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ld. You cannot be the architect of any of these but you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ibute your own share to the advancement of all the three.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scheme of life the real advancement of one conduce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ancement of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write anything of your experiences of the events</w:t>
      </w:r>
    </w:p>
    <w:p>
      <w:pPr>
        <w:autoSpaceDN w:val="0"/>
        <w:autoSpaceDE w:val="0"/>
        <w:widowControl/>
        <w:spacing w:line="240" w:lineRule="exact" w:before="2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from Madan Mohan Malaviya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round you. That must be a sealed book to me exce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ather through the papers that I am permitted to receive; n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s I am by nature, have I the slightest desire to know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is civilly dead to the outside world, and that is right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s after peeping into the forbidden land he is like the de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t which according to our belief misbehaves itself if it han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stablishing communication with the world he wa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l of Death to leave. A prisoner who misbehaves like the g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establish real communication with the world he has lef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n pursuit loses the pleasure, such as it may be, which fal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even of the prisoner. Realizing this beautiful truth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misbehaved like the gho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member what you say about the spell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Father who gave me the idea that you were a stickl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spelling of your name. You have now repaid him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and retort that he is a stickler, not you. I have thrown the ap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 between father and son. You will now fight it ou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I do not mind because I am out of harm’s way, and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permission I shall continue to spell your name after my </w:t>
      </w:r>
      <w:r>
        <w:rPr>
          <w:rFonts w:ascii="Times" w:hAnsi="Times" w:eastAsia="Times"/>
          <w:b w:val="0"/>
          <w:i w:val="0"/>
          <w:color w:val="000000"/>
          <w:sz w:val="22"/>
        </w:rPr>
        <w:t>own fash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am not concerned about your health I am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Shivaprasad’s. I now understand why he i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promised that he would send me weekly report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am deeply distressed. I will write to him, but in any c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give me such news as you may receive,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give me the news of the outside world you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me about your own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the children and give them the love of us all </w:t>
      </w:r>
      <w:r>
        <w:rPr>
          <w:rFonts w:ascii="Times" w:hAnsi="Times" w:eastAsia="Times"/>
          <w:b w:val="0"/>
          <w:i w:val="0"/>
          <w:color w:val="000000"/>
          <w:sz w:val="22"/>
        </w:rPr>
        <w:t>and accept the same for yourself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prakasa Papers, File No. G-2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hagwandas”, 31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 are in a hurry. I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 scheme and I have conferred with Sheth Jamnalalji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t the present moment you should concent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upon your Hostel. That will certainly absorb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f you are to make it an ideal home for students and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nt some leisure from that routine work for public engag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ook up the responsibility of conducting an Ashra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vote yourself entirely to it and then possess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ight not have today. In any case, see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gh ambition, I would like you, when you can spare yourself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t least three months at the Ashram and try to liv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at will certainly be of use to you in every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you should give up the idea of reviving </w:t>
      </w:r>
      <w:r>
        <w:rPr>
          <w:rFonts w:ascii="Times" w:hAnsi="Times" w:eastAsia="Times"/>
          <w:b w:val="0"/>
          <w:i/>
          <w:color w:val="000000"/>
          <w:sz w:val="22"/>
        </w:rPr>
        <w:t>Dalit Bandh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o the Marathi edi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thing myself. You have seen how it is a rul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ssue any paper that does not become self-supporting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test of its being wanted by the public. It is only in rare cases that </w:t>
      </w:r>
      <w:r>
        <w:rPr>
          <w:rFonts w:ascii="Times" w:hAnsi="Times" w:eastAsia="Times"/>
          <w:b w:val="0"/>
          <w:i w:val="0"/>
          <w:color w:val="000000"/>
          <w:sz w:val="22"/>
        </w:rPr>
        <w:t>a paper may be issued in the first instance at a los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N. R</w:t>
      </w:r>
      <w:r>
        <w:rPr>
          <w:rFonts w:ascii="Times" w:hAnsi="Times" w:eastAsia="Times"/>
          <w:b w:val="0"/>
          <w:i w:val="0"/>
          <w:color w:val="000000"/>
          <w:sz w:val="16"/>
        </w:rPr>
        <w:t>AJBHOJ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PA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334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LETTER TO T. K. S. RAJA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already take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. You would report to me a fortnight hence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>of your activity, and I will say what more can be done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241</w:t>
      </w:r>
    </w:p>
    <w:p>
      <w:pPr>
        <w:autoSpaceDN w:val="0"/>
        <w:tabs>
          <w:tab w:pos="4730" w:val="left"/>
        </w:tabs>
        <w:autoSpaceDE w:val="0"/>
        <w:widowControl/>
        <w:spacing w:line="376" w:lineRule="exact" w:before="27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LETTER TO K. V. RADHAKRISHNA SHAST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 advice you give me.</w:t>
      </w:r>
    </w:p>
    <w:p>
      <w:pPr>
        <w:autoSpaceDN w:val="0"/>
        <w:autoSpaceDE w:val="0"/>
        <w:widowControl/>
        <w:spacing w:line="300" w:lineRule="exact" w:before="2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RISH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42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08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1584"/>
        <w:ind w:left="2184" w:right="0" w:hanging="218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, however, that I cannot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08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indeed for sending me a prompt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glad that you have written to the Vicero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have its weight. I thank you also for two copies of the Bi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: “You will do well to secure your release from jail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[and] . . . work for swadesh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procedure to be followed in regard to the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Bills in the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d sought to introduce into the Legislative Assem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very considerately given me two copies of the Bill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sending one to Rajagopalachariar for such use as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of it. I shall very probably make use of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numb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got a copy of the first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the time to go through it, I would value your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for publication on the interpretation of the Shastr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As that of a Sanskrit scholar and jurist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great value if you can at all find time to give i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. J</w:t>
      </w:r>
      <w:r>
        <w:rPr>
          <w:rFonts w:ascii="Times" w:hAnsi="Times" w:eastAsia="Times"/>
          <w:b w:val="0"/>
          <w:i w:val="0"/>
          <w:color w:val="000000"/>
          <w:sz w:val="16"/>
        </w:rPr>
        <w:t>AYA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 HIL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4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C. RAJAGOPALACHAR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the Bill that Mr. Jayakar sought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egislative Assembly of his time, and of his letter. The text of </w:t>
      </w:r>
      <w:r>
        <w:rPr>
          <w:rFonts w:ascii="Times" w:hAnsi="Times" w:eastAsia="Times"/>
          <w:b w:val="0"/>
          <w:i w:val="0"/>
          <w:color w:val="000000"/>
          <w:sz w:val="22"/>
        </w:rPr>
        <w:t>his Bill might be of use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49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jt. Jayakar on Untouchability”, 18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tabs>
          <w:tab w:pos="550" w:val="left"/>
          <w:tab w:pos="1730" w:val="left"/>
          <w:tab w:pos="22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the situation. We can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ossible and await the result. It is beyond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have a long letter from Malaviyaji in which he op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Bills altogether and in any case insists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. I am suggesting to him that he should come over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whole thing with me before coming to a conclus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Rajaji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go to him or send Devda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ther it is worth while your going. I leave the thing to you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engal, I hope you saw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manand Baboo. </w:t>
      </w:r>
      <w:r>
        <w:rPr>
          <w:rFonts w:ascii="Times" w:hAnsi="Times" w:eastAsia="Times"/>
          <w:b w:val="0"/>
          <w:i w:val="0"/>
          <w:color w:val="000000"/>
          <w:sz w:val="22"/>
        </w:rPr>
        <w:t>And now Dr. Ambedkar appears on the scene,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Rajaji and also telegraphed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as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out exploiting the possibility of my fast. I think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ne. The fast must be dismissed out of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is exploiting robs it of any spiritual value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e knowledge that it is a possibility may colour y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 not use it to affect the actions of others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illegitimate pressure. I wish you will no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t anyw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44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The Bill could be introduced with a Se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ppointed in this session and can be passed in the Simla session onl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elp. If the Government obstruct, then of course the Bill may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even in this session. But from what I see, I hope hey will at least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the Bill in this session, but they would not be prepared to go beyond </w:t>
      </w:r>
      <w:r>
        <w:rPr>
          <w:rFonts w:ascii="Times" w:hAnsi="Times" w:eastAsia="Times"/>
          <w:b w:val="0"/>
          <w:i w:val="0"/>
          <w:color w:val="000000"/>
          <w:sz w:val="18"/>
        </w:rPr>
        <w:t>that. They would insist on the Bill being circulated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. Rajagopalachari”, 12/13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mananda Chatterjee”, 11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Telegram to C. Rajagopalchari”, 13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had said in it that you would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. I waited for it, but since none came I am writing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s are being made to persuade Harijan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leanliness and hygiene. Others may not distinguis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aspects of my work for Harijans, but why don’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nd help me in regard to those which you accept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oubt my intention or ability to adhere to a decision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t was my elders who joined themselves in a mutual bo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wari family and, following in their foot-steps,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debted to you and have, therefore, always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respected elder. How can I give up this respectful at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try to make me give it up? What does it matter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between us? Haven’t I such a dif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ster too? But she does not cease to be my elder siste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My family has had the same kind of bond with the Patwari </w:t>
      </w:r>
      <w:r>
        <w:rPr>
          <w:rFonts w:ascii="Times" w:hAnsi="Times" w:eastAsia="Times"/>
          <w:b w:val="0"/>
          <w:i w:val="0"/>
          <w:color w:val="000000"/>
          <w:sz w:val="22"/>
        </w:rPr>
        <w:t>family for half a century and I, for my part, will not break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prana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haganbhai.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</w:t>
      </w:r>
    </w:p>
    <w:p>
      <w:pPr>
        <w:autoSpaceDN w:val="0"/>
        <w:autoSpaceDE w:val="0"/>
        <w:widowControl/>
        <w:spacing w:line="266" w:lineRule="exact" w:before="10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02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LETTER TO PURUSHOTTAM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Do not be impatient but learn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Yogashram as you can. I have seen many who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learnt much in a short time, but repented afterwar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be impatient. You need not try Mad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, but it would be worthwhile to see whether his i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unning and how. Come here at 12 noon on Saturday.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 also may accompany you if he wants. Others also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cured permission and wish to come may do so. I have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anyone about his com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. C.W. 908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G. R. ABHYAN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HYANKAR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Enclosed you will find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Sjt. Athavale and myself. You will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ful. I am sorry to have troubled you in the matter,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mind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R. Abhyank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R. D. ATHAVAL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1th instant. I referred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and he says: “So far as I can remember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given any authority to Mr. Chhapkhane or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use the money as he liked. It was understood that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t the meeting should be sent either to me or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collected in the tour was to be applied to khadi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ppears to be positive. I myself have no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but it is most unusual for me when I am tour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purpose and with a responsible man like Sjt.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>Deshpande to leave any collections with anybody and that too with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ions whatsoever as to its use. I would therefore lik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Sjt. Chhapkhane himself as to what he knows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sent from the proposition you have laid dow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no control over the monies entrusted by him to an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even when the amount is unspent. But the firs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is what was actually intended by me when the mo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you. I take it that from now you will not make any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ill the matter is finally settled as to its control and dispos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D. A</w:t>
      </w:r>
      <w:r>
        <w:rPr>
          <w:rFonts w:ascii="Times" w:hAnsi="Times" w:eastAsia="Times"/>
          <w:b w:val="0"/>
          <w:i w:val="0"/>
          <w:color w:val="000000"/>
          <w:sz w:val="16"/>
        </w:rPr>
        <w:t>THAV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. R. Abhyanka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3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st carefully read Dr. Ambedkar’s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ceal my sorrow, but I must also confess he h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ake a statement as he has done. Harijans have la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ievous wrongs for ages, and Dr. Ambedka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Harijans are fully conscious of these wrongs. The marvel to </w:t>
      </w:r>
      <w:r>
        <w:rPr>
          <w:rFonts w:ascii="Times" w:hAnsi="Times" w:eastAsia="Times"/>
          <w:b w:val="0"/>
          <w:i w:val="0"/>
          <w:color w:val="000000"/>
          <w:sz w:val="22"/>
        </w:rPr>
        <w:t>me is that they are not more bitter and more resentful than they 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refore excused their position, I cannot trav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that Dr. Ambedkar would have me do. He has aske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question, and is entitled to an equally straight answer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 myself as a Harijan by adopt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qualify myself for the privilege that it is to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enter the very depths of their feelings. I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dined with them, and they have always claim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my thoughts and my prayers. I have done so not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>favour to them, but as a matter of religiou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 Hindu not merely because I was born in the Hindu fold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. R. Ambedkar’s  Statement”, 1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one by conviction and choice. As I know it and interpret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all the solace I need, both here and hereafter. It solve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iddles of life. But it also contains, as it is practised to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blot of untouchability in the sense in which it is understood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distinction between man and man, one occupying the top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g of the ladder and another the lowest. If this doctrine of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utmost inferiority, descending from father to 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ity, is an integral part of Hinduism without the slightest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hange, then I no more want to belong to it than doe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. But I am convinced that this doctrine of eternal da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ing utterly foreign to the spirit of Hinduism and the Shastra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m. There is no superiority or inferi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my conception. Therefore I should go the whol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r. Ambedkar in fighting the arrogation of superior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ny individual or class over any other. My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fight against this horrid doctrine.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from the heart of Hindus, superiority and inferiorit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gone.</w:t>
      </w:r>
    </w:p>
    <w:p>
      <w:pPr>
        <w:autoSpaceDN w:val="0"/>
        <w:tabs>
          <w:tab w:pos="490" w:val="left"/>
          <w:tab w:pos="550" w:val="left"/>
          <w:tab w:pos="1270" w:val="left"/>
          <w:tab w:pos="1670" w:val="left"/>
          <w:tab w:pos="2590" w:val="left"/>
          <w:tab w:pos="3230" w:val="left"/>
          <w:tab w:pos="4310" w:val="left"/>
          <w:tab w:pos="4770" w:val="left"/>
          <w:tab w:pos="533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Dr. Ambedkar wants to fight varnashrama it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 his camp, because I believe varnashrama to be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nduism. It is quite evident that the varnashrama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conception is being practised today, but tha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varnashrama. In my opinion, at presen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and ashramadharma are in abeyance, and if I we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arna is in operation at present, I would say Shudra varna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lowest, but because it is the only thing that rem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vine knowledge, the power behind it and weal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is knowledge and power are gone. Knowledge,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lth there certainly are in a way. But in the religious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nadharma, these three have to be used not for personal en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ritual and social advance. The only thing that remains op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, for a spiritual end. Out of that spirit of serv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revive spiritual knowledge, the power to defen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to sustain both. Then, those who are in possess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nd will use it for society will be Brahmins, those wh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wer for the benefit of society will be Kshatriyas,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wealth and use wealth, also for society,  are Vaishya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pend for their very existence on Shudras, the embo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>real service. For me that is true varnashrama, and there is no ques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superiority or inferiority in this concep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udra is as necessary for society as the Brahmin. Ea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more or less, all the qualities and privileges of the re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particular varnas will perform the spe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them. There is then, in this conception,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, but only duty and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Dr. Ambedkar to shed his bitterness and anger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beauties of the faith of his forefathers. Let him c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s much as he likes but let him not curse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an unbiassed study of it, and if it fails to sustain him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ur of need, by all means let him forsak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question of temple-entry, I entirely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arijans cannot be and must not be beggars for it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to open temples whole-heartedly or not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eat that the opening of temples is one of the duties tha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we to Harijans. I hope Dr. Ambedkar’s stat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onvey the meaning that Harijans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right to temple-entry, for I know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for thousands of them, it is a serious depriv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ir economic and educational condi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required. But no betterment of those condition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quality. That can be attained only by admiss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all the religious consolation to which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ntitled. This religious equality cannot be attain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, but only when the heart of the caste Hindus is chang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before the Assembly are not intended to force open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, but only to make it possible for the caste Hindus to throw </w:t>
      </w:r>
      <w:r>
        <w:rPr>
          <w:rFonts w:ascii="Times" w:hAnsi="Times" w:eastAsia="Times"/>
          <w:b w:val="0"/>
          <w:i w:val="0"/>
          <w:color w:val="000000"/>
          <w:sz w:val="22"/>
        </w:rPr>
        <w:t>them open when the hearts of the majority are chan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has confined himself to the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ill (Temple-entry Bill on the model of Dr. Subbaroy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). In my opinion, this Bill is designed to test caste Hindu fee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earts of the majority are changed, temples would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Surely, Dr. Ambedkar does not want forcibl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 do not, for one moment, hold the opinion, which h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jority of caste Hindus today are not prepared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Harijans. Evidence of the Guruvayur referendum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belittling, is undoubtedly in favour of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n the part of caste Hindus. The referendum in Madura too,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published,  points in the same direction. There will be ti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how dissatisfaction and disappointment when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given an opportunity of expressing their opinion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, I observe, has remained silent about the first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touchability Bill). It withdraws the recognition of secular l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tion of religious belief. I hope he has no objec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but whether he has or not, caste Hindus have a duty to perform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to secure the passage of the Bills with the utmost despat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2-1933;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matters that I have discussed with you,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ld me you have no authority to de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atter relates to the supply of newspapers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orders of the Government of India, giving m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bout untouchability propaganda.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managed to cope with my work in spite of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exercising about newspapers address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rawn your attention to very important matters esc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ice owing to the non-delivery of these papers. Howev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ff may be, they cannot always be sure of hav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relating to untouchability in the papers received. Som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Dr. Ambedkar’s I have to look through fully and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read the Government of India orders they contempla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the prompt receipt by me of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t is obvious that I cannot carry on propaganda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uch things in proper time. I therefore ask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received for me and which do not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of “prohibited literature” should be delivered to m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. Of course they may be taken away from me as soon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m. I need hardly repeat the assurance that I have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ave for the one purpose to which all my energy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exclusively directed. I shall therefore thank you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nd early instructions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matter is about the new weekl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published in Poona in the interest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Society. Its policy is naturally being controlled by  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published at my instance. It has therefor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with questions relating to untouchability o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purely socio-religious weekly. I ask you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could be sent to my associates and fellow-prisoner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‘B’ class or ‘C’ class. I would thank you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sk for Government’s instructions on my request. I may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Government to the fact that in 1922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into this Prison as a convicted prisoner and when i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except food and sanitary conveniences I had no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except what were permitted to other prisoners,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difficulty about my getting newspapers of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o-religious character. I hope, therefore, there will be non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bout the giving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friends, the fellow-priso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ill you please convey my thanks to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prompt attention to my lette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hrimati Mirabehn </w:t>
      </w:r>
      <w:r>
        <w:rPr>
          <w:rFonts w:ascii="Times" w:hAnsi="Times" w:eastAsia="Times"/>
          <w:b w:val="0"/>
          <w:i w:val="0"/>
          <w:color w:val="000000"/>
          <w:sz w:val="22"/>
        </w:rPr>
        <w:t>(Slade) and Appasaheb Patwardh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4), Pt. II, p. 12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of giving you a good letter against your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postponing writing to you. But I can do 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Daily the work is increasing. I must therefore write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best I can. I wonder if you are allowed an innocent paper lik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ending it in the hope that you will get it.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let me have your opinion. The fight against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oming more and more interesting if also increasingly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good thing is that they have been awakened from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. The abuses they are hurling at me are wonderfully </w:t>
      </w:r>
      <w:r>
        <w:rPr>
          <w:rFonts w:ascii="Times" w:hAnsi="Times" w:eastAsia="Times"/>
          <w:b w:val="0"/>
          <w:i w:val="0"/>
          <w:color w:val="000000"/>
          <w:sz w:val="22"/>
        </w:rPr>
        <w:t>refreshing. I am all that is bad and corrupt on this earth. But the storm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6-2-1933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ome Secretary, Government of Bombay”, 11-2-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Jawaharlal Nehru”, 5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630" w:val="left"/>
          <w:tab w:pos="1670" w:val="left"/>
          <w:tab w:pos="2290" w:val="left"/>
          <w:tab w:pos="2670" w:val="left"/>
          <w:tab w:pos="3490" w:val="left"/>
          <w:tab w:pos="4070" w:val="left"/>
          <w:tab w:pos="5270" w:val="left"/>
          <w:tab w:pos="6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non-retaliation. The more I ignore the abuses, the fierc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coming. But it is the death dance of the moth round a la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Rajagopalachari and Devdas! They are also in for i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ing out the engagement with Lakshmi and weaving round it foul </w:t>
      </w:r>
      <w:r>
        <w:rPr>
          <w:rFonts w:ascii="Times" w:hAnsi="Times" w:eastAsia="Times"/>
          <w:b w:val="0"/>
          <w:i w:val="0"/>
          <w:color w:val="000000"/>
          <w:sz w:val="22"/>
        </w:rPr>
        <w:t>charges. Thus is untouchability being supported!</w:t>
      </w:r>
    </w:p>
    <w:p>
      <w:pPr>
        <w:autoSpaceDN w:val="0"/>
        <w:tabs>
          <w:tab w:pos="550" w:val="left"/>
          <w:tab w:pos="890" w:val="left"/>
          <w:tab w:pos="2310" w:val="left"/>
          <w:tab w:pos="3590" w:val="left"/>
          <w:tab w:pos="5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and Krish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me the other day abou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art of the domestic interview. Indu was i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seemed to be quite happy. Sarup is having a brief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nd Gujarat for anti-untouchability and Krishna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Allahabad. Devdas is in Delhi helping Raja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he M.L.A.s for the anti-untouchability Bills. Our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olly occup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contributes all the envelopes for the ever-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utgoing letters. He is the diligent newspaper r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s out odd bits of information on untouchability and what no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factory for the inexhaustible supply of mirth. The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s just the same to him as any other day. He never has an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. With me never a day passes but I have some request to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which is the happier. Why may I not be as happy as </w:t>
      </w:r>
      <w:r>
        <w:rPr>
          <w:rFonts w:ascii="Times" w:hAnsi="Times" w:eastAsia="Times"/>
          <w:b w:val="0"/>
          <w:i w:val="0"/>
          <w:color w:val="000000"/>
          <w:sz w:val="22"/>
        </w:rPr>
        <w:t>he, if I can take my defeats without pulling a long face!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envy your solitude and your studies. It is tru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are of our own making or more accurately of my ma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ashed to pieces all Vallabhbhai’s hope of becom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scholar. He can’t concentrate on his studies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itement of Harijan work and the daily dish of spiced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enjoys like the Bengal footballers their game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what Shaukat described him to be—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No work is too much for him or beyond him. Chhaganlal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finding his feet. But he is flourishing. With the spring n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, he cannot fail to blossom out. We are not a bad assort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 of the game and so make a fairly decent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regulated by the code of varnashrama which betwee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and me will soon provide a new sens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. More trouble for me but none of my seeking, I assure</w:t>
      </w:r>
    </w:p>
    <w:p>
      <w:pPr>
        <w:autoSpaceDN w:val="0"/>
        <w:autoSpaceDE w:val="0"/>
        <w:widowControl/>
        <w:spacing w:line="220" w:lineRule="exact" w:before="4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Huthee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now only space and time enough to say we all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all round continues stead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p. 109-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9th instant, regarding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ulayas. If they are unapproachable I don’t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clude them from our service. After all, what is the servic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schools we may not refuse to Christian unapproa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wells. Again we may not refuse to share the wells with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has to be drawn at the temples of course. Therefore you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ristian unapproachables would be entitled to the same ci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s the other unapproachables. When it comes 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individual scholarships, there may be a difficulty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ined to anticipate and provide against it now. When it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eal with it. All this, however, is my individual view and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it for what it is wor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1th instant, Mr. Simon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annot be disregarded. He should be definitely asked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young men who would work under his supervision can </w:t>
      </w:r>
      <w:r>
        <w:rPr>
          <w:rFonts w:ascii="Times" w:hAnsi="Times" w:eastAsia="Times"/>
          <w:b w:val="0"/>
          <w:i w:val="0"/>
          <w:color w:val="000000"/>
          <w:sz w:val="22"/>
        </w:rPr>
        <w:t>conscientiously work amongst the untouchables purely with a view to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R. Simon, a representative of the Children’s Special Service Mis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. He had requested the addressee to accept some people from his Mission for </w:t>
      </w:r>
      <w:r>
        <w:rPr>
          <w:rFonts w:ascii="Times" w:hAnsi="Times" w:eastAsia="Times"/>
          <w:b w:val="0"/>
          <w:i w:val="0"/>
          <w:color w:val="000000"/>
          <w:sz w:val="18"/>
        </w:rPr>
        <w:t>the untouchability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service’ and without the slightest mental reservation as to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ristians. Their ambition should be to make the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better members of society. You should tell Mr. Si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that unless we have that guarantee, we may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employing non-Hindu agencies. If Mr. Si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work under those conditions he should be entrusted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ed upon not only to render at least a fortnightly repor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keep himself in touch with the local branch of the Socie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find out through Christian friends from St. Stephen’s </w:t>
      </w:r>
      <w:r>
        <w:rPr>
          <w:rFonts w:ascii="Times" w:hAnsi="Times" w:eastAsia="Times"/>
          <w:b w:val="0"/>
          <w:i w:val="0"/>
          <w:color w:val="000000"/>
          <w:sz w:val="22"/>
        </w:rPr>
        <w:t>College what they can say about Mr. Sim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1; also S.N. 202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HARDAYAL NAG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DAYAL BABOO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ery letter. I hope you are combating the diseas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you are worth and that though you are the oldest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 you have still vigour enough to fight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letters for Jethabhai, Jivaram and Budha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nd the letter written by Jivaram. It should be shown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. It reveals his sincerity and the devotion with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in Orissa. The letter need not be return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1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untouchabi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amnalal’s definite opinion that O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epa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xt suggestion is that Om should be placed with Varutai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her carefully. If, however, you have any objection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be put either in the Ashram or in Sharda Mandir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sh. You should now select one of the three places,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rrangements without delay and inform me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Jamnalal thinks that you will prefer the Varutai propos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, and he himself likes it m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Kesarbehn, Jamnalal intends to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 as soon as he is relea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delay in taking the necessary steps in such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I did not mean Saruprani,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but meant Sarupbehn, his sister, wife of Ranjit Pandit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As Pandit belongs to Rajkot, Sarupbehn can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Kathiawari. The name given to her by her husband’s fami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lakshmi. She will reach Bhavnagar on 19th. Consult Ram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x up your programme. Sarupbehn’s address is: Meher Vil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urnum Road, Gamdevi, Bombay. If you can, send a weekly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gress of work in Gujara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6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 U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LETTER TO RUKMINIDEVI AND </w:t>
      </w:r>
      <w:r>
        <w:rPr>
          <w:rFonts w:ascii="Times" w:hAnsi="Times" w:eastAsia="Times"/>
          <w:b w:val="0"/>
          <w:i/>
          <w:color w:val="000000"/>
          <w:sz w:val="24"/>
        </w:rPr>
        <w:t>BENARSILAL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reply to one question which you had ask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If the yarn spun by a person as contribution to the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removed from the spindle and wound into a han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, there will certainly be no violation o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orridge will be sweet in proportion to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which you mix with it. Similarly,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er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labour which one puts in for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yarn. If the spinning-wheel is got ready by one per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moistened by somebody else, the length is measured by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the yarn is wound into a hank by a fourth pers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in, I shall have done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hall deserve onl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. Radhika’s ship of health is certainly weak. One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ill reach the shore safely.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 is quite well. Janakidevi was here on a visi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reached me today after a long tim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special letter I wrote four days back. I wrot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your fits. But your letter contains no mention of the f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details of my food, etc., in that letter. Blessings to Kanta. </w:t>
      </w: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TEJ BAHADUR SAP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tabs>
          <w:tab w:pos="550" w:val="left"/>
          <w:tab w:pos="3030" w:val="left"/>
          <w:tab w:pos="3230" w:val="left"/>
          <w:tab w:pos="3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both your lette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telegra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the members of the Assembly in my own way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the Viceroy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reply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and Ghanshyamdas are both doing their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the opinion of the members of the Assembly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sidered only one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lso. It is a very short Bill. That also is before the Assem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irst of the two to receive sanction for introducti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it would be the first to be considered by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session of the Assembly, if it is to be considered at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y reference I am sending you Rajagopalac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containing both the Bills. If it does not come into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at this letter does, you will perhaps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for the first Bill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your writing to the Viceroy. Mr. Jayakar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t my requ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enquiry about my health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>quite fit and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8. Also Gandhi-Sapru Correspondence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Library of Calcutta</w:t>
      </w:r>
    </w:p>
    <w:p>
      <w:pPr>
        <w:autoSpaceDN w:val="0"/>
        <w:autoSpaceDE w:val="0"/>
        <w:widowControl/>
        <w:spacing w:line="220" w:lineRule="exact" w:before="6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February 2 and 11. In his letter dated February 2, 1933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ressed his sympathy and support for the campaign against untouch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: “. . . that even a moderate measure of this character has not much of a ch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as it is constituted. . . . Meanwhile, my advice is that you should,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signature, address a communication to the members of the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m to push forward this legislation. I fear an attempt will be mad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lation of this Bill, which, in my opinion, will be tantamount to shelv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ime being. orthodox opinion may well be presumed to be hostile to i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me a clash with that opinion is inevitable.” For extracts from hi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1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. Sapru on Untouchability Bills”, 25-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1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Ranga Iyer’s Bill on untouchabi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L. R. PANGAR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6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deavoured to send you as full a reply as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at my disposal would permit me to sen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endorse your suggestion that just as others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 and the scriptures what they want to, so must I.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nly by making blunders. I have often found myself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regret for the simple reason that at the time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I was wholly unconscious of them. I try to be cautiou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autious I may be, unless I become a perfect man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of against unconscious errors. But so long as I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own them frankly and fully as soon as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, it is well with me and well even with thos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my errors. If by fear of blunder I hesitated to act at all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succeed in reaching truth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ersist in saying that the Bills before the Assembl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intended to compel anybody to act contrary to his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see your own viewpoint. It is my misfortune that I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see mine. I can therefore only ask you to be patient with m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R. P</w:t>
      </w:r>
      <w:r>
        <w:rPr>
          <w:rFonts w:ascii="Times" w:hAnsi="Times" w:eastAsia="Times"/>
          <w:b w:val="0"/>
          <w:i w:val="0"/>
          <w:color w:val="000000"/>
          <w:sz w:val="16"/>
        </w:rPr>
        <w:t>ANGARKAR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6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DUNCAN GREENLEES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at had happened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22"/>
        </w:rPr>
        <w:t>I received yours of the 10th instant. Of course there can be no pledg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uncan Greenless”, 1-2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ll you know those with whom you have to work and they know you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ve got your box. I shall await your arrival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B. R. AMBED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MBEDK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2th instant enclo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did not receive anything from the Associated Pres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it in the daily Press. I hope you saw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appreciate my viewpoi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6, 193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statement in the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untouchability is a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 extraordinarily difficult to uproot by legislation alone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the ignorance betrayed by the writer in the </w:t>
      </w:r>
      <w:r>
        <w:rPr>
          <w:rFonts w:ascii="Times" w:hAnsi="Times" w:eastAsia="Times"/>
          <w:b w:val="0"/>
          <w:i/>
          <w:color w:val="000000"/>
          <w:sz w:val="22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have in India itself obstinate refus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any people to see that there is nothing at all in the two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compulsion. I could understand the difficulty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 measure to abolish untouchability by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writer asks whether the Government ought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 abolition of untouchability as a duty imposed on it by consi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 of humanity such as compelled it to abolish suttee. Sure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the Suttee Suppression Law and the present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misleading. The practice of suttee is a penal offence, whereas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Bill merely withholds legal recognition from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In my opinion, the Government is morally bou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ers to adopt reforms wherever public opinion is ripe for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elcomed the opportunity of going to the Ashram provided </w:t>
      </w:r>
      <w:r>
        <w:rPr>
          <w:rFonts w:ascii="Times" w:hAnsi="Times" w:eastAsia="Times"/>
          <w:b w:val="0"/>
          <w:i w:val="0"/>
          <w:color w:val="000000"/>
          <w:sz w:val="18"/>
        </w:rPr>
        <w:t>it was treated by both as an experiment, with no pledge as to the future on either si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14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ritish journalists should recognize the correctness of the reform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y do not seek to bring about reforms by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ass these measures will be a block on the progress of reform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ing prosecuted by reformers against heavy od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doing anything to persuade the members of the Assembl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ilitate the passage of the Bills, Mr. Gandhi said that he had adopted the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ive step in sending Mr. Rajagopalachariar there to present his case and seek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istance of every member, Hindu members for supporting the Bills, and non-Hind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facilitating consideration of the Bills in this session itself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a postcard to you. I had not much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reply, since, if you wrote to everybody, you w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the number of letters which you were entitled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got news about you from time to time. When you a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l, write to me an account of how you passed your ti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nd I are quite well. But you will know all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gularly write to the women prisoners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, from</w:t>
      </w:r>
    </w:p>
    <w:p>
      <w:pPr>
        <w:autoSpaceDN w:val="0"/>
        <w:autoSpaceDE w:val="0"/>
        <w:widowControl/>
        <w:spacing w:line="266" w:lineRule="exact" w:before="6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96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in this at 3.15 a.m. on Friday. It seems that now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ekly letter not on Wednesday morning but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suits me better. For I have no time for person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dnesdays and Thursdays, both the days being required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Everything must go out of my hands by 6 p.m. o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Hence though I must write on other days as well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must devote Wednesdays and Thursdays entirely to it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almost as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 note that I thought I might have to write I did not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have written with but extraordinary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from your letter that you are not locked for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the fullest advantage of that liberty. The best f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the freshest air all day and all night. Therefor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door during the day, if, as I learn, you have many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yard. You should sleep all night directly under the sky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hade of the trees—dew or no dew. The most direct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ars is absolutely essential. Dew causes no mischief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covered from toe to neck and the head also i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your lips are tightly closed and you are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eathing only through the nose—to ensure thi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you should take a few deep breaths through the nose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ying flat on your back with legs fully stretch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certain fixed time, say, five minutes each time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eaths. Then you will acquire the habit of always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e. Those who, without practice,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reathe through the nose, are not always right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they breathe through the mouth. Unfortunat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 correct breathing is an acquired habit.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ssibility with one who takes freshest air, drinks pure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properly the proper quantity of the proper food and has proper </w:t>
      </w:r>
      <w:r>
        <w:rPr>
          <w:rFonts w:ascii="Times" w:hAnsi="Times" w:eastAsia="Times"/>
          <w:b w:val="0"/>
          <w:i w:val="0"/>
          <w:color w:val="000000"/>
          <w:sz w:val="22"/>
        </w:rPr>
        <w:t>exerc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anked the Government for removing you from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They have done it promptly and well. It is tru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asked for transfer to Yeravda. But they must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asons for not transferring you there. Sabarmati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best, knowing you as I do—Sabarmati should be the b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ized that though my body dwells in Yeravda, my spir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Sabarmati. The body without the spirit is like the Taj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hahjehan a tomb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reported all about the glands to the Surge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hur Road. We may not ask for transfers but we are bound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ition. For the authorities hold our bodies in the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report all about their condition to them. If we do not, we </w:t>
      </w:r>
      <w:r>
        <w:rPr>
          <w:rFonts w:ascii="Times" w:hAnsi="Times" w:eastAsia="Times"/>
          <w:b w:val="0"/>
          <w:i w:val="0"/>
          <w:color w:val="000000"/>
          <w:sz w:val="22"/>
        </w:rPr>
        <w:t>commit at least a technical, if not a full breach, of prison discipl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report every irregularity to the Superintend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ell me is an I. M. S. officer and therefore a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physician. You should try to make your body 10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>proof against dis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joy to me that you have Ba with you and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>and Kusum. Have you no access to the other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ang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usum that I wrote to both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letters for them and Ba. You will hand them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or permitted to have them. There is nothing in them but </w:t>
      </w:r>
      <w:r>
        <w:rPr>
          <w:rFonts w:ascii="Times" w:hAnsi="Times" w:eastAsia="Times"/>
          <w:b w:val="0"/>
          <w:i w:val="0"/>
          <w:color w:val="000000"/>
          <w:sz w:val="22"/>
        </w:rPr>
        <w:t>welfare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and food continue as usual and so also the elbow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heard from Verrier that Verrier is to marry Mary </w:t>
      </w:r>
      <w:r>
        <w:rPr>
          <w:rFonts w:ascii="Times" w:hAnsi="Times" w:eastAsia="Times"/>
          <w:b w:val="0"/>
          <w:i w:val="0"/>
          <w:color w:val="000000"/>
          <w:sz w:val="22"/>
        </w:rPr>
        <w:t>Gillett on Thursday during Easter week, i.e., 13th April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ll the instructions I have given in this letter ar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revision by the Superintenden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3. Courtesy: Mirabehn. Also G.N. 97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receiving my letters regularly.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statement an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t you hav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lso want you to read the statements of the two Harijan </w:t>
      </w:r>
      <w:r>
        <w:rPr>
          <w:rFonts w:ascii="Times" w:hAnsi="Times" w:eastAsia="Times"/>
          <w:b w:val="0"/>
          <w:i w:val="0"/>
          <w:color w:val="000000"/>
          <w:sz w:val="22"/>
        </w:rPr>
        <w:t>leaders Rajan and Deorukhka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eard from the Viceroy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of it is that he insists upon circulating the Bills,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too there is little hope of a majority resisting circulation.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; for the letter to h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14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Government of India”, 17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1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. It simply shows against what odds one has to f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op of that has come Malaviyaji’s disagreement. Thi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an unexpected thunderbolt, but one has to deal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lso. I had expected that the Government w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ede the progress of reform. God will show me the way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wor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6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0; also S.N. 2026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AGATHA HARRISON</w:t>
      </w:r>
    </w:p>
    <w:p>
      <w:pPr>
        <w:autoSpaceDN w:val="0"/>
        <w:autoSpaceDE w:val="0"/>
        <w:widowControl/>
        <w:spacing w:line="294" w:lineRule="exact" w:before="10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he two enclosures which you dug out of </w:t>
      </w:r>
      <w:r>
        <w:rPr>
          <w:rFonts w:ascii="Times" w:hAnsi="Times" w:eastAsia="Times"/>
          <w:b w:val="0"/>
          <w:i w:val="0"/>
          <w:color w:val="000000"/>
          <w:sz w:val="22"/>
        </w:rPr>
        <w:t>Andrews’s pock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give you a long letter in the shap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expect personal letters except rare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working full speed and that is all we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are controlled by the Infinite Power, and hence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closed a number of important cuttings with Andrews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Do get them all and read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F. MARY BAR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ied up after your misbehaviour in getting asth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are better. That is not enough. You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restored. I hope your food is all right. Dal is not light </w:t>
      </w:r>
      <w:r>
        <w:rPr>
          <w:rFonts w:ascii="Times" w:hAnsi="Times" w:eastAsia="Times"/>
          <w:b w:val="0"/>
          <w:i w:val="0"/>
          <w:color w:val="000000"/>
          <w:sz w:val="22"/>
        </w:rPr>
        <w:t>food. You should eschew it. Bread, greens, milk and fruit is your di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 please tell me all about your experienc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fortable there?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Father Lash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2. Also C.W. 3317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my time is more than fully occupied. Two clea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given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xclusion of every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rief as they were, my love-letters have to be brief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ome compensation in that you have my general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quite well what my visit to London meant to you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God’s hidden ways. If we only submit to Him, He m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ny things even unconsciously to ourselves. It will be such a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f you never find yourself in the Valley of Despair, for,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even for one moment means lack of faith in a living G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0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nclose herewith a lett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Jack Hanse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as delighted to have Tangai’s swee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9. Courtesy: National Archives of India. Also My </w:t>
      </w:r>
      <w:r>
        <w:rPr>
          <w:rFonts w:ascii="Times" w:hAnsi="Times" w:eastAsia="Times"/>
          <w:b w:val="0"/>
          <w:i w:val="0"/>
          <w:color w:val="000000"/>
          <w:sz w:val="18"/>
        </w:rPr>
        <w:t>Dear Child, p. 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have been receiving all my lett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hink of coming here in the hope of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ship or something of that kind so as to enable you to suppo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staying at the Sabarmati Ashram at this time. Father Lash </w:t>
      </w:r>
      <w:r>
        <w:rPr>
          <w:rFonts w:ascii="Times" w:hAnsi="Times" w:eastAsia="Times"/>
          <w:b w:val="0"/>
          <w:i w:val="0"/>
          <w:color w:val="000000"/>
          <w:sz w:val="18"/>
        </w:rPr>
        <w:t>also stayed there for some tim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ill Lash”, 5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n Hoyland” in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. You will only come when the way is perfectly cl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urely, it is possible for you to love India even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d to do many acts of service. You have plenty of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Go through the necessary training, keep India your go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day you will gravitate here. Of course you are like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r Mira. But you must also realize that it is a hard yoke to be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OO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was received yesterday. A reply was sen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ly. I forgot therefore to give you my opinion of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 edition. Why should it not be identical with the ti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ekly, simply ‘Harijan’? You will publish the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as of the original, but you need not give an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give whole translation of everything that may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eekly. You should give only a condensed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ppears in the English edition. You will even omi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may not be necessary for the Bengali reader and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, but nothing inconsistent with the te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ition. You will therefore personally supervise every l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it. You will send me also for the English weekl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news you may have about the progress of the movement in Beng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have replied to the Manager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of copies you want per week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work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yourself?</w:t>
      </w:r>
    </w:p>
    <w:p>
      <w:pPr>
        <w:autoSpaceDN w:val="0"/>
        <w:autoSpaceDE w:val="0"/>
        <w:widowControl/>
        <w:spacing w:line="240" w:lineRule="exact" w:before="4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72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calities inhabited by the poor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66" w:space="0"/>
            <w:col w:w="3050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1700"/>
        <w:ind w:left="1804" w:right="0" w:hanging="180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gressing, and how are you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66" w:space="0"/>
            <w:col w:w="3050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LETTER TO STUDENTS OF SEVA SADAN </w:t>
      </w:r>
      <w:r>
        <w:rPr>
          <w:rFonts w:ascii="Times" w:hAnsi="Times" w:eastAsia="Times"/>
          <w:b w:val="0"/>
          <w:i/>
          <w:color w:val="000000"/>
          <w:sz w:val="24"/>
        </w:rPr>
        <w:t>HIGH SCHOO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glad to see you all on Monday nex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instant, at 2.30 p.m. You will not take more than 30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ill come with questions prepared beforehan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o through a lot of work in 30 minut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ARD 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regard anything I write as a rebuke 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at, I shall be able to write nothing which may help you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certainly does not apply to you alone. It applies to all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even myself. We must know what an ideal mot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don’t think that you have enough knowledge to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Hard work may certainly help a woman to make up fo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ficiency, but the original deficiency can be remov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it and taking the necessary steps to overcome it.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the children brush their teeth before going to bed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Massage the gums vigorously with your fingers. The babool stick </w:t>
      </w:r>
      <w:r>
        <w:rPr>
          <w:rFonts w:ascii="Times" w:hAnsi="Times" w:eastAsia="Times"/>
          <w:b w:val="0"/>
          <w:i w:val="0"/>
          <w:color w:val="000000"/>
          <w:sz w:val="22"/>
        </w:rPr>
        <w:t>is not so efficaciou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s and Thursdays are devoted wholly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write any letters on those days. Amina’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solved for the present. How painful that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 cannot be admitted in a Hindu institution?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Nanabha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no way to blame. They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any other rep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you read the letter written by Suresh. It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Let me know how you found him. Mahavir wro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wants a letter of recommendation. I don’t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e. Krishnamaiyadevi does not wish at all to work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Maruti. In view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it, it is best that they should be married as soon as possib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 or Lakshmi rejects the proposal, we will refu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getting her married. Read the accompanying le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Narahari, Suresh, Manibehn, Maruti’s to Lakshm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beh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Lakshmi, Dudabhai, Amin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CHHOTALAL K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NAPOLEO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when I read your letter. I did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ritten from Navasari. It was good that you went to Visapur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Somabhai suffering from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certainly better than it was.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still further. How many boys are there in your class? Give me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ulal Kashiram Dave, Principal of Sharda Mandir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sinhprasad Kalidas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Mary Bar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s about what you are le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, Mahadevbhai and Chhaganlal send their blessing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Where is Kunvarji? How is he?</w:t>
      </w:r>
    </w:p>
    <w:p>
      <w:pPr>
        <w:autoSpaceDN w:val="0"/>
        <w:autoSpaceDE w:val="0"/>
        <w:widowControl/>
        <w:spacing w:line="220" w:lineRule="exact" w:before="2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nd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50" w:val="left"/>
              </w:tabs>
              <w:autoSpaceDE w:val="0"/>
              <w:widowControl/>
              <w:spacing w:line="396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written this letter with the left hand to give rest to the right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BHAILAL MOTIRAM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s for sending me Lord William Bentinck’s view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tte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from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AMINA QURE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all you could not go to Sharda Sad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 you can get in the Ashram you will ge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You should have the desire for that. You must find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writing. I have already written to you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Learn to write the Urdu characters correctly. It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o do that. It will be enough if you write to me in Urdu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If you write every day, it will be the daily les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adjust your work so as to find time for reading and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be a good teacher to the childre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4. Courtesy: Gulam Rasul Qures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‘Mandir’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7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MATHURADAS TRIKUMJ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33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hat I do not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particular need to go to Panditji now. It is all to the good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ret is ou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meet Ambedkar any number of times. But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 against his will. His nature also should be underst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, there is no cause to get frightened by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>fev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your cold. Coughing is also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, is it not? Come whenever you feel like it except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rsday. Send your comments o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HEMPRABH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whatever khadi work you can bu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ree attitude even though the work prospers but a little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sustained to the end, khadi and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emerge victor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t becomes possible you can come her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8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extract from this letter appears in “Letter to Mathuradas Trikumji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at you two are together is to my lik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keeping fit. Yes, you will have to give up the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the brothers. By our attachment we give them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they are grieved when we cannot later fulfil their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made to understand clearly, they no longer harbour </w:t>
      </w:r>
      <w:r>
        <w:rPr>
          <w:rFonts w:ascii="Times" w:hAnsi="Times" w:eastAsia="Times"/>
          <w:b w:val="0"/>
          <w:i w:val="0"/>
          <w:color w:val="000000"/>
          <w:sz w:val="22"/>
        </w:rPr>
        <w:t>hope but acquire a healthy at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RAMADEVI CHOWDHAR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t introduced yourself no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er address. Give me a weekly account of your work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ther ladies working there and what exactly are they doing? </w:t>
      </w:r>
      <w:r>
        <w:rPr>
          <w:rFonts w:ascii="Times" w:hAnsi="Times" w:eastAsia="Times"/>
          <w:b w:val="0"/>
          <w:i w:val="0"/>
          <w:color w:val="000000"/>
          <w:sz w:val="22"/>
        </w:rPr>
        <w:t>To what extent do the townspeople co-operate with you?</w:t>
      </w:r>
    </w:p>
    <w:p>
      <w:pPr>
        <w:autoSpaceDN w:val="0"/>
        <w:autoSpaceDE w:val="0"/>
        <w:widowControl/>
        <w:spacing w:line="220" w:lineRule="exact" w:before="66" w:after="322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MADEVI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IKA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130" w:space="0"/>
            <w:col w:w="33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130" w:space="0"/>
            <w:col w:w="3376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9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under detention in the Delhi ja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opabandhu Chowdhary, a prominent khadi worker of Oris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AN APPEAL TO M. L. A.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alued friend sugges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should send personal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sembly bespeaking their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during the current session, of Sjt. Ranga Iyer’s two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ntouchability. I hope there is no false pride in me.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mind, or, as critics would say, deceived myself into the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my non-co-operation there was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members to do what was right, I would not hesitate,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to go to them personally and show to them why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members to allow the Bills to be considered without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Hindu members to back them for the sake of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n. But I am not free and I have found in Sjt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a better lobbyist than myself and perhap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 the art of wooing obstinate members. He is, therefore,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uly authorized agent to plead my cause. The public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fidence I have in him as an exponent of and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hilosophy there may be in me. Therefor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, and if it was any other agent, even discourteous to hi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write directly to the members who, I hope, wi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’s appeal to them as much more than a letter to them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SJT. JAYAKAR ON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text kindly sent to me by Sjt. Jayak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on untouchability which he had sought to introduc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hile he was a member. It is important for three reason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it shows that he, as a distinguished lawyer and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anskrit scholar, considers that his Bill merely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“obstacles”, created by British Indian courts’ decision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abolition, even by the people concerned, of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may consider contrary to their welfare, mor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Secondly, it is in substance a combination of the two Bills </w:t>
      </w:r>
      <w:r>
        <w:rPr>
          <w:rFonts w:ascii="Times" w:hAnsi="Times" w:eastAsia="Times"/>
          <w:b w:val="0"/>
          <w:i w:val="0"/>
          <w:color w:val="000000"/>
          <w:sz w:val="22"/>
        </w:rPr>
        <w:t>now before the Assembly and the country; and thirdly, it shows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ej Bahadur Sapru”, 16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has been before the country for several years and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new. The British Indian courts’ decisions and ruling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jt. Jayakar have acted on the Hindu society as a deadweigh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pped its healthy growth. The two Bills, like Sjt. Jayakar’s </w:t>
      </w:r>
      <w:r>
        <w:rPr>
          <w:rFonts w:ascii="Times" w:hAnsi="Times" w:eastAsia="Times"/>
          <w:b w:val="0"/>
          <w:i w:val="0"/>
          <w:color w:val="000000"/>
          <w:sz w:val="22"/>
        </w:rPr>
        <w:t>combination, seek merely to remove the deadwe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WORK IN CALCUTTA BASTI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Vasantlal Morarka writes from Calcutt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lready commenced to do work amongst the Harijans. W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charge of 20 night and day schools in the </w:t>
      </w:r>
      <w:r>
        <w:rPr>
          <w:rFonts w:ascii="Times" w:hAnsi="Times" w:eastAsia="Times"/>
          <w:b w:val="0"/>
          <w:i/>
          <w:color w:val="000000"/>
          <w:sz w:val="18"/>
        </w:rPr>
        <w:t>bastis</w:t>
      </w:r>
      <w:r>
        <w:rPr>
          <w:rFonts w:ascii="Times" w:hAnsi="Times" w:eastAsia="Times"/>
          <w:b w:val="0"/>
          <w:i w:val="0"/>
          <w:color w:val="000000"/>
          <w:sz w:val="18"/>
        </w:rPr>
        <w:t>. Nearly 500 boy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s are receiving instruction in these schools, and we are tackl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of having water-pipes laid, sanitary conveniences supplied an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on propaganda for the eradication of the drink evil and other e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s. Moreover, we had a meeting and sports organized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ship of Shrimati Saruprani Nehru. Marwadi, Harijan and other bo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ly mixed together. Men and women also did likewise. There was absen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artificiality about this gathering. Nevertheless, I must confess to you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in the </w:t>
      </w:r>
      <w:r>
        <w:rPr>
          <w:rFonts w:ascii="Times" w:hAnsi="Times" w:eastAsia="Times"/>
          <w:b w:val="0"/>
          <w:i/>
          <w:color w:val="000000"/>
          <w:sz w:val="18"/>
        </w:rPr>
        <w:t>bas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very difficult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the work in the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. Sjt. Satis Chandra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 of Khadi Pratishthan has already described to me in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-rending terms the condition of the Harijans living in the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difficulties may not daunt workers. I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an easy job, we would have achieved it long ag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now that we are having a foretaste of these difficulties. But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perseverance will overcome even an Everest of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IS THIS BROTHERLINESS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anatanists persist in their statement that untouchability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is not a blot upon Hinduism and that Harijans are well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 happy and contented lot, and as I know that some of the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, honestly believe in that statement, it become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fallacy of that belief and show that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ceived by Harijans cannot possibly be wors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ill also give the reformer an idea of the work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>front of him. Even when sanatanists and reformers join hands, as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ill one day, there will be work enough and to sp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volunteers. Though I have written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with vigour about the necessity of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temples, I have never given and shall never give a back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tructive work. But what I am certain about is that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to temples will automatically quadruple the pace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ref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, then, a free translation of a letter from a Gujarati worker </w:t>
      </w:r>
      <w:r>
        <w:rPr>
          <w:rFonts w:ascii="Times" w:hAnsi="Times" w:eastAsia="Times"/>
          <w:b w:val="0"/>
          <w:i w:val="0"/>
          <w:color w:val="000000"/>
          <w:sz w:val="22"/>
        </w:rPr>
        <w:t>among Harijans in parts of Gujarat near Ahmedabad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uffer great hardships from the so-called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In some villages they are not allowed to build veranda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houses. They may not build houses with an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y. They may not wear decent clothing, nor ride ho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, therefore, be no question in these village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receiving any education or having a decent re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The high-class people will not even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reform. The Harijans cannot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structions that they should have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laces on the same terms as other Hindus. And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rung among them false sadhu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v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pretences cheat them. Then, there is the vicious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pied from higher classes of having infant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urring expenses in connection with these m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esitate to pay 30% interest o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upees that they must spend on the marria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nd it often happens that these little children di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of age and so the whole of the expens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waste. These customs have resulted in a perpetu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which continue to increase without the prospect of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charged. And, of course, they hav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selves. The result is that those who a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have to exist on what dirty water they can collect from </w:t>
      </w:r>
      <w:r>
        <w:rPr>
          <w:rFonts w:ascii="Times" w:hAnsi="Times" w:eastAsia="Times"/>
          <w:b w:val="0"/>
          <w:i w:val="0"/>
          <w:color w:val="000000"/>
          <w:sz w:val="22"/>
        </w:rPr>
        <w:t>anyw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one of the latest letters. The following is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received by Sjt. Amritlal Thakkar from one Mr. Simon, M. A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missionary for Children’s Special Service in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avari Distric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rites from Narsapur and says: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dica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1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al untouchables are Malas and Madigas who liv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kirts of the main village, far from the habitations of the caste Hindu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worst untouchables in the sense that they live in an appa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 of dirt and squalour. The boys and girls live in hut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nsanitary conditions and are ragged and dirty, as they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or experienced the joy of being clean. Their parents themselv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less of the cleanliness and the education of their children, not to say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morality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that such a condition is due to their poverty on the one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irt to which they have become habituated from ages. The Malapa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diga gudem are on the borders of the caste Hindus’ village, hem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, on all sides, by the encroachments of the paddy field owners. The Malas are </w:t>
      </w:r>
      <w:r>
        <w:rPr>
          <w:rFonts w:ascii="Times" w:hAnsi="Times" w:eastAsia="Times"/>
          <w:b w:val="0"/>
          <w:i w:val="0"/>
          <w:color w:val="000000"/>
          <w:sz w:val="18"/>
        </w:rPr>
        <w:t>a coolie class employed only for field work and the Madigas are shoemakers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class eat the meat of dead animals. So, they live outside the p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nt society, caged like wild animals, treated worse than the most uncared </w:t>
      </w:r>
      <w:r>
        <w:rPr>
          <w:rFonts w:ascii="Times" w:hAnsi="Times" w:eastAsia="Times"/>
          <w:b w:val="0"/>
          <w:i w:val="0"/>
          <w:color w:val="000000"/>
          <w:sz w:val="18"/>
        </w:rPr>
        <w:t>for village dog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me to reject any of these two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s exaggerated, because I have been an eye-witness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other places. Nor am I disposed to underrate Mr. Sim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cause of his being a foreigner,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has been written for the sake of doing some servi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Untouchables Society and, therefore, incurs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tterly discredited if he made an exaggerated report.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lfish point of view, it can be shown that this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the manpower of the country is an economic wast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exaggerated. The same people, if they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nd equal members of Hindu society, will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nd moral resources of the country to an exten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ive. At the present moment they are a burden upon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y discredit Hinduism, and the depression of 40 million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s cannot but drag down the other 260 millions with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WHEN IS IT POSSIBLE?</w:t>
      </w:r>
    </w:p>
    <w:p>
      <w:pPr>
        <w:autoSpaceDN w:val="0"/>
        <w:tabs>
          <w:tab w:pos="550" w:val="left"/>
          <w:tab w:pos="870" w:val="left"/>
          <w:tab w:pos="1830" w:val="left"/>
          <w:tab w:pos="2430" w:val="left"/>
          <w:tab w:pos="2990" w:val="left"/>
          <w:tab w:pos="3450" w:val="left"/>
          <w:tab w:pos="5370" w:val="left"/>
          <w:tab w:pos="59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 have, in a statement issued by them,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another fast by me. If these two friends have thus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d to exploit such a possibility, it is not unlikely that others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likewise without my knowing it. I have already sent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friends urging them not to repeat the mistake. And hereby I </w:t>
      </w:r>
      <w:r>
        <w:rPr>
          <w:rFonts w:ascii="Times" w:hAnsi="Times" w:eastAsia="Times"/>
          <w:b w:val="0"/>
          <w:i w:val="0"/>
          <w:color w:val="000000"/>
          <w:sz w:val="22"/>
        </w:rPr>
        <w:t>warn all friends against copying their exam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ploitation robs a spiritual act of all its val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ed event may never come to pass. All I know is that there is,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am aware, no present possibility of its com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, whom I regard as an elder brother,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me a loving message of which the following is the substance: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hurry. You must go slow. Take c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orrupt you.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is of no avail and may even be harmful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more fas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this warning. I know that pride of merit damages a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heinous sin. I hope I am not consciously proud. What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and in spite of myself, God only knows fully 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, those who surround me. I am not impatient with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however, impatient of untouchability. But I know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s no one man’s work. God has suffered the evil to exist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long years and He will remove it in His own good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He expects all Hindus to do their duty.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to death and, therefore, even through a perpetual fast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a satyagrahi. That is the last duty which it is open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Therefore, fast is a part of my being as, I hold, it has be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or small extent, of every seeker of Truth. I am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ahimsa on a scale perhaps unknown in history.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holly wrong is quite possible, but quite ir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urpose. So long as I am not conscious of the error,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am sure, as far as it is humanly possible to be, of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, I must go on with my pursuit to the farthest end.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but in no other, a fast or a series of fasts are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in my life. I have undergone many before now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There should be no alarm felt if they are under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uses. Nor must anyone exploit them in anticip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come, they will produce their own effect and result, whether any-</w:t>
      </w:r>
      <w:r>
        <w:rPr>
          <w:rFonts w:ascii="Times" w:hAnsi="Times" w:eastAsia="Times"/>
          <w:b w:val="0"/>
          <w:i w:val="0"/>
          <w:color w:val="000000"/>
          <w:sz w:val="22"/>
        </w:rPr>
        <w:t>body wills or no. But it is wrong to speculate over the contingenc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implore the public to dismiss from their minds, and </w:t>
      </w:r>
      <w:r>
        <w:rPr>
          <w:rFonts w:ascii="Times" w:hAnsi="Times" w:eastAsia="Times"/>
          <w:b w:val="0"/>
          <w:i w:val="0"/>
          <w:color w:val="000000"/>
          <w:sz w:val="22"/>
        </w:rPr>
        <w:t>be unaffected by, the remote possibility of another fast by me in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Telegram to C. Rajagopalchari”, 1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 and to accept my assuranc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ast does come, it will have come in obedience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hich is God. I will not be a traitor to God to pleas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AGREEING TO DIFFE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whose friendship and co-operation I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easure. One of such men is Pandit Malaviyaji, wh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we first met I have recognized as an elder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has been often my misfortune to disagre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>Our disagreement, however, has never in the slightest degree dimi-</w:t>
      </w:r>
      <w:r>
        <w:rPr>
          <w:rFonts w:ascii="Times" w:hAnsi="Times" w:eastAsia="Times"/>
          <w:b w:val="0"/>
          <w:i w:val="0"/>
          <w:color w:val="000000"/>
          <w:sz w:val="22"/>
        </w:rPr>
        <w:t>nished our mutual affec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published below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 the rea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gain found it necessary to differ. Conscience is a hard </w:t>
      </w:r>
      <w:r>
        <w:rPr>
          <w:rFonts w:ascii="Times" w:hAnsi="Times" w:eastAsia="Times"/>
          <w:b w:val="0"/>
          <w:i w:val="0"/>
          <w:color w:val="000000"/>
          <w:sz w:val="22"/>
        </w:rPr>
        <w:t>taskmas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al with all the points cov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would confine myself to the vital matter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, viz., the interpretation of the Bombay Resolution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ith all the deference that I owe to Malaviyaji,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give below has only one meaning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responsible Hindus are bound to give to the Harijans through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only law can give. This they are bound to do now,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wait for the swaraj Parliament only if the legal relief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n impossibility now. It cannot be considered an imposs-</w:t>
      </w:r>
      <w:r>
        <w:rPr>
          <w:rFonts w:ascii="Times" w:hAnsi="Times" w:eastAsia="Times"/>
          <w:b w:val="0"/>
          <w:i w:val="0"/>
          <w:color w:val="000000"/>
          <w:sz w:val="22"/>
        </w:rPr>
        <w:t>ibility till all effort humanly possible has been ma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and that of the Hindus who accept my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We must ask all the members of the Assem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Hindu members, to help us to fulfil the pledge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Dr. Ambedkar and cultured Harijans like him, b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and suffering forty millions whom they seek to re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should be the duty and privilege of every caste Hindu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equally with the leaders of the Harijans. Let me repeat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dan Mohan Malaviya”, 20-1-1933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adan Mohan Malaviya”, 14-2-1933 and “Statement by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”, 19-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; for the text of the Resolu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’s Decision”, 24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dredth time that there is a legal bar against temple-e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moved by any agreement on the part of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A legal bar can only be removed by a legislative ac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amongst Hindus can do is to mov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it as was done in connection with the politic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. Those caste Hindus who strained themselves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political part of the Yeravda Pact are now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ive effect to the other resolutions which were the di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nsequence of the Yeravda Pact; and since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those resolutions it has been discovered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ifficulty which was not foreseen then, that difficulty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>be removed at the earliest possible moment. Hence the two Bills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ays Malaviyaji, temple-entry, the opening of wells, etc.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by persuasion, not by compulsion. I quite agree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 legal bar is not to do the desired thing by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Madura temple. If I am correctly informed, the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 are elected by the Hindu voters. They are pledged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By an overwhelming majority, the Hindu vo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the opening of the temple. But, because of the legal b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cannot open the temple to the Harijans. Will it be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at legal bar removed by law? I can cite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where willing trustees of public temples are powerles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the public demand and their own wishes. I ventu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re is no escape from permissive and corr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f the Bills are defective, the defect can be remed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bmitted the Bills to two eminent lawyers for their opinion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’s the public will learn from another column of this issue of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approached Dr. Sapru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betray n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when I inform the public that he has already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emphatic terms in favour of the second Bill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, to which Malaviyaji has taken strong exception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ru sees no compulsion in it. I have invited him to examin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also. Every legitimate difficulty can be easily met if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ng immediate relief from the legal obstacle is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my opinion, the way before the reformer is quite clear. </w:t>
      </w:r>
      <w:r>
        <w:rPr>
          <w:rFonts w:ascii="Times" w:hAnsi="Times" w:eastAsia="Times"/>
          <w:b w:val="0"/>
          <w:i w:val="0"/>
          <w:color w:val="000000"/>
          <w:sz w:val="22"/>
        </w:rPr>
        <w:t>He must invite the Government to facilitate consideration of the Bill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jt. Jayakar on Untouchability”, 18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Tej Bahadur Sapru”, 26-1-1933; for Sapru’s opin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pru on Untouchability Bills”, 25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urrent session, and appeal to the members also to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. Success or failure is not his concern. But earnest and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his concern and is under his control, and he must not flinch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is one or man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suggests that the Bills be circulated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ollow his reasoning. If the Bills were of a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I should not only support circulation, but perhap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ir introduction altogether. But the Bills are pure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ve character. They pave the way for ascertaining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accor-dance with rules laid down in the law itself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accept any amendment that would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ce the opening of a single public temple against the will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hitherto entitled to offer worship in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After all, what is wanted is not removal of untoucha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f the Hindu heart harbours untouchability, it will b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law recog-nizes it or not. But the aid of law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to regulate religious belief, as it was invoked by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urt decisi-ons referred to by Sjt. Jayakar were ob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interference, therefore, was invoked by the very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toutly opposing the introduction of the Bills, which seek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ny compulsion, but to remove the existing compuls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mpo-ssible a due fulfilment of the pledge embod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Resolu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TEMPLE-ENTRY AND VARNASHRAMA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reader has read Dr. Ambed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n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temple-entry question and there-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arnashramadharma. I had intended to republish them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that it is not possible to do so without enlarging the siz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hich is just entering upon the second week of its exist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relied upon the reader having read both Dr. </w:t>
      </w:r>
      <w:r>
        <w:rPr>
          <w:rFonts w:ascii="Times" w:hAnsi="Times" w:eastAsia="Times"/>
          <w:b w:val="0"/>
          <w:i w:val="0"/>
          <w:color w:val="000000"/>
          <w:sz w:val="22"/>
        </w:rPr>
        <w:t>Ambedkar’s statement and my rep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understand that Dr. Ambedkar doe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but he wants something more. Very rightly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g for it. Quite wrongly, he would not even help caste Hindus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14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correct thing. The more that he wants is complet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nashramadharma of his imagination. Varnashrama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essence of superiority and inferiority. I admit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does mean that, if it also means much more, bu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-and-low-ness is represented by untouchability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latter is demolished, varnashrama will be purg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thing for which Dr. Ambedkar abhors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of my conception is a wholly different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only in name today. Let the reader, therefore, be not led a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in purpose. It will be time enough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varnashrama when the doctrine of high and low is demolish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, too, not to be disturbed over my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. I am aware that it will shock sanatanist friend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mit me to act according to my reading of the Shastr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pirit of Hinduism. The letters that I receive from sanatanis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me that they believe in the doctrine of high and low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protest against my statement that cast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Harijans as inferiors, always to be kept at a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should join hands in purging Hindu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inequality of status, irrespective of their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. After all, only that conception which the masses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old the field. The scope of the present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strictly limited. It will be a great pity to befo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 by raising before it the cry of ‘Varnashrama in danger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t is more in danger from those who will b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is going on in Hinduism today than from Dr. Ambedk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ly says: ‘I shall have nothing to do with varnashram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me and mine for ever at the bottom of the social scale.’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find room for such as him in Hinduism, let us show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s that varnashrama is not a vertical line but that it is a horizo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 on which all the children of God occupy absolute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though they may be engaged in different pursuits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have different qualities and different tast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3</w:t>
      </w:r>
    </w:p>
    <w:p>
      <w:pPr>
        <w:autoSpaceDN w:val="0"/>
        <w:autoSpaceDE w:val="0"/>
        <w:widowControl/>
        <w:spacing w:line="240" w:lineRule="exact" w:before="4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discussion on varnashramadharm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lk with Mathuradas”, </w:t>
      </w:r>
      <w:r>
        <w:rPr>
          <w:rFonts w:ascii="Times" w:hAnsi="Times" w:eastAsia="Times"/>
          <w:b w:val="0"/>
          <w:i w:val="0"/>
          <w:color w:val="000000"/>
          <w:sz w:val="18"/>
        </w:rPr>
        <w:t>18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MOTILAL ROY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OO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hear from you after your visit to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>Please make up the defect no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r criticism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lso as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ople to get subscribers and send me a weekly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constructive work done by the members of the Sang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Harijans. The report should be unvarnish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Panchanan Shastri Tarkaratna that he has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me. Nothing pains me so much as a breach of 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romised to prosecute his search for a meeting-grou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and reformer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nothing from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He promised twice that he would send his son or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learned to put before me his own view and to answ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help me generally to understand the sanatanists,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. Is he still going to send some such pers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his son was one of the pandits who we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e. I was grieved that he should have been amongst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behaved in a manner unworthy of learned me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great self-restraint in drawing the curtain over the ev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inful day. They were painful because those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itories of the real Shastras seemed to be so wanting in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inary courtesies of life. This is the very first occas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my pen to paper in order to characterize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 on that day, and I have done so because of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nan Shastri, and because his son was one of those Shastri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from Panchanan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hould know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stand, and he should know what I think of those to whom he </w:t>
      </w:r>
      <w:r>
        <w:rPr>
          <w:rFonts w:ascii="Times" w:hAnsi="Times" w:eastAsia="Times"/>
          <w:b w:val="0"/>
          <w:i w:val="0"/>
          <w:color w:val="000000"/>
          <w:sz w:val="22"/>
        </w:rPr>
        <w:t>lent the weight of his name and the services of his 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ither send this very extract to him or its translation or </w:t>
      </w:r>
      <w:r>
        <w:rPr>
          <w:rFonts w:ascii="Times" w:hAnsi="Times" w:eastAsia="Times"/>
          <w:b w:val="0"/>
          <w:i w:val="0"/>
          <w:color w:val="000000"/>
          <w:sz w:val="22"/>
        </w:rPr>
        <w:t>go over to him and personally tell him what I have written to you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2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0"/>
        </w:trPr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 Pravartak Sangh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</w:t>
            </w:r>
          </w:p>
        </w:tc>
      </w:tr>
      <w:tr>
        <w:trPr>
          <w:trHeight w:hRule="exact" w:val="230"/>
        </w:trPr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Statement to the Press”, 30-12-1932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Not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onayakacharya”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2-1-1933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jagopalachari”, 13-1-1933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9 :  13 JANUARY, 1933 -  9 MARCH, 1933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LOKANATH MISRA</w:t>
      </w:r>
    </w:p>
    <w:p>
      <w:pPr>
        <w:autoSpaceDN w:val="0"/>
        <w:autoSpaceDE w:val="0"/>
        <w:widowControl/>
        <w:spacing w:line="27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touching letter, but you must not be bewil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be pained. My reply was in Gujarati, but the transla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s fairly correct. What I have sai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swer to the question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x-Dewan of Morvi I have said repeatedly in my writ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escaped you if you had followed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Nor is it inconsistent with the law of heredity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hanged but if we know the law we will suit our 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it and that is precisely what my answer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qualities are transmitted from father to son. If partie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qualities marry, they carry out the law of heredity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law of varna. Such marriages have taken place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ever since the establishment of varnashrama. Thi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atisfaction. You do not expect me to give you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conundrums you have raised. You will believ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have not even the time for doing it. If you will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your doubts will be solved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, you should dismiss me from your consideration. The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uperior to me. You and I live for the cause and work for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 in the common prosecution of the common cause, you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arch forward towards the goal. The limit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re well defined. Never mind my views of extraneous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aste and varna, intermarriage and interdining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my views on these matters for public accept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I give those views for the satisfaction of enqui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would have my friends and the public to know me as I 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icture me as something they fancy but has no likeness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does not give you satisfaction, you must find tim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discuss the whole thing with me till you have full satisfaction.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N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4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das Partwari”,11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KKAR BAP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draft of constitution and rules of th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people have been at it. All of us four feel that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drafted altogether. Shastri is at it just now. You will please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 am not ready with my suggestions yet for some time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it takes a little time, but whatever we giv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sound and perfectly reada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arijan Day, I think that the announce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you officially. I will then support it. It might be as well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Day is desired to be proclaimed now and again to fix a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r a day every two months so that peopl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it becomes a kind of a monthly or six-week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-monthly religious observance. You will now do whatever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G. D. BIRLA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you might have forgotten all about the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Baboo Bhagwandas, on account of his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opinions by way of supplement to the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nt anything, please do so now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28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OOJI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3th instant. The reversion to the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of addressing was purely mechanical without thinking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more homely style. You will please keep me to it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>hurry of dictating correspondence I repeat the mista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hanshyamdas about hi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. I have no doubt that it will come if it has not alread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forgotten it. I will no longer belabour the poi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newspapers being self-supporting. I observ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zed my argument through your great soul theory;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hi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greatness thrust upon him when he developed and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the proposition.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ieved to have the disturbing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prasad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and the death of his grandson through acciden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027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B. N. SASM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SM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 suppose we hav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of the Kaviraj all over India. I hope you are 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f you are not reduced to utter poverty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are not, you will straightaway send your own subscrip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 and names on behalf of other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027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The Aaj has, so far. been carried on by the cha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sole proprietor, Shivaprasadji. . .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has realized the ideal you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, yet this has been possible because a ‘Great Soul’ was its editor, and it co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nce and whole nations many crores of rupees—if the matter must be treated in </w:t>
      </w:r>
      <w:r>
        <w:rPr>
          <w:rFonts w:ascii="Times" w:hAnsi="Times" w:eastAsia="Times"/>
          <w:b w:val="0"/>
          <w:i w:val="0"/>
          <w:color w:val="000000"/>
          <w:sz w:val="18"/>
        </w:rPr>
        <w:t>terms of finance—to evolve such a Great Soul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ding Congressman and philanthropist of Varanasi and the founder of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dai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M. M. ANANTA RA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two letters dated 8th and 14th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I would now ask you to cry a halt. I esteem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you are bestowing upon your compositions, but I mus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rguments produce no effect on my mind. Some of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llow at all. Some of them are wholly irrelevant to the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ten beg the question and equally often make assertions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xioms. In my opinion that is not the way in whi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 truth home to anybody. I believe that I am very pervious to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nd that I have the capacity for seeing my critic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You have prepossessed me in your favour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language and by your quietly accepting and acting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about the ornamentation of your letter-pa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pproach your letter[s] with a desire to find substanti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but you will excuse me for saying that I do not find 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now ask you to close this correspondenc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discourtesy towards you if I left you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rgument was at all going home and that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continue your corresponde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576. Courtesy: Government of Mys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s crossed with each other. You are living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ascribed to your sex. The Ashram has been made to ri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of its failings. Will you get rid of yours and learn to gi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e things that should be there. You have omitted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thma. I hope it has left you entirely. </w:t>
      </w:r>
      <w:r>
        <w:rPr>
          <w:rFonts w:ascii="Times" w:hAnsi="Times" w:eastAsia="Times"/>
          <w:b w:val="0"/>
          <w:i/>
          <w:color w:val="000000"/>
          <w:sz w:val="22"/>
        </w:rPr>
        <w:t>Puni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sually spelt </w:t>
      </w:r>
      <w:r>
        <w:rPr>
          <w:rFonts w:ascii="Times" w:hAnsi="Times" w:eastAsia="Times"/>
          <w:b w:val="0"/>
          <w:i/>
          <w:color w:val="000000"/>
          <w:sz w:val="22"/>
        </w:rPr>
        <w:t>pun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learn the Devanagari script. You will take no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 week giving one hour daily. Then you will know wh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express the original by </w:t>
      </w:r>
      <w:r>
        <w:rPr>
          <w:rFonts w:ascii="Times" w:hAnsi="Times" w:eastAsia="Times"/>
          <w:b w:val="0"/>
          <w:i/>
          <w:color w:val="000000"/>
          <w:sz w:val="22"/>
        </w:rPr>
        <w:t>puni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e ‘n’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original sound. There are five nasal sounds in Sansk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‘Narandas’ is quite enough. But the bad habit of attach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hai’ or ‘ji’ has been the vogue and takes the place of ‘Mr.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would use only the other suffix. But you may omit ei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lder than Narandas. If you are younger, ‘bhai’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a member of the family. Being daughter to m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s sister to Narandas and every other member in the Ashram. ‘Bhai’</w:t>
      </w:r>
      <w:r>
        <w:rPr>
          <w:rFonts w:ascii="Times" w:hAnsi="Times" w:eastAsia="Times"/>
          <w:b w:val="0"/>
          <w:i w:val="0"/>
          <w:color w:val="000000"/>
          <w:sz w:val="22"/>
        </w:rPr>
        <w:t>means brother as ‘behn’ means sister. Here endeth the first less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impatient with yourself, if you pick up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lowly. They will all become easy and natural by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3. Also C.W. 3318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friend to you. His name is Duncan Greenle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. A. of oxford University. He was a teacher in a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P. He has also been in jail. He intends to devote himself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advised him to stay in the Ashram for some ti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feels there. If we and he find that he will be able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e may assign him some work. So let him stay there and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. He should also do spinning and weaving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eaching work too. He is a man of simple habits 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. Ascertain his requirements. I am sure that he will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you. Give him the expenses of his journey from Poo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or credit the amount to his name. I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Rs. 10 and 12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RAMABEHN JOSHI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come on a Friday or Satu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us in advance, you will be able to meet me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anybody in advance to get an interview with m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inform me about the date. People can see m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12 and 1.30. I will fix up about Joshi after you let me know the da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Vimu does not want me to call her silly, I hope she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her tantrum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learn that Chhaganlal wishes that you should not co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but may come after three months. If you want to, you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about thi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VIMALA JOSHI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U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the peahen sent by you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 peahen who does not speak at all? And  you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etter than your peahen, and, moreover, the letter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pencil. This will not do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NARANDAS GAND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written to you about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ight in writing to Harjivan. I am afraid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has still not become straightforward.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us. She does not at all wish to do any work. W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ort her as long as we can afford. If, therefo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have been acted upon and are working,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. Read the letters to Marybehn and pass them on to 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Father Lash make any suggestions? Did you cultivate his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about that Muslim lady? How is she?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for Mary, Rama and Vimu enclos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Gujarati: M.M.U./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GANGABEHN B. JHAVER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welcome. I had been waiting for it.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next Tuesday. I am not writing more here as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2</w:t>
      </w:r>
    </w:p>
    <w:p>
      <w:pPr>
        <w:autoSpaceDN w:val="0"/>
        <w:autoSpaceDE w:val="0"/>
        <w:widowControl/>
        <w:spacing w:line="218" w:lineRule="exact" w:before="84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PARIKSHITLAL L. MAJMUDA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arrange a tour programme for Sarup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. I was never keen about it. My suggestion was on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dvantage of her presence if you thought it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Bhai Jaisukhlal about Gujarat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9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HARIBHAU UPADHYAYA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it is no longer necessary for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for dressing and you have regained sufficient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and see me provided you wish to discu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nnected with the problem of untouchability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harm in your having got yourself operated up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your explanation as to the cause of the trouble is corre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rigin in the stomach. The only remedy, therefore, is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period of light diet. For some time you should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s. What you have written about ahimsa is right. I was </w:t>
      </w:r>
      <w:r>
        <w:rPr>
          <w:rFonts w:ascii="Times" w:hAnsi="Times" w:eastAsia="Times"/>
          <w:b w:val="0"/>
          <w:i w:val="0"/>
          <w:color w:val="000000"/>
          <w:sz w:val="22"/>
        </w:rPr>
        <w:t>pained to read about Roh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6076. Courtesy: Haribhau Upadhya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ARALADEVI SARABHA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desisted from writing directly to you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esired or suggested became a burden to you.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o Ramjibhai thinking that you would decli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f you had not still recovered fully. In my foolishn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he would not use my name in writing to you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ight to decline. Send Vidy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haradabehn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fit. I shall not insist. I must say you have taken very long to recover.</w:t>
      </w:r>
    </w:p>
    <w:p>
      <w:pPr>
        <w:autoSpaceDN w:val="0"/>
        <w:autoSpaceDE w:val="0"/>
        <w:widowControl/>
        <w:spacing w:line="220" w:lineRule="exact" w:before="3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37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nk no more of Kudsi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all, onl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the right to decide her future. Our duty is to perfor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whatever job falls to our lot. The result rests with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Dr. Sharma’s daughte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What was the treatment? I am </w:t>
      </w:r>
      <w:r>
        <w:rPr>
          <w:rFonts w:ascii="Times" w:hAnsi="Times" w:eastAsia="Times"/>
          <w:b w:val="0"/>
          <w:i w:val="0"/>
          <w:color w:val="000000"/>
          <w:sz w:val="22"/>
        </w:rPr>
        <w:t>very happy to learn that you are making all-round progress. What</w:t>
      </w:r>
    </w:p>
    <w:p>
      <w:pPr>
        <w:autoSpaceDN w:val="0"/>
        <w:autoSpaceDE w:val="0"/>
        <w:widowControl/>
        <w:spacing w:line="218" w:lineRule="exact" w:before="49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gauri Nilkanth and her sister Sharadabehn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 who, upon her return from the Ashram, had again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in the home atmosphere while the addressee had different hopes for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suffering from smallpox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 given to you? what do you eat? Tell me ever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quite a few letters to you. I am keeping count of the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keep on writ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RAIHANA TYABJ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AMILLA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ways expected you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Padmaja to bring you? Can you not use some other c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avoid Wednesdays or Thursdays as both are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hand is all right, I hope. When you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free of fever you may be prepared for a ki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D. B. KALELKAR AND B. D. KALEL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k, when taken without any other food, is not diges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harm, but the milk which seems to be digested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food is not really digested but mixes with the f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 body in the form of poison, it harms the gum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view held by more and more doctors and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You can have with milk oranges, grapes, pineap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s and other juicy fruits. They will prevent mil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constipation. You should, therefore, start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-diet as soon as possible and accustom your body really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>it. I make no distinction between milk and curds. Some doctors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‘by the name of God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ost, believe that curds are more easily digested. The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ste sour at all—the curds which we used to mak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drops of lemon juice to milk would be the bes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ink the milk but sip it slowly. It would be better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ful at a time. To start with, you should take a quarter 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r. Do not mind if you get diarrhoea. It will stop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You may drink the fruit juice separately at any convenien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uit juice, you should have the juice of six mosambis or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of fresh grapes in two parts. You should take ab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 or curds, and mix with it as much butter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you take milk in sufficient quantity, I doub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tter. But it will do no harm if it can be digested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other food. Doctors believe that, like milk, butter to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f taken by itself. See how I have described th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But I have no choice. I can find no plant or herb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milk in food value. There is certainly some truth in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k is a wholesome food even for yogis. It is the only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at. Only our vaid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have discovered a vegetable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k, but, lacking zeal for dharma, they made no such attem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in my search and given it up. We do not know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ll take it up and succeed. Perhaps in the West they may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there is no one who possesses the necessary medic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make such a discovery. We do not regard it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acquire such knowledge and to make experiments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. Anybody who wishes to undertake the task should b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al for the welfare of the cow. He should be convinc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ther than the mother’s milk can be the proper food of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Such a person should then study medicine. We do not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n with such a spirit. If India is destined to discov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, God will send among us a person with the necessary gi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, let us sing praises of milk and do the duty which li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hope you will feel satisfied that I have replied to your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tail than you had expected. I also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lative importance of the issues involved.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nd do what seems right to you, for even in such mat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should be one’s own. What I have said is tru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eople with weak health. Those who are healthy will eat normal </w:t>
      </w:r>
      <w:r>
        <w:rPr>
          <w:rFonts w:ascii="Times" w:hAnsi="Times" w:eastAsia="Times"/>
          <w:b w:val="0"/>
          <w:i w:val="0"/>
          <w:color w:val="000000"/>
          <w:sz w:val="22"/>
        </w:rPr>
        <w:t>food and may even be able to digest it. If you want to experiment with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,</w:t>
      </w:r>
      <w:r>
        <w:rPr>
          <w:rFonts w:ascii="Times" w:hAnsi="Times" w:eastAsia="Times"/>
          <w:b w:val="0"/>
          <w:i w:val="0"/>
          <w:color w:val="000000"/>
          <w:sz w:val="18"/>
        </w:rPr>
        <w:t>Physicians practising Ayurvedic system of medic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-diet in a scientific manner, you can do so only in the Ashram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neighbourhood of a dairy where we have a right of entry;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en that we can get fresh milk. I suppose you know that yog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 crushed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in milk before drinking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feel like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nocent eggs are laid by hen without having been inse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ock. You will get more information from the friend at Sangli. </w:t>
      </w:r>
      <w:r>
        <w:rPr>
          <w:rFonts w:ascii="Times" w:hAnsi="Times" w:eastAsia="Times"/>
          <w:b w:val="0"/>
          <w:i w:val="0"/>
          <w:color w:val="000000"/>
          <w:sz w:val="22"/>
        </w:rPr>
        <w:t>An innocent egg is one from which no chick can be bor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very much liked the design for the title pag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entirely my choice. At first we had thought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ck made. But I liked the design better after it was printed and so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of getting a block made was dropp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does not mean the pronouncements of men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e past. It means the words of living men tod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first-hand spiritual experience, that is, who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n. Shastra is something which is daily embo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life. What exists only in books and is not followed i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hilosophy, or it may be foolish chatter or mere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must be immediately capable of realization i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spring from the living experience of the person who utters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in this sense that the Veda is eternal. All else is not Veda, but </w:t>
      </w:r>
      <w:r>
        <w:rPr>
          <w:rFonts w:ascii="Times" w:hAnsi="Times" w:eastAsia="Times"/>
          <w:b w:val="0"/>
          <w:i w:val="0"/>
          <w:color w:val="000000"/>
          <w:sz w:val="22"/>
        </w:rPr>
        <w:t>theorizing about Ved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solved to marry . . . he should ignore ou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so. There is no harm in doing that. The Gita verse, “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vai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applies in this case. But then the cou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and confidence in themselves. If the people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lead a life of self-control, the world will forgive th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ouple. It is such action which forsakes the rule of Shastr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a pure and noble ideal, it is ultimately condoned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uch conduct will be and ought to be disapproved. 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clear. We should not directly or indirectly g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his marriage to . . . . If, however, he does marry he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ultimately approve the marriage, we also will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pplause. I think . . . is now forgetting . . . 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2592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5 a.m.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are omitted in the sourc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ference to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XVII. 5-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is letter between 3 and 5 and in the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the time spent in prayer. I did not intend to gi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to you I cannot afford to do so. But ?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children emulate their elders, the latter also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’s praiseworthy example. Hence I follow yours.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an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good. But I will try and know mor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oo much time to Kaka, I will not write more than this fo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495. Courtesy: D. B. Kalelkar</w:t>
      </w:r>
    </w:p>
    <w:p>
      <w:pPr>
        <w:autoSpaceDN w:val="0"/>
        <w:autoSpaceDE w:val="0"/>
        <w:widowControl/>
        <w:spacing w:line="260" w:lineRule="exact" w:before="3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reply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the Viceroy dated the 1st instant. There are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>about which I would like to make brief observa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have assumed without just caus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ducation and the provision of the normal facilities of life”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me as the vital part of the Resolutio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It was wholly irrelevant to the purpose of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the Viceroy to state what was being done by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 in connection with these things. Indeed I have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being published in the course of the controvers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he like were being prosecuted with all the vigou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nd that the pace would be quadrupled by the temples being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rishna D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h D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Government of India”, 17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Viceroy”, 1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ened to the Harij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wo measures now before the legislature,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point out that they are not intended to affect religio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ustoms and usages of the Hindu community”. They a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leave that question to the community itself. The law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makes impossible the operation of the Hindu mind o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ustoms and usages, and the measures are designed to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ind from those fetters. I would submit that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, which is pledged to neutrality in religious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 reformers from the shackles of, not of religious custo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For, had it not been for the law, it would have bee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ustees, with the consent of the temple-goers,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Nor may it be forgotten that the Bills have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 as a result of the formation of a very strong body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in favour of the change of custo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50/II/33, p. 40. Courtesy: .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 Also G.N. 7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TEJ BAHADUR SAPR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prompt telegram in reply to mine. I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at the present moment all the legitimate support I can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herewith a copy of the Government’s reply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to. I send you also a copy of my let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st instant to which you will find the reference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’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not already covered the ground in the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sed in your wire, will you please supplement your reply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remarks as you may think necessary in view of the enclosur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of course referring to the correspondence in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lement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86. Also Gandhi-Sapru Correspondence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Library, Calcutt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 LETTER TO PERIN CAPTAI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if I am to overtake my corresponde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see the familiar writing and signature. You and Gos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malabehn shall come on Friday next at 2 p.m. Mathurad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ere none the worse for your life in Bijapur Mandir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at you had left there a few pounds of your 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from us all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PAT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that at the instance of Seth Bhagoji Ki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o open two temples in Ratnagiri to Harijans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 hope that both caste Hindus and Harijans will appreci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 of Seth Bhagoji Kir and that Harijans will tak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rtunity they have now got of offering worship i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tem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will remind Harijan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ecessary in order to gain the full advantage of wor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obligations that lie upon all worshippers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cleanliness, such as daily individual bath, wearing of unpol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offering individual worship in the home, and abstain </w:t>
      </w:r>
      <w:r>
        <w:rPr>
          <w:rFonts w:ascii="Times" w:hAnsi="Times" w:eastAsia="Times"/>
          <w:b w:val="0"/>
          <w:i w:val="0"/>
          <w:color w:val="000000"/>
          <w:sz w:val="22"/>
        </w:rPr>
        <w:t>from carrion and beef eating and intoxicating liqu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ting a copy of this to reach you at Ratnagiri lest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ch Bombay after your departure for Ratnagir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M. R. JAYAKAR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reply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t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is, could you not send me for publi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you can your opinion, if you can give it, that n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contains any element of compulsion or constitut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religious observance and generally support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so, my argument in my reply to the Government letter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of course making any reference to that letter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8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CHARU CHANDRA MITR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yet got your pamphle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go through it carefully and answer your argu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through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that speaking for myself personally, not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the sanatanists has escaped me, or, so far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 to do, remained unanswe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enquire about the meeting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cutta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and the information that I received was tha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ere gross exaggerations. I do not know if you have 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y proof for the charges made. I would at once as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or a reply. For me this is purely a religious struggl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neither untruth nor violence can have any place whatsoever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NG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2029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India”, 19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touchability and Temple-entry, </w:t>
      </w:r>
      <w:r>
        <w:rPr>
          <w:rFonts w:ascii="Times" w:hAnsi="Times" w:eastAsia="Times"/>
          <w:b w:val="0"/>
          <w:i w:val="0"/>
          <w:color w:val="000000"/>
          <w:sz w:val="18"/>
        </w:rPr>
        <w:t>embodying the viewpoint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 protest meeting, presided over by Bipin Behari Ghosh, ex-judg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 High Court, which was broken up allegedly by the reform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67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DR.. B. 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send me for publicat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nstructive activities on behalf of Harijans tha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your observation in Beng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your co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ask you to send me subscribers, for I know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otherwise fully occupied. But I must make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and I can ask you to send subscription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organization for a certain number of copies fo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amongst those who should have the copies but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expect to p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worry over the reference to the fas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come out of the depths of love—but love gone mad. I 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by magnifying it a hundred fold and driving a rich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people. I know that neither you nor Ghanshyamdas will </w:t>
      </w:r>
      <w:r>
        <w:rPr>
          <w:rFonts w:ascii="Times" w:hAnsi="Times" w:eastAsia="Times"/>
          <w:b w:val="0"/>
          <w:i w:val="0"/>
          <w:color w:val="000000"/>
          <w:sz w:val="22"/>
        </w:rPr>
        <w:t>repeat the error. Where is the cause for it? We simply work a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perfect so f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P.I. news about 27 members did not disturb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. You are there delivering the message to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isten. What does it matter now if nobody listens? As it i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considerable progr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Malaviyaji’s bombshel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urbed me. It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We have to have him with all his limitations as we consi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But his so-called limitations are also his strength. It may be wise </w:t>
      </w:r>
      <w:r>
        <w:rPr>
          <w:rFonts w:ascii="Times" w:hAnsi="Times" w:eastAsia="Times"/>
          <w:b w:val="0"/>
          <w:i w:val="0"/>
          <w:color w:val="000000"/>
          <w:sz w:val="22"/>
        </w:rPr>
        <w:t>not to worry him now by sending Devdas and Shankerla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from Madan Mohan Malaviya”, 1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copy of the Government’s repl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. You will share all this with Ghanshyamd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you have in giving me your address struck off the na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akshmi’ and ‘Narayan’ and ‘near Clock Tower’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 merely C/o Seth Gadodia, Delhi. What is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mission? Do you thereby get the letters delivered earlie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absence of any mention of Devdas’s cold means he is all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BABOO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5th instant. The descriptio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pox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painful reading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at faith in Sitala Dev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admired, and if it is to be adm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undermine it? It seems to me that by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we have to undermine this blind faith and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smallpox is like every other disease caused by ir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that it is amenable like every other disease to prop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far you are justified in avoiding vaccina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encouraging co-workers to do likewise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a fanatic about some of these matters. But I nev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py fanaticism. A fanatic has his own justifi-c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ver be copied. Fanaticism must be instinctive. It may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blind faith of the people whom you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recklessly touch and mingle with smallpox patients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nd I cannot copy their blind faith with any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so also may nobody copy anybody else’s fanaticism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uch occular demonstration of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, unless you have your own independent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vaccination is bad you ought to be vaccinated and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encourage your co-workers to do likewise. Anyway, I ha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India”, 19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dess believed to be cause of smallpo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myself clean of any responsibility for your daring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n experiment, and if it is a faith like mine,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For it is not merely vaccination, but the whole of the ser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ch to me appears as another species of supersti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removed from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me from week to week, if there is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, a report of constructive work actually don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your part of the world, whether by you or others. If Su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body connected with him is doing this work, please pass on this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o them al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0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SURESH CHANDRA BANERJE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you almost every day, and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you for a long time, in my despair I dictated a me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elfish, to you, in my letter to Satisbaboo, and immediatel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at letter, Mahadev put your letter of 15th instant in my </w:t>
      </w:r>
      <w:r>
        <w:rPr>
          <w:rFonts w:ascii="Times" w:hAnsi="Times" w:eastAsia="Times"/>
          <w:b w:val="0"/>
          <w:i w:val="0"/>
          <w:color w:val="000000"/>
          <w:sz w:val="22"/>
        </w:rPr>
        <w:t>hands. You can better imagine my joy than I can describ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been near death’s door again. It is better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we are always near death’s door, the healthy-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 less than the ill-looking. I know many bed-ridd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ing the loss of dear ones who had looked pictures of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who they had thought were bound to survive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do not become impatient. Understand thorough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 have drawn between caste and varnashrama. Cast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-me-not institution. If untouchability goes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-me-not-ism will go. According to my meaning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has not the slightest tinge of touch-me-not-is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aw just as valid as any physical law, whether we recogn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r whether we do not. He who recognizes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profits by his knowledge, even as a scientist,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a drop of water and the laws which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operties, makes railway trains to move at a speed our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>had never thought of. So also if we recognize the law of varnashra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effect to it, we can do away with many ills of lif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Dr. Ambedkar in his rage against caste Hindus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wood for the trees, but you have no excuse whatsoever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very clear distinction I have pointed ou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am convinced that to precipitate a fight on varnashrama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 great disservice to the cause of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>I must not worry you any mo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8-G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2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PARASHURAM MEHROT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acquire equal facility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s, so that you can use either as the occasion may require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both also when we have an opportunity to revive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rd to help Duncan Greenlees as you have been d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arybehn. It is desirable that he should learn Hindi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Let us pray to God to give peace to Fat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you have not got the letter I wrote to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 about Lalita. However, it is likely that you received it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wrote your letter, as it is dated the second. Now there is no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endorsed the statement of Dr. Ambedkar explain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to Mr. Ranga Iyer’s Temple-entry Bill, and written: “The untoucha-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ill never be effectively solved until and unless the caste distinction is </w:t>
      </w:r>
      <w:r>
        <w:rPr>
          <w:rFonts w:ascii="Times" w:hAnsi="Times" w:eastAsia="Times"/>
          <w:b w:val="0"/>
          <w:i w:val="0"/>
          <w:color w:val="000000"/>
          <w:sz w:val="18"/>
        </w:rPr>
        <w:t>removed from the Hindu societ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roblem. In two years’ time, Lalita will probably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self. The solution should be such as will not shock Nath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ill safeguard the interests of Lalita. We should hav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be able to find such a solution when the time comes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termined not to make this a long lett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in over Maitri and all the three sisters improv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gard that as your and Ashram’s victory. Narandas has tried </w:t>
      </w:r>
      <w:r>
        <w:rPr>
          <w:rFonts w:ascii="Times" w:hAnsi="Times" w:eastAsia="Times"/>
          <w:b w:val="0"/>
          <w:i w:val="0"/>
          <w:color w:val="000000"/>
          <w:sz w:val="22"/>
        </w:rPr>
        <w:t>the way of love. See if you succe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lized that Lakshmi must be married off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 she should leave the Ashram. I do not think any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rdened any longer with her responsibility. Maruti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young man. Lakshmidas also has had a h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You have found that what Moti had told you about him was </w:t>
      </w:r>
      <w:r>
        <w:rPr>
          <w:rFonts w:ascii="Times" w:hAnsi="Times" w:eastAsia="Times"/>
          <w:b w:val="0"/>
          <w:i w:val="0"/>
          <w:color w:val="000000"/>
          <w:sz w:val="22"/>
        </w:rPr>
        <w:t>not correct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 which you have made about the girl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I liked your suggestion about Nirmala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iscuss it with Mahadev, though. I also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Prithuraj. I am eager to know more detai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ady. Cultivate the acquaintance of the English frie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here. He has impressed me as a man inclined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. Look after his need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aspect of my behaviour, when you came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shila, did your question refer? I do not remember anything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sk this question again, I will try to answe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doctors. Once we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 doctor’s hand, we should get from him whatever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Otherwise we shall not do him justice, and may d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must admit that doctors do succeed in some case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also well known that they spoil many others throug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uncan Greenle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r ignorance. I would certainly respect a person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not to consult doctors any time. Millions of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them at all. But I think that such self-denial i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inmates of the Ashram. We may, therefore,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who are reputed to be intelligent. You may certainly seek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of Kisan’s uncl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RAMACHANDRA N. SHA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always write what you d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ought. Anybody who wants to be scrupulously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utter or write even one word without care fully weighing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got confused by what you wrote. Now everything is cl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rda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hadev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bhai. Explain the difference between the two. What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Does it mean the same thing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ya Ja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can afford to make a mistake in spelling a word. You boys </w:t>
      </w:r>
      <w:r>
        <w:rPr>
          <w:rFonts w:ascii="Times" w:hAnsi="Times" w:eastAsia="Times"/>
          <w:b w:val="0"/>
          <w:i w:val="0"/>
          <w:color w:val="000000"/>
          <w:sz w:val="22"/>
        </w:rPr>
        <w:t>and girls should always write correct Gujarat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05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DAHYABHAI M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beautiful. I have not received the boo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They will arrive by and by. Your introduction is so g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the books with interest. Write to me and let me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discoveries which you may make concerning Harija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01. Courtesy: Dahyabhai M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VIMALCHANDRA V. DESA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still leaves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If you understand that one should write each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s one draws a figure, your handwriting will be beautifu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5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UDARSHAN V.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ebruary 1</w:t>
      </w:r>
      <w:r>
        <w:rPr>
          <w:rFonts w:ascii="Times" w:hAnsi="Times" w:eastAsia="Times"/>
          <w:b w:val="0"/>
          <w:i/>
          <w:color w:val="000000"/>
          <w:sz w:val="22"/>
        </w:rPr>
        <w:t>9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V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you go out daily for a walk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coloured slips for children like you. Which colour do you </w:t>
      </w:r>
      <w:r>
        <w:rPr>
          <w:rFonts w:ascii="Times" w:hAnsi="Times" w:eastAsia="Times"/>
          <w:b w:val="0"/>
          <w:i w:val="0"/>
          <w:color w:val="000000"/>
          <w:sz w:val="22"/>
        </w:rPr>
        <w:t>like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5761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VALJI G. DESAI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I did not reply immediately becaus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the boo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got the copies now. I am dis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mong friends. I request everyone to whom I send a copy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his comments. How many copies have been sold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your comments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to write something, do so. I hope your health is improv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7. Courtesy: Valji G. Desa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“Life of Jesu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3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YS AND GIRL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t is not wise to keep on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or, shall we say, the organizers. You may if you wish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m for a certain period for the sake of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ut it should not be for less than six months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der only if you saw that no one left on account of quarre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felt offended. Do you keep a record of your activi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 few rules for your organization and then cl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If you do this, your progress will be speeded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re attention to farming. You should eat, and you will like </w:t>
      </w:r>
      <w:r>
        <w:rPr>
          <w:rFonts w:ascii="Times" w:hAnsi="Times" w:eastAsia="Times"/>
          <w:b w:val="0"/>
          <w:i w:val="0"/>
          <w:color w:val="000000"/>
          <w:sz w:val="22"/>
        </w:rPr>
        <w:t>to eat, vegetables produced by you all and by you on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/2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st of milk, etc., which you send for Ba and Mirabehn </w:t>
      </w:r>
      <w:r>
        <w:rPr>
          <w:rFonts w:ascii="Times" w:hAnsi="Times" w:eastAsia="Times"/>
          <w:b w:val="0"/>
          <w:i w:val="0"/>
          <w:color w:val="000000"/>
          <w:sz w:val="22"/>
        </w:rPr>
        <w:t>paid by the jail authorities or is it borne by us?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regarding the weight of Rambhau, Je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 feel relieved. We should take care and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not feel the burden of the Ashram life.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hotubhai is correct. Keep me informed about Lilad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Greenlees will have arrived there and have been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get this letter. He will give you a letter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with him. He has produced a good impression on me.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o help him to learn Hindi. I hope you are not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when I send somebody in this manner without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. I could have written to you about D[uncan] G[reenlees]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earlier, but I forgot to do so and he arrived suddenl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 he might arrive any day. If, therefore, I had written to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in the letter to the arrival of Duncan Greenlees in Poon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hi”, 18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when I decided to write to him, you would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, or at least three days, notice. If you think that it is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end people like this without previous intimation, tell m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hen do it again. Give him clothes and other thing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quire. Supply him the required utensils too. Ask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>keep any money or costly article with him. I forgot to do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igging of wells is about to be completed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iramji for money. Does Ranchhod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? I wonder because I have had no letter from hi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ose to whom Hariyomal has written describe to him in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e bitter experiences they have had. He seems to be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, therefore, such frank letters are likely to produce an effect </w:t>
      </w:r>
      <w:r>
        <w:rPr>
          <w:rFonts w:ascii="Times" w:hAnsi="Times" w:eastAsia="Times"/>
          <w:b w:val="0"/>
          <w:i w:val="0"/>
          <w:color w:val="000000"/>
          <w:sz w:val="22"/>
        </w:rPr>
        <w:t>on him. Persons like Hariyomal learn only from bitter exper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depressed after reading . . . ’s letter. You must have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. . . beat her, as she says he did. Inquire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. Ask . . . . Who writes the letters for. . .? or is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ell-formed and firm? Where is . . . now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 have written to Kusum about sun-bath. Tell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 about it. If he approves of my suggestion, put up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hay or hessian or any other suitable material round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Kusum sits. The wall should be such as can be remov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r you may select some other suitable plac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nd put up such a wall there and let her have sun-b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closure. If necessary, she may be carried there in a cot.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ether it is necessary to obtain Government’s permi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such temporary wall on agricultural land. Patien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re known to have recovered by only taking sun-bat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bodies completely uncov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ys ask me in their letters to write “Blessings from”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hen I write to them. Please remind all that in order to s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are the hand unnecessary work I don’t say it in words bu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understood by the addressee. Everybody, therefore,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e phrase in his or her letter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4 o’clock,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complains that the inmates of the Ashram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fter a sick person. If there is any truth in this criticism, we</w:t>
      </w:r>
    </w:p>
    <w:p>
      <w:pPr>
        <w:autoSpaceDN w:val="0"/>
        <w:autoSpaceDE w:val="0"/>
        <w:widowControl/>
        <w:spacing w:line="220" w:lineRule="exact" w:before="2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lal Amritlal Shodhan, a mill-owner of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in this paragraph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ng our heads in shame. Do not misunderstand 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All of us should examine our hearts and reform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respects may be necessary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hat you wrote to me about him.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>if he feels a little hurt. He is childish, but not dishon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the soap sent by Panditji. Why has he coloured it?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36 letters in all, tied with a st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Gujarati: M. M. 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Seth Ghanshyamdas you sent a poe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 hope you received the first issue. Harijans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re. I am therefore not going to be satisfied with that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f you can send something occasionally it will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me personally and a help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so much that is going on to undermine their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.</w:t>
      </w:r>
    </w:p>
    <w:p>
      <w:pPr>
        <w:autoSpaceDN w:val="0"/>
        <w:autoSpaceDE w:val="0"/>
        <w:widowControl/>
        <w:spacing w:line="220" w:lineRule="exact" w:before="6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JAISUKHLAL K. MEH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SUKHLAL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, I would like you to get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legal friends on the following points. I have already asked </w:t>
      </w:r>
      <w:r>
        <w:rPr>
          <w:rFonts w:ascii="Times" w:hAnsi="Times" w:eastAsia="Times"/>
          <w:b w:val="0"/>
          <w:i w:val="0"/>
          <w:color w:val="000000"/>
          <w:sz w:val="22"/>
        </w:rPr>
        <w:t>Sjt. Jayakar to help me, but he will do so both as lawyer and politician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 Cleans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. But if we can get four or five signatures from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ith his amongst them, I should value the thing all the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, it is necessary to go through the stiff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 preparing a brief and submitting it to several advoc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. I would like it to be a considered opinion of lawy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applying their knowledge of law to a questio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e points to which I would like them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thes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Is there any element of compulsion in any of the two Bill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s there any interference with any person’s religious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r conscience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spite of the willingness of the trustee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of a particular public Hindu temple, is not on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at least or a measure like them necessary before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Hindu temple to be opened in view of the English Law of </w:t>
      </w:r>
      <w:r>
        <w:rPr>
          <w:rFonts w:ascii="Times" w:hAnsi="Times" w:eastAsia="Times"/>
          <w:b w:val="0"/>
          <w:i w:val="0"/>
          <w:color w:val="000000"/>
          <w:sz w:val="22"/>
        </w:rPr>
        <w:t>Trusts and known decisions of the High Courts in India?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pproach Mr. Bahadurji on this matter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; you know better what to do and how to do i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attend to this as early as you possibly c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UKH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LUS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0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hould not be drunk, but eaten. Take it with papaw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, if one does not get strength with milk,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other foods is likely to be illusory. Don’t mi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 some time, but take hip-bath every day. Do go in sunshine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o not feel cold at al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worry about Mahavir. Even if he is forced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>to begging or stealing, ultimately he will come to good if it is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d. In the Ashram his soul was being degraded, for his l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ere. Harilal will one day reform himself, though he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es after immoral pleasures. If, however, I had kept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somehow found him the money which he wan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et his thoughts run after immoral pleasure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ceiving himself and the world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437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BHAGWANJI P. PANDY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is noble and your efforts are wonderfu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discoveries before Narandas and me. Now listen to what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says and go on doing your work with single-minded d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ion. Others also will follow your example and all shortcomings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52. Courtesy: Bhagwanji P. Pandy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JAMNABEHN GAND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came and saw me. He has acquired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n the subject. I have asked him to stay ther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onger still and learn more. He now hopes, and so do I,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ll right. I hope you are progressing satisfactorily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2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BHOGILA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GI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acquire “full and perfect knowledge” by observing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amaniyam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aim of education is spiritual development. On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o in for such kind of education as will bring it abou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of one fixed type. Hence it is not necessary to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n that subject. One should lead a life of self-control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NANALAL K. JASAN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invitation. I had sent my blessings to Ind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She claimed an old connection with me. However,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both the brides and both the bridegrooms, and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lead a pure life and continually grow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everything about the divisions. Chhag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ve discussed the matter with Ratubhai. Do meet him. If </w:t>
      </w:r>
      <w:r>
        <w:rPr>
          <w:rFonts w:ascii="Times" w:hAnsi="Times" w:eastAsia="Times"/>
          <w:b w:val="0"/>
          <w:i w:val="0"/>
          <w:color w:val="000000"/>
          <w:sz w:val="22"/>
        </w:rPr>
        <w:t>Chhagan agrees, we may proceed further. Lilavati also has promis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29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ules and regulations of conduct for a spiritual aspir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fter a long time. Write regularly from now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for Premabehn to get angry with you. But a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eager to learn will not mind the teacher getting angr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attentive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637 Courtesy 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K. NATARAJA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never take ami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from you. On the contrary, I have always welcom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be interested to learn that the original dra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Temple-entry and the like was also framed by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Sjts. Purushottamdas and Ghanshyamdas Birl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 passed at the Bombay meeting is undoubted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ne I had worded. The essential features of m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wever been kept in the Bombay Resolution. Neverthe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pply to it the same canon of interpretation as we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ordinary laws and the like. The intention of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levant to the interpretation of his work if that inten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his language. I have therefore mentioned the fac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hip of the original text as a mere matter of historical inter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the first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the follow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ight shall have statutory recognition at the first opportunity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one of the earliest acts of swaraj Parliament, if it shall no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such recognition before that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ferred to the Bombay Resolution of September 25, 193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ritten: “Of course, the Pact itself was largely your doing and you are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as to what it was intended to mean. But the Bombay Conference, of which I </w:t>
      </w:r>
      <w:r>
        <w:rPr>
          <w:rFonts w:ascii="Times" w:hAnsi="Times" w:eastAsia="Times"/>
          <w:b w:val="0"/>
          <w:i w:val="0"/>
          <w:color w:val="000000"/>
          <w:sz w:val="18"/>
        </w:rPr>
        <w:t>was a member, did not intend more than Malaviyaji says. Perhaps, l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Viceroy’s Decision”, 24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legislative aid was clearly contemp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But I go a step further. The meeting further agreed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very legitimate and peaceful means to secure an early removal of all so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bilities . . . including the bar in respect of admission to templ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conduct of the campaign on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 legal obstacle in the path of the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Surely, it is up to the caste Hindus to remove the obstacl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possible moment. Every lawyer to whom I hav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has assured me that even when the trus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goers desire a particular temple to be opened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cause of the state of the law. So far as the defects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are concerned, they can surely be easily remedied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about the position I have taken up, I would like you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an, to come over to Yeravda and discuss the positio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. If, however, you have no doubt whatsoever about your 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, I must not trouble you to come merely for my pleasur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6"/>
        </w:rPr>
        <w:t>ATARAJ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SH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KESHAV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SHA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hought that you wanted me to say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appeal, or if you did and I promi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I forgot all about it to the extent that I cannot now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the appeal which was destroyed after I had read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me a copy and I shall see what can b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i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ESHAV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RKE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possible to send you proof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mail, because the last article does not lave me before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and it will be dangerous to send you anything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because there is no certainty of what I write appearing in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t is written, nor of its appearing in the form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first instance. I can therefore only send you proo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ctually to go in and in the form in which it is to go i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only on Fri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wife can certainly come and see me any time you </w:t>
      </w:r>
      <w:r>
        <w:rPr>
          <w:rFonts w:ascii="Times" w:hAnsi="Times" w:eastAsia="Times"/>
          <w:b w:val="0"/>
          <w:i w:val="0"/>
          <w:color w:val="000000"/>
          <w:sz w:val="22"/>
        </w:rPr>
        <w:t>like, except on Wednesdays, Thursdays and Sundays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THANTH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PARESHNATH BHATTACHARY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15th instant for which I thank yo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eavour to be as precise as I possibly can about an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therefore when I am confronted with anything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by me, in justice to me I should have the very wor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. You will understand what I mean when I tell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there is between what you think I have said a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“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only scripture of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nted to publish a supplement in Tamil and Telugu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containing Gandhiji’s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nd had therefore requested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proofs which he wanted to reach him on Friday or Satu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Tamil tri-week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able authority which alone should be our true guid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nd what I still hold is that for me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of books claimed to be scriptural and [of] conflicting text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afe guide, because it contains the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all that the Hindu scriptures have to teach an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reject anything that is in conflict with the spiri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would test the validity of every religious precept or code </w:t>
      </w:r>
      <w:r>
        <w:rPr>
          <w:rFonts w:ascii="Times" w:hAnsi="Times" w:eastAsia="Times"/>
          <w:b w:val="0"/>
          <w:i w:val="0"/>
          <w:color w:val="000000"/>
          <w:sz w:val="22"/>
        </w:rPr>
        <w:t>of conduct on the anvil of that teac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you will see that I exclude nothing. I take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but I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 unlock their mea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r view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hit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lying them to daily conduct arises from the fact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statements in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h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differ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hit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gain I summ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</w:t>
      </w:r>
      <w:r>
        <w:rPr>
          <w:rFonts w:ascii="Times" w:hAnsi="Times" w:eastAsia="Times"/>
          <w:b w:val="0"/>
          <w:i w:val="0"/>
          <w:color w:val="000000"/>
          <w:sz w:val="22"/>
        </w:rPr>
        <w:t>a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gree also that rules of conduct will show vari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and even between man and man, to be true to the idea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orm to it and enable one to make a progressive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to it. They must not take one away progressively further from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us, untouchability, as it is practised today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clearly contrary to the Hindu scriptures. As I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>several propositions, untouchability stands condemned by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ferendum, you have evidently missed th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placed upon its scope. If I had believed that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d its roots in Hinduism and that untouchab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prohibited from entering temples, there would be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referendum. But since there are two schools of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the people decide to which school they will belo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decide for the people whether they should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vite sect or Vaishnavite, if not they themselves? Is that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done all through their great history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SH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Y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DANTARATN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C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15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‘‘A Sanatanist’s Conclusions”, “A Sanatanist’s Conclursion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GAJANAN BHARADWAJ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9th instant. I can only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tiently to follow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 answer in them to your questio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you yourself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 that varnashrama is irrelevant to the issue that is agi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, I must conserve the energy of myself and the public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ing more than is necessary on varnashrama, not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conceal; as a matter of fact, what I may say hereaf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eaned by a patient reader from my writings. On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repeatedly that not until a particular question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ssue have readers of my writings concentrated upo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upon that issue before it became a live issue.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that Dr. Ambedkar himself will not let me off as easi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You will perhaps allow yourself to be put off, not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>quite so easily. Therefore you will please hold yourself in pati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DWAJ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AV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say that there is coercion even in the second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say that there is coercion if a majority of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? Moreover, it will also be possible to im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which I have suggested. Even so, if the first Bill is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: ‘‘How would you determine the varna or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individual at the time of reconstruction of the present Hindu society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construction is to commence? What about the intermarriage and interd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four varnas? At what age would the varna be determined? Wh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e and be responsible for the maintenance of the order of varnashrama?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or dining is immaterial, how would your varnashrama diff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Western order of society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 I am not at all keen about the second. The second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forward to satisfy the sanatanists. I think Malaviyaji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he first Bill. But if you think you can persuade him to accept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 to do so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sh to discuss the Bill furthe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its implications, come and see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1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tabs>
          <w:tab w:pos="870" w:val="left"/>
          <w:tab w:pos="1430" w:val="left"/>
          <w:tab w:pos="1990" w:val="left"/>
          <w:tab w:pos="2870" w:val="left"/>
          <w:tab w:pos="3570" w:val="left"/>
          <w:tab w:pos="4610" w:val="left"/>
          <w:tab w:pos="5770" w:val="left"/>
          <w:tab w:pos="6210" w:val="left"/>
        </w:tabs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kshmanshastri any day. Now I do not know when I shall see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shall write more when I do see him. I am aware that Hindi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re not useful for Maharashtr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773. Courtesy: S. D. Satav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MILLAH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must not attempt to visit me while you are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. It will be enough if you send a card regularly. Tell your sis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come to me. She must not worry about it but devote her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to Harijan service. You do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op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59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here is to the possibility of bringing out a journal in Marat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f untouchabili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. D. Satavlekar”, 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258" w:lineRule="exact" w:before="34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.  LETTE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C. RAJAGOPALACHA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22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  <w:tab w:pos="910" w:val="left"/>
          <w:tab w:pos="1790" w:val="left"/>
          <w:tab w:pos="3650" w:val="left"/>
          <w:tab w:pos="6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take to heart what I have said about the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 by yo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drive the lesson home unless I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attention to your mention. I have certainly forgotten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ill you do likewise? Nor must you take to heart Dr. Ambed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overnment’s decis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Malaviyaji’s opposi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 in the day’s happenings. Somehow or other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things has shaken me, possibly because I was prepare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. Our satisfaction must lie in our having done the ver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capable of doing. You have certainly. You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herefore in any shape or form. I know that you have lef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unturned to have the Bills passed during this very session. No </w:t>
      </w:r>
      <w:r>
        <w:rPr>
          <w:rFonts w:ascii="Times" w:hAnsi="Times" w:eastAsia="Times"/>
          <w:b w:val="0"/>
          <w:i w:val="0"/>
          <w:color w:val="000000"/>
          <w:sz w:val="22"/>
        </w:rPr>
        <w:t>one could have done mor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2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G. D. BIRLA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I do not understand the intricaci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embly procedure. I have said and written as I have felt and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that I should leave things to work themselves out. Circulati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from M. L. A.s means much more than you se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it does,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it merely means consideration of the Bills a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12/13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. R. Ambedkar’s  Statement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Government of India”, 17-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from Madan Mohan Malaviya”, 15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dated February 18, the addressee had written: “If we ar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and a greater measure of support from the M. L. A.s we should not try to rus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sure through the House and so we have to reconcile ourselves to the circul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. I know you do not agree with this, but personally I feel that for all pract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s there is no difference between the circulation and the appointment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ect Committee. Even if a Select Committee is appointed, nothing could be d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Simla session and even if the Bill is circulated with a specific time-li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lect Committee could be appointed in the Simla session and the Bill may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aken into consideration. Thus in reconciling ourselves to the circulation cours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not wasting any more time than would be wasted in any case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6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ession, there may not be much harm; but I do not know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w do whatever you all think proper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29</w:t>
      </w:r>
    </w:p>
    <w:p>
      <w:pPr>
        <w:autoSpaceDN w:val="0"/>
        <w:autoSpaceDE w:val="0"/>
        <w:widowControl/>
        <w:spacing w:line="298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WHY ‘HARIJAN’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ny people have asked me why I have used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rijans’ for people whom we commit the sin of regard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Years ago a Kathiaw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, achhoot, asprish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his community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ir feelings. For me they were n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t was this correspondent who had pointed o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et-devotee Narasinh Mehta in one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Harijans’. In my vie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 to support his contention did not yield the mean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thought it did. All the same I liked the name ‘Harijan’ immense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rijan’ means a devotee of God, beloved of God.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He is the Protector of the oppressed, an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the strength of the weak, the Refuge of the help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lame and the Eye of the blind. One ma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Him to bestow especial grace on the oppressed. Loo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I am sure the name ‘Harijan’ is appropri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gu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untouchable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s in their previous birth. Still others say: ‘Let us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that we regard four crores of our breth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But what special miseries do they have to suff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ores of people do not? The miseries that they suff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must be only mental and there is no remedy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fruit of a previous birth, it must be regarded as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. The privations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verty and destitute condition are the common lo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with the exception of two or three crore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not all of them be called Harijans?’ Thi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absurd. Untouchability as we observe today is neither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actions of previous births nor of God’s making.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under the same title in the Englis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Harijan’ ”, “Why Harijan”, 11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revalent at the present time is man’s doing.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responsible for it. No one can escape the fr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But by accepting the law of karma, we acquire no righ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on others. The way of karma is indeed inscrutabl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karma will bear what fruit. We are all laden with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hortcoming, hence we have no right whatever to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r sins of others. Our right and duty is only to hel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et rid of such shortcomings. Compassion is incompa-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 whether predestined or unavoidable. Four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have to face unparalleled hardships because we trea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. They do not get even food or a place to live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, even though they have the money as well as other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temples, or dharmsalas or hospitals or schools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people have. We have crushed them so much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orgotten that they are human beings. These four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have not even the will to rise from this abject and abominabl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xaggeration in my account of Harijan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one respect. No one knows the exact number of Harij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figure given by Shri Amritlal Thakkar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is himself not very sure about the figure After thorough sur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can be said is that the number of Harijans cannot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rores. But irrespective of the fact whether there are four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r one, the guilt on the part of the caste Hindus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f there is any fault in my description of Harijans it may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tement and certainly not of exagger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class were not to have God’s grace or mercy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ould cease to have faith in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He exists and He is an ocean of compa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the oppressed, and the Feeder of the hungry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ose who are most unhappy deserve to be called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my firm belief that if we do not remove th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against the Harijans and did not treat them as our brethren, </w:t>
      </w:r>
      <w:r>
        <w:rPr>
          <w:rFonts w:ascii="Times" w:hAnsi="Times" w:eastAsia="Times"/>
          <w:b w:val="0"/>
          <w:i w:val="0"/>
          <w:color w:val="000000"/>
          <w:sz w:val="22"/>
        </w:rPr>
        <w:t>Hindu society would perish under their c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ulsidas say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version of this article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-3-1933, has the following additional sentences: “Whatever I have written can be </w:t>
      </w:r>
      <w:r>
        <w:rPr>
          <w:rFonts w:ascii="Times" w:hAnsi="Times" w:eastAsia="Times"/>
          <w:b w:val="0"/>
          <w:i w:val="0"/>
          <w:color w:val="000000"/>
          <w:sz w:val="18"/>
        </w:rPr>
        <w:t>substantiated. The facts therefore must be worse than what I have describ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ghs of the weak never go wast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lows of carcase-hide turn iron to dus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SO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n you have become of your own choice. I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ition. And son you shall remain to the end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e between you and me is much thicker and tougher than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urning love of Truth at any cost. Therefor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will not disappoint me. But I was s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hinking of superiority of celibacy over marria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what you had intended, almost pledged yourself to be. But </w:t>
      </w:r>
      <w:r>
        <w:rPr>
          <w:rFonts w:ascii="Times" w:hAnsi="Times" w:eastAsia="Times"/>
          <w:b w:val="0"/>
          <w:i w:val="0"/>
          <w:color w:val="000000"/>
          <w:sz w:val="22"/>
        </w:rPr>
        <w:t>I know that you had to be true to yourself and appear as you w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owed your letter to Jamnalalji and he too felt the same as I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was trying to make time to write to you, in came 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dropping from her eyes. She put into my hands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How can I bear this? It was agreed between us that we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single, or if we could not, we were to marry each other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d her and advised her to send you her blessing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has done or written. You will tell me wha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between you and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aking it for granted that your word was never given to 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imagines it was, you and Mar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my blessings. I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have a vivid recollection that the innocence of her face stam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upon my mind. I know that your joint life will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dication to service. But if there is the slightest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reach (moral) of word given to Ala, you must both—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—be prepared to bear what will be the heaviest cro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your cherished hope on the altar of Truth which is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race of suspicion of breach, you certainly and Mary and </w:t>
      </w:r>
      <w:r>
        <w:rPr>
          <w:rFonts w:ascii="Times" w:hAnsi="Times" w:eastAsia="Times"/>
          <w:b w:val="0"/>
          <w:i w:val="0"/>
          <w:color w:val="000000"/>
          <w:sz w:val="22"/>
        </w:rPr>
        <w:t>Ala—the latter two if they have the same living faith in Truth as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ry Gille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you with—have to live single lives in spite of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of Truth will transmute your desire for exclusiv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universal marriage with Truth. For this divine marri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all women and Truth is the only Lord, Master </w:t>
      </w:r>
      <w:r>
        <w:rPr>
          <w:rFonts w:ascii="Times" w:hAnsi="Times" w:eastAsia="Times"/>
          <w:b w:val="0"/>
          <w:i w:val="0"/>
          <w:color w:val="000000"/>
          <w:sz w:val="22"/>
        </w:rPr>
        <w:t>and Husba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ay no more. My letter is not satisfactor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ignorance of facts. But it need not be unsatisfacto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tween father and son. You can fill in the gaps. Of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assurance that whatever you do, I am certain,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ut of obedience to Truth as it might reveal itself to you.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that no man can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uide you and M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deep love to you and Mary,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4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just after the morning prayer—4.30 a.m. </w:t>
      </w:r>
      <w:r>
        <w:rPr>
          <w:rFonts w:ascii="Times" w:hAnsi="Times" w:eastAsia="Times"/>
          <w:b w:val="0"/>
          <w:i w:val="0"/>
          <w:color w:val="000000"/>
          <w:sz w:val="22"/>
        </w:rPr>
        <w:t>23-2-33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ELLEN HORUP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LL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appreciate all your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up hills but I have never walked along them all da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know however what you mean by the mountains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>horiz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I am a gui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s me and makes me more and more consci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burden that I carry on my shoulders. I have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incessantly pray to the God of Truth that I may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>a false guide to anybod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RUP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V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H. V. GLASENAPP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letter addressed to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Sabarmati. I have no knowledge of the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uciano Magrini. I have not read the book. I do not know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ever given any opinion on the book to anybod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y knowledge goes, I have seen no notice of the book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newspap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V. G</w:t>
      </w:r>
      <w:r>
        <w:rPr>
          <w:rFonts w:ascii="Times" w:hAnsi="Times" w:eastAsia="Times"/>
          <w:b w:val="0"/>
          <w:i w:val="0"/>
          <w:color w:val="000000"/>
          <w:sz w:val="16"/>
        </w:rPr>
        <w:t>LASENAPP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SKRI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NIGSBER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6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K. R. CHHAPKHAN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the correspondence I have been ha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thavale. As he refers me to you and perhaps rightly, I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would ask you kindly to let me know under what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rms I handed over to you the collections I had made in Sang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HAPKH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37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November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K. SANTAN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AN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my letter to you to save time. I was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old familiar hand but sorry to learn that you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You must not put on fat. Though I am a quack,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ck who has tried experiments on himself and therefore ca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authority. You ought to take plenty of exercise. Wal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f exercises, and you should give up all prepared fat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oil or ghee, and take as little milk as possible and live on juicy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wn bread without butter. In a month’s time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 changed man. You may take green, non-starchy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oiled. We do not realize how we become prey to dise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gnorance of the right dietary and the absolut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exercises in the fresh air. I shall keep a letter with this for Krishn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will do all you ca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cause in genera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K. S</w:t>
      </w:r>
      <w:r>
        <w:rPr>
          <w:rFonts w:ascii="Times" w:hAnsi="Times" w:eastAsia="Times"/>
          <w:b w:val="0"/>
          <w:i w:val="0"/>
          <w:color w:val="000000"/>
          <w:sz w:val="16"/>
        </w:rPr>
        <w:t>ANTAN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BAJI KRISHNA RAO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telegram, as also your interesting 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UNDERABAD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TANGAI MENON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NG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note not written by you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mplain if I sent you a reply not written by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Uncle Charlie eats much salt, but you must no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s of elderly people, and eating much salt is a bad habit, and </w:t>
      </w:r>
      <w:r>
        <w:rPr>
          <w:rFonts w:ascii="Times" w:hAnsi="Times" w:eastAsia="Times"/>
          <w:b w:val="0"/>
          <w:i w:val="0"/>
          <w:color w:val="000000"/>
          <w:sz w:val="22"/>
        </w:rPr>
        <w:t>much salt spoils the original flavour of things with which it is mix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Charlie has also a habit of spoiling little childr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too many sweets. Therefore, if I were you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sweets amongst lots of poorer children and I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happy at the thought of sharing with them gifts received from frien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 from us both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11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ESTHER MENO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ctated this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has got to go to Tangai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cost 2_ annas to the Harijan cause. Let us hop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>Nan and Tangai will make up for the loss a thousandfold and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22"/>
        </w:rPr>
        <w:t>p. 119</w:t>
      </w:r>
    </w:p>
    <w:p>
      <w:pPr>
        <w:autoSpaceDN w:val="0"/>
        <w:autoSpaceDE w:val="0"/>
        <w:widowControl/>
        <w:spacing w:line="220" w:lineRule="exact" w:before="15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Esther M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F. MARY BARR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is extraordinarily good. We all admired your </w:t>
      </w:r>
      <w:r>
        <w:rPr>
          <w:rFonts w:ascii="Times" w:hAnsi="Times" w:eastAsia="Times"/>
          <w:b w:val="0"/>
          <w:i w:val="0"/>
          <w:color w:val="000000"/>
          <w:sz w:val="22"/>
        </w:rPr>
        <w:t>very clear handwriting.</w:t>
      </w:r>
    </w:p>
    <w:p>
      <w:pPr>
        <w:autoSpaceDN w:val="0"/>
        <w:tabs>
          <w:tab w:pos="550" w:val="left"/>
          <w:tab w:pos="1260" w:val="left"/>
          <w:tab w:pos="2330" w:val="left"/>
        </w:tabs>
        <w:autoSpaceDE w:val="0"/>
        <w:widowControl/>
        <w:spacing w:line="240" w:lineRule="auto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many definitions: as many as there ar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earth. </w:t>
      </w:r>
      <w:r>
        <w:drawing>
          <wp:inline xmlns:a="http://schemas.openxmlformats.org/drawingml/2006/main" xmlns:pic="http://schemas.openxmlformats.org/drawingml/2006/picture">
            <wp:extent cx="6096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among them, they may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as Truth, Knowledge and Bliss. They are interlac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ion of morning verses is designed to satisfy all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erse represents a power or powers of God the Infini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escribabl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a letter from Verrier. It surprised me,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 me. I believe with Paul that men should marry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. Celibacy is good for those whose mind co-operat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do remember Mary Gillett well. Her innocent face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>itself on me the very first time I saw h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etting on well there. And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Greenlees to care for. You will please see to his comforts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him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leep under the sky and you will feel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night. I have your letter about Kashmir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stay there till June if the climate agrees and then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. But the duration will depend upon circumstance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4. Also C.W. 3319. Courtesy: F. Mary Bar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arge packet of letters sent by you. You will fi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ry and one for Greenlees. Lakshmidas and An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. Anandi has been having fever and the temp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t 99. It even rises by one or two points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does not fall below 99. But I am completely hopefu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cure her fever here. For one thing, the cli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is excell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udabhai comes there, have a talk with him and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decision. If he agrees, let the marriage take plac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f he does not give his willing consent, tell him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look after Lakshmi any longer. If your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rary to my inference and if you feel inclined to let her stay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ignore my opin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o Amina as much as you can. It would be goo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actises the Urdu script. What happened about Parvati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 in difficulty about anything? I worry about him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letter from him. Parnerkar’s scheme which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roved is an old one, though it is certainly good.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What arrangement do you propose to make f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? I follow what you say regarding the land at Bidaj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find Duncan. If the impression which he has produced on </w:t>
      </w:r>
      <w:r>
        <w:rPr>
          <w:rFonts w:ascii="Times" w:hAnsi="Times" w:eastAsia="Times"/>
          <w:b w:val="0"/>
          <w:i w:val="0"/>
          <w:color w:val="000000"/>
          <w:sz w:val="22"/>
        </w:rPr>
        <w:t>me turns out to be correct, he is likely to prove a fine work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mposition of the plaster applied to Kanu?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as it recommended? In all such cases of injury, complet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jured part is the most important thing. Some times the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uch a part that, in order to give rest to it, it is necessary to 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ody. But this is the quickest remedy for curing the pain. Have </w:t>
      </w:r>
      <w:r>
        <w:rPr>
          <w:rFonts w:ascii="Times" w:hAnsi="Times" w:eastAsia="Times"/>
          <w:b w:val="0"/>
          <w:i w:val="0"/>
          <w:color w:val="000000"/>
          <w:sz w:val="22"/>
        </w:rPr>
        <w:t>a talk with Prabhudas and try to help him to overcome his restless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gwanji devotes himself whole-heartedly to his new job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excellent work. Has Dhiru’s health improved? I am not happy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stopped writing to me altogether. I hope you had a tal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tibehn. Have any people there enliste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?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people buy retail copies?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any visitors?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I can comfort you if I can mee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th of truth is like the edge of a sword.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must not be used as a pretext. You can visit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ncere about it. Be patient. Therein lies your good. Write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’s content. We shall meet when God wills. Is i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that we can exchange letters? Keep writing. I shall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t is good news that you have given up tea and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DEVIDUTT SHUKLA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3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IDUTTJ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ware of the service rendered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Prasad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indi languag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s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now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outh Africa. I may also be allowed to join in congrat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occasion of his 70th birthday and I hope tha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his literary services for many more years a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svati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 to progress.</w:t>
      </w:r>
    </w:p>
    <w:p>
      <w:pPr>
        <w:autoSpaceDN w:val="0"/>
        <w:autoSpaceDE w:val="0"/>
        <w:widowControl/>
        <w:spacing w:line="220" w:lineRule="exact" w:before="26" w:after="0"/>
        <w:ind w:left="0" w:right="7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6. Courtesy: Hindi Sahitya Sammelan, Prayag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asvati, </w:t>
      </w:r>
      <w:r>
        <w:rPr>
          <w:rFonts w:ascii="Times" w:hAnsi="Times" w:eastAsia="Times"/>
          <w:b w:val="0"/>
          <w:i w:val="0"/>
          <w:color w:val="000000"/>
          <w:sz w:val="18"/>
        </w:rPr>
        <w:t>a monthly jour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vir Prasad Dwivedi, founder-editor of </w:t>
      </w:r>
      <w:r>
        <w:rPr>
          <w:rFonts w:ascii="Times" w:hAnsi="Times" w:eastAsia="Times"/>
          <w:b w:val="0"/>
          <w:i/>
          <w:color w:val="000000"/>
          <w:sz w:val="18"/>
        </w:rPr>
        <w:t>Sarasv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TELEGRAM TO RAGHAVENDRA RAO</w:t>
      </w:r>
    </w:p>
    <w:p>
      <w:pPr>
        <w:autoSpaceDN w:val="0"/>
        <w:autoSpaceDE w:val="0"/>
        <w:widowControl/>
        <w:spacing w:line="292" w:lineRule="exact" w:before="84" w:after="58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4, 1933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AVE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H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ONAMCH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K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ON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ING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</w:t>
            </w:r>
          </w:p>
        </w:tc>
      </w:tr>
      <w:tr>
        <w:trPr>
          <w:trHeight w:hRule="exact" w:val="2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NOW    WHETHER    REPORT     TRUE,     AND    IF    SO,    CAUSE    OF    FASTING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1/108, 1932, p. 5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rchives of India. Also Bombay Secret Abstracts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Special Branch, File No. 800 (40) (3) A, p. 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TELEGRAM TO CHHAGANLAL P. MEHTA</w:t>
      </w:r>
    </w:p>
    <w:p>
      <w:pPr>
        <w:autoSpaceDN w:val="0"/>
        <w:autoSpaceDE w:val="0"/>
        <w:widowControl/>
        <w:spacing w:line="304" w:lineRule="exact" w:before="72" w:after="96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4, 1933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V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MARRIAGE WIL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PLEST POSSIBLE. M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ESSINGS KANTI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L    PADMA.     HOPE    YOU</w:t>
      </w:r>
      <w:r>
        <w:rPr>
          <w:rFonts w:ascii="Times" w:hAnsi="Times" w:eastAsia="Times"/>
          <w:b w:val="0"/>
          <w:i w:val="0"/>
          <w:color w:val="000000"/>
          <w:sz w:val="16"/>
        </w:rPr>
        <w:t>AND    CHILDREN    QUITE     WELL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5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 N. 7173. Also C.W. 4667. Courtesy: Chhaganlal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iday morning 3.30 a.m. No letter from you as y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! I wrote to you regularly last week. That was on Frid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was received Thursday afternoon. I take it your new abode and </w:t>
      </w:r>
      <w:r>
        <w:rPr>
          <w:rFonts w:ascii="Times" w:hAnsi="Times" w:eastAsia="Times"/>
          <w:b w:val="0"/>
          <w:i w:val="0"/>
          <w:color w:val="000000"/>
          <w:sz w:val="22"/>
        </w:rPr>
        <w:t>new keepers mean a temporary disturbance in the routine. I shall wa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and take to heart the mess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M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mother. I suppose you know that she is called Mother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Gita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song’. It is used as an adjective applied to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the feminine gender. It has been likened to the sacred c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er of all desires. Hence Mother. Well, that immortal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ll the milk we need for spiritual sustenance, if we w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er as babes seeking and sucking it from her. Sh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yielding milk to her millions of babes from her exhaustless udd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the Harijan work in the midst of calum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and apparent disappointments, her lap comforts me </w:t>
      </w:r>
      <w:r>
        <w:rPr>
          <w:rFonts w:ascii="Times" w:hAnsi="Times" w:eastAsia="Times"/>
          <w:b w:val="0"/>
          <w:i w:val="0"/>
          <w:color w:val="000000"/>
          <w:sz w:val="22"/>
        </w:rPr>
        <w:t>and keeps me from falling into the Slough of Despon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find me laughing and free from care. My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eady at 103 and the diet also the same in quantity and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unboiled fresh milk goes on without do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Writ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most of my time and Mahadev’s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too is kept fairly bus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his time. I must wake up the others for prayer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the others from us all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by registered book post religious postca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s Aristarchie sends almost every week with carefully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t the back of each. Do you know that Verrier intends to marry </w:t>
      </w:r>
      <w:r>
        <w:rPr>
          <w:rFonts w:ascii="Times" w:hAnsi="Times" w:eastAsia="Times"/>
          <w:b w:val="0"/>
          <w:i w:val="0"/>
          <w:color w:val="000000"/>
          <w:sz w:val="22"/>
        </w:rPr>
        <w:t>Mary Gillett in April!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minds me that I wrote to you last wee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got your letter. But no time to deal with it today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4. Courtesy: Mirabehn. Also G.N. 9730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17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know what is happening to the Bil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nd it is bad. The Government have taken up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not an attitude of neutrality but one of partia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you have caught the central point of my argumen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iality to the reformers and would also be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f the Government gave facilities for the consider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compelling temple-entry. It is partiality to orthodox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not remove the legal bar to temple-entry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cisions of courts of law, decisions not based on statutory la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ligious usage, thus making untouchability a crime as if it wa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nal Code. The Government to be neutral should lift this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o either party. ‘We cannot take sides in religiou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ay be for some of you a breach of your relig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breach in it of common law and therefor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under the common law.’ There are innumerabl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in Hinduism not even [as] offensive to the mor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untouchability undoubtedly is, and yet their brea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under the common law. All that the reformers w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progress, opportunity for converting public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and where it is converted, opportunity for giving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version. Today even if cent per cent of Hindu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n a particular temple desired the admission of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, they could not carry out their wish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I have referred to. The two Bills are designed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>anomaly. I watch, wait and pr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9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3), Pt. IV, p. 113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Bombay Secret Abstrac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0th instant, but as I have anticipa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you that advance copi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ent to you on Fri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fore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not say anything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just reminds me that sending you copies on Fri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you no advantage because Madras copies are all sent on Fri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letter tells you how utterly impossible it is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arl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letter from Dr. Raj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MADAN MOHAN MALAVI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me whether you could rel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for publication. As I had done so 48 hour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your telegram I did not send a wire in reply,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ready have seen the notice of the publica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had no time to dictate a reply to you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takes up practically all my time up to Thursday ev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regularly your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you at all get the time to look at it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knows the difference of outlook between you and m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ills, I would like you to review the whole position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yourself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it is possible by discussion between sanata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o arrive at a compromise without the aid of legislation. I </w:t>
      </w:r>
      <w:r>
        <w:rPr>
          <w:rFonts w:ascii="Times" w:hAnsi="Times" w:eastAsia="Times"/>
          <w:b w:val="0"/>
          <w:i w:val="0"/>
          <w:color w:val="000000"/>
          <w:sz w:val="22"/>
        </w:rPr>
        <w:t>taxed myself as to how this could be, even assuming that there w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S. Ganesan”, 21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frokm Madan Mohan Malaviya”, 15-2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greement between sanatanists and reformers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should be thrown open to Harijans. Even that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persede the law which lays down that Harijans cannot enter </w:t>
      </w:r>
      <w:r>
        <w:rPr>
          <w:rFonts w:ascii="Times" w:hAnsi="Times" w:eastAsia="Times"/>
          <w:b w:val="0"/>
          <w:i w:val="0"/>
          <w:color w:val="000000"/>
          <w:sz w:val="22"/>
        </w:rPr>
        <w:t>public tem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cannot get away from the very real moral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we get the law altered, we are not in a position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given in the Bombay Resolution. We cannot plead help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this law, of which I knew nothing at the time I dre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bout temples. I suppose that you d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raft was prepared by me. True, several change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>after, but no change was made so as to alter the substance of my draf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refore that for the sake of the very relig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ld dearer than life itself, you will examin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 have presented here. And let me repeat,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what I have said in my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difference in viewpoint between you and me does not, in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degree, diminish my regard or affection for you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48</w:t>
      </w:r>
    </w:p>
    <w:p>
      <w:pPr>
        <w:autoSpaceDN w:val="0"/>
        <w:autoSpaceDE w:val="0"/>
        <w:widowControl/>
        <w:spacing w:line="31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DA WES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see you are now doing li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change was certainly necessary for you and I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nefited you. Of course we have cold here, but in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ld weather is very nice and pleasant, not at all sever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very severe in the Punjab, though it is very brac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did meet Dr. and Mrs. Gray whilst I was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me news of Albert whenever you have any, because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hear from him at all. I have written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Delhi doing Harijan work. Ramdas i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but not in the same yard. I am permitted to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Mahadev is of course with me and doing quite well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ra are together in the Sabarmati prison, and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aware, they are keeping well. Pyarelal is in a jail at a place call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lbert West, Gandhiji’s co-worker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sik. I hear from Manilal and his wife almost every month. Medh </w:t>
      </w:r>
      <w:r>
        <w:rPr>
          <w:rFonts w:ascii="Times" w:hAnsi="Times" w:eastAsia="Times"/>
          <w:b w:val="0"/>
          <w:i w:val="0"/>
          <w:color w:val="000000"/>
          <w:sz w:val="22"/>
        </w:rPr>
        <w:t>and Pragji also write to me occasion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? The whole of my time is </w:t>
      </w:r>
      <w:r>
        <w:rPr>
          <w:rFonts w:ascii="Times" w:hAnsi="Times" w:eastAsia="Times"/>
          <w:b w:val="0"/>
          <w:i w:val="0"/>
          <w:color w:val="000000"/>
          <w:sz w:val="22"/>
        </w:rPr>
        <w:t>occupied with that work just now.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Murie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eek. Please give my love to her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dear friends of Kingsley Hall and the School House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E.3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beautiful letter. I prize your love. Of course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you and therefore there is nothing to forgiv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is a matter of joy to me that I have friends to whom I can </w:t>
      </w:r>
      <w:r>
        <w:rPr>
          <w:rFonts w:ascii="Times" w:hAnsi="Times" w:eastAsia="Times"/>
          <w:b w:val="0"/>
          <w:i w:val="0"/>
          <w:color w:val="000000"/>
          <w:sz w:val="22"/>
        </w:rPr>
        <w:t>write without reserve and without any fear of being misunder-st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glad that you have resolved upon not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love cables. Love need not express itself in words,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love-letters ought to be quite enough. Immediately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thing of our own, that all we have is held in trust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greater need, we have to spend it like mis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your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every wee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50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IRZA ISMAIL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I came to know through the temple-entry agitatio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ing interest in her work for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>Meantime a friend brought rumours to me about her character. I</w:t>
      </w:r>
    </w:p>
    <w:p>
      <w:pPr>
        <w:autoSpaceDN w:val="0"/>
        <w:autoSpaceDE w:val="0"/>
        <w:widowControl/>
        <w:spacing w:line="220" w:lineRule="exact" w:before="30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riel Le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Mys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put the substance of the rumours before her and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come and see me if I was to take Harijan service from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without hesitation. She will be with me for a few days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ells me that you know her. Will you please tell m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her and her work are?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Z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M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5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RAMACHAND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M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is in Poona as you may know. She tells me you were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in the Ashram at Sabarmati. What year could that b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further tells me that latterly you have not felt quit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. Please tell me quite frankly all you know about her or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against her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E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NARGIS CAPTAI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 last a letter from you. You will tell m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Kumbhakonam and Guruvayur. You can d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ost decidedly, and you can also meet the orthodox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them the whole question of the service of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rthodoxy is well entrenched in Cochin, you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pproaching the orthodox people, and then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large Gujarati colony in Cochin. You should meet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should secure subscriber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large number of English speaking Cochinite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GISBEHN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N. D. VARADACHARI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0th instant, as also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ad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w Review, </w:t>
      </w:r>
      <w:r>
        <w:rPr>
          <w:rFonts w:ascii="Times" w:hAnsi="Times" w:eastAsia="Times"/>
          <w:b w:val="0"/>
          <w:i w:val="0"/>
          <w:color w:val="000000"/>
          <w:sz w:val="22"/>
        </w:rPr>
        <w:t>for both of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ent for the text of Rao Bahadur Rajah’s Bil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get it, I shall certainly study it carefully and t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n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understand the Bill from your not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solves the temple-entry question. Meanwhile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Bill, I shall thank you to send it to me, so that if I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from you earlier than from friends in Delhi, I shall begin to </w:t>
      </w:r>
      <w:r>
        <w:rPr>
          <w:rFonts w:ascii="Times" w:hAnsi="Times" w:eastAsia="Times"/>
          <w:b w:val="0"/>
          <w:i w:val="0"/>
          <w:color w:val="000000"/>
          <w:sz w:val="22"/>
        </w:rPr>
        <w:t>work at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D. V</w:t>
      </w:r>
      <w:r>
        <w:rPr>
          <w:rFonts w:ascii="Times" w:hAnsi="Times" w:eastAsia="Times"/>
          <w:b w:val="0"/>
          <w:i w:val="0"/>
          <w:color w:val="000000"/>
          <w:sz w:val="16"/>
        </w:rPr>
        <w:t>ARAD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8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EN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mail including letters by Narahari and other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Prabhudas. Have a detailed talk wit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him. Ask him to discuss his problems with Narahari or Panditji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let him go till he has become cal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a long talk with Purushottam. I will write to him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ubject when I get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MUNI SHANTIVIJAY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NISHRI SHANTIVIJAYJI,</w:t>
      </w:r>
    </w:p>
    <w:p>
      <w:pPr>
        <w:autoSpaceDN w:val="0"/>
        <w:tabs>
          <w:tab w:pos="550" w:val="left"/>
          <w:tab w:pos="2350" w:val="left"/>
          <w:tab w:pos="2810" w:val="left"/>
          <w:tab w:pos="3790" w:val="left"/>
          <w:tab w:pos="5490" w:val="left"/>
          <w:tab w:pos="6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me her intention to fast by way of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from her own letter that I learnt how she regarded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ll in all. As I heard certain allegations against her whi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as going on, I wrote to her about them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ed that she should come and see me. She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t appears from our conversation that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may be baseless. I have been guiding her to an ext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to be my duty to ascertain your wish before I give h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advice. Hence this letter. I have written it with her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main here till your reply is received. I request you to have </w:t>
      </w:r>
      <w:r>
        <w:rPr>
          <w:rFonts w:ascii="Times" w:hAnsi="Times" w:eastAsia="Times"/>
          <w:b w:val="0"/>
          <w:i w:val="0"/>
          <w:color w:val="000000"/>
          <w:sz w:val="22"/>
        </w:rPr>
        <w:t>no hesitation in making any suggestion you wish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203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3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ays that you have become very restl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s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me, you can have no reason to be rest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oyously do what you are asked. Have you heard or sung the </w:t>
      </w:r>
      <w:r>
        <w:rPr>
          <w:rFonts w:ascii="Times" w:hAnsi="Times" w:eastAsia="Times"/>
          <w:b w:val="0"/>
          <w:i/>
          <w:color w:val="000000"/>
          <w:sz w:val="22"/>
        </w:rPr>
        <w:t>bhaja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 will dance singing praises of the Lord”? Devotion to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nging praises of the Lord. To do as asked by a person i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faith is also singing praises of the Lord. Hence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 before putting one’s faith in anyone.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? Stop thinking about your marriage. You may ma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ppen to come across a suitable girl. Jamnalalji says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a match as soon as he is released. He is certain to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w three or four months of his sentence left. As for work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arandas assigns to you. But I will not mind even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that. It will be sufficient if you can live at Almora and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rself. I will not expect anything more from you at present.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. D. Varadachariar”, 24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enough if you build up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Kaka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id you do where you went to learn about honey?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 (August 1976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Nation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HIGHER EDUCATION FOR HARIJ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those who are interested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re familiar with Mr. David’s scheme for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selected Harijans by caste Hindus. The sche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some time ago in the Bombay Press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accepted by the Servants of Untouchables Socie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’s words, “It aims at enabling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enjoy the benefits of the best high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(including technical instruction) possible in this country.” Under i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-to-do caste Hindus are expected throughout India each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for such education of at least one Harijan stud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five years. Scholarships should be given to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and the expenses imply the provision of educational f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living expenses on a modest scale”. Mr. David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per year per Harijan would be required for colleg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lf as much for high school education. He advises don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, wherever it is possible, the whole amount covering five </w:t>
      </w:r>
      <w:r>
        <w:rPr>
          <w:rFonts w:ascii="Times" w:hAnsi="Times" w:eastAsia="Times"/>
          <w:b w:val="0"/>
          <w:i w:val="0"/>
          <w:color w:val="000000"/>
          <w:sz w:val="22"/>
        </w:rPr>
        <w:t>years in one lump su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In order to build up the self-respect of Harijan scholar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Mr. David, “it should be laid down that each schola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reimburse the amount originally advanc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s soon as he is in a position to do so. Thus a stud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is provided by means of a loan and not a gift.”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students discharge these debts of honour, Mr. David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s that a permanent fund will be created.</w:t>
      </w:r>
    </w:p>
    <w:p>
      <w:pPr>
        <w:autoSpaceDN w:val="0"/>
        <w:tabs>
          <w:tab w:pos="510" w:val="left"/>
          <w:tab w:pos="550" w:val="left"/>
          <w:tab w:pos="3890" w:val="left"/>
          <w:tab w:pos="4910" w:val="left"/>
          <w:tab w:pos="579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 advises the formation of a committee or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vinces which will frame rules for the selection of candidat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ments of subscrip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of such committee or committees. He is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cheme, if carried out, should “produce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 results”, and make possible within a comparatively sh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the creation of a large number of lawyers, teachers,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s from among Harijans. The existence of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persons would be of material help in raising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the depressed classes, and, he adds, “it is framed on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troversial lines, thus widening to the maximum its po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response. It should win the support of even the staun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. . . . It is an opportunity at hand for caste Hindus to give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expression of their feeling towards untouchables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, with Mr. David, that the scheme will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the “staunchest sanatanists” and that in any ca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iberal support. I do not know whether the Central Bo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Board has received any donations. I venture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Board that, if it has not already done so, it should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mmittee getting, if possible, a sanatanist to work on it, frame </w:t>
      </w:r>
      <w:r>
        <w:rPr>
          <w:rFonts w:ascii="Times" w:hAnsi="Times" w:eastAsia="Times"/>
          <w:b w:val="0"/>
          <w:i w:val="0"/>
          <w:color w:val="000000"/>
          <w:sz w:val="22"/>
        </w:rPr>
        <w:t>rules and get scholarship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would be the most proper thing to get 1,000 do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contribute Rs. 2,500 or 1,250, as the case may be,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’ expenses, it is not necessary to confine oneself t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David’s scheme, so long as its spirit is observed.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scheme is that there should be a decent fund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rom caste Hindus for the higher education of a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arijan boys or girls. I, therefore, invite subscrip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. They will be duly acknowledged in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should send moneys to the Manager, Sjt. A. V. Patward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the envelopes ‘the David Scheme’. Acknowledgem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from week to week, and the money will be ha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for their disposal strictly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’s instructions. As soon as the first full subscription is receiv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e Central Board to make its selection. Dono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own choice of the Province from which Harijan bo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may be selected, or they may even make their own s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 or girl and hand the donation to the Central Bo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oard for disbursement to, and supervision of, the </w:t>
      </w:r>
      <w:r>
        <w:rPr>
          <w:rFonts w:ascii="Times" w:hAnsi="Times" w:eastAsia="Times"/>
          <w:b w:val="0"/>
          <w:i w:val="0"/>
          <w:color w:val="000000"/>
          <w:sz w:val="22"/>
        </w:rPr>
        <w:t>candidate so selec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DR. SAPRU ON UNTOUCHABILITY BILL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ublic know, I have been in communication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ru and Sjt. Jayakar over the two Bills which have stirr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Sjt. Jayakar’s opinion I have already published. Dr. Sap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now before me on both the Bills. In his letter of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on the first Bill, he say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atever may be my own personal views, there is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minent Judges (Hindus included) in Madras, Bombay and elsewher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d the law in such a way that you cannot throw open the 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to Hindus of the depressed classes except by an A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coming to the Bill itself.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am afraid the forces of orthodoxy are strong in the Assembly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more than doubtful whether the reformers will carry the day. . . .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however, feel surprised if dilatory tactics are adopted and the mo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te the Bill is carried. . . . Framed as the Bill is, I should strongly o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ion to circulate the Bill and should enlist the sympathy and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Legislature to go ahead with the consideration of the Bill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e moderation of the Bill, though, speaking for myself, I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hesitate to go much further than the Bill. . . 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 my individual capacity I can be of very little use,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is concerned, but I can assure you of my support, even though I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ll is a very mild meas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I telegraphed for his opinion also on the shorter B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His reply dated 18th instant (omitting the immater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atters) is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s I read this clause, it seeks to remove disabilities from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are suffering  under the existing law,  but it does notsee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any disability on caste Hindus. So far as the latter are concerned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seem to me to be anything like an element of compul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by the Bill. If they do not wish to associ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in the temples, they are not, by this Bill, compelled to do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it requires them to do is that they must not stand in the way of the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. It also lays down a rule of law for the courts which are require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reply, “Letter to Tej Bahadur Sapru”, 16-2-1933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recognize any custom of untouchability for judicial purposes. I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fail to discover any element of compulsion in this Bill.</w:t>
      </w:r>
    </w:p>
    <w:p>
      <w:pPr>
        <w:autoSpaceDN w:val="0"/>
        <w:autoSpaceDE w:val="0"/>
        <w:widowControl/>
        <w:spacing w:line="260" w:lineRule="exact" w:before="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in this morning’s papers the telegram of Malaviyaji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r reply to him. Personally I am in complete agreement with you, both </w:t>
      </w:r>
      <w:r>
        <w:rPr>
          <w:rFonts w:ascii="Times" w:hAnsi="Times" w:eastAsia="Times"/>
          <w:b w:val="0"/>
          <w:i w:val="0"/>
          <w:color w:val="000000"/>
          <w:sz w:val="18"/>
        </w:rPr>
        <w:t>as a lawyer and as a public man.</w:t>
      </w:r>
    </w:p>
    <w:p>
      <w:pPr>
        <w:autoSpaceDN w:val="0"/>
        <w:autoSpaceDE w:val="0"/>
        <w:widowControl/>
        <w:spacing w:line="260" w:lineRule="exact" w:before="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owe it to you to say frankly that I look upon both these B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eing essentially very moderate. Left to myself, I should be prepared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further and I have not the same horror of compulsion in a matter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as some others have. You are, however, taking the line of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and I am prepared to stand by 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A SANATANIST’S CONCLUSIONS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Pareshnath Bhattacharya, M. A., Vedantaratna,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och Behar under date 15th February, 1933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I beg to note down in brief outlines the chief points and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>on which I have failed to concur with you.</w:t>
      </w:r>
    </w:p>
    <w:p>
      <w:pPr>
        <w:autoSpaceDN w:val="0"/>
        <w:autoSpaceDE w:val="0"/>
        <w:widowControl/>
        <w:spacing w:line="260" w:lineRule="exact" w:before="0" w:after="0"/>
        <w:ind w:left="55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You are reported to have said to the effect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 of unquestionable authority which alone should be our true guide in </w:t>
      </w:r>
      <w:r>
        <w:rPr>
          <w:rFonts w:ascii="Times" w:hAnsi="Times" w:eastAsia="Times"/>
          <w:b w:val="0"/>
          <w:i w:val="0"/>
          <w:color w:val="000000"/>
          <w:sz w:val="18"/>
        </w:rPr>
        <w:t>matters social, religious and spiritual. . . .</w:t>
      </w:r>
    </w:p>
    <w:p>
      <w:pPr>
        <w:autoSpaceDN w:val="0"/>
        <w:autoSpaceDE w:val="0"/>
        <w:widowControl/>
        <w:spacing w:line="260" w:lineRule="exact" w:before="0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sources of Hindu religion are enumerated in the first chap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usamhi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valid reason for its rejection on the mere </w:t>
      </w:r>
      <w:r>
        <w:rPr>
          <w:rFonts w:ascii="Times" w:hAnsi="Times" w:eastAsia="Times"/>
          <w:b w:val="0"/>
          <w:i w:val="0"/>
          <w:color w:val="000000"/>
          <w:sz w:val="18"/>
        </w:rPr>
        <w:t>suspicion of interpolations.</w:t>
      </w:r>
    </w:p>
    <w:p>
      <w:pPr>
        <w:autoSpaceDN w:val="0"/>
        <w:tabs>
          <w:tab w:pos="1010" w:val="left"/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Scriptures are clearly distinguishable into two classe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ose dealing with high principles of philosophy and directi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advanc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and others laying down laws for social discipline and prescribing penalties </w:t>
      </w:r>
      <w:r>
        <w:rPr>
          <w:rFonts w:ascii="Times" w:hAnsi="Times" w:eastAsia="Times"/>
          <w:b w:val="0"/>
          <w:i w:val="0"/>
          <w:color w:val="000000"/>
          <w:sz w:val="18"/>
        </w:rPr>
        <w:t>for lapses and crim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4) In dealing with society and socio-religious institutions,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and abide by the authority of the </w:t>
      </w:r>
      <w:r>
        <w:rPr>
          <w:rFonts w:ascii="Times" w:hAnsi="Times" w:eastAsia="Times"/>
          <w:b w:val="0"/>
          <w:i/>
          <w:color w:val="000000"/>
          <w:sz w:val="18"/>
        </w:rPr>
        <w:t>Samhitas . . .</w:t>
      </w:r>
    </w:p>
    <w:p>
      <w:pPr>
        <w:autoSpaceDN w:val="0"/>
        <w:autoSpaceDE w:val="0"/>
        <w:widowControl/>
        <w:spacing w:line="260" w:lineRule="exact" w:before="20" w:after="0"/>
        <w:ind w:left="550" w:right="4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5) The noble ideal of Vedantic Monism, Pantheism or Panatheism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pplication to the problems of social organization or reform,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imple reason that a whole people can never soar to that height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Humanism is admittedly the highest form of religious idealism, but </w:t>
      </w:r>
      <w:r>
        <w:rPr>
          <w:rFonts w:ascii="Times" w:hAnsi="Times" w:eastAsia="Times"/>
          <w:b w:val="0"/>
          <w:i w:val="0"/>
          <w:color w:val="000000"/>
          <w:sz w:val="18"/>
        </w:rPr>
        <w:t>for all practical purposes it must remain the private property of the saints a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ej Bahadur Sapru”, 19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extracts are reproduced here.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 to </w:t>
      </w:r>
      <w:r>
        <w:rPr>
          <w:rFonts w:ascii="Times" w:hAnsi="Times" w:eastAsia="Times"/>
          <w:b w:val="0"/>
          <w:i w:val="0"/>
          <w:color w:val="000000"/>
          <w:sz w:val="18"/>
        </w:rPr>
        <w:t>Pareshnath Bhattacharyya”, 21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ddha purush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inequalities in the society, both in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wments and personal habits. No amount of love or legislative efforts will </w:t>
      </w:r>
      <w:r>
        <w:rPr>
          <w:rFonts w:ascii="Times" w:hAnsi="Times" w:eastAsia="Times"/>
          <w:b w:val="0"/>
          <w:i w:val="0"/>
          <w:color w:val="000000"/>
          <w:sz w:val="18"/>
        </w:rPr>
        <w:t>do away with these inequalities between man and man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According to the abstract theory of justice, we cannot con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dious distinction between man and man for the mere accident of bir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taken choice of profession. But in dealing with men, we must f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rn reality and admit the necessity of differential treatment betwee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castes and classes of peopl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8) The Hindu law-makers were not insensible to the theoretical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>men, nor were they actuated by the pride of caste or racial hatred. . . .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9) According to the Shastras, a sannyasin has no caste. Likewi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, a truly pious man is always revered irrespective of his caste. This </w:t>
      </w:r>
      <w:r>
        <w:rPr>
          <w:rFonts w:ascii="Times" w:hAnsi="Times" w:eastAsia="Times"/>
          <w:b w:val="0"/>
          <w:i w:val="0"/>
          <w:color w:val="000000"/>
          <w:sz w:val="18"/>
        </w:rPr>
        <w:t>shows the true spirit of Hindu religion. . . 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0) Religious reform cannot be enforced on the results of referendu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ligion, unlike politics, is always cherished by a small minority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for these few to guide, and for the majority to follow. Religion 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democratised with impunity.</w:t>
      </w:r>
    </w:p>
    <w:p>
      <w:pPr>
        <w:autoSpaceDN w:val="0"/>
        <w:autoSpaceDE w:val="0"/>
        <w:widowControl/>
        <w:spacing w:line="280" w:lineRule="exact" w:before="6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se observations, I beg to request you to reconsider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ve taken up with regard to the temple-entry question, and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ossible, to convince the orthodox people who are always open to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much better if the Pandit had quo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ords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he would at once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hat I am reported to have said a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written. This is what I wrote in my statement dated 4th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last:</w:t>
      </w:r>
    </w:p>
    <w:p>
      <w:pPr>
        <w:autoSpaceDN w:val="0"/>
        <w:autoSpaceDE w:val="0"/>
        <w:widowControl/>
        <w:spacing w:line="280" w:lineRule="exact" w:before="68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one open book to every Hindu who will care to study it,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other scriptures were reduced to ashes, the seven hundred vers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shable booklet are quite enough to tell one what Hinduism is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live up to it. And I claim to be a sanatanist because for forty year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seeking literally to live up to the teachings of that book.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trary to its main theme I reject as un-Aindu. It excludes no faith and no </w:t>
      </w:r>
      <w:r>
        <w:rPr>
          <w:rFonts w:ascii="Times" w:hAnsi="Times" w:eastAsia="Times"/>
          <w:b w:val="0"/>
          <w:i w:val="0"/>
          <w:color w:val="000000"/>
          <w:sz w:val="18"/>
        </w:rPr>
        <w:t>teac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and the reader will see that there is a very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hat I have actually said and what is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, that being the case, the grounds for showing the untena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a position I have never taken up become irrelev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1714500</wp:posOffset>
            </wp:positionV>
            <wp:extent cx="1638300" cy="12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50" w:val="left"/>
          <w:tab w:pos="2570" w:val="left"/>
          <w:tab w:pos="3090" w:val="left"/>
          <w:tab w:pos="46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ith reference to the Code of Manu, I never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t on “the mere suspicion of interpolation”; a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, they are more than a suspicion, for what I consi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ions are clearly in contravention of the fundamental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for that matter, in Manu’s Code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Manu’s touchstone of religio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: |</w:t>
      </w:r>
    </w:p>
    <w:p>
      <w:pPr>
        <w:autoSpaceDN w:val="0"/>
        <w:autoSpaceDE w:val="0"/>
        <w:widowControl/>
        <w:spacing w:line="240" w:lineRule="auto" w:before="0" w:after="0"/>
        <w:ind w:left="0" w:right="19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732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||</w:t>
      </w:r>
    </w:p>
    <w:p>
      <w:pPr>
        <w:autoSpaceDN w:val="0"/>
        <w:autoSpaceDE w:val="0"/>
        <w:widowControl/>
        <w:spacing w:line="280" w:lineRule="exact" w:before="114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always followed by the learned,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ree from anger and attachment and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in the heart, know that to be relig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text is, again, from the same Code:</w:t>
      </w:r>
    </w:p>
    <w:p>
      <w:pPr>
        <w:autoSpaceDN w:val="0"/>
        <w:autoSpaceDE w:val="0"/>
        <w:widowControl/>
        <w:spacing w:line="240" w:lineRule="auto" w:before="0" w:after="0"/>
        <w:ind w:left="0" w:right="20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0200" cy="165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|</w:t>
      </w:r>
    </w:p>
    <w:p>
      <w:pPr>
        <w:autoSpaceDN w:val="0"/>
        <w:autoSpaceDE w:val="0"/>
        <w:widowControl/>
        <w:spacing w:line="240" w:lineRule="auto" w:before="0" w:after="0"/>
        <w:ind w:left="0" w:right="21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67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||</w:t>
      </w:r>
    </w:p>
    <w:p>
      <w:pPr>
        <w:autoSpaceDN w:val="0"/>
        <w:autoSpaceDE w:val="0"/>
        <w:widowControl/>
        <w:spacing w:line="280" w:lineRule="exact" w:before="11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, forgiveness, restraint, non-stealing,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enses, intelligence, learning, truth,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these ten are the touchstone of relig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whatever is clearly contrary to this touchston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jected as an interpo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has summarilÁŸy dismissed the ideals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quality and justice, by regardiÁfng them as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saints, forgetting that ideals and saint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useless if the practice of the poor sinners can never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 and their repositories, the saints. What is that justice “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ndone invidious distinction between man and man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face the stern reality and admit the necessity of differ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etween different castes and classes of people”?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castes and what is the differential treat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For instance, among the Banias, whom I should know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50 castes. I know of no differential treat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r do I find any authority for the formation of these cas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s many castes among the Brahmin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in the little tree under which I am sitting, but I do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Smriti which enumerates these castes and the differential treatment.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usmriti, </w:t>
      </w:r>
      <w:r>
        <w:rPr>
          <w:rFonts w:ascii="Times" w:hAnsi="Times" w:eastAsia="Times"/>
          <w:b w:val="0"/>
          <w:i w:val="0"/>
          <w:color w:val="000000"/>
          <w:sz w:val="18"/>
        </w:rPr>
        <w:t>II. 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usmriti, </w:t>
      </w:r>
      <w:r>
        <w:rPr>
          <w:rFonts w:ascii="Times" w:hAnsi="Times" w:eastAsia="Times"/>
          <w:b w:val="0"/>
          <w:i w:val="0"/>
          <w:color w:val="000000"/>
          <w:sz w:val="18"/>
        </w:rPr>
        <w:t>VI. 9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shrewd suspicion that these gentlemen will fight to the last dit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attempt made to mete out differential treatment to them, and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m may even, like my non-Brahmin friends, consig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ames Sanskrit verses printed and stitched together and passed off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ly inspired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ndit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way, therefore, of rising superior to the stigma of so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riority is not enfranchisement, but emancipation from the snar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rk forces of Natur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be emancipated from the snare of the dark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? Evidently the Pandit means that it is not the Brahmi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ancipate himself from the snare of superiority, b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has to disengage himself from the snare of inferi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at is precisely what the modern sanatanist Brahm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, and that is precisely what Dr. Ambedkar demands almo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the bayonet. For, he says, ‘the dark forces of Natur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hold me in their snare. I shall rise to the same he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occupies, even though I may have to demolish bo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in the attempt.,’ Yet that is the net result of the Pandit’s </w:t>
      </w:r>
      <w:r>
        <w:rPr>
          <w:rFonts w:ascii="Times" w:hAnsi="Times" w:eastAsia="Times"/>
          <w:b w:val="0"/>
          <w:i w:val="0"/>
          <w:color w:val="000000"/>
          <w:sz w:val="22"/>
        </w:rPr>
        <w:t>prescrip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e Pandit’s, my humble prescription is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se privilege and duty it is to disentangle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re of superiority and himself become a ‘Harijan’ man of God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will he vindicate the glory of varnadharma 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Hinduism, for which he is supposed ‘‘to live, m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being”. I invite the Pandit to appreciate this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>prescrip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he has done himself and me less than jus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ing the scope of the referendum suggested by me.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in a temple have at any time the right to admit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with them on the same terms as they themselves do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interfere with the ceremonial or the mode of worship, </w:t>
      </w:r>
      <w:r>
        <w:rPr>
          <w:rFonts w:ascii="Times" w:hAnsi="Times" w:eastAsia="Times"/>
          <w:b w:val="0"/>
          <w:i w:val="0"/>
          <w:color w:val="000000"/>
          <w:sz w:val="22"/>
        </w:rPr>
        <w:t>which undoubtedly can only be regulated by experi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know this ancient practice by its own ancient na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ill cease to frighten the Pandit, and other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ave not Mahajans always decided matters of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mples? And Mahajans are assemblies of men and they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tting their heads together and taking the sense of the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 that this would be described as a referendum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I have suggested nothing more and nothing less than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THE SCHOOLMASTER ABROAD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the Rt. Hon. Srinivasa Sastri for a messag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ceived a characteristic reply marked ‘private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eemed to me to be too good to be suppressed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for permission to publish it. The reply wire was as characteristic </w:t>
      </w:r>
      <w:r>
        <w:rPr>
          <w:rFonts w:ascii="Times" w:hAnsi="Times" w:eastAsia="Times"/>
          <w:b w:val="0"/>
          <w:i w:val="0"/>
          <w:color w:val="000000"/>
          <w:sz w:val="22"/>
        </w:rPr>
        <w:t>as the letter.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 inappropriat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secondly, offensive to partisans.</w:t>
      </w:r>
    </w:p>
    <w:p>
      <w:pPr>
        <w:autoSpaceDN w:val="0"/>
        <w:autoSpaceDE w:val="0"/>
        <w:widowControl/>
        <w:spacing w:line="26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ll requital for your steadfast affection. However if perchance useful please </w:t>
      </w:r>
      <w:r>
        <w:rPr>
          <w:rFonts w:ascii="Times" w:hAnsi="Times" w:eastAsia="Times"/>
          <w:b w:val="0"/>
          <w:i w:val="0"/>
          <w:color w:val="000000"/>
          <w:sz w:val="18"/>
        </w:rPr>
        <w:t>publish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re is the letter:</w:t>
      </w:r>
    </w:p>
    <w:p>
      <w:pPr>
        <w:autoSpaceDN w:val="0"/>
        <w:tabs>
          <w:tab w:pos="4490" w:val="left"/>
          <w:tab w:pos="4730" w:val="left"/>
        </w:tabs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VAGATAM</w:t>
      </w:r>
      <w:r>
        <w:rPr>
          <w:rFonts w:ascii="Times" w:hAnsi="Times" w:eastAsia="Times"/>
          <w:b w:val="0"/>
          <w:i w:val="0"/>
          <w:color w:val="000000"/>
          <w:sz w:val="20"/>
        </w:rPr>
        <w:t>,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3, 1933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OTHE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your affectionate letter, in which you ask for a mess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new baby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oing to change towards you. It is necessary in your interest, no </w:t>
      </w:r>
      <w:r>
        <w:rPr>
          <w:rFonts w:ascii="Times" w:hAnsi="Times" w:eastAsia="Times"/>
          <w:b w:val="0"/>
          <w:i w:val="0"/>
          <w:color w:val="000000"/>
          <w:sz w:val="18"/>
        </w:rPr>
        <w:t>matter what effort it costs me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live in a difficult world. Waking or dreaming, you are rac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of sin and penance, confessions and truth-quests, satyagra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self-flagellation. Those that talk to you or correspond wi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lly pose doubts and serious problems, only deepening the grim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ffocation around you. Few bring lightness of talk, familiar expleti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jokes, revealing banter. You badly need a privileged jester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. Have you read a story called Ardath by Ouida? The hero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 critic whose business is to expose his errors and bring to light the f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character. Being a professional fault-finder, he overdoes his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and defeats his first object. I shall vary my function from time to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 from the scene every now and then. But I will endeavour to aw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your mind long gone to sleep and to supply elements of nouris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has long been without. Of course, you can stop the medicine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grees and you cannot stand it. That would be a sign to me that the disease </w:t>
      </w:r>
      <w:r>
        <w:rPr>
          <w:rFonts w:ascii="Times" w:hAnsi="Times" w:eastAsia="Times"/>
          <w:b w:val="0"/>
          <w:i w:val="0"/>
          <w:color w:val="000000"/>
          <w:sz w:val="18"/>
        </w:rPr>
        <w:t>had gone too far.</w:t>
      </w:r>
    </w:p>
    <w:p>
      <w:pPr>
        <w:autoSpaceDN w:val="0"/>
        <w:autoSpaceDE w:val="0"/>
        <w:widowControl/>
        <w:spacing w:line="240" w:lineRule="exact" w:before="40" w:after="0"/>
        <w:ind w:left="6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n extraordinarily correct writer of English. The ordinary r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detect any slips on your part. They are not only rare but of a subtle </w:t>
      </w:r>
      <w:r>
        <w:rPr>
          <w:rFonts w:ascii="Times" w:hAnsi="Times" w:eastAsia="Times"/>
          <w:b w:val="0"/>
          <w:i w:val="0"/>
          <w:color w:val="000000"/>
          <w:sz w:val="18"/>
        </w:rPr>
        <w:t>nature. The eye of a schoolmaster, made acute by dwelling on trivialiti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mmar, can alone see them. Here are some, all from the first numbe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nd from the parts bearing your nam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20" w:after="0"/>
        <w:ind w:left="6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 3. “If it is a bye-product of the caste system, it is only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gly growth is of a body”. (‘That’ is fast undergoing a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ish, but this use is far in excess of present usage. Better say ‘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gly growth is a bye-product of a body’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ead the whole passage again. Don’t you say in effect ‘if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>system is a bye-product of the caste system’?</w:t>
      </w:r>
    </w:p>
    <w:p>
      <w:pPr>
        <w:autoSpaceDN w:val="0"/>
        <w:tabs>
          <w:tab w:pos="1090" w:val="left"/>
          <w:tab w:pos="5770" w:val="left"/>
        </w:tabs>
        <w:autoSpaceDE w:val="0"/>
        <w:widowControl/>
        <w:spacing w:line="260" w:lineRule="exact" w:before="0" w:after="0"/>
        <w:ind w:left="6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 3. “The outcaste-ness, in the sense we understand it, ha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to be destroyed altogether.” (A slip similar to the above. Between ‘sense’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e’ insert ‘in which’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 4. “Caste Hindus have to open their temples to Harijans, preci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terms as the other Hindus.,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ay ‘the same terms as to the other Hindus’. Else, it would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indus opened their temples on certain terms to Harijan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ge 7. “Beyond this I may not go, for the reason I have already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the reader should respect.” (Insert ‘which’ after ‘reason’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junction ‘and’ must not be made to connect a suppressed ‘which’ and an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‘which’.)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ge 8. “Untouchability has a great deal to answ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8"/>
        </w:rPr>
        <w:t>the insanitation</w:t>
      </w:r>
    </w:p>
    <w:p>
      <w:pPr>
        <w:autoSpaceDN w:val="0"/>
        <w:autoSpaceDE w:val="0"/>
        <w:widowControl/>
        <w:spacing w:line="280" w:lineRule="exact" w:before="2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f our streets and our latrines.” (Idiomatically, ‘for’ is part of the ver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nswer’, and cannot govern ‘the insanitation’. We must insert ‘in’ after ‘for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sentence becomes inelegant. I would recast it: ‘Untouchability is </w:t>
      </w:r>
      <w:r>
        <w:rPr>
          <w:rFonts w:ascii="Times" w:hAnsi="Times" w:eastAsia="Times"/>
          <w:b w:val="0"/>
          <w:i w:val="0"/>
          <w:color w:val="000000"/>
          <w:sz w:val="18"/>
        </w:rPr>
        <w:t>answerable for a great deal of the insanitation etc.’).</w:t>
      </w:r>
    </w:p>
    <w:p>
      <w:pPr>
        <w:autoSpaceDN w:val="0"/>
        <w:tabs>
          <w:tab w:pos="1110" w:val="left"/>
        </w:tabs>
        <w:autoSpaceDE w:val="0"/>
        <w:widowControl/>
        <w:spacing w:line="254" w:lineRule="exact" w:before="6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e 8. “Therefore, a person who is to attend to scavenging, wheth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paid Bhangi or an unpaid mother, they are unclean until they have washe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clean of their unclean wor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looseness is, perhaps, the result of rapid dictation unchecked by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reading. ‘A person’ is left hanging in the air. The plurals ‘they’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hemselves’ and ‘their’ are justified by the common gender required. Still the </w:t>
      </w:r>
      <w:r>
        <w:rPr>
          <w:rFonts w:ascii="Times" w:hAnsi="Times" w:eastAsia="Times"/>
          <w:b w:val="0"/>
          <w:i w:val="0"/>
          <w:color w:val="000000"/>
          <w:sz w:val="18"/>
        </w:rPr>
        <w:t>discord of number is apparent to the point of harshness and may be avoided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 ‘A person . . . is unclean until washed clean of the unclean work.’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add a criticism of substance. On page 7 you answer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heading “Seeking or Giving?”. The paragraph has gained brevit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nse of clearness. The difference between giving 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it requires more elucidation. Likewise the analogy of love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ding in one case and starving in another. But you are obscure and even </w:t>
      </w:r>
      <w:r>
        <w:rPr>
          <w:rFonts w:ascii="Times" w:hAnsi="Times" w:eastAsia="Times"/>
          <w:b w:val="0"/>
          <w:i w:val="0"/>
          <w:color w:val="000000"/>
          <w:sz w:val="18"/>
        </w:rPr>
        <w:t>baffling when you say that your policy of non-co-operation with Governmen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correction has been made in the text at p. 26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s of your seeking its co-operation when ever your purpose is,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, ‘very sacred and altogether good’. Most sensible people follow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 in ordinary life, not seeking co-operation when they don’t car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ing it when they care. They don’t proclaim it as a policy or give it a gr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.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 affectionately,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S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hare this letter with the public, because suc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 any publicist and his cause and that in an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>manner, more so when written without any thought of publ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lso to use the publication of the letter for 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between sanatanists and reformers. Let them learn that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 can subsist between persons of contrary temperament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know, Sastri and I have opposite views on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our mutual regard and affection have never suff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There is no reason whatsoever why the same ru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ended to parties and groups representing opposite schoo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 sanatanists are out to defend religion as they belie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claim at its face value and deal with it as such. Wh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mpute to me political motives when I solemnly assert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oo, the question of untouchability is a matter purely of relig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 affection subsisting between Sastri and me prove so </w:t>
      </w:r>
      <w:r>
        <w:rPr>
          <w:rFonts w:ascii="Times" w:hAnsi="Times" w:eastAsia="Times"/>
          <w:b w:val="0"/>
          <w:i w:val="0"/>
          <w:color w:val="000000"/>
          <w:sz w:val="22"/>
        </w:rPr>
        <w:t>deep and extensive as to reach and affect the whole society 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nough of this. I almost hear Sastri’s spirit whisp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‘You are misusing the medicine I prescribed to wean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ease of grimness and the like., Therefore, let me hasten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he public that I have in my little camp of privileged je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. He succeeds in bending me almost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with laughter over his unexpected sallies. Gloom hid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ndish face in his presence. No disappointment, however grea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gloomy for long. And he will not let me be serious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 minutes. He will not spare even my ‘saintliness’!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simple people but never the Sardar or the sanatanist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down the mask and compel me to see myself as they del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To be just to the sanatanists, let me admit that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 me quite as sanatanists do. But that is beside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Sastri wants in our little family is there cent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he enters the Assembly or some such place, he must vote </w:t>
      </w:r>
      <w:r>
        <w:rPr>
          <w:rFonts w:ascii="Times" w:hAnsi="Times" w:eastAsia="Times"/>
          <w:b w:val="0"/>
          <w:i w:val="0"/>
          <w:color w:val="000000"/>
          <w:sz w:val="22"/>
        </w:rPr>
        <w:t>special thanks to the Government for putting Vallabhbhai with me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with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onsoling information does not it any way release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elf-imposed obligation. For the Sardar will no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can be trusted to do mostly. Unlike him, the Sarda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habit in the end of saying ‘ditto’ to all I say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ad for anybo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tudent note in passing Sastri’s love for the languag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stered as few men have done. He is a purist in everything. We </w:t>
      </w:r>
      <w:r>
        <w:rPr>
          <w:rFonts w:ascii="Times" w:hAnsi="Times" w:eastAsia="Times"/>
          <w:b w:val="0"/>
          <w:i w:val="0"/>
          <w:color w:val="000000"/>
          <w:sz w:val="22"/>
        </w:rPr>
        <w:t>badly need purists in our counry. I want only purists as fellow-</w:t>
      </w:r>
      <w:r>
        <w:rPr>
          <w:rFonts w:ascii="Times" w:hAnsi="Times" w:eastAsia="Times"/>
          <w:b w:val="0"/>
          <w:i w:val="0"/>
          <w:color w:val="000000"/>
          <w:sz w:val="22"/>
        </w:rPr>
        <w:t>workers in this glorious compaign of abolition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urity of the langu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aul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twithstanding Sastri’s warning will be shared with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the Editor, and by Mahadev Desai, who shar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the weakness for writing correctly in the language which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oment he is us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the reader to find out for himself or he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beauties of Sastri’s letter. If he will do so, he mus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ree or four times and look up all the reference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A CAMPAIGN OF ABUS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been sending me cuttings from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ntaining distortions of conversations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>attributing to me things I have never sai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heet in Tamil that the Editor has been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to me. It contains nothing but libels against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it what purports to be a report of my convers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ame to see me some time ag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onders if, as the report has tried to make out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there were no chaste women in India. The whol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aricature, the most material portions having been omitt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fill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transcript of the caric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ue version of the conversation of which Mahadev Desai took </w:t>
      </w:r>
      <w:r>
        <w:rPr>
          <w:rFonts w:ascii="Times" w:hAnsi="Times" w:eastAsia="Times"/>
          <w:b w:val="0"/>
          <w:i w:val="0"/>
          <w:color w:val="000000"/>
          <w:sz w:val="22"/>
        </w:rPr>
        <w:t>notes at the time. But I reproduce the portion relating to women. He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Subramanya Sastrigal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K. S. Subramania Aiyar,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2-1933, and K. K. Venkataram Aiyar, 25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first a free translation of the Tamil report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hould a pure woman consort with her husband when he is </w:t>
      </w:r>
      <w:r>
        <w:rPr>
          <w:rFonts w:ascii="Times" w:hAnsi="Times" w:eastAsia="Times"/>
          <w:b w:val="0"/>
          <w:i w:val="0"/>
          <w:color w:val="000000"/>
          <w:sz w:val="18"/>
        </w:rPr>
        <w:t>given up to sinful way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. The sinful husband will be metamorphosed into a virtuous </w:t>
      </w:r>
      <w:r>
        <w:rPr>
          <w:rFonts w:ascii="Times" w:hAnsi="Times" w:eastAsia="Times"/>
          <w:b w:val="0"/>
          <w:i w:val="0"/>
          <w:color w:val="000000"/>
          <w:sz w:val="18"/>
        </w:rPr>
        <w:t>man by the chastity of the wif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: Are there chaste women in these days?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ow can we say there are none? There may be virtuous women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. But why wander from our topic of conversation? Let us go on with our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it noted that the Madura Pandit or his friend took no not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relevant portion of Mahadev Desai’s notes: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temples are intended for women and Shudras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, Shudras only can enter the temples today, because they alone are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 viz., service, and chaste women have the same right. Th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urdened with karmas and duties, which now they have ceased to perform and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not entitled to enter a temple.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 whilst a Brahmin may be a karm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>chaste wife may be entitled to enter a tem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>: The wife because of her chastity purifies her husb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n, the moment a man has a wife who is pure, h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pure, no matter what sort of life he li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>: Yes; his wife saves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 man may go to the dogs, and yet if his wife is chaste, </w:t>
      </w:r>
      <w:r>
        <w:rPr>
          <w:rFonts w:ascii="Times" w:hAnsi="Times" w:eastAsia="Times"/>
          <w:b w:val="0"/>
          <w:i w:val="0"/>
          <w:color w:val="000000"/>
          <w:sz w:val="22"/>
        </w:rPr>
        <w:t>he becomes pur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his wife saves him; though what he does is wrong, his sins will </w:t>
      </w:r>
      <w:r>
        <w:rPr>
          <w:rFonts w:ascii="Times" w:hAnsi="Times" w:eastAsia="Times"/>
          <w:b w:val="0"/>
          <w:i w:val="0"/>
          <w:color w:val="000000"/>
          <w:sz w:val="18"/>
        </w:rPr>
        <w:t>be neutraliz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, if a man wants to remain immu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his acts, all that he has to do is to be arm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chaste w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>: Quite so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ll, then, since we are not going to imput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a single woman in India, for we must assume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pure, unless, of course, she admits that she is impur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und to be impure—every married man is pur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untouchabil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he should be a true </w:t>
      </w:r>
      <w:r>
        <w:rPr>
          <w:rFonts w:ascii="Times" w:hAnsi="Times" w:eastAsia="Times"/>
          <w:b w:val="0"/>
          <w:i/>
          <w:color w:val="000000"/>
          <w:sz w:val="18"/>
        </w:rPr>
        <w:t>pativra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uinely chaste woman, described</w:t>
      </w:r>
    </w:p>
    <w:p>
      <w:pPr>
        <w:autoSpaceDN w:val="0"/>
        <w:autoSpaceDE w:val="0"/>
        <w:widowControl/>
        <w:spacing w:line="220" w:lineRule="exact" w:before="2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one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 for one’s ac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religious books like </w:t>
      </w:r>
      <w:r>
        <w:rPr>
          <w:rFonts w:ascii="Times" w:hAnsi="Times" w:eastAsia="Times"/>
          <w:b w:val="0"/>
          <w:i/>
          <w:color w:val="000000"/>
          <w:sz w:val="18"/>
        </w:rPr>
        <w:t>Ramay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are you to determine that a particular woman </w:t>
      </w:r>
      <w:r>
        <w:rPr>
          <w:rFonts w:ascii="Times" w:hAnsi="Times" w:eastAsia="Times"/>
          <w:b w:val="0"/>
          <w:i w:val="0"/>
          <w:color w:val="000000"/>
          <w:sz w:val="22"/>
        </w:rPr>
        <w:t>satisfies that definitio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ni-pariks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must prove her chastity by undergoing the ordeal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fire, as Sita d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nd so, those who cannot come scatheless out of it must </w:t>
      </w:r>
      <w:r>
        <w:rPr>
          <w:rFonts w:ascii="Times" w:hAnsi="Times" w:eastAsia="Times"/>
          <w:b w:val="0"/>
          <w:i w:val="0"/>
          <w:color w:val="000000"/>
          <w:sz w:val="22"/>
        </w:rPr>
        <w:t>be declared to be impu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>: Indeed.</w:t>
      </w:r>
    </w:p>
    <w:p>
      <w:pPr>
        <w:autoSpaceDN w:val="0"/>
        <w:autoSpaceDE w:val="0"/>
        <w:widowControl/>
        <w:spacing w:line="294" w:lineRule="exact" w:before="3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have d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however, about the Tamil sheet. A Gujarati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one claiming to be a sanatan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broadcast in Hindi by sanatanist papers in Nort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s to publish excerpts from my writings, sixty in all,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proving me to be the very embodiment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Hindu. Excerpts are torn from their context and made to bear a </w:t>
      </w:r>
      <w:r>
        <w:rPr>
          <w:rFonts w:ascii="Times" w:hAnsi="Times" w:eastAsia="Times"/>
          <w:b w:val="0"/>
          <w:i w:val="0"/>
          <w:color w:val="000000"/>
          <w:sz w:val="22"/>
        </w:rPr>
        <w:t>meaning the opposite of what they have when read in their contex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sample of statements attributed to m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parents and Sita were Bhangi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hastras are the productions of hypocrites, and the sages are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Satan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gard a Bhangi to be superior to a Brahmi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n iconocla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correspondents, some of them frankly puzzled,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al with these charges. I must respectfully but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he invitation. If there are people who will believe of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said in the writings sent to me, no refutation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public must take me as I am. What is more, the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I am nothing.. If the campaign against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d necessary for the very existence of Hinduism, it will survive </w:t>
      </w:r>
      <w:r>
        <w:rPr>
          <w:rFonts w:ascii="Times" w:hAnsi="Times" w:eastAsia="Times"/>
          <w:b w:val="0"/>
          <w:i w:val="0"/>
          <w:color w:val="000000"/>
          <w:sz w:val="22"/>
        </w:rPr>
        <w:t>the reputation of a thousand Gandh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; sad, almost tragic, about these lib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s that they are made by responsible sanatanist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ed men and presumed to be holy men fit to b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unsophisticated simple folk. Their curious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astras, their refusal to read the signs of the time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obviously superstitions and even inhuman belief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, one can understand as being honestly held. Wha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>as superstitious and inhuman to the reformer may not appear so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the resort by responsible pandits to untruths, distor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truth is bound to do incalculable harm to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Let  sanatanists put up as stubborn a fight as they 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what they regard as a good cause. But I implor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weed it of un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‘WE DO NOT HATE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a Vedanta Shastri and Secretary of a branch </w:t>
      </w:r>
      <w:r>
        <w:rPr>
          <w:rFonts w:ascii="Times" w:hAnsi="Times" w:eastAsia="Times"/>
          <w:b w:val="0"/>
          <w:i w:val="0"/>
          <w:color w:val="000000"/>
          <w:sz w:val="22"/>
        </w:rPr>
        <w:t>Brahmin Sabha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do not hate untouchables but hate their customs and dai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s. They are always ready to give all the Hindus, whether touchables 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, every help they can. They give the untouchables priest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ptors, Shastras with Ramnam, etc. But there are some so-called educa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who always hate those untouchables. They are always keeping alo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m and they want to pollute the sanatanists with the impurity brough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m from non-Hindu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 have taken from a fairly long letter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as a sample from many such letters. ‘Hate, i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ord. I should use the word ‘despise’. And if to releg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people to distant locations, to regard their touch, approa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as pollution, to throw at them the leavings of one’s food,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he use of public roads and institutions, even the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is not to despise them, I do not know what the word ‘despise,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ays that the untouchables have pri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ors. My own experience and the experience of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s to the contrary. Despairing of real priest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from among themselves what must be called ‘an apolo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’. The writer betrays the secret when he says that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“Shastras with Ramnam”, implying that they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any other Shastras. What are their daily customs an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which evoke hatred? Their daily action wa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terms by the Poet in his messag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ur first issue. S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, their customs are the same as those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caste Hindus. And carrion-eating is by no means common to all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leans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 called. If a census were taken, we would be asto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t there are so few. I hope to presen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liable statistics in this matter. And I have not a shad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caste Hindus are responsible for this habit of carrion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mmediately they are welcomed as brothers and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fered the ordinary amenities of life on the same terms as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that habit will automatically drop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common experience is that whatever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s by caste Hindus has been done b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education or who are otherwise ranked as reformer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pleasure to know that sanatanists as such have done mu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Harijans. I would gladly publish the list of their charities </w:t>
      </w:r>
      <w:r>
        <w:rPr>
          <w:rFonts w:ascii="Times" w:hAnsi="Times" w:eastAsia="Times"/>
          <w:b w:val="0"/>
          <w:i w:val="0"/>
          <w:color w:val="000000"/>
          <w:sz w:val="22"/>
        </w:rPr>
        <w:t>or other acts of service rendered to Harij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“HARIJAN” IN THE VERNACULA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me readers are anxious to know when, if at all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Hindi and other language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as to publish the Hindi edition first 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editions after. But, as there was delay in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edition, the Chairman of the Central Board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 authorized the publication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edition without waiting for the form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be able to inform the reader that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will have been out before this is in his hands.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ceeding as fast as possible for the publication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in the provincial languages, e.g., in Bengali, Marathi,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etc. My prescription has been and is that they should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Moneys that are being collected for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nd the Provincial Boards must be predominantly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arijans, i.e., for their educational and economic upl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y journals and leaflets are part of the necessary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among caste Hindus. Therefore, they should pay for it.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 point, I do not believe in presenting the public with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any subject. It may be ever so cheap, but never f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old Sanskrit proverb, ‘Knowledge is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’. But these are my personal views. I can only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to the organizations and organizers. There is no copyright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vernacular newspapers will publis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already written to 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o so. I can prevent no one, I can only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follow the advice which I have tendered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considerable exper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5-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TELEGRAM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DODI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ND     RAOBAHADUR      RAJAH’S      BILL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AMENDING      SECTION  144 WIT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OPINION</w:t>
      </w:r>
      <w:r>
        <w:rPr>
          <w:rFonts w:ascii="Times" w:hAnsi="Times" w:eastAsia="Times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 G. P. File No. 20-X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TELEGRAM TO SUPERINTENDENT SEONI JAIL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ply Prepaid</w:t>
      </w:r>
    </w:p>
    <w:p>
      <w:pPr>
        <w:autoSpaceDN w:val="0"/>
        <w:autoSpaceDE w:val="0"/>
        <w:widowControl/>
        <w:spacing w:line="270" w:lineRule="exact" w:before="3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NI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9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H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ONAMCH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KA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IL.     PLEASE    WIRE    CONDITION    HIS     HEALTH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 Home Department,  I. G. P. File No. 20-X,1933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comments on the Bi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o Bahadur M. C. Rajah’s Bill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3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M. G. BHANDARI</w:t>
      </w:r>
    </w:p>
    <w:p>
      <w:pPr>
        <w:autoSpaceDN w:val="0"/>
        <w:autoSpaceDE w:val="0"/>
        <w:widowControl/>
        <w:spacing w:line="28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5,1933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’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have been endeavouring during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to study the heavens. You have kindly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ical literature to come in to me. I need a fair-s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ical telescope. Lady Vithaldas has one and has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give me a loan of it. Drs. Ramnathan and Desa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bservatory (Poona) who put the telescope righ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able to use it unless they gave personal direc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with me for that purpose for about half an hour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 are observable. If there is any objection to this lesson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the yard in which I am kept during the night, it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yard reserved for untouchability interviews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if you will please ascertain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matt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130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4),p. 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DR.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and to observ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steady progre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continues to be as careless as she has been in her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her latest letter, please tell Begum Alam tha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one down my compliments. At one time I thought that she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Bombay Secret Abstracts, “4-3-1933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ntence is from the Bombay Secret Abstracts. In reply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that the Government could not relax the rule “by which no visito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inside the jail after lock up, as this would disturb the jail routine and prevent </w:t>
      </w:r>
      <w:r>
        <w:rPr>
          <w:rFonts w:ascii="Times" w:hAnsi="Times" w:eastAsia="Times"/>
          <w:b w:val="0"/>
          <w:i w:val="0"/>
          <w:color w:val="000000"/>
          <w:sz w:val="18"/>
        </w:rPr>
        <w:t>the staff going off duty”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ng with Zo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eautiful writing, but in her present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 can easily beat her after half a dozen letters from Z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n’t do. I do not want to break my idols. I had begu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 women beat their Hindu sisters hollow in perfect wr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Muslim sister who has written to me has a beautiful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Alam must keep up that reputation. I hope to enclos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for Begum Alam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SAMUEL FRANCI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MUEL’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12th January. I am writ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on’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 to look after you and your children on you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You will therefore please write to him giving him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your arrival and the name of the boat. You will not expec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 to [do] more than finding lodgings for a  short time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 live simply and in the Indian style, he won’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Nor will he find any difficulty in supporting a high style of </w:t>
      </w:r>
      <w:r>
        <w:rPr>
          <w:rFonts w:ascii="Times" w:hAnsi="Times" w:eastAsia="Times"/>
          <w:b w:val="0"/>
          <w:i w:val="0"/>
          <w:color w:val="000000"/>
          <w:sz w:val="22"/>
        </w:rPr>
        <w:t>living if you have ample money at your dispos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C. P. (S. 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87</w:t>
      </w:r>
    </w:p>
    <w:p>
      <w:pPr>
        <w:autoSpaceDN w:val="0"/>
        <w:autoSpaceDE w:val="0"/>
        <w:widowControl/>
        <w:spacing w:line="220" w:lineRule="exact" w:before="15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ohra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G. A. NATES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TESAN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from Samuel Francis of East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py of my reply to him. This will remind you of the old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thrown on your broad shoulders the burden of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quite a number of Indian deportees from South Afric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done anything wrong in expecting you to find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muel Francis and his children on their landing in Madr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previous intimati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SESHGIRI BALKRISHNA RAO SONDE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1th instant. There was a simi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friend, whose name I forget at the moment,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>gave my view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onvinced that sacrifice of dumb animals to app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ity cannot have any religious or other merit about it. It is a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ese sacrifices are a relic of barbarism and it w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if, in the face of the anti-untouchability mov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as a part of it, animal sacrifices are not stopped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make whatever use you like of this letter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GI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RISH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OWN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I </w:t>
      </w:r>
      <w:r>
        <w:rPr>
          <w:rFonts w:ascii="Times" w:hAnsi="Times" w:eastAsia="Times"/>
          <w:b w:val="0"/>
          <w:i w:val="0"/>
          <w:color w:val="000000"/>
          <w:sz w:val="20"/>
        </w:rPr>
        <w:t>(N. K</w:t>
      </w:r>
      <w:r>
        <w:rPr>
          <w:rFonts w:ascii="Times" w:hAnsi="Times" w:eastAsia="Times"/>
          <w:b w:val="0"/>
          <w:i w:val="0"/>
          <w:color w:val="000000"/>
          <w:sz w:val="16"/>
        </w:rPr>
        <w:t>ANA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1st. I have heard Vallabhbhai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C.P.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 differ. You consider the second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except for the denunciation. I consider it excellen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if for nothing else. But I agree with your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types for some of the headings look ugly, but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impr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llowing your great effort for getting the Bills through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going to shed tears if you do not succee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L. N. G</w:t>
      </w:r>
      <w:r>
        <w:rPr>
          <w:rFonts w:ascii="Times" w:hAnsi="Times" w:eastAsia="Times"/>
          <w:b w:val="0"/>
          <w:i w:val="0"/>
          <w:color w:val="000000"/>
          <w:sz w:val="16"/>
        </w:rPr>
        <w:t>ADO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E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K. S. SUBRAMANIA AIYAR.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an article in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vers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ed by you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ause for dejection. In all great movements, hypocrisy and fr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ring up. We must battle against them in the pur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having full faith that truth must conquer in the end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RAM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RAGAVAPU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LADAIKURIC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VEL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1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Gandhiji had with Subramanya Sastrigal on January 9, 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paign of Abuse”,2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M. V. PARAMESWARAN CHETTI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quite right in thinking that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ti-untouchability movement is to level down the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 and low. There would be to the end of tim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and occupations, different qualities also, but n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necessitate the distinction of high and l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behind the temple-entry is from this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understood. It is to demonstrate to the Hindu mind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n the house of God there is no one high and no one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eform wanted by those caste Hindus who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hitherto the treatment meted out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has been sinful and contrary to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Those who think that temple-entry has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olitics are wholly mistake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V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ESWAR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TT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AD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ADIPURAM </w:t>
      </w:r>
      <w:r>
        <w:rPr>
          <w:rFonts w:ascii="Times" w:hAnsi="Times" w:eastAsia="Times"/>
          <w:b w:val="0"/>
          <w:i w:val="0"/>
          <w:color w:val="000000"/>
          <w:sz w:val="20"/>
        </w:rPr>
        <w:t>(S.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M. C. RAJ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O BAHADUR’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2nd instant enclosing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ll to amend the Code of Criminal Procedure. I shall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it and publish the text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If there is anything special about the Bill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in my not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separately. I hope you are getting your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lease let me have any comment you may have 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doing your best to expedite the pa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wo Untouchability B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thank me for any humble effort that I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the common cause? Am I not myself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I may not be yet a fit member, but I sha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>unturned to become f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M. C. R</w:t>
      </w:r>
      <w:r>
        <w:rPr>
          <w:rFonts w:ascii="Times" w:hAnsi="Times" w:eastAsia="Times"/>
          <w:b w:val="0"/>
          <w:i w:val="0"/>
          <w:color w:val="000000"/>
          <w:sz w:val="16"/>
        </w:rPr>
        <w:t>AJAH</w:t>
      </w:r>
      <w:r>
        <w:rPr>
          <w:rFonts w:ascii="Times" w:hAnsi="Times" w:eastAsia="Times"/>
          <w:b w:val="0"/>
          <w:i w:val="0"/>
          <w:color w:val="000000"/>
          <w:sz w:val="20"/>
        </w:rPr>
        <w:t>, M.L.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M. R. JAYA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’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the old enem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I hope however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good medical advisers you have successfully routed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were able to pass o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open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to Vinayakra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certainly done very good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Ratnagiri, and it must have been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to him, as also to Sjt. Kir that you were disabled from 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 the opening cerem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seco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lett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nagiri temple. With the letter I sent you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reply to my letter and of my rejoind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H. KHADER K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copies of the </w:t>
      </w:r>
      <w:r>
        <w:rPr>
          <w:rFonts w:ascii="Times" w:hAnsi="Times" w:eastAsia="Times"/>
          <w:b w:val="0"/>
          <w:i/>
          <w:color w:val="000000"/>
          <w:sz w:val="22"/>
        </w:rPr>
        <w:t>L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find the time for writing out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ings said in the paper, but there is no difficulty for a diligent</w:t>
      </w:r>
    </w:p>
    <w:p>
      <w:pPr>
        <w:autoSpaceDN w:val="0"/>
        <w:autoSpaceDE w:val="0"/>
        <w:widowControl/>
        <w:spacing w:line="220" w:lineRule="exact" w:before="3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uffering from fev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R. Jayakar”, 19-2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wo temples in Ratnagiri to Harij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D. Savarkar (1883-1966), an old revolutionary who later became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Maha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R. Jayakar”, 19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udent to find an answer to every one of the things in my writ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myself qualified for writing out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ible and the Koran. I hav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ufficiently for my own satisfaction. Beyon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it unnecessary for me to g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KALGAD </w:t>
      </w:r>
      <w:r>
        <w:rPr>
          <w:rFonts w:ascii="Times" w:hAnsi="Times" w:eastAsia="Times"/>
          <w:b w:val="0"/>
          <w:i w:val="0"/>
          <w:color w:val="000000"/>
          <w:sz w:val="20"/>
        </w:rPr>
        <w:t>(P. O.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S. NEELAKANTA AIY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, one of which is unsigned, of the </w:t>
      </w:r>
      <w:r>
        <w:rPr>
          <w:rFonts w:ascii="Times" w:hAnsi="Times" w:eastAsia="Times"/>
          <w:b w:val="0"/>
          <w:i w:val="0"/>
          <w:color w:val="000000"/>
          <w:sz w:val="22"/>
        </w:rPr>
        <w:t>14th inst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so far as the civil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we can make no distinction between Christian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 and Hindu untouchables, except that where Christians have </w:t>
      </w:r>
      <w:r>
        <w:rPr>
          <w:rFonts w:ascii="Times" w:hAnsi="Times" w:eastAsia="Times"/>
          <w:b w:val="0"/>
          <w:i w:val="0"/>
          <w:color w:val="000000"/>
          <w:sz w:val="22"/>
        </w:rPr>
        <w:t>special facilities for education you need not worry about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ther letter, I am unable to say anything defin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fuller information, but this I can say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 are intended as a condition precedent to their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dharma, I am wholly opposed to the perform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; if on the other hand, they are meant for their bettermen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spiritual instruction, they might be quite harmles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, if the selection is properly made and the rites are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by men, qualified both by their character and learn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LAKANT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ANC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’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long conversation with Upasak. His wif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y woman, she may even desert him any day and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capable of observing self-restraint. Such a cou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o to the Ashram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spens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also that Upasak will be able to conform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Board, but he says that if the grant up to Apr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aid, i.e., Rs. 22, he will try to do what he can to keep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nd he will take his chance if he cannot. I think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worth considering. If, therefore, it is possible, I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2 being paid to him with the absolute warning that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aid to him thereaf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D. M. DAVID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3rd instant giving me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of your visit to Rahur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. M. D</w:t>
      </w:r>
      <w:r>
        <w:rPr>
          <w:rFonts w:ascii="Times" w:hAnsi="Times" w:eastAsia="Times"/>
          <w:b w:val="0"/>
          <w:i w:val="0"/>
          <w:color w:val="000000"/>
          <w:sz w:val="16"/>
        </w:rPr>
        <w:t>AVID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I. T. B</w:t>
      </w:r>
      <w:r>
        <w:rPr>
          <w:rFonts w:ascii="Times" w:hAnsi="Times" w:eastAsia="Times"/>
          <w:b w:val="0"/>
          <w:i w:val="0"/>
          <w:color w:val="000000"/>
          <w:sz w:val="16"/>
        </w:rPr>
        <w:t>LOCK NO</w:t>
      </w:r>
      <w:r>
        <w:rPr>
          <w:rFonts w:ascii="Times" w:hAnsi="Times" w:eastAsia="Times"/>
          <w:b w:val="0"/>
          <w:i w:val="0"/>
          <w:color w:val="000000"/>
          <w:sz w:val="20"/>
        </w:rPr>
        <w:t>. 5/25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ZAGA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81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gave an account of the work done by the addressee among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Christmas holiday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K. K. VENKATARAM AIY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tabs>
          <w:tab w:pos="550" w:val="left"/>
          <w:tab w:pos="6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will find a brief refer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atter referred to in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K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TAUR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E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U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HAQQ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5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told you, I wr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boo Bhagwand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. I hope he has written to you, but if he has not, you should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ouch with him. His address is as follows: “Seva Ashram, </w:t>
      </w:r>
      <w:r>
        <w:rPr>
          <w:rFonts w:ascii="Times" w:hAnsi="Times" w:eastAsia="Times"/>
          <w:b w:val="0"/>
          <w:i w:val="0"/>
          <w:color w:val="000000"/>
          <w:sz w:val="22"/>
        </w:rPr>
        <w:t>Sigra, Benares Cantt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find another friend very shortly. As soon as I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him, I shall see that he writes to you.</w:t>
      </w:r>
    </w:p>
    <w:p>
      <w:pPr>
        <w:autoSpaceDN w:val="0"/>
        <w:autoSpaceDE w:val="0"/>
        <w:widowControl/>
        <w:spacing w:line="22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GOKUL MOHAN ROY CHAURAMON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implest manner in which I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my views about the education of children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in the company of people having a character beyond </w:t>
      </w:r>
      <w:r>
        <w:rPr>
          <w:rFonts w:ascii="Times" w:hAnsi="Times" w:eastAsia="Times"/>
          <w:b w:val="0"/>
          <w:i w:val="0"/>
          <w:color w:val="000000"/>
          <w:sz w:val="22"/>
        </w:rPr>
        <w:t>reproach. If we were living in an ideal age, the parents should be such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 dated February 17, 1933, (S.N. 20273) had 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port of an interview between Gandhiji and Subramanya Sastrigal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33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ampaign of Abuse”,25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gwandas”, 7-2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Unfortunately parents are not always in a position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onsibility, and we have therefore to find suitable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although it is not easy to find such people, it is a search </w:t>
      </w:r>
      <w:r>
        <w:rPr>
          <w:rFonts w:ascii="Times" w:hAnsi="Times" w:eastAsia="Times"/>
          <w:b w:val="0"/>
          <w:i w:val="0"/>
          <w:color w:val="000000"/>
          <w:sz w:val="22"/>
        </w:rPr>
        <w:t>worth mak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AMO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C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CHA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D. RAGHAVACHANDRAY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’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ny people dedicate books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iting for their permission. You can also do likewis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to you. For me to give you the permission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read your book and have generally approved of it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dmit that this I cannot honestly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’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R</w:t>
      </w:r>
      <w:r>
        <w:rPr>
          <w:rFonts w:ascii="Times" w:hAnsi="Times" w:eastAsia="Times"/>
          <w:b w:val="0"/>
          <w:i w:val="0"/>
          <w:color w:val="000000"/>
          <w:sz w:val="16"/>
        </w:rPr>
        <w:t>AGHAVACHANDRAYYA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RAM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21545 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’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das has passed away. I received both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yesterday evening. I have written to Shantilal an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Khushaldas has indeed been released from the suffer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 truth is that everybody who goes on a journey alo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road is released from this life. For this life is given to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ying our debts, and nobody can leave before he has paid off his. </w:t>
      </w:r>
      <w:r>
        <w:rPr>
          <w:rFonts w:ascii="Times" w:hAnsi="Times" w:eastAsia="Times"/>
          <w:b w:val="0"/>
          <w:i w:val="0"/>
          <w:color w:val="000000"/>
          <w:sz w:val="22"/>
        </w:rPr>
        <w:t>If this idea is correct, death means that the person has paid off his deb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ially at le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with perfect conviction that this life is given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aying our debts can repay his debts to all, and the anc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at as 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plet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from debt and, consequently, end of the cycle of births for the pers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see your condition yesterday, your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your mental suffering. I had no remedy for ei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ed because you attributed to your father more p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ossessed. I felt as Harishchandra had done. He had becom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his only son for the sake of dharma. I have been do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thing. Though I know the remedy for you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 cannot adopt it because of my concern for dharma, nor can </w:t>
      </w:r>
      <w:r>
        <w:rPr>
          <w:rFonts w:ascii="Times" w:hAnsi="Times" w:eastAsia="Times"/>
          <w:b w:val="0"/>
          <w:i w:val="0"/>
          <w:color w:val="000000"/>
          <w:sz w:val="22"/>
        </w:rPr>
        <w:t>end your mental suffering for the same reason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ollow the rule that you cannot avail yourself of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ther prisoners who keep bad health would not get,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improve your health. I can understand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sk for special facilities for yourself but it does not seem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you should not avail yourself of facilitie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you when you explain to the authoritie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When you are outside, you enjoy more facilitie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millions and never think about the matter. I ask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, both in jail and outside, facilities which they can never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, and am fully aware that I do so. But I do not feel that I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hereby. If an elephant tries to crawl like an ant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becoming an ant thereby and will cease to be an eleph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he will have lost his true nature. An elepha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owever, would humbly accept his big size and consum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more than thousands of ants and would also draw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effort, loads which those ants could never draw. An elep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tled to consume food which the size of his body requires.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waste that food by not giving proportionate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That is, he should carry loads proportionate to his streng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that, he will have consumed as much food and given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an ant. This is communism. If, therefore, you can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hich your body requires by legitimate mean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yourself for the purpose, you should do so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, and then serve other people to the best of your a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trying to serve other people and securing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f by legitimate means, you should know and underst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as a prisoner. A prisoner has no right excep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his self-respect, for he ceases to be the master of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he becomes a prisoner and the jail superintenden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ster. Even if the latter does not give the prisoner enough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rink or sufficient clothes to wear, the prisoner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and cheerful. Anybody who cannot do so is not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We must admit that in this age the British polic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s comparatively more liberal than that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improving day by day. There is certainly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improvement still, but that is another matter.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ght to bring about such improvement. If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the general principle stated above,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if he fails in his attempt—for he has no absolut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any facility. If you understand this reasoning full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elieved and you will be able to overcome your mental un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try to do what I can in regard t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entioned—but in my own way, and that is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delay will not make me impatient, and I wish that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. What can you or I do? Certainly we are not mast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try the best that we can. You have been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and I also will do what I can. Even if we don’t succeed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ance with joy, and so will 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not moved by joy or sorrow; with the body were they created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e can escape them for by the Lord of Raghu were they decr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ollow all this? Read the letter three or four times,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follow any point ask me to explain it again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e informed about the condition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03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VIYOGI HAR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’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do not know whether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or has not come out. What should I write for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lect anything you like from the published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kill will be tested in making a proper s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translating the relevant portions. After seeing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I shall decide if anything more needs to be written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you can do. If you address me some question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nswer write on some important topic. I hope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self-supporting from the very start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donke Preranadayak Kuchh Patra</w:t>
      </w:r>
      <w:r>
        <w:rPr>
          <w:rFonts w:ascii="Times" w:hAnsi="Times" w:eastAsia="Times"/>
          <w:b w:val="0"/>
          <w:i w:val="0"/>
          <w:color w:val="000000"/>
          <w:sz w:val="22"/>
        </w:rPr>
        <w:t>, frontispiece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’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o do you mean by ‘Arun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’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? Yes, do send me the Hindi translation when it is printed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Hindi version printed in the Vishal Bharat Press? Benarsi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get it printed. Do you know him? If not, show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ave you noticed any improvement from sun-baths? Arun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ll right by now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7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edited by the addressee. The first issue came out on Febru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, 1933, but Gandhiji got a copy only on Februa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26.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</w:t>
      </w:r>
    </w:p>
    <w:p>
      <w:pPr>
        <w:autoSpaceDN w:val="0"/>
        <w:autoSpaceDE w:val="0"/>
        <w:widowControl/>
        <w:spacing w:line="220" w:lineRule="exact" w:before="2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-2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Arun’s grandfath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,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entered your eightieth year and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!! Shall we say it is your eighteenth year? Being nearly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younger than you, I should be a four-year-old baby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new teeth. How nice! Then the sanatanist friends can swear at </w:t>
      </w:r>
      <w:r>
        <w:rPr>
          <w:rFonts w:ascii="Times" w:hAnsi="Times" w:eastAsia="Times"/>
          <w:b w:val="0"/>
          <w:i w:val="0"/>
          <w:color w:val="000000"/>
          <w:sz w:val="22"/>
        </w:rPr>
        <w:t>me to their heart’s content for many, many years to co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such good luck for them. For with your silvery be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ttle children won’t take you to be only 18. They would vote us </w:t>
      </w:r>
      <w:r>
        <w:rPr>
          <w:rFonts w:ascii="Times" w:hAnsi="Times" w:eastAsia="Times"/>
          <w:b w:val="0"/>
          <w:i w:val="0"/>
          <w:color w:val="000000"/>
          <w:sz w:val="22"/>
        </w:rPr>
        <w:t>down as old humbugs wishing to give them no chance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your Rs. 2’000 from the Maharajah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tar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aylay all the lecturers that come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you something for the great 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Rehana! I had a note from her. You will not hurry her out </w:t>
      </w:r>
      <w:r>
        <w:rPr>
          <w:rFonts w:ascii="Times" w:hAnsi="Times" w:eastAsia="Times"/>
          <w:b w:val="0"/>
          <w:i w:val="0"/>
          <w:color w:val="000000"/>
          <w:sz w:val="22"/>
        </w:rPr>
        <w:t>of Poona if she is comfortable at Nanavati’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time it is now? Not yet 4 a.m. Good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RR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has written to me about repairs in her bungal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getting it painted. She also wishes to go to some hill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ummer. If painting and repairs are necessary,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About her desire to go to a hill station, I have put som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to her in my letter. Read it. Does she remain on good terms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orm of greeting between Gandhiji and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collecting funds in Kathiawar for Harijan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? Does she behave with proper courtesy? How is Ratilal? Does </w:t>
      </w:r>
      <w:r>
        <w:rPr>
          <w:rFonts w:ascii="Times" w:hAnsi="Times" w:eastAsia="Times"/>
          <w:b w:val="0"/>
          <w:i w:val="0"/>
          <w:color w:val="000000"/>
          <w:sz w:val="22"/>
        </w:rPr>
        <w:t>he wish to go to a hill station?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Parashuram. He wishes to spen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jaji. I don’t know whether the latter will give his consent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him free for two months? Who will teach Hindi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>absenc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usum that as I wrote to her separately some time a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rite to her today. I shall get another opportunit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her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there are 14 letters. They are all stitched toge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will find with this a letter for Bhagw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for Panditji. I believe that up to a certain quantity (12 </w:t>
      </w:r>
      <w:r>
        <w:rPr>
          <w:rFonts w:ascii="Times" w:hAnsi="Times" w:eastAsia="Times"/>
          <w:b w:val="0"/>
          <w:i w:val="0"/>
          <w:color w:val="000000"/>
          <w:sz w:val="22"/>
        </w:rPr>
        <w:t>ounces) milk is supplied to a prisoner at the cost of the jail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glad that you have told Hariyomal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. Such persons learn only through experienc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Parvati is excellent. If it is acted upon, both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re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ar the expenses of Prabhudas’s journey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imid. He will probably take time to find a partner,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a difficult task. He will not get over his restlessness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s. The forcible repression of his strong desire to marry was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his restlessnes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ining firm about the problem of Lakshmi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cannot understand Dudabhai’s opposition.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Purushottam. I did ask him to write to me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ll do him any harm. If he knows how to break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, he is bound to benefit from it. If the bone-setter knows his </w:t>
      </w:r>
      <w:r>
        <w:rPr>
          <w:rFonts w:ascii="Times" w:hAnsi="Times" w:eastAsia="Times"/>
          <w:b w:val="0"/>
          <w:i w:val="0"/>
          <w:color w:val="000000"/>
          <w:sz w:val="22"/>
        </w:rPr>
        <w:t>job well, there will be no harm. It will probably be safer to get Kan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Hari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Mathuradas remains firm in his resol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ehn will give up her opposition. It has been my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if one of the two parties is firm and the o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or she cannot be shaken from his or her resol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resigns herself or himself to the situation. As we forget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ief even over the death of one who was dearest to us, so als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leaves us by and by. The truth is there is some weakness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that is why they need each other’s support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such support is of no avail. If it helps any coup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olve,  the fact must be counted as an accident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person lead another blind person? How can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ing save another in the same plight as himself?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not free from passion help his or her partner to be so?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ing is quite sim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ake any trouble to enlist subscriber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send five copies to the Ashram addressed to no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You may use them in any way that you can. Se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intain a file with four out of the five copies, or with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remain unsold. Some day they will be usefu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</w:t>
      </w:r>
      <w:r>
        <w:rPr>
          <w:rFonts w:ascii="Times" w:hAnsi="Times" w:eastAsia="Times"/>
          <w:b w:val="0"/>
          <w:i/>
          <w:color w:val="000000"/>
          <w:sz w:val="22"/>
        </w:rPr>
        <w:t>Satyarthaprakash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livers and the leather for the so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logg’s book must have been sent to Dhulia jail for Madhavji. Or it </w:t>
      </w:r>
      <w:r>
        <w:rPr>
          <w:rFonts w:ascii="Times" w:hAnsi="Times" w:eastAsia="Times"/>
          <w:b w:val="0"/>
          <w:i w:val="0"/>
          <w:color w:val="000000"/>
          <w:sz w:val="22"/>
        </w:rPr>
        <w:t>was with somebody in Vijapur. I am sure about this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–9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pp. 3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 long letter today. I have been writ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ight hand that it has got tired now. Nor have I much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livers sent by you. They were rece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 spun with them today. Assuming that their weight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is correct, I see that I can spin yarn of 60 counts with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kapas </w:t>
      </w:r>
      <w:r>
        <w:rPr>
          <w:rFonts w:ascii="Times" w:hAnsi="Times" w:eastAsia="Times"/>
          <w:b w:val="0"/>
          <w:i w:val="0"/>
          <w:color w:val="000000"/>
          <w:sz w:val="22"/>
        </w:rPr>
        <w:t>variety of cotton. I will give half the quantit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r. Harilal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hadev to spin. He has better skill in handling slivers than I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bably he will be able to spin yarn of 100 counts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first attem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no news about your health. Is your throat all right? </w:t>
      </w:r>
      <w:r>
        <w:rPr>
          <w:rFonts w:ascii="Times" w:hAnsi="Times" w:eastAsia="Times"/>
          <w:b w:val="0"/>
          <w:i w:val="0"/>
          <w:color w:val="000000"/>
          <w:sz w:val="22"/>
        </w:rPr>
        <w:t>How is the backach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2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382" w:lineRule="exact" w:before="0" w:after="0"/>
              <w:ind w:left="29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 me know how you found Mr. Dunca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3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BHAU PANSE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jkot agrees with you, you should stay there for a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hile there, you may help Jamnadas in any way you ca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letely cured there, the improvement will remain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ft Rajkot. Let me know your daily programme of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your die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money ought to help others. Thos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needs in any other way, like totally disabled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sannyasis (genuine),etc., deserve to be help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dicant may be deserving if he gives all his time to soci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accepts no other 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2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384" w:lineRule="exact" w:before="0" w:after="0"/>
              <w:ind w:left="29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woman certainly deserves help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75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would certainly advise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aras. It is our duty to plead with Malaviyaji. Whe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r fail does not depend on us. The interpretat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his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From the wire it seems that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>open mind on the subject.</w:t>
      </w:r>
    </w:p>
    <w:p>
      <w:pPr>
        <w:autoSpaceDN w:val="0"/>
        <w:autoSpaceDE w:val="0"/>
        <w:widowControl/>
        <w:spacing w:line="260" w:lineRule="exact" w:before="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12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Madan Mohan Malaviya’s telegram dated February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from Madan Mohan Malaviya”, 15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VIDYA R.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have faith in Premabehn’s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it. That will be for your good. This applies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too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633. Courtesy: Ravindra R. Pate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won’t listen to talk on abstinence from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ming in contact with you, they will gradually be influenc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ice idea to visit them on Sundays. Try if possible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It would be enough if the Friday programme is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nday. Discuss it with Narandas. If your conduct is spotles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influence them. It is inevitable that you should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people. They also will be won over by love an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you may invite the Harijan children to the Ashram. Before </w:t>
      </w:r>
      <w:r>
        <w:rPr>
          <w:rFonts w:ascii="Times" w:hAnsi="Times" w:eastAsia="Times"/>
          <w:b w:val="0"/>
          <w:i w:val="0"/>
          <w:color w:val="000000"/>
          <w:sz w:val="22"/>
        </w:rPr>
        <w:t>inviting them take permission from Narand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it as good news that the weights of most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up and also the counts of the ya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I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KALICHAR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ICHARAN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all that is written about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is any remedy for it except remaining unperturb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 believes it at all. And how can my denial have any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who believe it? Anyway I have written some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3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ampaign of Abuse”, 25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RESIST UNTRUTH WITH TRUTH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untruth is being preached these d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sanatana dharma. I am receiving many new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hich abound in untruth and indecency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attacked in them. Many correspondents ask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reply to them. What can I write? Some sa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religion. In answer to that, except for me to say that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life-breath what other reply can I give? A learne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ist has written in the same vein. I can only give thi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every word of it is almost entirely untrue. His wor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untrue because I say so, just as, his mere saying s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what he says as truth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truth can be resisted by truth alone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great saying. The root of all actions is in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thoughts result in false utterances; and after that, or along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out the utterances, action follows. In the same way righ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roots in right thoughts. If the thought is not true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r utterance which seems true is only false, is erroneou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f I am entirely truthful even in my thoughts falsehoo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d off automatically. People will not believe these canar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faith keeps me unperturbed, and my friends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.  This false propaganda cannot last long. It is tha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 the atmosphere will be contaminated by it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such things always happen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former remember one thing. Let him nev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untruth. We have a great religious mission before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 is the great religious task before m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ous duty. To eradicate untouchability is the suprem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. We can never accomplish this religious task with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nger or violence is also untruth. For this reas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ose who serve Harijans never to be angr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; never to utter lies; but to overcome anger with aff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with courtesy, falsehood with truth, and vio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nd since we cannot control the outcome but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practise truth and other virtues, God has said, “You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the right to action; and not to the fruit thereof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arijans will stick to truth, then the result will only be goo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whatever in 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1068; also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3-19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KEEPING THE WOR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3</w:t>
      </w:r>
    </w:p>
    <w:p>
      <w:pPr>
        <w:autoSpaceDN w:val="0"/>
        <w:autoSpaceDE w:val="0"/>
        <w:widowControl/>
        <w:spacing w:line="294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very hasty. Although a non-co-operator, you even seek hel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Assembly. Why such weakness?  Negotiate with the sanatanist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temples thrown op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lied to this gentleman on these line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asty. I am striving to fulfil my pledge. In Bombay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September, this large conference of Hindus leaders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resolved to strive to get the temples thrown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as peaceful a manner as possible. Now this difficul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ped up in our way, namely, the British courts have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cannot enter many temples. Even a consensus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olish the law. Law can be abrogated by law alon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has become necessary and Shri Ranga Iyer h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. It does not have even a hint of force or of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ccording to the Bill, if the Hindu public wish so,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rown open to the Harijans. The temples will be throw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 public decide to do so; never by the Bill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-operation or non-co-operation in this. Bu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my province today. People should have this much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, the author of the principle of non-co-operation, am a partis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se Bills, the possibility of the principle being vi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little. The important thing is that it is the dut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olemn declaration in Bombay to do their utmos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legal obstruction. Only then can they sa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die than go back upon one’s wo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1070; also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>10-3-1933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8"/>
        </w:rPr>
        <w:t>. 4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a, </w:t>
      </w:r>
      <w:r>
        <w:rPr>
          <w:rFonts w:ascii="Times" w:hAnsi="Times" w:eastAsia="Times"/>
          <w:b w:val="0"/>
          <w:i w:val="0"/>
          <w:color w:val="000000"/>
          <w:sz w:val="18"/>
        </w:rPr>
        <w:t>Ayodhyak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VIYOGI 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il-time now. I received your telegram. I had sent a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 am sending two articl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letter; I hope they will reach in time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yet. I shall write about it in the English 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correct the language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BEGUM MOHAMMAD AL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ould serve as an Urdu lesson for me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he letter may be, the letters must be well formed. You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beautiful. I was extremely glad to learn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now maintaining good health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M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9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2. LETTER TO BENARSILAL AND RUKMINIDEVI </w:t>
      </w:r>
      <w:r>
        <w:rPr>
          <w:rFonts w:ascii="Times" w:hAnsi="Times" w:eastAsia="Times"/>
          <w:b w:val="0"/>
          <w:i/>
          <w:color w:val="000000"/>
          <w:sz w:val="24"/>
        </w:rPr>
        <w:t>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you are lying before me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prayer. I am glad that you don’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exempted from writing to me even when there is pressure of work. I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 26-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ist Untruth with Truth’,  and “Keeping the Word’’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ist Untr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ruth”, 26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ks methodically, one does not feel any strain.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art of one’s nature. Since you get news from Deol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 need not mention anything.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n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imile for that string of sixty allegations is a good o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646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VIYOGI HARI</w:t>
      </w:r>
    </w:p>
    <w:p>
      <w:pPr>
        <w:autoSpaceDN w:val="0"/>
        <w:autoSpaceDE w:val="0"/>
        <w:widowControl/>
        <w:spacing w:line="220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7,1933</w:t>
      </w:r>
    </w:p>
    <w:p>
      <w:pPr>
        <w:autoSpaceDN w:val="0"/>
        <w:autoSpaceDE w:val="0"/>
        <w:widowControl/>
        <w:spacing w:line="21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it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bour and more study. It contains the news of th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tram temple at Nadiad. The news is published despi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ntram temple has not been thrown open. No news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oted from the papers without verifying it.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ews always undermines one’s prestige and harm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prefix ‘it is reported’ is certainly there but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it? Very many things are reported but few turn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on verification. This must now be corrected. Enqu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e Santram temple. The account of activities has taken up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pace. It indicates that you had nothing left to print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ven after so much space being used up the lower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blank. And that is an eyesore. You coul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terial from the two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was no lack of time. The translation of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orne at the end the appellation ‘translation’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s not satisfactor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t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ticles but it should be a guide to the workers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 with news. The problems facing the sanatanis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nd solutions suggested. The falsehoods of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posed at the appropriate time. Hence we mus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reports from all provinces. The letters published already in </w:t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be reproduc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oday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nection. I trus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my plain speaking. All this is meant not to discourage but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you.</w:t>
      </w:r>
    </w:p>
    <w:p>
      <w:pPr>
        <w:autoSpaceDN w:val="0"/>
        <w:autoSpaceDE w:val="0"/>
        <w:widowControl/>
        <w:spacing w:line="294" w:lineRule="exact" w:before="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wo articles I sent yesterday must have reached you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2039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don’t believe in giving yourself rest.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you in not giving you rest. Mahadev wrote to you at my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bout the wretched get-up of the </w:t>
      </w: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nd the manner. I sent even a telegram to Viyogi 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end you what has appealed to me as an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report on the Harijan organizations of the Punjab. I am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n the ensuing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should circulate the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report among the Punjab organizations and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If you think that there is absolutely nothing to be sa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d that it simply contains a series of exagge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pported statements, naturally you will not go to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ing the report and multiply your and your staff’s work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turn me the report with a brief note that it is no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Perhaps you know the writer; if you do, you will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about him. I am still in correspondence with him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dressed to you personall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Harijan servant, because it contains suggestions for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them, as also arguments to arm them for their ba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nd appeals you may not need at all, but sugg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elcome, no matter from what quarter they come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of my making in my article on the Punjab repor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uplicate, because I expect you to see it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a flaw in the reasoning, or if you find it to be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, you will tell me and if your counter-argument appeals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I shall correct it. But it is better that instead of making big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privately I make them public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A</w:t>
      </w:r>
      <w:r>
        <w:rPr>
          <w:rFonts w:ascii="Times" w:hAnsi="Times" w:eastAsia="Times"/>
          <w:b w:val="0"/>
          <w:i w:val="0"/>
          <w:color w:val="000000"/>
          <w:sz w:val="20"/>
        </w:rPr>
        <w:t>. V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2, also S.N. 20410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R. KAIM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believe I have a previous letter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. I must however deal with it when I come to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r cour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question in your letter of 23rd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hatic answer is, like the rest, the present priesth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dent. If it was not, we should find Hinduism in a different stat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K. N. KATJ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ATJ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aluable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daughter is happy with her husband. I know you will do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argument about temple-entry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even upon the present experience of new templ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ened, the donors have no fixed ideas. They simply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for Hindus without a rigid definition for the clas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mitted to the temples. Hinduism has never been a rigid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kept abreast of the times. Untouchables of today we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say, a hundred years ago, and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 thousand years ago are undoubtedly not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say that the English law of Trusts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usage? Some of the most lear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of the Western style do not hesitate to give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ublic temples should never have been closed to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argument, our ancestors could stop the 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y opening temples in accordance with the usage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I would like you therefore to re-consider your 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flaw in my deductions from your argument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rive with me. For I have no desire to see any injustice done to </w:t>
      </w:r>
      <w:r>
        <w:rPr>
          <w:rFonts w:ascii="Times" w:hAnsi="Times" w:eastAsia="Times"/>
          <w:b w:val="0"/>
          <w:i w:val="0"/>
          <w:color w:val="000000"/>
          <w:sz w:val="22"/>
        </w:rPr>
        <w:t>any party or pers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. K</w:t>
      </w:r>
      <w:r>
        <w:rPr>
          <w:rFonts w:ascii="Times" w:hAnsi="Times" w:eastAsia="Times"/>
          <w:b w:val="0"/>
          <w:i w:val="0"/>
          <w:color w:val="000000"/>
          <w:sz w:val="16"/>
        </w:rPr>
        <w:t>ATJ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STO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 1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. . .It cannot be denied that . .. for many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, rightly or wrongly, untouchables have not been allowed access to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. . . . it seems to me that it is not so much a question of Hindu Shastras 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correct interpretation, but in truth a question of what the founder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or presumed to have intended. . . . otherwise I do not see what right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to override the intention of the founder, and it may be open to any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 public to appeal to a civil court to give effect to the inten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er. I am just mentioning this point for your consideration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VITHALRAO K. JOSHI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got Sjt. Athavale’s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jt. Chhapkhane. I did not know his full name and address, </w:t>
      </w:r>
      <w:r>
        <w:rPr>
          <w:rFonts w:ascii="Times" w:hAnsi="Times" w:eastAsia="Times"/>
          <w:b w:val="0"/>
          <w:i w:val="0"/>
          <w:color w:val="000000"/>
          <w:sz w:val="22"/>
        </w:rPr>
        <w:t>but I am sure he will get my letter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RAO </w:t>
      </w:r>
      <w:r>
        <w:rPr>
          <w:rFonts w:ascii="Times" w:hAnsi="Times" w:eastAsia="Times"/>
          <w:b w:val="0"/>
          <w:i w:val="0"/>
          <w:color w:val="000000"/>
          <w:sz w:val="20"/>
        </w:rPr>
        <w:t>K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P. H. GADRE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f you do not mind, I would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r article in the Press, but you may certainly come and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it any day except Wednesdays, Thursdays and Sunday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1 p.m. and 2 p.m. by previous appointment.</w:t>
      </w:r>
    </w:p>
    <w:p>
      <w:pPr>
        <w:autoSpaceDN w:val="0"/>
        <w:autoSpaceDE w:val="0"/>
        <w:widowControl/>
        <w:spacing w:line="220" w:lineRule="exact" w:before="6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H. G</w:t>
      </w:r>
      <w:r>
        <w:rPr>
          <w:rFonts w:ascii="Times" w:hAnsi="Times" w:eastAsia="Times"/>
          <w:b w:val="0"/>
          <w:i w:val="0"/>
          <w:color w:val="000000"/>
          <w:sz w:val="16"/>
        </w:rPr>
        <w:t>AD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t is quite false that you commended that the sum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by Mr. K. R. Chhapkhane of Sangli, for use in the political advancement in </w:t>
      </w:r>
      <w:r>
        <w:rPr>
          <w:rFonts w:ascii="Times" w:hAnsi="Times" w:eastAsia="Times"/>
          <w:b w:val="0"/>
          <w:i w:val="0"/>
          <w:color w:val="000000"/>
          <w:sz w:val="18"/>
        </w:rPr>
        <w:t>general and specially in the Sangli State, at his absolute discretion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R. Chhapkhane”, 2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GAYA PRASAD SING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YA BABOO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all the effort you are putting </w:t>
      </w:r>
      <w:r>
        <w:rPr>
          <w:rFonts w:ascii="Times" w:hAnsi="Times" w:eastAsia="Times"/>
          <w:b w:val="0"/>
          <w:i w:val="0"/>
          <w:color w:val="000000"/>
          <w:sz w:val="22"/>
        </w:rPr>
        <w:t>forth in connection with the Untouchability Bill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 C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SH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TRICUMDAS DWARKAD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RICUMDA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counsels, opinion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ut down my questio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upidly and I have go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Dr. Sapru had understood my question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language I thought that I was quite safe. If I ge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I will re-frame the questions and see what I can get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swers you and I can understand, but the general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ry out ‘His own lawyers say there is compul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.’ I am therefore not making any public 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My thanks are all the same due to the friends for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of promptly giving their answers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CU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WARK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9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K. Mehta”, “Letter to Jaisukhlalm K. Mehta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forwarded opinions of D. N. Bahadurji, V. F. Taraporewala </w:t>
      </w:r>
      <w:r>
        <w:rPr>
          <w:rFonts w:ascii="Times" w:hAnsi="Times" w:eastAsia="Times"/>
          <w:b w:val="0"/>
          <w:i w:val="0"/>
          <w:color w:val="000000"/>
          <w:sz w:val="18"/>
        </w:rPr>
        <w:t>and M. C. Setalv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P. R. LEL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kne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’s illness and I wrote to him on Sunday. Will you be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en? I received today Sjt. Tricumdas’s letter with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im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cknowledge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L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C. NARAYANA RAO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ostcard.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rein.</w:t>
      </w:r>
    </w:p>
    <w:p>
      <w:pPr>
        <w:autoSpaceDN w:val="0"/>
        <w:autoSpaceDE w:val="0"/>
        <w:widowControl/>
        <w:spacing w:line="300" w:lineRule="exact" w:before="274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A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PLANDS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AI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07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366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2922"/>
        <w:ind w:left="1904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quite agree with the sentiment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366" w:space="0"/>
            <w:col w:w="31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gretted that some sanatanists were opposing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Bills and stressed the importance of legislation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t is very good indeed that Devdas has arri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impatient for serving others. Fir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, everything else will be all right then.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puts his trust in God and has a sincere wish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is path will be cleared by Him. If the doctor has full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eatment the Ashram offers good scope and the people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him. However, he must not hope for the present to sell his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TELEGRAM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8,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WIRE.    SORRY    BUT    UNRUFFLED.    WE    MUST    CARRY    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0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DUNCAN GREENLEE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1933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comers do find the routine a stiff business.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live the life of the billions of the earth. They are toil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long. They have to do their thinking whilst their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When the routine becomes natural, it becomes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interfere with hard thinking. All thinking is not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inking is the need. That can only come through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i.e., toiling for the service of 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received on February 28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s: “Despite generous disciplined co-operation majority House and cruel neutr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ll but one hurdle overcome. Obstruction had its way. House adjourned </w:t>
      </w:r>
      <w:r>
        <w:rPr>
          <w:rFonts w:ascii="Times" w:hAnsi="Times" w:eastAsia="Times"/>
          <w:b w:val="0"/>
          <w:i w:val="0"/>
          <w:color w:val="000000"/>
          <w:sz w:val="18"/>
        </w:rPr>
        <w:t>quarter after five. Bill not reached. Next only non-official day twenty-fourt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 (a big packet). I think it would be bes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to Maitri and others who insist on it. We may only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the different classes of grain and not press any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advice. These properties are a matter of direct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experience every day that we should consume a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es. Rice is pure starch, and so it is served to peopl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any other grains. The derogatory use of the term “rice-eater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justified. But this argument will convince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reason. It is not at all likely to appeal to a pers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will not tolerate anything but rice. I could writ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>more on this subject, but I have no time for tha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saw me yesterday. You have not won her trust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r. She wishes to learn English. She wishes to do so in spa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oing her work for the Ashram. Go and meet her. Listen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o say and request Mathew or Mary or Duncan to give 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daily. Do all you can to satisfy her desire to learn English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men who are old inmates of the Ashram wis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their desire is natural. We feel the necessity of it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r, and also observe that as soon as a person learns Englis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 goes up in the esteem of others. We cannot check this t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knowing the language itself. The harm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suse of the language, from its blind worship.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cultivate such an attitude soon. If you see any flaw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, point it out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rning, March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1090" w:val="left"/>
          <w:tab w:pos="6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which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Make careful preparations for Lakshmi’s marriag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goes well. Jamna and you should give away the br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lanbehn should offer the bridegroom. If possible,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there. As usual, keep a dhoti, shirt, cap,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y for the bridegroom. 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knot with the ends. Give a translation of the vow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bride and the bridegroom. And they should fast on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nothing till after the ceremony is over. You, Jam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also should fast. Both the bride and the brideg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erform the ceremonial worship of the cow and the t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Chapter X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necessary to invite 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nasuyabehn. We don’t want the marriage to b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though we do not wish to keep it a secret either.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degroom may leave for home by the night train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mmediately. Velanbehn will arrange for the sari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uti. If you wish to ask any other question, you may do so.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rijan friends to attend the wedding. If you wish, you ma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freshments. In that case, I believe fruit will be the b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your own convenience in all this, and make any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feel necessary. Let the members of the Committe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plan the arrangements. Invite the senior women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the meeting of the Committee. Let the day of marriage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sacred day of tapascharya and self-purification and 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n keeping with our ideal of simplicity and self-contro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sent shower their blessings on the bride and the brideg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uti’s letters simply fill me with admiration for him. If 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 aspirations which he expresses in them, we sha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member of Lakshmidas’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with the holy merit of his good deeds in previous lives.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’s love for him, too, must be wonderful beyond word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riage vows, called </w:t>
      </w:r>
      <w:r>
        <w:rPr>
          <w:rFonts w:ascii="Times" w:hAnsi="Times" w:eastAsia="Times"/>
          <w:b w:val="0"/>
          <w:i/>
          <w:color w:val="000000"/>
          <w:sz w:val="18"/>
        </w:rPr>
        <w:t>saptap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form the essential par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marriage ceremony. For a translation of the vow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vide </w:t>
      </w:r>
      <w:r>
        <w:rPr>
          <w:rFonts w:ascii="Times" w:hAnsi="Times" w:eastAsia="Times"/>
          <w:b w:val="0"/>
          <w:i w:val="0"/>
          <w:color w:val="000000"/>
          <w:sz w:val="18"/>
        </w:rPr>
        <w:t>“With Bare Relig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tes”, 7-3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at excellent training he must have given!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everybody in the Ashram that it is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anybody who does not give his best,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in serving the sick, can do no other useful work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exists to enable its inmates to serve others. No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therefore, should be half-hearted in doing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Velanbehn keep well? Read my letter to Dudabh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pressed him to attend the wedding. I am enclosing letters for </w:t>
      </w:r>
      <w:r>
        <w:rPr>
          <w:rFonts w:ascii="Times" w:hAnsi="Times" w:eastAsia="Times"/>
          <w:b w:val="0"/>
          <w:i w:val="0"/>
          <w:color w:val="000000"/>
          <w:sz w:val="22"/>
        </w:rPr>
        <w:t>Dudabhai, Lakshmi, Velanbehn and Durg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overtake your letter of 10th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Please forgive me. I see that it required a prompt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owever, that this will be in time for you in helping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 decision if you had not arrived at it when this reaches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saying that you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Y. W. C. A. if they will bear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. Poor workers must not be expected to find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you all the information you may ne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untouchability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8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T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B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W. 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2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2; also S.N. 204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y 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the Quadrennial Conference to be held at Ootacamund from April 29 to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GARETE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ending me letters regularly. But you are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cept about myself. You must now begin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your children, and the many things that you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how you teach them. You don’t think that those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est me. They will, because they might be of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hildren. You should tell me also as a teacher w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and for the Ashram children if you had them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>ch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66" w:lineRule="exact" w:before="28" w:after="8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429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egel Papers. Courtesy: Nehru Memorial Museum and Library. Also S.N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it to Maria. I know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with it. Probably you wrote the same time that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so, the news of your joining her early will not be stale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osted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to Tangai and just gave you a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 hope she felt duly proud to receive a letter all to herself,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velope bearing her address, and I hope that she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kisses when she got that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pouring out my heart through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more to say to the members of the growing fam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ll the experience gained in a big hospital, Menon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as a distinguished specialist in surg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and kisses to children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0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99-100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angai Menon”, 23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W. TUDOR OW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think of me and send your pap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an agree with you or not, I know that you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useful and original to s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rictions natural in a prison-house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discuss the political aspect of your pap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to tell you that I shall read the paper with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on and shall approach it without any preconceived ide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xe to grind. I believe that I have got the mind of a scient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always to look at all the sides of a question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nity and courage to own my mistakes as soon as I detect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JON ROMM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nced through the pages, but I must confess to you that I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it nothing to appeal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MME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GAR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Y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11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UNDE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WIST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 at the Cross Road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not to “start another fast”, an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>his “mode of dress, and method of procedure” did not coincide with his vi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NELLIE BAL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ELLIE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ime when you feel like writing you should trace the </w:t>
      </w:r>
      <w:r>
        <w:rPr>
          <w:rFonts w:ascii="Times" w:hAnsi="Times" w:eastAsia="Times"/>
          <w:b w:val="0"/>
          <w:i w:val="0"/>
          <w:color w:val="000000"/>
          <w:sz w:val="22"/>
        </w:rPr>
        <w:t>spelling of your name. As I read your signature I can only make 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ell Bull’. I can easily read ‘Bull’ as ‘Ball’, but Esther conf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has clearly spelt your name as ‘Nellie Ball’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her clear spelling in preference to your doubtful ‘Mell’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made any mistake you must go for Esther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 little philosopher with a big heart. Therefo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aim, ‘What is in a name? It is the spirit that matters’.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ace Mell or Nellie my spirit goes out to you, the little in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But I propose a peremptory change in the way you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Your body is no doubt shattered, but your spir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sen triumphant over the body. I do not want to think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my ‘little invalid daughter’, but my ‘little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ith the faith in God’. Now that C. F. Andrews is the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the joy of receiving visits from him frequently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arely. He is a genius for seeking out persons like you an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often as he can. To visit people in power is a tax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o visit people like you and me is a matter of perennial jo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derives his strength from his association with those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lls weak and helpless and who often but wrongly feel s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But I must now s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give my love to your doctor and ask him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about you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ANNE MARIE PETERSE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I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letter from Esther which I have no doub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like and prize. We shall all look forward to their coming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umn and it will be a great relief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y Barr wrote to me that she was likely to accompany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irmingh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visit to Kashmir. I hope it is coming oft and that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od and give you a little bit of bracing air and rest to your tired </w:t>
      </w:r>
      <w:r>
        <w:rPr>
          <w:rFonts w:ascii="Times" w:hAnsi="Times" w:eastAsia="Times"/>
          <w:b w:val="0"/>
          <w:i w:val="0"/>
          <w:color w:val="000000"/>
          <w:sz w:val="22"/>
        </w:rPr>
        <w:t>limbs and mind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your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MURIEL LES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always be wandering. That is part of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t does not appear to me quite as horrible as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I hope your new child will not fare as badly as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Of course those who have read your boo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aving read it, but these are very few. Those who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your having entertained a funny litt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lamed for not wanting your book. There must be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people who would like to know the story of Kings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and Children’s House dedicated to the service of th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Why were you sorry that John Morris was being remov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orkhouse?  Would he not get there the same kind treat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t the hospital? Where is the place situated? I suppose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ten enough, or, is the workhouse far away from you?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him you should take my love to him. I see you a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year and so is the Ashram at Sabarmati. Let us hope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pass muster in God’s book. I am glad that Dev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lighter work 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32</w:t>
      </w:r>
    </w:p>
    <w:p>
      <w:pPr>
        <w:autoSpaceDN w:val="0"/>
        <w:autoSpaceDE w:val="0"/>
        <w:widowControl/>
        <w:spacing w:line="240" w:lineRule="exact" w:before="15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</w:t>
      </w:r>
      <w:r>
        <w:rPr>
          <w:rFonts w:ascii="Times" w:hAnsi="Times" w:eastAsia="Times"/>
          <w:b w:val="0"/>
          <w:i/>
          <w:color w:val="000000"/>
          <w:sz w:val="18"/>
        </w:rPr>
        <w:t>Entertaining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1932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GERTRUDE S. KELLER-CHING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your letters fairly regularly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rite as often as you like so long as you don’t always </w:t>
      </w:r>
      <w:r>
        <w:rPr>
          <w:rFonts w:ascii="Times" w:hAnsi="Times" w:eastAsia="Times"/>
          <w:b w:val="0"/>
          <w:i w:val="0"/>
          <w:color w:val="000000"/>
          <w:sz w:val="22"/>
        </w:rPr>
        <w:t>expect prompt acknowledgement from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got over the effects of the hurt long ere this reache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possess all the volumes of the Upanishad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ill no doubt appear dry to you, but I am quite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ss the central teaching which permeates all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. But no teaching, however lofty it may be, enabl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ur nerves and our senses. That control only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>incessant prayer from the heart and from utterly selfless servic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RTRUDE S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ELLER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VOISI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 SIGNAL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USANN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3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M. R. JAYAKA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give me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tax 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energy, I would value it. Every hel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counts in the midst of the difficulties that are being created day </w:t>
      </w:r>
      <w:r>
        <w:rPr>
          <w:rFonts w:ascii="Times" w:hAnsi="Times" w:eastAsia="Times"/>
          <w:b w:val="0"/>
          <w:i w:val="0"/>
          <w:color w:val="000000"/>
          <w:sz w:val="22"/>
        </w:rPr>
        <w:t>after day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fast regaining your lost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as Law Review’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tter, in terms identical with paragraph 3 onwards, was sent to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 on March 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I am doubtful whether you still desire to have my </w:t>
      </w:r>
      <w:r>
        <w:rPr>
          <w:rFonts w:ascii="Times" w:hAnsi="Times" w:eastAsia="Times"/>
          <w:b w:val="0"/>
          <w:i w:val="0"/>
          <w:color w:val="000000"/>
          <w:sz w:val="18"/>
        </w:rPr>
        <w:t>opin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of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 Rajah’s Bi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it for your perusal.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till hold to your opinion. I personally think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Rajah’s Bill deserves sup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y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. Whe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succeed or not, we must continue to creat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Bills and make such effort as is possible to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>passed. That we did not succeed on the 27th does not worry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following carefully what I am writing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weekly letter to you as much as it i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. You will read what I have said about tem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huradas must have gone to Benares to see Malaviyaj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6"/>
        </w:rPr>
        <w:t>AYAR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Mr. M. I. David Rs. 2,500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t is the first answer to the appeal on behalf of his schem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 wants to remain anonymous. I am sending the mone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gistered and insured packet. For the present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money on account of the David Scheme.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t so as to bear interest at once. We won’t need to use it all at </w:t>
      </w:r>
      <w:r>
        <w:rPr>
          <w:rFonts w:ascii="Times" w:hAnsi="Times" w:eastAsia="Times"/>
          <w:b w:val="0"/>
          <w:i w:val="0"/>
          <w:color w:val="000000"/>
          <w:sz w:val="22"/>
        </w:rPr>
        <w:t>once and I expect to get his own letter which he has promi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e ought to be able to announce a few scholar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lessed the scheme, the Bombay board blessed the schem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nds with a solitary subscriber, and that also the creator himself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iniature disaster. Do, therefore, induce Lala Shreeram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at least to give these paltry sums and let me announce som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C. Rajah”, 25-2-1933, and also Rao Bahadur M. C. Rajah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ll”, 4-3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identical with “Telegram to C. Rajagopalachari’’, 28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Viyogi Hari and Amritlal Thakkar have shown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say about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very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You were to have given some personal attention to it. </w:t>
      </w:r>
      <w:r>
        <w:rPr>
          <w:rFonts w:ascii="Times" w:hAnsi="Times" w:eastAsia="Times"/>
          <w:b w:val="0"/>
          <w:i w:val="0"/>
          <w:color w:val="000000"/>
          <w:sz w:val="22"/>
        </w:rPr>
        <w:t>Do please give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Is the nose causing </w:t>
      </w:r>
      <w:r>
        <w:rPr>
          <w:rFonts w:ascii="Times" w:hAnsi="Times" w:eastAsia="Times"/>
          <w:b w:val="0"/>
          <w:i w:val="0"/>
          <w:color w:val="000000"/>
          <w:sz w:val="22"/>
        </w:rPr>
        <w:t>trouble? Whether it is or not, it should receive early attention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now the Selection Board or Committ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is formed the better it will b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35. Also C.W. 792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P. J. ANDREAS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a copy of </w:t>
      </w:r>
      <w:r>
        <w:rPr>
          <w:rFonts w:ascii="Times" w:hAnsi="Times" w:eastAsia="Times"/>
          <w:b w:val="0"/>
          <w:i/>
          <w:color w:val="000000"/>
          <w:sz w:val="22"/>
        </w:rPr>
        <w:t>The Secret of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iverse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asked me to acknowledge your let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read the book, I do not want you to be in susp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o preoccupied with the work on hand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notion when I shall be able to reach the boo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J. A</w:t>
      </w:r>
      <w:r>
        <w:rPr>
          <w:rFonts w:ascii="Times" w:hAnsi="Times" w:eastAsia="Times"/>
          <w:b w:val="0"/>
          <w:i w:val="0"/>
          <w:color w:val="000000"/>
          <w:sz w:val="16"/>
        </w:rPr>
        <w:t>NDREAS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STO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cultivated a spirit of service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. I, therefore, have no fear now. May you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. It is no ordinary responsibility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In your hands lies Dada’s honour and, if I may say so,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, too, in large measure. If you shine in the life which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, even your detractors will be converted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your admi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unhappy at my absence. Though my 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, my soul will be with you and watch you both and protect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III, p. 16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INTERVIEW TO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1933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ted in reply to a question that, if the necessary permi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, he would, after duly examining the terms of the permission, quite will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declaration of his policy on political questions. But just now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about it at all. Politics was excluded from his thoughts. He was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ing and doing this for two reasons, firstly, that he might not be burden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weight when he had another subject in hand to which he had been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 attention, and secondly nothing might escape his lips, even inadvert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be tantamount to a breach of faith with the Government. He was now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that he could not discuss politics. H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a wonderful gift God has given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it mean he was not interesting himself in contemporary political events?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but only as a foreigner would. I note them in pas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stow little thought on them. Of course, if the ban is lif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mitted to speak, I can, without any difficulty, speak o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f policy and fundamental princip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those agents in his brain who were now on leave would then </w:t>
      </w:r>
      <w:r>
        <w:rPr>
          <w:rFonts w:ascii="Times" w:hAnsi="Times" w:eastAsia="Times"/>
          <w:b w:val="0"/>
          <w:i w:val="0"/>
          <w:color w:val="000000"/>
          <w:sz w:val="18"/>
        </w:rPr>
        <w:t>begin to work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in his own opinion, the Harijan movement had not diverted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ivil disobedience,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it is a matter which everyone can decide for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ll the materials are before him. One might as well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height of the Himalayas when both he and I are seeing it.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say it is 23,000 feet, another 25,000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at was his estimate of the height, Gandhiji replied at once. 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3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K. RAMACHANDR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M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ire. But I did not reply as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 to come just now. I would like you however to wri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know about N. It should not be difficult for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though you consider the case to be intricate. Then, if necessary, I </w:t>
      </w:r>
      <w:r>
        <w:rPr>
          <w:rFonts w:ascii="Times" w:hAnsi="Times" w:eastAsia="Times"/>
          <w:b w:val="0"/>
          <w:i w:val="0"/>
          <w:color w:val="000000"/>
          <w:sz w:val="22"/>
        </w:rPr>
        <w:t>might ask you to come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M. R. JAYAKA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with your opin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reatly. I would like you to bear the Bills in mind an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recovered all your lost strength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DIWAKAR SINGH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WAKAR SINGH,</w:t>
      </w:r>
    </w:p>
    <w:p>
      <w:pPr>
        <w:autoSpaceDN w:val="0"/>
        <w:autoSpaceDE w:val="0"/>
        <w:widowControl/>
        <w:spacing w:line="28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to me. I had already seen a no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bout your work. If you will stick to it, I am sure tha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sper. The quieter it is, the better it will be. Do pleas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ort progress. N. is here just now and I have show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er. She is happy over the beginning made by you and she agrees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ena Seva Sangh, Banga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1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bout the necessity of avoiding showy demon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headds that this she can say from bitter experience.</w:t>
      </w:r>
    </w:p>
    <w:p>
      <w:pPr>
        <w:autoSpaceDN w:val="0"/>
        <w:autoSpaceDE w:val="0"/>
        <w:widowControl/>
        <w:spacing w:line="220" w:lineRule="exact" w:before="66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655. Courtesy: Municipal Museum, Allahabad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204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y say dreams go by contraries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ere was nobody and no prisoner and no tri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we merely think of the duty in front of us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atisfaction from it. Absorption in the immediate duty i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>peace-giving and invigora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PRABHU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U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go on working with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firmness, your success is assu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LIL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</w:t>
      </w:r>
    </w:p>
    <w:p>
      <w:pPr>
        <w:autoSpaceDN w:val="0"/>
        <w:autoSpaceDE w:val="0"/>
        <w:widowControl/>
        <w:spacing w:line="280" w:lineRule="exact" w:before="158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me on Monday at 2 p.m. I do not write m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meet. Narandas’s letter is enclosed. Write down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nd bring them with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AMAR SING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AR SINGH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only through silent service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God and realize the self for, such service reveals that all are </w:t>
      </w:r>
      <w:r>
        <w:rPr>
          <w:rFonts w:ascii="Times" w:hAnsi="Times" w:eastAsia="Times"/>
          <w:b w:val="0"/>
          <w:i w:val="0"/>
          <w:color w:val="000000"/>
          <w:sz w:val="22"/>
        </w:rPr>
        <w:t>equal. I am glad to know that your are well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.N. 3362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‘NO INFRINGEMENT’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mportant opin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on the question of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, of Sjt. T. R. Venkatarama Sastri, ex-Law Member of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s taken from the daily Pre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ROMISE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. C. Kelkar was good enough to pay me a vis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discuss the question of temple-entry. I was anxious </w:t>
      </w:r>
      <w:r>
        <w:rPr>
          <w:rFonts w:ascii="Times" w:hAnsi="Times" w:eastAsia="Times"/>
          <w:b w:val="0"/>
          <w:i w:val="0"/>
          <w:color w:val="000000"/>
          <w:sz w:val="22"/>
        </w:rPr>
        <w:t>to know what he thought of the proposed legislation. He sai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said that temple-entry legislation did not infringe the </w:t>
      </w:r>
      <w:r>
        <w:rPr>
          <w:rFonts w:ascii="Times" w:hAnsi="Times" w:eastAsia="Times"/>
          <w:b w:val="0"/>
          <w:i w:val="0"/>
          <w:color w:val="000000"/>
          <w:sz w:val="18"/>
        </w:rPr>
        <w:t>property rights of any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for years held that there was no way out of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, even affecting religion, where a law alone c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ight, as in the case of temple-entry. Judge-made law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ed that trustees of public Hindu temples were bound to pre 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rom entering them. No amount of public opin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that law. It could demand the passage of a law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law permitting temple-ent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Sjt. Kelkar agreed that measur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nga Iyer’s were necessary, he said that actual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be effected by amicable settlement. He had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hould enter temples on precisely the same terms a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public opinion might not be ripe for the former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the sanctuaries. If so, the caste Hind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the rights which Harijans could not have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n all the public temples there should b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 set up, beyond which nobody but the priest actually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eremonial could go. This would mean that, in som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now caste Hindus are able to enter the sanctuary and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, they would have to deny themselves that right, if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et Harijans enjoy it equally with them. I sai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whatsoever to such a compromise, provid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it was honestly carried out in practice.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than to see this unseemly domestic wrangle close at </w:t>
      </w:r>
      <w:r>
        <w:rPr>
          <w:rFonts w:ascii="Times" w:hAnsi="Times" w:eastAsia="Times"/>
          <w:b w:val="0"/>
          <w:i w:val="0"/>
          <w:color w:val="000000"/>
          <w:sz w:val="22"/>
        </w:rPr>
        <w:t>the earliest mo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J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4-3-1933</w:t>
      </w:r>
    </w:p>
    <w:p>
      <w:pPr>
        <w:autoSpaceDN w:val="0"/>
        <w:autoSpaceDE w:val="0"/>
        <w:widowControl/>
        <w:spacing w:line="292" w:lineRule="exact" w:before="364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0. A WAIL FROM KUMAON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correspondent from Haldvani writes compl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being done by caste Hindus on their behalf in his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laint is a sign that the message of the September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the Harijan masses and that, therefore, they are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s. Provincial Boards of the Servants of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ll have to organize their work so as to penetrate the rem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let the Harijans know that every attempt is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the monster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JOINT OR SEPARATE?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suggest that there should be separate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wells, etc., for Harijans for the time being. A general ad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ggestion may easily be the way to perpetuate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and we might as well have had separate electorates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lections for them, if we are to have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or them. I would certainly not have staked my life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separate electorates. I staked it, and it is still at stak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eradicating the present unnatural untouchabilit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tself. I rose against separate electorates, becaus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t an end to the effort for the destruction of the cank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eant an end to effective penance by the peniten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With the Yeravda Pact, such penance is a possibil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itents are in the majority or the minority.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upheaval in Hinduism and that we have two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working actively for their respective objectives is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 Yeravda Pact. As a result of it,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goes or the reformer. If he is to be true to his pledge, </w:t>
      </w:r>
      <w:r>
        <w:rPr>
          <w:rFonts w:ascii="Times" w:hAnsi="Times" w:eastAsia="Times"/>
          <w:b w:val="0"/>
          <w:i w:val="0"/>
          <w:color w:val="000000"/>
          <w:sz w:val="22"/>
        </w:rPr>
        <w:t>the reformer has no other cho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parate temples and separate other servic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with suspicion. Let us consider the limit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legal obstacle in the way of opening public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removed, the opening of existing temples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comes to a standstill. But the march of reform cannot be stay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three ways of doing the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Where public opinion and trustees are quite demonstrab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opening temples, trustees may open the temples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may take the risk of an injunction being issu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Private temples should be opened where the owners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ope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Wealthy and spiritually minded people may open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under pure methods of consecration. (I add the ad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ly because I believe that all is not well with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) These temples will be purposely designed for the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>well-as for the other Hindus. These must, therefore, be situated in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calities as are easily accessible to Harija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hools and wells should be opened where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re not available for Harijans either owing to the 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opposition of the neighbours or some other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arijans cannot be left uncared for in matters o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ill public opinion has ripened. If there is a clearly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Hindus who have the same feeling towards Harijans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ir own kith and kin, they will not wait for public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 itself before taking action.  They will do their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pure water and good education to their own newly found kith </w:t>
      </w:r>
      <w:r>
        <w:rPr>
          <w:rFonts w:ascii="Times" w:hAnsi="Times" w:eastAsia="Times"/>
          <w:b w:val="0"/>
          <w:i w:val="0"/>
          <w:color w:val="000000"/>
          <w:sz w:val="22"/>
        </w:rPr>
        <w:t>and k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special consideration in favour of opening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called preparatory schools for Harijan children. I cannot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ter than quote the reason in the words of a co-worker who has g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their midst and who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school is conducted in a Harijan verandah. Some of my scholar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full of dirt. . . . My lesson, therefore, begins with telling them how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clean, and behave. . . . They are bad liars. Some of them are industr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se. I play with them and perhaps learn more than I teach. . . . I begin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 in the early morning. I sleep in a Harijan dharmasala about a furl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school. . . . I naturally sometimes enter their homes when they do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. Many of them are dark holes with inmates packed like matches. . . .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novice. I know my limitations. . . . I long to fulfil God’s condition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ing a true Vaishnav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a sample of the condition of raw Harijan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every one of these children to learn to live in a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manner. We want them all to attend the commo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erefore, preparatory schools for them are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if we mean honest busi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CONFUSING THE ISSUE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Jat-Pat Torak Mandal, i. e., Society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lition of Caste, has published in the daily Press his letter to m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18th ultim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does me the honour of calling me a ‘deep thinker’ an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breath withdraws it by say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failed to see that the caste system is the origin of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nd that one cannot do without the oth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o the Secretary that, if he is really hon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ying me the compliment, he must suspend his judg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 and follow out the reasoning of the ‘deep thinker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magination; whereas if he has called me a ‘deep thinker’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the height from which I have fallen, I fear that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 of mine will affect him.</w:t>
      </w:r>
    </w:p>
    <w:p>
      <w:pPr>
        <w:autoSpaceDN w:val="0"/>
        <w:tabs>
          <w:tab w:pos="550" w:val="left"/>
          <w:tab w:pos="177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ccording to my wont, I propose to give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honesty and shall, therefore, strive with him. I am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that the caste system, in so far as it is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for varnashrama, is nothing but a division of lab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Anyone who will take the trouble of looking at an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must find this out for himself. In that sense the divi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re four and no more, and these classes are known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One is the repository of knowledge, the other is that of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 that of wealth and the fourth is that of service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abours are regarded as duties to be discharged by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 protection and advancement of dharma,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forms his duty to the best of his knowledge and ability g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merit with the rest, if the latter, too, do likewise. The me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ists not in being one or the other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e duty assigned to it. He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re is no superiority. And this i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. It may be non-existent today and it is so. Tha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diminishes the force of my argument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and inferiority in the original conception of varn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untouchability can never be a necessary outcome of th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duties. If this varnashrama cannot be revived in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purity, persons like me would consider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Others may welcome it, but let varna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tand or fall on their own merits or de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ng the two can only add to the difficulty 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which all reformers and even many sanatanists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-abolitionists must, therefore, hold their souls in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ba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nd admitted evi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, as I interpret it, satisfies the religious,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needs of a community. It satisfies the religious need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a whole community, accepting the law, is free to devote am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piritual perfection. Observance of the law obviates social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irely prevents the killing economic competition.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law laying down, not the rights or the privile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governed by it, but their duties, it ensures the fai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istribution of wealth though it may not be an ide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equal, distribution. Therefore, when people in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mistake duties for privileges and try to pick and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for self-advancement, it leads to confusion of var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disruption of society. In this law,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any person to  follow the parental occupation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aptitude; that is to say, there can be no compul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 there was none for, perhaps, several thousand years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aw of varnashrama worked without interruption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the people had recognized the duty and the justice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voluntarily lived under it. Today, nations a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breach of that law and they are suffering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ivilized nations have by no means reached a state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at all regard with equanimity and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see that this conception of varnashra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restrictions as to inter-dining and inter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lled with illustrations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marriage. But these are matters of choic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ligious regulation. No one can be compelled or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ne with any other or contract marital relations. No doub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will grow up and regulate these things more or less rigid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to dignify them by the nam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. Therefore, inter-dining and intermarriage can for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ampaign against untouchability. In so far as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reform, they must be treated, in my opinion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parate subject, unconnected either with untouch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varnashrama reform. So far as the multiplicity of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varnadharma are concerned, they are essentially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ds or societies, with intermarriage and inter-dining restric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rigid character superimposed upon them. Caste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s the leaves of the famous banana tree whose every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trunk for shooting out more branch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a perpetual transformation. Many have disappe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nes are appearing. Surely they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; nor have they anything to do with religion.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regarded by sanatanists as an integral part of Hinduism arise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from an utter ignorance of the working of thes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ds. There are undoubtedly many undesirable practic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pt into these corporations, but that is only because Hinduis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ceased to be a living, vitalizing force. We are today living </w:t>
      </w:r>
      <w:r>
        <w:rPr>
          <w:rFonts w:ascii="Times" w:hAnsi="Times" w:eastAsia="Times"/>
          <w:b w:val="0"/>
          <w:i w:val="0"/>
          <w:color w:val="000000"/>
          <w:sz w:val="22"/>
        </w:rPr>
        <w:t>upon capital which is itself being fast exhaus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THE DAVID SCHEM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for me to be able to annou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, the very first subscription of Rs. 2,500 to the David </w:t>
      </w:r>
      <w:r>
        <w:rPr>
          <w:rFonts w:ascii="Times" w:hAnsi="Times" w:eastAsia="Times"/>
          <w:b w:val="0"/>
          <w:i w:val="0"/>
          <w:color w:val="000000"/>
          <w:sz w:val="22"/>
        </w:rPr>
        <w:t>Scheme for the higher education of Harija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he reader may remember, this amount covers fiv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one Harijan student. I am sorry I cannot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don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he desires to remain anonymou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nouncement will result in inducing others to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 l 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RAO BAHADUR M. C. RAJAH’S BILL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 M. C. Rajah, M. L. A., has sent me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‘Further to amend the Code of Criminal Procedure, 1898’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sure is not likely to give much relief to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abilities they are suffering from. But I should wel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as a nail driven in the coffin of a custom which I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wholly evi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I. Davi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2-3-1933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ll, not reproduced here, provided that no order under section 144 of the </w:t>
      </w:r>
      <w:r>
        <w:rPr>
          <w:rFonts w:ascii="Times" w:hAnsi="Times" w:eastAsia="Times"/>
          <w:b w:val="0"/>
          <w:i w:val="0"/>
          <w:color w:val="000000"/>
          <w:sz w:val="18"/>
        </w:rPr>
        <w:t>Criminal Procedure Code might be made preventing the exercise of lawful rights 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touchables” on the ground that persons belonging to the “higher castes” might </w:t>
      </w:r>
      <w:r>
        <w:rPr>
          <w:rFonts w:ascii="Times" w:hAnsi="Times" w:eastAsia="Times"/>
          <w:b w:val="0"/>
          <w:i w:val="0"/>
          <w:color w:val="000000"/>
          <w:sz w:val="18"/>
        </w:rPr>
        <w:t>create disturba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HINDI “HARIJAN”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last out. The firs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blished on the 23rd ultim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same size as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and has no paid advertisements. The annual subscription i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-8-0, a single copy is one anna. It contains among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by Swami Satyadeva and Sheth Ghanshyamdas Birla and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poem by the well-known Hindi poet and author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hilisharam Gupta. There is naturally something from the p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, who is Sjt. Viyogi Hari, well known to the Hindi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For years, service of the Harijans has been a passion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 Hari. He was for some time himself editing and pu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specially devoted to the removal of untouchability.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usual news columns. The news service leaves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But no doubt, in this and every other respect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number will be better than its predecessor till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is reached. The habitation of the paper is Birla Mills, Del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Servants of Untouchables Society, und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the paper is being published. I may inform the rea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 edition was expected to make its appearance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with Sjt. Satis Das Gupta of the Khadi Pratishthan as Edi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says in his letter to me that, in order to overtak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f the English edition of the Harijan, his first two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uble numbers. Arrangements are in progress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Gujarat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A MAHARASHTRA SAINT’S TESTIMONY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. D. Paradkar,. Editor and Publish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ropant’s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pointed ou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use of the word ‘Harijan’ to denot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 class in the present movement inaugurated in their behalf ha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eans been novel and that the word had thus been used previously by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poet. I have taken up the pen just to let you know, as the news i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 25-2-1933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y ‘Harijan,”, 23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o give you particular pleasure, that the very word has been us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ense by Moropant, the celebrated Maharashtrian poet. The stan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is as follows. ..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estimony is to be found in the writings not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aints of Maharashtra but also the saints of the whole of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scholars will collect such sayings of the sai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the country, I shall gladly hand them to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be a help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o the workers in the cause of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AS THEY SEE U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s the great central organization of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 made the commencement, when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and the provincial organizations have cropped up. They </w:t>
      </w:r>
      <w:r>
        <w:rPr>
          <w:rFonts w:ascii="Times" w:hAnsi="Times" w:eastAsia="Times"/>
          <w:b w:val="0"/>
          <w:i w:val="0"/>
          <w:color w:val="000000"/>
          <w:sz w:val="22"/>
        </w:rPr>
        <w:t>come chiefly and naturally from Harijans. One of thes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sent to me some time ago an able letter, undertak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if I desired. I took him at his word and asked him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; and the letter he has sent me in reply is abler than the fir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pete with any well-written report of an inspector. It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reports of every organization claiming t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’s Province for the uplift of Harijans, and after giving me 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details, his one conclusion about all the organization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xception i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run principally by caste men who have their own axes to gri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who are in need of some occupation that would maintain them decently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most that some of these have done is to fling a few scholarships at Harij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. Some others have been great at delivering lectures. All have come to 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patrons. Hardly has anyone come as a friend and equal, let alone as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. Your provincial organization is no exception. It is difficult for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to approach its chief man without fear and trembling. He is always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 of being met with a fr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t is also not without suggestions, which may be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translated as follows: “In your superior wisdom you giv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like Mahar, Yawan, Kunbi. It is the fruit of the tree that reveals th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>concealed in the seed (i.e., actions reveal the man)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mmarized thus: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o take advantage of the great awake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place, you must concentrate upon prima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ass scale. You will not drive out the ignorance of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preading that education. We shall certainly hel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caste Hindus want to remove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one with them, there is no better way of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money and their labour than in imparting this edu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know the Harijan mind in any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may be taken up. Caste Hindus, for whom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matter of penance and purificatio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do much more than open schools everyw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elsewhe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such schools may be opened.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would be generally tested by its react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 of the Harijans. If we have really changed toward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eel the change in a thousand ways. Our activity, I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, will affect every department of their lives.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village we are interdependent, so much so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ce cannot be dissolved all at once, even if we desir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ulting in the greatest harm to the nation in general;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ce, which is today that of slave and master,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unless there is absolute religious equality. It is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but as we progress towards the goal, the truth must da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te Hindu that there is no half-way house between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perfect religious equality. Hence my humble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emple-entry without losing sight of the other things we must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bitter in discussing what he consi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vagant management of the different organization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his lash. As an expert organizer that I may claim to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enerally guided by the rule that the cost of admin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overhead charges, should never exceed 10% of the receipt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% being the ideal—the balance going to the cause which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to being. I suggest this test to the Central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Boards and all other independent Harijan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caste Hindus. Let it not be said of us that we spend more on </w:t>
      </w:r>
      <w:r>
        <w:rPr>
          <w:rFonts w:ascii="Times" w:hAnsi="Times" w:eastAsia="Times"/>
          <w:b w:val="0"/>
          <w:i w:val="0"/>
          <w:color w:val="000000"/>
          <w:sz w:val="22"/>
        </w:rPr>
        <w:t>running the organizations than upon Harijans themselves. Let us se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le </w:t>
      </w:r>
      <w:r>
        <w:rPr>
          <w:rFonts w:ascii="Times" w:hAnsi="Times" w:eastAsia="Times"/>
          <w:b w:val="0"/>
          <w:i w:val="0"/>
          <w:color w:val="000000"/>
          <w:sz w:val="18"/>
        </w:rPr>
        <w:t>“Joint or separate?”, 4-3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at, out of every Rs. 100 received as donation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Rs. 90 go straight into the pockets of Harijans. Therefor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should be largely volunteers, never highly paid wherever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required. Wherever it is possible, we should get Harij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ect candidates and train them. The corresponden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ns in the organizations inspected by him are not 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ran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organization for the service of Harijans int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the light of the criticism I have condensed and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. I know that the correspondent has painted the pict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as he could. He has refused to see the bright sid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Harijan service done by caste men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 know that there is a bright side to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referred to by my correspondent, but it wa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ive the bright side. It will take care of itself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ill take care of the dark side of the pictur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have a capacity for self-deception. There is a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elf-glorifica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for the sak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prominence, therefore, to every bit of criticism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levelled against us by Harijan criti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IS IT LOSS OF FAITH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-worker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us feel that your ‘fasting unto death’ may mean a conscious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scious loss of faith in the efficacy of non-violence. Can you enligh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, who have derived our faith in non-violence from you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lattering thought that some people have deri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from me. But I would warn them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broken reed at a critical juncture, if they have not assim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on-violence and if it has not becom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. Faith in a man is a perishable quantity, for it vanish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when their idol does not come up to their expectation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ives us hope and courage in the nick of time is an undy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use or a principle, irrespective of persons from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>deri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uttered this warning, let me say that my ‘fast unto death, </w:t>
      </w:r>
      <w:r>
        <w:rPr>
          <w:rFonts w:ascii="Times" w:hAnsi="Times" w:eastAsia="Times"/>
          <w:b w:val="0"/>
          <w:i w:val="0"/>
          <w:color w:val="000000"/>
          <w:sz w:val="22"/>
        </w:rPr>
        <w:t>was not due to loss of faith in non-violence, but it was, as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on more than one occasion, the last seal upon that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self even unto death is the final weapon i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erson. It is not given to man to do mor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is co-worker and all the others that in this religious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they must be prepared joyously even to ‘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, if such an urgent call comes to them. If they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y to the September pledg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unsolicited to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cannot make good the pledge in spite of ordinary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lse, being non-violent, will they propose to deliver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>except by laying down their liv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tell us that, when people in distress pra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relief and He seemed to have hardened His hear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a ‘fast unto death’ till God had listened to their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history tells us of those who survived their fast, becaus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m but it tells us nothing of those who si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ally perished in the attempt to win the answer from a dea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many have died in that heroic manner, b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n God and non-violence being in the slightest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. God does not always answer prayers in the mann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 to. For Him life and death are one, and who is able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at is pure and good in the world persists because of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>death of thousands of unknown heroes and heroines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THE BOGEY OF BOYCOTT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ubstance of what a correspond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a long letter: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caste men tried and succeeded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ells in some of the Bihar villages opened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the Brahm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 retorted by stopp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in the village temple, and the local Brahmins th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d to stop all religious services 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This frightened the simple villagers. I feel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, but I desist lest I might do so in anger.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advise in such cases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Viceroy’s Decision”, 24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akdhari Prasa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nakdhari Prasad”, 4-3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 ceremony of oblation for the spirit of deceased ances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ng ago there was a similar case near Trichinopoly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 acted with decision. Himself a Brahmin by caste and Shudr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ervice, he defied the orthodox Brahmins who had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perform the funeral rights in the case of death in a reformer’s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, therefore, is that there is no occasion in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a. Those who regard untouchability as a si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uffer all the hardships of boycott and the like a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purification and penance. In all humility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ispense with the outward form. Anything done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for His sake needs no support from an officiating pri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 death or a marriage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can 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ple in marriage by reciting the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of any of the known formulae according to the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one has been brought up. God is known not by His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nly but by millions of names. Any name which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and by which we can recognize Him is as good a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rather, the best of all for us. But these things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e courage of their conviction, faith i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ir cause and faith in a living God. This is not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faint-heartedness can be of any use. Only workers with st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irreproachable character will be able to infec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strong convictions and enable them to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in the face of boycott or worse persec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MIRAB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turday before prayer time 3.30 a.m.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ill Friday evening. I put off even yesterday in the hope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n the afternoon and still posting you something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not to be. So each week your letter is getting later in </w:t>
      </w:r>
      <w:r>
        <w:rPr>
          <w:rFonts w:ascii="Times" w:hAnsi="Times" w:eastAsia="Times"/>
          <w:b w:val="0"/>
          <w:i w:val="0"/>
          <w:color w:val="000000"/>
          <w:sz w:val="22"/>
        </w:rPr>
        <w:t>coming. But though I look forward to it I do not wor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-writing is not a right of prisoners. Ther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privation. What in ordinary life religion calls duty becom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compulsion in the prison life. But that is not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>us. We are in a way voluntary prisoners. Therefore we may not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ulsion as such when a certain permission is withdrawn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in the manner suited to the authorities. I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 if need be and you must train yourself to do likewise and</w:t>
      </w:r>
    </w:p>
    <w:p>
      <w:pPr>
        <w:autoSpaceDN w:val="0"/>
        <w:autoSpaceDE w:val="0"/>
        <w:widowControl/>
        <w:spacing w:line="262" w:lineRule="exact" w:before="8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el happ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 manner everybody trains himself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en he cannot get them. A follow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himself to do without thing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happiness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equ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for happi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happiness. It is superior to that state. The devote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happy nor unhappy. And when that state is reach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ain, no pleasure, no victory, no defeat, no depriva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Prison life is a life of privilege if we learn to practi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It is easier in the prison than outside. For outsid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opportunity of picking and choosing. Hence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ble to test ourselves. In the prison, there are various j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Are we able to bear them with equanimity? If we are, it is </w:t>
      </w:r>
      <w:r>
        <w:rPr>
          <w:rFonts w:ascii="Times" w:hAnsi="Times" w:eastAsia="Times"/>
          <w:b w:val="0"/>
          <w:i w:val="0"/>
          <w:color w:val="000000"/>
          <w:sz w:val="22"/>
        </w:rPr>
        <w:t>well with u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letter of 19th February which I got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y weekly letter. You had Mridula in your party. I hop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She was not quite strong and healthy. Ba shoul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jaws. Does she wear her teeth? Does she take enough exerci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do any reading herself? Does she get weekly lett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? I know last time she did not get several of my letter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happened to them. This time I am anxiou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my letters. So far as I am aware prison authorities had not </w:t>
      </w:r>
      <w:r>
        <w:rPr>
          <w:rFonts w:ascii="Times" w:hAnsi="Times" w:eastAsia="Times"/>
          <w:b w:val="0"/>
          <w:i w:val="0"/>
          <w:color w:val="000000"/>
          <w:sz w:val="22"/>
        </w:rPr>
        <w:t>withheld her let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propose to write to Dr. Saunder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histo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history, there is only one treatmen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 you. There need be therefore no waiting for his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nteresting to know what he has to say. Sunlight,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n which vitamins have not been destroyed and exerc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open air will dissolve all glands and other affec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has cried off the proposed marriage with Mary Gille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communications are not happy. He is showing a very </w:t>
      </w:r>
      <w:r>
        <w:rPr>
          <w:rFonts w:ascii="Times" w:hAnsi="Times" w:eastAsia="Times"/>
          <w:b w:val="0"/>
          <w:i w:val="0"/>
          <w:color w:val="000000"/>
          <w:sz w:val="22"/>
        </w:rPr>
        <w:t>vulnerable spot in his character. But it is well to know our friends as</w:t>
      </w:r>
    </w:p>
    <w:p>
      <w:pPr>
        <w:autoSpaceDN w:val="0"/>
        <w:autoSpaceDE w:val="0"/>
        <w:widowControl/>
        <w:spacing w:line="218" w:lineRule="exact" w:before="27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ords are underlin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ur Saunders, addressee’s cousin, who had attended on her from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hood in Englan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r. Arthur Saunders”, 5-3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and still to love them.</w:t>
      </w:r>
    </w:p>
    <w:p>
      <w:pPr>
        <w:autoSpaceDN w:val="0"/>
        <w:autoSpaceDE w:val="0"/>
        <w:widowControl/>
        <w:spacing w:line="300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y come for the prayer. 4.10 a.m. I stop. </w:t>
      </w: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65. Courtesy: Mirabehn. Also G.N. 97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JANAKDHARI PRASA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OO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in sending me your long lett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ne portion of your letter I have dealt with in the colu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urposely refrained from using your na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ead the way by defying the priesthood yourself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, as I have found elsewhere, that the boycotting pries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quiet down and want to perform the ceremonies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to lose the income that they get from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ceremonies. They proclaim the boycott today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by they will be able to get more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people, and you will find too that you will present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ho will gladly officiate at these functions. That was what </w:t>
      </w:r>
      <w:r>
        <w:rPr>
          <w:rFonts w:ascii="Times" w:hAnsi="Times" w:eastAsia="Times"/>
          <w:b w:val="0"/>
          <w:i w:val="0"/>
          <w:color w:val="000000"/>
          <w:sz w:val="22"/>
        </w:rPr>
        <w:t>Dr. Rajan was able to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continue to write to me whenever you fee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say to 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personal struggle,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you should resolutely live apart from your wif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find you will be quite all right. You must develop the will to </w:t>
      </w:r>
      <w:r>
        <w:rPr>
          <w:rFonts w:ascii="Times" w:hAnsi="Times" w:eastAsia="Times"/>
          <w:b w:val="0"/>
          <w:i w:val="0"/>
          <w:color w:val="000000"/>
          <w:sz w:val="22"/>
        </w:rPr>
        <w:t>enforce 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thing you ask is much more difficult. You attain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param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ruth, by constantly practising it. The saying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what he thinks is a scientific truth. Here think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mental vapours. It means perfect accord betwee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deed, and when there is that completely, you are within </w:t>
      </w:r>
      <w:r>
        <w:rPr>
          <w:rFonts w:ascii="Times" w:hAnsi="Times" w:eastAsia="Times"/>
          <w:b w:val="0"/>
          <w:i w:val="0"/>
          <w:color w:val="000000"/>
          <w:sz w:val="22"/>
        </w:rPr>
        <w:t>sight of Truth. I wonder if it is clear to you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ogey of Boycott”, 4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Miss Lester’s book. She is indeed a good </w:t>
      </w:r>
      <w:r>
        <w:rPr>
          <w:rFonts w:ascii="Times" w:hAnsi="Times" w:eastAsia="Times"/>
          <w:b w:val="0"/>
          <w:i w:val="0"/>
          <w:color w:val="000000"/>
          <w:sz w:val="22"/>
        </w:rPr>
        <w:t>woman. Her address is:  Muriel Lester, Kingsley Hall, Bow, London, E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NAKDHARI P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M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ZAFFARP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RAMA RAJ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Of course I would gladly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untouchability with Pandit Krishnamacharya if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visit Yeravd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Malaviyaji and myself i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ay unfortunate, but since the difference was there it is as </w:t>
      </w:r>
      <w:r>
        <w:rPr>
          <w:rFonts w:ascii="Times" w:hAnsi="Times" w:eastAsia="Times"/>
          <w:b w:val="0"/>
          <w:i w:val="0"/>
          <w:color w:val="000000"/>
          <w:sz w:val="22"/>
        </w:rPr>
        <w:t>well that it has come out. It promotes healthy public opin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ULIPAT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BOYD TUCK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OYD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and good letter but none too long to m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You were quite right in writing the letter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I could show was to publish the relevant parts of 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y own criticism. I had prepared the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d to stand aside for matters more ur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however it will go in next week. I shall then send you a proof </w:t>
      </w:r>
      <w:r>
        <w:rPr>
          <w:rFonts w:ascii="Times" w:hAnsi="Times" w:eastAsia="Times"/>
          <w:b w:val="0"/>
          <w:i w:val="0"/>
          <w:color w:val="000000"/>
          <w:sz w:val="22"/>
        </w:rPr>
        <w:t>copy and as I have said there all I had to in connection with your</w:t>
      </w:r>
    </w:p>
    <w:p>
      <w:pPr>
        <w:autoSpaceDN w:val="0"/>
        <w:autoSpaceDE w:val="0"/>
        <w:widowControl/>
        <w:spacing w:line="220" w:lineRule="exact" w:before="2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merican correspondent who was at Santiniketan at that tim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re  Temples  Necessar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will not repeat the argument just now. Th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 have not giv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 has bee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towards me of late. Perhaps Truth suffers through his ret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absolutely strong and confirmed views on the ques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ould suggest he has. I should hold it to be a great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rough the tenderness of friends, untruth had crept into my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current among the people. If what I hold is truth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light of fiercest criticism even of friends who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 me. I have no end to serve but that of Truth. If my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victory of Truth, I would count that defeat itself as victor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my judgements as infallible and even though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99 cases out of 100, I do not want to trade upon it and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pect other people to assume that the 100th judgemen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have for that reason called Gurudev the great sentinel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appreciated his warnings even when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art from my course by reason of his warnings. They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my mettle and made the . people think and choos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individuals or nations to be under the hypnotic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person. It is a golden cover that hides the face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like, read this to Gurudev, and if he is clea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fter reading the article that you will see in a few days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doubt in his mind that I am in error, let him issue his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either of a public statement or a letter addressed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But if he has any doubt I want the benefit of tha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ant the people to be confused. As it is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question I do not hold the field undisput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arguments put before them for examination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’s to be one of this crowd of arguments against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His must be an overpowering deliverance standing by itself in it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origin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not quite sure that Gurudev agrees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, for Santiniketan has its own temple or church or man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like to call it. Where two or three people gather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icular place in the name of God to offer worship,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In Santiniketan we have a humble but beautiful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rayers are offered, incenses burnt and sermons giv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we have no building, no walls, but the cardinal poi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, the sky is the roof and mother earth is the floo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spot that has been selected for the mor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prayers has all the essentials of a temple. But in accord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etter even that bare ground is a prostitution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Gurudev will not agree with you in this attitude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t correctly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from u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20454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02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N. V. THAD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cannot immediately promote you to the rank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ileged jester, your letter just enables you to be admitted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didate for that coveted service. You have therefore every reas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evere. You have no reason to fear publicity. When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ually been admitted to that high order, whether you fear or cov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ity, it will be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only one English educated Indian seriously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has been from the beginning of time. I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elebrities practically every day, and, if I was not a chil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Gita all the fears that Sastri entertained would have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realized in spite of the presence of a privileged jester. But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never failing mother, and what is more, she is </w:t>
      </w:r>
      <w:r>
        <w:rPr>
          <w:rFonts w:ascii="Times" w:hAnsi="Times" w:eastAsia="Times"/>
          <w:b w:val="0"/>
          <w:i w:val="0"/>
          <w:color w:val="000000"/>
          <w:sz w:val="22"/>
        </w:rPr>
        <w:t>immorta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D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MELISCENT SHEPHAR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back to your work. I did not know t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Benarsidas is one of the good men we have. I know hi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well ind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ppeal I appreciate though it is superfluous. For I beg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after my own fashion when I was 15 years old and,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house of a prostitu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scovered suddenly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prived me at that time, to my shame as I then thought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scovered to my great pleasure and the glory of God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instinct. I knew then how man was misbehav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and since then I have never allowed a singl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y without making an effort to eradicate the evil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gainst it, spoken against it still more strongly. M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s filled with the same thing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vities in that direction must be necessarily circumscrib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at limit you may depend upon my doing all I can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.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able to handle the problem directly.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 for it is obvio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need to apologize for being a foreigner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hen people realize that you have no other mo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mple motive of serving these fallen sister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their service also serving the fallen me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orget that you are a foreigner. Those who ha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to serve under the guise of humanitarian service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foreigners, whether they wear the white skin or the brown </w:t>
      </w:r>
      <w:r>
        <w:rPr>
          <w:rFonts w:ascii="Times" w:hAnsi="Times" w:eastAsia="Times"/>
          <w:b w:val="0"/>
          <w:i w:val="0"/>
          <w:color w:val="000000"/>
          <w:sz w:val="22"/>
        </w:rPr>
        <w:t>skin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2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SC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PH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2045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P. N. SANKARANARAYANA AIYA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d your letter also with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d pictures. These are lying in my file awaiting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 them and if I have anything to say I will certainly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ARAY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,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PALAPU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THEDRAL P</w:t>
      </w:r>
      <w:r>
        <w:rPr>
          <w:rFonts w:ascii="Times" w:hAnsi="Times" w:eastAsia="Times"/>
          <w:b w:val="0"/>
          <w:i w:val="0"/>
          <w:color w:val="000000"/>
          <w:sz w:val="20"/>
        </w:rPr>
        <w:t>. O.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5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Autobiograph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L. M. SATOO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figures of census for which I thank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nsus you are taking in Poona you should have a colum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sub-caste to which Harijan may belong, and f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a column showing who attends school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if any, the child is following, what he or she is 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description too of their tenements,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supply, lighting and streets or roads if they are living i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quart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M. S</w:t>
      </w:r>
      <w:r>
        <w:rPr>
          <w:rFonts w:ascii="Times" w:hAnsi="Times" w:eastAsia="Times"/>
          <w:b w:val="0"/>
          <w:i w:val="0"/>
          <w:color w:val="000000"/>
          <w:sz w:val="16"/>
        </w:rPr>
        <w:t>AT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58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ANNAPURNANA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3</w:t>
      </w:r>
    </w:p>
    <w:p>
      <w:pPr>
        <w:autoSpaceDN w:val="0"/>
        <w:tabs>
          <w:tab w:pos="550" w:val="left"/>
          <w:tab w:pos="4010" w:val="left"/>
          <w:tab w:pos="473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hivaprasad to give up reading the newspapers. He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or Yogavasish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Ramaya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and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kanda—or the dialogue of Socrates on deat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worldly affairs solely 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17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WHAT SHOULD HARIJANS DO?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(1) What should be done to unite the several sub-castes among Harijans in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In large cities where there is sewerage the Harijan brothers are be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ived of their livelihood. What should they do under these circumstance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In certain towns at the time of marriages and the like Harijans are not</w:t>
      </w:r>
    </w:p>
    <w:p>
      <w:pPr>
        <w:autoSpaceDN w:val="0"/>
        <w:autoSpaceDE w:val="0"/>
        <w:widowControl/>
        <w:spacing w:line="220" w:lineRule="exact" w:before="3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cretary to Shivaprasad Gupta who was seriously il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to’s </w:t>
      </w:r>
      <w:r>
        <w:rPr>
          <w:rFonts w:ascii="Times" w:hAnsi="Times" w:eastAsia="Times"/>
          <w:b w:val="0"/>
          <w:i/>
          <w:color w:val="000000"/>
          <w:sz w:val="18"/>
        </w:rPr>
        <w:t>Phae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ride a horse. You have written about the duty of caste Hindus. But plea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and say what the Harijans should do under such circumstanc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above three questions have been sent by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All the three are difficult questions. As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b-castes among caste Hindus it is very difficult to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ub-castes among Harijans. But this much is true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awakening among Harijans then they can march ah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ps and bounds, at once. I should like to see a time when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tually far ahead of the caste Hindus. But the question here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resent cond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, it can only be said that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igher among the Harijans should attempt to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stes deemed lower. For example, the Mah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e should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e; they should begin to ea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. The Mahars who mix in this way with the Ma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fearless and face whatever difficulties they might encoun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common to all. In this age of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upations will vanish and new ones will crop up.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. The question of sewerage can never arise in villages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can have sewerage. Scavengers are found in towns. I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 there is sewerage, some scavengers must lose their job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municipality to provide work for such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My advice is that weaving or some such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arnt by the scavengers. In Gujarat I noti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who lost their jobs took to weaving. There is no common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all in this matter. It varies with the individu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 very difficult. It is implied i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hat Harijans are entirely helpless and frightened.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can only be said that they should go to the pol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Dr. Ambedkar told me that since the police belong to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, they do not assist and this is quite possibly true.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said that where there is police indifference or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no help is offered by the caste Hindus a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not sufficiently strong, it is best to have pat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olation is that there are occasions in the life of e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community when there is no other course open except to</w:t>
      </w:r>
    </w:p>
    <w:p>
      <w:pPr>
        <w:autoSpaceDN w:val="0"/>
        <w:autoSpaceDE w:val="0"/>
        <w:widowControl/>
        <w:spacing w:line="218" w:lineRule="exact" w:before="27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astes among Harijans of Maharash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patience. Were it not so, man would become an athei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God. Therefore, if the Harijans can see no non-violent way out </w:t>
      </w:r>
      <w:r>
        <w:rPr>
          <w:rFonts w:ascii="Times" w:hAnsi="Times" w:eastAsia="Times"/>
          <w:b w:val="0"/>
          <w:i w:val="0"/>
          <w:color w:val="000000"/>
          <w:sz w:val="22"/>
        </w:rPr>
        <w:t>of a difficulty, then they had better pray to God for hel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5-3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BHAGWAN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BOO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8th ultimo. If you need mor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j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, you will please ask Sjt. Ghanshyamdas. H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writing to you to that effect. I have received 20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kje Shastri’s opinion, for which many thanks. I am now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bulletin about Shivaprasad’s health from Calcutta. Let’s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ayers of the many for his recovery will be answer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with Malaviyaji are sometime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regarded them always as blessings in disguis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nces with him without the slightest bitterness, and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ways honest they serve to educate public opin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W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20460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MESSAGE TO “SOCIAL SERVICE QUARTERLY”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social service is as wide as India itself,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 exaggeration to say that the centre of it is Harijan servi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 serving the Harijans, the worker will meet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social problem in a concentrated form and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ossess the best qualitie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20468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r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addressed to Vaikunthlal Mehta and was meant for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>issue of the journal to be published in Apr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98" w:lineRule="exact" w:before="4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never fault-finding. You need no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writing as you feel, without any polish. I want you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ud. Polishing is often a concealment of thought. If it is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the concealment amounts to an untruth. In ordinary lif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rarely 100 per cent truthful. If you will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ll the verses we sing for the morning pray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ind what you are craving for. Only remember that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Mother Saraswati, etc., are all manifestations of God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God is a manifestation. No one has describe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st of your yarn is not at all ba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olness of a room is never the same as the coolnes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ky. In London, I slept with the door and the window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d the roof for fear of the rain coming down any moment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try, so long as you have any fea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answered your question [as to] when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began it in 1919, i. e., when I was 50. I know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after 60. You have therefore no cause whatever for despair. </w:t>
      </w:r>
      <w:r>
        <w:rPr>
          <w:rFonts w:ascii="Times" w:hAnsi="Times" w:eastAsia="Times"/>
          <w:b w:val="0"/>
          <w:i w:val="0"/>
          <w:color w:val="000000"/>
          <w:sz w:val="22"/>
        </w:rPr>
        <w:t>And if it will give you comfort, know that I was a dunc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fast whilst you are silent. Begin first with a </w:t>
      </w:r>
      <w:r>
        <w:rPr>
          <w:rFonts w:ascii="Times" w:hAnsi="Times" w:eastAsia="Times"/>
          <w:b w:val="0"/>
          <w:i w:val="0"/>
          <w:color w:val="000000"/>
          <w:sz w:val="22"/>
        </w:rPr>
        <w:t>few hours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55. Also C.W. 3320. Courtesy: F. Mary Barr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first sentence are in Hindi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CHARU CHANDRA MI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now sending your letter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 Roy for such investigation as may be possibl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With reference to your pamphlet, I have read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say that I regard it as unbalanced. Such argument i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levant has already been dealt with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 easily secure, because there is a local sale of the paper. </w:t>
      </w:r>
      <w:r>
        <w:rPr>
          <w:rFonts w:ascii="Times" w:hAnsi="Times" w:eastAsia="Times"/>
          <w:b w:val="0"/>
          <w:i w:val="0"/>
          <w:color w:val="000000"/>
          <w:sz w:val="22"/>
        </w:rPr>
        <w:t>Sjt. Satis Chandra Das Gupta, 15 College Square, is the Ag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TTORNE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NG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S.N. 20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from Sjt. Charu Chandra Mitra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make what enquiry is possible and perhaps write dir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haru Chandra Mitra, sending me a copy of your reply, o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it, send your reply directly to me? If the reformers were in </w:t>
      </w:r>
      <w:r>
        <w:rPr>
          <w:rFonts w:ascii="Times" w:hAnsi="Times" w:eastAsia="Times"/>
          <w:b w:val="0"/>
          <w:i w:val="0"/>
          <w:color w:val="000000"/>
          <w:sz w:val="22"/>
        </w:rPr>
        <w:t>error, we should publicly apologiz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Board is doing constructive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I Letter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DR. ARTHUR SAUNDER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(Madeleine Slade) is, as you perhaps know,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under the Civil Disobedience policy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Her health has latterly been a cause of some anxiet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you, as the family physician, attended at all her yo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 and were present at an operation she had underg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d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a record of her illnesses I would than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copy for use when required. I may mentio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thing serious about her health just now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a better prison and has been feeling better also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. But as there was a fear at one time that s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ar glands, by way of precaution I have asked you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what information you can about her previous condit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UND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P. N. VENKATARAM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You will find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writing about varnashramadharma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 many correspondents have been writing to me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N. V</w:t>
      </w:r>
      <w:r>
        <w:rPr>
          <w:rFonts w:ascii="Times" w:hAnsi="Times" w:eastAsia="Times"/>
          <w:b w:val="0"/>
          <w:i w:val="0"/>
          <w:color w:val="000000"/>
          <w:sz w:val="16"/>
        </w:rPr>
        <w:t>ENKATARA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80 P</w:t>
      </w:r>
      <w:r>
        <w:rPr>
          <w:rFonts w:ascii="Times" w:hAnsi="Times" w:eastAsia="Times"/>
          <w:b w:val="0"/>
          <w:i w:val="0"/>
          <w:color w:val="000000"/>
          <w:sz w:val="16"/>
        </w:rPr>
        <w:t>YCROF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6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4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I have also two copies of the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my knowledge of Bengali was such as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you have been writing. Sjt. Ghanshyamdas has he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studying Bengali. Unfortunately, that is untru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was that I was studying Urdu and that if I had the tim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longing for studying Bengali and reviving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A study of Bengali, as you know, is an old dream. It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terialize in 1914, but I had to abruptly leave London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ssons which Mrinalini Devi was giving to m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Therefore when Mahadev has read the paper 1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he has to say. The cover is certainly attractive. You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at reception it has had from the public. As for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 in advance, there are tremendous difficulties, but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d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osition about vaccination. Your faith will </w:t>
      </w:r>
      <w:r>
        <w:rPr>
          <w:rFonts w:ascii="Times" w:hAnsi="Times" w:eastAsia="Times"/>
          <w:b w:val="0"/>
          <w:i w:val="0"/>
          <w:color w:val="000000"/>
          <w:sz w:val="22"/>
        </w:rPr>
        <w:t>sustain you.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how the report that you sent about the Bengal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rwoven by Shastri into the “Week to Week” colum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iced the ‘comedy of errors, t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information that Hemprabha had given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on’s father’s death? When I read her letter, I could not believe my </w:t>
      </w:r>
      <w:r>
        <w:rPr>
          <w:rFonts w:ascii="Times" w:hAnsi="Times" w:eastAsia="Times"/>
          <w:b w:val="0"/>
          <w:i w:val="0"/>
          <w:color w:val="000000"/>
          <w:sz w:val="22"/>
        </w:rPr>
        <w:t>eyes. There was nothing wrong with you. You were Aroon’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yet the expression ‘Aroon’s father, was there right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or showed it to the 9 Sardar, Mahadev and Chhaganlal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me to the conclusion that it must be another Aroon whos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ad, because later from the language used by Hemprabha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you were to have seen Aroon’s father before he di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he were too late. I had a vague recollection of Hem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dopted a boy or girl, so I connected Aroon with this ado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re were not two Aroons to my knowledge. Ther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mprabha baldly referred to a strange Aroon’s father. You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Hemprabha Das Gupta”, 2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leared the mystery. And now comes Aroon’s postcard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r letter itself was quite clear that it was your father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If I had remembered, as I should have remembered,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 still alive, I would at once have known that Hem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grandfather instead of father. But at the time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’s letter I had forgotten altogether that your father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>alive. It was only your letter which revived the recollec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Hemprabha, Aroon and everybody wh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had a hearty laugh at my expense. But if I had be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letter was received, I should have joined that hearty l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haps called for a laughter at Hemprabha’s expens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eparately to Aroon. You will therefore share this por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ee that he is still not quite well. And tell Aroon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 when he has written to me the letter he has promise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47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V. S. R. SASTR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of 24th February from beginning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st attention. Whilst I acknowledge the great pai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over the composition and the Sanskrit learning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, you will permit me to say that I miss the applic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the reality, and it has been a matter of very deep gr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n the contact I am having with so many learned sanata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one of them has touched the fundamental points I have </w:t>
      </w:r>
      <w:r>
        <w:rPr>
          <w:rFonts w:ascii="Times" w:hAnsi="Times" w:eastAsia="Times"/>
          <w:b w:val="0"/>
          <w:i w:val="0"/>
          <w:color w:val="000000"/>
          <w:sz w:val="22"/>
        </w:rPr>
        <w:t>raised. I state them for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ose who appear as untouchables in the census fig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untouchables by birth? Where is the auth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for regarding them as such? And if there is none in the Ve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later Shastras impose disabilities or create class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the Vedas? What is there in the Shastras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disabilities which I have described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are suffered by those who are classified a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ther I claim to be a sannyasi. I do not.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y ordinary Hindu trying to serve the faith of my ancesto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manner I know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34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IT V</w:t>
      </w:r>
      <w:r>
        <w:rPr>
          <w:rFonts w:ascii="Times" w:hAnsi="Times" w:eastAsia="Times"/>
          <w:b w:val="0"/>
          <w:i w:val="0"/>
          <w:color w:val="000000"/>
          <w:sz w:val="20"/>
        </w:rPr>
        <w:t>. S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5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R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DALY 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AVAPUR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LAP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472</w:t>
      </w:r>
    </w:p>
    <w:p>
      <w:pPr>
        <w:autoSpaceDN w:val="0"/>
        <w:tabs>
          <w:tab w:pos="5110" w:val="left"/>
        </w:tabs>
        <w:autoSpaceDE w:val="0"/>
        <w:widowControl/>
        <w:spacing w:line="276" w:lineRule="exact" w:before="278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9. LETTER TO ALASTAIR MACRA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CRA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3rd instant yesterday. I w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like you to see the A. P. report. The intervie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only for you, and I had no notion that Gopal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. But not only did he take it, he never even showe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extremely bad form in which it has appeare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ccurately convey my opinion. Nevertheless, I am quit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shonourable conduct on Gopalan’s part. It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 hope therefore you will dismiss from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all irritation against him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A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RA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EN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S.N. 20473</w:t>
      </w:r>
    </w:p>
    <w:p>
      <w:pPr>
        <w:autoSpaceDN w:val="0"/>
        <w:tabs>
          <w:tab w:pos="5090" w:val="left"/>
        </w:tabs>
        <w:autoSpaceDE w:val="0"/>
        <w:widowControl/>
        <w:spacing w:line="276" w:lineRule="exact" w:before="278" w:after="0"/>
        <w:ind w:left="1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0. LETTER TO P. R. LEL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5, I 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LE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postca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already got Sjt. Jayakar’s opinion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yourself. I hope it would be 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 Can you tell me how Sjt. Jaisukhlal is getting on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 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04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-TO M. I. DAVI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VI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uly received the notes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0. You must have seen the announcement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ly guard your wish that your name should not be publis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what is possible to ensure a proper selection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stud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give to the Scholarship is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but I do not know that any name is at all necessary, a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ne, it must have the ancestral name, and that would be ‘The </w:t>
      </w:r>
      <w:r>
        <w:rPr>
          <w:rFonts w:ascii="Times" w:hAnsi="Times" w:eastAsia="Times"/>
          <w:b w:val="0"/>
          <w:i w:val="0"/>
          <w:color w:val="000000"/>
          <w:sz w:val="22"/>
        </w:rPr>
        <w:t>David Scheme Scholarship’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shall try to secure the name of a suitable stud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sitate to let me know if you ever come acros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. I need hardly tell you that in all I do the co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Sardar Vallabhbhai is always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I. D</w:t>
      </w:r>
      <w:r>
        <w:rPr>
          <w:rFonts w:ascii="Times" w:hAnsi="Times" w:eastAsia="Times"/>
          <w:b w:val="0"/>
          <w:i w:val="0"/>
          <w:color w:val="000000"/>
          <w:sz w:val="16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Narandas why you have lost weigh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gone down so much. Get rid of anger and envy. Ask </w:t>
      </w:r>
      <w:r>
        <w:rPr>
          <w:rFonts w:ascii="Times" w:hAnsi="Times" w:eastAsia="Times"/>
          <w:b w:val="0"/>
          <w:i w:val="0"/>
          <w:color w:val="000000"/>
          <w:sz w:val="22"/>
        </w:rPr>
        <w:t>someone there to tell you why the name of the Ashram was chang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88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avid Scheme”, 4-3-1933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uggested “Mahatma Gandhi-Vallabhbhai Scholarship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MATHURADAS P.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gain impatient. You will have to face the test once </w:t>
      </w:r>
      <w:r>
        <w:rPr>
          <w:rFonts w:ascii="Times" w:hAnsi="Times" w:eastAsia="Times"/>
          <w:b w:val="0"/>
          <w:i w:val="0"/>
          <w:color w:val="000000"/>
          <w:sz w:val="22"/>
        </w:rPr>
        <w:t>more. If you are firm, all will be well. Cling to your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k at the cost of your health. Moti writes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keep well. Continue to write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at you have had another attack of asthma. How is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Purushottam not to be in a hurr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 Cruz. He had promised to write to me but till today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no letter from hi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3. Courtesy: Narandas Gandhi :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no regard for truth. You did not write any </w:t>
      </w:r>
      <w:r>
        <w:rPr>
          <w:rFonts w:ascii="Times" w:hAnsi="Times" w:eastAsia="Times"/>
          <w:b w:val="0"/>
          <w:i w:val="0"/>
          <w:color w:val="000000"/>
          <w:sz w:val="22"/>
        </w:rPr>
        <w:t>letter yourself and you demand that I should write to yo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paying a visit to your home. Now devot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ompletely to work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 :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773. Courtesy: Ramnarayan N. Pathak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t seems that you are being weigh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fortunes. But probably man cannot be tested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had already given a ‘quick doctor’s’ advice to let Jagd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here he was if his health had deteriorated very much. You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have improved yet. Take proper treatment and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do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ujarati: C.W. 7527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released. You did not ge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wrote to you, but I think they must have given 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you were released. Write to me about your experi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is time. You have done right in accompanying Lakshmi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your experience in the Ashram together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jail. And also tell me how your health was while in j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6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id you read, and what did you think about?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id you do? the women prisoners here are quite well.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ten tells me in joke that, when you were her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prisoners wanted medicines form you, but now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any medicine. I replied to him, of course. But you also may </w:t>
      </w:r>
      <w:r>
        <w:rPr>
          <w:rFonts w:ascii="Times" w:hAnsi="Times" w:eastAsia="Times"/>
          <w:b w:val="0"/>
          <w:i w:val="0"/>
          <w:color w:val="000000"/>
          <w:sz w:val="22"/>
        </w:rPr>
        <w:t>send your reply, if you wis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67. Also C.W. 879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JHAVE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fter a long time. But you have said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 You should let me know about your program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met me. She was to come again. But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, probably because she had nothing further to ask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BUDH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HA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has made a serious complaint against you. Have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agreement that you will not abuse her nor beat her? To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at a weak woman ought to be regarded as a terribl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ake up, reform your ways, calm down. If a person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ercise such self-control, who else can we expect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ahimsa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violence to tear sheets from a note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m for writing letters. Do you understand this? Don’t do it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ecretary or the other office-bearers show themselves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 members harass them, in either case our pro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When you grow up you will behave as you now do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earn now you will never learn later. I hop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. Just as mangoes cannot grow on a babul tre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change suddenly after ten years if you can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ly or behave with self-restraint. You should, therefore,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your body in a proper mann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rting on this letter at five sharp (Silence Day). Yours was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letter I read from the Ashram po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go beyond 75 counts with th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ent. Yarn of 75 counts should be regarded 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mark. I have calculated the count on the basis of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for weight. The scales here are not good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with any minute accuracy. I do believe, however, that if my </w:t>
      </w:r>
      <w:r>
        <w:rPr>
          <w:rFonts w:ascii="Times" w:hAnsi="Times" w:eastAsia="Times"/>
          <w:b w:val="0"/>
          <w:i w:val="0"/>
          <w:color w:val="000000"/>
          <w:sz w:val="22"/>
        </w:rPr>
        <w:t>hand was all right I would be able to go up to 100 cou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to me regarding Sushila is simply incom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ible to me. I am not aware of having ignored her in theleast. She </w:t>
      </w:r>
      <w:r>
        <w:rPr>
          <w:rFonts w:ascii="Times" w:hAnsi="Times" w:eastAsia="Times"/>
          <w:b w:val="0"/>
          <w:i w:val="0"/>
          <w:color w:val="000000"/>
          <w:sz w:val="22"/>
        </w:rPr>
        <w:t>herself made me feel that there was no need to inquire after her or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Yeravda Temple’, that is, Yeravda Central Prison,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mprisoned from January 4, 1932 to May 8, 1933. This place-line is not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in subsequent lett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er. So I did not ask her any detailed questions. Tell he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know that like you she also craved for a show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iments? I ought to have known that your frie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Isn’t that what you suggest? But probably Sushila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dmit this. Isn’t one Prema enough for me?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s, of course, but they are all different from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However, I will be more careful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old is Vijaya? How does she behav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 Lakshmi thorough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uspect something from the fact that Durga’s boil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cured. She used to write to me regularly, but she never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From that, too, I suspect that she is hiding something. Inquire </w:t>
      </w:r>
      <w:r>
        <w:rPr>
          <w:rFonts w:ascii="Times" w:hAnsi="Times" w:eastAsia="Times"/>
          <w:b w:val="0"/>
          <w:i w:val="0"/>
          <w:color w:val="000000"/>
          <w:sz w:val="22"/>
        </w:rPr>
        <w:t>and find out if she is suffering from some other dise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et of raw vegetables and dates is bound to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 weight. You should also include in it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unboiled milk. Among raw vegetables, you may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radishes, carrots, lettuce, etc. You should exclude sal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wo or three lemons with water or with dates. Probab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to take it with water. If, however, it sours your teeth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ot take it. You can also mix soda bicarb wit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iscuss the question asked by Rajaji and oth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iolating truth. It can be done when a suitabl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arises. My writings, however, contain a reply to every doub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dmit all the shortcomings of the Ashram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. But you will help me better if you also suggest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at the same time. Even if, however, you cannot do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your criticism. I use my brain as much as I ca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the Ashram’s shortcomings are not its own, but min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 makes an ill-shaped pot, is that the fault of the pot 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? I literally believe what I have said, and the shortcom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therefore, are a measure of my ignorance. But notwith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its shortcomings, I like the Ashram, for I am not read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that I do not like myself. I like myself in the measur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e sense of “I”, and ceaselessly strive to overcome what </w:t>
      </w:r>
      <w:r>
        <w:rPr>
          <w:rFonts w:ascii="Times" w:hAnsi="Times" w:eastAsia="Times"/>
          <w:b w:val="0"/>
          <w:i w:val="0"/>
          <w:color w:val="000000"/>
          <w:sz w:val="22"/>
        </w:rPr>
        <w:t>still remains of that sens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29. Also C.W. 676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CHHOTUBHAI PAT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U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ndulgence in moderation is less harmful,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ody and can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body, as God does. That which is bodiless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sex-gratification, and, therefore, one who has awake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ignorance also can have none. If it is one’s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ignorance, sex-gratification is contrary to dharma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arm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is certainly ever alive, but man who is of earth is not. </w:t>
      </w:r>
      <w:r>
        <w:rPr>
          <w:rFonts w:ascii="Times" w:hAnsi="Times" w:eastAsia="Times"/>
          <w:b w:val="0"/>
          <w:i w:val="0"/>
          <w:color w:val="000000"/>
          <w:sz w:val="22"/>
        </w:rPr>
        <w:t>He must per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ther at present people are rising or falling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o be a futil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true that we have no strength of our own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at God gives us and we must, therefore, admi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real humility has risen far above the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>proud, for humility is truth and pride is falseh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brush the teeth with a babul stick after a meal, </w:t>
      </w:r>
      <w:r>
        <w:rPr>
          <w:rFonts w:ascii="Times" w:hAnsi="Times" w:eastAsia="Times"/>
          <w:b w:val="0"/>
          <w:i w:val="0"/>
          <w:color w:val="000000"/>
          <w:sz w:val="22"/>
        </w:rPr>
        <w:t>but one must clean them with a finger and gargle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will show what relations you will mainta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fter your marriage. It is needless to think of it Jus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immediately recognized you on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 cannot say that with regard to anybod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VIDYA R. PATEL</w:t>
      </w:r>
    </w:p>
    <w:p>
      <w:pPr>
        <w:autoSpaceDN w:val="0"/>
        <w:autoSpaceDE w:val="0"/>
        <w:widowControl/>
        <w:spacing w:line="270" w:lineRule="exact" w:before="66" w:after="0"/>
        <w:ind w:left="0" w:right="4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you have been putting on weight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Ashram has suited you. As one’s health improves,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eart and mind too gain streng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12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20"/>
              <w:gridCol w:w="3020"/>
            </w:tblGrid>
            <w:tr>
              <w:trPr>
                <w:trHeight w:hRule="exact" w:val="58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8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Patel</w:t>
                  </w:r>
                </w:p>
              </w:tc>
              <w:tc>
                <w:tcPr>
                  <w:tcW w:type="dxa" w:w="5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0" w:after="0"/>
                    <w:ind w:left="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Gujarati: C.W. 9638. Courtesy: Ravindra R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9 :  13 JANUARY, 1933 -  9 MARCH, 193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PRABHUDAS GANDHI</w:t>
      </w:r>
    </w:p>
    <w:p>
      <w:pPr>
        <w:autoSpaceDN w:val="0"/>
        <w:autoSpaceDE w:val="0"/>
        <w:widowControl/>
        <w:spacing w:line="244" w:lineRule="exact" w:before="148" w:after="0"/>
        <w:ind w:left="511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 about the gir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likely to be satisfied with any sort of girl for you. Gomat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her. She believed that the girl did not belo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. The only point was that if an educated girl is desira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, though rather grown-up, she should be accep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on the ground of her being a Gujarati or belonging to the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te, should be waived. I have no intention whatever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ithout your approv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aid in your letter anything about hone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Do they make honey there? From what do they make it?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quality of teaching? Who are the people who are learning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completely given up your writing work or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y, have you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burden you with any responsibility in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hail Ashram remain jus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sh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We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later what should be don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would welcome keeping the Chandradutta br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od men, no harm will be done. It would of course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avirprasad accepts them. I think it would not be prop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salary for the care of the Shail Ashram. But in this matte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ill know better. If you trust his decision, you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>peace and so will I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2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VIYOGI H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is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though there is still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It is not necessary to take everything from English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translate in full all that is taken. Some artic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full translation, another only a summary, yet anoth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; in brief, the Hindi readers should get all that is worth g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published in other journals too should be scree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ose translations may be faulty. For purity,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ur translation should read like original writing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tems appearing in newspapers, they need not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anslations are accurate. I am arrangi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rticles in advance. Satisbabu wants them and 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. I shall see what can be done. Why do you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by Hindi writers? But they should not be mere essay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ain either the views or arguments of some sanatan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them or a discussion of problems faced by the work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the hardships suffered by Harijans. All the articl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must be written with a view to solving the current an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An abstract of the activities in Provinces should be a must </w:t>
      </w:r>
      <w:r>
        <w:rPr>
          <w:rFonts w:ascii="Times" w:hAnsi="Times" w:eastAsia="Times"/>
          <w:b w:val="0"/>
          <w:i w:val="0"/>
          <w:color w:val="000000"/>
          <w:sz w:val="22"/>
        </w:rPr>
        <w:t>every t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ow on I shall send everything care of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autoSpaceDE w:val="0"/>
        <w:widowControl/>
        <w:spacing w:line="220" w:lineRule="exact" w:before="3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K. R. CHHAPKHANE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26th ultimo and now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of the 3rd instant. Owing to pressure of work in connection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been able to acknowledge your first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ground whatsoever to dispute the facts which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edition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remember so well. Have you any recol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to the fun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, and if you can s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lso, it completes for me the chain of evidence.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just now is to secure as much money as I can legitima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, and when I was told by Sjt. Joshi that I had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in question I was naturally pleased. You may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owever that if I could by any chance persuade you to let m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the disposal of a purse that was supposed to be presented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’t be Sjt. Joshi who would have the fund. I could not eve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is letter if there was the slightest political motive behind my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ion of the fu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reminding me that I had the honou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est at the time of my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ngli and that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was only formal and was made under your roof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. C</w:t>
      </w:r>
      <w:r>
        <w:rPr>
          <w:rFonts w:ascii="Times" w:hAnsi="Times" w:eastAsia="Times"/>
          <w:b w:val="0"/>
          <w:i w:val="0"/>
          <w:color w:val="000000"/>
          <w:sz w:val="16"/>
        </w:rPr>
        <w:t>HHAPKH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BUDHI RAM DHY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favour khaddar because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>spend on it goes directly into the hands of the poo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 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Y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XII-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A. V. 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87</w:t>
      </w:r>
    </w:p>
    <w:p>
      <w:pPr>
        <w:autoSpaceDN w:val="0"/>
        <w:autoSpaceDE w:val="0"/>
        <w:widowControl/>
        <w:spacing w:line="220" w:lineRule="exact" w:before="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llegation against the addressee and one Athava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sappropriated a public fund raised during Gandhiji’s visit to Sangli in 192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pkhane had claimed that the fund in question was raised from s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ors for starting a movement for uplift of ‘‘States’ subjects”, that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iscussed with Gandhiji at the time and that he had asked the address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the said movement and keep the money on his (addressee’s) responsibilit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Vithal K. Joshi”, 9-3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KESHAV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KESHAV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opy of your appeal. As I t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Kak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tting by me and so I have asked him to se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you the scheme, see the brother who has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the Ashram, and he would then advise me, af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orm my opinion and let you know. As you know,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under-member and so he knows the evolution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 from the beginning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SHA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8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9. LETTER TO 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xhaustive letter of the 4th insta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orgotten your stay at the Ashram. Your letter is quite help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left Poona on Saturday, the 4th instant. Your presenc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necessary. Perhaps by this time I know more about 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She has been much worse than you have described her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led for years an utterly immoral and extravagant lif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utter stranger to truth. She has made that confessi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lso definitely promised that she would make that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before the world and she has also promised to turn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af and lead henceforth a truthful, chaste life, and to that e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ire from all public activity and live a beggar’s life in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the poorest possible style, living on charity, unknown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 Whether she has the strength to carry out this promise or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oint-Secretary of the Mysore Board of Servants of Untouchables Socie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 do not know. Let’s hope that she has. She thinks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ength. If she is sincerely desirous of leading this lif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her what help you can. You are at liberty to show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you will please tell me all about her from time to tim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alks with me she led me to understand that she had grea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but that regard has very little value because she was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together false life when she entertained this regard for you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ruth had not dawned upon her when she came, but if it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er, it dawned slowly and unperceivably. That of cours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. Some of the young men at least who have surround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have behaved well. But of that perhap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time if necessar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0. LETTER TO V. N. SOMAS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The only thing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is that you should on the one hand persuade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and on the other cultivate public opinion amo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emple-goers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N. S</w:t>
      </w:r>
      <w:r>
        <w:rPr>
          <w:rFonts w:ascii="Times" w:hAnsi="Times" w:eastAsia="Times"/>
          <w:b w:val="0"/>
          <w:i w:val="0"/>
          <w:color w:val="000000"/>
          <w:sz w:val="16"/>
        </w:rPr>
        <w:t>OMASUNDA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3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GAD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W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PARIKSHITLAL L. MAJMUD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IKSHIT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present you should give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ting a school of the Sangh in Surat. If we can manage well what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lready undertaken, we shall later think about Surat.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. Secretary, Mutwal Young Men’s Hindu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Gujarat Board of Servants of Untouchables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arup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inking of starting a Gujarati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from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dea of publishing a leaflet is not ba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9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NARANDAS GANDH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5.25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Prabhavati the volume of Speeches. She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tell me that she had asked for it but has not receive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 you  know  Parachure  Shastri. He  has  onc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He is suffering from leprosy, but the symptom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 to  have  dried  up  now. He  is  in  jail  and  will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 the  8th. He  is  a  good  man, a man of renunci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Sanskrit, is  married, and  has  three  children. The 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. The wife is weak in the brain. She had once been ad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unatic asylum. I think  we should  keep him. Give  him  one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ays he should  be given  Mirabehn’s room. The  wife  will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live in the women’s wing. The children c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Parachure Shastri will  observe the modern hygienic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pers. That is, he will not touch  anyone  and  will  keep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 separate. It  will  be necessary to send his meals to his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will live on milk and fruit, or on a mixture of fres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He can do a great deal of work sitting in his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each Sanskrit. He can teach even Marathi there. He will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the 10th or the 12th. He will presently go to see his wif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know from him what he intends to do if his wife is against 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gendra Nath Bhattacharjee”,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4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>came out on March 12, 1933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does not bear the date of writing, but in his letter to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8, 1923, Gandhiji says: “I have replied to Parachure Shastri. Everything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 on your wir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8-3-1933. Evidently, the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re expected by Gandhiji would be in reply to this letter. Again, in his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March 10, 1933, Gandhiji  says, “ I just received your wir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chure Shastri. I had been waiting for it before asking him to go there.”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Ashram. He spins a great deal. He has spun quite a l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. He will spin there, too. He was in fact a teacher in Chinchav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have any further suggestion to make. I take i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take fright by this news. Leprosy does not sprea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Personally, I doubt if it is contagious. In our country, leper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everywhere. But we should observe the prohib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hysical contact with a leper since that would be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o. We cannot completely ignore modern science.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ingly observes that prohibition. If he emplo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I have suggested, he may even be cured of his lepro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umed that you yourself will not be reluctant to take him i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are, send me a telegram. Ask the Manag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t is better to consult the other permanent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In fact I feel that it is my dharma to ascerta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in this matter. I took this step only after all of u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agreed on it. But I do not worry about it. I felt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lear dharma to take him in. He had in fact arriv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living in the Ashram but had to leave because his w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 think we cannot reject him. However, there may b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fference of opinion in this matter. Since he had lef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we cannot say without further deliberation that it is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him back again. Hence, on getting this letter,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First yourself, then the Committee, and after that the r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view is against taking him in, I should not send hi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f the Committee is against it, nor if the old-time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 would not consider it essential to seek the consen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joined the Ashram only for a short period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per to discuss the matter with all the members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bused the freedom which I obtained from you.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>come naturally to me, but I have no right, without the co-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send anyone who might be a burden on them. I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ule at Phoenix. Once, when I was practicing there,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dangerous disease turned up and I made Ba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am nearing the end of my life doing such things but hav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d my ways. That is, I act on the assum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particularly those who are very close to me, wil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 do what I do. Let us believe and hope that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be my last misdeed. I will settle the matter perfectly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chure Shastri. Hence nobody should come to a deci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basis of my assurance to him. After considering the ma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and examining the Ashram’s dharma in this c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telegram whether thedecision is ‘yes’ or ‘no’. Le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will be shocked, whatever the decision.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have to give but one sheet of paper to this subj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seems that I would instead be giving five. I went on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came to me one after another. In the matter of observ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aking a decision in a hurry is harmful and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It implies self-conceit. You will see from this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 of my mind. My fitness to think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at relates to Harijan service seems to be fast leaving m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other things or to do anything or speak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has become painful to me. I am going through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which I find impossible to describe. Even if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, I have no time to do so. But no more of this now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t ease in pouring out my heart to you. I believ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to respond to such things. If you have followed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wish to give the letter to others to read, I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If you feel that what I have written is strange, keep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fter reading it. I will explain it if we meet some da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s nothing mysterious. It is easy enough to understan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glimpse into what agony one, who unswervingly foll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dharma, has to endure. I do feel that if some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himself with my life were to read this, it would do much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rasaram firmly what your decision is. I am writing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nts to leave despite your being straightforward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let him do so. If he wishes to stay in spite of it, no objectio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. There is no room for charity in the sphere of dharm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asy to acquiesce in it if we transgress the proper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But it becomes difficult to do so when in the name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ws undeserved compassion and is thereby guilty of a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violence. Just as we do not indulge an invalid’s fancies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indulge the fancies of a person who violates the rule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way to put an end to Parasaram’s noisy complaint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difficult to arrange for Kusum’s trip to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re are just no such facilities there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look after her there. We cannot put the burden of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abhudas, nor on Navin. If her disease gets aggravated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her there? It might be possible to send her either to Deol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Matheran. Whether or not she can be sent to Deolali, will hav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. I do not think it proper for the whole family to g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this my brain refuses to work just now.</w:t>
      </w:r>
    </w:p>
    <w:p>
      <w:pPr>
        <w:autoSpaceDN w:val="0"/>
        <w:autoSpaceDE w:val="0"/>
        <w:widowControl/>
        <w:spacing w:line="220" w:lineRule="exact" w:before="7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Lakshmi. Lakshmi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there. Perhaps Devdas also will come. Rajaji and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are here at present.</w:t>
      </w:r>
    </w:p>
    <w:p>
      <w:pPr>
        <w:autoSpaceDN w:val="0"/>
        <w:tabs>
          <w:tab w:pos="6050" w:val="left"/>
        </w:tabs>
        <w:autoSpaceDE w:val="0"/>
        <w:widowControl/>
        <w:spacing w:line="22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5.25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as left out in the letter for the children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rite to me to say that they have got tired of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ell them that this does not become them. A duty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cannot be abandoned. Even music tires one so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learnt it well. Those who have learnt agricultural work well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it up. If agricultural work were not interesting, mill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not engage themselves in it. It does require hard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d work is interesting, not indolence. Moreover, the hard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hysical. But our bodies love ease and comfort and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hard work and in consequence suffer from disease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hildren will not tire of agricultural work. Besid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aches us that it is in doing our duty that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agricultural work is one of our duties. I have look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yarn-test competition. It is disappointing.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 bears the mark ‘excellent’. The mark against two is ‘bad’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amples fall short in both respects. This defe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. Ask those whose yarns have gone through the t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, to be vigilent. Spinning good quality yarn that is e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requires nothing more than careful attention. If the sliver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quality, the yarn may fall short in respect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e uneven or weak. I still consider the 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 low. The quality of slivers is likely to be at fault in th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we produce a smaller quantity of slivers and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e do produce must be of the finest quality.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and induce others to do the same. Wake up all of them.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chieving perfection, everyone must acquire speed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ood if they acquire speed in carding and ginning also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383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at each of these places is illegible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F. MARY BARR AND DUNCA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REENLEE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 AND DUNC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letter very much indeed. Before I argu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ary, let me say what I have told Narandas and I think I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 to both of you, that you should not be treated as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ers who come to the Ashram, that you should take only such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Ashram work as you like and can digest and that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your time as may seem most profitable to you from your 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ndpoi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y own opinion. The Ashram is a place wher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force literally the maxim ‘to labour is to pray’. This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rpreted by Thoreau and Tolstoy to mean physical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adopted Bondaref’s maxim of bread labour being God’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mankind. I read the same thing in the thir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ested the truth of the interpretation in my own lif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many companions and I have felt that our liv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and unsatisfying exactly to the extent that we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interpretation in practice. Therefore I would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routine of the Ashram appears to be a slavish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the spirit of tile Ashram is not imbibed. I confess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few have imbibed the spirit. Many follow the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and, therefore, slavishly. I do not grumbl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following, because even that is better than people i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ir time and I am not without hope that even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following the routine will some day detect the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behind it. So many Englishmen and wome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, make, in my opinion, the tremendous mis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ng the activity of others without themselves taking a direc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y, therefore, remain untouched by the activity itself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lind guides. As I am dictating this, illustrations from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in upon my mind. I would, therefore, say tha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nd understand the spirit of my remarks and feel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of them, then follow the routine patiently, intelligently, whole-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ly, till it becomes a part of your nature, lies light upo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ms to speak to you its message. Then, but not tillthen,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ble to write anything serious for public service. Not ev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 is worth giving to the world unless it is repeatedly tes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anvil of experience. All true labour is both contagiou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. I wonder if I have driven my meaning home. If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ject all my argument without the slightest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actly as you feel you should, so as to get the best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the Ashram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loving blessings from</w:t>
      </w:r>
    </w:p>
    <w:p>
      <w:pPr>
        <w:autoSpaceDN w:val="0"/>
        <w:autoSpaceDE w:val="0"/>
        <w:widowControl/>
        <w:spacing w:line="266" w:lineRule="exact" w:before="22" w:after="0"/>
        <w:ind w:left="0" w:right="6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6. Also C.W. 3321. Courtesy: F. Mary Bar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F. MARY BAR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You are not going to put an undu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body. By all means try your utmost to live the Ashram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at the cost of your health. And don’t hesitate to tell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shram drawbacks. I would like you to show my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Naran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97. Also C.W. 3322. Courtesy: F. Mary Bar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Y. R. DATE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12" w:lineRule="exact" w:before="3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is my message for the Gaekwar Birthday Commemo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olume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can be no doubt that His Highness the Maharajah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ekwar of Baroda deserves the warmest congratulations of us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eatment of Harijans and his withdrawing all Stat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”</w:t>
      </w:r>
    </w:p>
    <w:p>
      <w:pPr>
        <w:autoSpaceDN w:val="0"/>
        <w:autoSpaceDE w:val="0"/>
        <w:widowControl/>
        <w:spacing w:line="220" w:lineRule="exact" w:before="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Y. R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ATAK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20497; also Bombay Secret Abstracts, Home Depart-</w:t>
      </w: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(40)(3), Pt. IV, p. 127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hotostat source does not have this w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 LETTER TO P. R. LELE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tabs>
          <w:tab w:pos="550" w:val="left"/>
          <w:tab w:pos="1190" w:val="left"/>
          <w:tab w:pos="6150" w:val="left"/>
        </w:tabs>
        <w:autoSpaceDE w:val="0"/>
        <w:widowControl/>
        <w:spacing w:line="27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E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, being your answer to “As They See U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good reply, if my assumption is correct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fter deducting overhead charges has gone into the po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. Your letter is going in this week, but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the details showing how the disbursements were m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ply received by you from the Govern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ers, I must not deal with it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too may regard the matter as close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7. LETTER TO P. RAMAMUR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I am glad you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ish you would care to read all the numb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most of your doubts will be solved. You will find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unhesitatingly said that all that is bad about 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e should be wholly removed. Temple-entry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much sooner than you expect. It is the centre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ould be a visible sign to the millions that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Therefore we must prosecute the reform whether the vast mass </w:t>
      </w:r>
      <w:r>
        <w:rPr>
          <w:rFonts w:ascii="Times" w:hAnsi="Times" w:eastAsia="Times"/>
          <w:b w:val="0"/>
          <w:i w:val="0"/>
          <w:color w:val="000000"/>
          <w:sz w:val="22"/>
        </w:rPr>
        <w:t>of caste Hindus come round or n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leagues are, I think, working satisfactorily. </w:t>
      </w:r>
      <w:r>
        <w:rPr>
          <w:rFonts w:ascii="Times" w:hAnsi="Times" w:eastAsia="Times"/>
          <w:b w:val="0"/>
          <w:i w:val="0"/>
          <w:color w:val="000000"/>
          <w:sz w:val="22"/>
        </w:rPr>
        <w:t>A great deal is being done by them for the educational advancement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cting Secretary of the Bombay Board of Servants of Untouchables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3-193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They See Us”, 4-3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teacher and member of the Andhra University Senate; Vic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Board of Servants of Untouchables Society, East Godavari Distri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study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e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direction. I think that you are not doing justice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eswar Rao when you say that nothing but platform lecture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given in Andhradesa. But I am writing for fuller particul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to start the leagues and the Birla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the funds, you won’t call that self-reliance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need is not money but men who having received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it to the humbler Harijans. My advice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, therefore, is to take up the reform energeticall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effect of the Madras Services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enlighten me on the point, but Harijan gradu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ghly educated Harijans have limitless scope for serving </w:t>
      </w:r>
      <w:r>
        <w:rPr>
          <w:rFonts w:ascii="Times" w:hAnsi="Times" w:eastAsia="Times"/>
          <w:b w:val="0"/>
          <w:i w:val="0"/>
          <w:color w:val="000000"/>
          <w:sz w:val="22"/>
        </w:rPr>
        <w:t>fellow-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Telugu newspaper specially devoted to Harija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because there are very few literate Harijans.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think of starting a paper, all the educated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read themselves among the illiterate Harijans and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them. Every educated Harijan should, therefore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lking newspaper, and this you can supplement by issuing leaflets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 as they may be dema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keep yourself in touch with 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</w:t>
      </w:r>
      <w:r>
        <w:rPr>
          <w:rFonts w:ascii="Times" w:hAnsi="Times" w:eastAsia="Times"/>
          <w:b w:val="0"/>
          <w:i w:val="0"/>
          <w:color w:val="000000"/>
          <w:sz w:val="16"/>
        </w:rPr>
        <w:t>AMAMUR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R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I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4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big packet of m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the teaching of English, it may be sai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o a certain extent. I feel that the older wome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learn what they wish to. They feel their </w:t>
      </w:r>
      <w:r>
        <w:rPr>
          <w:rFonts w:ascii="Times" w:hAnsi="Times" w:eastAsia="Times"/>
          <w:b w:val="0"/>
          <w:i w:val="0"/>
          <w:color w:val="000000"/>
          <w:sz w:val="22"/>
        </w:rPr>
        <w:t>deficiency at every step, and particularly, in our circumstances, t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ly named “Harijan Sevak Sang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English. They don’t mind being ignorant of arithm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they mind their indifferent Gujarati, but they feel un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 know English. Our connections with English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ought to continue, and, therefore, we shall als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English language. Hence the women feel that if they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nglish, they will be able to use it every now and th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not altogether tenable, but there is enough truth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wish to learn English. It is certainly not immoral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think that, if the women do not feel intereste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it would be good to teach them even English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-minded. It is desirable that the older women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tudy, no matter how. It is also desirable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knowledge. I, therefore, think that we sh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acility we can to any older woman who may wis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Please point out to me any weakness that you may se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. I will try to explain again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Kikabhai’s letter that a large crowd of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ing Lakshmi’s wedding. I think that Jamna and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ersons to give away the bride. I hope Jamna does not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 of untouchability in her heart. Don’t make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attend sit apart from the others. Since their propor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arge enough for the gathering, serve them some fruit as refr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s I have suggested. I suggest copra and raisins. If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 something to be read out to the assembled guests an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it with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to give some dresses to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ift from the Ashram. Think over this. If you can, see Ba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dvice. I should be happy if she gives one of her saris, a ne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almost new one. If she has preserved any jewellery, s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it too. Tell the Superintendent that you wish to se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this reason. If he permits you, well and good,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don’t mind. Discuss with the women this question of wha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kshmi. See that we omit to do nothing which would be prop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. I will write to you again if I think of any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ignore any of my suggestions which you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Parachure Shastri. Everything will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>your wir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Kellogg’s book. Gangabehn and Shard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. They have not seen me yet. Gangabehn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Sharda will see me on Saturday if she is here on that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he right thing in keeping Lakshmi’s younge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asuyabehn. I see that Du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yed on. Dah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comed if she comes. You did right in agreeing to pay </w:t>
      </w:r>
      <w:r>
        <w:rPr>
          <w:rFonts w:ascii="Times" w:hAnsi="Times" w:eastAsia="Times"/>
          <w:b w:val="0"/>
          <w:i w:val="0"/>
          <w:color w:val="000000"/>
          <w:sz w:val="22"/>
        </w:rPr>
        <w:t>her the expenses of her jour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at any rate, Anandi seems to be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nger. I will give her some work every day. She lives o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. For some time she must remain here.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about the remedies which are being tried for h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ful to others, too. It cannot be said, though,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everyone. But they will certainly do no har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ear about your health so long as your die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curds. But I should certainly like you to exclude 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makes the mental work you are doing more difficult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mental workers is milk and fruit. If you eat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it should be tender. But this is not necessary if you eat it </w:t>
      </w:r>
      <w:r>
        <w:rPr>
          <w:rFonts w:ascii="Times" w:hAnsi="Times" w:eastAsia="Times"/>
          <w:b w:val="0"/>
          <w:i w:val="0"/>
          <w:color w:val="000000"/>
          <w:sz w:val="22"/>
        </w:rPr>
        <w:t>boiled. It would be better if you drink milk without boiling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should take sun-bath, get her body massaged with oil,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 and, for food, drink milk and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 and, if she wishes, some vegetable. I believe she will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if she restricts her diet to these thing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2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9. MESSAGE ON WEDDING OF LAKSHMI </w:t>
      </w:r>
      <w:r>
        <w:rPr>
          <w:rFonts w:ascii="Times" w:hAnsi="Times" w:eastAsia="Times"/>
          <w:b w:val="0"/>
          <w:i/>
          <w:color w:val="000000"/>
          <w:sz w:val="24"/>
        </w:rPr>
        <w:t>AND MARU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3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little unhappy that neither Ba nor I will be pres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n the occasion of the wedding of Lakshmi and Maru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ignorant love. One should feel happy wherever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o dharma may make it necessary for one to be. Since one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’s parents. The family joined the Ashram in 191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randas Gandhi”, 16-9-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uth Indian orphan boy, brought up by Velabehn and Laksh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dharma should never wish that things should be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, he can have no cause to feel unhapp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en so many elders and friends,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sembling to give their blessings, Ba’s presence or mi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considered at all essent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was of course eager that Ba and I should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edding. So was Chi. Maruti. I could understand their desi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felt that the marriage should take place without del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dvised both the bride and the bridegroom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as soon as possible and they accepted my advice.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rought up in the Ashram since her childhood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educate and train her as well as the Ashra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iked to do. We did not, therefore, think it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girl in the bloom of youth unmarried for very lo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. The fact that Chi. Lakshmi is getting married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r education will stop. I regard Maruti as a very worth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is a man of self-control. He has received training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ai Lakshmidas and Velabehn. He realizes the responsibility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He will not only be a husband to Lakshmi, bu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riend and teacher to her. There can be no doubt that,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successful, it will benefit both Harijans and Hinduis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Looked at from this point of view, this marriage i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makes the responsibility of both correspondingly </w:t>
      </w:r>
      <w:r>
        <w:rPr>
          <w:rFonts w:ascii="Times" w:hAnsi="Times" w:eastAsia="Times"/>
          <w:b w:val="0"/>
          <w:i w:val="0"/>
          <w:color w:val="000000"/>
          <w:sz w:val="22"/>
        </w:rPr>
        <w:t>grea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ruti and Chi. Lakshmi were betrothed some years ag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big problem for the Ashram to whom Lakshm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We thought that, having regard to the training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he Ashram, she would be happy only if she got a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received a similar training. The Ashram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varnashrama and tries to follow it as well as it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for all, but I have often stated that I myself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age all Hindus can, and do, belong to one varna on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revive the varnashrama system, we shall have to star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slate. This being my view, it was my duty to find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for Lakshmi. Velabehn came to my help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uti’s name. Lakshmidas also liked the idea. I put the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, and she, too, accepted it. Her father also gave his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wo were betrothed. In my opinion all that we did was in </w:t>
      </w:r>
      <w:r>
        <w:rPr>
          <w:rFonts w:ascii="Times" w:hAnsi="Times" w:eastAsia="Times"/>
          <w:b w:val="0"/>
          <w:i w:val="0"/>
          <w:color w:val="000000"/>
          <w:sz w:val="22"/>
        </w:rPr>
        <w:t>conformity with dharma. I regard marriage too as a protective hed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harma, and we should hope that the bride and the bridegroom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 regard it in the same l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rriage has no connection with the present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marriages like this one are in no way a part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. This marriage is a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one who believes in all the various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hope that no one will misunderstand its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aking place at the present time when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going on and because it is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the chief leader of that movement. I do not hold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an example for anybody to follow. I regard marria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parents’ and their children’s free will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support for this view in Hinduism. However,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oblem of the removal of untouch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belongs to another field of reform in Hinduism.</w:t>
      </w:r>
    </w:p>
    <w:p>
      <w:pPr>
        <w:autoSpaceDN w:val="0"/>
        <w:autoSpaceDE w:val="0"/>
        <w:widowControl/>
        <w:spacing w:line="240" w:lineRule="exact" w:before="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60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2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0. DRAFT CONSTITUTION OF THE HARIJAN </w:t>
      </w:r>
      <w:r>
        <w:rPr>
          <w:rFonts w:ascii="Times" w:hAnsi="Times" w:eastAsia="Times"/>
          <w:b w:val="0"/>
          <w:i/>
          <w:color w:val="000000"/>
          <w:sz w:val="24"/>
        </w:rPr>
        <w:t>SEVAK SANG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solution was adopted on behalf of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caste Hindus by a meeting of their representative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eld at Bombay under the presidentship of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 on 25th September, 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resolves that henceforth, amongst Hindus, no one sha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ed as an untouchable by reason of his birth and those who have been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ed hitherto will have the same rights as the other Hindus in regar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public wells, public roads and other public institutions. This right sh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tatutory recognition at the first opportunity and shall be one of the</w:t>
      </w:r>
    </w:p>
    <w:p>
      <w:pPr>
        <w:autoSpaceDN w:val="0"/>
        <w:autoSpaceDE w:val="0"/>
        <w:widowControl/>
        <w:spacing w:line="220" w:lineRule="exact" w:before="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resumably the draft mentioned in “Letter to Amritlal V. Thakka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3-1933. The Sunday previous to March 14 was March 9. The constitu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adopted with minor changes on January 2, 1935. Gandhiji says in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hat the draft was prepared by Mahadev Desai. The portions of the original draft </w:t>
      </w:r>
      <w:r>
        <w:rPr>
          <w:rFonts w:ascii="Times" w:hAnsi="Times" w:eastAsia="Times"/>
          <w:b w:val="0"/>
          <w:i w:val="0"/>
          <w:color w:val="000000"/>
          <w:sz w:val="18"/>
        </w:rPr>
        <w:t>left after Gandhiji had revised it are underlin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’ Conference, Bombay”, 25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st acts of the swaraj Parliament, if it shall not have received such </w:t>
      </w:r>
      <w:r>
        <w:rPr>
          <w:rFonts w:ascii="Times" w:hAnsi="Times" w:eastAsia="Times"/>
          <w:b w:val="0"/>
          <w:i w:val="0"/>
          <w:color w:val="000000"/>
          <w:sz w:val="18"/>
        </w:rPr>
        <w:t>recognition before that tim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urther agreed that it shall be the duty of all Hindu leaders to secur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legitimate and peaceful means, an early removal of all social disa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mposed by custom upon the so-called untouchable classes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>bar in respect of admission to temples.</w:t>
      </w:r>
    </w:p>
    <w:p>
      <w:pPr>
        <w:autoSpaceDN w:val="0"/>
        <w:autoSpaceDE w:val="0"/>
        <w:widowControl/>
        <w:spacing w:line="260" w:lineRule="exact" w:before="34" w:after="3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up by a public meeting conv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leaders from all parts of the country and held in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September, under the presidentship of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>Malaviya, at which following resolution among others was pas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public meeting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ndus resolve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l-India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tiuntouchability League, with its headquarters at Delhi and branch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provincial centres, be established for the purpose of carry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against untouchability and that for this purpos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steps should be immediately taken: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a)  All public wells, dharmsalas, roads, schools, crematoriums, burn-</w:t>
      </w:r>
      <w:r>
        <w:rPr>
          <w:rFonts w:ascii="Times" w:hAnsi="Times" w:eastAsia="Times"/>
          <w:b w:val="0"/>
          <w:i w:val="0"/>
          <w:color w:val="000000"/>
          <w:sz w:val="18"/>
        </w:rPr>
        <w:t>ing-ghats, etc., be declared open to depressed classe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All public temples be opened to members of depressed classes.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compulsion or force shall be used with regard to (a) and (b), but </w:t>
      </w:r>
      <w:r>
        <w:rPr>
          <w:rFonts w:ascii="Times" w:hAnsi="Times" w:eastAsia="Times"/>
          <w:b w:val="0"/>
          <w:i w:val="0"/>
          <w:color w:val="000000"/>
          <w:sz w:val="18"/>
        </w:rPr>
        <w:t>peaceful persuasion will be adopted as the only mean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ublic meeting of Hindus appeals to the Hindu community to colle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n amount as possible to be used for the removal of untoucha-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gnate objects and for this purpose authorizes the President and [the]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to take all necessary step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pursuance of the said resolutions a society, named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ti-untouchability League subsequently named as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was duly formed and a constitution was adopted by it at </w:t>
      </w:r>
      <w:r>
        <w:rPr>
          <w:rFonts w:ascii="Times" w:hAnsi="Times" w:eastAsia="Times"/>
          <w:b w:val="0"/>
          <w:i w:val="0"/>
          <w:color w:val="000000"/>
          <w:sz w:val="22"/>
        </w:rPr>
        <w:t>[Delhi] on 26th [October, 1932].</w:t>
      </w:r>
    </w:p>
    <w:p>
      <w:pPr>
        <w:autoSpaceDN w:val="0"/>
        <w:autoSpaceDE w:val="0"/>
        <w:widowControl/>
        <w:spacing w:line="260" w:lineRule="exact" w:before="40" w:after="3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considered advisable to frame a fuller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ollowing was finally adopted at a meeting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All-India Harijan Sevak Sangh held at Delhi on . . . </w:t>
      </w:r>
      <w:r>
        <w:rPr>
          <w:rFonts w:ascii="Times" w:hAnsi="Times" w:eastAsia="Times"/>
          <w:b w:val="0"/>
          <w:i w:val="0"/>
          <w:color w:val="000000"/>
          <w:sz w:val="22"/>
        </w:rPr>
        <w:t>superseding the previous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3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STITUTION OF TH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GH</w:t>
            </w:r>
          </w:p>
        </w:tc>
      </w:tr>
    </w:tbl>
    <w:p>
      <w:pPr>
        <w:autoSpaceDN w:val="0"/>
        <w:tabs>
          <w:tab w:pos="550" w:val="left"/>
          <w:tab w:pos="770" w:val="left"/>
          <w:tab w:pos="910" w:val="left"/>
        </w:tabs>
        <w:autoSpaceDE w:val="0"/>
        <w:widowControl/>
        <w:spacing w:line="284" w:lineRule="exact" w:before="2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he name of the Society will be Harijan Sevak San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object of the Sangh shall be the eradication by truthful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nd non-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violent means of untouchability in Hindu Society with all i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incidental evils and disabilities, suffered by the so-called untouchable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hereinafter described as Harijans in all walks of lif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e and to secure for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m absolute equality of status with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furtherance of its objects the H. S. S. will seek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caste Hindus throughout India and show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in Hindu society is repugn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to the best instinct of humanity, and it will also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arijans so as to promote their moral, social and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welf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affairs of the Sangh shall be managed by a Central Boar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constitut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ed as hereinafter provi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he Central Board shall consis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llowing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he P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residents of the Provincial Boards of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he San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President to co-opt not more than five members.</w:t>
      </w:r>
    </w:p>
    <w:p>
      <w:pPr>
        <w:autoSpaceDN w:val="0"/>
        <w:tabs>
          <w:tab w:pos="1550" w:val="left"/>
          <w:tab w:pos="2170" w:val="left"/>
        </w:tabs>
        <w:autoSpaceDE w:val="0"/>
        <w:widowControl/>
        <w:spacing w:line="30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organizing members are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jt Ghanshyamdas Birla,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</w:p>
    <w:p>
      <w:pPr>
        <w:autoSpaceDN w:val="0"/>
        <w:tabs>
          <w:tab w:pos="2170" w:val="left"/>
        </w:tabs>
        <w:autoSpaceDE w:val="0"/>
        <w:widowControl/>
        <w:spacing w:line="300" w:lineRule="exact" w:before="0" w:after="0"/>
        <w:ind w:left="1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ir Purushottamdas Thakurdas,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ir Lalubhai Samaldas,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Dr. B. R. Ambedkar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eth Ambalal Sarabhai,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</w:p>
    <w:p>
      <w:pPr>
        <w:autoSpaceDN w:val="0"/>
        <w:tabs>
          <w:tab w:pos="2170" w:val="left"/>
        </w:tabs>
        <w:autoSpaceDE w:val="0"/>
        <w:widowControl/>
        <w:spacing w:line="300" w:lineRule="exact" w:before="0" w:after="0"/>
        <w:ind w:left="1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Dr. Bidhan Chandra Roy,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Lala Lachmandas,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Rao Bahadur M. C. Rajah, 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Rao Bahadur Srinivasan,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</w:p>
    <w:p>
      <w:pPr>
        <w:autoSpaceDN w:val="0"/>
        <w:tabs>
          <w:tab w:pos="2170" w:val="left"/>
        </w:tabs>
        <w:autoSpaceDE w:val="0"/>
        <w:widowControl/>
        <w:spacing w:line="300" w:lineRule="exact" w:before="0" w:after="0"/>
        <w:ind w:left="1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Dr. T. S. S. Rajan, Trichinopol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jt. A. V. Thakkar, Gener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Mr. Baloo P. Palwankar,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Mr. J. P. Mandelia, Treasurer,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</w:p>
    <w:p>
      <w:pPr>
        <w:autoSpaceDN w:val="0"/>
        <w:tabs>
          <w:tab w:pos="2170" w:val="left"/>
        </w:tabs>
        <w:autoSpaceDE w:val="0"/>
        <w:widowControl/>
        <w:spacing w:line="300" w:lineRule="exact" w:before="0" w:after="0"/>
        <w:ind w:left="1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Mr. D. P. Khaitan, Calcutt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Shrimati Rameshwari Nehru, Laho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Central Board may co-opt members from time to tim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either fo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r life or for a fixed period. The organizing and the co-opte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members together shall at no time exceed the number of ex-officio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President shall subject to re-election retire every three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be elected by the then existing Boa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President shall have the power to remove [the]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[the] Secretaries and [the] Treasurer and appoint oth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provided that there shall never be more than three Secretaries or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wo Treasu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Sangh shall have as many branches in provincial centre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s the Pr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esident of the Central Board may deem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President of the Central Board shall select the President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of each Pr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ovincial Board who, in his turn, will select as many member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for his Board as he may think fit not, however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, more than t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President of a Provincial Board shall appoint a working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ecretary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for his Board from among its members, subject to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pproval of the President of the Central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Each Provincial Board may </w:t>
      </w:r>
      <w:r>
        <w:rPr>
          <w:rFonts w:ascii="Times" w:hAnsi="Times" w:eastAsia="Times"/>
          <w:b w:val="0"/>
          <w:i w:val="0"/>
          <w:color w:val="000000"/>
          <w:sz w:val="22"/>
        </w:rPr>
        <w:t>form as many c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s may be found necessary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 the interest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of the Hari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Presidents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Provincial Boards an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heir com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mittees shall all be honorary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office-bearers and members of the Central Board 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Prov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incial Boards and committee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and agent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shall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(1) sign the pledg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hereto annexed, (2) pay annual s</w:t>
      </w:r>
      <w:r>
        <w:rPr>
          <w:rFonts w:ascii="Times" w:hAnsi="Times" w:eastAsia="Times"/>
          <w:b w:val="0"/>
          <w:i w:val="0"/>
          <w:color w:val="000000"/>
          <w:sz w:val="22"/>
        </w:rPr>
        <w:t>ubscription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in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vance of Rs. 6.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able at his will in two half-yearly instalments subject t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by a President within his jurisdiction, (3) perfor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Harijan service named by him and approved by one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, (4) send a diary to competent authority from month </w:t>
      </w:r>
      <w:r>
        <w:rPr>
          <w:rFonts w:ascii="Times" w:hAnsi="Times" w:eastAsia="Times"/>
          <w:b w:val="0"/>
          <w:i w:val="0"/>
          <w:color w:val="000000"/>
          <w:sz w:val="22"/>
        </w:rPr>
        <w:t>tomonth containing a record of such servic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It shall be competent for the Sangh to acquire and hol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immovabl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e properties. Such properties shall vest in a permanent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rustee or Trustees appointed by the President of the Central Board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Trustee or Trustees shall be entitled to deal with them only in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ccordance with the resolutions of the Central Bo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6.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The funds of the Central Board of the Sangh shall b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deposite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d in a bank or banks in the name of the Sangh and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account shall be operated upon by the President or his nomine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nomine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funds of the Provincial Boards and their committee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shall simi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larly be deposited in banks as far as possible and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accounts shall be operated upon by the respective Presidents or their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nomine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Central Board shall meet in any convenient place in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India at le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st once in a year. The quorum for its meeting shall be t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It shall be competent for the Central Board to fram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bye-laws f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or preparing and passing of the central and provincial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budgets, for the custody, disposal and audit of the funds of the Sangh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nd for otherwise regulating it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The Central Board may function in Indian Stat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rohibition against its activit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No member or agent of the Central Board or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or committees shall while holding such position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engage in any campaign of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A member of any Board or agent who fails witho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attend three consecutive meetings of Boards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belong shall be deemed to have vacated of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Any member of a board when required thereto fail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structions duly issued to him by a competent author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his office at the discretion of the Central or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Boar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Any person who subscribes to the object of the Sangh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Sangh by paying and collecting contributions to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 further its object can become an associate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be kept informed of the proceedings of the Sangh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and shall be entitled and invited to attend the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or of the Board of his Province without however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vot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e Central Board, the Provincial Boar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all establish contact with Harijan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country and invite them to send lists of advis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kept informed of the activities of the Sangh and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attend the meetings of Boards or committees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ir deliberations, without however exercising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vot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Every Board or committee shall have as man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it is possible to secure consistently with its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 pledge to be signed by them shall be as per form 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attached and that they will be exempt from othe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in sub-clauses 2, 3 and 4 of clause 14 hereo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 For the better administration of the affairs of the San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shall select from among the members of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of seven members including himself as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and two Secretar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The E. C. shall meet every three months and often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have all the power exercisable by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however to revision of its work by the Central Board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revision is possible. The four members besides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>and Secretaries will subject to re-selection retire every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.  All the acts performed hitherto and transaction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uperseded constitution are hereby rati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 Consistently with the foregoing, the old co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repealed—not inconsistently with the object of the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shall have the power to revise this Constitu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During the transition stage the existing organization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till changes in consonance with this Constitution a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. This Constitution shall come into effect as from . . 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NDIX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name, age, occupation, residence believe in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eradication of untouchability as it is practised today in Hindu socie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by subscribe to the constitution of H. S. S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uman being as inferior to me in status, shall pay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>every half year commencing from 1st January 1935 the sum of 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rther undertake to perform personal service of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manner: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State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gularly send every month a diary of personal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gnatur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NDIX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, full name, age, occupation, residenc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in the mission of the Harijan Sevak Sangh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scribe to its con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arry out all the instructions that may be issue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 by the Central Board or its branch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733; also from </w:t>
      </w:r>
      <w:r>
        <w:rPr>
          <w:rFonts w:ascii="Times" w:hAnsi="Times" w:eastAsia="Times"/>
          <w:b w:val="0"/>
          <w:i/>
          <w:color w:val="000000"/>
          <w:sz w:val="18"/>
        </w:rPr>
        <w:t>Constitution of the Harijan Sevak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gh</w:t>
      </w:r>
    </w:p>
    <w:p>
      <w:pPr>
        <w:autoSpaceDN w:val="0"/>
        <w:autoSpaceDE w:val="0"/>
        <w:widowControl/>
        <w:spacing w:line="292" w:lineRule="exact" w:before="4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ABHYAN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HYANKA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is copy of my further correspondence with Sjt. Ch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 your seeking him and fixing up whatever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o definite about what happened during my visit to Sangli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contradict him without unimpeachable evidence or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he is guilty of saying what is not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oshi will perhaps show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1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self-supporting alrea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received to date from street sales and annual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 balance without the aid of the Rs. 1044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oney can, therefore, now be refunded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you would want this money to be sent to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have to pay something to the Maharashtra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quiry as to the method of refunding the money is merely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ew to saving commission on money order, draft or cheq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ve been made to issue a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</w:t>
      </w:r>
      <w:r>
        <w:rPr>
          <w:rFonts w:ascii="Times" w:hAnsi="Times" w:eastAsia="Times"/>
          <w:b w:val="0"/>
          <w:i w:val="0"/>
          <w:color w:val="000000"/>
          <w:sz w:val="22"/>
        </w:rPr>
        <w:t>It is being issued from Poona. The Bombay Board has guaranteed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R. Chhapkhane”, 7-3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thal K. Joshi”, 9-3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Untouchables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st for three months in the event of any loss being incurred,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such fear.</w:t>
      </w:r>
    </w:p>
    <w:p>
      <w:pPr>
        <w:autoSpaceDN w:val="0"/>
        <w:autoSpaceDE w:val="0"/>
        <w:widowControl/>
        <w:spacing w:line="220" w:lineRule="exact" w:before="2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4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4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from Benares has arrived.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the operation, which I do not l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7930.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</w:t>
      </w:r>
      <w:r>
        <w:rPr>
          <w:rFonts w:ascii="Times" w:hAnsi="Times" w:eastAsia="Times"/>
          <w:b w:val="0"/>
          <w:i w:val="0"/>
          <w:color w:val="000000"/>
          <w:sz w:val="18"/>
        </w:rPr>
        <w:t>106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BRITISH INDIAN ASSOCIATIO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3rd ultimo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>memorandum on the Poona Pact on behalf of the British Indian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carrying on private correspondence wit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to ascertain Bengal opinion. My own posi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I was wholly uninterested in the number of seats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r depressed classes. Once the principle of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ded, my own position was that the more they got the bet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em and for Hinduism and, therefore, for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int of view. If untouchables are a part of ourselves,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grander than that we reserve seats for them without 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appears only </w:t>
      </w:r>
      <w:r>
        <w:rPr>
          <w:rFonts w:ascii="Times" w:hAnsi="Times" w:eastAsia="Times"/>
          <w:b w:val="0"/>
          <w:i/>
          <w:color w:val="000000"/>
          <w:sz w:val="18"/>
        </w:rPr>
        <w:t>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hadow of the Mahatma,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source it was written in Hind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morandum was prepared by a subcommittee, with Sir Bepin Bih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ose as its president” appointed by the All-Parties Bengali Hindu Conferenc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January 11, 1933, in the hall of the British Indian Associ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It will thus be seen that the caste Hindus of Bengal are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marting under a sense of injustice; and the Prime Minister’s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Pact comes as a sensible addition to their grievances. Upon the basi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set forth above, it is submitted that the Poona Pact did not fulfil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substituted agreement laid down in the Prime Minister’s Award, an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Prime Minister has ample justification for re-considering his ass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same” (S.N. 20341 )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. That to my mind would be the very best method of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difference. I wholly dissent from the vi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eparation is left intact in the Yeravd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principle of joint election has been the main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Pact so far as the political side is concerned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joint election have to be selected by Harijan elec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 is surely no drawback, if we have faith i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ur regard for them, and if all the four candidates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anti-Hindu reactionaries it would be to me proof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ring the period of grace we had failed to comm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r esteem and we would have to thank our stars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from among reactionary candidates. I do not in any way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ar that depressed class members will not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the national cause. Nor have I any fear tha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charge their proper function as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hould it prove otherwise it will mean that we are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considered, therefore, I fear that I can be no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sion of the Pact, and in any case I am only one o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my opinion will be valueless if all the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or desire revision of the Pact in the direction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 Associ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wish to compromise your position in any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ntered into a public discussion of your position nor w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now unless you wish me to. The very first person I wrote to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Dr. Bidhan Roy, and he told me that he was see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parties and that he would write to me. I have not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since. I am now in your hand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11. Also C.W. 7931. Courtesy: G. D. Birla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ll text of the Pa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 Discussion whit a Friend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SATIS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OO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the contents of the two issu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o appear in the en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smallpox. I do not know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 useful thing for us to have statistic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of smallpox among different cast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in touch with sanatanists.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sten to the other things until we give up temple-entry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My suggestion is before them that they should star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nd take up the other items. If they don’t, i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of the whole th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varnashrama, I do mean that today if we must class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ndus according to varna, there is only one varna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Shudra. Acceptance of the fourth varna by all will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not only the true state of Hindu society, but it will at one st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down all distinctions of high and low. That does not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rom attaining divine or any other knowledge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all live by their labour and all become entitled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simple maintenance. That in my opinion is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a nutshell. That Hinduism has never lived up to it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but in my opinion it is equally true that Hinduism has in its </w:t>
      </w:r>
      <w:r>
        <w:rPr>
          <w:rFonts w:ascii="Times" w:hAnsi="Times" w:eastAsia="Times"/>
          <w:b w:val="0"/>
          <w:i w:val="0"/>
          <w:color w:val="000000"/>
          <w:sz w:val="22"/>
        </w:rPr>
        <w:t>purest period consciously lived up to it with succes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7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True Servant”, 11-3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VITHAL K.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heard from Sjt. Chhapkha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tegorical reply confirming Sjt. Athavale’s and he also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have gone to Sjt. Chhapkhane to hav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cleared up. I suggest your doing it. Copies of the balance of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are being forwarded to Sjt. Abhyankar. Of cour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a court case. I can only plead with those wh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, but it is difficult for me to believe that a man like Sjt. Ch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e could be guilty of giving a false version of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visit to Sangli. No theory can be built upon Sjt. Ganga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’s recollection. He does not say anything with confidenc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anyone to recollect events that happened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Therefore, unless there is unimpeachable evid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Sjt. Chhapkhane’s word must be taken, and in that ev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lead with him to use some part of the money at least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Harijan work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K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P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N.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hear from you today. I had your note scrib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ck of the telegram that was received by you. You were right </w:t>
      </w:r>
      <w:r>
        <w:rPr>
          <w:rFonts w:ascii="Times" w:hAnsi="Times" w:eastAsia="Times"/>
          <w:b w:val="0"/>
          <w:i w:val="0"/>
          <w:color w:val="000000"/>
          <w:sz w:val="22"/>
        </w:rPr>
        <w:t>in refusing the Rs. 25. I did not like the subscription to your no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r son” looks unnatural and theatrical. If the truth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>dawned on you, you must realize the enormity of the past wrong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hi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R. Chhapkhane”, 7-3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women who later stayed at the Sabarmati Ashram for some time;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n this and the subsequent relevant items, however,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ught to shed all hysteria and unnaturalness. You can only beco-</w:t>
      </w:r>
      <w:r>
        <w:rPr>
          <w:rFonts w:ascii="Times" w:hAnsi="Times" w:eastAsia="Times"/>
          <w:b w:val="0"/>
          <w:i w:val="0"/>
          <w:color w:val="000000"/>
          <w:sz w:val="22"/>
        </w:rPr>
        <w:t>me my daughter if you would be good as you have promised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etters from 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erefore writing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a letter giving him the purport of your confession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naturally withholding the names you have given m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similar letter to S. That is right, is it not? S. adds in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delighted if you came under my guidance and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your servi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you and give you strength to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promis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M.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bout N. She was with m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I regret to have to report to you that her record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cribe. Bit by bit she made her confession and it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stly story. She seems to have led a most extravagant and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even from tender years. She was open to the ad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ny person, and she was no better after her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. She has debts amounting to nearly Rs. 10,000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urope and India. She has travelled under a false n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I am able to say in her favour is that she has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with me in her recital of her recklessnesses, though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ey came bit by bit in answer to my cross-examinatio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penitence and made me a definite promise to say good-b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past life. I have told her that I could not take her on tru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she proved true to her promise I would not hesitate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to guide her. I do not know what capacity she has still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controlling herself and keeping her promi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giving you this painful story of her confession I am be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ng no confidence, for, she was to have published a confession much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 immediately on her reaching Bangalore. She was also to give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 American women who later stayed at the Sabarmati Ashram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: the name in this and the subsequent elevant items, however, has been omit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boarding house and with her son become a beggar r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upon a forgiving world’s charity and was to live in a cor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quarters the simplest possible life giving up the governess and </w:t>
      </w:r>
      <w:r>
        <w:rPr>
          <w:rFonts w:ascii="Times" w:hAnsi="Times" w:eastAsia="Times"/>
          <w:b w:val="0"/>
          <w:i w:val="0"/>
          <w:color w:val="000000"/>
          <w:sz w:val="22"/>
        </w:rPr>
        <w:t>letting her baby son share the privilege of her penitent lif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further details, some other particulars of her life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may not disclose, nor, so far as I am aware, will sh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fession has made me sad. I have had many boys and </w:t>
      </w:r>
      <w:r>
        <w:rPr>
          <w:rFonts w:ascii="Times" w:hAnsi="Times" w:eastAsia="Times"/>
          <w:b w:val="0"/>
          <w:i w:val="0"/>
          <w:color w:val="000000"/>
          <w:sz w:val="22"/>
        </w:rPr>
        <w:t>girls making their confessions to me, but it has never been my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come across a case like N.’s. But I have no right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Judgment is in the hands of God. Being myself in need of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ld I only pity her and love to help her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. I felt drawn to her when she wrote to me announc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fast with me if I had commenced the fast in the begin-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year. I had warned her against it and the correspondenc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lengthened. I had hoped that she would become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army of Harijan servants and her letters giv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pro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ersonal wishes for me and kind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about 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05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RAM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M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a letter which I would like you to read and hand it to 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so to give me the full name and address of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ineering College. I understand that he has been her chief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 in connection with the scavenging work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R. RAMAMOORTHY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0th February, reminding me </w:t>
      </w:r>
      <w:r>
        <w:rPr>
          <w:rFonts w:ascii="Times" w:hAnsi="Times" w:eastAsia="Times"/>
          <w:b w:val="0"/>
          <w:i w:val="0"/>
          <w:color w:val="000000"/>
          <w:sz w:val="22"/>
        </w:rPr>
        <w:t>of a quotation from “Santi Parva”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R</w:t>
      </w:r>
      <w:r>
        <w:rPr>
          <w:rFonts w:ascii="Times" w:hAnsi="Times" w:eastAsia="Times"/>
          <w:b w:val="0"/>
          <w:i w:val="0"/>
          <w:color w:val="000000"/>
          <w:sz w:val="16"/>
        </w:rPr>
        <w:t>AMAMOORTH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T.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PANCHANAN TARKARATN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NDIT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amazed to receive your undated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your son’s visit is concerned, he was to come to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ants but as one desirous of answ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enlightening me and to this end seeing me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10 days or longer if necessary, and he was to come to me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even as you had 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imposing any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n me. It surprises me that now you should describe h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one of the disputants in the nature of fulfilm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Secondly, from the very commencement of the discu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 was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have a letter written by Pandits on the very d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 to the effect that that was the common grou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me. You, your son or anybody can see the original docu-</w:t>
      </w:r>
      <w:r>
        <w:rPr>
          <w:rFonts w:ascii="Times" w:hAnsi="Times" w:eastAsia="Times"/>
          <w:b w:val="0"/>
          <w:i w:val="0"/>
          <w:color w:val="000000"/>
          <w:sz w:val="22"/>
        </w:rPr>
        <w:t>ment in my possession. But the Pandits had imposed another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ich they thought I would never accept, but in order not to miss </w:t>
      </w:r>
      <w:r>
        <w:rPr>
          <w:rFonts w:ascii="Times" w:hAnsi="Times" w:eastAsia="Times"/>
          <w:b w:val="0"/>
          <w:i w:val="0"/>
          <w:color w:val="000000"/>
          <w:sz w:val="22"/>
        </w:rPr>
        <w:t>the discussion with them when they had come as far as the jail gate,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0-12-1932 and  “Letter to Motilal Roy”,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-2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sanatani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Deonayakachary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ived my objection and accepted their condition retaining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at present practised”. Still they would not come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is was unreasonable, discourteous and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. Of all the painful episodes that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to face in my contac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ainfu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parts of your letter I desire to say noth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I am unable to endorse your interpretation of the Shastr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pugnant to common sense, universal morals and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of the Shastras by Pandits having no les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thority than the opposite school and in the presence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of interpretation you will not blame me if I accept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more consistent with my moral sen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proposed fast, whilst I should deplore it if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undertake it, such fasts are an everyday occur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have always to be welcomed when they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urity of one’s heart and without anger or mali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write as you have done about the two Bill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before the Legislature if you had carefully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nd application of these Bil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 they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ference with anyone’s religion or conscience. One Bill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ut of the domain of civil law which is what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else should desire, and the other ensures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conscience by all, whereas today the conscience of a </w:t>
      </w:r>
      <w:r>
        <w:rPr>
          <w:rFonts w:ascii="Times" w:hAnsi="Times" w:eastAsia="Times"/>
          <w:b w:val="0"/>
          <w:i w:val="0"/>
          <w:color w:val="000000"/>
          <w:sz w:val="22"/>
        </w:rPr>
        <w:t>growing number of people is constrain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AN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ARAT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9 a</w:t>
      </w:r>
    </w:p>
    <w:p>
      <w:pPr>
        <w:autoSpaceDN w:val="0"/>
        <w:autoSpaceDE w:val="0"/>
        <w:widowControl/>
        <w:spacing w:line="220" w:lineRule="exact" w:before="7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unofficial Bills relating to the abolition of untouchability: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ponsored in the Central Legislative Assembly by Ranga Iyer and the oth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Legislative Council by Dr. Subbaroyan. Ranga Iyer’s Bill was to come up for </w:t>
      </w:r>
      <w:r>
        <w:rPr>
          <w:rFonts w:ascii="Times" w:hAnsi="Times" w:eastAsia="Times"/>
          <w:b w:val="0"/>
          <w:i w:val="0"/>
          <w:color w:val="000000"/>
          <w:sz w:val="18"/>
        </w:rPr>
        <w:t>introduction first on February 27 and then again on March 24. On both occas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otracted discussions on other non-official Bills by members who were hostile or </w:t>
      </w:r>
      <w:r>
        <w:rPr>
          <w:rFonts w:ascii="Times" w:hAnsi="Times" w:eastAsia="Times"/>
          <w:b w:val="0"/>
          <w:i w:val="0"/>
          <w:color w:val="000000"/>
          <w:sz w:val="18"/>
        </w:rPr>
        <w:t>indifferent to the anti-untouchability movement” vitiated the attempt.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</w:t>
      </w:r>
      <w:r>
        <w:rPr>
          <w:rFonts w:ascii="Times" w:hAnsi="Times" w:eastAsia="Times"/>
          <w:b w:val="0"/>
          <w:i/>
          <w:color w:val="000000"/>
          <w:sz w:val="18"/>
        </w:rPr>
        <w:t>1932-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MOTILAL ROY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OO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sked me to send my reply to Pandit Panchanan T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tna directly. Unfortunately, you have not given me his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omitted to give it in his letter. I therefore se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ay, if you like, put it in an envelope and post it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d the letter before posting. I patiently awai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in your postcar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DEVA PRASAD SARVADHIKAR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DEVA PRASA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3rd March and was 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Abdul Alim of Tipperah had already been ad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you were having him examined by a doctor and </w:t>
      </w:r>
      <w:r>
        <w:rPr>
          <w:rFonts w:ascii="Times" w:hAnsi="Times" w:eastAsia="Times"/>
          <w:b w:val="0"/>
          <w:i w:val="0"/>
          <w:color w:val="000000"/>
          <w:sz w:val="22"/>
        </w:rPr>
        <w:t>making arrangements for special attention being paid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he will prove worthy of all the kindness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shown to him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ADHIK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506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d ‘‘The Refuge”; this was a home for the ‘‘homeless, helpless and </w:t>
      </w:r>
      <w:r>
        <w:rPr>
          <w:rFonts w:ascii="Times" w:hAnsi="Times" w:eastAsia="Times"/>
          <w:b w:val="0"/>
          <w:i w:val="0"/>
          <w:color w:val="000000"/>
          <w:sz w:val="18"/>
        </w:rPr>
        <w:t>hopeless” of which the addressee was the Presi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3</w:t>
      </w:r>
    </w:p>
    <w:p>
      <w:pPr>
        <w:autoSpaceDN w:val="0"/>
        <w:autoSpaceDE w:val="0"/>
        <w:widowControl/>
        <w:spacing w:line="21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question asked by M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. Read and think over it and then pass it on to them.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regarding Lakshmi and also sent a mess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 Most probably Devdas will arrive there on Sunday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convinced that the source of asthma als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. If, therefore, Chimanlal and Jamna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milk diet with determination, their asthma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ed. And they need not also think that they must drink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milk. I think that they will be able to digest on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quantity. Milk is drunk for the sake of the proteins, the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tamins which it contains. If proteins give strength,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it if there is the slightest excess of them. Weak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 build up strength by drinking milk in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. The chief food of such people should be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y fruits. Without trying other remedies, therefore, if they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icy fruits in plenty and drink a very small quantity of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ey are bound to get all right. And if this regime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, I will not mind their concluding that nothing els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. They should drink the milk unboiled and 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uit or green vegetable. In doing so, they would be eat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rinking it, and it will then be much easier to diges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gularly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and moderately,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tomach. Besides, they should take sun-bath. In this season, </w:t>
      </w:r>
      <w:r>
        <w:rPr>
          <w:rFonts w:ascii="Times" w:hAnsi="Times" w:eastAsia="Times"/>
          <w:b w:val="0"/>
          <w:i w:val="0"/>
          <w:color w:val="000000"/>
          <w:sz w:val="22"/>
        </w:rPr>
        <w:t>hip-bath also is bound to be beneficial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oked into Radha’s accounts. I am return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n the present circumstances we are helpless in this matter.</w:t>
      </w:r>
    </w:p>
    <w:p>
      <w:pPr>
        <w:autoSpaceDN w:val="0"/>
        <w:autoSpaceDE w:val="0"/>
        <w:widowControl/>
        <w:spacing w:line="240" w:lineRule="exact" w:before="4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 and Duncan Greenless”, 8-3-193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8-3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food alone come to Rs. 30. Rs. 55 account for 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and other expenses during the journey, and Rs. 25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fees, maid servant, postage, repair of watch, etc., and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for bezique. There may be room for criticism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of Rs. 25, but there can be no criticism in regard to the Rs. 3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if the amount is for one month. The whole question of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that is, of our way of living, is a complicated on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watch ourselves daily and introduce greater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in the Ashram, we shall learn to rely more and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our misfortunes in the shape of illness and acciden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n will shine better. We shall feel happy with ourselv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fe in all circumstances. It will then be easy for us to control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criticizing them, those others who spend too much. “W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eans most of the inmates of the Ashram who are seeker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have dedicated themselves to its pursuit. Personally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ime is coming when we shall have to live like sanny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Ashram. That is, we shall have to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reatment we can get in the Ashram itself for any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 was intended, is still intended, to supplement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desirable to renounce even that. But we can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only by cultivating such a climate of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n doing so, nobody should look to what the other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Anybody who feels that he ought to practise such sannyas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doing so. In other words, he will not go anywhere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reatment of illness or for his personal work. Just now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n aspiration. I have merely taken this opportunity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before you so that you may think over it at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with other senior inmates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tla Sahai has attacked me too. But I have thrown th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for the whole thing on you. He also has complaine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hifted the responsibility. I will put up with that charge. Ask Purush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 to write a detailed letter to me. The doctor’s remark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seem justified to me. If he has carefully learnt how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, if he gives complete rest to the affected part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gently massaged every day, it will certainly be cured. The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 will of course take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 seems to have joined the Ashram to t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endurance. But you are strong enough and so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You may give him divorce when you can bear it no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now ready to accept this reform in Hindu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oor Hindus do have the custom of divorce.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unbearable without it. I see no dharma i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mselves as belonging to the twice-born class and 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accept their ideal. Spiritual bonds must be indissolu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deal is forced upon people through law, it cea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was discussing the question of marriage with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gressed and discussed the problem of ordinary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join the Ashram marry it, and say so. The Ashra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he person who joins it is the husband. When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comes unbearable to the poor wife, she has every right to ask </w:t>
      </w:r>
      <w:r>
        <w:rPr>
          <w:rFonts w:ascii="Times" w:hAnsi="Times" w:eastAsia="Times"/>
          <w:b w:val="0"/>
          <w:i w:val="0"/>
          <w:color w:val="000000"/>
          <w:sz w:val="22"/>
        </w:rPr>
        <w:t>for divorce. You may use this right whenever you wish to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33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1</w:t>
      </w:r>
    </w:p>
    <w:p>
      <w:pPr>
        <w:autoSpaceDN w:val="0"/>
        <w:autoSpaceDE w:val="0"/>
        <w:widowControl/>
        <w:spacing w:line="30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ALK WITH SADASHIVRAO AND SHIND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3, 1933</w:t>
      </w:r>
    </w:p>
    <w:p>
      <w:pPr>
        <w:autoSpaceDN w:val="0"/>
        <w:autoSpaceDE w:val="0"/>
        <w:widowControl/>
        <w:spacing w:line="276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Even after this Bill is passed the majority should not exerci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frighten away the minority. The temple should be kept open for a few h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for the sake of the minority. They too have a certain sentiment for the i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lieve in its importance and power. I would say to them that they should have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ir heart’s content before the temple becomes ‘impure’; I would go i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ADASHIVRAO</w:t>
      </w:r>
      <w:r>
        <w:rPr>
          <w:rFonts w:ascii="Times" w:hAnsi="Times" w:eastAsia="Times"/>
          <w:b w:val="0"/>
          <w:i w:val="0"/>
          <w:color w:val="000000"/>
          <w:sz w:val="18"/>
        </w:rPr>
        <w:t>: But would it not hurt their inferiority complex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question of inferiority arises only in the case of Harijans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ists are in a majority, the Harijans should act like seniors, and should do out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free will what they are not bound to do by la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n’t want separate temples erected. But I would say to them [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]: ‘I shall make the necessary arrangement for you. You should 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. I do not want to pay you in the same coin. You had regarded us as low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up to be content with having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tower. But we are not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you as low. We shall let you precede us and we shall respect your sent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purity of the image.’ Man compromises either through weaknes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is strong. As a votary of truth I would make a compromise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trength. Only yesterday I dealt with the sanatanists in this way. They ask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gn some document. Normally I would not endorse such a statement. But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tisfy them I affixed my signature, but after making a couple of most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. If I disclose what took place between them and me, it is not going to shed </w:t>
      </w:r>
      <w:r>
        <w:rPr>
          <w:rFonts w:ascii="Times" w:hAnsi="Times" w:eastAsia="Times"/>
          <w:b w:val="0"/>
          <w:i w:val="0"/>
          <w:color w:val="000000"/>
          <w:sz w:val="18"/>
        </w:rPr>
        <w:t>lustre on Hinduism.</w:t>
      </w:r>
    </w:p>
    <w:p>
      <w:pPr>
        <w:autoSpaceDN w:val="0"/>
        <w:autoSpaceDE w:val="0"/>
        <w:widowControl/>
        <w:spacing w:line="26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learnt a lot from my involvement in this issue. I came to know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had to say. Without knowing all this I could not have issu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. I would not have at any rate been able to write with such authority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ought of this compromise would not have occurred to me had I not had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s with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INDE</w:t>
      </w:r>
      <w:r>
        <w:rPr>
          <w:rFonts w:ascii="Times" w:hAnsi="Times" w:eastAsia="Times"/>
          <w:b w:val="0"/>
          <w:i w:val="0"/>
          <w:color w:val="000000"/>
          <w:sz w:val="18"/>
        </w:rPr>
        <w:t>: But they think this is where the hitch comes i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: I do not look upon it as any hitch. I do not believe that all those who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Nagasundaram”, 13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objections are insincere. I don’t want to drive them out of the templ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of those who go to temples with a sincere heart are linked with the templ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is on the strength of my mother’s example. She would not put a grain 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th without ha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temple, however ill and bed-ridden she might b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used to derive strength from this practice of hers. I do not want to exerc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I have acquired as though I were a demon or a bully. I have to give a though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mother. All the women who visit temples are but mothers to me. If they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the purity [of the images], they may do so. The Harijans should be char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let them do it. In fact they should let them do it of their own free will.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ance of spectacles and injections which are in vogue. Our ancestor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hese as superstitions. Tomorrow there may come up somebody who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praying as so much superstition. Even then we ought to respect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. Therefore the compromise I have suggested is absolutely corre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would not admit it but I do see they are coming closer to me. I am myself a </w:t>
      </w:r>
      <w:r>
        <w:rPr>
          <w:rFonts w:ascii="Times" w:hAnsi="Times" w:eastAsia="Times"/>
          <w:b w:val="0"/>
          <w:i w:val="0"/>
          <w:color w:val="000000"/>
          <w:sz w:val="18"/>
        </w:rPr>
        <w:t>Harijan and I have influence over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HIN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Harijans will of course listen to you. They are bound to lis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When I ask you not to make any compromise, I do not mean that there will never </w:t>
      </w:r>
      <w:r>
        <w:rPr>
          <w:rFonts w:ascii="Times" w:hAnsi="Times" w:eastAsia="Times"/>
          <w:b w:val="0"/>
          <w:i w:val="0"/>
          <w:color w:val="000000"/>
          <w:sz w:val="18"/>
        </w:rPr>
        <w:t>be any compromi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ate wanted a segregated space for ha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n unfair </w:t>
      </w:r>
      <w:r>
        <w:rPr>
          <w:rFonts w:ascii="Times" w:hAnsi="Times" w:eastAsia="Times"/>
          <w:b w:val="0"/>
          <w:i w:val="0"/>
          <w:color w:val="000000"/>
          <w:sz w:val="18"/>
        </w:rPr>
        <w:t>compro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HIN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rom the spiritual point of view your compromise is no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>at all. It will gradually wear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it takes for granted mutual respect and sincerity. Only then do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become a true temple. In the same way the sanatanists can, if they want 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bles reserved in restaurants. While I suggest all this I take it for gran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 the majority. If the sanatanists are in the majority we may not set foot in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found out a new way of looking at compromises. The initiati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 should come from the stronger party. Only he who has truth on his side </w:t>
      </w:r>
      <w:r>
        <w:rPr>
          <w:rFonts w:ascii="Times" w:hAnsi="Times" w:eastAsia="Times"/>
          <w:b w:val="0"/>
          <w:i w:val="0"/>
          <w:color w:val="000000"/>
          <w:sz w:val="18"/>
        </w:rPr>
        <w:t>can arrive at such a comprom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HIN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the same is true of forgiveness, which only the strong can </w:t>
      </w:r>
      <w:r>
        <w:rPr>
          <w:rFonts w:ascii="Times" w:hAnsi="Times" w:eastAsia="Times"/>
          <w:b w:val="0"/>
          <w:i w:val="0"/>
          <w:color w:val="000000"/>
          <w:sz w:val="18"/>
        </w:rPr>
        <w:t>practise.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compromise in no way detracts from your principles, or 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else’s. One that would do violence to other’s principles can only be called </w:t>
      </w:r>
      <w:r>
        <w:rPr>
          <w:rFonts w:ascii="Times" w:hAnsi="Times" w:eastAsia="Times"/>
          <w:b w:val="0"/>
          <w:i w:val="0"/>
          <w:color w:val="000000"/>
          <w:sz w:val="18"/>
        </w:rPr>
        <w:t>cruel.</w:t>
      </w:r>
    </w:p>
    <w:p>
      <w:pPr>
        <w:autoSpaceDN w:val="0"/>
        <w:autoSpaceDE w:val="0"/>
        <w:widowControl/>
        <w:spacing w:line="274" w:lineRule="exact" w:before="3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47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8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A FRIEND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3, 1933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meant by the Inner Voice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Inner Voice is the voice of the Lord. It is a voice other than our ow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the voice of Satan or of God. In order to ensure that it is God that speak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us, we should correctly obser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yam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me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to hear the Inner Voice but the true Inner Voice could be heard in very few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dduce proof in its support. But it does have its influence. The Inner Voic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beyond us but it is not an outer force. ‘Beyond us’ means ‘a power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our ego’. When the ego is lying dormant there are two forces which ac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the real and the unreal. When we are one with the power that is real it is said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f mysticism, that God is speaking through us. When we are one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18"/>
        </w:rPr>
        <w:t>our ego is reduced to zer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can man claim to have heard the Inner Voice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at depends upon the man. When he experiences that he is not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own he can make that claim. Supposing I constantly try to hear the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, I constantly pray to God that He should act through me and reduce m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pher, a moment will come when I shall feel that the Lord is letting me hear Him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time I can even say that I am hearing the voice of the Lord. But how can I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? It is for my conduct to prove it. But that too will not be the final test. Suppos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lies buried in a cave in the Himalayas and God sends me there to see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I reach the place, I dig a little and meet the man. Even then quite like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be that I heard the Inner Voice. It could be a mere accident or eve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ion or someone might have said it to me. The world will no doubt judge 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. If the result is favourable the world will say that it was a miracle. But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final proof in this case. Man himself does not know when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iving himself, or when he is pretending. There is a greater danger in hypocrisy </w:t>
      </w:r>
      <w:r>
        <w:rPr>
          <w:rFonts w:ascii="Times" w:hAnsi="Times" w:eastAsia="Times"/>
          <w:b w:val="0"/>
          <w:i w:val="0"/>
          <w:color w:val="000000"/>
          <w:sz w:val="18"/>
        </w:rPr>
        <w:t>than in self-deception.</w:t>
      </w:r>
    </w:p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ind further proof when there are many instances pointing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onclusion. This includes all the great men, Buddha, Krishna, Mohamm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with their own power that they uttered the truths. But some occult power urged </w:t>
      </w:r>
      <w:r>
        <w:rPr>
          <w:rFonts w:ascii="Times" w:hAnsi="Times" w:eastAsia="Times"/>
          <w:b w:val="0"/>
          <w:i w:val="0"/>
          <w:color w:val="000000"/>
          <w:sz w:val="18"/>
        </w:rPr>
        <w:t>them to such utterance. Some people are wort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, and through them the occult </w:t>
      </w:r>
      <w:r>
        <w:rPr>
          <w:rFonts w:ascii="Times" w:hAnsi="Times" w:eastAsia="Times"/>
          <w:b w:val="0"/>
          <w:i w:val="0"/>
          <w:color w:val="000000"/>
          <w:sz w:val="18"/>
        </w:rPr>
        <w:t>power works. But we cannot be sure when it will happen.</w:t>
      </w:r>
    </w:p>
    <w:p>
      <w:pPr>
        <w:autoSpaceDN w:val="0"/>
        <w:autoSpaceDE w:val="0"/>
        <w:widowControl/>
        <w:spacing w:line="266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49-50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George Joshph”, 13-1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7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8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DHARMADEV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7, 1933</w:t>
      </w:r>
    </w:p>
    <w:p>
      <w:pPr>
        <w:autoSpaceDN w:val="0"/>
        <w:autoSpaceDE w:val="0"/>
        <w:widowControl/>
        <w:spacing w:line="260" w:lineRule="exact" w:before="9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ccept heredity to the extent that the progeny of a pure Brahmin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pure Brahmin woman should be a Brahmin. If such a Brahmin raises his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hudras he should be regarded as fallen from his varna. He becomes a fallen </w:t>
      </w:r>
      <w:r>
        <w:rPr>
          <w:rFonts w:ascii="Times" w:hAnsi="Times" w:eastAsia="Times"/>
          <w:b w:val="0"/>
          <w:i w:val="0"/>
          <w:color w:val="000000"/>
          <w:sz w:val="18"/>
        </w:rPr>
        <w:t>Brahm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But why at all call him a Brahmi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re is no high and low among the varnas. We may call him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en because he can return to his varna by quitting his fallen state. Leave a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of high and low. Suppose a carpenter gives up carpentry and takes up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ing lavatories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escribe him as fallen from dharma. “Be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in the discharge of one’s duty.” A carpenter may not go after the work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smith. Similarly, if he tries to get instructed in the Vedas, even then I would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carpenter who had fallen. We want to bring about harmony between dharm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ma (i.e., practical life). Will it do if we talked of making people adventur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all to embark upon trade? Hence occupations came to be hereditar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only ask them to apply their talents and powers for society’s enduring welfa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we admire those who assault the Kanchanjungha. My heart does not adm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; it censures them. It is not that we never made any discoveries. Patanjali i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for the scientific discovery of ahimsa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oes it mean that one may not develop in oneself any qu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to [any other] varna? I am a Kshatriya but I have no Kshatriya quality. </w:t>
      </w:r>
      <w:r>
        <w:rPr>
          <w:rFonts w:ascii="Times" w:hAnsi="Times" w:eastAsia="Times"/>
          <w:b w:val="0"/>
          <w:i w:val="0"/>
          <w:color w:val="000000"/>
          <w:sz w:val="18"/>
        </w:rPr>
        <w:t>You are a Vaishya, but where is your Vaishya conduct?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was talking of a pure social order. No such order exists today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a confusion of varnas because the ashrama system has disappeared.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a remains now—the householder’s. And that too not based on dharma b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indulgence. And the varna that remains is the Shudra’s. Today we are slave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lien rule because there are no more Kshatriyas, no more Brahmins,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shyas. The Vaishyas are busy making money. And can we describe ourselve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hudras? We serve only under compulsion, not regarding service as our dharma.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o me that we ar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ur actions. What should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do? Should it attempt to bring about varnadharma? I don’t say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varnadharma should have the same name. The Shastras have described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 College Student”, 17-1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as without beginning but they do speak of organization into varnas. I am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speak in this matter with any self-confidence because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8"/>
        </w:rPr>
        <w:t>is not adequ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 why don’t you say that you don’t believe in any varna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varna today? You have maintained that a Brahmin is born, but </w:t>
      </w:r>
      <w:r>
        <w:rPr>
          <w:rFonts w:ascii="Times" w:hAnsi="Times" w:eastAsia="Times"/>
          <w:b w:val="0"/>
          <w:i w:val="0"/>
          <w:color w:val="000000"/>
          <w:sz w:val="18"/>
        </w:rPr>
        <w:t>Brahminhood is not acquired by birth. “A man is born a Shudra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n’t agree with you on this point. The Arya Samajists have restr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ason. My language is aphoristic, it lacks precision. It is therefore open to </w:t>
      </w:r>
      <w:r>
        <w:rPr>
          <w:rFonts w:ascii="Times" w:hAnsi="Times" w:eastAsia="Times"/>
          <w:b w:val="0"/>
          <w:i w:val="0"/>
          <w:color w:val="000000"/>
          <w:sz w:val="18"/>
        </w:rPr>
        <w:t>several interpret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say that Brahmins should regain the high position they </w:t>
      </w:r>
      <w:r>
        <w:rPr>
          <w:rFonts w:ascii="Times" w:hAnsi="Times" w:eastAsia="Times"/>
          <w:b w:val="0"/>
          <w:i w:val="0"/>
          <w:color w:val="000000"/>
          <w:sz w:val="18"/>
        </w:rPr>
        <w:t>held of y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Quite correct. I was born a Vaishya, but people see in m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 worthy of a Brahmin and say that I am a Brahmin. But I must ear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through my qualities as a Shudra. At the Ashram everyone works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a day to earn his food. This communism of mine is deduced from Hindui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kin also taught the same thing. But today the Brahmin, Kshatriya, Vaish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dra all want to become multi-millionaires. Hence I maintained that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equal payment, whether a barrister or a Shudra. Everyone should ded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alent to the service of the community. If the whole community made sacrif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ould not starve. Even gamblers have everything in common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than the gamblers. I have come across such generous gamblers on boar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cket nothing as their personal gains but spend it off in the company. My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ps at our present condition. Tears may not fall from my eyes but my hear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p. I cry when anyone commits an untruth or succumbs to passion at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uns on public funds. I wish that the experiment which I am carrying 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is tried in the whole world. If I fail in this I would not mind taking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s to fulfil it. Whoever employs his talent for personal gain is good for no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talent ought to be utilized for one’s own community. I must express my </w:t>
      </w:r>
      <w:r>
        <w:rPr>
          <w:rFonts w:ascii="Times" w:hAnsi="Times" w:eastAsia="Times"/>
          <w:b w:val="0"/>
          <w:i w:val="0"/>
          <w:color w:val="000000"/>
          <w:sz w:val="18"/>
        </w:rPr>
        <w:t>thoughts in a new langu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you also say that you accept both varna and karma [one’s </w:t>
      </w:r>
      <w:r>
        <w:rPr>
          <w:rFonts w:ascii="Times" w:hAnsi="Times" w:eastAsia="Times"/>
          <w:b w:val="0"/>
          <w:i w:val="0"/>
          <w:color w:val="000000"/>
          <w:sz w:val="18"/>
        </w:rPr>
        <w:t>actions as deciding one’s caste]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Look, here is a matter of justice. What can we do if people do not l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heir ear however much we may carry on our propaganda? That is why ma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o observe silence. What else can be propagated except truth? I have 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varnadharma is, but now I don’t propagate it because it is irrelevant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>feeling of high and low in varnadharma, but it is very much there in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half of the verse says, “He becomes a twice-born (Brahmin) </w:t>
      </w:r>
      <w:r>
        <w:rPr>
          <w:rFonts w:ascii="Times" w:hAnsi="Times" w:eastAsia="Times"/>
          <w:b w:val="0"/>
          <w:i w:val="0"/>
          <w:color w:val="000000"/>
          <w:sz w:val="18"/>
        </w:rPr>
        <w:t>through-his sacrament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untouchability is an excrescence on varnadharm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It was born of cas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from caste; but with the disappearance of untouchabili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high and low among the castes will also go. The greatest reptil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pent of untouchability. I don’t care if the rest, such as the scorpion and so on </w:t>
      </w:r>
      <w:r>
        <w:rPr>
          <w:rFonts w:ascii="Times" w:hAnsi="Times" w:eastAsia="Times"/>
          <w:b w:val="0"/>
          <w:i w:val="0"/>
          <w:color w:val="000000"/>
          <w:sz w:val="18"/>
        </w:rPr>
        <w:t>persist. When untouchability goes 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But it will not go unless we break the barriers of cas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y did I undertake this fast? only to do away with that feeling of high </w:t>
      </w:r>
      <w:r>
        <w:rPr>
          <w:rFonts w:ascii="Times" w:hAnsi="Times" w:eastAsia="Times"/>
          <w:b w:val="0"/>
          <w:i w:val="0"/>
          <w:color w:val="000000"/>
          <w:sz w:val="18"/>
        </w:rPr>
        <w:t>and l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y don’t you say it plainly? You mix up the issues of heredity </w:t>
      </w:r>
      <w:r>
        <w:rPr>
          <w:rFonts w:ascii="Times" w:hAnsi="Times" w:eastAsia="Times"/>
          <w:b w:val="0"/>
          <w:i w:val="0"/>
          <w:color w:val="000000"/>
          <w:sz w:val="18"/>
        </w:rPr>
        <w:t>and a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I do proclaim myself an enemy of caste; I am a champ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varn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you do mix up [the issues of] heredity and actions. Why </w:t>
      </w:r>
      <w:r>
        <w:rPr>
          <w:rFonts w:ascii="Times" w:hAnsi="Times" w:eastAsia="Times"/>
          <w:b w:val="0"/>
          <w:i w:val="0"/>
          <w:color w:val="000000"/>
          <w:sz w:val="18"/>
        </w:rPr>
        <w:t>should we regard Harijans as Shudras? But you have said as muc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w I would not repeat that statement. Now I would only say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regard him as </w:t>
      </w:r>
      <w:r>
        <w:rPr>
          <w:rFonts w:ascii="Times" w:hAnsi="Times" w:eastAsia="Times"/>
          <w:b w:val="0"/>
          <w:i/>
          <w:color w:val="000000"/>
          <w:sz w:val="18"/>
        </w:rPr>
        <w:t>Chanda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y don’t you clarify the sanatana dharma? Sanatana dharma is </w:t>
      </w:r>
      <w:r>
        <w:rPr>
          <w:rFonts w:ascii="Times" w:hAnsi="Times" w:eastAsia="Times"/>
          <w:b w:val="0"/>
          <w:i w:val="0"/>
          <w:color w:val="000000"/>
          <w:sz w:val="18"/>
        </w:rPr>
        <w:t>the eternal dharma.</w:t>
      </w:r>
    </w:p>
    <w:p>
      <w:pPr>
        <w:autoSpaceDN w:val="0"/>
        <w:autoSpaceDE w:val="0"/>
        <w:widowControl/>
        <w:spacing w:line="274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anatana dharma might contain the eternal dharma, but i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accept this position how will it remain eternal? I subscribe to the J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ekantavad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accept any one thing as admitting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. Hence I call this dharma the true dharma. But I would not call it </w:t>
      </w:r>
      <w:r>
        <w:rPr>
          <w:rFonts w:ascii="Times" w:hAnsi="Times" w:eastAsia="Times"/>
          <w:b w:val="0"/>
          <w:i/>
          <w:color w:val="000000"/>
          <w:sz w:val="18"/>
        </w:rPr>
        <w:t>sanatana—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long as the world does not accept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Where did you find this interpretation?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is the historical interpretation. The historical interpret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g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s different from its actual mea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. You are not clarifying your position to the sanatanists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tell them that sanatana dharma means the eternal dharma, the Vedic dharm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is opposed to i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no dharma higher than the Veda.”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in one place that the Shastras should be acceptable both to the reason and to </w:t>
      </w:r>
      <w:r>
        <w:rPr>
          <w:rFonts w:ascii="Times" w:hAnsi="Times" w:eastAsia="Times"/>
          <w:b w:val="0"/>
          <w:i w:val="0"/>
          <w:color w:val="000000"/>
          <w:sz w:val="18"/>
        </w:rPr>
        <w:t>the heart. Nothing in the Vedas is contrary to reason.</w:t>
      </w:r>
    </w:p>
    <w:p>
      <w:pPr>
        <w:autoSpaceDN w:val="0"/>
        <w:autoSpaceDE w:val="0"/>
        <w:widowControl/>
        <w:spacing w:line="266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ay, there are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ling over the interpre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18"/>
        </w:rPr>
        <w:t>duhi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says that it means a daughter, the other says it means 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s the cows. Both of them went far in the dispute and the judge ordered both of </w:t>
      </w:r>
      <w:r>
        <w:rPr>
          <w:rFonts w:ascii="Times" w:hAnsi="Times" w:eastAsia="Times"/>
          <w:b w:val="0"/>
          <w:i w:val="0"/>
          <w:color w:val="000000"/>
          <w:sz w:val="18"/>
        </w:rPr>
        <w:t>them to be sent to the gallows because one talks of one thing and the other talks of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laughterer of co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hing in a different sense. Similarly we cannot carry on a discussion by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offering a different interpretation of sanatana dharma. Therefore I say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are making nonsens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a dharma. They say there is a sanatana dharma to </w:t>
      </w:r>
      <w:r>
        <w:rPr>
          <w:rFonts w:ascii="Times" w:hAnsi="Times" w:eastAsia="Times"/>
          <w:b w:val="0"/>
          <w:i w:val="0"/>
          <w:color w:val="000000"/>
          <w:sz w:val="18"/>
        </w:rPr>
        <w:t>marry off a ten-year-old girl. Now i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ould not support such a thing, who </w:t>
      </w:r>
      <w:r>
        <w:rPr>
          <w:rFonts w:ascii="Times" w:hAnsi="Times" w:eastAsia="Times"/>
          <w:b w:val="0"/>
          <w:i w:val="0"/>
          <w:color w:val="000000"/>
          <w:sz w:val="18"/>
        </w:rPr>
        <w:t>would call it sanatana dharma? They say they have million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behind them, 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millions of men behind me. I emphatically say that I talk of nothing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dharma which I interpret as above. Someone said that I should declare myself </w:t>
      </w:r>
      <w:r>
        <w:rPr>
          <w:rFonts w:ascii="Times" w:hAnsi="Times" w:eastAsia="Times"/>
          <w:b w:val="0"/>
          <w:i w:val="0"/>
          <w:color w:val="000000"/>
          <w:sz w:val="18"/>
        </w:rPr>
        <w:t>an Arya Samajist. I said, “Why? Is it because people might stop agreeing with me?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 give up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s, Itihas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anas? I have a different interpre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e-worship in which I believe. I even maintain that there is image-worshi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and even Islam. According to my dharma I should preserve all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preserving and reject all else. Hence I say that I don’t want a new na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Hindu dharma is enough for me. For me Hindu dharma is an unfathomable oce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ncludes many things. Therefore I call myself neither an Arya Samajist nor a </w:t>
      </w:r>
      <w:r>
        <w:rPr>
          <w:rFonts w:ascii="Times" w:hAnsi="Times" w:eastAsia="Times"/>
          <w:b w:val="0"/>
          <w:i w:val="0"/>
          <w:color w:val="000000"/>
          <w:sz w:val="18"/>
        </w:rPr>
        <w:t>Brahmo Samajist but only a Hind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what sense do you believe in image-worship? 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dev maintains that since the temple is a public place it should be open to all.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we should try and persuade the priests to give up image-worship.</w:t>
      </w:r>
    </w:p>
    <w:p>
      <w:pPr>
        <w:autoSpaceDN w:val="0"/>
        <w:autoSpaceDE w:val="0"/>
        <w:widowControl/>
        <w:spacing w:line="264" w:lineRule="exact" w:before="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ere I differ with you. I believe that those who ha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n Kashi Vishwanath [really] see Him. My mother never took a meal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 in the temple. She used to tell me that she went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ure, to fulfil her dharma. I bow to her. I wondered what dharma I could teach </w:t>
      </w:r>
      <w:r>
        <w:rPr>
          <w:rFonts w:ascii="Times" w:hAnsi="Times" w:eastAsia="Times"/>
          <w:b w:val="0"/>
          <w:i w:val="0"/>
          <w:color w:val="000000"/>
          <w:sz w:val="18"/>
        </w:rPr>
        <w:t>this mother. All these things are imaginary and are sustained only by fai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But would one agree to see bread in stone?</w:t>
      </w:r>
    </w:p>
    <w:p>
      <w:pPr>
        <w:autoSpaceDN w:val="0"/>
        <w:autoSpaceDE w:val="0"/>
        <w:widowControl/>
        <w:spacing w:line="27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if a man looked upon stone as bread and ate it he will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eace at the moment. Vishwamitra took the flesh after stealing it. He bath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, </w:t>
      </w:r>
      <w:r>
        <w:rPr>
          <w:rFonts w:ascii="Times" w:hAnsi="Times" w:eastAsia="Times"/>
          <w:b w:val="0"/>
          <w:i w:val="0"/>
          <w:color w:val="000000"/>
          <w:sz w:val="18"/>
        </w:rPr>
        <w:t>and then threw it away. But did he not have peace when in the first</w:t>
      </w:r>
    </w:p>
    <w:p>
      <w:pPr>
        <w:autoSpaceDN w:val="0"/>
        <w:autoSpaceDE w:val="0"/>
        <w:widowControl/>
        <w:spacing w:line="28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he took it? I am a votary of truth, I am in quest of God, I find new gems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go on distributing to others. The same thing is to be found in my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bout civil disobedience and untouchability. It may look incomprehensible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 science of satyagraha is new, people are not used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ome say that you are promulgating a new Veda with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>your Inner Vo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Let them say so! I believe there can be no new Veda. The Vedas are </w:t>
      </w:r>
      <w:r>
        <w:rPr>
          <w:rFonts w:ascii="Times" w:hAnsi="Times" w:eastAsia="Times"/>
          <w:b w:val="0"/>
          <w:i w:val="0"/>
          <w:color w:val="000000"/>
          <w:sz w:val="18"/>
        </w:rPr>
        <w:t>endless. Anybody’s utterance at the inspiration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 within is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a. What Mohammed has said could also be Vedic utterance. That is precisely why </w:t>
      </w:r>
      <w:r>
        <w:rPr>
          <w:rFonts w:ascii="Times" w:hAnsi="Times" w:eastAsia="Times"/>
          <w:b w:val="0"/>
          <w:i w:val="0"/>
          <w:color w:val="000000"/>
          <w:sz w:val="18"/>
        </w:rPr>
        <w:t>truth is Ved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>: Veda is tr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ll right, but Vedas mean pure knowledge and pure knowledg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pposed to truth. If you come across a statement opposed to morality or tru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ay that it is an interpolation. Or if it is a Vedic statement you do not accept it. </w:t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Do you still fi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aprakash </w:t>
      </w:r>
      <w:r>
        <w:rPr>
          <w:rFonts w:ascii="Times" w:hAnsi="Times" w:eastAsia="Times"/>
          <w:b w:val="0"/>
          <w:i w:val="0"/>
          <w:color w:val="000000"/>
          <w:sz w:val="18"/>
        </w:rPr>
        <w:t>a disappointing work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: I have not yet said that I don’t. What should I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t the time when you said it you wanted to bring about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 by any means. That is why you said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: That means I told a li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HARM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. But the atmosphere had influenced you. I request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read the book again. I have read it many times and every time I read it I find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new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I can accept. But at present where can I find the time to read? But I </w:t>
      </w:r>
      <w:r>
        <w:rPr>
          <w:rFonts w:ascii="Times" w:hAnsi="Times" w:eastAsia="Times"/>
          <w:b w:val="0"/>
          <w:i w:val="0"/>
          <w:color w:val="000000"/>
          <w:sz w:val="18"/>
        </w:rPr>
        <w:t>shall see.</w:t>
      </w:r>
    </w:p>
    <w:p>
      <w:pPr>
        <w:autoSpaceDN w:val="0"/>
        <w:autoSpaceDE w:val="0"/>
        <w:widowControl/>
        <w:spacing w:line="274" w:lineRule="exact" w:before="32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62-6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TO “THE HINDU”</w:t>
      </w:r>
      <w:r>
        <w:rPr>
          <w:rFonts w:ascii="Times" w:hAnsi="Times" w:eastAsia="Times"/>
          <w:b w:val="0"/>
          <w:i/>
          <w:color w:val="000000"/>
          <w:sz w:val="20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5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4, 1933</w:t>
      </w:r>
    </w:p>
    <w:p>
      <w:pPr>
        <w:autoSpaceDN w:val="0"/>
        <w:autoSpaceDE w:val="0"/>
        <w:widowControl/>
        <w:spacing w:line="28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ufficient unto the day is the evil thereof” cryptically remarked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hen your correspondent met him this afternoon in the shade of a mango t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jail compound and asked him what would be his attitude 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on some dilatory course of action to gain time and refused immediate sanction </w:t>
      </w:r>
      <w:r>
        <w:rPr>
          <w:rFonts w:ascii="Times" w:hAnsi="Times" w:eastAsia="Times"/>
          <w:b w:val="0"/>
          <w:i w:val="0"/>
          <w:color w:val="000000"/>
          <w:sz w:val="18"/>
        </w:rPr>
        <w:t>to Dr. Subbaroyan’s Bill.</w:t>
      </w:r>
    </w:p>
    <w:p>
      <w:pPr>
        <w:autoSpaceDN w:val="0"/>
        <w:autoSpaceDE w:val="0"/>
        <w:widowControl/>
        <w:spacing w:line="26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’s general health, I was told, is fairly good. I learn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ist has yet been called in to examine his right elbow. He was sig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replies to letters, which Mr. Mahadeo Desai had prepared earlier in </w:t>
      </w:r>
      <w:r>
        <w:rPr>
          <w:rFonts w:ascii="Times" w:hAnsi="Times" w:eastAsia="Times"/>
          <w:b w:val="0"/>
          <w:i w:val="0"/>
          <w:color w:val="000000"/>
          <w:sz w:val="18"/>
        </w:rPr>
        <w:t>consultation with him. At one corner was sitting Gandhiji’s Madrasi typi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ould await the Government of India’s decis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he had decided to express his views on the much discussed pro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>send round a committee to gauge opinion in respect of temple-ent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nted the lawyers to examine the legal issue and pronounce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’Telegram to “The Hindu” , 18-1-1933 and “Interview to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18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irrespective of the Government’s decision on the question of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to the Bill. If the Government decided against giving sanction to the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matters would not be allowed to rest there. He would try to unsettl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question, in the same manner as he had done in the case of the Premi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. He would enter into correspondence with the highest authority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with his life, if necessary, what he considered to be a piece of injustice to a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f humani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6-1-193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TATEMENT BY MADAN MOHAN MALAVIY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special session of the Sanatana Dharma Mahasabha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cus and voice the most informed and most esteemable orthodox opinion o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including those relating to the removal of untouchability and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agitating the sanatanist world on one side, and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reformers on the other. I have been distressed to note difference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sides becoming acute, and it is evident that if these differences are unsol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community would be further divided and weakened. The differenc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due to misunderstanding, and this, in its turn, is due to a great ext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 knowledge of what the Shastras have laid down for our guid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matters in question. It should not be necessary to say that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esire to injure sanatana dharma. He has proved to the world that he is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termined to throw away even his life in the attempt to serve the count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disabilities under which the vast number of those who belong to it 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they may enjoy the full benefit of being Hindus and remain contented and </w:t>
      </w:r>
      <w:r>
        <w:rPr>
          <w:rFonts w:ascii="Times" w:hAnsi="Times" w:eastAsia="Times"/>
          <w:b w:val="0"/>
          <w:i w:val="0"/>
          <w:color w:val="000000"/>
          <w:sz w:val="18"/>
        </w:rPr>
        <w:t>happy members of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qually necessary to say that sanatanists who do not agree wi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proposals or methods are not wanting in sympathy with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. This being so, I am confident that it is possible to arrive at a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in conformity with the Shastras which should be acceptable to both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natanist opinion—more advanced and less advanced—and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peace and religious unity among the Hindu community on a basis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>end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tatements recently made by Mahatma Gandhi, it is clear that he is not </w:t>
      </w:r>
      <w:r>
        <w:rPr>
          <w:rFonts w:ascii="Times" w:hAnsi="Times" w:eastAsia="Times"/>
          <w:b w:val="0"/>
          <w:i w:val="0"/>
          <w:color w:val="000000"/>
          <w:sz w:val="18"/>
        </w:rPr>
        <w:t>only willing, but anxious to show every respect for the orthodox opi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dan Mohan Malaviya”, 20-1-1933 and “Agreeing to </w:t>
      </w:r>
      <w:r>
        <w:rPr>
          <w:rFonts w:ascii="Times" w:hAnsi="Times" w:eastAsia="Times"/>
          <w:b w:val="0"/>
          <w:i w:val="0"/>
          <w:color w:val="000000"/>
          <w:sz w:val="18"/>
        </w:rPr>
        <w:t>Differ”, 18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tterances of several esteemed exponents of sanatana dharma, it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they are willing to move forward to bring about an understanding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istent with the Shastras. This being so, I believe that, by dispassio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 Shastras by those who claim to expound them,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conceded, rules of action can be laid down which would secur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and practicable advance for the humblest Hindu and satisfaction to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conservative opinion which is willing to act in conformity not mere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but also with the spirit of the Shastras. I have convened the Maha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viction that such a unity can be brought about among the sanata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appeal to all of them to make such contribution to the succes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effort as lies in their po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misunderstanding, I wish to make the position clear. Speak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3 as the President of the Hindu Mahasabha of Holy Kashi in the presence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of learned and pious men, I pleaded that opportunity should be affo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the humblest Hindu to have a purifying and ennobl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 adore in our temples and offer his prayer to Him. I urged that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in conformity with rules which may be laid down in that behalf and further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ther disabilities from which the depressed classes suffered should be remov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hold the same opinion and have publicly repeated it many times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years and last few months, but have never been able to approve of recour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ith the object of getting the temple opened to the depressed classes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it right that this kind of pressure should be exerted in a matter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convictions and practices come into play. Those who adhe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view have also got their convictions which are deep-seated and come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ages. I believe that it is the sacred duty of those of us who diff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o our best to bring about a change of those convictions. But by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the case, this duty demands that we should attempt it by resort to peaceful </w:t>
      </w:r>
      <w:r>
        <w:rPr>
          <w:rFonts w:ascii="Times" w:hAnsi="Times" w:eastAsia="Times"/>
          <w:b w:val="0"/>
          <w:i w:val="0"/>
          <w:color w:val="000000"/>
          <w:sz w:val="18"/>
        </w:rPr>
        <w:t>persuasion only.</w:t>
      </w:r>
    </w:p>
    <w:p>
      <w:pPr>
        <w:autoSpaceDN w:val="0"/>
        <w:autoSpaceDE w:val="0"/>
        <w:widowControl/>
        <w:spacing w:line="26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laid down in a resolution which was passed by the Bombay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held immediately after the Poona Pact over which I presided, and at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Anti-untouchability League was established for the purpose of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ropaganda against untouchability. That resolution stated that “for this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should immediately be taken to secure as early as possible that (a) all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, schools, roads, sarais, dharmashalas, crematoriums, burning-ghats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eclared open to the depressed classes and (b) all public templ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members of the depressed classes provided that for carrying out (a) and (b)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or compulsion be used but resort shall be had only to peaceful persuasion.”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just and expedient that the solution of such a question should be one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>satisfy the community as a whole. In my opinion, such a solution can be reached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ethod of argument and persuasion with the help of those scholar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d in the Shastras and who desire the good of every section of the communi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bring about such an agreement and solution that I have invited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Sanatana Dharma Mahasabha, and I am hoping and praying too that </w:t>
      </w:r>
      <w:r>
        <w:rPr>
          <w:rFonts w:ascii="Times" w:hAnsi="Times" w:eastAsia="Times"/>
          <w:b w:val="0"/>
          <w:i w:val="0"/>
          <w:color w:val="000000"/>
          <w:sz w:val="18"/>
        </w:rPr>
        <w:t>God will bless the attempt and crown it with success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is end, I intend to place the following concrete proposal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sabha, that for the uplift of the depressed classes, the following plan may be </w:t>
      </w:r>
      <w:r>
        <w:rPr>
          <w:rFonts w:ascii="Times" w:hAnsi="Times" w:eastAsia="Times"/>
          <w:b w:val="0"/>
          <w:i w:val="0"/>
          <w:color w:val="000000"/>
          <w:sz w:val="18"/>
        </w:rPr>
        <w:t>adopted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(a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s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updesh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on and instruction—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ks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onsist (a) of </w:t>
      </w:r>
      <w:r>
        <w:rPr>
          <w:rFonts w:ascii="Times" w:hAnsi="Times" w:eastAsia="Times"/>
          <w:b w:val="0"/>
          <w:i/>
          <w:color w:val="000000"/>
          <w:sz w:val="18"/>
        </w:rPr>
        <w:t>prayashchittam—</w:t>
      </w:r>
      <w:r>
        <w:rPr>
          <w:rFonts w:ascii="Times" w:hAnsi="Times" w:eastAsia="Times"/>
          <w:b w:val="0"/>
          <w:i w:val="0"/>
          <w:color w:val="000000"/>
          <w:sz w:val="18"/>
        </w:rPr>
        <w:t>penance and purification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yag—</w:t>
      </w:r>
      <w:r>
        <w:rPr>
          <w:rFonts w:ascii="Times" w:hAnsi="Times" w:eastAsia="Times"/>
          <w:b w:val="0"/>
          <w:i w:val="0"/>
          <w:color w:val="000000"/>
          <w:sz w:val="18"/>
        </w:rPr>
        <w:t>giving up carrion and beef, leavings of dishes (</w:t>
      </w:r>
      <w:r>
        <w:rPr>
          <w:rFonts w:ascii="Times" w:hAnsi="Times" w:eastAsia="Times"/>
          <w:b w:val="0"/>
          <w:i/>
          <w:color w:val="000000"/>
          <w:sz w:val="18"/>
        </w:rPr>
        <w:t>uchchhishta</w:t>
      </w:r>
      <w:r>
        <w:rPr>
          <w:rFonts w:ascii="Times" w:hAnsi="Times" w:eastAsia="Times"/>
          <w:b w:val="0"/>
          <w:i w:val="0"/>
          <w:color w:val="000000"/>
          <w:sz w:val="18"/>
        </w:rPr>
        <w:t>), win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c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iksh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takshar mant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ith or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d)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kshar mant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ith or without wear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udraksha </w:t>
      </w:r>
      <w:r>
        <w:rPr>
          <w:rFonts w:ascii="Times" w:hAnsi="Times" w:eastAsia="Times"/>
          <w:b w:val="0"/>
          <w:i w:val="0"/>
          <w:color w:val="000000"/>
          <w:sz w:val="18"/>
        </w:rPr>
        <w:t>bead);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rPr>
          <w:rFonts w:ascii="Times" w:hAnsi="Times" w:eastAsia="Times"/>
          <w:b w:val="0"/>
          <w:i/>
          <w:color w:val="000000"/>
          <w:sz w:val="18"/>
        </w:rPr>
        <w:t>Achara grahan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bath and daily prayer (morning and evening),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of the sacred book (teaching every man, woman and child to read and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n integral part of the scheme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rPr>
          <w:rFonts w:ascii="Times" w:hAnsi="Times" w:eastAsia="Times"/>
          <w:b w:val="0"/>
          <w:i/>
          <w:color w:val="000000"/>
          <w:sz w:val="18"/>
        </w:rPr>
        <w:t>vrat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s—observing five necessary vows which are prescribed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, ahimsa, saty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teya, shauc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riyanigra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hurtlessness, truth, </w:t>
      </w:r>
      <w:r>
        <w:rPr>
          <w:rFonts w:ascii="Times" w:hAnsi="Times" w:eastAsia="Times"/>
          <w:b w:val="0"/>
          <w:i w:val="0"/>
          <w:color w:val="000000"/>
          <w:sz w:val="18"/>
        </w:rPr>
        <w:t>non-stealing, purity of body and mind, and control of senses)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 (a) freedom to join public meetings and public schools;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use of public wells, roads, parks, sarais, dharmashalas, burning-gha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entry into public temple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vadars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stuti.</w:t>
      </w:r>
    </w:p>
    <w:p>
      <w:pPr>
        <w:autoSpaceDN w:val="0"/>
        <w:autoSpaceDE w:val="0"/>
        <w:widowControl/>
        <w:spacing w:line="26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 scheme is approved, the giv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mpl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month. The carrying out of this scheme will mean a great social,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iritual uplift of the classes. It will mean making them Harijans in the full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erm. This will be only one of the proposals to be placed before the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haryas and learned men. There will be many proposals before them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 There is every hope that with God’s grace result of deliberation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ne which will be welcomed with joy by all followers of sanatana dharma and all </w:t>
      </w:r>
      <w:r>
        <w:rPr>
          <w:rFonts w:ascii="Times" w:hAnsi="Times" w:eastAsia="Times"/>
          <w:b w:val="0"/>
          <w:i w:val="0"/>
          <w:color w:val="000000"/>
          <w:sz w:val="18"/>
        </w:rPr>
        <w:t>well-wishers of human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9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ALK WITH M. G. BHANDAR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24, 1933</w:t>
      </w:r>
    </w:p>
    <w:p>
      <w:pPr>
        <w:autoSpaceDN w:val="0"/>
        <w:autoSpaceDE w:val="0"/>
        <w:widowControl/>
        <w:spacing w:line="260" w:lineRule="exact" w:before="7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 read the statement. When Gandhiji woke up he said, “What </w:t>
      </w:r>
      <w:r>
        <w:rPr>
          <w:rFonts w:ascii="Times" w:hAnsi="Times" w:eastAsia="Times"/>
          <w:b w:val="0"/>
          <w:i w:val="0"/>
          <w:color w:val="000000"/>
          <w:sz w:val="18"/>
        </w:rPr>
        <w:t>do you propose to do now? Let me know so that I may inform the Government. . .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would be better if you do not go on a fast now.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re is no Inner Voice urging me to go on a fast forthwith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an arbitrary action if I went on a fast now. I am perturbed at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no doubt, but it is likely that my perturbation might be only temporary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might be in the offing but not now. If it comes up in its natural course let i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say when it will come. I shall have to go on a fast only if I feel helpless—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t the time of the Award when I resorted to a fast. You can in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t is not my intention to go on a fast in the immediate futur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seen my statement. I have nothing in my heart over and abo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Today I woke at 3 in the morning, and my mind was absolutely clear about </w:t>
      </w:r>
      <w:r>
        <w:rPr>
          <w:rFonts w:ascii="Times" w:hAnsi="Times" w:eastAsia="Times"/>
          <w:b w:val="0"/>
          <w:i w:val="0"/>
          <w:color w:val="000000"/>
          <w:sz w:val="18"/>
        </w:rPr>
        <w:t>what I had to write. The beautiful Chitra star was shining above.</w:t>
      </w:r>
    </w:p>
    <w:p>
      <w:pPr>
        <w:autoSpaceDN w:val="0"/>
        <w:autoSpaceDE w:val="0"/>
        <w:widowControl/>
        <w:spacing w:line="274" w:lineRule="exact" w:before="3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86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ALK WITH DUNCAN GREENLEE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25, 1933</w:t>
      </w:r>
    </w:p>
    <w:p>
      <w:pPr>
        <w:autoSpaceDN w:val="0"/>
        <w:autoSpaceDE w:val="0"/>
        <w:widowControl/>
        <w:spacing w:line="280" w:lineRule="exact" w:before="9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ever the non-Hindus might do is not likely to touch the c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justice because the Harijans are still clinging to Hinduism. I know how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inter-twined with Hinduism. That is why I had poured out my hear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t the Round Table Conference. In India the villages are mostly popul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All the untouchables say that they are Hindus. Quite a few do not even fe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. They are in such a miserable plight that the thought of renounc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would not occur to them. But I shall not be surprised if some day they set out to </w:t>
      </w:r>
      <w:r>
        <w:rPr>
          <w:rFonts w:ascii="Times" w:hAnsi="Times" w:eastAsia="Times"/>
          <w:b w:val="0"/>
          <w:i w:val="0"/>
          <w:color w:val="000000"/>
          <w:sz w:val="18"/>
        </w:rPr>
        <w:t>kill the Savarna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ey be suffering from inferiority complex?</w:t>
      </w:r>
    </w:p>
    <w:p>
      <w:pPr>
        <w:autoSpaceDN w:val="0"/>
        <w:autoSpaceDE w:val="0"/>
        <w:widowControl/>
        <w:spacing w:line="240" w:lineRule="exact" w:before="3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begum Mohammad Alam”, 23-1-1933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riyala Venkata Rao”, 25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, worse. In the case of inferiority complex there is the conscious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justice being done. But these people are not even aware of it. That is why 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a non-Hindu happens to be interested in this movement he should be pro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y compassion. If a non-Hindu wants to help, he should associate himself with a </w:t>
      </w:r>
      <w:r>
        <w:rPr>
          <w:rFonts w:ascii="Times" w:hAnsi="Times" w:eastAsia="Times"/>
          <w:b w:val="0"/>
          <w:i w:val="0"/>
          <w:color w:val="000000"/>
          <w:sz w:val="18"/>
        </w:rPr>
        <w:t>Hindu organization before doing s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have been to the temples of South Indi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want to stop this parody of Hinduism. I want pure gold. The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sequences of this activity, but I don’t at all think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. I would engage myself in this activity even if there were to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nsequences, I don’t care for them. I want to bring about spiritual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at I am willing to sacrifice thousands of lives including mine. This is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being done to a large section of the community. To remove it we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ith a sense of atonement. One should work with the feeling that on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an injustice and one must remove it oneself. I don’t want a Gengiz K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 upon us and threaten to cut the throats of the obstinate Savarnas and bring </w:t>
      </w:r>
      <w:r>
        <w:rPr>
          <w:rFonts w:ascii="Times" w:hAnsi="Times" w:eastAsia="Times"/>
          <w:b w:val="0"/>
          <w:i w:val="0"/>
          <w:color w:val="000000"/>
          <w:sz w:val="18"/>
        </w:rPr>
        <w:t>about this reform.</w:t>
      </w:r>
    </w:p>
    <w:p>
      <w:pPr>
        <w:autoSpaceDN w:val="0"/>
        <w:autoSpaceDE w:val="0"/>
        <w:widowControl/>
        <w:spacing w:line="274" w:lineRule="exact" w:before="3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89-90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8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C. RAJAGOPALACHARI AND OTHERS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30, 1933</w:t>
      </w:r>
    </w:p>
    <w:p>
      <w:pPr>
        <w:autoSpaceDN w:val="0"/>
        <w:autoSpaceDE w:val="0"/>
        <w:widowControl/>
        <w:spacing w:line="240" w:lineRule="exact" w:before="9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Rajaji, Devdas and Ghanshyamdas arrived and discussed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from the Viceregal sanction to Ranga Iyer’s Bill. Bapu explain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question was religious and had nothing to do with politic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position is wholly religious. I cannot look at this thing from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point. I must have the Bill withdrawn if people are really opposed to it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will tell me with the promptness of an arrow what I should do. We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wish to enter temples stealthily. Temple-entry is definitely a spiritual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ring about a revolution in society. This whole idea of my fast is ba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a large section of the people favour temple-entry, but they do not voic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people are on our side but the law is not, we can ask the trustees to break the law and </w:t>
      </w:r>
      <w:r>
        <w:rPr>
          <w:rFonts w:ascii="Times" w:hAnsi="Times" w:eastAsia="Times"/>
          <w:b w:val="0"/>
          <w:i w:val="0"/>
          <w:color w:val="000000"/>
          <w:sz w:val="18"/>
        </w:rPr>
        <w:t>to put up with it if someone were to bring an action against them under this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then stated that they should obtain a clear referendum in this regard. . . . </w:t>
      </w:r>
      <w:r>
        <w:rPr>
          <w:rFonts w:ascii="Times" w:hAnsi="Times" w:eastAsia="Times"/>
          <w:b w:val="0"/>
          <w:i w:val="0"/>
          <w:color w:val="000000"/>
          <w:sz w:val="18"/>
        </w:rPr>
        <w:t>But Bapu thought that even if it were to take three months the work must b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tter to K. Kelappan”, 28-1-1933 also footnote 3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Ranachhoddas Patwari”, 11-1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lished in the area chos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IR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that case the best referendum is that there should be fresh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>to the Legislature on this iss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would easily win them. But that will not give us the ratio of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-going Hindus’ vo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charya invites us to go to the Varnashrama Swarajya Sangh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in it. And if we want to do so, we can, by capturing the Sangh and def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 it happened in 1921 when the Hindu Mahasabha was captured. But whatev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it is intolerable that the Bill should hang fire for two years simply because it was </w:t>
      </w:r>
      <w:r>
        <w:rPr>
          <w:rFonts w:ascii="Times" w:hAnsi="Times" w:eastAsia="Times"/>
          <w:b w:val="0"/>
          <w:i w:val="0"/>
          <w:color w:val="000000"/>
          <w:sz w:val="18"/>
        </w:rPr>
        <w:t>being circulated among the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y should we object to it if the delay was due to the circ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Bill among the member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ecause we know it is only an excuse and it is dishonest. If as a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ferendum public opinion suddenly sways in favour of the Bill I would press </w:t>
      </w:r>
      <w:r>
        <w:rPr>
          <w:rFonts w:ascii="Times" w:hAnsi="Times" w:eastAsia="Times"/>
          <w:b w:val="0"/>
          <w:i w:val="0"/>
          <w:color w:val="000000"/>
          <w:sz w:val="18"/>
        </w:rPr>
        <w:t>for its early passage. . . .</w:t>
      </w:r>
    </w:p>
    <w:p>
      <w:pPr>
        <w:autoSpaceDN w:val="0"/>
        <w:autoSpaceDE w:val="0"/>
        <w:widowControl/>
        <w:spacing w:line="270" w:lineRule="exact" w:before="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discussed the subjec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’s objections were: 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journal will be read only by our own people whereas at present your statements are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all the newspapers. (2) The journal might prove use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very necessary for training our workers and also for tying up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se ends. There are so many things which cannot be conveyed through A.P.I. In </w:t>
      </w:r>
      <w:r>
        <w:rPr>
          <w:rFonts w:ascii="Times" w:hAnsi="Times" w:eastAsia="Times"/>
          <w:b w:val="0"/>
          <w:i w:val="0"/>
          <w:color w:val="000000"/>
          <w:sz w:val="18"/>
        </w:rPr>
        <w:t>fact I wonder why you did not feel the necessity of a journal till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nducting the referendum Birla suggested having pandits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>laymen but added few men of character could be found among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 they are not needed. Character means clinging steadfast to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s. The beliefs of a man who changes them for a higher fee have no wor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f course choose to have a sincere pandit, but I would prefer a layman to a </w:t>
      </w:r>
      <w:r>
        <w:rPr>
          <w:rFonts w:ascii="Times" w:hAnsi="Times" w:eastAsia="Times"/>
          <w:b w:val="0"/>
          <w:i w:val="0"/>
          <w:color w:val="000000"/>
          <w:sz w:val="18"/>
        </w:rPr>
        <w:t>pandit who lacks character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44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31, 1933</w:t>
      </w:r>
    </w:p>
    <w:p>
      <w:pPr>
        <w:autoSpaceDN w:val="0"/>
        <w:autoSpaceDE w:val="0"/>
        <w:widowControl/>
        <w:spacing w:line="26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had a heated discussion continuing from the previous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referendum and about utilizing Rajaji in upper India for this purpose. . . . [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ed] that a referendum as such could be of no use unless we have our further aims </w:t>
      </w:r>
      <w:r>
        <w:rPr>
          <w:rFonts w:ascii="Times" w:hAnsi="Times" w:eastAsia="Times"/>
          <w:b w:val="0"/>
          <w:i w:val="0"/>
          <w:color w:val="000000"/>
          <w:sz w:val="18"/>
        </w:rPr>
        <w:t>clarifi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: My doubt increases whether the people are firmly behind u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ALLABHBHAI</w:t>
      </w:r>
      <w:r>
        <w:rPr>
          <w:rFonts w:ascii="Times" w:hAnsi="Times" w:eastAsia="Times"/>
          <w:b w:val="0"/>
          <w:i w:val="0"/>
          <w:color w:val="000000"/>
          <w:sz w:val="18"/>
        </w:rPr>
        <w:t>: We never had the opportunity to show it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Bapu had said to Rajaji that he would be able to advise him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atter to a certain limit on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ince you have started this movement we must work for it. . . . But if </w:t>
      </w:r>
      <w:r>
        <w:rPr>
          <w:rFonts w:ascii="Times" w:hAnsi="Times" w:eastAsia="Times"/>
          <w:b w:val="0"/>
          <w:i w:val="0"/>
          <w:color w:val="000000"/>
          <w:sz w:val="18"/>
        </w:rPr>
        <w:t>the movement would work only if I were out of it I would prefer to qu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f you independently and dispassionately feel that you alon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presentative in this movement you should regard this as a clear call to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and ought to continue the work without caring for public criticism. But </w:t>
      </w:r>
      <w:r>
        <w:rPr>
          <w:rFonts w:ascii="Times" w:hAnsi="Times" w:eastAsia="Times"/>
          <w:b w:val="0"/>
          <w:i w:val="0"/>
          <w:color w:val="000000"/>
          <w:sz w:val="18"/>
        </w:rPr>
        <w:t>I always recite the verse: “Whoever, leaving secure things etc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ose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ightest doubt in their minds and tell them that they ought to give the benef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ubt to their initial pledge of civil disobedience. But if you feel you have a clear </w:t>
      </w:r>
      <w:r>
        <w:rPr>
          <w:rFonts w:ascii="Times" w:hAnsi="Times" w:eastAsia="Times"/>
          <w:b w:val="0"/>
          <w:i w:val="0"/>
          <w:color w:val="000000"/>
          <w:sz w:val="18"/>
        </w:rPr>
        <w:t>call, and it seems you do, you must do Harijan work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Is the fast yet impend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it is unavoidable. Looking at the happenings around I thin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er it comes the better. I have heard about a case at Kanpur. Thre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 contested the Municipal Corporation election. The other party sponso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but three Harijan candidates to oppose them. With the result that no Harij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. This has deeply hurt me. I had girded up my loins against having 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cies. But now I think that had I been in Ambedkar’s place I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it much more violently. In this Kanpur case they prevented the Harija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ning only to safeguard their own interest. The people should have only seen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ree Harijan candidates win the election either for their own party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. This case is a clear violation of the Poona Pact. I wrote to Hariji (Pandit </w:t>
      </w:r>
      <w:r>
        <w:rPr>
          <w:rFonts w:ascii="Times" w:hAnsi="Times" w:eastAsia="Times"/>
          <w:b w:val="0"/>
          <w:i w:val="0"/>
          <w:color w:val="000000"/>
          <w:sz w:val="18"/>
        </w:rPr>
        <w:t>Hriday Nath Kunzru)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ttempted to explain it with cool unconcern and informed me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investigate it. But I want no such investigation. I have already told him to set </w:t>
      </w:r>
      <w:r>
        <w:rPr>
          <w:rFonts w:ascii="Times" w:hAnsi="Times" w:eastAsia="Times"/>
          <w:b w:val="0"/>
          <w:i w:val="0"/>
          <w:color w:val="000000"/>
          <w:sz w:val="18"/>
        </w:rPr>
        <w:t>right this injus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la and the others told Bapu that the Kanpur case was only an exception.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 society was undergoing a speedy change for the bett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do know it. Such instances should not precipitate the fast. Bu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s do upset me. I am however consciously striving to postpone the ordeal of </w:t>
      </w: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IR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once these Bills are passed wouldn’t there be an end to thi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st?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, my friend, not at all. The fast does not depend solely on the B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before me is not merely that of temple-entry but the whole question [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]. Day after day I feel more and more that the likelihood of my fast is </w:t>
      </w:r>
      <w:r>
        <w:rPr>
          <w:rFonts w:ascii="Times" w:hAnsi="Times" w:eastAsia="Times"/>
          <w:b w:val="0"/>
          <w:i w:val="0"/>
          <w:color w:val="000000"/>
          <w:sz w:val="18"/>
        </w:rPr>
        <w:t>not diminishing but growing. I cannot say why it is so. I do not even know what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se runs as follows: “Whoever, leaving secure things runs after </w:t>
      </w:r>
      <w:r>
        <w:rPr>
          <w:rFonts w:ascii="Times" w:hAnsi="Times" w:eastAsia="Times"/>
          <w:b w:val="0"/>
          <w:i w:val="0"/>
          <w:color w:val="000000"/>
          <w:sz w:val="18"/>
        </w:rPr>
        <w:t>insecure ones loses the former, the latter being as good as los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cipitate it but this feeling is slowly but certainly growing. I know this much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t at all at ease. All these incidents taken as a whole fail to make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on me. True, some good things are also happening. I cannot shut my ey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. On the contrary, I try to close my eyes to unfavourable things. For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t this nasty correspondence I am carrying on with these religious teachers and </w:t>
      </w:r>
      <w:r>
        <w:rPr>
          <w:rFonts w:ascii="Times" w:hAnsi="Times" w:eastAsia="Times"/>
          <w:b w:val="0"/>
          <w:i w:val="0"/>
          <w:color w:val="000000"/>
          <w:sz w:val="18"/>
        </w:rPr>
        <w:t>legal pand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IR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you should be content with the speed at which the reform is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es, those who have patience will be content. But it does not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fort my heart. I know our workers have plunged into activity, there is no lethar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m. But looking at the whole thing there is hardly anything that can satisfy my </w:t>
      </w:r>
      <w:r>
        <w:rPr>
          <w:rFonts w:ascii="Times" w:hAnsi="Times" w:eastAsia="Times"/>
          <w:b w:val="0"/>
          <w:i w:val="0"/>
          <w:color w:val="000000"/>
          <w:sz w:val="18"/>
        </w:rPr>
        <w:t>hear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. . . To cut a long story short I may say that you have grown impatie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know, as a practical man I must hold my patience. There is no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impatient. Let me assure you that I entertain no such  feeling. I had tak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come to the decision before January 2 that I should not go on fast. And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you that some of my co-workers are sore because I didn’t begin my fa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. Only a few days ago a friend argued that no reasons had come up to </w:t>
      </w:r>
      <w:r>
        <w:rPr>
          <w:rFonts w:ascii="Times" w:hAnsi="Times" w:eastAsia="Times"/>
          <w:b w:val="0"/>
          <w:i w:val="0"/>
          <w:color w:val="000000"/>
          <w:sz w:val="18"/>
        </w:rPr>
        <w:t>postpone the fast which had already been decided up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pampered all these co-workers. (Loud laughter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at is all right. But there are others too who have condemn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ment and they are not at all known to me. One gentleman even went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en-day fast protesting against me. I sent him a severe wire telling him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was a sin and nothing less; only then did he give it up. Hence as far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goes please believe me that I am struggling within myself. Yet I canno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that there will be no fast. When I say this my friends in England do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ry with me. Whenever they have a doubt in their mind they try to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must be God’s hand behind. Andrews had written to me several times exp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oubts. Afterwards he wired to me cancelling all his letters and assured me that he </w:t>
      </w:r>
      <w:r>
        <w:rPr>
          <w:rFonts w:ascii="Times" w:hAnsi="Times" w:eastAsia="Times"/>
          <w:b w:val="0"/>
          <w:i w:val="0"/>
          <w:color w:val="000000"/>
          <w:sz w:val="18"/>
        </w:rPr>
        <w:t>had then understood the whole thing correc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uding to people’s superstitions, Rajaji said: Some people really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therto Gandhiji used to bring the rains but now he is committing an act owing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the rains may f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are talking about the ignorant people. But I have heaps of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eople with B.A. and B.L. degrees, which are full of anger, bitterness, venom </w:t>
      </w:r>
      <w:r>
        <w:rPr>
          <w:rFonts w:ascii="Times" w:hAnsi="Times" w:eastAsia="Times"/>
          <w:b w:val="0"/>
          <w:i w:val="0"/>
          <w:color w:val="000000"/>
          <w:sz w:val="18"/>
        </w:rPr>
        <w:t>and abuses, besides superst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AJ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looks like a misalliance between legal expertise and a low class </w:t>
      </w:r>
      <w:r>
        <w:rPr>
          <w:rFonts w:ascii="Times" w:hAnsi="Times" w:eastAsia="Times"/>
          <w:b w:val="0"/>
          <w:i w:val="0"/>
          <w:color w:val="000000"/>
          <w:sz w:val="18"/>
        </w:rPr>
        <w:t>master. (Laughter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y present feeling is that the possibility of the fast is not very far </w:t>
      </w:r>
      <w:r>
        <w:rPr>
          <w:rFonts w:ascii="Times" w:hAnsi="Times" w:eastAsia="Times"/>
          <w:b w:val="0"/>
          <w:i w:val="0"/>
          <w:color w:val="000000"/>
          <w:sz w:val="18"/>
        </w:rPr>
        <w:t>a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I say when the fast will come up? When I started my fast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>in 1921, I abruptly woke up Mathuradas who was sleeping by my side and told him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on’t argue with me, this is my resolution., The same was the case with my 21-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—Hakimji, Mohammed Ali all were dazed. But will anyone on that accoun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ast was wrong? I for one think that the fast did achieve its object then, it will </w:t>
      </w:r>
      <w:r>
        <w:rPr>
          <w:rFonts w:ascii="Times" w:hAnsi="Times" w:eastAsia="Times"/>
          <w:b w:val="0"/>
          <w:i w:val="0"/>
          <w:color w:val="000000"/>
          <w:sz w:val="18"/>
        </w:rPr>
        <w:t>prove useful even after 5000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then asked what a worker should do who felt bound to offer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but was t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9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It is difficult to tell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ut why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ouldn’t suc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person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Harijan work? Of course there will be one condition, that he must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tired and that therefore instead of going to jail he wants to do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He cannot do Harijan work by concealing this fact. Rather than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 while concealing the truth he had better sit at home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. There is courage in humbly confessing the truth. Those who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should declare it and say that they want to improve their health and  till t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o Harijan work. The point is that one should not practise deceit. Dece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neither Congress work, nor the work of civil disobedience nor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autoSpaceDE w:val="0"/>
        <w:widowControl/>
        <w:spacing w:line="274" w:lineRule="exact" w:before="3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p. 100-6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1X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GOVERNMENT OF INDI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18"/>
        </w:rPr>
        <w:t>February 17, 1933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-General-in-Council has carefully considered the points urg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his letter of the 1st February 1933, addressed to the Private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, in which he requests that, for the reasons stated therein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hould facilitate the progress and passage of the Bill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-entry, which will be introduced in the Assembly by Mr. Ranga Iy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He is unable to accept the arguments developed by Mr. Gandhi rel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Pact, and notes that the Resolution he has quoted did not form part of the Pact </w:t>
      </w:r>
      <w:r>
        <w:rPr>
          <w:rFonts w:ascii="Times" w:hAnsi="Times" w:eastAsia="Times"/>
          <w:b w:val="0"/>
          <w:i w:val="0"/>
          <w:color w:val="000000"/>
          <w:sz w:val="18"/>
        </w:rPr>
        <w:t>as communicated to the Government of India. In the matter of the Pact, Government</w:t>
      </w:r>
    </w:p>
    <w:p>
      <w:pPr>
        <w:autoSpaceDN w:val="0"/>
        <w:autoSpaceDE w:val="0"/>
        <w:widowControl/>
        <w:spacing w:line="230" w:lineRule="exact" w:before="3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ceived on February 1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1-2-1933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. F. Andrews”, 17-2-1933 and “Letter to Home Secretary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9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rned merely to accept a modification of the represen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which had been provided in the Communal Award b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But quite apart from the Pact, the Government for many yea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n active interest in the improvement of the conditions und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 live. That interest has been directed to the matters referred t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hich he quotes, such as education and the provision of the 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of life, which were placed in the forefront of the Resolution but appea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garded by him as the vital part of it. The Government have naturally tak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 in matters which specifically affect religious practice. In regard to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nothing to add to the statement issued to the Press on 23rd Januar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iterate that in their opinion it is essential that the consideration of a mea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o closely affects the religious customs and usages of the Hindu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proceed unless the proposals are subjected to the fullest examination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spects, not merely in the Legislatures, but also outside it, by all who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by them. This purpose can only be satisfied if the Bill is circul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st manner for the purpose of eliciting public opinion, and if adequate time is </w:t>
      </w:r>
      <w:r>
        <w:rPr>
          <w:rFonts w:ascii="Times" w:hAnsi="Times" w:eastAsia="Times"/>
          <w:b w:val="0"/>
          <w:i w:val="0"/>
          <w:color w:val="000000"/>
          <w:sz w:val="18"/>
        </w:rPr>
        <w:t>given to enable all classes of Hindus to form and express their considered vie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Government of India Correspondence. Courtesy: National Library, </w:t>
      </w:r>
      <w:r>
        <w:rPr>
          <w:rFonts w:ascii="Times" w:hAnsi="Times" w:eastAsia="Times"/>
          <w:b w:val="0"/>
          <w:i w:val="0"/>
          <w:color w:val="000000"/>
          <w:sz w:val="18"/>
        </w:rPr>
        <w:t>Calcutta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CUSSION WITH B. R. AMBEDKA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4, 1933</w:t>
      </w:r>
    </w:p>
    <w:p>
      <w:pPr>
        <w:autoSpaceDN w:val="0"/>
        <w:autoSpaceDE w:val="0"/>
        <w:widowControl/>
        <w:spacing w:line="260" w:lineRule="exact" w:before="9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propriety or otherwise of Ranga Iyer’s two Bills [Ambedkar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The one-paragraph Bill is a very simple one. Its fair point lies in admitting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custom is immoral. There is no such admission in the second Bil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: No, it is there in its pream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But it is not clear. . . . I also think that the two Bills do not go together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: The one-paragraph Bill is certainly superior to the other. But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ier Bill was brought forward because the first one could not be int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ure. There is no contradiction in the two Bills. In on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eases to be a disability and the law refuses to accept the arg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untouchability. As a result of the second Bill, temple authorities are obli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steps under certain circumstances. If we can get both the Bills pa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will not be able to put up any kind of obstacle. I take it upon myself to have </w:t>
      </w:r>
      <w:r>
        <w:rPr>
          <w:rFonts w:ascii="Times" w:hAnsi="Times" w:eastAsia="Times"/>
          <w:b w:val="0"/>
          <w:i w:val="0"/>
          <w:color w:val="000000"/>
          <w:sz w:val="18"/>
        </w:rPr>
        <w:t>all the temples opened within one month if we could get both the Bills passed. Th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. Ambedkar and Caste”, 7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would prefer the second Bill. But speaking as a sincere sanatanist I would </w:t>
      </w:r>
      <w:r>
        <w:rPr>
          <w:rFonts w:ascii="Times" w:hAnsi="Times" w:eastAsia="Times"/>
          <w:b w:val="0"/>
          <w:i w:val="0"/>
          <w:color w:val="000000"/>
          <w:sz w:val="18"/>
        </w:rPr>
        <w:t>prefer the first B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. . . Now the Government will have to issue orders against the sanatanists </w:t>
      </w:r>
      <w:r>
        <w:rPr>
          <w:rFonts w:ascii="Times" w:hAnsi="Times" w:eastAsia="Times"/>
          <w:b w:val="0"/>
          <w:i w:val="0"/>
          <w:color w:val="000000"/>
          <w:sz w:val="18"/>
        </w:rPr>
        <w:t>under Section 144 because they would be regarded as interfering with untouchables’</w:t>
      </w:r>
      <w:r>
        <w:rPr>
          <w:rFonts w:ascii="Times" w:hAnsi="Times" w:eastAsia="Times"/>
          <w:b w:val="0"/>
          <w:i w:val="0"/>
          <w:color w:val="000000"/>
          <w:sz w:val="18"/>
        </w:rPr>
        <w:t>r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owever, I want you now to emphatically proclaim your ideas in very </w:t>
      </w:r>
      <w:r>
        <w:rPr>
          <w:rFonts w:ascii="Times" w:hAnsi="Times" w:eastAsia="Times"/>
          <w:b w:val="0"/>
          <w:i w:val="0"/>
          <w:color w:val="000000"/>
          <w:sz w:val="18"/>
        </w:rPr>
        <w:t>clear wo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. . . As far as we are concerned we have no immediate concern 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securing political power . . . and that alone is the solution of our problem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want our social status raised in the ey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other point of view also. The object of this effort could b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he depressed classes to be retained in the Hindu religion, in which case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ed to believe that it is not sufficient in the present awakened st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. . . . If I call myself a Hindu I am obliged to accept that by birt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a low caste. Hence I think I must ask the Hindus to show me some sac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which would rule out this feeling of lowliness. If it cannot be I shoul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bye to Hinduism. . . . I am not going to be satisfied with measures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merely bring some relief. . . . I don’t want to be crushed by your cha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have nothing to say if you have come with a final decision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are not going to move your little finger to have this Bill pas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have not made any decision. However, I have shown you how my mind </w:t>
      </w:r>
      <w:r>
        <w:rPr>
          <w:rFonts w:ascii="Times" w:hAnsi="Times" w:eastAsia="Times"/>
          <w:b w:val="0"/>
          <w:i w:val="0"/>
          <w:color w:val="000000"/>
          <w:sz w:val="18"/>
        </w:rPr>
        <w:t>is work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 told you that I could have nothing to say if you have already taken a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</w:t>
      </w:r>
    </w:p>
    <w:p>
      <w:pPr>
        <w:autoSpaceDN w:val="0"/>
        <w:autoSpaceDE w:val="0"/>
        <w:widowControl/>
        <w:spacing w:line="270" w:lineRule="exact" w:before="1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cannot ask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o decide for themselves whether o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 part of them. You ought to demonstrate your determination by getting these </w:t>
      </w:r>
      <w:r>
        <w:rPr>
          <w:rFonts w:ascii="Times" w:hAnsi="Times" w:eastAsia="Times"/>
          <w:b w:val="0"/>
          <w:i w:val="0"/>
          <w:color w:val="000000"/>
          <w:sz w:val="18"/>
        </w:rPr>
        <w:t>Bills passed. 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am not asking you to do anything. I never wanted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go on their knee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ask them to get these B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. Unfortunately, the solution of this problem is in the hands of a third power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in a position to mend or worsen the situ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I can set right the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at is right. Of course I agree with you that it does not behov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nity to approach the Hindus. I take the position—you might remember sinc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 speech at the Round Table Conference—that we should atone for this. If you </w:t>
      </w:r>
      <w:r>
        <w:rPr>
          <w:rFonts w:ascii="Times" w:hAnsi="Times" w:eastAsia="Times"/>
          <w:b w:val="0"/>
          <w:i w:val="0"/>
          <w:color w:val="000000"/>
          <w:sz w:val="18"/>
        </w:rPr>
        <w:t>repudiate us and go away I would think that we only deserve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ill mentions temple-entry but it makes no mention of ent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sanctum sanctorum. Will they let a member of the depressed community place flow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idol, or will they let him offer a tray containing oblations? Malaviyaji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declared that question of offer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ja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arise.</w:t>
      </w:r>
    </w:p>
    <w:p>
      <w:pPr>
        <w:autoSpaceDN w:val="0"/>
        <w:autoSpaceDE w:val="0"/>
        <w:widowControl/>
        <w:spacing w:line="262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Temple-entry is meant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thing. But if the langu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is not right it can be amended and we can say ‘entry for the purpo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ja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here has been some misunderstanding somewhere in the case of Malaviya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say what you attribute to him. Flowers, sweets or any other offer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arijans will surely be accepted. So we two agree on this point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your implor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When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ell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rijans do not want to enter the temples I ask them to throw open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s for the Harijans whether or not they wish to come in. They ought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they have done their duty. They ought to discharge the deb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we whether the creditor keeps it or throws it into the gutter. But I mus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ught not to say that you are not a Hindu. In accepting the Poona Pact you accept </w:t>
      </w:r>
      <w:r>
        <w:rPr>
          <w:rFonts w:ascii="Times" w:hAnsi="Times" w:eastAsia="Times"/>
          <w:b w:val="0"/>
          <w:i w:val="0"/>
          <w:color w:val="000000"/>
          <w:sz w:val="18"/>
        </w:rPr>
        <w:t>the position that you are Hindu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I have accepted only the political aspect of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You cannot escape the situation that you are Hindus in spite of your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contr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ask of you that our silence should not be misconstrued. After that I </w:t>
      </w:r>
      <w:r>
        <w:rPr>
          <w:rFonts w:ascii="Times" w:hAnsi="Times" w:eastAsia="Times"/>
          <w:b w:val="0"/>
          <w:i w:val="0"/>
          <w:color w:val="000000"/>
          <w:sz w:val="18"/>
        </w:rPr>
        <w:t>accept your poi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go one step further. You will not be able to go ahead a single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you maintain your position absolutely correct. I regard temple-entry as a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matter through which everything else will bear fru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Hindu mind does not work in a rational way. They have no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touchables touching them on the railway and other public places. Why do they </w:t>
      </w:r>
      <w:r>
        <w:rPr>
          <w:rFonts w:ascii="Times" w:hAnsi="Times" w:eastAsia="Times"/>
          <w:b w:val="0"/>
          <w:i w:val="0"/>
          <w:color w:val="000000"/>
          <w:sz w:val="18"/>
        </w:rPr>
        <w:t>object to it only in the case of templ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are well caught on this point. I take up the question of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f all because these people want to cling to untouchability in the temples.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 Hindus say that they would admit Harijans in schools and public plac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temples. I ask them to grant the Harijans equal status before God. It will raise </w:t>
      </w:r>
      <w:r>
        <w:rPr>
          <w:rFonts w:ascii="Times" w:hAnsi="Times" w:eastAsia="Times"/>
          <w:b w:val="0"/>
          <w:i w:val="0"/>
          <w:color w:val="000000"/>
          <w:sz w:val="18"/>
        </w:rPr>
        <w:t>their stat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pposing we are lucky in the case of temple-entry, will they let us fetch </w:t>
      </w:r>
      <w:r>
        <w:rPr>
          <w:rFonts w:ascii="Times" w:hAnsi="Times" w:eastAsia="Times"/>
          <w:b w:val="0"/>
          <w:i w:val="0"/>
          <w:color w:val="000000"/>
          <w:sz w:val="18"/>
        </w:rPr>
        <w:t>water from the well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>: Sure. This is bound to follow it. And it is also very easy.</w:t>
      </w:r>
    </w:p>
    <w:p>
      <w:pPr>
        <w:autoSpaceDN w:val="0"/>
        <w:autoSpaceDE w:val="0"/>
        <w:widowControl/>
        <w:spacing w:line="274" w:lineRule="exact" w:before="5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117-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 TALK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3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ngada and Krishna who had gone with the message of truce, we appro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egislators and the Government. Justice can be demanded from any sour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too, forcefully. We fail in dharma if we do not demand justice. What do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taken at Bombay imply? [It implies that] as far as possible we will ab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by law before the attainment of swaraj. We do not want to accomp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by force. I do not want to achieve it by undertaking a fast—God will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undertake one [sooner or later]—for it is likely that I might be delud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ing it as inspired by God. Kelappan had said to me that the templ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pen within a couple of days. Yet I told him that though it might help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he temple immediately how could we continue a fast that was initiated on unjust </w:t>
      </w:r>
      <w:r>
        <w:rPr>
          <w:rFonts w:ascii="Times" w:hAnsi="Times" w:eastAsia="Times"/>
          <w:b w:val="0"/>
          <w:i w:val="0"/>
          <w:color w:val="000000"/>
          <w:sz w:val="18"/>
        </w:rPr>
        <w:t>ground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remains the question of the law. I for one want no laws. I am an anarchi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 I want to act within the limits of the law. In this case we want a law enac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undo another. At present the decision of the law-courts has become as go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u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evelation) and the Government is the God who reveals it. Therefo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the Government to repeal it. Let us take the first Bill. The Invisible Power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 breach of a religious commandment, a ruler does not have this author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Hindu State might acquire this authority. But in the present case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ich inflicts punishment for breach of a religious injunction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ss injustice. We must have it removed and thus follow our dharma. How long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eep it pending? Whether it is a mixed legislature or even a Muslim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have it passed by them. Today we cannot follow our dharma. Even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s are willing to throw open the temple the law forbids them from doing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have I any other course open? Hence the Bill. With the passage of this Bill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believing in untouchability will be compelled to give it up. I am this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ive in writing that unless the sanatanists are willing to throw open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s they will not be forced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fighting we can get justice even from anti-national Government— rath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our dharma. Malaviyaji is a Yudhishthira. He is always in doubt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anxiety to follow the dictates of dharma, he often fails to follow it at all. </w:t>
      </w:r>
      <w:r>
        <w:rPr>
          <w:rFonts w:ascii="Times" w:hAnsi="Times" w:eastAsia="Times"/>
          <w:b w:val="0"/>
          <w:i w:val="0"/>
          <w:color w:val="000000"/>
          <w:sz w:val="18"/>
        </w:rPr>
        <w:t>Vyasa had such wonderful power. He depicts Yudhishthira as a rather weak person; ye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dan Mohan Malaviya’s objection to the Bill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a Telegraam </w:t>
      </w:r>
      <w:r>
        <w:rPr>
          <w:rFonts w:ascii="Times" w:hAnsi="Times" w:eastAsia="Times"/>
          <w:b w:val="0"/>
          <w:i w:val="0"/>
          <w:color w:val="000000"/>
          <w:sz w:val="18"/>
        </w:rPr>
        <w:t>toa C. Rajagopalchari”, 13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7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Dharmaraja. In the same sense Malaviyaji also is a Dharmaraja. We can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him up. He has boundless love for me and whenever he loses in an argument he </w:t>
      </w:r>
      <w:r>
        <w:rPr>
          <w:rFonts w:ascii="Times" w:hAnsi="Times" w:eastAsia="Times"/>
          <w:b w:val="0"/>
          <w:i w:val="0"/>
          <w:color w:val="000000"/>
          <w:sz w:val="18"/>
        </w:rPr>
        <w:t>thinks that there must be some truth in what I say.</w:t>
      </w:r>
    </w:p>
    <w:p>
      <w:pPr>
        <w:autoSpaceDN w:val="0"/>
        <w:autoSpaceDE w:val="0"/>
        <w:widowControl/>
        <w:spacing w:line="274" w:lineRule="exact" w:before="3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140-1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ELEGRAM FROM MADAN MOHAN MALAVIY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15, 1933</w:t>
      </w:r>
    </w:p>
    <w:p>
      <w:pPr>
        <w:autoSpaceDN w:val="0"/>
        <w:autoSpaceDE w:val="0"/>
        <w:widowControl/>
        <w:spacing w:line="260" w:lineRule="exact" w:before="90" w:after="24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TELEGRAM. MUCH AS I DESIRE, REGRET HEALTH DOES NOT PERM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URNEY (TO) POONA AT PRESENT. (I) REGRET (I) DON’T AGREE (THAT) </w:t>
      </w:r>
      <w:r>
        <w:rPr>
          <w:rFonts w:ascii="Times" w:hAnsi="Times" w:eastAsia="Times"/>
          <w:b w:val="0"/>
          <w:i w:val="0"/>
          <w:color w:val="000000"/>
          <w:sz w:val="16"/>
        </w:rPr>
        <w:t>RANGA IYER’S BILLS (ARE) NECESSARY EVEN IN TERMS (OF THE) B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6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DGE. PART ON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OF THE)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LON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DGES US (TO)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ORT</w:t>
            </w:r>
          </w:p>
        </w:tc>
      </w:tr>
    </w:tbl>
    <w:p>
      <w:pPr>
        <w:autoSpaceDN w:val="0"/>
        <w:autoSpaceDE w:val="0"/>
        <w:widowControl/>
        <w:spacing w:line="248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LON  TO ENSURE THAT THOSE WHO HAVE BEEN HITHERTO REGARDED </w:t>
      </w:r>
      <w:r>
        <w:rPr>
          <w:rFonts w:ascii="Times" w:hAnsi="Times" w:eastAsia="Times"/>
          <w:b w:val="0"/>
          <w:i w:val="0"/>
          <w:color w:val="000000"/>
          <w:sz w:val="16"/>
        </w:rPr>
        <w:t>AS UNTOUCHABLE WILL HAVE THE SAME RIGHTS AS OTHER HINDUS REGA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THE) USE (OF)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WELLS, PUBLIC SCHOOLS, PUBLIC ROADS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OTHER PUBLIC INSTITUTIONS. THESE MEANT DHARMASALAS, BURN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, ETC. REMOVAL DISABILITY (OF) DEPRESSED CLASSES IN RESP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OF) ADMISSION (TO) TEMPLES (IS) DEALT WITH SEPARATELY IN SECO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.   UNDER IT,  (IT IS)  THE    DUTY   (OF) HINDU LEADERS WHO (ARE) PAR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O) RESOLUTION OR ACCEPTED IT TO SECURE BY EVERY LEGITIM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ND) PEACEFUL MEANS EARLY REMOVAL (OF) ALL SOCIAL DISABIL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IMPOSED UPON (THE) DEPRESSED CLASSES INCLUDING (THE) BAR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(OF) ADMISSION (TO) TEMPLES. BY CONTRAST WITH FIRST PA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TLY SECOND PART DID NOT CONTEMPLATE LEGISLATLON IN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ION. PLEASE ALSO NOTE PROVISO RESOLUTION PASSED (AT THE) PUBL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, BOMBAY, 30TH SEPTEMBER. PYARELAL’S ‘EPIC FAST (PAGE) 195,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SAYS, PROVIDED NO COMPULSION OR FORCE SHALL BE USED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EITHER (TO) OPENING WELLS, ETC., OR TEMPLES, BUT PEACEFUL </w:t>
      </w:r>
      <w:r>
        <w:rPr>
          <w:rFonts w:ascii="Times" w:hAnsi="Times" w:eastAsia="Times"/>
          <w:b w:val="0"/>
          <w:i w:val="0"/>
          <w:color w:val="000000"/>
          <w:sz w:val="16"/>
        </w:rPr>
        <w:t>RESUASION WILL BE ADOPTED AS THE ONLY MEANS. RANGA IYER’S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6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REQUIRES CAREFUL EXAMINATION. (I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) ONLY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 (THAT IT)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BE CIRCULATED. HIS BILL RELATING (TO) TEMPLE-ENTRY SH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WITHDRAWN. AM OPPOSED ON PRINCIPLE TO EVEN INDIRECT INTERFERENCE </w:t>
      </w:r>
      <w:r>
        <w:rPr>
          <w:rFonts w:ascii="Times" w:hAnsi="Times" w:eastAsia="Times"/>
          <w:b w:val="0"/>
          <w:i w:val="0"/>
          <w:color w:val="000000"/>
          <w:sz w:val="16"/>
        </w:rPr>
        <w:t>BY LEGISLATURE IN MANAGEMENT (OF) OUR TEMPLES. AM ALSO OPPOSED</w:t>
      </w:r>
    </w:p>
    <w:p>
      <w:pPr>
        <w:autoSpaceDN w:val="0"/>
        <w:autoSpaceDE w:val="0"/>
        <w:widowControl/>
        <w:spacing w:line="230" w:lineRule="exact" w:before="33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ato Madan Mohan Malaaviya”, 14-2-1933, “Letter toa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apalachari”, 19-2-1933, “Letter to C. Rajagopalachari”, 22-2-1933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”, 24-2-1933 and “Letter to Mathurdas Trikumji”, 26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3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AUS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L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Y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W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T (THE) QUESTION (OF) THROWING OPEN TEMPLES TO ANY CASTE WHICH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THER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LUD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4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OTES OF (A) MAJORITY OF HINDU VOTERS OF THE AREA IN WHICH IT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ED AND THAT THEIR OPINION SHALL BE BINDING ON TRUSTEE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TEMPLE AND ALL WORSHIPPERS THEREIN. I CONSIDER IT ABSOLUTE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ONG AND UNJUST TO DECIDE A QUESTION WHICH IS ONE OF RELIG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CONSCIENCE BY VOTE OF MAJORITY. THIS WILL BE NOTHING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ULSION. WE MUST SOLVE THIS QUESTION BY WAY OF RELIGION (I.E.,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PEACEFUL PERSUASION ONLY. I AM CERTAIN WE SHALL SUCCEED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METHOD. AM EQUALLY CERTAIN (THAT THE) METHOD OF LEGISLATION </w:t>
      </w:r>
      <w:r>
        <w:rPr>
          <w:rFonts w:ascii="Times" w:hAnsi="Times" w:eastAsia="Times"/>
          <w:b w:val="0"/>
          <w:i w:val="0"/>
          <w:color w:val="000000"/>
          <w:sz w:val="16"/>
        </w:rPr>
        <w:t>WILL BE STRONGLY OPPOSED TO (THE) LAST AND WILL DELAY FULFIL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OF)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IT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OF)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CONSIDER YOUR RELEASING MY LETTER AND THIS WIRE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DESIRABLE. IF YOU THINK IT FIT, YOU MAY SUPPORT PROPOS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CIRCULATION IN VIEW OF (THE) FEELINGS AROUSED AND (OF THE) JUST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PROCEEDING   WITH   GOODWILL   (AMONG)   ALL   SECTIONS   (OF   THE) </w:t>
      </w:r>
      <w:r>
        <w:rPr>
          <w:rFonts w:ascii="Times" w:hAnsi="Times" w:eastAsia="Times"/>
          <w:b w:val="0"/>
          <w:i w:val="0"/>
          <w:color w:val="000000"/>
          <w:sz w:val="16"/>
        </w:rPr>
        <w:t>COMMUNITY.</w:t>
      </w:r>
    </w:p>
    <w:p>
      <w:pPr>
        <w:autoSpaceDN w:val="0"/>
        <w:tabs>
          <w:tab w:pos="5650" w:val="left"/>
        </w:tabs>
        <w:autoSpaceDE w:val="0"/>
        <w:widowControl/>
        <w:spacing w:line="280" w:lineRule="exact" w:before="2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VIY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9-193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. R. AMBEDKAR’S STATEME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3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controversy regarding the question of temple-entry is con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anatanists and Mahatma Gandhi, the Depressed Classes have undoubted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important part to play in it, in so far as their position is bound to wei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 one way or the other, when the issue comes for a final settlement. I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necessary that their viewpoint should be defined and stated so as to leave </w:t>
      </w:r>
      <w:r>
        <w:rPr>
          <w:rFonts w:ascii="Times" w:hAnsi="Times" w:eastAsia="Times"/>
          <w:b w:val="0"/>
          <w:i w:val="0"/>
          <w:color w:val="000000"/>
          <w:sz w:val="18"/>
        </w:rPr>
        <w:t>no ambiguity about 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emple-entry Bill of Mr. Ranga Iyer as now drafted,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cannot possibly give their support. The principle of the Bill is that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municipal and local board voters in the vicinity of any particular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referendum decide by a majority that the Depressed Classes shall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temple, the trustees or the manager of the temple shall give effect to that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 The principle is an ordinary principle of majority rule, and there is nothin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Associated Press”, 14-2-1933 and “Letter to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”, 22-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6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l or revolutionary about the Bill, and if the sanatanists were a wise lot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accept it without demu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s why the Depressed Classes cannot support a Bill based up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are two. One reason is that the Bill cannot hasten the day of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pressed Classes any nearer than otherwise would be the case. It is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Bill, the minority will not have the right to obtain an injunc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stee, or the manager who throws open the temple to the Depressed Cla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decision of the majority. But before one can draw any 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clause and congratulate the author of the Bill, one must first of all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at when the question is put to the vote, there will be a majority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entry. If one is not suffering from illusions of any kind, one must accep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of a majority voting in favour of temple-entry will be very rarely realiz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. Without doubt, the majority is definitely opposed today—a fact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d by the author of the Bill himself in his correspond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Shankarachary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re in the situation as created after the passing of the Bill, which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one to hope that the majority will act differently? I find nothing. I shall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be reminded of the results of the referendum with regard to the Guruvay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. But I refuse to accept a referendum, so overweighted as it was by the l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as the normal result. In any such calculations, the lif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 must necessarily be deducted.</w:t>
      </w:r>
    </w:p>
    <w:p>
      <w:pPr>
        <w:autoSpaceDN w:val="0"/>
        <w:autoSpaceDE w:val="0"/>
        <w:widowControl/>
        <w:spacing w:line="250" w:lineRule="exact" w:before="5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indu religion is to be a religion of social equality, then an amend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code to provide temple-entry is not enough. What is required is to purge i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</w:t>
      </w:r>
      <w:r>
        <w:rPr>
          <w:rFonts w:ascii="Times" w:hAnsi="Times" w:eastAsia="Times"/>
          <w:b w:val="0"/>
          <w:i/>
          <w:color w:val="000000"/>
          <w:sz w:val="18"/>
        </w:rPr>
        <w:t>chaturvarnya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 13-2-1933</w:t>
      </w:r>
    </w:p>
    <w:p>
      <w:pPr>
        <w:autoSpaceDN w:val="0"/>
        <w:autoSpaceDE w:val="0"/>
        <w:widowControl/>
        <w:spacing w:line="266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4" w:lineRule="exact" w:before="112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anuary 5, 1933</w:t>
      </w:r>
    </w:p>
    <w:p>
      <w:pPr>
        <w:autoSpaceDN w:val="0"/>
        <w:autoSpaceDE w:val="0"/>
        <w:widowControl/>
        <w:spacing w:line="188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APU,</w:t>
      </w:r>
    </w:p>
    <w:p>
      <w:pPr>
        <w:autoSpaceDN w:val="0"/>
        <w:autoSpaceDE w:val="0"/>
        <w:widowControl/>
        <w:spacing w:line="280" w:lineRule="exact" w:before="5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is always a tonic, and when it comes after a long interval, it br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hrill with it and its effect is all the more exhilarating. I recognized Mahadev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writing on the envelope. Yours did not seem as of old. Perhaps your left hand was </w:t>
      </w:r>
      <w:r>
        <w:rPr>
          <w:rFonts w:ascii="Times" w:hAnsi="Times" w:eastAsia="Times"/>
          <w:b w:val="0"/>
          <w:i w:val="0"/>
          <w:color w:val="000000"/>
          <w:sz w:val="18"/>
        </w:rPr>
        <w:t>functioning and I am not so familiar with it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 Nehru”, 1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following of course with great interest your campaig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as far as I ca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one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do is bound to interest and fascinate. The subject itself has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ies. Not being a man of religion, my interest is largely conf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social aspect and to the wider issues involv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 Sarup should do untouchability work if she feels like it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about a short holiday in Ceylon was made chiefly in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. I am a little worried about her. After a year in prison, with our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broken up, she feels rather at a loose end and does not know what to d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since her childhood the poor girl has been deprived of real home life and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because of our preoccupations and repeated visits to prison. She grew up a </w:t>
      </w:r>
      <w:r>
        <w:rPr>
          <w:rFonts w:ascii="Times" w:hAnsi="Times" w:eastAsia="Times"/>
          <w:b w:val="0"/>
          <w:i w:val="0"/>
          <w:color w:val="000000"/>
          <w:sz w:val="18"/>
        </w:rPr>
        <w:t>rather lonely girl not having as much friendship and sympathy as she was entitled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’s death shook her up a great deal. I tried to soothe her and w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and I am glad to say that I succeeded to some extent. But 1931 was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a year full of work and worry and anxiety. Then came a long spell of pris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, and for a young girl this was a far greater ordeal than it could be for most of us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lease drew near I sensed how she must be feeling and how life in Anand Bha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is today would be no joy to her. She would feel out of joint. She would want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and yet not know what to do, and this would rob her of peace of min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yself not clear what to suggest to her. Latterly she has begun to look upon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s a kind of refuge in a friendless world. If I had been out I might have been of </w:t>
      </w:r>
      <w:r>
        <w:rPr>
          <w:rFonts w:ascii="Times" w:hAnsi="Times" w:eastAsia="Times"/>
          <w:b w:val="0"/>
          <w:i w:val="0"/>
          <w:color w:val="000000"/>
          <w:sz w:val="18"/>
        </w:rPr>
        <w:t>help to her but I could do little from Dehra Dun Jail.</w:t>
      </w:r>
    </w:p>
    <w:p>
      <w:pPr>
        <w:autoSpaceDN w:val="0"/>
        <w:autoSpaceDE w:val="0"/>
        <w:widowControl/>
        <w:spacing w:line="26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lt that a short holiday in neutral surroundings would ease her m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tension. Hence my proposal about Ceylon. Three weeks in Ceyl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solved any problem but she would have freshened up and return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hter outlook on life. These were my reasons. I was thinking more of 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than of physical health. But the proposal seems to have fallen through as </w:t>
      </w:r>
      <w:r>
        <w:rPr>
          <w:rFonts w:ascii="Times" w:hAnsi="Times" w:eastAsia="Times"/>
          <w:b w:val="0"/>
          <w:i w:val="0"/>
          <w:color w:val="000000"/>
          <w:sz w:val="18"/>
        </w:rPr>
        <w:t>nobody seems to be keen on it. In the present, therefore, Ceylon is of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Krishna will go to Poona to see you and you might be able to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about her work. I might see her also. It is easy enough to suggest odd bits of work </w:t>
      </w:r>
      <w:r>
        <w:rPr>
          <w:rFonts w:ascii="Times" w:hAnsi="Times" w:eastAsia="Times"/>
          <w:b w:val="0"/>
          <w:i w:val="0"/>
          <w:color w:val="000000"/>
          <w:sz w:val="18"/>
        </w:rPr>
        <w:t>but this must appeal to the person 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my interviews, it is now nearly seven months since I had one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ed them greatly but the U. P. Govt. had been very discourteous to Mot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mala and I felt that I had no alternative; besides I have not yet got rid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inacy—a hereditary failing in me of which you cannot be unawa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ade some partial amends and the Home Member, the Nawa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tari, came and expressed his concern. All this was more or less beside th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raceful thing and the right thing was not done, but then the right thing is </w:t>
      </w:r>
      <w:r>
        <w:rPr>
          <w:rFonts w:ascii="Times" w:hAnsi="Times" w:eastAsia="Times"/>
          <w:b w:val="0"/>
          <w:i w:val="0"/>
          <w:color w:val="000000"/>
          <w:sz w:val="18"/>
        </w:rPr>
        <w:t>seldom done. I wrote again to Government. Still I decided in my mind that sh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necessity arise I would withdraw my prohibition and consent to an intervi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tters have stood for the last few weeks. I did not suggest an early interview as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some talk of my transfer back to Naini Pri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 have also written about it, what can I do but immediat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ulate to you? So henceforth, and unless something untoward intervenes,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my usual interviews. Kamala may not be able to see me for several weeks sti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[ is] in Calcutta under Bidhan’s treatment. But I shall see Mother and Indu and </w:t>
      </w:r>
      <w:r>
        <w:rPr>
          <w:rFonts w:ascii="Times" w:hAnsi="Times" w:eastAsia="Times"/>
          <w:b w:val="0"/>
          <w:i w:val="0"/>
          <w:color w:val="000000"/>
          <w:sz w:val="18"/>
        </w:rPr>
        <w:t>Sarup and Krishna or such of them as can find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pping of interviews has made me retire a little more into myself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pleasing and a friendly neighbour—the Himalayas. The sigh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ine against the sky, and now their summits and sides covered with fresh s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eant a geat deal to me. They seem to rouse in me ancient memories of the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 when perhaps my ancestors wandered about the mountains of Kashmir and pl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snow and glaciers. I have had companions here but largely I have been le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, and I have grown a little contemplative, in defiance of heredity and fam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ion and personal habit! But that is a thin veneer which I am afraid will rub off at </w:t>
      </w:r>
      <w:r>
        <w:rPr>
          <w:rFonts w:ascii="Times" w:hAnsi="Times" w:eastAsia="Times"/>
          <w:b w:val="0"/>
          <w:i w:val="0"/>
          <w:color w:val="000000"/>
          <w:sz w:val="18"/>
        </w:rPr>
        <w:t>little provocation. How can the Ethiopian change his ski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a lot, and if wisdom could be had in books I would be wis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dom eludes me, and big question-marks confront me wherever I look. Sometimes I </w:t>
      </w:r>
      <w:r>
        <w:rPr>
          <w:rFonts w:ascii="Times" w:hAnsi="Times" w:eastAsia="Times"/>
          <w:b w:val="0"/>
          <w:i w:val="0"/>
          <w:color w:val="000000"/>
          <w:sz w:val="18"/>
        </w:rPr>
        <w:t>think of Prince Siddhartha’s old question and no answer come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it be that Brahm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make a world and keep it miserabl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, if all-powerful He leaves it so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not good, and if not powerful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not God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accounts in the papers you are as ever the slave of industry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-working yourself even in prison. The new industrial system of the West is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d and blamed because it makes man a machine for ceaseless work and robs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leisure. You are supposed to be no lover of this system. And yet, you seem to </w:t>
      </w:r>
      <w:r>
        <w:rPr>
          <w:rFonts w:ascii="Times" w:hAnsi="Times" w:eastAsia="Times"/>
          <w:b w:val="0"/>
          <w:i w:val="0"/>
          <w:color w:val="000000"/>
          <w:sz w:val="18"/>
        </w:rPr>
        <w:t>personify to me often this very industrial system !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trigued at your remark that eye-witnesses have told you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fit. The information is correct but who could these eye-witnesses b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naged to reach you? I have had no interviews for a long while and, excep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lleague who was discharged a month ago, I can think of no other likely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-witness. It is true that I am poorer by four teeth. I have sacrificed them at the altar </w:t>
      </w:r>
      <w:r>
        <w:rPr>
          <w:rFonts w:ascii="Times" w:hAnsi="Times" w:eastAsia="Times"/>
          <w:b w:val="0"/>
          <w:i w:val="0"/>
          <w:color w:val="000000"/>
          <w:sz w:val="18"/>
        </w:rPr>
        <w:t>of modern science to appease the goddess of physical heal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long letter for gaol. But this I am writing to you after over a year and I </w:t>
      </w:r>
      <w:r>
        <w:rPr>
          <w:rFonts w:ascii="Times" w:hAnsi="Times" w:eastAsia="Times"/>
          <w:b w:val="0"/>
          <w:i w:val="0"/>
          <w:color w:val="000000"/>
          <w:sz w:val="18"/>
        </w:rPr>
        <w:t>have not seen you for over sixteen months. My last glimpse of you was when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ailing away to the far West and your figure grew smaller and smaller as the ship </w:t>
      </w:r>
      <w:r>
        <w:rPr>
          <w:rFonts w:ascii="Times" w:hAnsi="Times" w:eastAsia="Times"/>
          <w:b w:val="0"/>
          <w:i w:val="0"/>
          <w:color w:val="000000"/>
          <w:sz w:val="18"/>
        </w:rPr>
        <w:t>bore you away and left us, feeling rather lonely and forlorn, on the pi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y love to all the happy family of yours in Yeravda.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82" w:after="0"/>
        <w:ind w:left="0" w:right="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ALK WITH MATHURADA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ebruary 18, 1933</w:t>
      </w:r>
    </w:p>
    <w:p>
      <w:pPr>
        <w:autoSpaceDN w:val="0"/>
        <w:autoSpaceDE w:val="0"/>
        <w:widowControl/>
        <w:spacing w:line="260" w:lineRule="exact" w:before="9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BAPU]: It is true that according to the Vedas the Shudras have no privileg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they speak of only three varnas. However, the Vedas which are available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the only ones. Of the thousands of books only a few have come down to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religion as well as history in the Vedas. And history is not religion.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religion is timeless and eternal whereas the one dealing with hi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s the circumstances then prevailing. Who knows how long I have to live?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had no other task to demand my attention, I would certainly wish to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varnashramadharma. But the establishment of varnadharma nee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of ashramadharma without which the whole structu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. There is contentment at the root of varnashramadharma. It implies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one’s dharma and karma. Therefore varnashramadharma is a divin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 whereas all the others are demoniac ones. Varnashramadharma has nobility as </w:t>
      </w:r>
      <w:r>
        <w:rPr>
          <w:rFonts w:ascii="Times" w:hAnsi="Times" w:eastAsia="Times"/>
          <w:b w:val="0"/>
          <w:i w:val="0"/>
          <w:color w:val="000000"/>
          <w:sz w:val="18"/>
        </w:rPr>
        <w:t>its predominant quality whereas the others are dominated by calculated selfish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his law is understood many other things will follow. If we know h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water but do not know the science behind it, then it is of no use. If we kn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forms of water such as snow, vapour and hydro-electricity, then we can b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understood the science of water. Similar is the case with varnashrama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a principle applicable in all ca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M.D.]: In other words, as Muslims claim that Islam means peace, and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versal law meant for the whole world, you say that varnashramadharma is the </w:t>
      </w:r>
      <w:r>
        <w:rPr>
          <w:rFonts w:ascii="Times" w:hAnsi="Times" w:eastAsia="Times"/>
          <w:b w:val="0"/>
          <w:i w:val="0"/>
          <w:color w:val="000000"/>
          <w:sz w:val="18"/>
        </w:rPr>
        <w:t>universal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: Yes, it is in the same sense. Every religion has some eternal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followers of a particular religion follow their dharma in that measure. The rest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religion is related to the circumstances of time and pl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give up varnashramadharma this very day, were it not connected with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Roy”, 18-2-1933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9 :  13 JANUARY, 1933 -  9 MARCH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rth. What would otherwise be left in it? I would maintain that the correct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hat the son of a carpenter should be a carpenter and not a blacksmith. If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there are to be hundreds of castes, let there be. So long as there is inter-d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termarrying among them let there be any number of castes. The restrictions </w:t>
      </w:r>
      <w:r>
        <w:rPr>
          <w:rFonts w:ascii="Times" w:hAnsi="Times" w:eastAsia="Times"/>
          <w:b w:val="0"/>
          <w:i w:val="0"/>
          <w:color w:val="000000"/>
          <w:sz w:val="18"/>
        </w:rPr>
        <w:t>about dining and marriage have turned the whole thing into a wretched affai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certainly say that Dronacharya had fallen from dharma. What I me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at a member of one varna may never follow the profession of another varna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ot proper. This varnashramadharma as I propound it is for everybo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not blindly but after due deliberation. Like Hindus, Muslims also may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t was in this sense that I described it as ‘Hinduism’s greatest gift to mankind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bservance of this dharma the entire community will be saved and it will </w:t>
      </w:r>
      <w:r>
        <w:rPr>
          <w:rFonts w:ascii="Times" w:hAnsi="Times" w:eastAsia="Times"/>
          <w:b w:val="0"/>
          <w:i w:val="0"/>
          <w:color w:val="000000"/>
          <w:sz w:val="18"/>
        </w:rPr>
        <w:t>become invincible.</w:t>
      </w:r>
    </w:p>
    <w:p>
      <w:pPr>
        <w:autoSpaceDN w:val="0"/>
        <w:autoSpaceDE w:val="0"/>
        <w:widowControl/>
        <w:spacing w:line="274" w:lineRule="exact" w:before="3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152-3</w:t>
      </w:r>
    </w:p>
    <w:p>
      <w:pPr>
        <w:autoSpaceDN w:val="0"/>
        <w:autoSpaceDE w:val="0"/>
        <w:widowControl/>
        <w:spacing w:line="266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E CLEANSE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 free rendering, from the Bengal;, of Satyendranath Datta’s “Scavenger”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they shun your touch, my friend, and call you uncle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cleanliness follows at every step, making the earth and air sweet for our </w:t>
      </w:r>
      <w:r>
        <w:rPr>
          <w:rFonts w:ascii="Times" w:hAnsi="Times" w:eastAsia="Times"/>
          <w:b w:val="0"/>
          <w:i w:val="0"/>
          <w:color w:val="000000"/>
          <w:sz w:val="18"/>
        </w:rPr>
        <w:t>dwelling, and ever luring us back from return to the wil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elp us, like a mother her child, into freshness, and uphold the truth, that </w:t>
      </w:r>
      <w:r>
        <w:rPr>
          <w:rFonts w:ascii="Times" w:hAnsi="Times" w:eastAsia="Times"/>
          <w:b w:val="0"/>
          <w:i w:val="0"/>
          <w:color w:val="000000"/>
          <w:sz w:val="18"/>
        </w:rPr>
        <w:t>disgust is never for 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ly stream of your ministry carries pollution’s away and ever remains </w:t>
      </w:r>
      <w:r>
        <w:rPr>
          <w:rFonts w:ascii="Times" w:hAnsi="Times" w:eastAsia="Times"/>
          <w:b w:val="0"/>
          <w:i w:val="0"/>
          <w:color w:val="000000"/>
          <w:sz w:val="18"/>
        </w:rPr>
        <w:t>p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Lord Siva had saved the world from a deluge of poison by taking it </w:t>
      </w:r>
      <w:r>
        <w:rPr>
          <w:rFonts w:ascii="Times" w:hAnsi="Times" w:eastAsia="Times"/>
          <w:b w:val="0"/>
          <w:i w:val="0"/>
          <w:color w:val="000000"/>
          <w:sz w:val="18"/>
        </w:rPr>
        <w:t>himself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save it every day from filth with the same divine suffe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friend, come my hero, give us courage to serve man, even while bearing </w:t>
      </w:r>
      <w:r>
        <w:rPr>
          <w:rFonts w:ascii="Times" w:hAnsi="Times" w:eastAsia="Times"/>
          <w:b w:val="0"/>
          <w:i w:val="0"/>
          <w:color w:val="000000"/>
          <w:sz w:val="18"/>
        </w:rPr>
        <w:t>the brand of infamy from him.</w:t>
      </w:r>
    </w:p>
    <w:p>
      <w:pPr>
        <w:autoSpaceDN w:val="0"/>
        <w:tabs>
          <w:tab w:pos="463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I 1-2-1933</w:t>
      </w:r>
    </w:p>
    <w:p>
      <w:pPr>
        <w:autoSpaceDN w:val="0"/>
        <w:autoSpaceDE w:val="0"/>
        <w:widowControl/>
        <w:spacing w:line="240" w:lineRule="exact" w:before="7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bindranath Atagore”, 20-2-1933 and “We Do Not Hate”, </w:t>
      </w:r>
      <w:r>
        <w:rPr>
          <w:rFonts w:ascii="Times" w:hAnsi="Times" w:eastAsia="Times"/>
          <w:b w:val="0"/>
          <w:i w:val="0"/>
          <w:color w:val="000000"/>
          <w:sz w:val="18"/>
        </w:rPr>
        <w:t>25-2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